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AC8" w:rsidRPr="007523AC" w:rsidRDefault="00AD6F47" w:rsidP="00864AC8">
      <w:pPr>
        <w:jc w:val="center"/>
        <w:rPr>
          <w:rFonts w:ascii="Times New Roman" w:hAnsi="Times New Roman" w:cs="Times New Roman"/>
          <w:b/>
          <w:bCs/>
          <w:sz w:val="44"/>
          <w:szCs w:val="44"/>
        </w:rPr>
      </w:pPr>
      <w:r>
        <w:rPr>
          <w:rFonts w:ascii="Times New Roman" w:hAnsi="Times New Roman" w:cs="Times New Roman"/>
          <w:b/>
          <w:bCs/>
          <w:sz w:val="44"/>
          <w:szCs w:val="44"/>
        </w:rPr>
        <w:t>QATAR FIFA MANIA</w:t>
      </w:r>
    </w:p>
    <w:p w:rsidR="00864AC8" w:rsidRPr="007523AC" w:rsidRDefault="00864AC8" w:rsidP="00864AC8">
      <w:pPr>
        <w:jc w:val="center"/>
        <w:rPr>
          <w:rFonts w:ascii="Times New Roman" w:hAnsi="Times New Roman" w:cs="Times New Roman"/>
          <w:b/>
          <w:bCs/>
          <w:sz w:val="44"/>
          <w:szCs w:val="44"/>
        </w:rPr>
      </w:pPr>
    </w:p>
    <w:p w:rsidR="00864AC8" w:rsidRPr="007523AC" w:rsidRDefault="00864AC8" w:rsidP="00864AC8">
      <w:pPr>
        <w:jc w:val="center"/>
        <w:rPr>
          <w:rFonts w:ascii="Times New Roman" w:hAnsi="Times New Roman" w:cs="Times New Roman"/>
          <w:b/>
          <w:bCs/>
          <w:sz w:val="44"/>
          <w:szCs w:val="44"/>
        </w:rPr>
      </w:pPr>
      <w:r w:rsidRPr="007523AC">
        <w:rPr>
          <w:rFonts w:ascii="Times New Roman" w:hAnsi="Times New Roman" w:cs="Times New Roman"/>
          <w:noProof/>
          <w:sz w:val="32"/>
          <w:szCs w:val="32"/>
        </w:rPr>
        <w:drawing>
          <wp:anchor distT="0" distB="0" distL="114300" distR="114300" simplePos="0" relativeHeight="251659264" behindDoc="0" locked="0" layoutInCell="1" allowOverlap="1" wp14:anchorId="308D4D6E" wp14:editId="37E03CBE">
            <wp:simplePos x="0" y="0"/>
            <wp:positionH relativeFrom="margin">
              <wp:posOffset>2095500</wp:posOffset>
            </wp:positionH>
            <wp:positionV relativeFrom="margin">
              <wp:posOffset>11099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rsidR="00864AC8" w:rsidRPr="007523AC" w:rsidRDefault="00864AC8" w:rsidP="00864AC8">
      <w:pPr>
        <w:jc w:val="center"/>
        <w:rPr>
          <w:rFonts w:ascii="Times New Roman" w:hAnsi="Times New Roman" w:cs="Times New Roman"/>
          <w:b/>
          <w:bCs/>
          <w:sz w:val="44"/>
          <w:szCs w:val="44"/>
        </w:rPr>
      </w:pPr>
    </w:p>
    <w:p w:rsidR="00864AC8" w:rsidRPr="007523AC" w:rsidRDefault="00864AC8" w:rsidP="00864AC8">
      <w:pPr>
        <w:jc w:val="center"/>
        <w:rPr>
          <w:rFonts w:ascii="Times New Roman" w:hAnsi="Times New Roman" w:cs="Times New Roman"/>
          <w:b/>
          <w:bCs/>
          <w:sz w:val="44"/>
          <w:szCs w:val="44"/>
        </w:rPr>
      </w:pPr>
    </w:p>
    <w:p w:rsidR="00864AC8" w:rsidRPr="007523AC" w:rsidRDefault="00864AC8" w:rsidP="00864AC8">
      <w:pPr>
        <w:jc w:val="center"/>
        <w:rPr>
          <w:rFonts w:ascii="Times New Roman" w:hAnsi="Times New Roman" w:cs="Times New Roman"/>
          <w:b/>
          <w:bCs/>
          <w:sz w:val="44"/>
          <w:szCs w:val="44"/>
        </w:rPr>
      </w:pPr>
    </w:p>
    <w:p w:rsidR="00864AC8" w:rsidRPr="007523AC" w:rsidRDefault="00864AC8" w:rsidP="00864AC8">
      <w:pPr>
        <w:jc w:val="center"/>
        <w:rPr>
          <w:rFonts w:ascii="Times New Roman" w:hAnsi="Times New Roman" w:cs="Times New Roman"/>
          <w:sz w:val="24"/>
          <w:szCs w:val="24"/>
        </w:rPr>
      </w:pPr>
    </w:p>
    <w:p w:rsidR="00864AC8" w:rsidRPr="007523AC" w:rsidRDefault="00B10EB1" w:rsidP="00864AC8">
      <w:pPr>
        <w:jc w:val="center"/>
        <w:rPr>
          <w:rFonts w:ascii="Times New Roman" w:hAnsi="Times New Roman" w:cs="Times New Roman"/>
          <w:sz w:val="24"/>
          <w:szCs w:val="24"/>
        </w:rPr>
      </w:pPr>
      <w:r>
        <w:rPr>
          <w:rFonts w:ascii="Times New Roman" w:hAnsi="Times New Roman" w:cs="Times New Roman"/>
          <w:sz w:val="24"/>
          <w:szCs w:val="24"/>
        </w:rPr>
        <w:t>Session: 2022 – 2026</w:t>
      </w:r>
    </w:p>
    <w:p w:rsidR="00864AC8" w:rsidRPr="007523AC" w:rsidRDefault="00864AC8" w:rsidP="00864AC8">
      <w:pPr>
        <w:rPr>
          <w:rFonts w:ascii="Times New Roman" w:hAnsi="Times New Roman" w:cs="Times New Roman"/>
          <w:sz w:val="24"/>
          <w:szCs w:val="24"/>
        </w:rPr>
      </w:pPr>
    </w:p>
    <w:p w:rsidR="00864AC8" w:rsidRPr="007523AC" w:rsidRDefault="00864AC8" w:rsidP="00864AC8">
      <w:pPr>
        <w:rPr>
          <w:rFonts w:ascii="Times New Roman" w:hAnsi="Times New Roman" w:cs="Times New Roman"/>
          <w:sz w:val="24"/>
          <w:szCs w:val="24"/>
        </w:rPr>
      </w:pPr>
    </w:p>
    <w:p w:rsidR="00864AC8" w:rsidRPr="007523AC" w:rsidRDefault="00864AC8" w:rsidP="00864AC8">
      <w:pPr>
        <w:jc w:val="center"/>
        <w:rPr>
          <w:rFonts w:ascii="Times New Roman" w:hAnsi="Times New Roman" w:cs="Times New Roman"/>
          <w:b/>
          <w:bCs/>
          <w:sz w:val="24"/>
          <w:szCs w:val="24"/>
        </w:rPr>
      </w:pPr>
      <w:r w:rsidRPr="007523AC">
        <w:rPr>
          <w:rFonts w:ascii="Times New Roman" w:hAnsi="Times New Roman" w:cs="Times New Roman"/>
          <w:b/>
          <w:bCs/>
          <w:sz w:val="32"/>
          <w:szCs w:val="32"/>
        </w:rPr>
        <w:t>Submitted by:</w:t>
      </w:r>
      <w:r w:rsidRPr="007523AC">
        <w:rPr>
          <w:rFonts w:ascii="Times New Roman" w:hAnsi="Times New Roman" w:cs="Times New Roman"/>
          <w:b/>
          <w:bCs/>
          <w:sz w:val="24"/>
          <w:szCs w:val="24"/>
        </w:rPr>
        <w:t xml:space="preserve"> </w:t>
      </w:r>
    </w:p>
    <w:p w:rsidR="00864AC8" w:rsidRPr="007523AC" w:rsidRDefault="00AD6F47" w:rsidP="00864AC8">
      <w:pPr>
        <w:jc w:val="center"/>
        <w:rPr>
          <w:rFonts w:ascii="Times New Roman" w:hAnsi="Times New Roman" w:cs="Times New Roman"/>
          <w:sz w:val="32"/>
          <w:szCs w:val="32"/>
        </w:rPr>
      </w:pPr>
      <w:r>
        <w:rPr>
          <w:rFonts w:ascii="Times New Roman" w:hAnsi="Times New Roman" w:cs="Times New Roman"/>
          <w:sz w:val="32"/>
          <w:szCs w:val="32"/>
        </w:rPr>
        <w:t>Saba Shahdin        2022-CS-112</w:t>
      </w:r>
    </w:p>
    <w:p w:rsidR="00864AC8" w:rsidRPr="007523AC" w:rsidRDefault="00864AC8" w:rsidP="00864AC8">
      <w:pPr>
        <w:rPr>
          <w:rFonts w:ascii="Times New Roman" w:hAnsi="Times New Roman" w:cs="Times New Roman"/>
          <w:sz w:val="32"/>
          <w:szCs w:val="32"/>
        </w:rPr>
      </w:pPr>
    </w:p>
    <w:p w:rsidR="00864AC8" w:rsidRPr="007523AC" w:rsidRDefault="00864AC8" w:rsidP="00864AC8">
      <w:pPr>
        <w:rPr>
          <w:rFonts w:ascii="Times New Roman" w:hAnsi="Times New Roman" w:cs="Times New Roman"/>
          <w:sz w:val="32"/>
          <w:szCs w:val="32"/>
        </w:rPr>
      </w:pPr>
    </w:p>
    <w:p w:rsidR="00864AC8" w:rsidRPr="007523AC" w:rsidRDefault="00864AC8" w:rsidP="00864AC8">
      <w:pPr>
        <w:jc w:val="center"/>
        <w:rPr>
          <w:rFonts w:ascii="Times New Roman" w:hAnsi="Times New Roman" w:cs="Times New Roman"/>
          <w:b/>
          <w:bCs/>
          <w:sz w:val="32"/>
          <w:szCs w:val="32"/>
        </w:rPr>
      </w:pPr>
      <w:r w:rsidRPr="007523AC">
        <w:rPr>
          <w:rFonts w:ascii="Times New Roman" w:hAnsi="Times New Roman" w:cs="Times New Roman"/>
          <w:b/>
          <w:bCs/>
          <w:sz w:val="32"/>
          <w:szCs w:val="32"/>
        </w:rPr>
        <w:t>Supervised by:</w:t>
      </w:r>
    </w:p>
    <w:p w:rsidR="00864AC8" w:rsidRPr="007523AC" w:rsidRDefault="00AD6F47" w:rsidP="00864AC8">
      <w:pPr>
        <w:jc w:val="center"/>
        <w:rPr>
          <w:rFonts w:ascii="Times New Roman" w:hAnsi="Times New Roman" w:cs="Times New Roman"/>
          <w:sz w:val="44"/>
          <w:szCs w:val="44"/>
        </w:rPr>
      </w:pPr>
      <w:r>
        <w:rPr>
          <w:rFonts w:ascii="Times New Roman" w:hAnsi="Times New Roman" w:cs="Times New Roman"/>
          <w:sz w:val="32"/>
          <w:szCs w:val="32"/>
        </w:rPr>
        <w:t xml:space="preserve">Sir Awais Hassan </w:t>
      </w:r>
    </w:p>
    <w:p w:rsidR="00864AC8" w:rsidRPr="007523AC" w:rsidRDefault="00864AC8" w:rsidP="00864AC8">
      <w:pPr>
        <w:jc w:val="center"/>
        <w:rPr>
          <w:rFonts w:ascii="Times New Roman" w:hAnsi="Times New Roman" w:cs="Times New Roman"/>
          <w:b/>
          <w:bCs/>
          <w:sz w:val="44"/>
          <w:szCs w:val="44"/>
        </w:rPr>
      </w:pPr>
    </w:p>
    <w:p w:rsidR="00864AC8" w:rsidRPr="007523AC" w:rsidRDefault="00864AC8" w:rsidP="00864AC8">
      <w:pPr>
        <w:jc w:val="center"/>
        <w:rPr>
          <w:rFonts w:ascii="Times New Roman" w:hAnsi="Times New Roman" w:cs="Times New Roman"/>
          <w:b/>
          <w:bCs/>
          <w:sz w:val="44"/>
          <w:szCs w:val="44"/>
        </w:rPr>
      </w:pPr>
    </w:p>
    <w:p w:rsidR="00864AC8" w:rsidRPr="007523AC" w:rsidRDefault="00864AC8" w:rsidP="00864AC8">
      <w:pPr>
        <w:jc w:val="center"/>
        <w:rPr>
          <w:rFonts w:ascii="Times New Roman" w:hAnsi="Times New Roman" w:cs="Times New Roman"/>
          <w:sz w:val="32"/>
          <w:szCs w:val="32"/>
        </w:rPr>
      </w:pPr>
      <w:r w:rsidRPr="007523AC">
        <w:rPr>
          <w:rFonts w:ascii="Times New Roman" w:hAnsi="Times New Roman" w:cs="Times New Roman"/>
          <w:sz w:val="32"/>
          <w:szCs w:val="32"/>
        </w:rPr>
        <w:t>Department of Computer Science</w:t>
      </w:r>
    </w:p>
    <w:p w:rsidR="00864AC8" w:rsidRPr="007523AC" w:rsidRDefault="00864AC8" w:rsidP="00864AC8">
      <w:pPr>
        <w:jc w:val="center"/>
        <w:rPr>
          <w:rFonts w:ascii="Times New Roman" w:hAnsi="Times New Roman" w:cs="Times New Roman"/>
          <w:b/>
          <w:bCs/>
          <w:sz w:val="36"/>
          <w:szCs w:val="36"/>
        </w:rPr>
      </w:pPr>
      <w:r w:rsidRPr="007523AC">
        <w:rPr>
          <w:rFonts w:ascii="Times New Roman" w:hAnsi="Times New Roman" w:cs="Times New Roman"/>
          <w:b/>
          <w:bCs/>
          <w:sz w:val="36"/>
          <w:szCs w:val="36"/>
        </w:rPr>
        <w:t>University of Engineering and Technology</w:t>
      </w:r>
    </w:p>
    <w:p w:rsidR="007707B0" w:rsidRDefault="00864AC8" w:rsidP="007707B0">
      <w:pPr>
        <w:jc w:val="center"/>
        <w:rPr>
          <w:rFonts w:ascii="Times New Roman" w:hAnsi="Times New Roman" w:cs="Times New Roman"/>
          <w:b/>
          <w:bCs/>
          <w:sz w:val="36"/>
          <w:szCs w:val="36"/>
        </w:rPr>
      </w:pPr>
      <w:r w:rsidRPr="007523AC">
        <w:rPr>
          <w:rFonts w:ascii="Times New Roman" w:hAnsi="Times New Roman" w:cs="Times New Roman"/>
          <w:b/>
          <w:bCs/>
          <w:sz w:val="36"/>
          <w:szCs w:val="36"/>
        </w:rPr>
        <w:t>Lahore Pakistan</w:t>
      </w:r>
    </w:p>
    <w:p w:rsidR="007707B0" w:rsidRDefault="007707B0">
      <w:pPr>
        <w:pStyle w:val="TOCHeading"/>
      </w:pPr>
      <w:r>
        <w:lastRenderedPageBreak/>
        <w:t>Table of Contents</w:t>
      </w:r>
    </w:p>
    <w:p w:rsidR="007707B0" w:rsidRDefault="007707B0" w:rsidP="007707B0"/>
    <w:p w:rsidR="007707B0" w:rsidRPr="007707B0" w:rsidRDefault="007707B0" w:rsidP="007707B0"/>
    <w:p w:rsidR="007707B0" w:rsidRDefault="00BC39A9" w:rsidP="007707B0">
      <w:pPr>
        <w:pStyle w:val="TOC1"/>
      </w:pPr>
      <w:r>
        <w:t>Story of Qatar Fifa Mania</w:t>
      </w:r>
      <w:r w:rsidR="007707B0">
        <w:ptab w:relativeTo="margin" w:alignment="right" w:leader="dot"/>
      </w:r>
      <w:r>
        <w:rPr>
          <w:b/>
          <w:bCs/>
        </w:rPr>
        <w:t>3</w:t>
      </w:r>
    </w:p>
    <w:p w:rsidR="007707B0" w:rsidRDefault="00BC39A9" w:rsidP="00BC39A9">
      <w:pPr>
        <w:pStyle w:val="TOC2"/>
        <w:numPr>
          <w:ilvl w:val="0"/>
          <w:numId w:val="0"/>
        </w:numPr>
      </w:pPr>
      <w:r>
        <w:t>Game Character Description</w:t>
      </w:r>
      <w:r w:rsidR="007707B0">
        <w:ptab w:relativeTo="margin" w:alignment="right" w:leader="dot"/>
      </w:r>
      <w:r>
        <w:t>3</w:t>
      </w:r>
    </w:p>
    <w:p w:rsidR="007707B0" w:rsidRDefault="00BC39A9" w:rsidP="00BC39A9">
      <w:pPr>
        <w:pStyle w:val="TOC3"/>
      </w:pPr>
      <w:r>
        <w:t>Game Object Description</w:t>
      </w:r>
      <w:r w:rsidR="007707B0">
        <w:ptab w:relativeTo="margin" w:alignment="right" w:leader="dot"/>
      </w:r>
      <w:r>
        <w:t>4</w:t>
      </w:r>
    </w:p>
    <w:p w:rsidR="007707B0" w:rsidRDefault="00BC39A9" w:rsidP="00BC39A9">
      <w:pPr>
        <w:pStyle w:val="TOC1"/>
      </w:pPr>
      <w:r>
        <w:rPr>
          <w:b/>
          <w:bCs/>
        </w:rPr>
        <w:t>Rules And interaction</w:t>
      </w:r>
      <w:r w:rsidR="007707B0">
        <w:ptab w:relativeTo="margin" w:alignment="right" w:leader="dot"/>
      </w:r>
      <w:r>
        <w:rPr>
          <w:b/>
          <w:bCs/>
        </w:rPr>
        <w:t>4</w:t>
      </w:r>
    </w:p>
    <w:p w:rsidR="007707B0" w:rsidRDefault="00BC39A9" w:rsidP="00BC39A9">
      <w:pPr>
        <w:pStyle w:val="TOC2"/>
        <w:numPr>
          <w:ilvl w:val="0"/>
          <w:numId w:val="0"/>
        </w:numPr>
      </w:pPr>
      <w:r>
        <w:t>Goal of the Game</w:t>
      </w:r>
      <w:r w:rsidR="007707B0">
        <w:ptab w:relativeTo="margin" w:alignment="right" w:leader="dot"/>
      </w:r>
      <w:r>
        <w:t>4</w:t>
      </w:r>
    </w:p>
    <w:p w:rsidR="00BC39A9" w:rsidRDefault="00BC39A9" w:rsidP="00BC39A9">
      <w:pPr>
        <w:pStyle w:val="TOC3"/>
      </w:pPr>
      <w:r w:rsidRPr="00BC39A9">
        <w:t>Wireframe of game</w:t>
      </w:r>
      <w:r w:rsidR="007707B0" w:rsidRPr="00BC39A9">
        <w:ptab w:relativeTo="margin" w:alignment="right" w:leader="dot"/>
      </w:r>
      <w:r w:rsidRPr="00BC39A9">
        <w:t>5</w:t>
      </w:r>
    </w:p>
    <w:p w:rsidR="00BC39A9" w:rsidRDefault="00BC39A9" w:rsidP="00BC39A9">
      <w:pPr>
        <w:pStyle w:val="TOC3"/>
        <w:rPr>
          <w:sz w:val="24"/>
          <w:szCs w:val="24"/>
        </w:rPr>
      </w:pPr>
      <w:r>
        <w:rPr>
          <w:sz w:val="24"/>
          <w:szCs w:val="24"/>
        </w:rPr>
        <w:t>Data Structure</w:t>
      </w:r>
      <w:r w:rsidRPr="00BC39A9">
        <w:rPr>
          <w:sz w:val="24"/>
          <w:szCs w:val="24"/>
        </w:rPr>
        <w:ptab w:relativeTo="margin" w:alignment="right" w:leader="dot"/>
      </w:r>
      <w:r>
        <w:rPr>
          <w:sz w:val="24"/>
          <w:szCs w:val="24"/>
        </w:rPr>
        <w:t>6</w:t>
      </w:r>
    </w:p>
    <w:p w:rsidR="00BC39A9" w:rsidRDefault="00BC39A9" w:rsidP="00BC39A9">
      <w:pPr>
        <w:pStyle w:val="TOC3"/>
        <w:rPr>
          <w:sz w:val="24"/>
          <w:szCs w:val="24"/>
        </w:rPr>
      </w:pPr>
      <w:r>
        <w:rPr>
          <w:sz w:val="24"/>
          <w:szCs w:val="24"/>
        </w:rPr>
        <w:t xml:space="preserve">Function Prototype </w:t>
      </w:r>
      <w:r w:rsidRPr="00BC39A9">
        <w:rPr>
          <w:sz w:val="24"/>
          <w:szCs w:val="24"/>
        </w:rPr>
        <w:ptab w:relativeTo="margin" w:alignment="right" w:leader="dot"/>
      </w:r>
      <w:r>
        <w:rPr>
          <w:sz w:val="24"/>
          <w:szCs w:val="24"/>
        </w:rPr>
        <w:t>9</w:t>
      </w:r>
    </w:p>
    <w:p w:rsidR="00BC39A9" w:rsidRPr="00BC39A9" w:rsidRDefault="00BC39A9" w:rsidP="00BC39A9">
      <w:pPr>
        <w:pStyle w:val="TOC3"/>
      </w:pPr>
      <w:r>
        <w:rPr>
          <w:sz w:val="24"/>
          <w:szCs w:val="24"/>
        </w:rPr>
        <w:t>Complete code of game</w:t>
      </w:r>
      <w:r w:rsidRPr="00BC39A9">
        <w:rPr>
          <w:sz w:val="24"/>
          <w:szCs w:val="24"/>
        </w:rPr>
        <w:ptab w:relativeTo="margin" w:alignment="right" w:leader="dot"/>
      </w:r>
      <w:r>
        <w:rPr>
          <w:sz w:val="24"/>
          <w:szCs w:val="24"/>
        </w:rPr>
        <w:t>13</w:t>
      </w:r>
    </w:p>
    <w:p w:rsidR="00BC39A9" w:rsidRPr="00BC39A9" w:rsidRDefault="00BC39A9" w:rsidP="00BC39A9"/>
    <w:p w:rsidR="00BC39A9" w:rsidRPr="00BC39A9" w:rsidRDefault="00BC39A9" w:rsidP="00BC39A9"/>
    <w:sdt>
      <w:sdtPr>
        <w:rPr>
          <w:rFonts w:asciiTheme="minorHAnsi" w:eastAsiaTheme="minorHAnsi" w:hAnsiTheme="minorHAnsi" w:cstheme="minorBidi"/>
          <w:color w:val="auto"/>
          <w:sz w:val="22"/>
          <w:szCs w:val="22"/>
        </w:rPr>
        <w:id w:val="-2084207582"/>
        <w:docPartObj>
          <w:docPartGallery w:val="Table of Contents"/>
          <w:docPartUnique/>
        </w:docPartObj>
      </w:sdtPr>
      <w:sdtEndPr>
        <w:rPr>
          <w:rFonts w:eastAsiaTheme="minorEastAsia" w:cs="Times New Roman"/>
        </w:rPr>
      </w:sdtEndPr>
      <w:sdtContent>
        <w:p w:rsidR="007707B0" w:rsidRPr="00BC39A9" w:rsidRDefault="007707B0" w:rsidP="007707B0">
          <w:pPr>
            <w:pStyle w:val="TOCHeading"/>
            <w:jc w:val="center"/>
            <w:rPr>
              <w:rFonts w:eastAsiaTheme="minorEastAsia" w:cs="Times New Roman"/>
              <w:color w:val="auto"/>
            </w:rPr>
          </w:pPr>
        </w:p>
        <w:p w:rsidR="007707B0" w:rsidRDefault="006F2896" w:rsidP="00BC39A9">
          <w:pPr>
            <w:pStyle w:val="TOC3"/>
          </w:pPr>
        </w:p>
      </w:sdtContent>
    </w:sdt>
    <w:p w:rsidR="007707B0" w:rsidRPr="00BC39A9" w:rsidRDefault="007707B0" w:rsidP="00BC39A9">
      <w:pPr>
        <w:rPr>
          <w:rFonts w:asciiTheme="majorBidi" w:hAnsiTheme="majorBidi" w:cstheme="majorBidi"/>
          <w:b/>
          <w:bCs/>
          <w:sz w:val="36"/>
          <w:szCs w:val="36"/>
        </w:rPr>
      </w:pPr>
      <w:r>
        <w:rPr>
          <w:rFonts w:asciiTheme="majorBidi" w:hAnsiTheme="majorBidi" w:cstheme="majorBidi"/>
          <w:b/>
          <w:bCs/>
          <w:sz w:val="36"/>
          <w:szCs w:val="36"/>
        </w:rPr>
        <w:t xml:space="preserve"> </w:t>
      </w:r>
      <w:r>
        <w:rPr>
          <w:rFonts w:asciiTheme="majorBidi" w:hAnsiTheme="majorBidi" w:cstheme="majorBidi"/>
          <w:b/>
          <w:bCs/>
          <w:sz w:val="36"/>
          <w:szCs w:val="36"/>
        </w:rPr>
        <w:br w:type="page"/>
      </w:r>
    </w:p>
    <w:p w:rsidR="00571FAC" w:rsidRDefault="00571FAC" w:rsidP="00571FAC">
      <w:pPr>
        <w:spacing w:after="0"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Story of Qatar FIFA Mania:</w:t>
      </w:r>
    </w:p>
    <w:p w:rsidR="00571FAC" w:rsidRPr="00D301BB" w:rsidRDefault="00571FAC" w:rsidP="00571FAC">
      <w:pPr>
        <w:spacing w:after="0" w:line="276" w:lineRule="auto"/>
        <w:rPr>
          <w:rFonts w:ascii="Times New Roman" w:hAnsi="Times New Roman" w:cs="Times New Roman"/>
          <w:b/>
          <w:bCs/>
          <w:sz w:val="16"/>
          <w:szCs w:val="16"/>
        </w:rPr>
      </w:pPr>
    </w:p>
    <w:p w:rsidR="00571FAC" w:rsidRDefault="00571FAC" w:rsidP="00C90791">
      <w:pPr>
        <w:spacing w:after="0" w:line="276" w:lineRule="auto"/>
        <w:rPr>
          <w:rFonts w:asciiTheme="majorBidi" w:hAnsiTheme="majorBidi" w:cstheme="majorBidi"/>
          <w:sz w:val="24"/>
          <w:szCs w:val="24"/>
        </w:rPr>
      </w:pPr>
      <w:r w:rsidRPr="00B7170F">
        <w:rPr>
          <w:rFonts w:asciiTheme="majorBidi" w:hAnsiTheme="majorBidi" w:cstheme="majorBidi"/>
          <w:sz w:val="24"/>
          <w:szCs w:val="24"/>
        </w:rPr>
        <w:t>Al Rih</w:t>
      </w:r>
      <w:r>
        <w:rPr>
          <w:rFonts w:asciiTheme="majorBidi" w:hAnsiTheme="majorBidi" w:cstheme="majorBidi"/>
          <w:sz w:val="24"/>
          <w:szCs w:val="24"/>
        </w:rPr>
        <w:t>l</w:t>
      </w:r>
      <w:r w:rsidRPr="00B7170F">
        <w:rPr>
          <w:rFonts w:asciiTheme="majorBidi" w:hAnsiTheme="majorBidi" w:cstheme="majorBidi"/>
          <w:sz w:val="24"/>
          <w:szCs w:val="24"/>
        </w:rPr>
        <w:t xml:space="preserve">a is ambitious </w:t>
      </w:r>
      <w:r w:rsidR="00C90791">
        <w:rPr>
          <w:rFonts w:asciiTheme="majorBidi" w:hAnsiTheme="majorBidi" w:cstheme="majorBidi"/>
          <w:sz w:val="24"/>
          <w:szCs w:val="24"/>
        </w:rPr>
        <w:t>about</w:t>
      </w:r>
      <w:r w:rsidRPr="00B7170F">
        <w:rPr>
          <w:rFonts w:asciiTheme="majorBidi" w:hAnsiTheme="majorBidi" w:cstheme="majorBidi"/>
          <w:sz w:val="24"/>
          <w:szCs w:val="24"/>
        </w:rPr>
        <w:t xml:space="preserve"> playing. He loves to play any sport whether it is cricket or football. But inspired by </w:t>
      </w:r>
      <w:r w:rsidRPr="00B7170F">
        <w:rPr>
          <w:rFonts w:asciiTheme="majorBidi" w:hAnsiTheme="majorBidi" w:cstheme="majorBidi"/>
          <w:b/>
          <w:bCs/>
          <w:sz w:val="24"/>
          <w:szCs w:val="24"/>
        </w:rPr>
        <w:t>FIFA WORLD CUP 2022</w:t>
      </w:r>
      <w:r w:rsidRPr="00B7170F">
        <w:rPr>
          <w:rFonts w:asciiTheme="majorBidi" w:hAnsiTheme="majorBidi" w:cstheme="majorBidi"/>
          <w:sz w:val="24"/>
          <w:szCs w:val="24"/>
        </w:rPr>
        <w:t>.</w:t>
      </w:r>
      <w:r w:rsidR="00C90791">
        <w:rPr>
          <w:rFonts w:asciiTheme="majorBidi" w:hAnsiTheme="majorBidi" w:cstheme="majorBidi"/>
          <w:sz w:val="24"/>
          <w:szCs w:val="24"/>
        </w:rPr>
        <w:t xml:space="preserve"> </w:t>
      </w:r>
      <w:r w:rsidRPr="00B7170F">
        <w:rPr>
          <w:rFonts w:asciiTheme="majorBidi" w:hAnsiTheme="majorBidi" w:cstheme="majorBidi"/>
          <w:sz w:val="24"/>
          <w:szCs w:val="24"/>
        </w:rPr>
        <w:t xml:space="preserve">He wants to play football and </w:t>
      </w:r>
      <w:r w:rsidR="00C90791">
        <w:rPr>
          <w:rFonts w:asciiTheme="majorBidi" w:hAnsiTheme="majorBidi" w:cstheme="majorBidi"/>
          <w:sz w:val="24"/>
          <w:szCs w:val="24"/>
        </w:rPr>
        <w:t>for</w:t>
      </w:r>
      <w:r w:rsidRPr="00B7170F">
        <w:rPr>
          <w:rFonts w:asciiTheme="majorBidi" w:hAnsiTheme="majorBidi" w:cstheme="majorBidi"/>
          <w:sz w:val="24"/>
          <w:szCs w:val="24"/>
        </w:rPr>
        <w:t xml:space="preserve"> 2 months he has been practicing to get perfection in scoring a goal daily. </w:t>
      </w:r>
    </w:p>
    <w:p w:rsidR="00571FAC" w:rsidRDefault="00571FAC" w:rsidP="00C90791">
      <w:pPr>
        <w:spacing w:after="0" w:line="276" w:lineRule="auto"/>
        <w:rPr>
          <w:rFonts w:asciiTheme="majorBidi" w:hAnsiTheme="majorBidi" w:cstheme="majorBidi"/>
          <w:sz w:val="24"/>
          <w:szCs w:val="24"/>
        </w:rPr>
      </w:pPr>
      <w:r w:rsidRPr="00B7170F">
        <w:rPr>
          <w:rFonts w:asciiTheme="majorBidi" w:hAnsiTheme="majorBidi" w:cstheme="majorBidi"/>
          <w:sz w:val="24"/>
          <w:szCs w:val="24"/>
        </w:rPr>
        <w:t xml:space="preserve">He plays in a football stadium full of adventures to find pleasure as well as to get skills. As he moves he finds </w:t>
      </w:r>
      <w:r w:rsidRPr="00B7170F">
        <w:rPr>
          <w:rFonts w:asciiTheme="majorBidi" w:hAnsiTheme="majorBidi" w:cstheme="majorBidi"/>
          <w:b/>
          <w:bCs/>
          <w:sz w:val="24"/>
          <w:szCs w:val="24"/>
        </w:rPr>
        <w:t xml:space="preserve">food pallets </w:t>
      </w:r>
      <w:r w:rsidRPr="00B7170F">
        <w:rPr>
          <w:rFonts w:asciiTheme="majorBidi" w:hAnsiTheme="majorBidi" w:cstheme="majorBidi"/>
          <w:sz w:val="24"/>
          <w:szCs w:val="24"/>
        </w:rPr>
        <w:t xml:space="preserve">which </w:t>
      </w:r>
      <w:r w:rsidR="00C90791">
        <w:rPr>
          <w:rFonts w:asciiTheme="majorBidi" w:hAnsiTheme="majorBidi" w:cstheme="majorBidi"/>
          <w:sz w:val="24"/>
          <w:szCs w:val="24"/>
        </w:rPr>
        <w:t>increase</w:t>
      </w:r>
      <w:r w:rsidRPr="00B7170F">
        <w:rPr>
          <w:rFonts w:asciiTheme="majorBidi" w:hAnsiTheme="majorBidi" w:cstheme="majorBidi"/>
          <w:sz w:val="24"/>
          <w:szCs w:val="24"/>
        </w:rPr>
        <w:t xml:space="preserve"> his score an</w:t>
      </w:r>
      <w:r w:rsidR="00C90791">
        <w:rPr>
          <w:rFonts w:asciiTheme="majorBidi" w:hAnsiTheme="majorBidi" w:cstheme="majorBidi"/>
          <w:sz w:val="24"/>
          <w:szCs w:val="24"/>
        </w:rPr>
        <w:t xml:space="preserve">d encourages </w:t>
      </w:r>
      <w:r w:rsidRPr="00B7170F">
        <w:rPr>
          <w:rFonts w:asciiTheme="majorBidi" w:hAnsiTheme="majorBidi" w:cstheme="majorBidi"/>
          <w:sz w:val="24"/>
          <w:szCs w:val="24"/>
        </w:rPr>
        <w:t xml:space="preserve">him to go ahead. As he goes on he finds </w:t>
      </w:r>
      <w:r w:rsidRPr="00B7170F">
        <w:rPr>
          <w:rFonts w:asciiTheme="majorBidi" w:hAnsiTheme="majorBidi" w:cstheme="majorBidi"/>
          <w:b/>
          <w:bCs/>
          <w:sz w:val="24"/>
          <w:szCs w:val="24"/>
        </w:rPr>
        <w:t>energy pallets</w:t>
      </w:r>
      <w:r w:rsidRPr="00B7170F">
        <w:rPr>
          <w:rFonts w:asciiTheme="majorBidi" w:hAnsiTheme="majorBidi" w:cstheme="majorBidi"/>
          <w:sz w:val="24"/>
          <w:szCs w:val="24"/>
        </w:rPr>
        <w:t xml:space="preserve"> </w:t>
      </w:r>
      <w:r w:rsidR="00C90791">
        <w:rPr>
          <w:rFonts w:asciiTheme="majorBidi" w:hAnsiTheme="majorBidi" w:cstheme="majorBidi"/>
          <w:sz w:val="24"/>
          <w:szCs w:val="24"/>
        </w:rPr>
        <w:t>that</w:t>
      </w:r>
      <w:r w:rsidRPr="00B7170F">
        <w:rPr>
          <w:rFonts w:asciiTheme="majorBidi" w:hAnsiTheme="majorBidi" w:cstheme="majorBidi"/>
          <w:sz w:val="24"/>
          <w:szCs w:val="24"/>
        </w:rPr>
        <w:t xml:space="preserve"> increase his energy and</w:t>
      </w:r>
      <w:r w:rsidR="00C90791">
        <w:rPr>
          <w:rFonts w:asciiTheme="majorBidi" w:hAnsiTheme="majorBidi" w:cstheme="majorBidi"/>
          <w:sz w:val="24"/>
          <w:szCs w:val="24"/>
        </w:rPr>
        <w:t xml:space="preserve"> gives the</w:t>
      </w:r>
      <w:r w:rsidRPr="00B7170F">
        <w:rPr>
          <w:rFonts w:asciiTheme="majorBidi" w:hAnsiTheme="majorBidi" w:cstheme="majorBidi"/>
          <w:sz w:val="24"/>
          <w:szCs w:val="24"/>
        </w:rPr>
        <w:t xml:space="preserve"> power to fire his enemies. He has to go to the </w:t>
      </w:r>
      <w:r w:rsidRPr="009228B6">
        <w:rPr>
          <w:rFonts w:asciiTheme="majorBidi" w:hAnsiTheme="majorBidi" w:cstheme="majorBidi"/>
          <w:b/>
          <w:bCs/>
          <w:sz w:val="24"/>
          <w:szCs w:val="24"/>
        </w:rPr>
        <w:t xml:space="preserve">goalpost </w:t>
      </w:r>
      <w:r w:rsidRPr="00B7170F">
        <w:rPr>
          <w:rFonts w:asciiTheme="majorBidi" w:hAnsiTheme="majorBidi" w:cstheme="majorBidi"/>
          <w:sz w:val="24"/>
          <w:szCs w:val="24"/>
        </w:rPr>
        <w:t xml:space="preserve">protecting himself from the firings of the </w:t>
      </w:r>
      <w:r w:rsidRPr="009228B6">
        <w:rPr>
          <w:rFonts w:asciiTheme="majorBidi" w:hAnsiTheme="majorBidi" w:cstheme="majorBidi"/>
          <w:b/>
          <w:bCs/>
          <w:sz w:val="24"/>
          <w:szCs w:val="24"/>
        </w:rPr>
        <w:t>defenders</w:t>
      </w:r>
      <w:r w:rsidRPr="00B7170F">
        <w:rPr>
          <w:rFonts w:asciiTheme="majorBidi" w:hAnsiTheme="majorBidi" w:cstheme="majorBidi"/>
          <w:sz w:val="24"/>
          <w:szCs w:val="24"/>
        </w:rPr>
        <w:t xml:space="preserve"> and from the </w:t>
      </w:r>
      <w:r w:rsidRPr="009228B6">
        <w:rPr>
          <w:rFonts w:asciiTheme="majorBidi" w:hAnsiTheme="majorBidi" w:cstheme="majorBidi"/>
          <w:b/>
          <w:bCs/>
          <w:sz w:val="24"/>
          <w:szCs w:val="24"/>
        </w:rPr>
        <w:t>goalkeeper</w:t>
      </w:r>
      <w:r w:rsidRPr="00B7170F">
        <w:rPr>
          <w:rFonts w:asciiTheme="majorBidi" w:hAnsiTheme="majorBidi" w:cstheme="majorBidi"/>
          <w:sz w:val="24"/>
          <w:szCs w:val="24"/>
        </w:rPr>
        <w:t xml:space="preserve"> who is ready to push him away from the goalpost.</w:t>
      </w:r>
    </w:p>
    <w:p w:rsidR="00571FAC" w:rsidRDefault="00571FAC" w:rsidP="00C90791">
      <w:pPr>
        <w:spacing w:after="0" w:line="276" w:lineRule="auto"/>
        <w:rPr>
          <w:rFonts w:asciiTheme="majorBidi" w:hAnsiTheme="majorBidi" w:cstheme="majorBidi"/>
          <w:sz w:val="24"/>
          <w:szCs w:val="24"/>
        </w:rPr>
      </w:pPr>
      <w:r w:rsidRPr="00B7170F">
        <w:rPr>
          <w:rFonts w:asciiTheme="majorBidi" w:hAnsiTheme="majorBidi" w:cstheme="majorBidi"/>
          <w:sz w:val="24"/>
          <w:szCs w:val="24"/>
        </w:rPr>
        <w:t xml:space="preserve"> After facing all these hardships </w:t>
      </w:r>
      <w:r w:rsidR="00C90791">
        <w:rPr>
          <w:rFonts w:asciiTheme="majorBidi" w:hAnsiTheme="majorBidi" w:cstheme="majorBidi"/>
          <w:sz w:val="24"/>
          <w:szCs w:val="24"/>
        </w:rPr>
        <w:t>on</w:t>
      </w:r>
      <w:r w:rsidRPr="00B7170F">
        <w:rPr>
          <w:rFonts w:asciiTheme="majorBidi" w:hAnsiTheme="majorBidi" w:cstheme="majorBidi"/>
          <w:sz w:val="24"/>
          <w:szCs w:val="24"/>
        </w:rPr>
        <w:t xml:space="preserve"> the field he succeeded to score a </w:t>
      </w:r>
      <w:r w:rsidRPr="00F45545">
        <w:rPr>
          <w:rFonts w:asciiTheme="majorBidi" w:hAnsiTheme="majorBidi" w:cstheme="majorBidi"/>
          <w:b/>
          <w:bCs/>
          <w:sz w:val="24"/>
          <w:szCs w:val="24"/>
        </w:rPr>
        <w:t>goal</w:t>
      </w:r>
      <w:r w:rsidRPr="00B7170F">
        <w:rPr>
          <w:rFonts w:asciiTheme="majorBidi" w:hAnsiTheme="majorBidi" w:cstheme="majorBidi"/>
          <w:sz w:val="24"/>
          <w:szCs w:val="24"/>
        </w:rPr>
        <w:t xml:space="preserve"> which makes him feel better as his practice is going on and becoming better day by day. Al Rih</w:t>
      </w:r>
      <w:r>
        <w:rPr>
          <w:rFonts w:asciiTheme="majorBidi" w:hAnsiTheme="majorBidi" w:cstheme="majorBidi"/>
          <w:sz w:val="24"/>
          <w:szCs w:val="24"/>
        </w:rPr>
        <w:t>l</w:t>
      </w:r>
      <w:r w:rsidRPr="00B7170F">
        <w:rPr>
          <w:rFonts w:asciiTheme="majorBidi" w:hAnsiTheme="majorBidi" w:cstheme="majorBidi"/>
          <w:sz w:val="24"/>
          <w:szCs w:val="24"/>
        </w:rPr>
        <w:t>a is happy after killing defenders with his power and making the goalkeeper fail in his efforts by scoring the goal. He will soon b</w:t>
      </w:r>
      <w:r>
        <w:rPr>
          <w:rFonts w:asciiTheme="majorBidi" w:hAnsiTheme="majorBidi" w:cstheme="majorBidi"/>
          <w:sz w:val="24"/>
          <w:szCs w:val="24"/>
        </w:rPr>
        <w:t xml:space="preserve">e </w:t>
      </w:r>
      <w:r w:rsidR="00C90791">
        <w:rPr>
          <w:rFonts w:asciiTheme="majorBidi" w:hAnsiTheme="majorBidi" w:cstheme="majorBidi"/>
          <w:sz w:val="24"/>
          <w:szCs w:val="24"/>
        </w:rPr>
        <w:t>the</w:t>
      </w:r>
      <w:r>
        <w:rPr>
          <w:rFonts w:asciiTheme="majorBidi" w:hAnsiTheme="majorBidi" w:cstheme="majorBidi"/>
          <w:sz w:val="24"/>
          <w:szCs w:val="24"/>
        </w:rPr>
        <w:t xml:space="preserve"> best </w:t>
      </w:r>
      <w:r w:rsidR="00C90791">
        <w:rPr>
          <w:rFonts w:asciiTheme="majorBidi" w:hAnsiTheme="majorBidi" w:cstheme="majorBidi"/>
          <w:sz w:val="24"/>
          <w:szCs w:val="24"/>
        </w:rPr>
        <w:t>goal-scoring</w:t>
      </w:r>
      <w:r>
        <w:rPr>
          <w:rFonts w:asciiTheme="majorBidi" w:hAnsiTheme="majorBidi" w:cstheme="majorBidi"/>
          <w:sz w:val="24"/>
          <w:szCs w:val="24"/>
        </w:rPr>
        <w:t xml:space="preserve"> player. </w:t>
      </w:r>
      <w:r w:rsidR="00C90791">
        <w:rPr>
          <w:rFonts w:asciiTheme="majorBidi" w:hAnsiTheme="majorBidi" w:cstheme="majorBidi"/>
          <w:sz w:val="24"/>
          <w:szCs w:val="24"/>
        </w:rPr>
        <w:t>He will</w:t>
      </w:r>
      <w:r w:rsidRPr="00B7170F">
        <w:rPr>
          <w:rFonts w:asciiTheme="majorBidi" w:hAnsiTheme="majorBidi" w:cstheme="majorBidi"/>
          <w:sz w:val="24"/>
          <w:szCs w:val="24"/>
        </w:rPr>
        <w:t xml:space="preserve"> make it happen with his efforts</w:t>
      </w:r>
      <w:r>
        <w:rPr>
          <w:rFonts w:asciiTheme="majorBidi" w:hAnsiTheme="majorBidi" w:cstheme="majorBidi"/>
          <w:sz w:val="24"/>
          <w:szCs w:val="24"/>
        </w:rPr>
        <w:t>.</w:t>
      </w:r>
    </w:p>
    <w:p w:rsidR="00571FAC" w:rsidRPr="005F76C2" w:rsidRDefault="00571FAC" w:rsidP="00571FAC">
      <w:pPr>
        <w:spacing w:after="0" w:line="276" w:lineRule="auto"/>
        <w:rPr>
          <w:rFonts w:ascii="Times New Roman" w:hAnsi="Times New Roman" w:cs="Times New Roman"/>
          <w:b/>
          <w:bCs/>
          <w:sz w:val="32"/>
          <w:szCs w:val="32"/>
        </w:rPr>
      </w:pPr>
      <w:r w:rsidRPr="00B7170F">
        <w:rPr>
          <w:rFonts w:asciiTheme="majorBidi" w:hAnsiTheme="majorBidi" w:cstheme="majorBidi"/>
          <w:b/>
          <w:bCs/>
          <w:sz w:val="24"/>
          <w:szCs w:val="24"/>
        </w:rPr>
        <w:br/>
      </w:r>
      <w:r w:rsidRPr="005F76C2">
        <w:rPr>
          <w:rFonts w:ascii="Times New Roman" w:hAnsi="Times New Roman" w:cs="Times New Roman"/>
          <w:b/>
          <w:bCs/>
          <w:sz w:val="32"/>
          <w:szCs w:val="32"/>
        </w:rPr>
        <w:t>Game Characters Description</w:t>
      </w:r>
    </w:p>
    <w:p w:rsidR="00571FAC" w:rsidRPr="005F76C2" w:rsidRDefault="00571FAC" w:rsidP="00571FAC">
      <w:pPr>
        <w:ind w:firstLine="720"/>
        <w:rPr>
          <w:rFonts w:ascii="Times New Roman" w:hAnsi="Times New Roman" w:cs="Times New Roman"/>
          <w:b/>
          <w:bCs/>
          <w:sz w:val="28"/>
          <w:szCs w:val="32"/>
        </w:rPr>
      </w:pPr>
      <w:r>
        <w:rPr>
          <w:rFonts w:ascii="Times New Roman" w:hAnsi="Times New Roman" w:cs="Times New Roman"/>
          <w:b/>
          <w:bCs/>
          <w:sz w:val="28"/>
          <w:szCs w:val="32"/>
        </w:rPr>
        <w:t>Players:</w:t>
      </w:r>
    </w:p>
    <w:p w:rsidR="00571FAC" w:rsidRPr="005F76C2" w:rsidRDefault="00571FAC" w:rsidP="00571FAC">
      <w:pPr>
        <w:ind w:firstLine="720"/>
        <w:rPr>
          <w:rFonts w:ascii="Times New Roman" w:hAnsi="Times New Roman" w:cs="Times New Roman"/>
          <w:bCs/>
          <w:sz w:val="24"/>
          <w:szCs w:val="32"/>
        </w:rPr>
      </w:pPr>
      <w:r w:rsidRPr="005F76C2">
        <w:rPr>
          <w:rFonts w:ascii="Times New Roman" w:hAnsi="Times New Roman" w:cs="Times New Roman"/>
          <w:bCs/>
          <w:sz w:val="24"/>
          <w:szCs w:val="32"/>
        </w:rPr>
        <w:t>There is one human player in the Game.</w:t>
      </w:r>
    </w:p>
    <w:p w:rsidR="00571FAC" w:rsidRPr="007523AC" w:rsidRDefault="00571FAC" w:rsidP="00571FAC">
      <w:pPr>
        <w:pStyle w:val="NormalWeb"/>
        <w:ind w:left="1440"/>
        <w:jc w:val="both"/>
      </w:pPr>
      <w:r>
        <w:rPr>
          <w:b/>
          <w:sz w:val="26"/>
          <w:szCs w:val="26"/>
        </w:rPr>
        <w:t>Al-Rihla</w:t>
      </w:r>
      <w:r w:rsidRPr="0050706A">
        <w:rPr>
          <w:b/>
          <w:sz w:val="26"/>
          <w:szCs w:val="26"/>
        </w:rPr>
        <w:t>:</w:t>
      </w:r>
      <w:r w:rsidRPr="007523AC">
        <w:br/>
      </w:r>
      <w:r>
        <w:t>Al Rihla is the human ambitious player of the game. He is a blue color throughout. He loves to play football and finds himself happy scoring goals and eating food pallets as well as energy pallets which encourages him and makes him powerful enough to defeat his enemies.</w:t>
      </w:r>
    </w:p>
    <w:p w:rsidR="00571FAC" w:rsidRPr="007523AC" w:rsidRDefault="00571FAC" w:rsidP="00571FAC">
      <w:pPr>
        <w:pStyle w:val="ListParagraph"/>
        <w:rPr>
          <w:rFonts w:ascii="Times New Roman" w:hAnsi="Times New Roman" w:cs="Times New Roman"/>
          <w:b/>
          <w:bCs/>
          <w:sz w:val="32"/>
          <w:szCs w:val="32"/>
        </w:rPr>
      </w:pPr>
      <w:r w:rsidRPr="0050706A">
        <w:rPr>
          <w:rFonts w:ascii="Times New Roman" w:hAnsi="Times New Roman" w:cs="Times New Roman"/>
          <w:b/>
          <w:bCs/>
          <w:sz w:val="28"/>
          <w:szCs w:val="32"/>
        </w:rPr>
        <w:t>Enemies</w:t>
      </w:r>
      <w:r>
        <w:rPr>
          <w:rFonts w:ascii="Times New Roman" w:hAnsi="Times New Roman" w:cs="Times New Roman"/>
          <w:b/>
          <w:bCs/>
          <w:sz w:val="28"/>
          <w:szCs w:val="32"/>
        </w:rPr>
        <w:t>:</w:t>
      </w:r>
      <w:r w:rsidRPr="007523AC">
        <w:rPr>
          <w:rFonts w:ascii="Times New Roman" w:hAnsi="Times New Roman" w:cs="Times New Roman"/>
          <w:b/>
          <w:bCs/>
          <w:sz w:val="32"/>
          <w:szCs w:val="32"/>
        </w:rPr>
        <w:br/>
      </w:r>
      <w:r>
        <w:rPr>
          <w:rFonts w:ascii="Times New Roman" w:hAnsi="Times New Roman" w:cs="Times New Roman"/>
          <w:sz w:val="24"/>
        </w:rPr>
        <w:t>There are 3</w:t>
      </w:r>
      <w:r w:rsidRPr="007523AC">
        <w:rPr>
          <w:rFonts w:ascii="Times New Roman" w:hAnsi="Times New Roman" w:cs="Times New Roman"/>
          <w:sz w:val="24"/>
        </w:rPr>
        <w:t xml:space="preserve"> enemies in the game.</w:t>
      </w:r>
    </w:p>
    <w:p w:rsidR="00571FAC" w:rsidRDefault="00571FAC" w:rsidP="00571FAC">
      <w:pPr>
        <w:pStyle w:val="NormalWeb"/>
        <w:spacing w:before="0" w:beforeAutospacing="0" w:after="0" w:afterAutospacing="0"/>
        <w:ind w:left="1440"/>
        <w:jc w:val="both"/>
        <w:rPr>
          <w:b/>
          <w:sz w:val="26"/>
          <w:szCs w:val="26"/>
        </w:rPr>
      </w:pPr>
      <w:r>
        <w:rPr>
          <w:b/>
          <w:sz w:val="26"/>
          <w:szCs w:val="26"/>
        </w:rPr>
        <w:t>Defender 1:</w:t>
      </w:r>
    </w:p>
    <w:p w:rsidR="00571FAC" w:rsidRDefault="00571FAC" w:rsidP="00571FAC">
      <w:pPr>
        <w:pStyle w:val="NormalWeb"/>
        <w:spacing w:before="0" w:beforeAutospacing="0" w:after="0" w:afterAutospacing="0" w:line="276" w:lineRule="auto"/>
        <w:ind w:left="1440"/>
        <w:jc w:val="both"/>
      </w:pPr>
      <w:r>
        <w:t xml:space="preserve">Defender 1 is the enemy of Al Rihla which moves in the horizontal direction and fires in the upward and downward direction to distract al Rihla from going to the goalpost </w:t>
      </w:r>
    </w:p>
    <w:p w:rsidR="00571FAC" w:rsidRPr="009228B6" w:rsidRDefault="00571FAC" w:rsidP="00571FAC">
      <w:pPr>
        <w:pStyle w:val="NormalWeb"/>
        <w:spacing w:before="0" w:beforeAutospacing="0" w:after="0" w:afterAutospacing="0" w:line="276" w:lineRule="auto"/>
        <w:ind w:left="1440"/>
        <w:jc w:val="both"/>
        <w:rPr>
          <w:b/>
          <w:sz w:val="26"/>
          <w:szCs w:val="26"/>
        </w:rPr>
      </w:pPr>
    </w:p>
    <w:p w:rsidR="00571FAC" w:rsidRDefault="00571FAC" w:rsidP="00571FAC">
      <w:pPr>
        <w:pStyle w:val="NormalWeb"/>
        <w:spacing w:before="0" w:beforeAutospacing="0" w:after="0" w:afterAutospacing="0"/>
        <w:ind w:left="1440"/>
        <w:jc w:val="both"/>
        <w:rPr>
          <w:b/>
          <w:sz w:val="26"/>
          <w:szCs w:val="26"/>
        </w:rPr>
      </w:pPr>
      <w:r>
        <w:rPr>
          <w:b/>
          <w:sz w:val="26"/>
          <w:szCs w:val="26"/>
        </w:rPr>
        <w:t>Defender 2</w:t>
      </w:r>
      <w:r w:rsidRPr="0050706A">
        <w:rPr>
          <w:b/>
          <w:sz w:val="26"/>
          <w:szCs w:val="26"/>
        </w:rPr>
        <w:t>:</w:t>
      </w:r>
    </w:p>
    <w:p w:rsidR="00571FAC" w:rsidRDefault="00571FAC" w:rsidP="00571FAC">
      <w:pPr>
        <w:pStyle w:val="NormalWeb"/>
        <w:spacing w:before="0" w:beforeAutospacing="0" w:after="0" w:afterAutospacing="0" w:line="276" w:lineRule="auto"/>
        <w:ind w:left="1440"/>
        <w:jc w:val="both"/>
      </w:pPr>
      <w:r>
        <w:t>Defender 2 is the enemy of al Rihla which fires in vertical direction to distract Al Rihla from going to goalpost.</w:t>
      </w:r>
    </w:p>
    <w:p w:rsidR="00571FAC" w:rsidRDefault="00571FAC" w:rsidP="00571FAC">
      <w:pPr>
        <w:pStyle w:val="NormalWeb"/>
        <w:spacing w:before="0" w:beforeAutospacing="0" w:after="0" w:afterAutospacing="0" w:line="276" w:lineRule="auto"/>
        <w:ind w:left="1440"/>
        <w:jc w:val="both"/>
      </w:pPr>
    </w:p>
    <w:p w:rsidR="00571FAC" w:rsidRPr="003E4131" w:rsidRDefault="00571FAC" w:rsidP="00571FAC">
      <w:pPr>
        <w:pStyle w:val="NormalWeb"/>
        <w:spacing w:before="0" w:beforeAutospacing="0" w:after="0" w:afterAutospacing="0" w:line="276" w:lineRule="auto"/>
        <w:ind w:left="1440"/>
        <w:jc w:val="both"/>
        <w:rPr>
          <w:sz w:val="26"/>
          <w:szCs w:val="26"/>
        </w:rPr>
      </w:pPr>
      <w:r>
        <w:rPr>
          <w:b/>
          <w:bCs/>
          <w:sz w:val="26"/>
          <w:szCs w:val="26"/>
        </w:rPr>
        <w:t>Defender 3:</w:t>
      </w:r>
    </w:p>
    <w:p w:rsidR="00571FAC" w:rsidRDefault="00571FAC" w:rsidP="00571FAC">
      <w:pPr>
        <w:pStyle w:val="NormalWeb"/>
        <w:spacing w:before="0" w:beforeAutospacing="0" w:after="0" w:afterAutospacing="0" w:line="276" w:lineRule="auto"/>
        <w:ind w:left="1440"/>
        <w:jc w:val="both"/>
      </w:pPr>
      <w:r>
        <w:t>Defender 3 is al Rihla’s enemy, chasing him in the field and distracting him from his goal.</w:t>
      </w:r>
    </w:p>
    <w:p w:rsidR="00571FAC" w:rsidRDefault="00571FAC" w:rsidP="00571FAC">
      <w:pPr>
        <w:pStyle w:val="NormalWeb"/>
        <w:spacing w:before="0" w:beforeAutospacing="0" w:after="0" w:afterAutospacing="0" w:line="276" w:lineRule="auto"/>
        <w:ind w:left="1440"/>
        <w:jc w:val="both"/>
        <w:rPr>
          <w:b/>
          <w:sz w:val="26"/>
          <w:szCs w:val="26"/>
        </w:rPr>
      </w:pPr>
    </w:p>
    <w:p w:rsidR="00571FAC" w:rsidRDefault="00571FAC" w:rsidP="00571FAC">
      <w:pPr>
        <w:pStyle w:val="NormalWeb"/>
        <w:spacing w:before="0" w:beforeAutospacing="0" w:after="0" w:afterAutospacing="0"/>
        <w:ind w:left="1440"/>
        <w:jc w:val="both"/>
        <w:rPr>
          <w:b/>
          <w:sz w:val="26"/>
          <w:szCs w:val="26"/>
        </w:rPr>
      </w:pPr>
      <w:r>
        <w:rPr>
          <w:b/>
          <w:sz w:val="26"/>
          <w:szCs w:val="26"/>
        </w:rPr>
        <w:t>Goal Keeper:</w:t>
      </w:r>
    </w:p>
    <w:p w:rsidR="00571FAC" w:rsidRDefault="00571FAC" w:rsidP="00571FAC">
      <w:pPr>
        <w:pStyle w:val="NormalWeb"/>
        <w:spacing w:before="0" w:beforeAutospacing="0" w:after="0" w:afterAutospacing="0"/>
        <w:ind w:left="1440"/>
        <w:jc w:val="both"/>
      </w:pPr>
      <w:r>
        <w:t>Goal keeper is the worst enemy of Al Rihla and is known for stopping Al Rihla from going to goalpost patrolling actively in front of it</w:t>
      </w:r>
    </w:p>
    <w:p w:rsidR="00571FAC" w:rsidRPr="00FD6FA5" w:rsidRDefault="00571FAC" w:rsidP="00571FAC">
      <w:pPr>
        <w:pStyle w:val="NormalWeb"/>
        <w:spacing w:before="0" w:beforeAutospacing="0" w:after="0" w:afterAutospacing="0"/>
        <w:ind w:left="1440"/>
        <w:jc w:val="both"/>
        <w:rPr>
          <w:b/>
          <w:sz w:val="26"/>
          <w:szCs w:val="26"/>
        </w:rPr>
      </w:pPr>
    </w:p>
    <w:p w:rsidR="00571FAC" w:rsidRPr="005F76C2" w:rsidRDefault="00571FAC" w:rsidP="00571FAC">
      <w:pPr>
        <w:rPr>
          <w:rFonts w:ascii="Times New Roman" w:hAnsi="Times New Roman" w:cs="Times New Roman"/>
          <w:b/>
          <w:bCs/>
          <w:sz w:val="32"/>
          <w:szCs w:val="32"/>
        </w:rPr>
      </w:pPr>
      <w:r w:rsidRPr="005F76C2">
        <w:rPr>
          <w:rFonts w:ascii="Times New Roman" w:hAnsi="Times New Roman" w:cs="Times New Roman"/>
          <w:b/>
          <w:bCs/>
          <w:sz w:val="32"/>
          <w:szCs w:val="32"/>
        </w:rPr>
        <w:t>Game Objects Description</w:t>
      </w:r>
    </w:p>
    <w:p w:rsidR="00571FAC" w:rsidRPr="005F76C2" w:rsidRDefault="00571FAC" w:rsidP="00571FAC">
      <w:pPr>
        <w:rPr>
          <w:rFonts w:ascii="Times New Roman" w:hAnsi="Times New Roman" w:cs="Times New Roman"/>
          <w:bCs/>
          <w:sz w:val="24"/>
          <w:szCs w:val="32"/>
        </w:rPr>
      </w:pPr>
      <w:r w:rsidRPr="005F76C2">
        <w:rPr>
          <w:rFonts w:ascii="Times New Roman" w:hAnsi="Times New Roman" w:cs="Times New Roman"/>
          <w:bCs/>
          <w:sz w:val="24"/>
          <w:szCs w:val="32"/>
        </w:rPr>
        <w:t>Following are the Objects in the Game</w:t>
      </w:r>
    </w:p>
    <w:p w:rsidR="00571FAC" w:rsidRPr="0050706A" w:rsidRDefault="00571FAC" w:rsidP="0020402C">
      <w:pPr>
        <w:pStyle w:val="ListParagraph"/>
        <w:numPr>
          <w:ilvl w:val="0"/>
          <w:numId w:val="11"/>
        </w:numPr>
        <w:rPr>
          <w:rFonts w:ascii="Times New Roman" w:hAnsi="Times New Roman" w:cs="Times New Roman"/>
          <w:b/>
          <w:bCs/>
          <w:sz w:val="36"/>
          <w:szCs w:val="32"/>
        </w:rPr>
      </w:pPr>
      <w:r>
        <w:rPr>
          <w:rFonts w:ascii="Times New Roman" w:hAnsi="Times New Roman" w:cs="Times New Roman"/>
          <w:b/>
          <w:bCs/>
          <w:sz w:val="28"/>
          <w:szCs w:val="32"/>
        </w:rPr>
        <w:t xml:space="preserve">Energy </w:t>
      </w:r>
      <w:r w:rsidRPr="0050706A">
        <w:rPr>
          <w:rFonts w:ascii="Times New Roman" w:hAnsi="Times New Roman" w:cs="Times New Roman"/>
          <w:b/>
          <w:bCs/>
          <w:sz w:val="28"/>
          <w:szCs w:val="32"/>
        </w:rPr>
        <w:t>Pallet:</w:t>
      </w:r>
    </w:p>
    <w:p w:rsidR="0020402C" w:rsidRDefault="00571FAC" w:rsidP="0020402C">
      <w:pPr>
        <w:ind w:left="1080"/>
        <w:rPr>
          <w:rFonts w:asciiTheme="majorBidi" w:hAnsiTheme="majorBidi" w:cstheme="majorBidi"/>
        </w:rPr>
      </w:pPr>
      <w:r w:rsidRPr="0020402C">
        <w:rPr>
          <w:rFonts w:asciiTheme="majorBidi" w:hAnsiTheme="majorBidi" w:cstheme="majorBidi"/>
          <w:sz w:val="24"/>
          <w:szCs w:val="24"/>
        </w:rPr>
        <w:t xml:space="preserve">Energy pallets are the objects in the field </w:t>
      </w:r>
      <w:r w:rsidR="00C90791" w:rsidRPr="0020402C">
        <w:rPr>
          <w:rFonts w:asciiTheme="majorBidi" w:hAnsiTheme="majorBidi" w:cstheme="majorBidi"/>
          <w:sz w:val="24"/>
          <w:szCs w:val="24"/>
        </w:rPr>
        <w:t>that</w:t>
      </w:r>
      <w:r w:rsidRPr="0020402C">
        <w:rPr>
          <w:rFonts w:asciiTheme="majorBidi" w:hAnsiTheme="majorBidi" w:cstheme="majorBidi"/>
          <w:sz w:val="24"/>
          <w:szCs w:val="24"/>
        </w:rPr>
        <w:t xml:space="preserve"> increases Al Rihla's energy and gives him the power of firing his enemy</w:t>
      </w:r>
      <w:r w:rsidRPr="0020402C">
        <w:rPr>
          <w:rFonts w:asciiTheme="majorBidi" w:hAnsiTheme="majorBidi" w:cstheme="majorBidi"/>
        </w:rPr>
        <w:t xml:space="preserve"> </w:t>
      </w:r>
      <w:r w:rsidR="00C90791" w:rsidRPr="0020402C">
        <w:rPr>
          <w:rFonts w:asciiTheme="majorBidi" w:hAnsiTheme="majorBidi" w:cstheme="majorBidi"/>
        </w:rPr>
        <w:t>by</w:t>
      </w:r>
      <w:r w:rsidRPr="0020402C">
        <w:rPr>
          <w:rFonts w:asciiTheme="majorBidi" w:hAnsiTheme="majorBidi" w:cstheme="majorBidi"/>
        </w:rPr>
        <w:t xml:space="preserve"> pressing space bar in </w:t>
      </w:r>
      <w:r w:rsidR="00C90791" w:rsidRPr="0020402C">
        <w:rPr>
          <w:rFonts w:asciiTheme="majorBidi" w:hAnsiTheme="majorBidi" w:cstheme="majorBidi"/>
        </w:rPr>
        <w:t xml:space="preserve">the </w:t>
      </w:r>
      <w:r w:rsidRPr="0020402C">
        <w:rPr>
          <w:rFonts w:asciiTheme="majorBidi" w:hAnsiTheme="majorBidi" w:cstheme="majorBidi"/>
        </w:rPr>
        <w:t xml:space="preserve">left direction, numpad 0 to fire </w:t>
      </w:r>
      <w:r w:rsidR="00C90791" w:rsidRPr="0020402C">
        <w:rPr>
          <w:rFonts w:asciiTheme="majorBidi" w:hAnsiTheme="majorBidi" w:cstheme="majorBidi"/>
        </w:rPr>
        <w:t>right, numpad</w:t>
      </w:r>
      <w:r w:rsidRPr="0020402C">
        <w:rPr>
          <w:rFonts w:asciiTheme="majorBidi" w:hAnsiTheme="majorBidi" w:cstheme="majorBidi"/>
        </w:rPr>
        <w:t>1 to fire upward</w:t>
      </w:r>
      <w:r w:rsidR="00C90791" w:rsidRPr="0020402C">
        <w:rPr>
          <w:rFonts w:asciiTheme="majorBidi" w:hAnsiTheme="majorBidi" w:cstheme="majorBidi"/>
        </w:rPr>
        <w:t>,</w:t>
      </w:r>
      <w:r w:rsidRPr="0020402C">
        <w:rPr>
          <w:rFonts w:asciiTheme="majorBidi" w:hAnsiTheme="majorBidi" w:cstheme="majorBidi"/>
        </w:rPr>
        <w:t xml:space="preserve"> and numpad2 to fire downward.</w:t>
      </w:r>
    </w:p>
    <w:p w:rsidR="00571FAC" w:rsidRPr="0020402C" w:rsidRDefault="00571FAC" w:rsidP="0020402C">
      <w:pPr>
        <w:pStyle w:val="ListParagraph"/>
        <w:numPr>
          <w:ilvl w:val="0"/>
          <w:numId w:val="11"/>
        </w:numPr>
        <w:rPr>
          <w:rFonts w:asciiTheme="majorBidi" w:hAnsiTheme="majorBidi" w:cstheme="majorBidi"/>
        </w:rPr>
      </w:pPr>
      <w:r w:rsidRPr="0020402C">
        <w:rPr>
          <w:rFonts w:ascii="Times New Roman" w:hAnsi="Times New Roman" w:cs="Times New Roman"/>
          <w:b/>
          <w:bCs/>
          <w:sz w:val="28"/>
          <w:szCs w:val="24"/>
        </w:rPr>
        <w:t>Food Pallets:</w:t>
      </w:r>
    </w:p>
    <w:p w:rsidR="0020402C" w:rsidRPr="0020402C" w:rsidRDefault="0020402C" w:rsidP="0020402C">
      <w:pPr>
        <w:pStyle w:val="ListParagraph"/>
        <w:ind w:left="1440"/>
        <w:rPr>
          <w:rFonts w:asciiTheme="majorBidi" w:hAnsiTheme="majorBidi" w:cstheme="majorBidi"/>
        </w:rPr>
      </w:pPr>
    </w:p>
    <w:p w:rsidR="0020402C" w:rsidRDefault="00C90791" w:rsidP="0020402C">
      <w:pPr>
        <w:pStyle w:val="ListParagraph"/>
        <w:ind w:left="1440"/>
        <w:rPr>
          <w:rFonts w:asciiTheme="majorBidi" w:hAnsiTheme="majorBidi" w:cstheme="majorBidi"/>
          <w:sz w:val="24"/>
          <w:szCs w:val="24"/>
        </w:rPr>
      </w:pPr>
      <w:r w:rsidRPr="0020402C">
        <w:rPr>
          <w:rFonts w:asciiTheme="majorBidi" w:hAnsiTheme="majorBidi" w:cstheme="majorBidi"/>
          <w:sz w:val="24"/>
          <w:szCs w:val="24"/>
        </w:rPr>
        <w:t>Less than ‘&lt;’ are</w:t>
      </w:r>
      <w:r w:rsidR="00571FAC" w:rsidRPr="0020402C">
        <w:rPr>
          <w:rFonts w:asciiTheme="majorBidi" w:hAnsiTheme="majorBidi" w:cstheme="majorBidi"/>
          <w:sz w:val="24"/>
          <w:szCs w:val="24"/>
        </w:rPr>
        <w:t xml:space="preserve"> the food pallets which increase Al Rihla 's score and give him</w:t>
      </w:r>
      <w:r w:rsidRPr="0020402C">
        <w:rPr>
          <w:rFonts w:asciiTheme="majorBidi" w:hAnsiTheme="majorBidi" w:cstheme="majorBidi"/>
          <w:sz w:val="24"/>
          <w:szCs w:val="24"/>
        </w:rPr>
        <w:t xml:space="preserve"> </w:t>
      </w:r>
      <w:r w:rsidR="0020402C" w:rsidRPr="0020402C">
        <w:rPr>
          <w:rFonts w:asciiTheme="majorBidi" w:hAnsiTheme="majorBidi" w:cstheme="majorBidi"/>
          <w:sz w:val="24"/>
          <w:szCs w:val="24"/>
        </w:rPr>
        <w:t>confidence in going on</w:t>
      </w:r>
    </w:p>
    <w:p w:rsidR="0020402C" w:rsidRDefault="0020402C" w:rsidP="0020402C">
      <w:pPr>
        <w:pStyle w:val="ListParagraph"/>
        <w:ind w:left="1440"/>
        <w:rPr>
          <w:rFonts w:asciiTheme="majorBidi" w:hAnsiTheme="majorBidi" w:cstheme="majorBidi"/>
          <w:sz w:val="24"/>
          <w:szCs w:val="24"/>
        </w:rPr>
      </w:pPr>
    </w:p>
    <w:p w:rsidR="00571FAC" w:rsidRPr="0020402C" w:rsidRDefault="0020402C" w:rsidP="0020402C">
      <w:pPr>
        <w:pStyle w:val="ListParagraph"/>
        <w:numPr>
          <w:ilvl w:val="0"/>
          <w:numId w:val="11"/>
        </w:numPr>
        <w:rPr>
          <w:rFonts w:asciiTheme="majorBidi" w:hAnsiTheme="majorBidi" w:cstheme="majorBidi"/>
          <w:sz w:val="24"/>
          <w:szCs w:val="24"/>
        </w:rPr>
      </w:pPr>
      <w:r w:rsidRPr="0020402C">
        <w:rPr>
          <w:rFonts w:ascii="Times New Roman" w:hAnsi="Times New Roman" w:cs="Times New Roman"/>
          <w:b/>
          <w:bCs/>
          <w:sz w:val="28"/>
          <w:szCs w:val="24"/>
        </w:rPr>
        <w:t>W</w:t>
      </w:r>
      <w:r w:rsidR="00571FAC" w:rsidRPr="0020402C">
        <w:rPr>
          <w:rFonts w:ascii="Times New Roman" w:hAnsi="Times New Roman" w:cs="Times New Roman"/>
          <w:b/>
          <w:bCs/>
          <w:sz w:val="28"/>
          <w:szCs w:val="24"/>
        </w:rPr>
        <w:t>alls:</w:t>
      </w:r>
    </w:p>
    <w:p w:rsidR="0020402C" w:rsidRPr="0020402C" w:rsidRDefault="0020402C" w:rsidP="0020402C">
      <w:pPr>
        <w:pStyle w:val="ListParagraph"/>
        <w:ind w:left="1440"/>
        <w:rPr>
          <w:rFonts w:asciiTheme="majorBidi" w:hAnsiTheme="majorBidi" w:cstheme="majorBidi"/>
          <w:sz w:val="24"/>
          <w:szCs w:val="24"/>
        </w:rPr>
      </w:pPr>
    </w:p>
    <w:p w:rsidR="00571FAC" w:rsidRDefault="00571FAC" w:rsidP="0020402C">
      <w:pPr>
        <w:pStyle w:val="ListParagraph"/>
        <w:rPr>
          <w:rFonts w:ascii="Times New Roman" w:hAnsi="Times New Roman" w:cs="Times New Roman"/>
          <w:b/>
          <w:bCs/>
          <w:sz w:val="32"/>
          <w:szCs w:val="32"/>
        </w:rPr>
      </w:pPr>
      <w:r w:rsidRPr="00FD6FA5">
        <w:rPr>
          <w:rFonts w:asciiTheme="majorBidi" w:hAnsiTheme="majorBidi" w:cstheme="majorBidi"/>
          <w:sz w:val="24"/>
          <w:szCs w:val="24"/>
        </w:rPr>
        <w:t>Walls are the boundaries for the defenders and Al Rih</w:t>
      </w:r>
      <w:r>
        <w:rPr>
          <w:rFonts w:asciiTheme="majorBidi" w:hAnsiTheme="majorBidi" w:cstheme="majorBidi"/>
          <w:sz w:val="24"/>
          <w:szCs w:val="24"/>
        </w:rPr>
        <w:t>l</w:t>
      </w:r>
      <w:r w:rsidR="0020402C">
        <w:rPr>
          <w:rFonts w:asciiTheme="majorBidi" w:hAnsiTheme="majorBidi" w:cstheme="majorBidi"/>
          <w:sz w:val="24"/>
          <w:szCs w:val="24"/>
        </w:rPr>
        <w:t>a and the goalkeeper</w:t>
      </w:r>
      <w:r w:rsidRPr="00FD6FA5">
        <w:rPr>
          <w:rFonts w:asciiTheme="majorBidi" w:hAnsiTheme="majorBidi" w:cstheme="majorBidi"/>
          <w:sz w:val="24"/>
          <w:szCs w:val="24"/>
        </w:rPr>
        <w:t xml:space="preserve"> has to go in the goal p</w:t>
      </w:r>
      <w:r w:rsidR="0020402C">
        <w:rPr>
          <w:rFonts w:asciiTheme="majorBidi" w:hAnsiTheme="majorBidi" w:cstheme="majorBidi"/>
          <w:sz w:val="24"/>
          <w:szCs w:val="24"/>
        </w:rPr>
        <w:t xml:space="preserve">ost to win a goal and the goalkeeper only moves the </w:t>
      </w:r>
      <w:r w:rsidRPr="00FD6FA5">
        <w:rPr>
          <w:rFonts w:asciiTheme="majorBidi" w:hAnsiTheme="majorBidi" w:cstheme="majorBidi"/>
          <w:sz w:val="24"/>
          <w:szCs w:val="24"/>
        </w:rPr>
        <w:t xml:space="preserve"> goal post</w:t>
      </w:r>
      <w:r w:rsidRPr="00FD6FA5">
        <w:rPr>
          <w:rFonts w:asciiTheme="majorBidi" w:hAnsiTheme="majorBidi" w:cstheme="majorBidi"/>
          <w:bCs/>
          <w:sz w:val="24"/>
          <w:szCs w:val="24"/>
        </w:rPr>
        <w:br/>
      </w:r>
    </w:p>
    <w:p w:rsidR="00571FAC" w:rsidRPr="00D301BB" w:rsidRDefault="00571FAC" w:rsidP="00571FAC">
      <w:pPr>
        <w:rPr>
          <w:rFonts w:asciiTheme="majorBidi" w:hAnsiTheme="majorBidi" w:cstheme="majorBidi"/>
          <w:bCs/>
          <w:sz w:val="24"/>
          <w:szCs w:val="24"/>
        </w:rPr>
      </w:pPr>
      <w:r w:rsidRPr="00D301BB">
        <w:rPr>
          <w:rFonts w:ascii="Times New Roman" w:hAnsi="Times New Roman" w:cs="Times New Roman"/>
          <w:b/>
          <w:bCs/>
          <w:sz w:val="32"/>
          <w:szCs w:val="32"/>
        </w:rPr>
        <w:t>Rules &amp; Interactions:</w:t>
      </w:r>
    </w:p>
    <w:p w:rsidR="0020402C" w:rsidRPr="0020402C" w:rsidRDefault="00571FAC" w:rsidP="0020402C">
      <w:pPr>
        <w:pStyle w:val="ListParagraph"/>
        <w:numPr>
          <w:ilvl w:val="0"/>
          <w:numId w:val="10"/>
        </w:numPr>
        <w:jc w:val="both"/>
        <w:rPr>
          <w:rFonts w:ascii="Times New Roman" w:hAnsi="Times New Roman" w:cs="Times New Roman"/>
          <w:bCs/>
          <w:sz w:val="24"/>
          <w:szCs w:val="32"/>
        </w:rPr>
      </w:pPr>
      <w:r w:rsidRPr="0020402C">
        <w:rPr>
          <w:rFonts w:ascii="Times New Roman" w:hAnsi="Times New Roman" w:cs="Times New Roman"/>
          <w:bCs/>
          <w:sz w:val="24"/>
          <w:szCs w:val="32"/>
        </w:rPr>
        <w:t xml:space="preserve">Al-Rihla can eat </w:t>
      </w:r>
      <w:r w:rsidRPr="0020402C">
        <w:rPr>
          <w:rFonts w:ascii="Times New Roman" w:hAnsi="Times New Roman" w:cs="Times New Roman"/>
          <w:b/>
          <w:sz w:val="24"/>
          <w:szCs w:val="32"/>
        </w:rPr>
        <w:t>Food Pallets</w:t>
      </w:r>
      <w:r w:rsidRPr="0020402C">
        <w:rPr>
          <w:rFonts w:ascii="Times New Roman" w:hAnsi="Times New Roman" w:cs="Times New Roman"/>
          <w:bCs/>
          <w:sz w:val="24"/>
          <w:szCs w:val="32"/>
        </w:rPr>
        <w:t xml:space="preserve"> that have been put across the field. </w:t>
      </w:r>
    </w:p>
    <w:p w:rsidR="0020402C" w:rsidRPr="0020402C" w:rsidRDefault="00571FAC" w:rsidP="0020402C">
      <w:pPr>
        <w:pStyle w:val="ListParagraph"/>
        <w:numPr>
          <w:ilvl w:val="0"/>
          <w:numId w:val="10"/>
        </w:numPr>
        <w:jc w:val="both"/>
        <w:rPr>
          <w:rFonts w:ascii="Times New Roman" w:hAnsi="Times New Roman" w:cs="Times New Roman"/>
          <w:bCs/>
          <w:sz w:val="24"/>
          <w:szCs w:val="32"/>
        </w:rPr>
      </w:pPr>
      <w:r w:rsidRPr="0020402C">
        <w:rPr>
          <w:rFonts w:ascii="Times New Roman" w:hAnsi="Times New Roman" w:cs="Times New Roman"/>
          <w:bCs/>
          <w:sz w:val="24"/>
          <w:szCs w:val="32"/>
        </w:rPr>
        <w:t xml:space="preserve">If Al Rihla eats </w:t>
      </w:r>
      <w:r w:rsidRPr="0020402C">
        <w:rPr>
          <w:rFonts w:ascii="Times New Roman" w:hAnsi="Times New Roman" w:cs="Times New Roman"/>
          <w:b/>
          <w:sz w:val="24"/>
          <w:szCs w:val="32"/>
        </w:rPr>
        <w:t>Energy Pallets</w:t>
      </w:r>
      <w:r w:rsidRPr="0020402C">
        <w:rPr>
          <w:rFonts w:ascii="Times New Roman" w:hAnsi="Times New Roman" w:cs="Times New Roman"/>
          <w:bCs/>
          <w:sz w:val="24"/>
          <w:szCs w:val="32"/>
        </w:rPr>
        <w:t>, he can fire</w:t>
      </w:r>
      <w:r w:rsidR="001729CD" w:rsidRPr="0020402C">
        <w:rPr>
          <w:rFonts w:ascii="Times New Roman" w:hAnsi="Times New Roman" w:cs="Times New Roman"/>
          <w:bCs/>
          <w:sz w:val="24"/>
          <w:szCs w:val="32"/>
        </w:rPr>
        <w:t xml:space="preserve"> at </w:t>
      </w:r>
      <w:r w:rsidRPr="0020402C">
        <w:rPr>
          <w:rFonts w:ascii="Times New Roman" w:hAnsi="Times New Roman" w:cs="Times New Roman"/>
          <w:bCs/>
          <w:sz w:val="24"/>
          <w:szCs w:val="32"/>
        </w:rPr>
        <w:t xml:space="preserve">the defender. </w:t>
      </w:r>
    </w:p>
    <w:p w:rsidR="0020402C" w:rsidRPr="0020402C" w:rsidRDefault="001729CD" w:rsidP="0020402C">
      <w:pPr>
        <w:pStyle w:val="ListParagraph"/>
        <w:numPr>
          <w:ilvl w:val="0"/>
          <w:numId w:val="10"/>
        </w:numPr>
        <w:jc w:val="both"/>
        <w:rPr>
          <w:rFonts w:ascii="Times New Roman" w:hAnsi="Times New Roman" w:cs="Times New Roman"/>
          <w:bCs/>
          <w:sz w:val="24"/>
          <w:szCs w:val="32"/>
        </w:rPr>
      </w:pPr>
      <w:r w:rsidRPr="0020402C">
        <w:rPr>
          <w:rFonts w:ascii="Times New Roman" w:hAnsi="Times New Roman" w:cs="Times New Roman"/>
          <w:bCs/>
          <w:sz w:val="24"/>
          <w:szCs w:val="32"/>
        </w:rPr>
        <w:t xml:space="preserve">His </w:t>
      </w:r>
      <w:r w:rsidR="00571FAC" w:rsidRPr="0020402C">
        <w:rPr>
          <w:rFonts w:ascii="Times New Roman" w:hAnsi="Times New Roman" w:cs="Times New Roman"/>
          <w:bCs/>
          <w:sz w:val="24"/>
          <w:szCs w:val="32"/>
        </w:rPr>
        <w:t>score increases by 1 after eating food pallets and 5 by reaching into the goal post to protect themselves from defenders and the goalkeeper in the field.</w:t>
      </w:r>
    </w:p>
    <w:p w:rsidR="0020402C" w:rsidRPr="0020402C" w:rsidRDefault="001729CD" w:rsidP="0020402C">
      <w:pPr>
        <w:pStyle w:val="ListParagraph"/>
        <w:numPr>
          <w:ilvl w:val="0"/>
          <w:numId w:val="10"/>
        </w:numPr>
        <w:jc w:val="both"/>
        <w:rPr>
          <w:rFonts w:ascii="Times New Roman" w:hAnsi="Times New Roman" w:cs="Times New Roman"/>
          <w:bCs/>
          <w:sz w:val="24"/>
          <w:szCs w:val="32"/>
        </w:rPr>
      </w:pPr>
      <w:r w:rsidRPr="0020402C">
        <w:rPr>
          <w:rFonts w:ascii="Times New Roman" w:hAnsi="Times New Roman" w:cs="Times New Roman"/>
          <w:bCs/>
          <w:sz w:val="24"/>
          <w:szCs w:val="32"/>
        </w:rPr>
        <w:t xml:space="preserve">His score also </w:t>
      </w:r>
      <w:r w:rsidR="0020402C" w:rsidRPr="0020402C">
        <w:rPr>
          <w:rFonts w:ascii="Times New Roman" w:hAnsi="Times New Roman" w:cs="Times New Roman"/>
          <w:bCs/>
          <w:sz w:val="24"/>
          <w:szCs w:val="32"/>
        </w:rPr>
        <w:t>increases</w:t>
      </w:r>
      <w:r w:rsidRPr="0020402C">
        <w:rPr>
          <w:rFonts w:ascii="Times New Roman" w:hAnsi="Times New Roman" w:cs="Times New Roman"/>
          <w:bCs/>
          <w:sz w:val="24"/>
          <w:szCs w:val="32"/>
        </w:rPr>
        <w:t xml:space="preserve"> if his bullet hits any enemy</w:t>
      </w:r>
      <w:r w:rsidR="0020402C" w:rsidRPr="0020402C">
        <w:rPr>
          <w:rFonts w:ascii="Times New Roman" w:hAnsi="Times New Roman" w:cs="Times New Roman"/>
          <w:bCs/>
          <w:sz w:val="24"/>
          <w:szCs w:val="32"/>
        </w:rPr>
        <w:t>.</w:t>
      </w:r>
    </w:p>
    <w:p w:rsidR="0020402C" w:rsidRPr="0020402C" w:rsidRDefault="00571FAC" w:rsidP="0020402C">
      <w:pPr>
        <w:pStyle w:val="ListParagraph"/>
        <w:numPr>
          <w:ilvl w:val="0"/>
          <w:numId w:val="10"/>
        </w:numPr>
        <w:jc w:val="both"/>
        <w:rPr>
          <w:rFonts w:ascii="Times New Roman" w:hAnsi="Times New Roman" w:cs="Times New Roman"/>
          <w:bCs/>
          <w:sz w:val="24"/>
          <w:szCs w:val="32"/>
        </w:rPr>
      </w:pPr>
      <w:r w:rsidRPr="0020402C">
        <w:rPr>
          <w:rFonts w:ascii="Times New Roman" w:hAnsi="Times New Roman" w:cs="Times New Roman"/>
          <w:bCs/>
          <w:sz w:val="24"/>
          <w:szCs w:val="32"/>
        </w:rPr>
        <w:t xml:space="preserve">He has only three lives for </w:t>
      </w:r>
      <w:r w:rsidR="0020402C" w:rsidRPr="0020402C">
        <w:rPr>
          <w:rFonts w:ascii="Times New Roman" w:hAnsi="Times New Roman" w:cs="Times New Roman"/>
          <w:bCs/>
          <w:sz w:val="24"/>
          <w:szCs w:val="32"/>
        </w:rPr>
        <w:t>ac</w:t>
      </w:r>
      <w:r w:rsidR="0020402C">
        <w:rPr>
          <w:rFonts w:ascii="Times New Roman" w:hAnsi="Times New Roman" w:cs="Times New Roman"/>
          <w:bCs/>
          <w:sz w:val="24"/>
          <w:szCs w:val="32"/>
        </w:rPr>
        <w:t xml:space="preserve">hieving his </w:t>
      </w:r>
      <w:r w:rsidR="0020402C" w:rsidRPr="0020402C">
        <w:rPr>
          <w:rFonts w:ascii="Times New Roman" w:hAnsi="Times New Roman" w:cs="Times New Roman"/>
          <w:bCs/>
          <w:sz w:val="24"/>
          <w:szCs w:val="32"/>
        </w:rPr>
        <w:t>goal</w:t>
      </w:r>
      <w:r w:rsidRPr="0020402C">
        <w:rPr>
          <w:rFonts w:ascii="Times New Roman" w:hAnsi="Times New Roman" w:cs="Times New Roman"/>
          <w:bCs/>
          <w:sz w:val="24"/>
          <w:szCs w:val="32"/>
        </w:rPr>
        <w:t>.</w:t>
      </w:r>
      <w:r w:rsidR="0020402C" w:rsidRPr="0020402C">
        <w:rPr>
          <w:rFonts w:ascii="Times New Roman" w:hAnsi="Times New Roman" w:cs="Times New Roman"/>
          <w:bCs/>
          <w:sz w:val="24"/>
          <w:szCs w:val="32"/>
        </w:rPr>
        <w:t xml:space="preserve"> If player hits by chasing the enemy his life decreases by 1 and the game terminates if his life becomes 0</w:t>
      </w:r>
    </w:p>
    <w:p w:rsidR="0020402C" w:rsidRPr="0020402C" w:rsidRDefault="00571FAC" w:rsidP="0020402C">
      <w:pPr>
        <w:pStyle w:val="ListParagraph"/>
        <w:numPr>
          <w:ilvl w:val="0"/>
          <w:numId w:val="10"/>
        </w:numPr>
        <w:jc w:val="both"/>
        <w:rPr>
          <w:rFonts w:ascii="Times New Roman" w:hAnsi="Times New Roman" w:cs="Times New Roman"/>
          <w:bCs/>
          <w:sz w:val="24"/>
          <w:szCs w:val="32"/>
        </w:rPr>
      </w:pPr>
      <w:r w:rsidRPr="0020402C">
        <w:rPr>
          <w:rFonts w:ascii="Times New Roman" w:hAnsi="Times New Roman" w:cs="Times New Roman"/>
          <w:bCs/>
          <w:sz w:val="24"/>
          <w:szCs w:val="32"/>
        </w:rPr>
        <w:t>If he hits by fire</w:t>
      </w:r>
      <w:r w:rsidR="00C90791" w:rsidRPr="0020402C">
        <w:rPr>
          <w:rFonts w:ascii="Times New Roman" w:hAnsi="Times New Roman" w:cs="Times New Roman"/>
          <w:bCs/>
          <w:sz w:val="24"/>
          <w:szCs w:val="32"/>
        </w:rPr>
        <w:t xml:space="preserve"> his health </w:t>
      </w:r>
      <w:r w:rsidR="001729CD" w:rsidRPr="0020402C">
        <w:rPr>
          <w:rFonts w:ascii="Times New Roman" w:hAnsi="Times New Roman" w:cs="Times New Roman"/>
          <w:bCs/>
          <w:sz w:val="24"/>
          <w:szCs w:val="32"/>
        </w:rPr>
        <w:t>decreas</w:t>
      </w:r>
      <w:r w:rsidR="00C90791" w:rsidRPr="0020402C">
        <w:rPr>
          <w:rFonts w:ascii="Times New Roman" w:hAnsi="Times New Roman" w:cs="Times New Roman"/>
          <w:bCs/>
          <w:sz w:val="24"/>
          <w:szCs w:val="32"/>
        </w:rPr>
        <w:t>es.</w:t>
      </w:r>
      <w:r w:rsidR="0020402C" w:rsidRPr="0020402C">
        <w:rPr>
          <w:rFonts w:ascii="Times New Roman" w:hAnsi="Times New Roman" w:cs="Times New Roman"/>
          <w:bCs/>
          <w:sz w:val="24"/>
          <w:szCs w:val="32"/>
        </w:rPr>
        <w:t xml:space="preserve"> </w:t>
      </w:r>
    </w:p>
    <w:p w:rsidR="00571FAC" w:rsidRPr="0020402C" w:rsidRDefault="0020402C" w:rsidP="0020402C">
      <w:pPr>
        <w:pStyle w:val="ListParagraph"/>
        <w:numPr>
          <w:ilvl w:val="0"/>
          <w:numId w:val="10"/>
        </w:numPr>
        <w:jc w:val="both"/>
        <w:rPr>
          <w:rFonts w:ascii="Times New Roman" w:hAnsi="Times New Roman" w:cs="Times New Roman"/>
          <w:bCs/>
          <w:sz w:val="24"/>
          <w:szCs w:val="32"/>
        </w:rPr>
      </w:pPr>
      <w:r w:rsidRPr="0020402C">
        <w:rPr>
          <w:rFonts w:ascii="Times New Roman" w:hAnsi="Times New Roman" w:cs="Times New Roman"/>
          <w:bCs/>
          <w:sz w:val="24"/>
          <w:szCs w:val="32"/>
        </w:rPr>
        <w:t xml:space="preserve">If you want to pause the game press escape </w:t>
      </w:r>
      <w:r>
        <w:rPr>
          <w:rFonts w:ascii="Times New Roman" w:hAnsi="Times New Roman" w:cs="Times New Roman"/>
          <w:bCs/>
          <w:sz w:val="24"/>
          <w:szCs w:val="32"/>
        </w:rPr>
        <w:t xml:space="preserve">the </w:t>
      </w:r>
      <w:r w:rsidRPr="0020402C">
        <w:rPr>
          <w:rFonts w:ascii="Times New Roman" w:hAnsi="Times New Roman" w:cs="Times New Roman"/>
          <w:bCs/>
          <w:sz w:val="24"/>
          <w:szCs w:val="32"/>
        </w:rPr>
        <w:t>key and go to menu and then select your desired option.</w:t>
      </w:r>
    </w:p>
    <w:p w:rsidR="00571FAC" w:rsidRPr="005F76C2" w:rsidRDefault="00571FAC" w:rsidP="00571FAC">
      <w:pPr>
        <w:rPr>
          <w:rFonts w:ascii="Times New Roman" w:hAnsi="Times New Roman" w:cs="Times New Roman"/>
          <w:b/>
          <w:bCs/>
          <w:sz w:val="32"/>
          <w:szCs w:val="32"/>
        </w:rPr>
      </w:pPr>
      <w:r>
        <w:rPr>
          <w:rFonts w:ascii="Times New Roman" w:hAnsi="Times New Roman" w:cs="Times New Roman"/>
          <w:b/>
          <w:bCs/>
          <w:sz w:val="32"/>
          <w:szCs w:val="32"/>
        </w:rPr>
        <w:t xml:space="preserve">Goal </w:t>
      </w:r>
      <w:r w:rsidR="0020402C">
        <w:rPr>
          <w:rFonts w:ascii="Times New Roman" w:hAnsi="Times New Roman" w:cs="Times New Roman"/>
          <w:b/>
          <w:bCs/>
          <w:sz w:val="32"/>
          <w:szCs w:val="32"/>
        </w:rPr>
        <w:t xml:space="preserve">of the </w:t>
      </w:r>
      <w:r>
        <w:rPr>
          <w:rFonts w:ascii="Times New Roman" w:hAnsi="Times New Roman" w:cs="Times New Roman"/>
          <w:b/>
          <w:bCs/>
          <w:sz w:val="32"/>
          <w:szCs w:val="32"/>
        </w:rPr>
        <w:t>Qatar FIFA Mania:</w:t>
      </w:r>
    </w:p>
    <w:p w:rsidR="00571FAC" w:rsidRPr="00BC39A9" w:rsidRDefault="00571FAC" w:rsidP="00BC39A9">
      <w:pPr>
        <w:jc w:val="both"/>
        <w:rPr>
          <w:rFonts w:ascii="Times New Roman" w:hAnsi="Times New Roman" w:cs="Times New Roman"/>
          <w:bCs/>
          <w:sz w:val="24"/>
          <w:szCs w:val="32"/>
        </w:rPr>
      </w:pPr>
      <w:r w:rsidRPr="005F76C2">
        <w:rPr>
          <w:rFonts w:ascii="Times New Roman" w:hAnsi="Times New Roman" w:cs="Times New Roman"/>
          <w:bCs/>
          <w:sz w:val="24"/>
          <w:szCs w:val="32"/>
        </w:rPr>
        <w:t>The goal of the game is</w:t>
      </w:r>
      <w:r>
        <w:rPr>
          <w:rFonts w:ascii="Times New Roman" w:hAnsi="Times New Roman" w:cs="Times New Roman"/>
          <w:bCs/>
          <w:sz w:val="24"/>
          <w:szCs w:val="32"/>
        </w:rPr>
        <w:t xml:space="preserve"> to eat the food pallets to increase score and energy pallets to fire enemy. The </w:t>
      </w:r>
      <w:r w:rsidR="001729CD">
        <w:rPr>
          <w:rFonts w:ascii="Times New Roman" w:hAnsi="Times New Roman" w:cs="Times New Roman"/>
          <w:bCs/>
          <w:sz w:val="24"/>
          <w:szCs w:val="32"/>
        </w:rPr>
        <w:t xml:space="preserve">major </w:t>
      </w:r>
      <w:r>
        <w:rPr>
          <w:rFonts w:ascii="Times New Roman" w:hAnsi="Times New Roman" w:cs="Times New Roman"/>
          <w:bCs/>
          <w:sz w:val="24"/>
          <w:szCs w:val="32"/>
        </w:rPr>
        <w:t xml:space="preserve">purpose is to go to the </w:t>
      </w:r>
      <w:r w:rsidRPr="00F45545">
        <w:rPr>
          <w:rFonts w:ascii="Times New Roman" w:hAnsi="Times New Roman" w:cs="Times New Roman"/>
          <w:b/>
          <w:sz w:val="24"/>
          <w:szCs w:val="32"/>
        </w:rPr>
        <w:t>goalpost</w:t>
      </w:r>
      <w:r>
        <w:rPr>
          <w:rFonts w:ascii="Times New Roman" w:hAnsi="Times New Roman" w:cs="Times New Roman"/>
          <w:bCs/>
          <w:sz w:val="24"/>
          <w:szCs w:val="32"/>
        </w:rPr>
        <w:t xml:space="preserve"> avoiding defenders and goalkeeper.</w:t>
      </w:r>
    </w:p>
    <w:p w:rsidR="0081384C" w:rsidRDefault="0081384C" w:rsidP="0081384C">
      <w:pPr>
        <w:pStyle w:val="ListParagraph"/>
        <w:numPr>
          <w:ilvl w:val="0"/>
          <w:numId w:val="9"/>
        </w:numPr>
        <w:spacing w:after="0"/>
        <w:rPr>
          <w:rFonts w:ascii="Times New Roman" w:hAnsi="Times New Roman" w:cs="Times New Roman"/>
          <w:b/>
          <w:bCs/>
          <w:sz w:val="32"/>
          <w:szCs w:val="32"/>
        </w:rPr>
      </w:pPr>
      <w:r>
        <w:rPr>
          <w:rFonts w:ascii="Times New Roman" w:hAnsi="Times New Roman" w:cs="Times New Roman"/>
          <w:b/>
          <w:bCs/>
          <w:sz w:val="32"/>
          <w:szCs w:val="32"/>
        </w:rPr>
        <w:lastRenderedPageBreak/>
        <w:t>Wireframes of the Game:</w:t>
      </w:r>
    </w:p>
    <w:p w:rsidR="00AA4D4D" w:rsidRDefault="0081384C" w:rsidP="00AA4D4D">
      <w:pPr>
        <w:pStyle w:val="Caption"/>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0288" behindDoc="1" locked="0" layoutInCell="1" allowOverlap="1" wp14:anchorId="775FB503" wp14:editId="2DB02B61">
            <wp:simplePos x="0" y="0"/>
            <wp:positionH relativeFrom="column">
              <wp:posOffset>228600</wp:posOffset>
            </wp:positionH>
            <wp:positionV relativeFrom="paragraph">
              <wp:posOffset>238125</wp:posOffset>
            </wp:positionV>
            <wp:extent cx="5943600" cy="2853055"/>
            <wp:effectExtent l="0" t="0" r="0" b="4445"/>
            <wp:wrapTight wrapText="bothSides">
              <wp:wrapPolygon edited="0">
                <wp:start x="0" y="0"/>
                <wp:lineTo x="0" y="21489"/>
                <wp:lineTo x="21531" y="21489"/>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14:sizeRelH relativeFrom="page">
              <wp14:pctWidth>0</wp14:pctWidth>
            </wp14:sizeRelH>
            <wp14:sizeRelV relativeFrom="page">
              <wp14:pctHeight>0</wp14:pctHeight>
            </wp14:sizeRelV>
          </wp:anchor>
        </w:drawing>
      </w:r>
    </w:p>
    <w:p w:rsidR="00AA4D4D" w:rsidRPr="00AA4D4D" w:rsidRDefault="00AA4D4D" w:rsidP="00AA4D4D">
      <w:pPr>
        <w:pStyle w:val="Caption"/>
        <w:jc w:val="center"/>
        <w:rPr>
          <w:color w:val="auto"/>
        </w:rPr>
      </w:pPr>
      <w:r w:rsidRPr="00AA4D4D">
        <w:rPr>
          <w:color w:val="auto"/>
        </w:rPr>
        <w:t xml:space="preserve">Figure </w:t>
      </w:r>
      <w:r>
        <w:rPr>
          <w:color w:val="auto"/>
        </w:rPr>
        <w:t>1</w:t>
      </w:r>
      <w:r w:rsidRPr="00AA4D4D">
        <w:rPr>
          <w:color w:val="auto"/>
        </w:rPr>
        <w:t xml:space="preserve"> Main Screen</w:t>
      </w:r>
    </w:p>
    <w:p w:rsidR="00AA4D4D" w:rsidRPr="00AA4D4D" w:rsidRDefault="00AA4D4D" w:rsidP="00AA4D4D">
      <w:r>
        <w:rPr>
          <w:rFonts w:ascii="Times New Roman" w:hAnsi="Times New Roman" w:cs="Times New Roman"/>
          <w:b/>
          <w:bCs/>
          <w:noProof/>
          <w:sz w:val="32"/>
          <w:szCs w:val="32"/>
        </w:rPr>
        <w:drawing>
          <wp:anchor distT="0" distB="0" distL="114300" distR="114300" simplePos="0" relativeHeight="251661312" behindDoc="1" locked="0" layoutInCell="1" allowOverlap="1" wp14:anchorId="2BAA489D" wp14:editId="3EB07970">
            <wp:simplePos x="0" y="0"/>
            <wp:positionH relativeFrom="margin">
              <wp:posOffset>171450</wp:posOffset>
            </wp:positionH>
            <wp:positionV relativeFrom="paragraph">
              <wp:posOffset>298450</wp:posOffset>
            </wp:positionV>
            <wp:extent cx="5943600" cy="3381375"/>
            <wp:effectExtent l="0" t="0" r="0" b="9525"/>
            <wp:wrapTight wrapText="bothSides">
              <wp:wrapPolygon edited="0">
                <wp:start x="0" y="0"/>
                <wp:lineTo x="0" y="21539"/>
                <wp:lineTo x="21531" y="21539"/>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0">
                      <a:extLst>
                        <a:ext uri="{28A0092B-C50C-407E-A947-70E740481C1C}">
                          <a14:useLocalDpi xmlns:a14="http://schemas.microsoft.com/office/drawing/2010/main" val="0"/>
                        </a:ext>
                      </a:extLst>
                    </a:blip>
                    <a:srcRect b="25462"/>
                    <a:stretch/>
                  </pic:blipFill>
                  <pic:spPr bwMode="auto">
                    <a:xfrm>
                      <a:off x="0" y="0"/>
                      <a:ext cx="5943600" cy="3381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4D4D" w:rsidRPr="00AA4D4D" w:rsidRDefault="00AA4D4D" w:rsidP="00AA4D4D">
      <w:pPr>
        <w:pStyle w:val="Caption"/>
        <w:jc w:val="center"/>
        <w:rPr>
          <w:color w:val="auto"/>
        </w:rPr>
      </w:pPr>
      <w:r w:rsidRPr="00AA4D4D">
        <w:rPr>
          <w:color w:val="auto"/>
        </w:rPr>
        <w:t xml:space="preserve">Figure </w:t>
      </w:r>
      <w:r>
        <w:rPr>
          <w:color w:val="auto"/>
        </w:rPr>
        <w:t>2 Rules</w:t>
      </w:r>
    </w:p>
    <w:p w:rsidR="00AA4D4D" w:rsidRPr="00AA4D4D" w:rsidRDefault="00AA4D4D" w:rsidP="00AA4D4D"/>
    <w:p w:rsidR="00AA4D4D" w:rsidRPr="00AA4D4D" w:rsidRDefault="00AA4D4D" w:rsidP="00AA4D4D">
      <w:r>
        <w:rPr>
          <w:noProof/>
        </w:rPr>
        <w:lastRenderedPageBreak/>
        <w:drawing>
          <wp:anchor distT="0" distB="0" distL="114300" distR="114300" simplePos="0" relativeHeight="251662336" behindDoc="1" locked="0" layoutInCell="1" allowOverlap="1" wp14:anchorId="2958C8B2" wp14:editId="4E18145A">
            <wp:simplePos x="0" y="0"/>
            <wp:positionH relativeFrom="margin">
              <wp:posOffset>-19050</wp:posOffset>
            </wp:positionH>
            <wp:positionV relativeFrom="paragraph">
              <wp:posOffset>276225</wp:posOffset>
            </wp:positionV>
            <wp:extent cx="5943600" cy="3630295"/>
            <wp:effectExtent l="0" t="0" r="0" b="8255"/>
            <wp:wrapTight wrapText="bothSides">
              <wp:wrapPolygon edited="0">
                <wp:start x="0" y="0"/>
                <wp:lineTo x="0" y="21536"/>
                <wp:lineTo x="21531" y="2153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30295"/>
                    </a:xfrm>
                    <a:prstGeom prst="rect">
                      <a:avLst/>
                    </a:prstGeom>
                  </pic:spPr>
                </pic:pic>
              </a:graphicData>
            </a:graphic>
            <wp14:sizeRelH relativeFrom="page">
              <wp14:pctWidth>0</wp14:pctWidth>
            </wp14:sizeRelH>
            <wp14:sizeRelV relativeFrom="page">
              <wp14:pctHeight>0</wp14:pctHeight>
            </wp14:sizeRelV>
          </wp:anchor>
        </w:drawing>
      </w:r>
    </w:p>
    <w:p w:rsidR="0081384C" w:rsidRPr="00BC39A9" w:rsidRDefault="00AA4D4D" w:rsidP="00BC39A9">
      <w:pPr>
        <w:pStyle w:val="Caption"/>
        <w:jc w:val="center"/>
        <w:rPr>
          <w:color w:val="auto"/>
        </w:rPr>
      </w:pPr>
      <w:r w:rsidRPr="00AA4D4D">
        <w:rPr>
          <w:color w:val="auto"/>
        </w:rPr>
        <w:t xml:space="preserve">Figure </w:t>
      </w:r>
      <w:r>
        <w:rPr>
          <w:color w:val="auto"/>
        </w:rPr>
        <w:t xml:space="preserve">3 Game </w:t>
      </w:r>
      <w:r w:rsidR="00740C40">
        <w:rPr>
          <w:color w:val="auto"/>
        </w:rPr>
        <w:t>Maze</w:t>
      </w:r>
    </w:p>
    <w:p w:rsidR="0081384C" w:rsidRPr="00BC39A9" w:rsidRDefault="0020402C" w:rsidP="00BC39A9">
      <w:pPr>
        <w:pStyle w:val="ListParagraph"/>
        <w:numPr>
          <w:ilvl w:val="0"/>
          <w:numId w:val="9"/>
        </w:numPr>
        <w:spacing w:after="0"/>
        <w:rPr>
          <w:rFonts w:ascii="Times New Roman" w:hAnsi="Times New Roman" w:cs="Times New Roman"/>
          <w:b/>
          <w:bCs/>
          <w:sz w:val="32"/>
          <w:szCs w:val="32"/>
        </w:rPr>
      </w:pPr>
      <w:r w:rsidRPr="00D172C3">
        <w:rPr>
          <w:rFonts w:asciiTheme="majorBidi" w:hAnsiTheme="majorBidi" w:cstheme="majorBidi"/>
          <w:b/>
          <w:bCs/>
          <w:sz w:val="32"/>
          <w:szCs w:val="32"/>
        </w:rPr>
        <w:t xml:space="preserve">Data </w:t>
      </w:r>
      <w:r w:rsidR="00740C40" w:rsidRPr="00D172C3">
        <w:rPr>
          <w:rFonts w:asciiTheme="majorBidi" w:hAnsiTheme="majorBidi" w:cstheme="majorBidi"/>
          <w:b/>
          <w:bCs/>
          <w:sz w:val="32"/>
          <w:szCs w:val="32"/>
        </w:rPr>
        <w:t>Structures:</w:t>
      </w:r>
    </w:p>
    <w:p w:rsidR="00BC39A9" w:rsidRPr="00BC39A9" w:rsidRDefault="00BC39A9" w:rsidP="00BC39A9">
      <w:pPr>
        <w:pStyle w:val="ListParagraph"/>
        <w:spacing w:after="0"/>
        <w:rPr>
          <w:rFonts w:ascii="Times New Roman" w:hAnsi="Times New Roman" w:cs="Times New Roman"/>
          <w:b/>
          <w:bCs/>
          <w:sz w:val="32"/>
          <w:szCs w:val="32"/>
        </w:rPr>
      </w:pPr>
    </w:p>
    <w:p w:rsidR="0020402C" w:rsidRPr="0081384C" w:rsidRDefault="0081384C" w:rsidP="0081384C">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Main V</w:t>
      </w:r>
      <w:r w:rsidR="0020402C" w:rsidRPr="0081384C">
        <w:rPr>
          <w:rFonts w:ascii="Times New Roman" w:hAnsi="Times New Roman" w:cs="Times New Roman"/>
          <w:b/>
          <w:bCs/>
          <w:sz w:val="24"/>
          <w:szCs w:val="24"/>
        </w:rPr>
        <w:t>ariable</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bool gameRunning = true;</w:t>
      </w:r>
    </w:p>
    <w:p w:rsidR="0020402C" w:rsidRPr="0081384C" w:rsidRDefault="0081384C" w:rsidP="0081384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Player L</w:t>
      </w:r>
      <w:r w:rsidR="0020402C" w:rsidRPr="0081384C">
        <w:rPr>
          <w:rFonts w:ascii="Times New Roman" w:hAnsi="Times New Roman" w:cs="Times New Roman"/>
          <w:b/>
          <w:bCs/>
          <w:sz w:val="24"/>
          <w:szCs w:val="24"/>
        </w:rPr>
        <w:t>ocation</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int px = 14;</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int py = 6;</w:t>
      </w:r>
    </w:p>
    <w:p w:rsidR="0020402C" w:rsidRPr="0081384C" w:rsidRDefault="0081384C" w:rsidP="0081384C">
      <w:pPr>
        <w:pStyle w:val="ListParagraph"/>
        <w:numPr>
          <w:ilvl w:val="0"/>
          <w:numId w:val="12"/>
        </w:numPr>
        <w:rPr>
          <w:rFonts w:ascii="Times New Roman" w:hAnsi="Times New Roman" w:cs="Times New Roman"/>
          <w:b/>
          <w:bCs/>
          <w:sz w:val="24"/>
          <w:szCs w:val="24"/>
        </w:rPr>
      </w:pPr>
      <w:proofErr w:type="gramStart"/>
      <w:r>
        <w:rPr>
          <w:rFonts w:ascii="Times New Roman" w:hAnsi="Times New Roman" w:cs="Times New Roman"/>
          <w:b/>
          <w:bCs/>
          <w:sz w:val="24"/>
          <w:szCs w:val="24"/>
        </w:rPr>
        <w:t>Player  P</w:t>
      </w:r>
      <w:r w:rsidR="0020402C" w:rsidRPr="0081384C">
        <w:rPr>
          <w:rFonts w:ascii="Times New Roman" w:hAnsi="Times New Roman" w:cs="Times New Roman"/>
          <w:b/>
          <w:bCs/>
          <w:sz w:val="24"/>
          <w:szCs w:val="24"/>
        </w:rPr>
        <w:t>rint</w:t>
      </w:r>
      <w:proofErr w:type="gramEnd"/>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 xml:space="preserve">char </w:t>
      </w:r>
      <w:proofErr w:type="gramStart"/>
      <w:r w:rsidRPr="0081384C">
        <w:rPr>
          <w:rFonts w:ascii="Times New Roman" w:hAnsi="Times New Roman" w:cs="Times New Roman"/>
          <w:sz w:val="24"/>
          <w:szCs w:val="24"/>
        </w:rPr>
        <w:t>ball[</w:t>
      </w:r>
      <w:proofErr w:type="gramEnd"/>
      <w:r w:rsidRPr="0081384C">
        <w:rPr>
          <w:rFonts w:ascii="Times New Roman" w:hAnsi="Times New Roman" w:cs="Times New Roman"/>
          <w:sz w:val="24"/>
          <w:szCs w:val="24"/>
        </w:rPr>
        <w:t>3] = {1, '-', '&gt;'};</w:t>
      </w:r>
    </w:p>
    <w:p w:rsidR="0020402C" w:rsidRPr="0081384C" w:rsidRDefault="0081384C" w:rsidP="0081384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P</w:t>
      </w:r>
      <w:r w:rsidR="0020402C" w:rsidRPr="0081384C">
        <w:rPr>
          <w:rFonts w:ascii="Times New Roman" w:hAnsi="Times New Roman" w:cs="Times New Roman"/>
          <w:b/>
          <w:bCs/>
          <w:sz w:val="24"/>
          <w:szCs w:val="24"/>
        </w:rPr>
        <w:t>layer</w:t>
      </w:r>
      <w:r>
        <w:rPr>
          <w:rFonts w:ascii="Times New Roman" w:hAnsi="Times New Roman" w:cs="Times New Roman"/>
          <w:b/>
          <w:bCs/>
          <w:sz w:val="24"/>
          <w:szCs w:val="24"/>
        </w:rPr>
        <w:t xml:space="preserve"> </w:t>
      </w:r>
      <w:r w:rsidR="0020402C" w:rsidRPr="0081384C">
        <w:rPr>
          <w:rFonts w:ascii="Times New Roman" w:hAnsi="Times New Roman" w:cs="Times New Roman"/>
          <w:b/>
          <w:bCs/>
          <w:sz w:val="24"/>
          <w:szCs w:val="24"/>
        </w:rPr>
        <w:t>Bullet</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 xml:space="preserve">int </w:t>
      </w:r>
      <w:proofErr w:type="gramStart"/>
      <w:r w:rsidRPr="0081384C">
        <w:rPr>
          <w:rFonts w:ascii="Times New Roman" w:hAnsi="Times New Roman" w:cs="Times New Roman"/>
          <w:sz w:val="24"/>
          <w:szCs w:val="24"/>
        </w:rPr>
        <w:t>bulletX[</w:t>
      </w:r>
      <w:proofErr w:type="gramEnd"/>
      <w:r w:rsidRPr="0081384C">
        <w:rPr>
          <w:rFonts w:ascii="Times New Roman" w:hAnsi="Times New Roman" w:cs="Times New Roman"/>
          <w:sz w:val="24"/>
          <w:szCs w:val="24"/>
        </w:rPr>
        <w:t>100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 xml:space="preserve">int </w:t>
      </w:r>
      <w:proofErr w:type="gramStart"/>
      <w:r w:rsidRPr="0081384C">
        <w:rPr>
          <w:rFonts w:ascii="Times New Roman" w:hAnsi="Times New Roman" w:cs="Times New Roman"/>
          <w:sz w:val="24"/>
          <w:szCs w:val="24"/>
        </w:rPr>
        <w:t>bulletY[</w:t>
      </w:r>
      <w:proofErr w:type="gramEnd"/>
      <w:r w:rsidRPr="0081384C">
        <w:rPr>
          <w:rFonts w:ascii="Times New Roman" w:hAnsi="Times New Roman" w:cs="Times New Roman"/>
          <w:sz w:val="24"/>
          <w:szCs w:val="24"/>
        </w:rPr>
        <w:t>100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 xml:space="preserve">bool </w:t>
      </w:r>
      <w:proofErr w:type="gramStart"/>
      <w:r w:rsidRPr="0081384C">
        <w:rPr>
          <w:rFonts w:ascii="Times New Roman" w:hAnsi="Times New Roman" w:cs="Times New Roman"/>
          <w:sz w:val="24"/>
          <w:szCs w:val="24"/>
        </w:rPr>
        <w:t>isBulletActive[</w:t>
      </w:r>
      <w:proofErr w:type="gramEnd"/>
      <w:r w:rsidRPr="0081384C">
        <w:rPr>
          <w:rFonts w:ascii="Times New Roman" w:hAnsi="Times New Roman" w:cs="Times New Roman"/>
          <w:sz w:val="24"/>
          <w:szCs w:val="24"/>
        </w:rPr>
        <w:t>100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int bulletCount = 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lastRenderedPageBreak/>
        <w:t xml:space="preserve">int </w:t>
      </w:r>
      <w:proofErr w:type="gramStart"/>
      <w:r w:rsidRPr="0081384C">
        <w:rPr>
          <w:rFonts w:ascii="Times New Roman" w:hAnsi="Times New Roman" w:cs="Times New Roman"/>
          <w:sz w:val="24"/>
          <w:szCs w:val="24"/>
        </w:rPr>
        <w:t>bulletRX[</w:t>
      </w:r>
      <w:proofErr w:type="gramEnd"/>
      <w:r w:rsidRPr="0081384C">
        <w:rPr>
          <w:rFonts w:ascii="Times New Roman" w:hAnsi="Times New Roman" w:cs="Times New Roman"/>
          <w:sz w:val="24"/>
          <w:szCs w:val="24"/>
        </w:rPr>
        <w:t>100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 xml:space="preserve">int </w:t>
      </w:r>
      <w:proofErr w:type="gramStart"/>
      <w:r w:rsidRPr="0081384C">
        <w:rPr>
          <w:rFonts w:ascii="Times New Roman" w:hAnsi="Times New Roman" w:cs="Times New Roman"/>
          <w:sz w:val="24"/>
          <w:szCs w:val="24"/>
        </w:rPr>
        <w:t>bulletRY[</w:t>
      </w:r>
      <w:proofErr w:type="gramEnd"/>
      <w:r w:rsidRPr="0081384C">
        <w:rPr>
          <w:rFonts w:ascii="Times New Roman" w:hAnsi="Times New Roman" w:cs="Times New Roman"/>
          <w:sz w:val="24"/>
          <w:szCs w:val="24"/>
        </w:rPr>
        <w:t>100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 xml:space="preserve">bool </w:t>
      </w:r>
      <w:proofErr w:type="gramStart"/>
      <w:r w:rsidRPr="0081384C">
        <w:rPr>
          <w:rFonts w:ascii="Times New Roman" w:hAnsi="Times New Roman" w:cs="Times New Roman"/>
          <w:sz w:val="24"/>
          <w:szCs w:val="24"/>
        </w:rPr>
        <w:t>isBulletActiveR[</w:t>
      </w:r>
      <w:proofErr w:type="gramEnd"/>
      <w:r w:rsidRPr="0081384C">
        <w:rPr>
          <w:rFonts w:ascii="Times New Roman" w:hAnsi="Times New Roman" w:cs="Times New Roman"/>
          <w:sz w:val="24"/>
          <w:szCs w:val="24"/>
        </w:rPr>
        <w:t>100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int bulletCountR = 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 xml:space="preserve">int </w:t>
      </w:r>
      <w:proofErr w:type="gramStart"/>
      <w:r w:rsidRPr="0081384C">
        <w:rPr>
          <w:rFonts w:ascii="Times New Roman" w:hAnsi="Times New Roman" w:cs="Times New Roman"/>
          <w:sz w:val="24"/>
          <w:szCs w:val="24"/>
        </w:rPr>
        <w:t>bulletLX[</w:t>
      </w:r>
      <w:proofErr w:type="gramEnd"/>
      <w:r w:rsidRPr="0081384C">
        <w:rPr>
          <w:rFonts w:ascii="Times New Roman" w:hAnsi="Times New Roman" w:cs="Times New Roman"/>
          <w:sz w:val="24"/>
          <w:szCs w:val="24"/>
        </w:rPr>
        <w:t>100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 xml:space="preserve">int </w:t>
      </w:r>
      <w:proofErr w:type="gramStart"/>
      <w:r w:rsidRPr="0081384C">
        <w:rPr>
          <w:rFonts w:ascii="Times New Roman" w:hAnsi="Times New Roman" w:cs="Times New Roman"/>
          <w:sz w:val="24"/>
          <w:szCs w:val="24"/>
        </w:rPr>
        <w:t>bulletLY[</w:t>
      </w:r>
      <w:proofErr w:type="gramEnd"/>
      <w:r w:rsidRPr="0081384C">
        <w:rPr>
          <w:rFonts w:ascii="Times New Roman" w:hAnsi="Times New Roman" w:cs="Times New Roman"/>
          <w:sz w:val="24"/>
          <w:szCs w:val="24"/>
        </w:rPr>
        <w:t>100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 xml:space="preserve">bool </w:t>
      </w:r>
      <w:proofErr w:type="gramStart"/>
      <w:r w:rsidRPr="0081384C">
        <w:rPr>
          <w:rFonts w:ascii="Times New Roman" w:hAnsi="Times New Roman" w:cs="Times New Roman"/>
          <w:sz w:val="24"/>
          <w:szCs w:val="24"/>
        </w:rPr>
        <w:t>isBulletActiveL[</w:t>
      </w:r>
      <w:proofErr w:type="gramEnd"/>
      <w:r w:rsidRPr="0081384C">
        <w:rPr>
          <w:rFonts w:ascii="Times New Roman" w:hAnsi="Times New Roman" w:cs="Times New Roman"/>
          <w:sz w:val="24"/>
          <w:szCs w:val="24"/>
        </w:rPr>
        <w:t>100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int bulletCountL = 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 xml:space="preserve">int </w:t>
      </w:r>
      <w:proofErr w:type="gramStart"/>
      <w:r w:rsidRPr="0081384C">
        <w:rPr>
          <w:rFonts w:ascii="Times New Roman" w:hAnsi="Times New Roman" w:cs="Times New Roman"/>
          <w:sz w:val="24"/>
          <w:szCs w:val="24"/>
        </w:rPr>
        <w:t>bulletDX[</w:t>
      </w:r>
      <w:proofErr w:type="gramEnd"/>
      <w:r w:rsidRPr="0081384C">
        <w:rPr>
          <w:rFonts w:ascii="Times New Roman" w:hAnsi="Times New Roman" w:cs="Times New Roman"/>
          <w:sz w:val="24"/>
          <w:szCs w:val="24"/>
        </w:rPr>
        <w:t>100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 xml:space="preserve">int </w:t>
      </w:r>
      <w:proofErr w:type="gramStart"/>
      <w:r w:rsidRPr="0081384C">
        <w:rPr>
          <w:rFonts w:ascii="Times New Roman" w:hAnsi="Times New Roman" w:cs="Times New Roman"/>
          <w:sz w:val="24"/>
          <w:szCs w:val="24"/>
        </w:rPr>
        <w:t>bulletDY[</w:t>
      </w:r>
      <w:proofErr w:type="gramEnd"/>
      <w:r w:rsidRPr="0081384C">
        <w:rPr>
          <w:rFonts w:ascii="Times New Roman" w:hAnsi="Times New Roman" w:cs="Times New Roman"/>
          <w:sz w:val="24"/>
          <w:szCs w:val="24"/>
        </w:rPr>
        <w:t>100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 xml:space="preserve">bool </w:t>
      </w:r>
      <w:proofErr w:type="gramStart"/>
      <w:r w:rsidRPr="0081384C">
        <w:rPr>
          <w:rFonts w:ascii="Times New Roman" w:hAnsi="Times New Roman" w:cs="Times New Roman"/>
          <w:sz w:val="24"/>
          <w:szCs w:val="24"/>
        </w:rPr>
        <w:t>isBulletActiveD[</w:t>
      </w:r>
      <w:proofErr w:type="gramEnd"/>
      <w:r w:rsidRPr="0081384C">
        <w:rPr>
          <w:rFonts w:ascii="Times New Roman" w:hAnsi="Times New Roman" w:cs="Times New Roman"/>
          <w:sz w:val="24"/>
          <w:szCs w:val="24"/>
        </w:rPr>
        <w:t>100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int bulletCountD = 0;</w:t>
      </w:r>
    </w:p>
    <w:p w:rsidR="0020402C" w:rsidRPr="0081384C" w:rsidRDefault="0081384C" w:rsidP="0081384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E</w:t>
      </w:r>
      <w:r w:rsidR="0020402C" w:rsidRPr="0081384C">
        <w:rPr>
          <w:rFonts w:ascii="Times New Roman" w:hAnsi="Times New Roman" w:cs="Times New Roman"/>
          <w:b/>
          <w:bCs/>
          <w:sz w:val="24"/>
          <w:szCs w:val="24"/>
        </w:rPr>
        <w:t>nemy</w:t>
      </w:r>
      <w:r>
        <w:rPr>
          <w:rFonts w:ascii="Times New Roman" w:hAnsi="Times New Roman" w:cs="Times New Roman"/>
          <w:b/>
          <w:bCs/>
          <w:sz w:val="24"/>
          <w:szCs w:val="24"/>
        </w:rPr>
        <w:t xml:space="preserve"> </w:t>
      </w:r>
      <w:r w:rsidR="0020402C" w:rsidRPr="0081384C">
        <w:rPr>
          <w:rFonts w:ascii="Times New Roman" w:hAnsi="Times New Roman" w:cs="Times New Roman"/>
          <w:b/>
          <w:bCs/>
          <w:sz w:val="24"/>
          <w:szCs w:val="24"/>
        </w:rPr>
        <w:t>Bullet</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int bullet2</w:t>
      </w:r>
      <w:proofErr w:type="gramStart"/>
      <w:r w:rsidRPr="0081384C">
        <w:rPr>
          <w:rFonts w:ascii="Times New Roman" w:hAnsi="Times New Roman" w:cs="Times New Roman"/>
          <w:sz w:val="24"/>
          <w:szCs w:val="24"/>
        </w:rPr>
        <w:t>X[</w:t>
      </w:r>
      <w:proofErr w:type="gramEnd"/>
      <w:r w:rsidRPr="0081384C">
        <w:rPr>
          <w:rFonts w:ascii="Times New Roman" w:hAnsi="Times New Roman" w:cs="Times New Roman"/>
          <w:sz w:val="24"/>
          <w:szCs w:val="24"/>
        </w:rPr>
        <w:t>100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int bullet2</w:t>
      </w:r>
      <w:proofErr w:type="gramStart"/>
      <w:r w:rsidRPr="0081384C">
        <w:rPr>
          <w:rFonts w:ascii="Times New Roman" w:hAnsi="Times New Roman" w:cs="Times New Roman"/>
          <w:sz w:val="24"/>
          <w:szCs w:val="24"/>
        </w:rPr>
        <w:t>Y[</w:t>
      </w:r>
      <w:proofErr w:type="gramEnd"/>
      <w:r w:rsidRPr="0081384C">
        <w:rPr>
          <w:rFonts w:ascii="Times New Roman" w:hAnsi="Times New Roman" w:cs="Times New Roman"/>
          <w:sz w:val="24"/>
          <w:szCs w:val="24"/>
        </w:rPr>
        <w:t>100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 xml:space="preserve">bool </w:t>
      </w:r>
      <w:proofErr w:type="gramStart"/>
      <w:r w:rsidRPr="0081384C">
        <w:rPr>
          <w:rFonts w:ascii="Times New Roman" w:hAnsi="Times New Roman" w:cs="Times New Roman"/>
          <w:sz w:val="24"/>
          <w:szCs w:val="24"/>
        </w:rPr>
        <w:t>isBulletActiveEnemy[</w:t>
      </w:r>
      <w:proofErr w:type="gramEnd"/>
      <w:r w:rsidRPr="0081384C">
        <w:rPr>
          <w:rFonts w:ascii="Times New Roman" w:hAnsi="Times New Roman" w:cs="Times New Roman"/>
          <w:sz w:val="24"/>
          <w:szCs w:val="24"/>
        </w:rPr>
        <w:t>100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int bulletCounter = 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int bullet3</w:t>
      </w:r>
      <w:proofErr w:type="gramStart"/>
      <w:r w:rsidRPr="0081384C">
        <w:rPr>
          <w:rFonts w:ascii="Times New Roman" w:hAnsi="Times New Roman" w:cs="Times New Roman"/>
          <w:sz w:val="24"/>
          <w:szCs w:val="24"/>
        </w:rPr>
        <w:t>X[</w:t>
      </w:r>
      <w:proofErr w:type="gramEnd"/>
      <w:r w:rsidRPr="0081384C">
        <w:rPr>
          <w:rFonts w:ascii="Times New Roman" w:hAnsi="Times New Roman" w:cs="Times New Roman"/>
          <w:sz w:val="24"/>
          <w:szCs w:val="24"/>
        </w:rPr>
        <w:t>100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int bullet3</w:t>
      </w:r>
      <w:proofErr w:type="gramStart"/>
      <w:r w:rsidRPr="0081384C">
        <w:rPr>
          <w:rFonts w:ascii="Times New Roman" w:hAnsi="Times New Roman" w:cs="Times New Roman"/>
          <w:sz w:val="24"/>
          <w:szCs w:val="24"/>
        </w:rPr>
        <w:t>Y[</w:t>
      </w:r>
      <w:proofErr w:type="gramEnd"/>
      <w:r w:rsidRPr="0081384C">
        <w:rPr>
          <w:rFonts w:ascii="Times New Roman" w:hAnsi="Times New Roman" w:cs="Times New Roman"/>
          <w:sz w:val="24"/>
          <w:szCs w:val="24"/>
        </w:rPr>
        <w:t>100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bool isBulletActiveEnemy2[100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int bulletCounter2 = 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int bullet4</w:t>
      </w:r>
      <w:proofErr w:type="gramStart"/>
      <w:r w:rsidRPr="0081384C">
        <w:rPr>
          <w:rFonts w:ascii="Times New Roman" w:hAnsi="Times New Roman" w:cs="Times New Roman"/>
          <w:sz w:val="24"/>
          <w:szCs w:val="24"/>
        </w:rPr>
        <w:t>X[</w:t>
      </w:r>
      <w:proofErr w:type="gramEnd"/>
      <w:r w:rsidRPr="0081384C">
        <w:rPr>
          <w:rFonts w:ascii="Times New Roman" w:hAnsi="Times New Roman" w:cs="Times New Roman"/>
          <w:sz w:val="24"/>
          <w:szCs w:val="24"/>
        </w:rPr>
        <w:t>100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int bullet4</w:t>
      </w:r>
      <w:proofErr w:type="gramStart"/>
      <w:r w:rsidRPr="0081384C">
        <w:rPr>
          <w:rFonts w:ascii="Times New Roman" w:hAnsi="Times New Roman" w:cs="Times New Roman"/>
          <w:sz w:val="24"/>
          <w:szCs w:val="24"/>
        </w:rPr>
        <w:t>Y[</w:t>
      </w:r>
      <w:proofErr w:type="gramEnd"/>
      <w:r w:rsidRPr="0081384C">
        <w:rPr>
          <w:rFonts w:ascii="Times New Roman" w:hAnsi="Times New Roman" w:cs="Times New Roman"/>
          <w:sz w:val="24"/>
          <w:szCs w:val="24"/>
        </w:rPr>
        <w:t>100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bool isBulletActiveEnemy3[100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int bulletCounter3 = 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int bullet5</w:t>
      </w:r>
      <w:proofErr w:type="gramStart"/>
      <w:r w:rsidRPr="0081384C">
        <w:rPr>
          <w:rFonts w:ascii="Times New Roman" w:hAnsi="Times New Roman" w:cs="Times New Roman"/>
          <w:sz w:val="24"/>
          <w:szCs w:val="24"/>
        </w:rPr>
        <w:t>X[</w:t>
      </w:r>
      <w:proofErr w:type="gramEnd"/>
      <w:r w:rsidRPr="0081384C">
        <w:rPr>
          <w:rFonts w:ascii="Times New Roman" w:hAnsi="Times New Roman" w:cs="Times New Roman"/>
          <w:sz w:val="24"/>
          <w:szCs w:val="24"/>
        </w:rPr>
        <w:t>100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int bullet5</w:t>
      </w:r>
      <w:proofErr w:type="gramStart"/>
      <w:r w:rsidRPr="0081384C">
        <w:rPr>
          <w:rFonts w:ascii="Times New Roman" w:hAnsi="Times New Roman" w:cs="Times New Roman"/>
          <w:sz w:val="24"/>
          <w:szCs w:val="24"/>
        </w:rPr>
        <w:t>Y[</w:t>
      </w:r>
      <w:proofErr w:type="gramEnd"/>
      <w:r w:rsidRPr="0081384C">
        <w:rPr>
          <w:rFonts w:ascii="Times New Roman" w:hAnsi="Times New Roman" w:cs="Times New Roman"/>
          <w:sz w:val="24"/>
          <w:szCs w:val="24"/>
        </w:rPr>
        <w:t>100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bool isBulletActiveEnemy4[100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lastRenderedPageBreak/>
        <w:t>int bulletCounter4 = 0;</w:t>
      </w:r>
    </w:p>
    <w:p w:rsidR="0020402C" w:rsidRPr="0081384C" w:rsidRDefault="0081384C" w:rsidP="0081384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Enemy1 L</w:t>
      </w:r>
      <w:r w:rsidR="0020402C" w:rsidRPr="0081384C">
        <w:rPr>
          <w:rFonts w:ascii="Times New Roman" w:hAnsi="Times New Roman" w:cs="Times New Roman"/>
          <w:b/>
          <w:bCs/>
          <w:sz w:val="24"/>
          <w:szCs w:val="24"/>
        </w:rPr>
        <w:t>ocation</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int enemyX = 5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int enemyY = 10;</w:t>
      </w:r>
    </w:p>
    <w:p w:rsidR="0020402C" w:rsidRPr="0081384C" w:rsidRDefault="0081384C" w:rsidP="0081384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Enemy2 L</w:t>
      </w:r>
      <w:r w:rsidR="0020402C" w:rsidRPr="0081384C">
        <w:rPr>
          <w:rFonts w:ascii="Times New Roman" w:hAnsi="Times New Roman" w:cs="Times New Roman"/>
          <w:b/>
          <w:bCs/>
          <w:sz w:val="24"/>
          <w:szCs w:val="24"/>
        </w:rPr>
        <w:t>ocation</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int enemy2X = 13;</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int enemy2Y = 20;</w:t>
      </w:r>
    </w:p>
    <w:p w:rsidR="0020402C" w:rsidRPr="0081384C" w:rsidRDefault="0081384C" w:rsidP="0081384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Enemy3 L</w:t>
      </w:r>
      <w:r w:rsidR="0020402C" w:rsidRPr="0081384C">
        <w:rPr>
          <w:rFonts w:ascii="Times New Roman" w:hAnsi="Times New Roman" w:cs="Times New Roman"/>
          <w:b/>
          <w:bCs/>
          <w:sz w:val="24"/>
          <w:szCs w:val="24"/>
        </w:rPr>
        <w:t>ocation</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int goalX = 86;</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int goalY = 8;</w:t>
      </w:r>
    </w:p>
    <w:p w:rsidR="0020402C" w:rsidRPr="0081384C" w:rsidRDefault="0081384C" w:rsidP="0081384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Chasing E</w:t>
      </w:r>
      <w:r w:rsidR="0020402C" w:rsidRPr="0081384C">
        <w:rPr>
          <w:rFonts w:ascii="Times New Roman" w:hAnsi="Times New Roman" w:cs="Times New Roman"/>
          <w:b/>
          <w:bCs/>
          <w:sz w:val="24"/>
          <w:szCs w:val="24"/>
        </w:rPr>
        <w:t>nemy</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int dx = 2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int dy = 15;</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int direction;</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int chasingDistance = 13;</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char nextLocation;</w:t>
      </w:r>
    </w:p>
    <w:p w:rsidR="0020402C" w:rsidRPr="0081384C" w:rsidRDefault="0081384C" w:rsidP="0081384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Print C</w:t>
      </w:r>
      <w:r w:rsidR="0020402C" w:rsidRPr="0081384C">
        <w:rPr>
          <w:rFonts w:ascii="Times New Roman" w:hAnsi="Times New Roman" w:cs="Times New Roman"/>
          <w:b/>
          <w:bCs/>
          <w:sz w:val="24"/>
          <w:szCs w:val="24"/>
        </w:rPr>
        <w:t>haracters</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char defender3 = 219;</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char defender4 = 153;</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char defender5 = 216;</w:t>
      </w:r>
    </w:p>
    <w:p w:rsidR="0020402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char goal = 128;</w:t>
      </w:r>
    </w:p>
    <w:p w:rsidR="0081384C" w:rsidRPr="0081384C" w:rsidRDefault="0081384C" w:rsidP="0081384C">
      <w:pPr>
        <w:rPr>
          <w:rFonts w:ascii="Times New Roman" w:hAnsi="Times New Roman" w:cs="Times New Roman"/>
          <w:sz w:val="24"/>
          <w:szCs w:val="24"/>
        </w:rPr>
      </w:pPr>
      <w:r w:rsidRPr="0081384C">
        <w:rPr>
          <w:rFonts w:ascii="Times New Roman" w:hAnsi="Times New Roman" w:cs="Times New Roman"/>
          <w:sz w:val="24"/>
          <w:szCs w:val="24"/>
        </w:rPr>
        <w:t>char ball1 = 64;</w:t>
      </w:r>
    </w:p>
    <w:p w:rsidR="0020402C" w:rsidRPr="0081384C" w:rsidRDefault="0081384C" w:rsidP="0081384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C</w:t>
      </w:r>
      <w:r w:rsidRPr="0081384C">
        <w:rPr>
          <w:rFonts w:ascii="Times New Roman" w:hAnsi="Times New Roman" w:cs="Times New Roman"/>
          <w:b/>
          <w:bCs/>
          <w:sz w:val="24"/>
          <w:szCs w:val="24"/>
        </w:rPr>
        <w:t>redentials</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int health1 = 10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int score = 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int energy = 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int lives = 3;</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t>int bonus = 0;</w:t>
      </w:r>
    </w:p>
    <w:p w:rsidR="0020402C" w:rsidRPr="0081384C" w:rsidRDefault="0020402C" w:rsidP="0020402C">
      <w:pPr>
        <w:rPr>
          <w:rFonts w:ascii="Times New Roman" w:hAnsi="Times New Roman" w:cs="Times New Roman"/>
          <w:sz w:val="24"/>
          <w:szCs w:val="24"/>
        </w:rPr>
      </w:pPr>
      <w:r w:rsidRPr="0081384C">
        <w:rPr>
          <w:rFonts w:ascii="Times New Roman" w:hAnsi="Times New Roman" w:cs="Times New Roman"/>
          <w:sz w:val="24"/>
          <w:szCs w:val="24"/>
        </w:rPr>
        <w:lastRenderedPageBreak/>
        <w:t>string option;</w:t>
      </w:r>
    </w:p>
    <w:p w:rsidR="0020402C" w:rsidRPr="0081384C" w:rsidRDefault="0081384C" w:rsidP="0081384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2d Array of M</w:t>
      </w:r>
      <w:r w:rsidR="0020402C" w:rsidRPr="0081384C">
        <w:rPr>
          <w:rFonts w:ascii="Times New Roman" w:hAnsi="Times New Roman" w:cs="Times New Roman"/>
          <w:b/>
          <w:bCs/>
          <w:sz w:val="24"/>
          <w:szCs w:val="24"/>
        </w:rPr>
        <w:t>aze</w:t>
      </w:r>
    </w:p>
    <w:p w:rsidR="00BC39A9" w:rsidRDefault="0020402C" w:rsidP="00BC39A9">
      <w:pPr>
        <w:rPr>
          <w:rFonts w:ascii="Times New Roman" w:hAnsi="Times New Roman" w:cs="Times New Roman"/>
          <w:sz w:val="24"/>
          <w:szCs w:val="24"/>
        </w:rPr>
      </w:pPr>
      <w:r w:rsidRPr="0081384C">
        <w:rPr>
          <w:rFonts w:ascii="Times New Roman" w:hAnsi="Times New Roman" w:cs="Times New Roman"/>
          <w:sz w:val="24"/>
          <w:szCs w:val="24"/>
        </w:rPr>
        <w:t xml:space="preserve">char </w:t>
      </w:r>
      <w:proofErr w:type="gramStart"/>
      <w:r w:rsidRPr="0081384C">
        <w:rPr>
          <w:rFonts w:ascii="Times New Roman" w:hAnsi="Times New Roman" w:cs="Times New Roman"/>
          <w:sz w:val="24"/>
          <w:szCs w:val="24"/>
        </w:rPr>
        <w:t>maze[</w:t>
      </w:r>
      <w:proofErr w:type="gramEnd"/>
      <w:r w:rsidRPr="0081384C">
        <w:rPr>
          <w:rFonts w:ascii="Times New Roman" w:hAnsi="Times New Roman" w:cs="Times New Roman"/>
          <w:sz w:val="24"/>
          <w:szCs w:val="24"/>
        </w:rPr>
        <w:t>36][114];</w:t>
      </w:r>
    </w:p>
    <w:p w:rsidR="008751F8" w:rsidRPr="00BC39A9" w:rsidRDefault="008751F8" w:rsidP="00BC39A9">
      <w:pPr>
        <w:rPr>
          <w:rFonts w:ascii="Times New Roman" w:hAnsi="Times New Roman" w:cs="Times New Roman"/>
          <w:sz w:val="24"/>
          <w:szCs w:val="24"/>
        </w:rPr>
      </w:pPr>
      <w:r w:rsidRPr="00BC39A9">
        <w:rPr>
          <w:rFonts w:asciiTheme="majorBidi" w:hAnsiTheme="majorBidi" w:cstheme="majorBidi"/>
          <w:b/>
          <w:bCs/>
          <w:sz w:val="32"/>
          <w:szCs w:val="32"/>
        </w:rPr>
        <w:t>Function Prototypes</w:t>
      </w:r>
    </w:p>
    <w:p w:rsidR="008751F8" w:rsidRPr="008751F8" w:rsidRDefault="008751F8" w:rsidP="008751F8">
      <w:pPr>
        <w:pStyle w:val="ListParagraph"/>
        <w:numPr>
          <w:ilvl w:val="0"/>
          <w:numId w:val="9"/>
        </w:numPr>
        <w:rPr>
          <w:rFonts w:ascii="Times New Roman" w:hAnsi="Times New Roman" w:cs="Times New Roman"/>
          <w:b/>
          <w:bCs/>
          <w:sz w:val="24"/>
          <w:szCs w:val="24"/>
        </w:rPr>
      </w:pPr>
      <w:r w:rsidRPr="008751F8">
        <w:rPr>
          <w:rFonts w:ascii="Times New Roman" w:hAnsi="Times New Roman" w:cs="Times New Roman"/>
          <w:b/>
          <w:bCs/>
          <w:sz w:val="24"/>
          <w:szCs w:val="24"/>
        </w:rPr>
        <w:t>Main Function</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header(</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char </w:t>
      </w:r>
      <w:proofErr w:type="gramStart"/>
      <w:r w:rsidRPr="008751F8">
        <w:rPr>
          <w:rFonts w:ascii="Times New Roman" w:hAnsi="Times New Roman" w:cs="Times New Roman"/>
          <w:sz w:val="24"/>
          <w:szCs w:val="24"/>
        </w:rPr>
        <w:t>menu(</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mazer(</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rules(</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printadd(</w:t>
      </w:r>
      <w:proofErr w:type="gramEnd"/>
      <w:r w:rsidRPr="008751F8">
        <w:rPr>
          <w:rFonts w:ascii="Times New Roman" w:hAnsi="Times New Roman" w:cs="Times New Roman"/>
          <w:sz w:val="24"/>
          <w:szCs w:val="24"/>
        </w:rPr>
        <w:t>);</w:t>
      </w:r>
    </w:p>
    <w:p w:rsidR="008751F8" w:rsidRPr="008751F8" w:rsidRDefault="008751F8" w:rsidP="008751F8">
      <w:pPr>
        <w:pStyle w:val="ListParagraph"/>
        <w:numPr>
          <w:ilvl w:val="0"/>
          <w:numId w:val="13"/>
        </w:numPr>
        <w:rPr>
          <w:rFonts w:ascii="Times New Roman" w:hAnsi="Times New Roman" w:cs="Times New Roman"/>
          <w:b/>
          <w:bCs/>
          <w:sz w:val="24"/>
          <w:szCs w:val="24"/>
        </w:rPr>
      </w:pPr>
      <w:r w:rsidRPr="008751F8">
        <w:rPr>
          <w:rFonts w:ascii="Times New Roman" w:hAnsi="Times New Roman" w:cs="Times New Roman"/>
          <w:b/>
          <w:bCs/>
          <w:sz w:val="24"/>
          <w:szCs w:val="24"/>
        </w:rPr>
        <w:t>Supporting Function</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char </w:t>
      </w:r>
      <w:proofErr w:type="gramStart"/>
      <w:r w:rsidRPr="008751F8">
        <w:rPr>
          <w:rFonts w:ascii="Times New Roman" w:hAnsi="Times New Roman" w:cs="Times New Roman"/>
          <w:sz w:val="24"/>
          <w:szCs w:val="24"/>
        </w:rPr>
        <w:t>getCharAtxy(</w:t>
      </w:r>
      <w:proofErr w:type="gramEnd"/>
      <w:r w:rsidRPr="008751F8">
        <w:rPr>
          <w:rFonts w:ascii="Times New Roman" w:hAnsi="Times New Roman" w:cs="Times New Roman"/>
          <w:sz w:val="24"/>
          <w:szCs w:val="24"/>
        </w:rPr>
        <w:t>short int x, short int y);</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gotoxy(</w:t>
      </w:r>
      <w:proofErr w:type="gramEnd"/>
      <w:r w:rsidRPr="008751F8">
        <w:rPr>
          <w:rFonts w:ascii="Times New Roman" w:hAnsi="Times New Roman" w:cs="Times New Roman"/>
          <w:sz w:val="24"/>
          <w:szCs w:val="24"/>
        </w:rPr>
        <w:t>int x, int y);</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clearScreen(</w:t>
      </w:r>
      <w:proofErr w:type="gramEnd"/>
      <w:r w:rsidRPr="008751F8">
        <w:rPr>
          <w:rFonts w:ascii="Times New Roman" w:hAnsi="Times New Roman" w:cs="Times New Roman"/>
          <w:sz w:val="24"/>
          <w:szCs w:val="24"/>
        </w:rPr>
        <w:t>);</w:t>
      </w:r>
    </w:p>
    <w:p w:rsidR="008751F8" w:rsidRPr="008751F8" w:rsidRDefault="008751F8" w:rsidP="008751F8">
      <w:pPr>
        <w:pStyle w:val="ListParagraph"/>
        <w:numPr>
          <w:ilvl w:val="0"/>
          <w:numId w:val="13"/>
        </w:numPr>
        <w:rPr>
          <w:rFonts w:ascii="Times New Roman" w:hAnsi="Times New Roman" w:cs="Times New Roman"/>
          <w:b/>
          <w:bCs/>
          <w:sz w:val="24"/>
          <w:szCs w:val="24"/>
        </w:rPr>
      </w:pPr>
      <w:r w:rsidRPr="008751F8">
        <w:rPr>
          <w:rFonts w:ascii="Times New Roman" w:hAnsi="Times New Roman" w:cs="Times New Roman"/>
          <w:b/>
          <w:bCs/>
          <w:sz w:val="24"/>
          <w:szCs w:val="24"/>
        </w:rPr>
        <w:t>Player move Functiom</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erase(</w:t>
      </w:r>
      <w:proofErr w:type="gramEnd"/>
      <w:r w:rsidRPr="008751F8">
        <w:rPr>
          <w:rFonts w:ascii="Times New Roman" w:hAnsi="Times New Roman" w:cs="Times New Roman"/>
          <w:sz w:val="24"/>
          <w:szCs w:val="24"/>
        </w:rPr>
        <w:t>int x, int y);</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printball(</w:t>
      </w:r>
      <w:proofErr w:type="gramEnd"/>
      <w:r w:rsidRPr="008751F8">
        <w:rPr>
          <w:rFonts w:ascii="Times New Roman" w:hAnsi="Times New Roman" w:cs="Times New Roman"/>
          <w:sz w:val="24"/>
          <w:szCs w:val="24"/>
        </w:rPr>
        <w:t>int x, int y);</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playerMove(</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moveLeft(</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moveRight(</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moveDown(</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moveUp(</w:t>
      </w:r>
      <w:proofErr w:type="gramEnd"/>
      <w:r w:rsidRPr="008751F8">
        <w:rPr>
          <w:rFonts w:ascii="Times New Roman" w:hAnsi="Times New Roman" w:cs="Times New Roman"/>
          <w:sz w:val="24"/>
          <w:szCs w:val="24"/>
        </w:rPr>
        <w:t>);</w:t>
      </w:r>
    </w:p>
    <w:p w:rsidR="008751F8" w:rsidRPr="008751F8" w:rsidRDefault="008751F8" w:rsidP="008751F8">
      <w:pPr>
        <w:pStyle w:val="ListParagraph"/>
        <w:numPr>
          <w:ilvl w:val="0"/>
          <w:numId w:val="13"/>
        </w:numPr>
        <w:rPr>
          <w:rFonts w:ascii="Times New Roman" w:hAnsi="Times New Roman" w:cs="Times New Roman"/>
          <w:b/>
          <w:bCs/>
          <w:sz w:val="24"/>
          <w:szCs w:val="24"/>
        </w:rPr>
      </w:pPr>
      <w:r w:rsidRPr="008751F8">
        <w:rPr>
          <w:rFonts w:ascii="Times New Roman" w:hAnsi="Times New Roman" w:cs="Times New Roman"/>
          <w:b/>
          <w:bCs/>
          <w:sz w:val="24"/>
          <w:szCs w:val="24"/>
        </w:rPr>
        <w:t>Player Bullet lef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moveBullet(</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generateBullet(</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removeBulletFromArray(</w:t>
      </w:r>
      <w:proofErr w:type="gramEnd"/>
      <w:r w:rsidRPr="008751F8">
        <w:rPr>
          <w:rFonts w:ascii="Times New Roman" w:hAnsi="Times New Roman" w:cs="Times New Roman"/>
          <w:sz w:val="24"/>
          <w:szCs w:val="24"/>
        </w:rPr>
        <w:t>int index);</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printBullet(</w:t>
      </w:r>
      <w:proofErr w:type="gramEnd"/>
      <w:r w:rsidRPr="008751F8">
        <w:rPr>
          <w:rFonts w:ascii="Times New Roman" w:hAnsi="Times New Roman" w:cs="Times New Roman"/>
          <w:sz w:val="24"/>
          <w:szCs w:val="24"/>
        </w:rPr>
        <w:t>int x, int y);</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eraseBullet(</w:t>
      </w:r>
      <w:proofErr w:type="gramEnd"/>
      <w:r w:rsidRPr="008751F8">
        <w:rPr>
          <w:rFonts w:ascii="Times New Roman" w:hAnsi="Times New Roman" w:cs="Times New Roman"/>
          <w:sz w:val="24"/>
          <w:szCs w:val="24"/>
        </w:rPr>
        <w:t>int x, int y);</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lastRenderedPageBreak/>
        <w:t xml:space="preserve">void </w:t>
      </w:r>
      <w:proofErr w:type="gramStart"/>
      <w:r w:rsidRPr="008751F8">
        <w:rPr>
          <w:rFonts w:ascii="Times New Roman" w:hAnsi="Times New Roman" w:cs="Times New Roman"/>
          <w:sz w:val="24"/>
          <w:szCs w:val="24"/>
        </w:rPr>
        <w:t>makeBulletInactive(</w:t>
      </w:r>
      <w:proofErr w:type="gramEnd"/>
      <w:r w:rsidRPr="008751F8">
        <w:rPr>
          <w:rFonts w:ascii="Times New Roman" w:hAnsi="Times New Roman" w:cs="Times New Roman"/>
          <w:sz w:val="24"/>
          <w:szCs w:val="24"/>
        </w:rPr>
        <w:t>int index);</w:t>
      </w:r>
    </w:p>
    <w:p w:rsidR="008751F8" w:rsidRPr="008751F8" w:rsidRDefault="008751F8" w:rsidP="008751F8">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E</w:t>
      </w:r>
      <w:r w:rsidRPr="008751F8">
        <w:rPr>
          <w:rFonts w:ascii="Times New Roman" w:hAnsi="Times New Roman" w:cs="Times New Roman"/>
          <w:b/>
          <w:bCs/>
          <w:sz w:val="24"/>
          <w:szCs w:val="24"/>
        </w:rPr>
        <w:t>nemy 1 bulle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void generateBulletEnemy1();</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moveBulletEnemy(</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void makeBulletInactiveEnemy1(int index);</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void printBulletEnemy1(int enemyX, int enemyY);</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void eraseBulletEnemy1(int enemyX, int enemyY);</w:t>
      </w:r>
    </w:p>
    <w:p w:rsidR="008751F8" w:rsidRPr="008751F8" w:rsidRDefault="008751F8" w:rsidP="008751F8">
      <w:pPr>
        <w:pStyle w:val="ListParagraph"/>
        <w:numPr>
          <w:ilvl w:val="0"/>
          <w:numId w:val="13"/>
        </w:numPr>
        <w:rPr>
          <w:rFonts w:ascii="Times New Roman" w:hAnsi="Times New Roman" w:cs="Times New Roman"/>
          <w:b/>
          <w:bCs/>
          <w:sz w:val="24"/>
          <w:szCs w:val="24"/>
        </w:rPr>
      </w:pPr>
      <w:r w:rsidRPr="008751F8">
        <w:rPr>
          <w:rFonts w:ascii="Times New Roman" w:hAnsi="Times New Roman" w:cs="Times New Roman"/>
          <w:b/>
          <w:bCs/>
          <w:sz w:val="24"/>
          <w:szCs w:val="24"/>
        </w:rPr>
        <w:t xml:space="preserve">Move enemy1 </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printDefender(</w:t>
      </w:r>
      <w:proofErr w:type="gramEnd"/>
      <w:r w:rsidRPr="008751F8">
        <w:rPr>
          <w:rFonts w:ascii="Times New Roman" w:hAnsi="Times New Roman" w:cs="Times New Roman"/>
          <w:sz w:val="24"/>
          <w:szCs w:val="24"/>
        </w:rPr>
        <w:t>int x, int y);</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eraseDefender(</w:t>
      </w:r>
      <w:proofErr w:type="gramEnd"/>
      <w:r w:rsidRPr="008751F8">
        <w:rPr>
          <w:rFonts w:ascii="Times New Roman" w:hAnsi="Times New Roman" w:cs="Times New Roman"/>
          <w:sz w:val="24"/>
          <w:szCs w:val="24"/>
        </w:rPr>
        <w:t>int x, int y);</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void defender2();</w:t>
      </w:r>
    </w:p>
    <w:p w:rsidR="008751F8" w:rsidRPr="008751F8" w:rsidRDefault="008751F8" w:rsidP="008751F8">
      <w:pPr>
        <w:pStyle w:val="ListParagraph"/>
        <w:numPr>
          <w:ilvl w:val="0"/>
          <w:numId w:val="13"/>
        </w:numPr>
        <w:rPr>
          <w:rFonts w:ascii="Times New Roman" w:hAnsi="Times New Roman" w:cs="Times New Roman"/>
          <w:b/>
          <w:bCs/>
          <w:sz w:val="24"/>
          <w:szCs w:val="24"/>
        </w:rPr>
      </w:pPr>
      <w:r w:rsidRPr="008751F8">
        <w:rPr>
          <w:rFonts w:ascii="Times New Roman" w:hAnsi="Times New Roman" w:cs="Times New Roman"/>
          <w:b/>
          <w:bCs/>
          <w:sz w:val="24"/>
          <w:szCs w:val="24"/>
        </w:rPr>
        <w:t>Player bullet righ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moveBulletLeft(</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generateBulletLeft(</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removeBulletFromArrayLeft(</w:t>
      </w:r>
      <w:proofErr w:type="gramEnd"/>
      <w:r w:rsidRPr="008751F8">
        <w:rPr>
          <w:rFonts w:ascii="Times New Roman" w:hAnsi="Times New Roman" w:cs="Times New Roman"/>
          <w:sz w:val="24"/>
          <w:szCs w:val="24"/>
        </w:rPr>
        <w:t>int index);</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printBulletLeft(</w:t>
      </w:r>
      <w:proofErr w:type="gramEnd"/>
      <w:r w:rsidRPr="008751F8">
        <w:rPr>
          <w:rFonts w:ascii="Times New Roman" w:hAnsi="Times New Roman" w:cs="Times New Roman"/>
          <w:sz w:val="24"/>
          <w:szCs w:val="24"/>
        </w:rPr>
        <w:t>int x, int y);</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eraseBulletLeft(</w:t>
      </w:r>
      <w:proofErr w:type="gramEnd"/>
      <w:r w:rsidRPr="008751F8">
        <w:rPr>
          <w:rFonts w:ascii="Times New Roman" w:hAnsi="Times New Roman" w:cs="Times New Roman"/>
          <w:sz w:val="24"/>
          <w:szCs w:val="24"/>
        </w:rPr>
        <w:t>int x, int y);</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makeBulletInactiveLeft(</w:t>
      </w:r>
      <w:proofErr w:type="gramEnd"/>
      <w:r w:rsidRPr="008751F8">
        <w:rPr>
          <w:rFonts w:ascii="Times New Roman" w:hAnsi="Times New Roman" w:cs="Times New Roman"/>
          <w:sz w:val="24"/>
          <w:szCs w:val="24"/>
        </w:rPr>
        <w:t>int index);</w:t>
      </w:r>
    </w:p>
    <w:p w:rsidR="008751F8" w:rsidRPr="008751F8" w:rsidRDefault="008751F8" w:rsidP="008751F8">
      <w:pPr>
        <w:pStyle w:val="ListParagraph"/>
        <w:numPr>
          <w:ilvl w:val="0"/>
          <w:numId w:val="13"/>
        </w:numPr>
        <w:rPr>
          <w:rFonts w:ascii="Times New Roman" w:hAnsi="Times New Roman" w:cs="Times New Roman"/>
          <w:b/>
          <w:bCs/>
          <w:sz w:val="24"/>
          <w:szCs w:val="24"/>
        </w:rPr>
      </w:pPr>
      <w:r w:rsidRPr="008751F8">
        <w:rPr>
          <w:rFonts w:ascii="Times New Roman" w:hAnsi="Times New Roman" w:cs="Times New Roman"/>
          <w:b/>
          <w:bCs/>
          <w:sz w:val="24"/>
          <w:szCs w:val="24"/>
        </w:rPr>
        <w:t>Player bullet up</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moveBulletUP(</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generateBulletUP(</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removeBulletFromArrayUP(</w:t>
      </w:r>
      <w:proofErr w:type="gramEnd"/>
      <w:r w:rsidRPr="008751F8">
        <w:rPr>
          <w:rFonts w:ascii="Times New Roman" w:hAnsi="Times New Roman" w:cs="Times New Roman"/>
          <w:sz w:val="24"/>
          <w:szCs w:val="24"/>
        </w:rPr>
        <w:t>int index);</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printBulletUP(</w:t>
      </w:r>
      <w:proofErr w:type="gramEnd"/>
      <w:r w:rsidRPr="008751F8">
        <w:rPr>
          <w:rFonts w:ascii="Times New Roman" w:hAnsi="Times New Roman" w:cs="Times New Roman"/>
          <w:sz w:val="24"/>
          <w:szCs w:val="24"/>
        </w:rPr>
        <w:t>int x, int y);</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eraseBulletUP(</w:t>
      </w:r>
      <w:proofErr w:type="gramEnd"/>
      <w:r w:rsidRPr="008751F8">
        <w:rPr>
          <w:rFonts w:ascii="Times New Roman" w:hAnsi="Times New Roman" w:cs="Times New Roman"/>
          <w:sz w:val="24"/>
          <w:szCs w:val="24"/>
        </w:rPr>
        <w:t>int x, int y);</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makeBulletInactiveUP(</w:t>
      </w:r>
      <w:proofErr w:type="gramEnd"/>
      <w:r w:rsidRPr="008751F8">
        <w:rPr>
          <w:rFonts w:ascii="Times New Roman" w:hAnsi="Times New Roman" w:cs="Times New Roman"/>
          <w:sz w:val="24"/>
          <w:szCs w:val="24"/>
        </w:rPr>
        <w:t>int index);</w:t>
      </w:r>
    </w:p>
    <w:p w:rsidR="008751F8" w:rsidRPr="008751F8" w:rsidRDefault="008751F8" w:rsidP="008751F8">
      <w:pPr>
        <w:pStyle w:val="ListParagraph"/>
        <w:numPr>
          <w:ilvl w:val="0"/>
          <w:numId w:val="13"/>
        </w:numPr>
        <w:rPr>
          <w:rFonts w:ascii="Times New Roman" w:hAnsi="Times New Roman" w:cs="Times New Roman"/>
          <w:b/>
          <w:bCs/>
          <w:sz w:val="24"/>
          <w:szCs w:val="24"/>
        </w:rPr>
      </w:pPr>
      <w:r w:rsidRPr="008751F8">
        <w:rPr>
          <w:rFonts w:ascii="Times New Roman" w:hAnsi="Times New Roman" w:cs="Times New Roman"/>
          <w:b/>
          <w:bCs/>
          <w:sz w:val="24"/>
          <w:szCs w:val="24"/>
        </w:rPr>
        <w:t>Player bullet down</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moveBulletDOWN(</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generateBulletDOWN(</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lastRenderedPageBreak/>
        <w:t xml:space="preserve">void </w:t>
      </w:r>
      <w:proofErr w:type="gramStart"/>
      <w:r w:rsidRPr="008751F8">
        <w:rPr>
          <w:rFonts w:ascii="Times New Roman" w:hAnsi="Times New Roman" w:cs="Times New Roman"/>
          <w:sz w:val="24"/>
          <w:szCs w:val="24"/>
        </w:rPr>
        <w:t>removeBulletFromArrayDOWN(</w:t>
      </w:r>
      <w:proofErr w:type="gramEnd"/>
      <w:r w:rsidRPr="008751F8">
        <w:rPr>
          <w:rFonts w:ascii="Times New Roman" w:hAnsi="Times New Roman" w:cs="Times New Roman"/>
          <w:sz w:val="24"/>
          <w:szCs w:val="24"/>
        </w:rPr>
        <w:t>int index);</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printBulletDOWN(</w:t>
      </w:r>
      <w:proofErr w:type="gramEnd"/>
      <w:r w:rsidRPr="008751F8">
        <w:rPr>
          <w:rFonts w:ascii="Times New Roman" w:hAnsi="Times New Roman" w:cs="Times New Roman"/>
          <w:sz w:val="24"/>
          <w:szCs w:val="24"/>
        </w:rPr>
        <w:t>int x, int y);</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eraseBulletDOWN(</w:t>
      </w:r>
      <w:proofErr w:type="gramEnd"/>
      <w:r w:rsidRPr="008751F8">
        <w:rPr>
          <w:rFonts w:ascii="Times New Roman" w:hAnsi="Times New Roman" w:cs="Times New Roman"/>
          <w:sz w:val="24"/>
          <w:szCs w:val="24"/>
        </w:rPr>
        <w:t>int x, int y);</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makeBulletInactiveDOWN(</w:t>
      </w:r>
      <w:proofErr w:type="gramEnd"/>
      <w:r w:rsidRPr="008751F8">
        <w:rPr>
          <w:rFonts w:ascii="Times New Roman" w:hAnsi="Times New Roman" w:cs="Times New Roman"/>
          <w:sz w:val="24"/>
          <w:szCs w:val="24"/>
        </w:rPr>
        <w:t>int index);</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void generateBulletEnemy2();</w:t>
      </w:r>
    </w:p>
    <w:p w:rsidR="008751F8" w:rsidRPr="008751F8" w:rsidRDefault="008751F8" w:rsidP="008751F8">
      <w:pPr>
        <w:pStyle w:val="ListParagraph"/>
        <w:numPr>
          <w:ilvl w:val="0"/>
          <w:numId w:val="13"/>
        </w:numPr>
        <w:rPr>
          <w:rFonts w:ascii="Times New Roman" w:hAnsi="Times New Roman" w:cs="Times New Roman"/>
          <w:b/>
          <w:bCs/>
          <w:sz w:val="24"/>
          <w:szCs w:val="24"/>
        </w:rPr>
      </w:pPr>
      <w:r w:rsidRPr="008751F8">
        <w:rPr>
          <w:rFonts w:ascii="Times New Roman" w:hAnsi="Times New Roman" w:cs="Times New Roman"/>
          <w:b/>
          <w:bCs/>
          <w:sz w:val="24"/>
          <w:szCs w:val="24"/>
        </w:rPr>
        <w:t>Enemy1 bullet down</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void moveBulletEnemy2();</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void makeBulletInactiveEnemy2(int index);</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void printBulletEnemy2(int enemyX, int enemyY);</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void eraseBulletEnemy2(int enemyX, int enemyY);</w:t>
      </w:r>
    </w:p>
    <w:p w:rsidR="008751F8" w:rsidRPr="008751F8" w:rsidRDefault="008751F8" w:rsidP="008751F8">
      <w:pPr>
        <w:pStyle w:val="ListParagraph"/>
        <w:numPr>
          <w:ilvl w:val="0"/>
          <w:numId w:val="13"/>
        </w:numPr>
        <w:rPr>
          <w:rFonts w:ascii="Times New Roman" w:hAnsi="Times New Roman" w:cs="Times New Roman"/>
          <w:b/>
          <w:bCs/>
          <w:sz w:val="24"/>
          <w:szCs w:val="24"/>
        </w:rPr>
      </w:pPr>
      <w:r w:rsidRPr="008751F8">
        <w:rPr>
          <w:rFonts w:ascii="Times New Roman" w:hAnsi="Times New Roman" w:cs="Times New Roman"/>
          <w:b/>
          <w:bCs/>
          <w:sz w:val="24"/>
          <w:szCs w:val="24"/>
        </w:rPr>
        <w:t>Move enemy2</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void printDefender2(int x, int y);</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void eraseDefender2(int x, int y);</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defender(</w:t>
      </w:r>
      <w:proofErr w:type="gramEnd"/>
      <w:r w:rsidRPr="008751F8">
        <w:rPr>
          <w:rFonts w:ascii="Times New Roman" w:hAnsi="Times New Roman" w:cs="Times New Roman"/>
          <w:sz w:val="24"/>
          <w:szCs w:val="24"/>
        </w:rPr>
        <w:t>);</w:t>
      </w:r>
    </w:p>
    <w:p w:rsidR="008751F8" w:rsidRPr="008751F8" w:rsidRDefault="008751F8" w:rsidP="008751F8">
      <w:pPr>
        <w:pStyle w:val="ListParagraph"/>
        <w:numPr>
          <w:ilvl w:val="0"/>
          <w:numId w:val="13"/>
        </w:numPr>
        <w:rPr>
          <w:rFonts w:ascii="Times New Roman" w:hAnsi="Times New Roman" w:cs="Times New Roman"/>
          <w:b/>
          <w:bCs/>
          <w:sz w:val="24"/>
          <w:szCs w:val="24"/>
        </w:rPr>
      </w:pPr>
      <w:r w:rsidRPr="008751F8">
        <w:rPr>
          <w:rFonts w:ascii="Times New Roman" w:hAnsi="Times New Roman" w:cs="Times New Roman"/>
          <w:b/>
          <w:bCs/>
          <w:sz w:val="24"/>
          <w:szCs w:val="24"/>
        </w:rPr>
        <w:t>Enemy2 bullet lef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void generateBulletEnemy3();</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void moveBulletEnemy3();</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void makeBulletInactiveEnemy3(int index);</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void printBulletEnemy3(int enemy2X, int enemy2Y);</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void eraseBulletEnemy3(int enemy2X, int enemy2Y);</w:t>
      </w:r>
    </w:p>
    <w:p w:rsidR="008751F8" w:rsidRPr="008751F8" w:rsidRDefault="008751F8" w:rsidP="008751F8">
      <w:pPr>
        <w:pStyle w:val="ListParagraph"/>
        <w:numPr>
          <w:ilvl w:val="0"/>
          <w:numId w:val="13"/>
        </w:numPr>
        <w:rPr>
          <w:rFonts w:ascii="Times New Roman" w:hAnsi="Times New Roman" w:cs="Times New Roman"/>
          <w:b/>
          <w:bCs/>
          <w:sz w:val="24"/>
          <w:szCs w:val="24"/>
        </w:rPr>
      </w:pPr>
      <w:r w:rsidRPr="008751F8">
        <w:rPr>
          <w:rFonts w:ascii="Times New Roman" w:hAnsi="Times New Roman" w:cs="Times New Roman"/>
          <w:b/>
          <w:bCs/>
          <w:sz w:val="24"/>
          <w:szCs w:val="24"/>
        </w:rPr>
        <w:t>Enemy2 bullet righ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void generateBulletEnemy4();</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void moveBulletEnemy4();</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void makeBulletInactiveEnemy4(int index);</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void printBulletEnemy4(int enemy2X, int enemy2Y);</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void eraseBulletEnemy4(int enemy2X, int enemy2Y);</w:t>
      </w:r>
    </w:p>
    <w:p w:rsidR="008751F8" w:rsidRPr="008751F8" w:rsidRDefault="008751F8" w:rsidP="008751F8">
      <w:pPr>
        <w:pStyle w:val="ListParagraph"/>
        <w:numPr>
          <w:ilvl w:val="0"/>
          <w:numId w:val="13"/>
        </w:numPr>
        <w:rPr>
          <w:rFonts w:ascii="Times New Roman" w:hAnsi="Times New Roman" w:cs="Times New Roman"/>
          <w:b/>
          <w:bCs/>
          <w:sz w:val="24"/>
          <w:szCs w:val="24"/>
        </w:rPr>
      </w:pPr>
      <w:r w:rsidRPr="008751F8">
        <w:rPr>
          <w:rFonts w:ascii="Times New Roman" w:hAnsi="Times New Roman" w:cs="Times New Roman"/>
          <w:b/>
          <w:bCs/>
          <w:sz w:val="24"/>
          <w:szCs w:val="24"/>
        </w:rPr>
        <w:t>Credientals</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int </w:t>
      </w:r>
      <w:proofErr w:type="gramStart"/>
      <w:r w:rsidRPr="008751F8">
        <w:rPr>
          <w:rFonts w:ascii="Times New Roman" w:hAnsi="Times New Roman" w:cs="Times New Roman"/>
          <w:sz w:val="24"/>
          <w:szCs w:val="24"/>
        </w:rPr>
        <w:t>energyIncrease(</w:t>
      </w:r>
      <w:proofErr w:type="gramEnd"/>
      <w:r w:rsidRPr="008751F8">
        <w:rPr>
          <w:rFonts w:ascii="Times New Roman" w:hAnsi="Times New Roman" w:cs="Times New Roman"/>
          <w:sz w:val="24"/>
          <w:szCs w:val="24"/>
        </w:rPr>
        <w:t>int energy);</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lastRenderedPageBreak/>
        <w:t xml:space="preserve">int </w:t>
      </w:r>
      <w:proofErr w:type="gramStart"/>
      <w:r w:rsidRPr="008751F8">
        <w:rPr>
          <w:rFonts w:ascii="Times New Roman" w:hAnsi="Times New Roman" w:cs="Times New Roman"/>
          <w:sz w:val="24"/>
          <w:szCs w:val="24"/>
        </w:rPr>
        <w:t>addScore(</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int </w:t>
      </w:r>
      <w:proofErr w:type="gramStart"/>
      <w:r w:rsidRPr="008751F8">
        <w:rPr>
          <w:rFonts w:ascii="Times New Roman" w:hAnsi="Times New Roman" w:cs="Times New Roman"/>
          <w:sz w:val="24"/>
          <w:szCs w:val="24"/>
        </w:rPr>
        <w:t>health(</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int </w:t>
      </w:r>
      <w:proofErr w:type="gramStart"/>
      <w:r w:rsidRPr="008751F8">
        <w:rPr>
          <w:rFonts w:ascii="Times New Roman" w:hAnsi="Times New Roman" w:cs="Times New Roman"/>
          <w:sz w:val="24"/>
          <w:szCs w:val="24"/>
        </w:rPr>
        <w:t>life(</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print(</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int </w:t>
      </w:r>
      <w:proofErr w:type="gramStart"/>
      <w:r w:rsidRPr="008751F8">
        <w:rPr>
          <w:rFonts w:ascii="Times New Roman" w:hAnsi="Times New Roman" w:cs="Times New Roman"/>
          <w:sz w:val="24"/>
          <w:szCs w:val="24"/>
        </w:rPr>
        <w:t>addBonus(</w:t>
      </w:r>
      <w:proofErr w:type="gramEnd"/>
      <w:r w:rsidRPr="008751F8">
        <w:rPr>
          <w:rFonts w:ascii="Times New Roman" w:hAnsi="Times New Roman" w:cs="Times New Roman"/>
          <w:sz w:val="24"/>
          <w:szCs w:val="24"/>
        </w:rPr>
        <w:t>);</w:t>
      </w:r>
    </w:p>
    <w:p w:rsidR="008751F8" w:rsidRPr="008751F8" w:rsidRDefault="008751F8" w:rsidP="008751F8">
      <w:pPr>
        <w:pStyle w:val="ListParagraph"/>
        <w:numPr>
          <w:ilvl w:val="0"/>
          <w:numId w:val="13"/>
        </w:numPr>
        <w:rPr>
          <w:rFonts w:ascii="Times New Roman" w:hAnsi="Times New Roman" w:cs="Times New Roman"/>
          <w:b/>
          <w:bCs/>
          <w:sz w:val="24"/>
          <w:szCs w:val="24"/>
        </w:rPr>
      </w:pPr>
      <w:r w:rsidRPr="008751F8">
        <w:rPr>
          <w:rFonts w:ascii="Times New Roman" w:hAnsi="Times New Roman" w:cs="Times New Roman"/>
          <w:b/>
          <w:bCs/>
          <w:sz w:val="24"/>
          <w:szCs w:val="24"/>
        </w:rPr>
        <w:t>GoalKeeper move</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printGoalKeeper(</w:t>
      </w:r>
      <w:proofErr w:type="gramEnd"/>
      <w:r w:rsidRPr="008751F8">
        <w:rPr>
          <w:rFonts w:ascii="Times New Roman" w:hAnsi="Times New Roman" w:cs="Times New Roman"/>
          <w:sz w:val="24"/>
          <w:szCs w:val="24"/>
        </w:rPr>
        <w:t>int x, int y);</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eraseGoalKeeper(</w:t>
      </w:r>
      <w:proofErr w:type="gramEnd"/>
      <w:r w:rsidRPr="008751F8">
        <w:rPr>
          <w:rFonts w:ascii="Times New Roman" w:hAnsi="Times New Roman" w:cs="Times New Roman"/>
          <w:sz w:val="24"/>
          <w:szCs w:val="24"/>
        </w:rPr>
        <w:t>int x, int y);</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goalKeeper(</w:t>
      </w:r>
      <w:proofErr w:type="gramEnd"/>
      <w:r w:rsidRPr="008751F8">
        <w:rPr>
          <w:rFonts w:ascii="Times New Roman" w:hAnsi="Times New Roman" w:cs="Times New Roman"/>
          <w:sz w:val="24"/>
          <w:szCs w:val="24"/>
        </w:rPr>
        <w:t>);</w:t>
      </w:r>
    </w:p>
    <w:p w:rsidR="008751F8" w:rsidRPr="008751F8" w:rsidRDefault="008751F8" w:rsidP="008751F8">
      <w:pPr>
        <w:pStyle w:val="ListParagraph"/>
        <w:numPr>
          <w:ilvl w:val="0"/>
          <w:numId w:val="13"/>
        </w:numPr>
        <w:rPr>
          <w:rFonts w:ascii="Times New Roman" w:hAnsi="Times New Roman" w:cs="Times New Roman"/>
          <w:b/>
          <w:bCs/>
          <w:sz w:val="24"/>
          <w:szCs w:val="24"/>
        </w:rPr>
      </w:pPr>
      <w:r w:rsidRPr="008751F8">
        <w:rPr>
          <w:rFonts w:ascii="Times New Roman" w:hAnsi="Times New Roman" w:cs="Times New Roman"/>
          <w:b/>
          <w:bCs/>
          <w:sz w:val="24"/>
          <w:szCs w:val="24"/>
        </w:rPr>
        <w:t>Collison with player</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bulletCollisionWithPlayer(</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bulletCollisionWithPlayerLeft(</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bulletCollisionWithPlayerUp(</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bulletCollisionWithPlayerDown(</w:t>
      </w:r>
      <w:proofErr w:type="gramEnd"/>
      <w:r w:rsidRPr="008751F8">
        <w:rPr>
          <w:rFonts w:ascii="Times New Roman" w:hAnsi="Times New Roman" w:cs="Times New Roman"/>
          <w:sz w:val="24"/>
          <w:szCs w:val="24"/>
        </w:rPr>
        <w:t>);</w:t>
      </w:r>
    </w:p>
    <w:p w:rsidR="008751F8" w:rsidRPr="008751F8" w:rsidRDefault="008751F8" w:rsidP="008751F8">
      <w:pPr>
        <w:pStyle w:val="ListParagraph"/>
        <w:numPr>
          <w:ilvl w:val="0"/>
          <w:numId w:val="13"/>
        </w:numPr>
        <w:rPr>
          <w:rFonts w:ascii="Times New Roman" w:hAnsi="Times New Roman" w:cs="Times New Roman"/>
          <w:b/>
          <w:bCs/>
          <w:sz w:val="24"/>
          <w:szCs w:val="24"/>
        </w:rPr>
      </w:pPr>
      <w:r w:rsidRPr="008751F8">
        <w:rPr>
          <w:rFonts w:ascii="Times New Roman" w:hAnsi="Times New Roman" w:cs="Times New Roman"/>
          <w:b/>
          <w:bCs/>
          <w:sz w:val="24"/>
          <w:szCs w:val="24"/>
        </w:rPr>
        <w:t>Chasing enemy</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moveEnemyLeft(</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moveEnemyRight(</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moveEnemyDown(</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moveEnemyUp(</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moveEnemy(</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eraseEnemy(</w:t>
      </w:r>
      <w:proofErr w:type="gramEnd"/>
      <w:r w:rsidRPr="008751F8">
        <w:rPr>
          <w:rFonts w:ascii="Times New Roman" w:hAnsi="Times New Roman" w:cs="Times New Roman"/>
          <w:sz w:val="24"/>
          <w:szCs w:val="24"/>
        </w:rPr>
        <w:t>int x, int y);</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printEnemy(</w:t>
      </w:r>
      <w:proofErr w:type="gramEnd"/>
      <w:r w:rsidRPr="008751F8">
        <w:rPr>
          <w:rFonts w:ascii="Times New Roman" w:hAnsi="Times New Roman" w:cs="Times New Roman"/>
          <w:sz w:val="24"/>
          <w:szCs w:val="24"/>
        </w:rPr>
        <w:t>int x, int y);</w:t>
      </w:r>
    </w:p>
    <w:p w:rsidR="008751F8" w:rsidRPr="008751F8" w:rsidRDefault="008751F8" w:rsidP="008751F8">
      <w:pPr>
        <w:pStyle w:val="ListParagraph"/>
        <w:numPr>
          <w:ilvl w:val="0"/>
          <w:numId w:val="13"/>
        </w:numPr>
        <w:rPr>
          <w:rFonts w:ascii="Times New Roman" w:hAnsi="Times New Roman" w:cs="Times New Roman"/>
          <w:b/>
          <w:bCs/>
          <w:sz w:val="24"/>
          <w:szCs w:val="24"/>
        </w:rPr>
      </w:pPr>
      <w:r w:rsidRPr="008751F8">
        <w:rPr>
          <w:rFonts w:ascii="Times New Roman" w:hAnsi="Times New Roman" w:cs="Times New Roman"/>
          <w:b/>
          <w:bCs/>
          <w:sz w:val="24"/>
          <w:szCs w:val="24"/>
        </w:rPr>
        <w:t>Collision with enemy</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bulletCollisionWithEnemy(</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bulletCollisionWithEnemyLeft(</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bulletCollisionWithEnemyUp(</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bulletCollisionWithEnemyDown(</w:t>
      </w:r>
      <w:proofErr w:type="gramEnd"/>
      <w:r w:rsidRPr="008751F8">
        <w:rPr>
          <w:rFonts w:ascii="Times New Roman" w:hAnsi="Times New Roman" w:cs="Times New Roman"/>
          <w:sz w:val="24"/>
          <w:szCs w:val="24"/>
        </w:rPr>
        <w:t>);</w:t>
      </w:r>
    </w:p>
    <w:p w:rsidR="008751F8" w:rsidRPr="008751F8" w:rsidRDefault="008751F8" w:rsidP="008751F8">
      <w:pPr>
        <w:pStyle w:val="ListParagraph"/>
        <w:numPr>
          <w:ilvl w:val="0"/>
          <w:numId w:val="13"/>
        </w:numPr>
        <w:rPr>
          <w:rFonts w:ascii="Times New Roman" w:hAnsi="Times New Roman" w:cs="Times New Roman"/>
          <w:b/>
          <w:bCs/>
          <w:sz w:val="24"/>
          <w:szCs w:val="24"/>
        </w:rPr>
      </w:pPr>
      <w:r w:rsidRPr="008751F8">
        <w:rPr>
          <w:rFonts w:ascii="Times New Roman" w:hAnsi="Times New Roman" w:cs="Times New Roman"/>
          <w:b/>
          <w:bCs/>
          <w:sz w:val="24"/>
          <w:szCs w:val="24"/>
        </w:rPr>
        <w:t>Collison of chase</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lastRenderedPageBreak/>
        <w:t xml:space="preserve">void </w:t>
      </w:r>
      <w:proofErr w:type="gramStart"/>
      <w:r w:rsidRPr="008751F8">
        <w:rPr>
          <w:rFonts w:ascii="Times New Roman" w:hAnsi="Times New Roman" w:cs="Times New Roman"/>
          <w:sz w:val="24"/>
          <w:szCs w:val="24"/>
        </w:rPr>
        <w:t>enemyWithPlayerRight(</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enemyWithPlayerLeft(</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enemyWithPlayerUp(</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enemyWithPlayerDown(</w:t>
      </w:r>
      <w:proofErr w:type="gramEnd"/>
      <w:r w:rsidRPr="008751F8">
        <w:rPr>
          <w:rFonts w:ascii="Times New Roman" w:hAnsi="Times New Roman" w:cs="Times New Roman"/>
          <w:sz w:val="24"/>
          <w:szCs w:val="24"/>
        </w:rPr>
        <w:t>);</w:t>
      </w:r>
    </w:p>
    <w:p w:rsidR="008751F8" w:rsidRPr="008751F8" w:rsidRDefault="008751F8" w:rsidP="008751F8">
      <w:pPr>
        <w:pStyle w:val="ListParagraph"/>
        <w:numPr>
          <w:ilvl w:val="0"/>
          <w:numId w:val="13"/>
        </w:numPr>
        <w:rPr>
          <w:rFonts w:ascii="Times New Roman" w:hAnsi="Times New Roman" w:cs="Times New Roman"/>
          <w:b/>
          <w:bCs/>
          <w:sz w:val="24"/>
          <w:szCs w:val="24"/>
        </w:rPr>
      </w:pPr>
      <w:r w:rsidRPr="008751F8">
        <w:rPr>
          <w:rFonts w:ascii="Times New Roman" w:hAnsi="Times New Roman" w:cs="Times New Roman"/>
          <w:b/>
          <w:bCs/>
          <w:sz w:val="24"/>
          <w:szCs w:val="24"/>
        </w:rPr>
        <w:t>Collion with chase and bulle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bulletCollisionWithChase(</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bulletCollisionWithChaseLeft(</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bulletCollisionWithChaseUp(</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bulletCollisionWithChaseDown(</w:t>
      </w:r>
      <w:proofErr w:type="gramEnd"/>
      <w:r w:rsidRPr="008751F8">
        <w:rPr>
          <w:rFonts w:ascii="Times New Roman" w:hAnsi="Times New Roman" w:cs="Times New Roman"/>
          <w:sz w:val="24"/>
          <w:szCs w:val="24"/>
        </w:rPr>
        <w:t>);</w:t>
      </w:r>
    </w:p>
    <w:p w:rsidR="008751F8" w:rsidRPr="008751F8" w:rsidRDefault="008751F8" w:rsidP="008751F8">
      <w:pPr>
        <w:pStyle w:val="ListParagraph"/>
        <w:numPr>
          <w:ilvl w:val="0"/>
          <w:numId w:val="13"/>
        </w:numPr>
        <w:rPr>
          <w:rFonts w:ascii="Times New Roman" w:hAnsi="Times New Roman" w:cs="Times New Roman"/>
          <w:b/>
          <w:bCs/>
          <w:sz w:val="24"/>
          <w:szCs w:val="24"/>
        </w:rPr>
      </w:pPr>
      <w:r w:rsidRPr="008751F8">
        <w:rPr>
          <w:rFonts w:ascii="Times New Roman" w:hAnsi="Times New Roman" w:cs="Times New Roman"/>
          <w:b/>
          <w:bCs/>
          <w:sz w:val="24"/>
          <w:szCs w:val="24"/>
        </w:rPr>
        <w:t>File maze</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loadMaze(</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loadPause(</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storePause(</w:t>
      </w:r>
      <w:proofErr w:type="gramEnd"/>
      <w:r w:rsidRPr="008751F8">
        <w:rPr>
          <w:rFonts w:ascii="Times New Roman" w:hAnsi="Times New Roman" w:cs="Times New Roman"/>
          <w:sz w:val="24"/>
          <w:szCs w:val="24"/>
        </w:rPr>
        <w:t>);</w:t>
      </w:r>
    </w:p>
    <w:p w:rsidR="008751F8" w:rsidRPr="008751F8" w:rsidRDefault="008751F8" w:rsidP="008751F8">
      <w:pPr>
        <w:pStyle w:val="ListParagraph"/>
        <w:numPr>
          <w:ilvl w:val="0"/>
          <w:numId w:val="13"/>
        </w:numPr>
        <w:rPr>
          <w:rFonts w:ascii="Times New Roman" w:hAnsi="Times New Roman" w:cs="Times New Roman"/>
          <w:b/>
          <w:bCs/>
          <w:sz w:val="24"/>
          <w:szCs w:val="24"/>
        </w:rPr>
      </w:pPr>
      <w:r w:rsidRPr="008751F8">
        <w:rPr>
          <w:rFonts w:ascii="Times New Roman" w:hAnsi="Times New Roman" w:cs="Times New Roman"/>
          <w:b/>
          <w:bCs/>
          <w:sz w:val="24"/>
          <w:szCs w:val="24"/>
        </w:rPr>
        <w:t>Credeietals</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storeScore(</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loadScore(</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string </w:t>
      </w:r>
      <w:proofErr w:type="gramStart"/>
      <w:r w:rsidRPr="008751F8">
        <w:rPr>
          <w:rFonts w:ascii="Times New Roman" w:hAnsi="Times New Roman" w:cs="Times New Roman"/>
          <w:sz w:val="24"/>
          <w:szCs w:val="24"/>
        </w:rPr>
        <w:t>parseScore(</w:t>
      </w:r>
      <w:proofErr w:type="gramEnd"/>
      <w:r w:rsidRPr="008751F8">
        <w:rPr>
          <w:rFonts w:ascii="Times New Roman" w:hAnsi="Times New Roman" w:cs="Times New Roman"/>
          <w:sz w:val="24"/>
          <w:szCs w:val="24"/>
        </w:rPr>
        <w:t>string record, int field);</w:t>
      </w:r>
    </w:p>
    <w:p w:rsidR="008751F8" w:rsidRPr="008751F8" w:rsidRDefault="008751F8" w:rsidP="008751F8">
      <w:pPr>
        <w:pStyle w:val="ListParagraph"/>
        <w:numPr>
          <w:ilvl w:val="0"/>
          <w:numId w:val="13"/>
        </w:numPr>
        <w:rPr>
          <w:rFonts w:ascii="Times New Roman" w:hAnsi="Times New Roman" w:cs="Times New Roman"/>
          <w:b/>
          <w:bCs/>
          <w:sz w:val="24"/>
          <w:szCs w:val="24"/>
        </w:rPr>
      </w:pPr>
      <w:r w:rsidRPr="008751F8">
        <w:rPr>
          <w:rFonts w:ascii="Times New Roman" w:hAnsi="Times New Roman" w:cs="Times New Roman"/>
          <w:b/>
          <w:bCs/>
          <w:sz w:val="24"/>
          <w:szCs w:val="24"/>
        </w:rPr>
        <w:t>File location</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storeLocation(</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loadLocation(</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string </w:t>
      </w:r>
      <w:proofErr w:type="gramStart"/>
      <w:r w:rsidRPr="008751F8">
        <w:rPr>
          <w:rFonts w:ascii="Times New Roman" w:hAnsi="Times New Roman" w:cs="Times New Roman"/>
          <w:sz w:val="24"/>
          <w:szCs w:val="24"/>
        </w:rPr>
        <w:t>parseLocation(</w:t>
      </w:r>
      <w:proofErr w:type="gramEnd"/>
      <w:r w:rsidRPr="008751F8">
        <w:rPr>
          <w:rFonts w:ascii="Times New Roman" w:hAnsi="Times New Roman" w:cs="Times New Roman"/>
          <w:sz w:val="24"/>
          <w:szCs w:val="24"/>
        </w:rPr>
        <w:t>string record, int field);</w:t>
      </w:r>
    </w:p>
    <w:p w:rsidR="008751F8" w:rsidRPr="008751F8" w:rsidRDefault="008751F8" w:rsidP="008751F8">
      <w:pPr>
        <w:pStyle w:val="ListParagraph"/>
        <w:numPr>
          <w:ilvl w:val="0"/>
          <w:numId w:val="13"/>
        </w:numPr>
        <w:rPr>
          <w:rFonts w:ascii="Times New Roman" w:hAnsi="Times New Roman" w:cs="Times New Roman"/>
          <w:b/>
          <w:bCs/>
          <w:sz w:val="24"/>
          <w:szCs w:val="24"/>
        </w:rPr>
      </w:pPr>
      <w:r w:rsidRPr="008751F8">
        <w:rPr>
          <w:rFonts w:ascii="Times New Roman" w:hAnsi="Times New Roman" w:cs="Times New Roman"/>
          <w:b/>
          <w:bCs/>
          <w:sz w:val="24"/>
          <w:szCs w:val="24"/>
        </w:rPr>
        <w:t>File bulle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storeBullet(</w:t>
      </w:r>
      <w:proofErr w:type="gramEnd"/>
      <w:r w:rsidRPr="008751F8">
        <w:rPr>
          <w:rFonts w:ascii="Times New Roman" w:hAnsi="Times New Roman" w:cs="Times New Roman"/>
          <w:sz w:val="24"/>
          <w:szCs w:val="24"/>
        </w:rPr>
        <w:t>);</w:t>
      </w:r>
    </w:p>
    <w:p w:rsidR="008751F8" w:rsidRPr="008751F8"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void </w:t>
      </w:r>
      <w:proofErr w:type="gramStart"/>
      <w:r w:rsidRPr="008751F8">
        <w:rPr>
          <w:rFonts w:ascii="Times New Roman" w:hAnsi="Times New Roman" w:cs="Times New Roman"/>
          <w:sz w:val="24"/>
          <w:szCs w:val="24"/>
        </w:rPr>
        <w:t>loadBullet(</w:t>
      </w:r>
      <w:proofErr w:type="gramEnd"/>
      <w:r w:rsidRPr="008751F8">
        <w:rPr>
          <w:rFonts w:ascii="Times New Roman" w:hAnsi="Times New Roman" w:cs="Times New Roman"/>
          <w:sz w:val="24"/>
          <w:szCs w:val="24"/>
        </w:rPr>
        <w:t>);</w:t>
      </w:r>
    </w:p>
    <w:p w:rsidR="0081384C" w:rsidRPr="0081384C" w:rsidRDefault="008751F8" w:rsidP="008751F8">
      <w:pPr>
        <w:rPr>
          <w:rFonts w:ascii="Times New Roman" w:hAnsi="Times New Roman" w:cs="Times New Roman"/>
          <w:sz w:val="24"/>
          <w:szCs w:val="24"/>
        </w:rPr>
      </w:pPr>
      <w:r w:rsidRPr="008751F8">
        <w:rPr>
          <w:rFonts w:ascii="Times New Roman" w:hAnsi="Times New Roman" w:cs="Times New Roman"/>
          <w:sz w:val="24"/>
          <w:szCs w:val="24"/>
        </w:rPr>
        <w:t xml:space="preserve">string </w:t>
      </w:r>
      <w:proofErr w:type="gramStart"/>
      <w:r w:rsidRPr="008751F8">
        <w:rPr>
          <w:rFonts w:ascii="Times New Roman" w:hAnsi="Times New Roman" w:cs="Times New Roman"/>
          <w:sz w:val="24"/>
          <w:szCs w:val="24"/>
        </w:rPr>
        <w:t>parseBullet(</w:t>
      </w:r>
      <w:proofErr w:type="gramEnd"/>
      <w:r w:rsidRPr="008751F8">
        <w:rPr>
          <w:rFonts w:ascii="Times New Roman" w:hAnsi="Times New Roman" w:cs="Times New Roman"/>
          <w:sz w:val="24"/>
          <w:szCs w:val="24"/>
        </w:rPr>
        <w:t>string record, int field);</w:t>
      </w:r>
    </w:p>
    <w:p w:rsidR="00715A48" w:rsidRDefault="00715A48" w:rsidP="00D172C3">
      <w:pPr>
        <w:pStyle w:val="ListParagraph"/>
        <w:numPr>
          <w:ilvl w:val="0"/>
          <w:numId w:val="9"/>
        </w:numPr>
        <w:spacing w:after="0"/>
        <w:rPr>
          <w:rFonts w:ascii="Times New Roman" w:hAnsi="Times New Roman" w:cs="Times New Roman"/>
          <w:b/>
          <w:bCs/>
          <w:sz w:val="32"/>
          <w:szCs w:val="32"/>
        </w:rPr>
      </w:pPr>
      <w:r w:rsidRPr="00D172C3">
        <w:rPr>
          <w:rFonts w:ascii="Times New Roman" w:hAnsi="Times New Roman" w:cs="Times New Roman"/>
          <w:b/>
          <w:bCs/>
          <w:sz w:val="32"/>
          <w:szCs w:val="32"/>
        </w:rPr>
        <w:t>Complete Code</w:t>
      </w:r>
    </w:p>
    <w:p w:rsidR="008751F8" w:rsidRPr="00D172C3" w:rsidRDefault="008751F8" w:rsidP="008751F8">
      <w:pPr>
        <w:pStyle w:val="ListParagraph"/>
        <w:spacing w:after="0"/>
        <w:rPr>
          <w:rFonts w:ascii="Times New Roman" w:hAnsi="Times New Roman" w:cs="Times New Roman"/>
          <w:b/>
          <w:bCs/>
          <w:sz w:val="32"/>
          <w:szCs w:val="32"/>
        </w:rPr>
      </w:pPr>
    </w:p>
    <w:p w:rsidR="007707B0" w:rsidRPr="007707B0" w:rsidRDefault="007707B0" w:rsidP="007707B0">
      <w:r w:rsidRPr="007707B0">
        <w:t>//Library files</w:t>
      </w:r>
    </w:p>
    <w:p w:rsidR="007707B0" w:rsidRPr="007707B0" w:rsidRDefault="007707B0" w:rsidP="007707B0">
      <w:r w:rsidRPr="007707B0">
        <w:lastRenderedPageBreak/>
        <w:t>#include &lt;iostream&gt;</w:t>
      </w:r>
    </w:p>
    <w:p w:rsidR="007707B0" w:rsidRPr="007707B0" w:rsidRDefault="007707B0" w:rsidP="007707B0">
      <w:r w:rsidRPr="007707B0">
        <w:t>#include &lt;windows.h&gt;</w:t>
      </w:r>
    </w:p>
    <w:p w:rsidR="007707B0" w:rsidRPr="007707B0" w:rsidRDefault="007707B0" w:rsidP="007707B0">
      <w:r w:rsidRPr="007707B0">
        <w:t>#include &lt;conio.h&gt;</w:t>
      </w:r>
    </w:p>
    <w:p w:rsidR="007707B0" w:rsidRPr="007707B0" w:rsidRDefault="007707B0" w:rsidP="007707B0">
      <w:r w:rsidRPr="007707B0">
        <w:t>#include &lt;math.h&gt;</w:t>
      </w:r>
    </w:p>
    <w:p w:rsidR="007707B0" w:rsidRPr="007707B0" w:rsidRDefault="007707B0" w:rsidP="007707B0">
      <w:r w:rsidRPr="007707B0">
        <w:t>#include &lt;fstream&gt;</w:t>
      </w:r>
    </w:p>
    <w:p w:rsidR="007707B0" w:rsidRPr="007707B0" w:rsidRDefault="007707B0" w:rsidP="007707B0">
      <w:r w:rsidRPr="007707B0">
        <w:t>#include &lt;sstream&gt;</w:t>
      </w:r>
    </w:p>
    <w:p w:rsidR="007707B0" w:rsidRPr="007707B0" w:rsidRDefault="007707B0" w:rsidP="007707B0">
      <w:r w:rsidRPr="007707B0">
        <w:t>using namespace std;</w:t>
      </w:r>
    </w:p>
    <w:p w:rsidR="007707B0" w:rsidRPr="007707B0" w:rsidRDefault="007707B0" w:rsidP="007707B0">
      <w:r w:rsidRPr="007707B0">
        <w:t>//Function prototype</w:t>
      </w:r>
    </w:p>
    <w:p w:rsidR="007707B0" w:rsidRPr="007707B0" w:rsidRDefault="007707B0" w:rsidP="007707B0">
      <w:r w:rsidRPr="007707B0">
        <w:t>//main Function</w:t>
      </w:r>
    </w:p>
    <w:p w:rsidR="007707B0" w:rsidRPr="007707B0" w:rsidRDefault="007707B0" w:rsidP="007707B0">
      <w:r w:rsidRPr="007707B0">
        <w:t xml:space="preserve">void </w:t>
      </w:r>
      <w:proofErr w:type="gramStart"/>
      <w:r w:rsidRPr="007707B0">
        <w:t>header(</w:t>
      </w:r>
      <w:proofErr w:type="gramEnd"/>
      <w:r w:rsidRPr="007707B0">
        <w:t>);</w:t>
      </w:r>
    </w:p>
    <w:p w:rsidR="007707B0" w:rsidRPr="007707B0" w:rsidRDefault="007707B0" w:rsidP="007707B0">
      <w:r w:rsidRPr="007707B0">
        <w:t xml:space="preserve">char </w:t>
      </w:r>
      <w:proofErr w:type="gramStart"/>
      <w:r w:rsidRPr="007707B0">
        <w:t>menu(</w:t>
      </w:r>
      <w:proofErr w:type="gramEnd"/>
      <w:r w:rsidRPr="007707B0">
        <w:t>);</w:t>
      </w:r>
    </w:p>
    <w:p w:rsidR="007707B0" w:rsidRPr="007707B0" w:rsidRDefault="007707B0" w:rsidP="007707B0">
      <w:r w:rsidRPr="007707B0">
        <w:t xml:space="preserve">void </w:t>
      </w:r>
      <w:proofErr w:type="gramStart"/>
      <w:r w:rsidRPr="007707B0">
        <w:t>mazer(</w:t>
      </w:r>
      <w:proofErr w:type="gramEnd"/>
      <w:r w:rsidRPr="007707B0">
        <w:t>);</w:t>
      </w:r>
    </w:p>
    <w:p w:rsidR="007707B0" w:rsidRPr="007707B0" w:rsidRDefault="007707B0" w:rsidP="007707B0">
      <w:r w:rsidRPr="007707B0">
        <w:t xml:space="preserve">void </w:t>
      </w:r>
      <w:proofErr w:type="gramStart"/>
      <w:r w:rsidRPr="007707B0">
        <w:t>rules(</w:t>
      </w:r>
      <w:proofErr w:type="gramEnd"/>
      <w:r w:rsidRPr="007707B0">
        <w:t>);</w:t>
      </w:r>
    </w:p>
    <w:p w:rsidR="007707B0" w:rsidRPr="007707B0" w:rsidRDefault="007707B0" w:rsidP="007707B0">
      <w:r w:rsidRPr="007707B0">
        <w:t xml:space="preserve">void </w:t>
      </w:r>
      <w:proofErr w:type="gramStart"/>
      <w:r w:rsidRPr="007707B0">
        <w:t>printadd(</w:t>
      </w:r>
      <w:proofErr w:type="gramEnd"/>
      <w:r w:rsidRPr="007707B0">
        <w:t>);</w:t>
      </w:r>
    </w:p>
    <w:p w:rsidR="007707B0" w:rsidRPr="007707B0" w:rsidRDefault="007707B0" w:rsidP="007707B0">
      <w:r w:rsidRPr="007707B0">
        <w:t>//Supporting Function</w:t>
      </w:r>
    </w:p>
    <w:p w:rsidR="007707B0" w:rsidRPr="007707B0" w:rsidRDefault="007707B0" w:rsidP="007707B0">
      <w:r w:rsidRPr="007707B0">
        <w:t xml:space="preserve">char </w:t>
      </w:r>
      <w:proofErr w:type="gramStart"/>
      <w:r w:rsidRPr="007707B0">
        <w:t>getCharAtxy(</w:t>
      </w:r>
      <w:proofErr w:type="gramEnd"/>
      <w:r w:rsidRPr="007707B0">
        <w:t>short int x, short int y);</w:t>
      </w:r>
    </w:p>
    <w:p w:rsidR="007707B0" w:rsidRPr="007707B0" w:rsidRDefault="007707B0" w:rsidP="007707B0">
      <w:r w:rsidRPr="007707B0">
        <w:t xml:space="preserve">void </w:t>
      </w:r>
      <w:proofErr w:type="gramStart"/>
      <w:r w:rsidRPr="007707B0">
        <w:t>gotoxy(</w:t>
      </w:r>
      <w:proofErr w:type="gramEnd"/>
      <w:r w:rsidRPr="007707B0">
        <w:t>int x, int y);</w:t>
      </w:r>
    </w:p>
    <w:p w:rsidR="007707B0" w:rsidRPr="007707B0" w:rsidRDefault="007707B0" w:rsidP="007707B0">
      <w:r w:rsidRPr="007707B0">
        <w:t xml:space="preserve">void </w:t>
      </w:r>
      <w:proofErr w:type="gramStart"/>
      <w:r w:rsidRPr="007707B0">
        <w:t>clearScreen(</w:t>
      </w:r>
      <w:proofErr w:type="gramEnd"/>
      <w:r w:rsidRPr="007707B0">
        <w:t>);</w:t>
      </w:r>
    </w:p>
    <w:p w:rsidR="007707B0" w:rsidRPr="007707B0" w:rsidRDefault="007707B0" w:rsidP="007707B0">
      <w:r w:rsidRPr="007707B0">
        <w:t>//Player move Functiom</w:t>
      </w:r>
    </w:p>
    <w:p w:rsidR="007707B0" w:rsidRPr="007707B0" w:rsidRDefault="007707B0" w:rsidP="007707B0">
      <w:r w:rsidRPr="007707B0">
        <w:t xml:space="preserve">void </w:t>
      </w:r>
      <w:proofErr w:type="gramStart"/>
      <w:r w:rsidRPr="007707B0">
        <w:t>erase(</w:t>
      </w:r>
      <w:proofErr w:type="gramEnd"/>
      <w:r w:rsidRPr="007707B0">
        <w:t>int x, int y);</w:t>
      </w:r>
    </w:p>
    <w:p w:rsidR="007707B0" w:rsidRPr="007707B0" w:rsidRDefault="007707B0" w:rsidP="007707B0">
      <w:r w:rsidRPr="007707B0">
        <w:t xml:space="preserve">void </w:t>
      </w:r>
      <w:proofErr w:type="gramStart"/>
      <w:r w:rsidRPr="007707B0">
        <w:t>printball(</w:t>
      </w:r>
      <w:proofErr w:type="gramEnd"/>
      <w:r w:rsidRPr="007707B0">
        <w:t>int x, int y);</w:t>
      </w:r>
    </w:p>
    <w:p w:rsidR="007707B0" w:rsidRPr="007707B0" w:rsidRDefault="007707B0" w:rsidP="007707B0">
      <w:r w:rsidRPr="007707B0">
        <w:t xml:space="preserve">void </w:t>
      </w:r>
      <w:proofErr w:type="gramStart"/>
      <w:r w:rsidRPr="007707B0">
        <w:t>playerMove(</w:t>
      </w:r>
      <w:proofErr w:type="gramEnd"/>
      <w:r w:rsidRPr="007707B0">
        <w:t>);</w:t>
      </w:r>
    </w:p>
    <w:p w:rsidR="007707B0" w:rsidRPr="007707B0" w:rsidRDefault="007707B0" w:rsidP="007707B0">
      <w:r w:rsidRPr="007707B0">
        <w:t xml:space="preserve">void </w:t>
      </w:r>
      <w:proofErr w:type="gramStart"/>
      <w:r w:rsidRPr="007707B0">
        <w:t>moveLeft(</w:t>
      </w:r>
      <w:proofErr w:type="gramEnd"/>
      <w:r w:rsidRPr="007707B0">
        <w:t>);</w:t>
      </w:r>
    </w:p>
    <w:p w:rsidR="007707B0" w:rsidRPr="007707B0" w:rsidRDefault="007707B0" w:rsidP="007707B0">
      <w:r w:rsidRPr="007707B0">
        <w:t xml:space="preserve">void </w:t>
      </w:r>
      <w:proofErr w:type="gramStart"/>
      <w:r w:rsidRPr="007707B0">
        <w:t>moveRight(</w:t>
      </w:r>
      <w:proofErr w:type="gramEnd"/>
      <w:r w:rsidRPr="007707B0">
        <w:t>);</w:t>
      </w:r>
    </w:p>
    <w:p w:rsidR="007707B0" w:rsidRPr="007707B0" w:rsidRDefault="007707B0" w:rsidP="007707B0">
      <w:r w:rsidRPr="007707B0">
        <w:t xml:space="preserve">void </w:t>
      </w:r>
      <w:proofErr w:type="gramStart"/>
      <w:r w:rsidRPr="007707B0">
        <w:t>moveDown(</w:t>
      </w:r>
      <w:proofErr w:type="gramEnd"/>
      <w:r w:rsidRPr="007707B0">
        <w:t>);</w:t>
      </w:r>
    </w:p>
    <w:p w:rsidR="007707B0" w:rsidRPr="007707B0" w:rsidRDefault="007707B0" w:rsidP="007707B0">
      <w:r w:rsidRPr="007707B0">
        <w:t xml:space="preserve">void </w:t>
      </w:r>
      <w:proofErr w:type="gramStart"/>
      <w:r w:rsidRPr="007707B0">
        <w:t>moveUp(</w:t>
      </w:r>
      <w:proofErr w:type="gramEnd"/>
      <w:r w:rsidRPr="007707B0">
        <w:t>);</w:t>
      </w:r>
    </w:p>
    <w:p w:rsidR="007707B0" w:rsidRPr="007707B0" w:rsidRDefault="007707B0" w:rsidP="007707B0">
      <w:r w:rsidRPr="007707B0">
        <w:t>//Player Bullet left</w:t>
      </w:r>
    </w:p>
    <w:p w:rsidR="007707B0" w:rsidRPr="007707B0" w:rsidRDefault="007707B0" w:rsidP="007707B0">
      <w:r w:rsidRPr="007707B0">
        <w:t xml:space="preserve">void </w:t>
      </w:r>
      <w:proofErr w:type="gramStart"/>
      <w:r w:rsidRPr="007707B0">
        <w:t>moveBullet(</w:t>
      </w:r>
      <w:proofErr w:type="gramEnd"/>
      <w:r w:rsidRPr="007707B0">
        <w:t>);</w:t>
      </w:r>
    </w:p>
    <w:p w:rsidR="007707B0" w:rsidRPr="007707B0" w:rsidRDefault="007707B0" w:rsidP="007707B0">
      <w:r w:rsidRPr="007707B0">
        <w:lastRenderedPageBreak/>
        <w:t xml:space="preserve">void </w:t>
      </w:r>
      <w:proofErr w:type="gramStart"/>
      <w:r w:rsidRPr="007707B0">
        <w:t>generateBullet(</w:t>
      </w:r>
      <w:proofErr w:type="gramEnd"/>
      <w:r w:rsidRPr="007707B0">
        <w:t>);</w:t>
      </w:r>
    </w:p>
    <w:p w:rsidR="007707B0" w:rsidRPr="007707B0" w:rsidRDefault="007707B0" w:rsidP="007707B0">
      <w:r w:rsidRPr="007707B0">
        <w:t xml:space="preserve">void </w:t>
      </w:r>
      <w:proofErr w:type="gramStart"/>
      <w:r w:rsidRPr="007707B0">
        <w:t>removeBulletFromArray(</w:t>
      </w:r>
      <w:proofErr w:type="gramEnd"/>
      <w:r w:rsidRPr="007707B0">
        <w:t>int index);</w:t>
      </w:r>
    </w:p>
    <w:p w:rsidR="007707B0" w:rsidRPr="007707B0" w:rsidRDefault="007707B0" w:rsidP="007707B0">
      <w:r w:rsidRPr="007707B0">
        <w:t xml:space="preserve">void </w:t>
      </w:r>
      <w:proofErr w:type="gramStart"/>
      <w:r w:rsidRPr="007707B0">
        <w:t>printBullet(</w:t>
      </w:r>
      <w:proofErr w:type="gramEnd"/>
      <w:r w:rsidRPr="007707B0">
        <w:t>int x, int y);</w:t>
      </w:r>
    </w:p>
    <w:p w:rsidR="007707B0" w:rsidRPr="007707B0" w:rsidRDefault="007707B0" w:rsidP="007707B0">
      <w:r w:rsidRPr="007707B0">
        <w:t xml:space="preserve">void </w:t>
      </w:r>
      <w:proofErr w:type="gramStart"/>
      <w:r w:rsidRPr="007707B0">
        <w:t>eraseBullet(</w:t>
      </w:r>
      <w:proofErr w:type="gramEnd"/>
      <w:r w:rsidRPr="007707B0">
        <w:t>int x, int y);</w:t>
      </w:r>
    </w:p>
    <w:p w:rsidR="007707B0" w:rsidRPr="007707B0" w:rsidRDefault="007707B0" w:rsidP="007707B0">
      <w:r w:rsidRPr="007707B0">
        <w:t xml:space="preserve">void </w:t>
      </w:r>
      <w:proofErr w:type="gramStart"/>
      <w:r w:rsidRPr="007707B0">
        <w:t>makeBulletInactive(</w:t>
      </w:r>
      <w:proofErr w:type="gramEnd"/>
      <w:r w:rsidRPr="007707B0">
        <w:t>int index);</w:t>
      </w:r>
    </w:p>
    <w:p w:rsidR="007707B0" w:rsidRPr="007707B0" w:rsidRDefault="007707B0" w:rsidP="007707B0">
      <w:r w:rsidRPr="007707B0">
        <w:t>//enemy 1 bullet</w:t>
      </w:r>
    </w:p>
    <w:p w:rsidR="007707B0" w:rsidRPr="007707B0" w:rsidRDefault="007707B0" w:rsidP="007707B0">
      <w:r w:rsidRPr="007707B0">
        <w:t>void generateBulletEnemy1();</w:t>
      </w:r>
    </w:p>
    <w:p w:rsidR="007707B0" w:rsidRPr="007707B0" w:rsidRDefault="007707B0" w:rsidP="007707B0">
      <w:r w:rsidRPr="007707B0">
        <w:t xml:space="preserve">void </w:t>
      </w:r>
      <w:proofErr w:type="gramStart"/>
      <w:r w:rsidRPr="007707B0">
        <w:t>moveBulletEnemy(</w:t>
      </w:r>
      <w:proofErr w:type="gramEnd"/>
      <w:r w:rsidRPr="007707B0">
        <w:t>);</w:t>
      </w:r>
    </w:p>
    <w:p w:rsidR="007707B0" w:rsidRPr="007707B0" w:rsidRDefault="007707B0" w:rsidP="007707B0">
      <w:r w:rsidRPr="007707B0">
        <w:t>void makeBulletInactiveEnemy1(int index);</w:t>
      </w:r>
    </w:p>
    <w:p w:rsidR="007707B0" w:rsidRPr="007707B0" w:rsidRDefault="007707B0" w:rsidP="007707B0">
      <w:r w:rsidRPr="007707B0">
        <w:t>void printBulletEnemy1(int enemyX, int enemyY);</w:t>
      </w:r>
    </w:p>
    <w:p w:rsidR="007707B0" w:rsidRPr="007707B0" w:rsidRDefault="007707B0" w:rsidP="007707B0">
      <w:r w:rsidRPr="007707B0">
        <w:t>void eraseBulletEnemy1(int enemyX, int enemyY);</w:t>
      </w:r>
    </w:p>
    <w:p w:rsidR="007707B0" w:rsidRPr="007707B0" w:rsidRDefault="007707B0" w:rsidP="007707B0">
      <w:r w:rsidRPr="007707B0">
        <w:t xml:space="preserve">//move enemy1 </w:t>
      </w:r>
    </w:p>
    <w:p w:rsidR="007707B0" w:rsidRPr="007707B0" w:rsidRDefault="007707B0" w:rsidP="007707B0">
      <w:r w:rsidRPr="007707B0">
        <w:t xml:space="preserve">void </w:t>
      </w:r>
      <w:proofErr w:type="gramStart"/>
      <w:r w:rsidRPr="007707B0">
        <w:t>printDefender(</w:t>
      </w:r>
      <w:proofErr w:type="gramEnd"/>
      <w:r w:rsidRPr="007707B0">
        <w:t>int x, int y);</w:t>
      </w:r>
    </w:p>
    <w:p w:rsidR="007707B0" w:rsidRPr="007707B0" w:rsidRDefault="007707B0" w:rsidP="007707B0">
      <w:r w:rsidRPr="007707B0">
        <w:t xml:space="preserve">void </w:t>
      </w:r>
      <w:proofErr w:type="gramStart"/>
      <w:r w:rsidRPr="007707B0">
        <w:t>eraseDefender(</w:t>
      </w:r>
      <w:proofErr w:type="gramEnd"/>
      <w:r w:rsidRPr="007707B0">
        <w:t>int x, int y);</w:t>
      </w:r>
    </w:p>
    <w:p w:rsidR="007707B0" w:rsidRPr="007707B0" w:rsidRDefault="007707B0" w:rsidP="007707B0">
      <w:r w:rsidRPr="007707B0">
        <w:t>void defender2();</w:t>
      </w:r>
    </w:p>
    <w:p w:rsidR="007707B0" w:rsidRPr="007707B0" w:rsidRDefault="007707B0" w:rsidP="007707B0">
      <w:r w:rsidRPr="007707B0">
        <w:t>//player bullet right</w:t>
      </w:r>
    </w:p>
    <w:p w:rsidR="007707B0" w:rsidRPr="007707B0" w:rsidRDefault="007707B0" w:rsidP="007707B0">
      <w:r w:rsidRPr="007707B0">
        <w:t xml:space="preserve">void </w:t>
      </w:r>
      <w:proofErr w:type="gramStart"/>
      <w:r w:rsidRPr="007707B0">
        <w:t>moveBulletLeft(</w:t>
      </w:r>
      <w:proofErr w:type="gramEnd"/>
      <w:r w:rsidRPr="007707B0">
        <w:t>);</w:t>
      </w:r>
    </w:p>
    <w:p w:rsidR="007707B0" w:rsidRPr="007707B0" w:rsidRDefault="007707B0" w:rsidP="007707B0">
      <w:r w:rsidRPr="007707B0">
        <w:t xml:space="preserve">void </w:t>
      </w:r>
      <w:proofErr w:type="gramStart"/>
      <w:r w:rsidRPr="007707B0">
        <w:t>generateBulletLeft(</w:t>
      </w:r>
      <w:proofErr w:type="gramEnd"/>
      <w:r w:rsidRPr="007707B0">
        <w:t>);</w:t>
      </w:r>
    </w:p>
    <w:p w:rsidR="007707B0" w:rsidRPr="007707B0" w:rsidRDefault="007707B0" w:rsidP="007707B0">
      <w:r w:rsidRPr="007707B0">
        <w:t xml:space="preserve">void </w:t>
      </w:r>
      <w:proofErr w:type="gramStart"/>
      <w:r w:rsidRPr="007707B0">
        <w:t>removeBulletFromArrayLeft(</w:t>
      </w:r>
      <w:proofErr w:type="gramEnd"/>
      <w:r w:rsidRPr="007707B0">
        <w:t>int index);</w:t>
      </w:r>
    </w:p>
    <w:p w:rsidR="007707B0" w:rsidRPr="007707B0" w:rsidRDefault="007707B0" w:rsidP="007707B0">
      <w:r w:rsidRPr="007707B0">
        <w:t xml:space="preserve">void </w:t>
      </w:r>
      <w:proofErr w:type="gramStart"/>
      <w:r w:rsidRPr="007707B0">
        <w:t>printBulletLeft(</w:t>
      </w:r>
      <w:proofErr w:type="gramEnd"/>
      <w:r w:rsidRPr="007707B0">
        <w:t>int x, int y);</w:t>
      </w:r>
    </w:p>
    <w:p w:rsidR="007707B0" w:rsidRPr="007707B0" w:rsidRDefault="007707B0" w:rsidP="007707B0">
      <w:r w:rsidRPr="007707B0">
        <w:t xml:space="preserve">void </w:t>
      </w:r>
      <w:proofErr w:type="gramStart"/>
      <w:r w:rsidRPr="007707B0">
        <w:t>eraseBulletLeft(</w:t>
      </w:r>
      <w:proofErr w:type="gramEnd"/>
      <w:r w:rsidRPr="007707B0">
        <w:t>int x, int y);</w:t>
      </w:r>
    </w:p>
    <w:p w:rsidR="007707B0" w:rsidRPr="007707B0" w:rsidRDefault="007707B0" w:rsidP="007707B0">
      <w:r w:rsidRPr="007707B0">
        <w:t xml:space="preserve">void </w:t>
      </w:r>
      <w:proofErr w:type="gramStart"/>
      <w:r w:rsidRPr="007707B0">
        <w:t>makeBulletInactiveLeft(</w:t>
      </w:r>
      <w:proofErr w:type="gramEnd"/>
      <w:r w:rsidRPr="007707B0">
        <w:t>int index);</w:t>
      </w:r>
    </w:p>
    <w:p w:rsidR="007707B0" w:rsidRPr="007707B0" w:rsidRDefault="007707B0" w:rsidP="007707B0">
      <w:r w:rsidRPr="007707B0">
        <w:t>//player bullet up</w:t>
      </w:r>
    </w:p>
    <w:p w:rsidR="007707B0" w:rsidRPr="007707B0" w:rsidRDefault="007707B0" w:rsidP="007707B0">
      <w:r w:rsidRPr="007707B0">
        <w:t xml:space="preserve">void </w:t>
      </w:r>
      <w:proofErr w:type="gramStart"/>
      <w:r w:rsidRPr="007707B0">
        <w:t>moveBulletUP(</w:t>
      </w:r>
      <w:proofErr w:type="gramEnd"/>
      <w:r w:rsidRPr="007707B0">
        <w:t>);</w:t>
      </w:r>
    </w:p>
    <w:p w:rsidR="007707B0" w:rsidRPr="007707B0" w:rsidRDefault="007707B0" w:rsidP="007707B0">
      <w:r w:rsidRPr="007707B0">
        <w:t xml:space="preserve">void </w:t>
      </w:r>
      <w:proofErr w:type="gramStart"/>
      <w:r w:rsidRPr="007707B0">
        <w:t>generateBulletUP(</w:t>
      </w:r>
      <w:proofErr w:type="gramEnd"/>
      <w:r w:rsidRPr="007707B0">
        <w:t>);</w:t>
      </w:r>
    </w:p>
    <w:p w:rsidR="007707B0" w:rsidRPr="007707B0" w:rsidRDefault="007707B0" w:rsidP="007707B0">
      <w:r w:rsidRPr="007707B0">
        <w:t xml:space="preserve">void </w:t>
      </w:r>
      <w:proofErr w:type="gramStart"/>
      <w:r w:rsidRPr="007707B0">
        <w:t>removeBulletFromArrayUP(</w:t>
      </w:r>
      <w:proofErr w:type="gramEnd"/>
      <w:r w:rsidRPr="007707B0">
        <w:t>int index);</w:t>
      </w:r>
    </w:p>
    <w:p w:rsidR="007707B0" w:rsidRPr="007707B0" w:rsidRDefault="007707B0" w:rsidP="007707B0">
      <w:r w:rsidRPr="007707B0">
        <w:t xml:space="preserve">void </w:t>
      </w:r>
      <w:proofErr w:type="gramStart"/>
      <w:r w:rsidRPr="007707B0">
        <w:t>printBulletUP(</w:t>
      </w:r>
      <w:proofErr w:type="gramEnd"/>
      <w:r w:rsidRPr="007707B0">
        <w:t>int x, int y);</w:t>
      </w:r>
    </w:p>
    <w:p w:rsidR="007707B0" w:rsidRPr="007707B0" w:rsidRDefault="007707B0" w:rsidP="007707B0">
      <w:r w:rsidRPr="007707B0">
        <w:t xml:space="preserve">void </w:t>
      </w:r>
      <w:proofErr w:type="gramStart"/>
      <w:r w:rsidRPr="007707B0">
        <w:t>eraseBulletUP(</w:t>
      </w:r>
      <w:proofErr w:type="gramEnd"/>
      <w:r w:rsidRPr="007707B0">
        <w:t>int x, int y);</w:t>
      </w:r>
    </w:p>
    <w:p w:rsidR="007707B0" w:rsidRPr="007707B0" w:rsidRDefault="007707B0" w:rsidP="007707B0">
      <w:r w:rsidRPr="007707B0">
        <w:lastRenderedPageBreak/>
        <w:t xml:space="preserve">void </w:t>
      </w:r>
      <w:proofErr w:type="gramStart"/>
      <w:r w:rsidRPr="007707B0">
        <w:t>makeBulletInactiveUP(</w:t>
      </w:r>
      <w:proofErr w:type="gramEnd"/>
      <w:r w:rsidRPr="007707B0">
        <w:t>int index);</w:t>
      </w:r>
    </w:p>
    <w:p w:rsidR="007707B0" w:rsidRPr="007707B0" w:rsidRDefault="007707B0" w:rsidP="007707B0">
      <w:r w:rsidRPr="007707B0">
        <w:t>//player bullet down</w:t>
      </w:r>
    </w:p>
    <w:p w:rsidR="007707B0" w:rsidRPr="007707B0" w:rsidRDefault="007707B0" w:rsidP="007707B0">
      <w:r w:rsidRPr="007707B0">
        <w:t xml:space="preserve">void </w:t>
      </w:r>
      <w:proofErr w:type="gramStart"/>
      <w:r w:rsidRPr="007707B0">
        <w:t>moveBulletDOWN(</w:t>
      </w:r>
      <w:proofErr w:type="gramEnd"/>
      <w:r w:rsidRPr="007707B0">
        <w:t>);</w:t>
      </w:r>
    </w:p>
    <w:p w:rsidR="007707B0" w:rsidRPr="007707B0" w:rsidRDefault="007707B0" w:rsidP="007707B0">
      <w:r w:rsidRPr="007707B0">
        <w:t xml:space="preserve">void </w:t>
      </w:r>
      <w:proofErr w:type="gramStart"/>
      <w:r w:rsidRPr="007707B0">
        <w:t>generateBulletDOWN(</w:t>
      </w:r>
      <w:proofErr w:type="gramEnd"/>
      <w:r w:rsidRPr="007707B0">
        <w:t>);</w:t>
      </w:r>
    </w:p>
    <w:p w:rsidR="007707B0" w:rsidRPr="007707B0" w:rsidRDefault="007707B0" w:rsidP="007707B0">
      <w:r w:rsidRPr="007707B0">
        <w:t xml:space="preserve">void </w:t>
      </w:r>
      <w:proofErr w:type="gramStart"/>
      <w:r w:rsidRPr="007707B0">
        <w:t>removeBulletFromArrayDOWN(</w:t>
      </w:r>
      <w:proofErr w:type="gramEnd"/>
      <w:r w:rsidRPr="007707B0">
        <w:t>int index);</w:t>
      </w:r>
    </w:p>
    <w:p w:rsidR="007707B0" w:rsidRPr="007707B0" w:rsidRDefault="007707B0" w:rsidP="007707B0">
      <w:r w:rsidRPr="007707B0">
        <w:t xml:space="preserve">void </w:t>
      </w:r>
      <w:proofErr w:type="gramStart"/>
      <w:r w:rsidRPr="007707B0">
        <w:t>printBulletDOWN(</w:t>
      </w:r>
      <w:proofErr w:type="gramEnd"/>
      <w:r w:rsidRPr="007707B0">
        <w:t>int x, int y);</w:t>
      </w:r>
    </w:p>
    <w:p w:rsidR="007707B0" w:rsidRPr="007707B0" w:rsidRDefault="007707B0" w:rsidP="007707B0">
      <w:r w:rsidRPr="007707B0">
        <w:t xml:space="preserve">void </w:t>
      </w:r>
      <w:proofErr w:type="gramStart"/>
      <w:r w:rsidRPr="007707B0">
        <w:t>eraseBulletDOWN(</w:t>
      </w:r>
      <w:proofErr w:type="gramEnd"/>
      <w:r w:rsidRPr="007707B0">
        <w:t>int x, int y);</w:t>
      </w:r>
    </w:p>
    <w:p w:rsidR="007707B0" w:rsidRPr="007707B0" w:rsidRDefault="007707B0" w:rsidP="007707B0">
      <w:r w:rsidRPr="007707B0">
        <w:t xml:space="preserve">void </w:t>
      </w:r>
      <w:proofErr w:type="gramStart"/>
      <w:r w:rsidRPr="007707B0">
        <w:t>makeBulletInactiveDOWN(</w:t>
      </w:r>
      <w:proofErr w:type="gramEnd"/>
      <w:r w:rsidRPr="007707B0">
        <w:t>int index);</w:t>
      </w:r>
    </w:p>
    <w:p w:rsidR="007707B0" w:rsidRPr="007707B0" w:rsidRDefault="007707B0" w:rsidP="007707B0">
      <w:r w:rsidRPr="007707B0">
        <w:t>void generateBulletEnemy2();</w:t>
      </w:r>
    </w:p>
    <w:p w:rsidR="007707B0" w:rsidRPr="007707B0" w:rsidRDefault="007707B0" w:rsidP="007707B0">
      <w:r w:rsidRPr="007707B0">
        <w:t>//enemy1 bullet down</w:t>
      </w:r>
    </w:p>
    <w:p w:rsidR="007707B0" w:rsidRPr="007707B0" w:rsidRDefault="007707B0" w:rsidP="007707B0">
      <w:r w:rsidRPr="007707B0">
        <w:t>void moveBulletEnemy2();</w:t>
      </w:r>
    </w:p>
    <w:p w:rsidR="007707B0" w:rsidRPr="007707B0" w:rsidRDefault="007707B0" w:rsidP="007707B0">
      <w:r w:rsidRPr="007707B0">
        <w:t>void makeBulletInactiveEnemy2(int index);</w:t>
      </w:r>
    </w:p>
    <w:p w:rsidR="007707B0" w:rsidRPr="007707B0" w:rsidRDefault="007707B0" w:rsidP="007707B0">
      <w:r w:rsidRPr="007707B0">
        <w:t>void printBulletEnemy2(int enemyX, int enemyY);</w:t>
      </w:r>
    </w:p>
    <w:p w:rsidR="007707B0" w:rsidRPr="007707B0" w:rsidRDefault="007707B0" w:rsidP="007707B0">
      <w:r w:rsidRPr="007707B0">
        <w:t>void eraseBulletEnemy2(int enemyX, int enemyY);</w:t>
      </w:r>
    </w:p>
    <w:p w:rsidR="007707B0" w:rsidRPr="007707B0" w:rsidRDefault="007707B0" w:rsidP="007707B0">
      <w:r w:rsidRPr="007707B0">
        <w:t>//move enemy2</w:t>
      </w:r>
    </w:p>
    <w:p w:rsidR="007707B0" w:rsidRPr="007707B0" w:rsidRDefault="007707B0" w:rsidP="007707B0">
      <w:r w:rsidRPr="007707B0">
        <w:t>void printDefender2(int x, int y);</w:t>
      </w:r>
    </w:p>
    <w:p w:rsidR="007707B0" w:rsidRPr="007707B0" w:rsidRDefault="007707B0" w:rsidP="007707B0">
      <w:r w:rsidRPr="007707B0">
        <w:t>void eraseDefender2(int x, int y);</w:t>
      </w:r>
    </w:p>
    <w:p w:rsidR="007707B0" w:rsidRPr="007707B0" w:rsidRDefault="007707B0" w:rsidP="007707B0">
      <w:r w:rsidRPr="007707B0">
        <w:t xml:space="preserve">void </w:t>
      </w:r>
      <w:proofErr w:type="gramStart"/>
      <w:r w:rsidRPr="007707B0">
        <w:t>defender(</w:t>
      </w:r>
      <w:proofErr w:type="gramEnd"/>
      <w:r w:rsidRPr="007707B0">
        <w:t>);</w:t>
      </w:r>
    </w:p>
    <w:p w:rsidR="007707B0" w:rsidRPr="007707B0" w:rsidRDefault="007707B0" w:rsidP="007707B0">
      <w:r w:rsidRPr="007707B0">
        <w:t>//enemy2 bullet left</w:t>
      </w:r>
    </w:p>
    <w:p w:rsidR="007707B0" w:rsidRPr="007707B0" w:rsidRDefault="007707B0" w:rsidP="007707B0">
      <w:r w:rsidRPr="007707B0">
        <w:t>void generateBulletEnemy3();</w:t>
      </w:r>
    </w:p>
    <w:p w:rsidR="007707B0" w:rsidRPr="007707B0" w:rsidRDefault="007707B0" w:rsidP="007707B0">
      <w:r w:rsidRPr="007707B0">
        <w:t>void moveBulletEnemy3();</w:t>
      </w:r>
    </w:p>
    <w:p w:rsidR="007707B0" w:rsidRPr="007707B0" w:rsidRDefault="007707B0" w:rsidP="007707B0">
      <w:r w:rsidRPr="007707B0">
        <w:t>void makeBulletInactiveEnemy3(int index);</w:t>
      </w:r>
    </w:p>
    <w:p w:rsidR="007707B0" w:rsidRPr="007707B0" w:rsidRDefault="007707B0" w:rsidP="007707B0">
      <w:r w:rsidRPr="007707B0">
        <w:t>void printBulletEnemy3(int enemy2X, int enemy2Y);</w:t>
      </w:r>
    </w:p>
    <w:p w:rsidR="007707B0" w:rsidRPr="007707B0" w:rsidRDefault="007707B0" w:rsidP="007707B0">
      <w:r w:rsidRPr="007707B0">
        <w:t>void eraseBulletEnemy3(int enemy2X, int enemy2Y);</w:t>
      </w:r>
    </w:p>
    <w:p w:rsidR="007707B0" w:rsidRPr="007707B0" w:rsidRDefault="007707B0" w:rsidP="007707B0">
      <w:r w:rsidRPr="007707B0">
        <w:t>//enemy2 bullet right</w:t>
      </w:r>
    </w:p>
    <w:p w:rsidR="007707B0" w:rsidRPr="007707B0" w:rsidRDefault="007707B0" w:rsidP="007707B0">
      <w:r w:rsidRPr="007707B0">
        <w:t>void generateBulletEnemy4();</w:t>
      </w:r>
    </w:p>
    <w:p w:rsidR="007707B0" w:rsidRPr="007707B0" w:rsidRDefault="007707B0" w:rsidP="007707B0">
      <w:r w:rsidRPr="007707B0">
        <w:t>void moveBulletEnemy4();</w:t>
      </w:r>
    </w:p>
    <w:p w:rsidR="007707B0" w:rsidRPr="007707B0" w:rsidRDefault="007707B0" w:rsidP="007707B0">
      <w:r w:rsidRPr="007707B0">
        <w:t>void makeBulletInactiveEnemy4(int index);</w:t>
      </w:r>
    </w:p>
    <w:p w:rsidR="007707B0" w:rsidRPr="007707B0" w:rsidRDefault="007707B0" w:rsidP="007707B0">
      <w:r w:rsidRPr="007707B0">
        <w:lastRenderedPageBreak/>
        <w:t>void printBulletEnemy4(int enemy2X, int enemy2Y);</w:t>
      </w:r>
    </w:p>
    <w:p w:rsidR="007707B0" w:rsidRPr="007707B0" w:rsidRDefault="007707B0" w:rsidP="007707B0">
      <w:r w:rsidRPr="007707B0">
        <w:t>void eraseBulletEnemy4(int enemy2X, int enemy2Y);</w:t>
      </w:r>
    </w:p>
    <w:p w:rsidR="007707B0" w:rsidRPr="007707B0" w:rsidRDefault="007707B0" w:rsidP="007707B0">
      <w:r w:rsidRPr="007707B0">
        <w:t>//credientals</w:t>
      </w:r>
    </w:p>
    <w:p w:rsidR="007707B0" w:rsidRPr="007707B0" w:rsidRDefault="007707B0" w:rsidP="007707B0">
      <w:r w:rsidRPr="007707B0">
        <w:t xml:space="preserve">int </w:t>
      </w:r>
      <w:proofErr w:type="gramStart"/>
      <w:r w:rsidRPr="007707B0">
        <w:t>energyIncrease(</w:t>
      </w:r>
      <w:proofErr w:type="gramEnd"/>
      <w:r w:rsidRPr="007707B0">
        <w:t>int energy);</w:t>
      </w:r>
    </w:p>
    <w:p w:rsidR="007707B0" w:rsidRPr="007707B0" w:rsidRDefault="007707B0" w:rsidP="007707B0">
      <w:r w:rsidRPr="007707B0">
        <w:t xml:space="preserve">int </w:t>
      </w:r>
      <w:proofErr w:type="gramStart"/>
      <w:r w:rsidRPr="007707B0">
        <w:t>addScore(</w:t>
      </w:r>
      <w:proofErr w:type="gramEnd"/>
      <w:r w:rsidRPr="007707B0">
        <w:t>);</w:t>
      </w:r>
    </w:p>
    <w:p w:rsidR="007707B0" w:rsidRPr="007707B0" w:rsidRDefault="007707B0" w:rsidP="007707B0">
      <w:r w:rsidRPr="007707B0">
        <w:t xml:space="preserve">int </w:t>
      </w:r>
      <w:proofErr w:type="gramStart"/>
      <w:r w:rsidRPr="007707B0">
        <w:t>health(</w:t>
      </w:r>
      <w:proofErr w:type="gramEnd"/>
      <w:r w:rsidRPr="007707B0">
        <w:t>);</w:t>
      </w:r>
    </w:p>
    <w:p w:rsidR="007707B0" w:rsidRPr="007707B0" w:rsidRDefault="007707B0" w:rsidP="007707B0">
      <w:r w:rsidRPr="007707B0">
        <w:t xml:space="preserve">int </w:t>
      </w:r>
      <w:proofErr w:type="gramStart"/>
      <w:r w:rsidRPr="007707B0">
        <w:t>life(</w:t>
      </w:r>
      <w:proofErr w:type="gramEnd"/>
      <w:r w:rsidRPr="007707B0">
        <w:t>);</w:t>
      </w:r>
    </w:p>
    <w:p w:rsidR="007707B0" w:rsidRPr="007707B0" w:rsidRDefault="007707B0" w:rsidP="007707B0">
      <w:r w:rsidRPr="007707B0">
        <w:t xml:space="preserve">void </w:t>
      </w:r>
      <w:proofErr w:type="gramStart"/>
      <w:r w:rsidRPr="007707B0">
        <w:t>print(</w:t>
      </w:r>
      <w:proofErr w:type="gramEnd"/>
      <w:r w:rsidRPr="007707B0">
        <w:t>);</w:t>
      </w:r>
    </w:p>
    <w:p w:rsidR="007707B0" w:rsidRPr="007707B0" w:rsidRDefault="007707B0" w:rsidP="007707B0">
      <w:r w:rsidRPr="007707B0">
        <w:t xml:space="preserve">int </w:t>
      </w:r>
      <w:proofErr w:type="gramStart"/>
      <w:r w:rsidRPr="007707B0">
        <w:t>addBonus(</w:t>
      </w:r>
      <w:proofErr w:type="gramEnd"/>
      <w:r w:rsidRPr="007707B0">
        <w:t>);</w:t>
      </w:r>
    </w:p>
    <w:p w:rsidR="007707B0" w:rsidRPr="007707B0" w:rsidRDefault="007707B0" w:rsidP="007707B0">
      <w:r w:rsidRPr="007707B0">
        <w:t>//goalKeeper move</w:t>
      </w:r>
    </w:p>
    <w:p w:rsidR="007707B0" w:rsidRPr="007707B0" w:rsidRDefault="007707B0" w:rsidP="007707B0">
      <w:r w:rsidRPr="007707B0">
        <w:t xml:space="preserve">void </w:t>
      </w:r>
      <w:proofErr w:type="gramStart"/>
      <w:r w:rsidRPr="007707B0">
        <w:t>printGoalKeeper(</w:t>
      </w:r>
      <w:proofErr w:type="gramEnd"/>
      <w:r w:rsidRPr="007707B0">
        <w:t>int x, int y);</w:t>
      </w:r>
    </w:p>
    <w:p w:rsidR="007707B0" w:rsidRPr="007707B0" w:rsidRDefault="007707B0" w:rsidP="007707B0">
      <w:r w:rsidRPr="007707B0">
        <w:t xml:space="preserve">void </w:t>
      </w:r>
      <w:proofErr w:type="gramStart"/>
      <w:r w:rsidRPr="007707B0">
        <w:t>eraseGoalKeeper(</w:t>
      </w:r>
      <w:proofErr w:type="gramEnd"/>
      <w:r w:rsidRPr="007707B0">
        <w:t>int x, int y);</w:t>
      </w:r>
    </w:p>
    <w:p w:rsidR="007707B0" w:rsidRPr="007707B0" w:rsidRDefault="007707B0" w:rsidP="007707B0">
      <w:r w:rsidRPr="007707B0">
        <w:t xml:space="preserve">void </w:t>
      </w:r>
      <w:proofErr w:type="gramStart"/>
      <w:r w:rsidRPr="007707B0">
        <w:t>goalKeeper(</w:t>
      </w:r>
      <w:proofErr w:type="gramEnd"/>
      <w:r w:rsidRPr="007707B0">
        <w:t>);</w:t>
      </w:r>
    </w:p>
    <w:p w:rsidR="007707B0" w:rsidRPr="007707B0" w:rsidRDefault="007707B0" w:rsidP="007707B0">
      <w:r w:rsidRPr="007707B0">
        <w:t>//collison with player</w:t>
      </w:r>
    </w:p>
    <w:p w:rsidR="007707B0" w:rsidRPr="007707B0" w:rsidRDefault="007707B0" w:rsidP="007707B0">
      <w:r w:rsidRPr="007707B0">
        <w:t xml:space="preserve">void </w:t>
      </w:r>
      <w:proofErr w:type="gramStart"/>
      <w:r w:rsidRPr="007707B0">
        <w:t>bulletCollisionWithPlayer(</w:t>
      </w:r>
      <w:proofErr w:type="gramEnd"/>
      <w:r w:rsidRPr="007707B0">
        <w:t>);</w:t>
      </w:r>
    </w:p>
    <w:p w:rsidR="007707B0" w:rsidRPr="007707B0" w:rsidRDefault="007707B0" w:rsidP="007707B0">
      <w:r w:rsidRPr="007707B0">
        <w:t xml:space="preserve">void </w:t>
      </w:r>
      <w:proofErr w:type="gramStart"/>
      <w:r w:rsidRPr="007707B0">
        <w:t>bulletCollisionWithPlayerLeft(</w:t>
      </w:r>
      <w:proofErr w:type="gramEnd"/>
      <w:r w:rsidRPr="007707B0">
        <w:t>);</w:t>
      </w:r>
    </w:p>
    <w:p w:rsidR="007707B0" w:rsidRPr="007707B0" w:rsidRDefault="007707B0" w:rsidP="007707B0">
      <w:r w:rsidRPr="007707B0">
        <w:t xml:space="preserve">void </w:t>
      </w:r>
      <w:proofErr w:type="gramStart"/>
      <w:r w:rsidRPr="007707B0">
        <w:t>bulletCollisionWithPlayerUp(</w:t>
      </w:r>
      <w:proofErr w:type="gramEnd"/>
      <w:r w:rsidRPr="007707B0">
        <w:t>);</w:t>
      </w:r>
    </w:p>
    <w:p w:rsidR="007707B0" w:rsidRPr="007707B0" w:rsidRDefault="007707B0" w:rsidP="007707B0">
      <w:r w:rsidRPr="007707B0">
        <w:t xml:space="preserve">void </w:t>
      </w:r>
      <w:proofErr w:type="gramStart"/>
      <w:r w:rsidRPr="007707B0">
        <w:t>bulletCollisionWithPlayerDown(</w:t>
      </w:r>
      <w:proofErr w:type="gramEnd"/>
      <w:r w:rsidRPr="007707B0">
        <w:t>);</w:t>
      </w:r>
    </w:p>
    <w:p w:rsidR="007707B0" w:rsidRPr="007707B0" w:rsidRDefault="007707B0" w:rsidP="007707B0">
      <w:r w:rsidRPr="007707B0">
        <w:t>//chasing enemy</w:t>
      </w:r>
    </w:p>
    <w:p w:rsidR="007707B0" w:rsidRPr="007707B0" w:rsidRDefault="007707B0" w:rsidP="007707B0">
      <w:r w:rsidRPr="007707B0">
        <w:t xml:space="preserve">void </w:t>
      </w:r>
      <w:proofErr w:type="gramStart"/>
      <w:r w:rsidRPr="007707B0">
        <w:t>moveEnemyLeft(</w:t>
      </w:r>
      <w:proofErr w:type="gramEnd"/>
      <w:r w:rsidRPr="007707B0">
        <w:t>);</w:t>
      </w:r>
    </w:p>
    <w:p w:rsidR="007707B0" w:rsidRPr="007707B0" w:rsidRDefault="007707B0" w:rsidP="007707B0">
      <w:r w:rsidRPr="007707B0">
        <w:t xml:space="preserve">void </w:t>
      </w:r>
      <w:proofErr w:type="gramStart"/>
      <w:r w:rsidRPr="007707B0">
        <w:t>moveEnemyRight(</w:t>
      </w:r>
      <w:proofErr w:type="gramEnd"/>
      <w:r w:rsidRPr="007707B0">
        <w:t>);</w:t>
      </w:r>
    </w:p>
    <w:p w:rsidR="007707B0" w:rsidRPr="007707B0" w:rsidRDefault="007707B0" w:rsidP="007707B0">
      <w:r w:rsidRPr="007707B0">
        <w:t xml:space="preserve">void </w:t>
      </w:r>
      <w:proofErr w:type="gramStart"/>
      <w:r w:rsidRPr="007707B0">
        <w:t>moveEnemyDown(</w:t>
      </w:r>
      <w:proofErr w:type="gramEnd"/>
      <w:r w:rsidRPr="007707B0">
        <w:t>);</w:t>
      </w:r>
    </w:p>
    <w:p w:rsidR="007707B0" w:rsidRPr="007707B0" w:rsidRDefault="007707B0" w:rsidP="007707B0">
      <w:r w:rsidRPr="007707B0">
        <w:t xml:space="preserve">void </w:t>
      </w:r>
      <w:proofErr w:type="gramStart"/>
      <w:r w:rsidRPr="007707B0">
        <w:t>moveEnemyUp(</w:t>
      </w:r>
      <w:proofErr w:type="gramEnd"/>
      <w:r w:rsidRPr="007707B0">
        <w:t>);</w:t>
      </w:r>
    </w:p>
    <w:p w:rsidR="007707B0" w:rsidRPr="007707B0" w:rsidRDefault="007707B0" w:rsidP="007707B0">
      <w:r w:rsidRPr="007707B0">
        <w:t xml:space="preserve">void </w:t>
      </w:r>
      <w:proofErr w:type="gramStart"/>
      <w:r w:rsidRPr="007707B0">
        <w:t>moveEnemy(</w:t>
      </w:r>
      <w:proofErr w:type="gramEnd"/>
      <w:r w:rsidRPr="007707B0">
        <w:t>);</w:t>
      </w:r>
    </w:p>
    <w:p w:rsidR="007707B0" w:rsidRPr="007707B0" w:rsidRDefault="007707B0" w:rsidP="007707B0">
      <w:r w:rsidRPr="007707B0">
        <w:t xml:space="preserve">void </w:t>
      </w:r>
      <w:proofErr w:type="gramStart"/>
      <w:r w:rsidRPr="007707B0">
        <w:t>eraseEnemy(</w:t>
      </w:r>
      <w:proofErr w:type="gramEnd"/>
      <w:r w:rsidRPr="007707B0">
        <w:t>int x, int y);</w:t>
      </w:r>
    </w:p>
    <w:p w:rsidR="007707B0" w:rsidRPr="007707B0" w:rsidRDefault="007707B0" w:rsidP="007707B0">
      <w:r w:rsidRPr="007707B0">
        <w:t xml:space="preserve">void </w:t>
      </w:r>
      <w:proofErr w:type="gramStart"/>
      <w:r w:rsidRPr="007707B0">
        <w:t>printEnemy(</w:t>
      </w:r>
      <w:proofErr w:type="gramEnd"/>
      <w:r w:rsidRPr="007707B0">
        <w:t>int x, int y);</w:t>
      </w:r>
    </w:p>
    <w:p w:rsidR="007707B0" w:rsidRPr="007707B0" w:rsidRDefault="007707B0" w:rsidP="007707B0">
      <w:r w:rsidRPr="007707B0">
        <w:t>//collision with enemy</w:t>
      </w:r>
    </w:p>
    <w:p w:rsidR="007707B0" w:rsidRPr="007707B0" w:rsidRDefault="007707B0" w:rsidP="007707B0">
      <w:r w:rsidRPr="007707B0">
        <w:t xml:space="preserve">void </w:t>
      </w:r>
      <w:proofErr w:type="gramStart"/>
      <w:r w:rsidRPr="007707B0">
        <w:t>bulletCollisionWithEnemy(</w:t>
      </w:r>
      <w:proofErr w:type="gramEnd"/>
      <w:r w:rsidRPr="007707B0">
        <w:t>);</w:t>
      </w:r>
    </w:p>
    <w:p w:rsidR="007707B0" w:rsidRPr="007707B0" w:rsidRDefault="007707B0" w:rsidP="007707B0">
      <w:r w:rsidRPr="007707B0">
        <w:lastRenderedPageBreak/>
        <w:t xml:space="preserve">void </w:t>
      </w:r>
      <w:proofErr w:type="gramStart"/>
      <w:r w:rsidRPr="007707B0">
        <w:t>bulletCollisionWithEnemyLeft(</w:t>
      </w:r>
      <w:proofErr w:type="gramEnd"/>
      <w:r w:rsidRPr="007707B0">
        <w:t>);</w:t>
      </w:r>
    </w:p>
    <w:p w:rsidR="007707B0" w:rsidRPr="007707B0" w:rsidRDefault="007707B0" w:rsidP="007707B0">
      <w:r w:rsidRPr="007707B0">
        <w:t xml:space="preserve">void </w:t>
      </w:r>
      <w:proofErr w:type="gramStart"/>
      <w:r w:rsidRPr="007707B0">
        <w:t>bulletCollisionWithEnemyUp(</w:t>
      </w:r>
      <w:proofErr w:type="gramEnd"/>
      <w:r w:rsidRPr="007707B0">
        <w:t>);</w:t>
      </w:r>
    </w:p>
    <w:p w:rsidR="007707B0" w:rsidRPr="007707B0" w:rsidRDefault="007707B0" w:rsidP="007707B0">
      <w:r w:rsidRPr="007707B0">
        <w:t xml:space="preserve">void </w:t>
      </w:r>
      <w:proofErr w:type="gramStart"/>
      <w:r w:rsidRPr="007707B0">
        <w:t>bulletCollisionWithEnemyDown(</w:t>
      </w:r>
      <w:proofErr w:type="gramEnd"/>
      <w:r w:rsidRPr="007707B0">
        <w:t>);</w:t>
      </w:r>
    </w:p>
    <w:p w:rsidR="007707B0" w:rsidRPr="007707B0" w:rsidRDefault="007707B0" w:rsidP="007707B0">
      <w:r w:rsidRPr="007707B0">
        <w:t>//collison of chase</w:t>
      </w:r>
    </w:p>
    <w:p w:rsidR="007707B0" w:rsidRPr="007707B0" w:rsidRDefault="007707B0" w:rsidP="007707B0">
      <w:r w:rsidRPr="007707B0">
        <w:t xml:space="preserve">void </w:t>
      </w:r>
      <w:proofErr w:type="gramStart"/>
      <w:r w:rsidRPr="007707B0">
        <w:t>enemyWithPlayerRight(</w:t>
      </w:r>
      <w:proofErr w:type="gramEnd"/>
      <w:r w:rsidRPr="007707B0">
        <w:t>);</w:t>
      </w:r>
    </w:p>
    <w:p w:rsidR="007707B0" w:rsidRPr="007707B0" w:rsidRDefault="007707B0" w:rsidP="007707B0">
      <w:r w:rsidRPr="007707B0">
        <w:t xml:space="preserve">void </w:t>
      </w:r>
      <w:proofErr w:type="gramStart"/>
      <w:r w:rsidRPr="007707B0">
        <w:t>enemyWithPlayerLeft(</w:t>
      </w:r>
      <w:proofErr w:type="gramEnd"/>
      <w:r w:rsidRPr="007707B0">
        <w:t>);</w:t>
      </w:r>
    </w:p>
    <w:p w:rsidR="007707B0" w:rsidRPr="007707B0" w:rsidRDefault="007707B0" w:rsidP="007707B0">
      <w:r w:rsidRPr="007707B0">
        <w:t xml:space="preserve">void </w:t>
      </w:r>
      <w:proofErr w:type="gramStart"/>
      <w:r w:rsidRPr="007707B0">
        <w:t>enemyWithPlayerUp(</w:t>
      </w:r>
      <w:proofErr w:type="gramEnd"/>
      <w:r w:rsidRPr="007707B0">
        <w:t>);</w:t>
      </w:r>
    </w:p>
    <w:p w:rsidR="007707B0" w:rsidRPr="007707B0" w:rsidRDefault="007707B0" w:rsidP="007707B0">
      <w:r w:rsidRPr="007707B0">
        <w:t xml:space="preserve">void </w:t>
      </w:r>
      <w:proofErr w:type="gramStart"/>
      <w:r w:rsidRPr="007707B0">
        <w:t>enemyWithPlayerDown(</w:t>
      </w:r>
      <w:proofErr w:type="gramEnd"/>
      <w:r w:rsidRPr="007707B0">
        <w:t>);</w:t>
      </w:r>
    </w:p>
    <w:p w:rsidR="007707B0" w:rsidRPr="007707B0" w:rsidRDefault="007707B0" w:rsidP="007707B0">
      <w:r w:rsidRPr="007707B0">
        <w:t>//collion with chase and bullet</w:t>
      </w:r>
    </w:p>
    <w:p w:rsidR="007707B0" w:rsidRPr="007707B0" w:rsidRDefault="007707B0" w:rsidP="007707B0">
      <w:r w:rsidRPr="007707B0">
        <w:t xml:space="preserve">void </w:t>
      </w:r>
      <w:proofErr w:type="gramStart"/>
      <w:r w:rsidRPr="007707B0">
        <w:t>bulletCollisionWithChase(</w:t>
      </w:r>
      <w:proofErr w:type="gramEnd"/>
      <w:r w:rsidRPr="007707B0">
        <w:t>);</w:t>
      </w:r>
    </w:p>
    <w:p w:rsidR="007707B0" w:rsidRPr="007707B0" w:rsidRDefault="007707B0" w:rsidP="007707B0">
      <w:r w:rsidRPr="007707B0">
        <w:t xml:space="preserve">void </w:t>
      </w:r>
      <w:proofErr w:type="gramStart"/>
      <w:r w:rsidRPr="007707B0">
        <w:t>bulletCollisionWithChaseLeft(</w:t>
      </w:r>
      <w:proofErr w:type="gramEnd"/>
      <w:r w:rsidRPr="007707B0">
        <w:t>);</w:t>
      </w:r>
    </w:p>
    <w:p w:rsidR="007707B0" w:rsidRPr="007707B0" w:rsidRDefault="007707B0" w:rsidP="007707B0">
      <w:r w:rsidRPr="007707B0">
        <w:t xml:space="preserve">void </w:t>
      </w:r>
      <w:proofErr w:type="gramStart"/>
      <w:r w:rsidRPr="007707B0">
        <w:t>bulletCollisionWithChaseUp(</w:t>
      </w:r>
      <w:proofErr w:type="gramEnd"/>
      <w:r w:rsidRPr="007707B0">
        <w:t>);</w:t>
      </w:r>
    </w:p>
    <w:p w:rsidR="007707B0" w:rsidRPr="007707B0" w:rsidRDefault="007707B0" w:rsidP="007707B0">
      <w:r w:rsidRPr="007707B0">
        <w:t xml:space="preserve">void </w:t>
      </w:r>
      <w:proofErr w:type="gramStart"/>
      <w:r w:rsidRPr="007707B0">
        <w:t>bulletCollisionWithChaseDown(</w:t>
      </w:r>
      <w:proofErr w:type="gramEnd"/>
      <w:r w:rsidRPr="007707B0">
        <w:t>);</w:t>
      </w:r>
    </w:p>
    <w:p w:rsidR="007707B0" w:rsidRPr="007707B0" w:rsidRDefault="007707B0" w:rsidP="007707B0">
      <w:r w:rsidRPr="007707B0">
        <w:t>//file maze</w:t>
      </w:r>
    </w:p>
    <w:p w:rsidR="007707B0" w:rsidRPr="007707B0" w:rsidRDefault="007707B0" w:rsidP="007707B0">
      <w:r w:rsidRPr="007707B0">
        <w:t xml:space="preserve">void </w:t>
      </w:r>
      <w:proofErr w:type="gramStart"/>
      <w:r w:rsidRPr="007707B0">
        <w:t>loadMaze(</w:t>
      </w:r>
      <w:proofErr w:type="gramEnd"/>
      <w:r w:rsidRPr="007707B0">
        <w:t>);</w:t>
      </w:r>
    </w:p>
    <w:p w:rsidR="007707B0" w:rsidRPr="007707B0" w:rsidRDefault="007707B0" w:rsidP="007707B0">
      <w:r w:rsidRPr="007707B0">
        <w:t xml:space="preserve">void </w:t>
      </w:r>
      <w:proofErr w:type="gramStart"/>
      <w:r w:rsidRPr="007707B0">
        <w:t>loadPause(</w:t>
      </w:r>
      <w:proofErr w:type="gramEnd"/>
      <w:r w:rsidRPr="007707B0">
        <w:t>);</w:t>
      </w:r>
    </w:p>
    <w:p w:rsidR="007707B0" w:rsidRPr="007707B0" w:rsidRDefault="007707B0" w:rsidP="007707B0">
      <w:r w:rsidRPr="007707B0">
        <w:t xml:space="preserve">void </w:t>
      </w:r>
      <w:proofErr w:type="gramStart"/>
      <w:r w:rsidRPr="007707B0">
        <w:t>storePause(</w:t>
      </w:r>
      <w:proofErr w:type="gramEnd"/>
      <w:r w:rsidRPr="007707B0">
        <w:t>);</w:t>
      </w:r>
    </w:p>
    <w:p w:rsidR="007707B0" w:rsidRPr="007707B0" w:rsidRDefault="007707B0" w:rsidP="007707B0">
      <w:r w:rsidRPr="007707B0">
        <w:t>//credeietals</w:t>
      </w:r>
    </w:p>
    <w:p w:rsidR="007707B0" w:rsidRPr="007707B0" w:rsidRDefault="007707B0" w:rsidP="007707B0">
      <w:r w:rsidRPr="007707B0">
        <w:t xml:space="preserve">void </w:t>
      </w:r>
      <w:proofErr w:type="gramStart"/>
      <w:r w:rsidRPr="007707B0">
        <w:t>storeScore(</w:t>
      </w:r>
      <w:proofErr w:type="gramEnd"/>
      <w:r w:rsidRPr="007707B0">
        <w:t>);</w:t>
      </w:r>
    </w:p>
    <w:p w:rsidR="007707B0" w:rsidRPr="007707B0" w:rsidRDefault="007707B0" w:rsidP="007707B0">
      <w:r w:rsidRPr="007707B0">
        <w:t xml:space="preserve">void </w:t>
      </w:r>
      <w:proofErr w:type="gramStart"/>
      <w:r w:rsidRPr="007707B0">
        <w:t>loadScore(</w:t>
      </w:r>
      <w:proofErr w:type="gramEnd"/>
      <w:r w:rsidRPr="007707B0">
        <w:t>);</w:t>
      </w:r>
    </w:p>
    <w:p w:rsidR="007707B0" w:rsidRPr="007707B0" w:rsidRDefault="007707B0" w:rsidP="007707B0">
      <w:r w:rsidRPr="007707B0">
        <w:t xml:space="preserve">string </w:t>
      </w:r>
      <w:proofErr w:type="gramStart"/>
      <w:r w:rsidRPr="007707B0">
        <w:t>parseScore(</w:t>
      </w:r>
      <w:proofErr w:type="gramEnd"/>
      <w:r w:rsidRPr="007707B0">
        <w:t>string record, int field);</w:t>
      </w:r>
    </w:p>
    <w:p w:rsidR="007707B0" w:rsidRPr="007707B0" w:rsidRDefault="007707B0" w:rsidP="007707B0">
      <w:r w:rsidRPr="007707B0">
        <w:t>// file location</w:t>
      </w:r>
    </w:p>
    <w:p w:rsidR="007707B0" w:rsidRPr="007707B0" w:rsidRDefault="007707B0" w:rsidP="007707B0">
      <w:r w:rsidRPr="007707B0">
        <w:t xml:space="preserve">void </w:t>
      </w:r>
      <w:proofErr w:type="gramStart"/>
      <w:r w:rsidRPr="007707B0">
        <w:t>storeLocation(</w:t>
      </w:r>
      <w:proofErr w:type="gramEnd"/>
      <w:r w:rsidRPr="007707B0">
        <w:t>);</w:t>
      </w:r>
    </w:p>
    <w:p w:rsidR="007707B0" w:rsidRPr="007707B0" w:rsidRDefault="007707B0" w:rsidP="007707B0">
      <w:r w:rsidRPr="007707B0">
        <w:t xml:space="preserve">void </w:t>
      </w:r>
      <w:proofErr w:type="gramStart"/>
      <w:r w:rsidRPr="007707B0">
        <w:t>loadLocation(</w:t>
      </w:r>
      <w:proofErr w:type="gramEnd"/>
      <w:r w:rsidRPr="007707B0">
        <w:t>);</w:t>
      </w:r>
    </w:p>
    <w:p w:rsidR="007707B0" w:rsidRPr="007707B0" w:rsidRDefault="007707B0" w:rsidP="007707B0">
      <w:r w:rsidRPr="007707B0">
        <w:t xml:space="preserve">string </w:t>
      </w:r>
      <w:proofErr w:type="gramStart"/>
      <w:r w:rsidRPr="007707B0">
        <w:t>parseLocation(</w:t>
      </w:r>
      <w:proofErr w:type="gramEnd"/>
      <w:r w:rsidRPr="007707B0">
        <w:t>string record, int field);</w:t>
      </w:r>
    </w:p>
    <w:p w:rsidR="007707B0" w:rsidRPr="007707B0" w:rsidRDefault="007707B0" w:rsidP="007707B0">
      <w:r w:rsidRPr="007707B0">
        <w:t>//file bullet</w:t>
      </w:r>
    </w:p>
    <w:p w:rsidR="007707B0" w:rsidRPr="007707B0" w:rsidRDefault="007707B0" w:rsidP="007707B0">
      <w:r w:rsidRPr="007707B0">
        <w:t xml:space="preserve">void </w:t>
      </w:r>
      <w:proofErr w:type="gramStart"/>
      <w:r w:rsidRPr="007707B0">
        <w:t>storeBullet(</w:t>
      </w:r>
      <w:proofErr w:type="gramEnd"/>
      <w:r w:rsidRPr="007707B0">
        <w:t>);</w:t>
      </w:r>
    </w:p>
    <w:p w:rsidR="007707B0" w:rsidRPr="007707B0" w:rsidRDefault="007707B0" w:rsidP="007707B0">
      <w:r w:rsidRPr="007707B0">
        <w:t xml:space="preserve">void </w:t>
      </w:r>
      <w:proofErr w:type="gramStart"/>
      <w:r w:rsidRPr="007707B0">
        <w:t>loadBullet(</w:t>
      </w:r>
      <w:proofErr w:type="gramEnd"/>
      <w:r w:rsidRPr="007707B0">
        <w:t>);</w:t>
      </w:r>
    </w:p>
    <w:p w:rsidR="007707B0" w:rsidRPr="007707B0" w:rsidRDefault="007707B0" w:rsidP="007707B0">
      <w:r w:rsidRPr="007707B0">
        <w:lastRenderedPageBreak/>
        <w:t xml:space="preserve">string </w:t>
      </w:r>
      <w:proofErr w:type="gramStart"/>
      <w:r w:rsidRPr="007707B0">
        <w:t>parseBullet(</w:t>
      </w:r>
      <w:proofErr w:type="gramEnd"/>
      <w:r w:rsidRPr="007707B0">
        <w:t>string record, int field);</w:t>
      </w:r>
    </w:p>
    <w:p w:rsidR="007707B0" w:rsidRPr="007707B0" w:rsidRDefault="007707B0" w:rsidP="007707B0">
      <w:r w:rsidRPr="007707B0">
        <w:t>// data structure</w:t>
      </w:r>
    </w:p>
    <w:p w:rsidR="007707B0" w:rsidRPr="007707B0" w:rsidRDefault="007707B0" w:rsidP="007707B0">
      <w:r w:rsidRPr="007707B0">
        <w:t>// main variable</w:t>
      </w:r>
    </w:p>
    <w:p w:rsidR="007707B0" w:rsidRPr="007707B0" w:rsidRDefault="007707B0" w:rsidP="007707B0">
      <w:r w:rsidRPr="007707B0">
        <w:t>bool gameRunning = true;</w:t>
      </w:r>
    </w:p>
    <w:p w:rsidR="007707B0" w:rsidRPr="007707B0" w:rsidRDefault="007707B0" w:rsidP="007707B0">
      <w:r w:rsidRPr="007707B0">
        <w:t>// player location</w:t>
      </w:r>
    </w:p>
    <w:p w:rsidR="007707B0" w:rsidRPr="007707B0" w:rsidRDefault="007707B0" w:rsidP="007707B0">
      <w:r w:rsidRPr="007707B0">
        <w:t>int px = 14;</w:t>
      </w:r>
    </w:p>
    <w:p w:rsidR="007707B0" w:rsidRPr="007707B0" w:rsidRDefault="007707B0" w:rsidP="007707B0">
      <w:r w:rsidRPr="007707B0">
        <w:t>int py = 6;</w:t>
      </w:r>
    </w:p>
    <w:p w:rsidR="007707B0" w:rsidRPr="007707B0" w:rsidRDefault="007707B0" w:rsidP="007707B0">
      <w:r w:rsidRPr="007707B0">
        <w:t>//</w:t>
      </w:r>
      <w:proofErr w:type="gramStart"/>
      <w:r w:rsidRPr="007707B0">
        <w:t>player  print</w:t>
      </w:r>
      <w:proofErr w:type="gramEnd"/>
    </w:p>
    <w:p w:rsidR="007707B0" w:rsidRPr="007707B0" w:rsidRDefault="007707B0" w:rsidP="007707B0">
      <w:r w:rsidRPr="007707B0">
        <w:t xml:space="preserve">char </w:t>
      </w:r>
      <w:proofErr w:type="gramStart"/>
      <w:r w:rsidRPr="007707B0">
        <w:t>ball[</w:t>
      </w:r>
      <w:proofErr w:type="gramEnd"/>
      <w:r w:rsidRPr="007707B0">
        <w:t>3] = {1, '-', '&gt;'};</w:t>
      </w:r>
    </w:p>
    <w:p w:rsidR="007707B0" w:rsidRPr="007707B0" w:rsidRDefault="007707B0" w:rsidP="007707B0">
      <w:r w:rsidRPr="007707B0">
        <w:t>//playerBullet</w:t>
      </w:r>
    </w:p>
    <w:p w:rsidR="007707B0" w:rsidRPr="007707B0" w:rsidRDefault="007707B0" w:rsidP="007707B0">
      <w:r w:rsidRPr="007707B0">
        <w:t xml:space="preserve">int </w:t>
      </w:r>
      <w:proofErr w:type="gramStart"/>
      <w:r w:rsidRPr="007707B0">
        <w:t>bulletX[</w:t>
      </w:r>
      <w:proofErr w:type="gramEnd"/>
      <w:r w:rsidRPr="007707B0">
        <w:t>1000];</w:t>
      </w:r>
    </w:p>
    <w:p w:rsidR="007707B0" w:rsidRPr="007707B0" w:rsidRDefault="007707B0" w:rsidP="007707B0">
      <w:r w:rsidRPr="007707B0">
        <w:t xml:space="preserve">int </w:t>
      </w:r>
      <w:proofErr w:type="gramStart"/>
      <w:r w:rsidRPr="007707B0">
        <w:t>bulletY[</w:t>
      </w:r>
      <w:proofErr w:type="gramEnd"/>
      <w:r w:rsidRPr="007707B0">
        <w:t>1000];</w:t>
      </w:r>
    </w:p>
    <w:p w:rsidR="007707B0" w:rsidRPr="007707B0" w:rsidRDefault="007707B0" w:rsidP="007707B0">
      <w:r w:rsidRPr="007707B0">
        <w:t xml:space="preserve">bool </w:t>
      </w:r>
      <w:proofErr w:type="gramStart"/>
      <w:r w:rsidRPr="007707B0">
        <w:t>isBulletActive[</w:t>
      </w:r>
      <w:proofErr w:type="gramEnd"/>
      <w:r w:rsidRPr="007707B0">
        <w:t>1000];</w:t>
      </w:r>
    </w:p>
    <w:p w:rsidR="007707B0" w:rsidRPr="007707B0" w:rsidRDefault="007707B0" w:rsidP="007707B0">
      <w:r w:rsidRPr="007707B0">
        <w:t>int bulletCount = 0;</w:t>
      </w:r>
    </w:p>
    <w:p w:rsidR="007707B0" w:rsidRPr="007707B0" w:rsidRDefault="007707B0" w:rsidP="007707B0">
      <w:r w:rsidRPr="007707B0">
        <w:t xml:space="preserve">int </w:t>
      </w:r>
      <w:proofErr w:type="gramStart"/>
      <w:r w:rsidRPr="007707B0">
        <w:t>bulletRX[</w:t>
      </w:r>
      <w:proofErr w:type="gramEnd"/>
      <w:r w:rsidRPr="007707B0">
        <w:t>1000];</w:t>
      </w:r>
    </w:p>
    <w:p w:rsidR="007707B0" w:rsidRPr="007707B0" w:rsidRDefault="007707B0" w:rsidP="007707B0">
      <w:r w:rsidRPr="007707B0">
        <w:t xml:space="preserve">int </w:t>
      </w:r>
      <w:proofErr w:type="gramStart"/>
      <w:r w:rsidRPr="007707B0">
        <w:t>bulletRY[</w:t>
      </w:r>
      <w:proofErr w:type="gramEnd"/>
      <w:r w:rsidRPr="007707B0">
        <w:t>1000];</w:t>
      </w:r>
    </w:p>
    <w:p w:rsidR="007707B0" w:rsidRPr="007707B0" w:rsidRDefault="007707B0" w:rsidP="007707B0">
      <w:r w:rsidRPr="007707B0">
        <w:t xml:space="preserve">bool </w:t>
      </w:r>
      <w:proofErr w:type="gramStart"/>
      <w:r w:rsidRPr="007707B0">
        <w:t>isBulletActiveR[</w:t>
      </w:r>
      <w:proofErr w:type="gramEnd"/>
      <w:r w:rsidRPr="007707B0">
        <w:t>1000];</w:t>
      </w:r>
    </w:p>
    <w:p w:rsidR="007707B0" w:rsidRPr="007707B0" w:rsidRDefault="007707B0" w:rsidP="007707B0">
      <w:r w:rsidRPr="007707B0">
        <w:t>int bulletCountR = 0;</w:t>
      </w:r>
    </w:p>
    <w:p w:rsidR="007707B0" w:rsidRPr="007707B0" w:rsidRDefault="007707B0" w:rsidP="007707B0">
      <w:r w:rsidRPr="007707B0">
        <w:t xml:space="preserve">int </w:t>
      </w:r>
      <w:proofErr w:type="gramStart"/>
      <w:r w:rsidRPr="007707B0">
        <w:t>bulletLX[</w:t>
      </w:r>
      <w:proofErr w:type="gramEnd"/>
      <w:r w:rsidRPr="007707B0">
        <w:t>1000];</w:t>
      </w:r>
    </w:p>
    <w:p w:rsidR="007707B0" w:rsidRPr="007707B0" w:rsidRDefault="007707B0" w:rsidP="007707B0">
      <w:r w:rsidRPr="007707B0">
        <w:t xml:space="preserve">int </w:t>
      </w:r>
      <w:proofErr w:type="gramStart"/>
      <w:r w:rsidRPr="007707B0">
        <w:t>bulletLY[</w:t>
      </w:r>
      <w:proofErr w:type="gramEnd"/>
      <w:r w:rsidRPr="007707B0">
        <w:t>1000];</w:t>
      </w:r>
    </w:p>
    <w:p w:rsidR="007707B0" w:rsidRPr="007707B0" w:rsidRDefault="007707B0" w:rsidP="007707B0">
      <w:r w:rsidRPr="007707B0">
        <w:t xml:space="preserve">bool </w:t>
      </w:r>
      <w:proofErr w:type="gramStart"/>
      <w:r w:rsidRPr="007707B0">
        <w:t>isBulletActiveL[</w:t>
      </w:r>
      <w:proofErr w:type="gramEnd"/>
      <w:r w:rsidRPr="007707B0">
        <w:t>1000];</w:t>
      </w:r>
    </w:p>
    <w:p w:rsidR="007707B0" w:rsidRPr="007707B0" w:rsidRDefault="007707B0" w:rsidP="007707B0">
      <w:r w:rsidRPr="007707B0">
        <w:t>int bulletCountL = 0;</w:t>
      </w:r>
    </w:p>
    <w:p w:rsidR="007707B0" w:rsidRPr="007707B0" w:rsidRDefault="007707B0" w:rsidP="007707B0">
      <w:r w:rsidRPr="007707B0">
        <w:t xml:space="preserve">int </w:t>
      </w:r>
      <w:proofErr w:type="gramStart"/>
      <w:r w:rsidRPr="007707B0">
        <w:t>bulletDX[</w:t>
      </w:r>
      <w:proofErr w:type="gramEnd"/>
      <w:r w:rsidRPr="007707B0">
        <w:t>1000];</w:t>
      </w:r>
    </w:p>
    <w:p w:rsidR="007707B0" w:rsidRPr="007707B0" w:rsidRDefault="007707B0" w:rsidP="007707B0">
      <w:r w:rsidRPr="007707B0">
        <w:t xml:space="preserve">int </w:t>
      </w:r>
      <w:proofErr w:type="gramStart"/>
      <w:r w:rsidRPr="007707B0">
        <w:t>bulletDY[</w:t>
      </w:r>
      <w:proofErr w:type="gramEnd"/>
      <w:r w:rsidRPr="007707B0">
        <w:t>1000];</w:t>
      </w:r>
    </w:p>
    <w:p w:rsidR="007707B0" w:rsidRPr="007707B0" w:rsidRDefault="007707B0" w:rsidP="007707B0">
      <w:r w:rsidRPr="007707B0">
        <w:t xml:space="preserve">bool </w:t>
      </w:r>
      <w:proofErr w:type="gramStart"/>
      <w:r w:rsidRPr="007707B0">
        <w:t>isBulletActiveD[</w:t>
      </w:r>
      <w:proofErr w:type="gramEnd"/>
      <w:r w:rsidRPr="007707B0">
        <w:t>1000];</w:t>
      </w:r>
    </w:p>
    <w:p w:rsidR="007707B0" w:rsidRPr="007707B0" w:rsidRDefault="007707B0" w:rsidP="007707B0">
      <w:r w:rsidRPr="007707B0">
        <w:t>int bulletCountD = 0;</w:t>
      </w:r>
    </w:p>
    <w:p w:rsidR="007707B0" w:rsidRPr="007707B0" w:rsidRDefault="007707B0" w:rsidP="007707B0">
      <w:r w:rsidRPr="007707B0">
        <w:t>//enemyBullet</w:t>
      </w:r>
    </w:p>
    <w:p w:rsidR="007707B0" w:rsidRPr="007707B0" w:rsidRDefault="007707B0" w:rsidP="007707B0">
      <w:r w:rsidRPr="007707B0">
        <w:t>int bullet2</w:t>
      </w:r>
      <w:proofErr w:type="gramStart"/>
      <w:r w:rsidRPr="007707B0">
        <w:t>X[</w:t>
      </w:r>
      <w:proofErr w:type="gramEnd"/>
      <w:r w:rsidRPr="007707B0">
        <w:t>1000];</w:t>
      </w:r>
    </w:p>
    <w:p w:rsidR="007707B0" w:rsidRPr="007707B0" w:rsidRDefault="007707B0" w:rsidP="007707B0">
      <w:r w:rsidRPr="007707B0">
        <w:lastRenderedPageBreak/>
        <w:t>int bullet2</w:t>
      </w:r>
      <w:proofErr w:type="gramStart"/>
      <w:r w:rsidRPr="007707B0">
        <w:t>Y[</w:t>
      </w:r>
      <w:proofErr w:type="gramEnd"/>
      <w:r w:rsidRPr="007707B0">
        <w:t>1000];</w:t>
      </w:r>
    </w:p>
    <w:p w:rsidR="007707B0" w:rsidRPr="007707B0" w:rsidRDefault="007707B0" w:rsidP="007707B0">
      <w:r w:rsidRPr="007707B0">
        <w:t xml:space="preserve">bool </w:t>
      </w:r>
      <w:proofErr w:type="gramStart"/>
      <w:r w:rsidRPr="007707B0">
        <w:t>isBulletActiveEnemy[</w:t>
      </w:r>
      <w:proofErr w:type="gramEnd"/>
      <w:r w:rsidRPr="007707B0">
        <w:t>1000];</w:t>
      </w:r>
    </w:p>
    <w:p w:rsidR="007707B0" w:rsidRPr="007707B0" w:rsidRDefault="007707B0" w:rsidP="007707B0">
      <w:r w:rsidRPr="007707B0">
        <w:t>int bulletCounter = 0;</w:t>
      </w:r>
    </w:p>
    <w:p w:rsidR="007707B0" w:rsidRPr="007707B0" w:rsidRDefault="007707B0" w:rsidP="007707B0">
      <w:r w:rsidRPr="007707B0">
        <w:t>int bullet3</w:t>
      </w:r>
      <w:proofErr w:type="gramStart"/>
      <w:r w:rsidRPr="007707B0">
        <w:t>X[</w:t>
      </w:r>
      <w:proofErr w:type="gramEnd"/>
      <w:r w:rsidRPr="007707B0">
        <w:t>1000];</w:t>
      </w:r>
    </w:p>
    <w:p w:rsidR="007707B0" w:rsidRPr="007707B0" w:rsidRDefault="007707B0" w:rsidP="007707B0">
      <w:r w:rsidRPr="007707B0">
        <w:t>int bullet3</w:t>
      </w:r>
      <w:proofErr w:type="gramStart"/>
      <w:r w:rsidRPr="007707B0">
        <w:t>Y[</w:t>
      </w:r>
      <w:proofErr w:type="gramEnd"/>
      <w:r w:rsidRPr="007707B0">
        <w:t>1000];</w:t>
      </w:r>
    </w:p>
    <w:p w:rsidR="007707B0" w:rsidRPr="007707B0" w:rsidRDefault="007707B0" w:rsidP="007707B0">
      <w:r w:rsidRPr="007707B0">
        <w:t>bool isBulletActiveEnemy2[1000];</w:t>
      </w:r>
    </w:p>
    <w:p w:rsidR="007707B0" w:rsidRPr="007707B0" w:rsidRDefault="007707B0" w:rsidP="007707B0">
      <w:r w:rsidRPr="007707B0">
        <w:t>int bulletCounter2 = 0;</w:t>
      </w:r>
    </w:p>
    <w:p w:rsidR="007707B0" w:rsidRPr="007707B0" w:rsidRDefault="007707B0" w:rsidP="007707B0">
      <w:r w:rsidRPr="007707B0">
        <w:t>int bullet4</w:t>
      </w:r>
      <w:proofErr w:type="gramStart"/>
      <w:r w:rsidRPr="007707B0">
        <w:t>X[</w:t>
      </w:r>
      <w:proofErr w:type="gramEnd"/>
      <w:r w:rsidRPr="007707B0">
        <w:t>1000];</w:t>
      </w:r>
    </w:p>
    <w:p w:rsidR="007707B0" w:rsidRPr="007707B0" w:rsidRDefault="007707B0" w:rsidP="007707B0">
      <w:r w:rsidRPr="007707B0">
        <w:t>int bullet4</w:t>
      </w:r>
      <w:proofErr w:type="gramStart"/>
      <w:r w:rsidRPr="007707B0">
        <w:t>Y[</w:t>
      </w:r>
      <w:proofErr w:type="gramEnd"/>
      <w:r w:rsidRPr="007707B0">
        <w:t>1000];</w:t>
      </w:r>
    </w:p>
    <w:p w:rsidR="007707B0" w:rsidRPr="007707B0" w:rsidRDefault="007707B0" w:rsidP="007707B0">
      <w:r w:rsidRPr="007707B0">
        <w:t>bool isBulletActiveEnemy3[1000];</w:t>
      </w:r>
    </w:p>
    <w:p w:rsidR="007707B0" w:rsidRPr="007707B0" w:rsidRDefault="007707B0" w:rsidP="007707B0">
      <w:r w:rsidRPr="007707B0">
        <w:t>int bulletCounter3 = 0;</w:t>
      </w:r>
    </w:p>
    <w:p w:rsidR="007707B0" w:rsidRPr="007707B0" w:rsidRDefault="007707B0" w:rsidP="007707B0">
      <w:r w:rsidRPr="007707B0">
        <w:t>int bullet5</w:t>
      </w:r>
      <w:proofErr w:type="gramStart"/>
      <w:r w:rsidRPr="007707B0">
        <w:t>X[</w:t>
      </w:r>
      <w:proofErr w:type="gramEnd"/>
      <w:r w:rsidRPr="007707B0">
        <w:t>1000];</w:t>
      </w:r>
    </w:p>
    <w:p w:rsidR="007707B0" w:rsidRPr="007707B0" w:rsidRDefault="007707B0" w:rsidP="007707B0">
      <w:r w:rsidRPr="007707B0">
        <w:t>int bullet5</w:t>
      </w:r>
      <w:proofErr w:type="gramStart"/>
      <w:r w:rsidRPr="007707B0">
        <w:t>Y[</w:t>
      </w:r>
      <w:proofErr w:type="gramEnd"/>
      <w:r w:rsidRPr="007707B0">
        <w:t>1000];</w:t>
      </w:r>
    </w:p>
    <w:p w:rsidR="007707B0" w:rsidRPr="007707B0" w:rsidRDefault="007707B0" w:rsidP="007707B0">
      <w:r w:rsidRPr="007707B0">
        <w:t>bool isBulletActiveEnemy4[1000];</w:t>
      </w:r>
    </w:p>
    <w:p w:rsidR="007707B0" w:rsidRPr="007707B0" w:rsidRDefault="007707B0" w:rsidP="007707B0">
      <w:r w:rsidRPr="007707B0">
        <w:t>int bulletCounter4 = 0;</w:t>
      </w:r>
    </w:p>
    <w:p w:rsidR="007707B0" w:rsidRPr="007707B0" w:rsidRDefault="007707B0" w:rsidP="007707B0">
      <w:r w:rsidRPr="007707B0">
        <w:t>//enemy1 location</w:t>
      </w:r>
    </w:p>
    <w:p w:rsidR="007707B0" w:rsidRPr="007707B0" w:rsidRDefault="007707B0" w:rsidP="007707B0">
      <w:r w:rsidRPr="007707B0">
        <w:t>int enemyX = 50;</w:t>
      </w:r>
    </w:p>
    <w:p w:rsidR="007707B0" w:rsidRPr="007707B0" w:rsidRDefault="007707B0" w:rsidP="007707B0">
      <w:r w:rsidRPr="007707B0">
        <w:t>int enemyY = 10;</w:t>
      </w:r>
    </w:p>
    <w:p w:rsidR="007707B0" w:rsidRPr="007707B0" w:rsidRDefault="007707B0" w:rsidP="007707B0">
      <w:r w:rsidRPr="007707B0">
        <w:t>//enemy2 location</w:t>
      </w:r>
    </w:p>
    <w:p w:rsidR="007707B0" w:rsidRPr="007707B0" w:rsidRDefault="007707B0" w:rsidP="007707B0">
      <w:r w:rsidRPr="007707B0">
        <w:t>int enemy2X = 13;</w:t>
      </w:r>
    </w:p>
    <w:p w:rsidR="007707B0" w:rsidRPr="007707B0" w:rsidRDefault="007707B0" w:rsidP="007707B0">
      <w:r w:rsidRPr="007707B0">
        <w:t>int enemy2Y = 20;</w:t>
      </w:r>
    </w:p>
    <w:p w:rsidR="007707B0" w:rsidRPr="007707B0" w:rsidRDefault="007707B0" w:rsidP="007707B0">
      <w:r w:rsidRPr="007707B0">
        <w:t>//enemy3 location</w:t>
      </w:r>
    </w:p>
    <w:p w:rsidR="007707B0" w:rsidRPr="007707B0" w:rsidRDefault="007707B0" w:rsidP="007707B0">
      <w:r w:rsidRPr="007707B0">
        <w:t>int goalX = 86;</w:t>
      </w:r>
    </w:p>
    <w:p w:rsidR="007707B0" w:rsidRPr="007707B0" w:rsidRDefault="007707B0" w:rsidP="007707B0">
      <w:r w:rsidRPr="007707B0">
        <w:t>int goalY = 8;</w:t>
      </w:r>
    </w:p>
    <w:p w:rsidR="007707B0" w:rsidRPr="007707B0" w:rsidRDefault="007707B0" w:rsidP="007707B0">
      <w:r w:rsidRPr="007707B0">
        <w:t>//chasing enemy</w:t>
      </w:r>
    </w:p>
    <w:p w:rsidR="007707B0" w:rsidRPr="007707B0" w:rsidRDefault="007707B0" w:rsidP="007707B0">
      <w:r w:rsidRPr="007707B0">
        <w:t>int dx = 20;</w:t>
      </w:r>
    </w:p>
    <w:p w:rsidR="007707B0" w:rsidRPr="007707B0" w:rsidRDefault="007707B0" w:rsidP="007707B0">
      <w:r w:rsidRPr="007707B0">
        <w:t>int dy = 15;</w:t>
      </w:r>
    </w:p>
    <w:p w:rsidR="007707B0" w:rsidRPr="007707B0" w:rsidRDefault="007707B0" w:rsidP="007707B0">
      <w:r w:rsidRPr="007707B0">
        <w:t>int direction;</w:t>
      </w:r>
    </w:p>
    <w:p w:rsidR="007707B0" w:rsidRPr="007707B0" w:rsidRDefault="007707B0" w:rsidP="007707B0">
      <w:r w:rsidRPr="007707B0">
        <w:lastRenderedPageBreak/>
        <w:t>int chasingDistance = 13;</w:t>
      </w:r>
    </w:p>
    <w:p w:rsidR="007707B0" w:rsidRPr="007707B0" w:rsidRDefault="007707B0" w:rsidP="007707B0">
      <w:r w:rsidRPr="007707B0">
        <w:t>char nextLocation;</w:t>
      </w:r>
    </w:p>
    <w:p w:rsidR="007707B0" w:rsidRPr="007707B0" w:rsidRDefault="007707B0" w:rsidP="007707B0">
      <w:r w:rsidRPr="007707B0">
        <w:t>char ball1 = 64;</w:t>
      </w:r>
    </w:p>
    <w:p w:rsidR="007707B0" w:rsidRPr="007707B0" w:rsidRDefault="007707B0" w:rsidP="007707B0">
      <w:r w:rsidRPr="007707B0">
        <w:t>//print characters</w:t>
      </w:r>
    </w:p>
    <w:p w:rsidR="007707B0" w:rsidRPr="007707B0" w:rsidRDefault="007707B0" w:rsidP="007707B0">
      <w:r w:rsidRPr="007707B0">
        <w:t>char defender3 = 219;</w:t>
      </w:r>
    </w:p>
    <w:p w:rsidR="007707B0" w:rsidRPr="007707B0" w:rsidRDefault="007707B0" w:rsidP="007707B0">
      <w:r w:rsidRPr="007707B0">
        <w:t>char defender4 = 153;</w:t>
      </w:r>
    </w:p>
    <w:p w:rsidR="007707B0" w:rsidRPr="007707B0" w:rsidRDefault="007707B0" w:rsidP="007707B0">
      <w:r w:rsidRPr="007707B0">
        <w:t>char defender5 = 216;</w:t>
      </w:r>
    </w:p>
    <w:p w:rsidR="007707B0" w:rsidRPr="007707B0" w:rsidRDefault="007707B0" w:rsidP="007707B0">
      <w:r w:rsidRPr="007707B0">
        <w:t>char goal = 128;</w:t>
      </w:r>
    </w:p>
    <w:p w:rsidR="007707B0" w:rsidRPr="007707B0" w:rsidRDefault="007707B0" w:rsidP="007707B0">
      <w:r w:rsidRPr="007707B0">
        <w:t>//credientials</w:t>
      </w:r>
    </w:p>
    <w:p w:rsidR="007707B0" w:rsidRPr="007707B0" w:rsidRDefault="007707B0" w:rsidP="007707B0">
      <w:r w:rsidRPr="007707B0">
        <w:t>int health1 = 100;</w:t>
      </w:r>
    </w:p>
    <w:p w:rsidR="007707B0" w:rsidRPr="007707B0" w:rsidRDefault="007707B0" w:rsidP="007707B0">
      <w:r w:rsidRPr="007707B0">
        <w:t>int score = 0;</w:t>
      </w:r>
    </w:p>
    <w:p w:rsidR="007707B0" w:rsidRPr="007707B0" w:rsidRDefault="007707B0" w:rsidP="007707B0">
      <w:r w:rsidRPr="007707B0">
        <w:t>int energy = 0;</w:t>
      </w:r>
    </w:p>
    <w:p w:rsidR="007707B0" w:rsidRPr="007707B0" w:rsidRDefault="007707B0" w:rsidP="007707B0">
      <w:r w:rsidRPr="007707B0">
        <w:t>int lives = 3;</w:t>
      </w:r>
    </w:p>
    <w:p w:rsidR="007707B0" w:rsidRPr="007707B0" w:rsidRDefault="007707B0" w:rsidP="007707B0">
      <w:r w:rsidRPr="007707B0">
        <w:t>int bonus = 0;</w:t>
      </w:r>
    </w:p>
    <w:p w:rsidR="007707B0" w:rsidRPr="007707B0" w:rsidRDefault="007707B0" w:rsidP="007707B0">
      <w:r w:rsidRPr="007707B0">
        <w:t>string option;</w:t>
      </w:r>
    </w:p>
    <w:p w:rsidR="007707B0" w:rsidRPr="007707B0" w:rsidRDefault="007707B0" w:rsidP="007707B0">
      <w:r w:rsidRPr="007707B0">
        <w:t>//2d array of maze</w:t>
      </w:r>
    </w:p>
    <w:p w:rsidR="007707B0" w:rsidRPr="007707B0" w:rsidRDefault="007707B0" w:rsidP="007707B0">
      <w:r w:rsidRPr="007707B0">
        <w:t xml:space="preserve">char </w:t>
      </w:r>
      <w:proofErr w:type="gramStart"/>
      <w:r w:rsidRPr="007707B0">
        <w:t>maze[</w:t>
      </w:r>
      <w:proofErr w:type="gramEnd"/>
      <w:r w:rsidRPr="007707B0">
        <w:t>36][114];</w:t>
      </w:r>
    </w:p>
    <w:p w:rsidR="007707B0" w:rsidRPr="007707B0" w:rsidRDefault="007707B0" w:rsidP="007707B0">
      <w:r w:rsidRPr="007707B0">
        <w:t>//main body</w:t>
      </w:r>
    </w:p>
    <w:p w:rsidR="007707B0" w:rsidRPr="007707B0" w:rsidRDefault="007707B0" w:rsidP="007707B0">
      <w:proofErr w:type="gramStart"/>
      <w:r w:rsidRPr="007707B0">
        <w:t>main(</w:t>
      </w:r>
      <w:proofErr w:type="gramEnd"/>
      <w:r w:rsidRPr="007707B0">
        <w:t>)</w:t>
      </w:r>
    </w:p>
    <w:p w:rsidR="007707B0" w:rsidRPr="007707B0" w:rsidRDefault="007707B0" w:rsidP="007707B0">
      <w:r w:rsidRPr="007707B0">
        <w:t>{</w:t>
      </w:r>
    </w:p>
    <w:p w:rsidR="007707B0" w:rsidRPr="007707B0" w:rsidRDefault="007707B0" w:rsidP="007707B0">
      <w:r w:rsidRPr="007707B0">
        <w:t xml:space="preserve">  system("cls");</w:t>
      </w:r>
    </w:p>
    <w:p w:rsidR="007707B0" w:rsidRPr="007707B0" w:rsidRDefault="007707B0" w:rsidP="007707B0">
      <w:r w:rsidRPr="007707B0">
        <w:t xml:space="preserve">    </w:t>
      </w:r>
      <w:proofErr w:type="gramStart"/>
      <w:r w:rsidRPr="007707B0">
        <w:t>header(</w:t>
      </w:r>
      <w:proofErr w:type="gramEnd"/>
      <w:r w:rsidRPr="007707B0">
        <w:t>);</w:t>
      </w:r>
    </w:p>
    <w:p w:rsidR="007707B0" w:rsidRPr="007707B0" w:rsidRDefault="007707B0" w:rsidP="007707B0">
      <w:r w:rsidRPr="007707B0">
        <w:t xml:space="preserve">    option = </w:t>
      </w:r>
      <w:proofErr w:type="gramStart"/>
      <w:r w:rsidRPr="007707B0">
        <w:t>menu(</w:t>
      </w:r>
      <w:proofErr w:type="gramEnd"/>
      <w:r w:rsidRPr="007707B0">
        <w:t>);</w:t>
      </w:r>
    </w:p>
    <w:p w:rsidR="007707B0" w:rsidRPr="007707B0" w:rsidRDefault="007707B0" w:rsidP="007707B0">
      <w:r w:rsidRPr="007707B0">
        <w:t xml:space="preserve">    </w:t>
      </w:r>
      <w:proofErr w:type="gramStart"/>
      <w:r w:rsidRPr="007707B0">
        <w:t>clearScreen(</w:t>
      </w:r>
      <w:proofErr w:type="gramEnd"/>
      <w:r w:rsidRPr="007707B0">
        <w:t>);</w:t>
      </w:r>
    </w:p>
    <w:p w:rsidR="007707B0" w:rsidRPr="007707B0" w:rsidRDefault="007707B0" w:rsidP="007707B0">
      <w:r w:rsidRPr="007707B0">
        <w:t xml:space="preserve">    </w:t>
      </w:r>
      <w:proofErr w:type="gramStart"/>
      <w:r w:rsidRPr="007707B0">
        <w:t>header(</w:t>
      </w:r>
      <w:proofErr w:type="gramEnd"/>
      <w:r w:rsidRPr="007707B0">
        <w:t>);</w:t>
      </w:r>
    </w:p>
    <w:p w:rsidR="007707B0" w:rsidRPr="007707B0" w:rsidRDefault="007707B0" w:rsidP="007707B0">
      <w:r w:rsidRPr="007707B0">
        <w:t xml:space="preserve">    //menu options</w:t>
      </w:r>
    </w:p>
    <w:p w:rsidR="007707B0" w:rsidRPr="007707B0" w:rsidRDefault="007707B0" w:rsidP="007707B0">
      <w:r w:rsidRPr="007707B0">
        <w:t xml:space="preserve">    while (</w:t>
      </w:r>
      <w:proofErr w:type="gramStart"/>
      <w:r w:rsidRPr="007707B0">
        <w:t>option !</w:t>
      </w:r>
      <w:proofErr w:type="gramEnd"/>
      <w:r w:rsidRPr="007707B0">
        <w:t>= "5")</w:t>
      </w:r>
    </w:p>
    <w:p w:rsidR="007707B0" w:rsidRPr="007707B0" w:rsidRDefault="007707B0" w:rsidP="007707B0">
      <w:r w:rsidRPr="007707B0">
        <w:t xml:space="preserve">    {</w:t>
      </w:r>
    </w:p>
    <w:p w:rsidR="007707B0" w:rsidRPr="007707B0" w:rsidRDefault="007707B0" w:rsidP="007707B0">
      <w:r w:rsidRPr="007707B0">
        <w:lastRenderedPageBreak/>
        <w:t xml:space="preserve">        if (option == "1")</w:t>
      </w:r>
    </w:p>
    <w:p w:rsidR="007707B0" w:rsidRPr="007707B0" w:rsidRDefault="007707B0" w:rsidP="007707B0">
      <w:r w:rsidRPr="007707B0">
        <w:t xml:space="preserve">        { </w:t>
      </w:r>
    </w:p>
    <w:p w:rsidR="007707B0" w:rsidRPr="007707B0" w:rsidRDefault="007707B0" w:rsidP="007707B0">
      <w:r w:rsidRPr="007707B0">
        <w:t xml:space="preserve">           system ("cls");</w:t>
      </w:r>
    </w:p>
    <w:p w:rsidR="007707B0" w:rsidRPr="007707B0" w:rsidRDefault="007707B0" w:rsidP="007707B0">
      <w:r w:rsidRPr="007707B0">
        <w:t xml:space="preserve">            </w:t>
      </w:r>
      <w:proofErr w:type="gramStart"/>
      <w:r w:rsidRPr="007707B0">
        <w:t>header(</w:t>
      </w:r>
      <w:proofErr w:type="gramEnd"/>
      <w:r w:rsidRPr="007707B0">
        <w:t>);</w:t>
      </w:r>
    </w:p>
    <w:p w:rsidR="007707B0" w:rsidRPr="007707B0" w:rsidRDefault="007707B0" w:rsidP="007707B0">
      <w:r w:rsidRPr="007707B0">
        <w:t xml:space="preserve">            </w:t>
      </w:r>
      <w:proofErr w:type="gramStart"/>
      <w:r w:rsidRPr="007707B0">
        <w:t>rules(</w:t>
      </w:r>
      <w:proofErr w:type="gramEnd"/>
      <w:r w:rsidRPr="007707B0">
        <w:t>);</w:t>
      </w:r>
    </w:p>
    <w:p w:rsidR="007707B0" w:rsidRPr="007707B0" w:rsidRDefault="007707B0" w:rsidP="007707B0">
      <w:r w:rsidRPr="007707B0">
        <w:t xml:space="preserve">            </w:t>
      </w:r>
      <w:proofErr w:type="gramStart"/>
      <w:r w:rsidRPr="007707B0">
        <w:t>clearScreen(</w:t>
      </w:r>
      <w:proofErr w:type="gramEnd"/>
      <w:r w:rsidRPr="007707B0">
        <w:t>);</w:t>
      </w:r>
    </w:p>
    <w:p w:rsidR="007707B0" w:rsidRPr="007707B0" w:rsidRDefault="007707B0" w:rsidP="007707B0">
      <w:r w:rsidRPr="007707B0">
        <w:t xml:space="preserve">            </w:t>
      </w:r>
      <w:proofErr w:type="gramStart"/>
      <w:r w:rsidRPr="007707B0">
        <w:t>header(</w:t>
      </w:r>
      <w:proofErr w:type="gramEnd"/>
      <w:r w:rsidRPr="007707B0">
        <w:t>);</w:t>
      </w:r>
    </w:p>
    <w:p w:rsidR="007707B0" w:rsidRPr="007707B0" w:rsidRDefault="007707B0" w:rsidP="007707B0">
      <w:r w:rsidRPr="007707B0">
        <w:t xml:space="preserve">            option = </w:t>
      </w:r>
      <w:proofErr w:type="gramStart"/>
      <w:r w:rsidRPr="007707B0">
        <w:t>menu(</w:t>
      </w:r>
      <w:proofErr w:type="gramEnd"/>
      <w:r w:rsidRPr="007707B0">
        <w:t>);</w:t>
      </w:r>
    </w:p>
    <w:p w:rsidR="007707B0" w:rsidRPr="007707B0" w:rsidRDefault="007707B0" w:rsidP="007707B0">
      <w:r w:rsidRPr="007707B0">
        <w:t>}</w:t>
      </w:r>
    </w:p>
    <w:p w:rsidR="007707B0" w:rsidRPr="007707B0" w:rsidRDefault="007707B0" w:rsidP="007707B0">
      <w:r w:rsidRPr="007707B0">
        <w:t xml:space="preserve">        // New game;</w:t>
      </w:r>
    </w:p>
    <w:p w:rsidR="007707B0" w:rsidRPr="007707B0" w:rsidRDefault="007707B0" w:rsidP="007707B0">
      <w:r w:rsidRPr="007707B0">
        <w:t xml:space="preserve">        else if (option == "2")</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loadMaze(</w:t>
      </w:r>
      <w:proofErr w:type="gramEnd"/>
      <w:r w:rsidRPr="007707B0">
        <w:t>);</w:t>
      </w:r>
    </w:p>
    <w:p w:rsidR="007707B0" w:rsidRPr="007707B0" w:rsidRDefault="007707B0" w:rsidP="007707B0">
      <w:r w:rsidRPr="007707B0">
        <w:t xml:space="preserve">            system("cls");</w:t>
      </w:r>
    </w:p>
    <w:p w:rsidR="007707B0" w:rsidRPr="007707B0" w:rsidRDefault="007707B0" w:rsidP="007707B0">
      <w:r w:rsidRPr="007707B0">
        <w:t xml:space="preserve">            gameRunning = true;</w:t>
      </w:r>
    </w:p>
    <w:p w:rsidR="007707B0" w:rsidRPr="007707B0" w:rsidRDefault="007707B0" w:rsidP="007707B0">
      <w:r w:rsidRPr="007707B0">
        <w:t xml:space="preserve">            </w:t>
      </w:r>
      <w:proofErr w:type="gramStart"/>
      <w:r w:rsidRPr="007707B0">
        <w:t>mazer(</w:t>
      </w:r>
      <w:proofErr w:type="gramEnd"/>
      <w:r w:rsidRPr="007707B0">
        <w:t>);</w:t>
      </w:r>
    </w:p>
    <w:p w:rsidR="007707B0" w:rsidRPr="007707B0" w:rsidRDefault="007707B0" w:rsidP="007707B0">
      <w:r w:rsidRPr="007707B0">
        <w:t xml:space="preserve">            </w:t>
      </w:r>
      <w:proofErr w:type="gramStart"/>
      <w:r w:rsidRPr="007707B0">
        <w:t>print(</w:t>
      </w:r>
      <w:proofErr w:type="gramEnd"/>
      <w:r w:rsidRPr="007707B0">
        <w:t>);</w:t>
      </w:r>
    </w:p>
    <w:p w:rsidR="007707B0" w:rsidRPr="007707B0" w:rsidRDefault="007707B0" w:rsidP="007707B0">
      <w:r w:rsidRPr="007707B0">
        <w:t xml:space="preserve">            </w:t>
      </w:r>
      <w:proofErr w:type="gramStart"/>
      <w:r w:rsidRPr="007707B0">
        <w:t>printball(</w:t>
      </w:r>
      <w:proofErr w:type="gramEnd"/>
      <w:r w:rsidRPr="007707B0">
        <w:t>px, py);</w:t>
      </w:r>
    </w:p>
    <w:p w:rsidR="007707B0" w:rsidRPr="007707B0" w:rsidRDefault="007707B0" w:rsidP="007707B0">
      <w:r w:rsidRPr="007707B0">
        <w:t xml:space="preserve">            </w:t>
      </w:r>
      <w:proofErr w:type="gramStart"/>
      <w:r w:rsidRPr="007707B0">
        <w:t>printDefender(</w:t>
      </w:r>
      <w:proofErr w:type="gramEnd"/>
      <w:r w:rsidRPr="007707B0">
        <w:t>enemyX, enemyY);</w:t>
      </w:r>
    </w:p>
    <w:p w:rsidR="007707B0" w:rsidRPr="007707B0" w:rsidRDefault="007707B0" w:rsidP="007707B0">
      <w:r w:rsidRPr="007707B0">
        <w:t xml:space="preserve">            printDefender2(enemy2X, enemy2Y);</w:t>
      </w:r>
    </w:p>
    <w:p w:rsidR="007707B0" w:rsidRPr="007707B0" w:rsidRDefault="007707B0" w:rsidP="007707B0">
      <w:r w:rsidRPr="007707B0">
        <w:t xml:space="preserve">            </w:t>
      </w:r>
      <w:proofErr w:type="gramStart"/>
      <w:r w:rsidRPr="007707B0">
        <w:t>printGoalKeeper(</w:t>
      </w:r>
      <w:proofErr w:type="gramEnd"/>
      <w:r w:rsidRPr="007707B0">
        <w:t>enemyX, enemyY);</w:t>
      </w:r>
    </w:p>
    <w:p w:rsidR="007707B0" w:rsidRPr="007707B0" w:rsidRDefault="007707B0" w:rsidP="007707B0">
      <w:r w:rsidRPr="007707B0">
        <w:t xml:space="preserve">            </w:t>
      </w:r>
      <w:proofErr w:type="gramStart"/>
      <w:r w:rsidRPr="007707B0">
        <w:t>printEnemy(</w:t>
      </w:r>
      <w:proofErr w:type="gramEnd"/>
      <w:r w:rsidRPr="007707B0">
        <w:t>dx, dy);</w:t>
      </w:r>
    </w:p>
    <w:p w:rsidR="007707B0" w:rsidRPr="007707B0" w:rsidRDefault="007707B0" w:rsidP="007707B0">
      <w:r w:rsidRPr="007707B0">
        <w:t xml:space="preserve">            </w:t>
      </w:r>
      <w:proofErr w:type="gramStart"/>
      <w:r w:rsidRPr="007707B0">
        <w:t>printadd(</w:t>
      </w:r>
      <w:proofErr w:type="gramEnd"/>
      <w:r w:rsidRPr="007707B0">
        <w:t>);</w:t>
      </w:r>
    </w:p>
    <w:p w:rsidR="007707B0" w:rsidRPr="007707B0" w:rsidRDefault="007707B0" w:rsidP="007707B0">
      <w:r w:rsidRPr="007707B0">
        <w:t xml:space="preserve">            while (gameRunning == true)</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Sleep(</w:t>
      </w:r>
      <w:proofErr w:type="gramEnd"/>
      <w:r w:rsidRPr="007707B0">
        <w:t>200);</w:t>
      </w:r>
    </w:p>
    <w:p w:rsidR="007707B0" w:rsidRPr="007707B0" w:rsidRDefault="007707B0" w:rsidP="007707B0">
      <w:r w:rsidRPr="007707B0">
        <w:t xml:space="preserve">                </w:t>
      </w:r>
      <w:proofErr w:type="gramStart"/>
      <w:r w:rsidRPr="007707B0">
        <w:t>playerMove(</w:t>
      </w:r>
      <w:proofErr w:type="gramEnd"/>
      <w:r w:rsidRPr="007707B0">
        <w:t>);</w:t>
      </w:r>
    </w:p>
    <w:p w:rsidR="007707B0" w:rsidRPr="007707B0" w:rsidRDefault="007707B0" w:rsidP="007707B0">
      <w:r w:rsidRPr="007707B0">
        <w:t xml:space="preserve">                defender2();</w:t>
      </w:r>
    </w:p>
    <w:p w:rsidR="007707B0" w:rsidRPr="007707B0" w:rsidRDefault="007707B0" w:rsidP="007707B0">
      <w:r w:rsidRPr="007707B0">
        <w:lastRenderedPageBreak/>
        <w:t xml:space="preserve">                </w:t>
      </w:r>
      <w:proofErr w:type="gramStart"/>
      <w:r w:rsidRPr="007707B0">
        <w:t>defender(</w:t>
      </w:r>
      <w:proofErr w:type="gramEnd"/>
      <w:r w:rsidRPr="007707B0">
        <w:t>);</w:t>
      </w:r>
    </w:p>
    <w:p w:rsidR="007707B0" w:rsidRPr="007707B0" w:rsidRDefault="007707B0" w:rsidP="007707B0">
      <w:r w:rsidRPr="007707B0">
        <w:t xml:space="preserve">                </w:t>
      </w:r>
      <w:proofErr w:type="gramStart"/>
      <w:r w:rsidRPr="007707B0">
        <w:t>goalKeeper(</w:t>
      </w:r>
      <w:proofErr w:type="gramEnd"/>
      <w:r w:rsidRPr="007707B0">
        <w:t>);</w:t>
      </w:r>
    </w:p>
    <w:p w:rsidR="007707B0" w:rsidRPr="007707B0" w:rsidRDefault="007707B0" w:rsidP="007707B0">
      <w:r w:rsidRPr="007707B0">
        <w:t xml:space="preserve">                </w:t>
      </w:r>
      <w:proofErr w:type="gramStart"/>
      <w:r w:rsidRPr="007707B0">
        <w:t>moveEnemy(</w:t>
      </w:r>
      <w:proofErr w:type="gramEnd"/>
      <w:r w:rsidRPr="007707B0">
        <w:t>);</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 xml:space="preserve">        // pause</w:t>
      </w:r>
    </w:p>
    <w:p w:rsidR="007707B0" w:rsidRPr="007707B0" w:rsidRDefault="007707B0" w:rsidP="007707B0">
      <w:r w:rsidRPr="007707B0">
        <w:t xml:space="preserve">        else if (option == "3")</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storePause(</w:t>
      </w:r>
      <w:proofErr w:type="gramEnd"/>
      <w:r w:rsidRPr="007707B0">
        <w:t>);</w:t>
      </w:r>
    </w:p>
    <w:p w:rsidR="007707B0" w:rsidRPr="007707B0" w:rsidRDefault="007707B0" w:rsidP="007707B0">
      <w:r w:rsidRPr="007707B0">
        <w:t xml:space="preserve">            </w:t>
      </w:r>
      <w:proofErr w:type="gramStart"/>
      <w:r w:rsidRPr="007707B0">
        <w:t>storeScore(</w:t>
      </w:r>
      <w:proofErr w:type="gramEnd"/>
      <w:r w:rsidRPr="007707B0">
        <w:t>);</w:t>
      </w:r>
    </w:p>
    <w:p w:rsidR="007707B0" w:rsidRPr="007707B0" w:rsidRDefault="007707B0" w:rsidP="007707B0">
      <w:r w:rsidRPr="007707B0">
        <w:t xml:space="preserve">            </w:t>
      </w:r>
      <w:proofErr w:type="gramStart"/>
      <w:r w:rsidRPr="007707B0">
        <w:t>storeLocation(</w:t>
      </w:r>
      <w:proofErr w:type="gramEnd"/>
      <w:r w:rsidRPr="007707B0">
        <w:t>);</w:t>
      </w:r>
    </w:p>
    <w:p w:rsidR="007707B0" w:rsidRPr="007707B0" w:rsidRDefault="007707B0" w:rsidP="007707B0">
      <w:r w:rsidRPr="007707B0">
        <w:t xml:space="preserve">            </w:t>
      </w:r>
      <w:proofErr w:type="gramStart"/>
      <w:r w:rsidRPr="007707B0">
        <w:t>storeBullet(</w:t>
      </w:r>
      <w:proofErr w:type="gramEnd"/>
      <w:r w:rsidRPr="007707B0">
        <w:t>);</w:t>
      </w:r>
    </w:p>
    <w:p w:rsidR="007707B0" w:rsidRPr="007707B0" w:rsidRDefault="007707B0" w:rsidP="007707B0">
      <w:r w:rsidRPr="007707B0">
        <w:t xml:space="preserve">            system("cls");</w:t>
      </w:r>
    </w:p>
    <w:p w:rsidR="007707B0" w:rsidRPr="007707B0" w:rsidRDefault="007707B0" w:rsidP="007707B0">
      <w:r w:rsidRPr="007707B0">
        <w:t xml:space="preserve">            </w:t>
      </w:r>
      <w:proofErr w:type="gramStart"/>
      <w:r w:rsidRPr="007707B0">
        <w:t>header(</w:t>
      </w:r>
      <w:proofErr w:type="gramEnd"/>
      <w:r w:rsidRPr="007707B0">
        <w:t>);</w:t>
      </w:r>
    </w:p>
    <w:p w:rsidR="007707B0" w:rsidRPr="007707B0" w:rsidRDefault="007707B0" w:rsidP="007707B0">
      <w:r w:rsidRPr="007707B0">
        <w:t xml:space="preserve">            option = </w:t>
      </w:r>
      <w:proofErr w:type="gramStart"/>
      <w:r w:rsidRPr="007707B0">
        <w:t>menu(</w:t>
      </w:r>
      <w:proofErr w:type="gramEnd"/>
      <w:r w:rsidRPr="007707B0">
        <w:t>);</w:t>
      </w:r>
    </w:p>
    <w:p w:rsidR="007707B0" w:rsidRPr="007707B0" w:rsidRDefault="007707B0" w:rsidP="007707B0">
      <w:r w:rsidRPr="007707B0">
        <w:t xml:space="preserve">        }</w:t>
      </w:r>
    </w:p>
    <w:p w:rsidR="007707B0" w:rsidRPr="007707B0" w:rsidRDefault="007707B0" w:rsidP="007707B0">
      <w:r w:rsidRPr="007707B0">
        <w:t xml:space="preserve">        // resume;</w:t>
      </w:r>
    </w:p>
    <w:p w:rsidR="007707B0" w:rsidRPr="007707B0" w:rsidRDefault="007707B0" w:rsidP="007707B0">
      <w:r w:rsidRPr="007707B0">
        <w:t xml:space="preserve">        else if (option == "4")</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loadPause(</w:t>
      </w:r>
      <w:proofErr w:type="gramEnd"/>
      <w:r w:rsidRPr="007707B0">
        <w:t>);</w:t>
      </w:r>
    </w:p>
    <w:p w:rsidR="007707B0" w:rsidRPr="007707B0" w:rsidRDefault="007707B0" w:rsidP="007707B0">
      <w:r w:rsidRPr="007707B0">
        <w:t xml:space="preserve">            </w:t>
      </w:r>
      <w:proofErr w:type="gramStart"/>
      <w:r w:rsidRPr="007707B0">
        <w:t>loadScore(</w:t>
      </w:r>
      <w:proofErr w:type="gramEnd"/>
      <w:r w:rsidRPr="007707B0">
        <w:t>);</w:t>
      </w:r>
    </w:p>
    <w:p w:rsidR="007707B0" w:rsidRPr="007707B0" w:rsidRDefault="007707B0" w:rsidP="007707B0">
      <w:r w:rsidRPr="007707B0">
        <w:t xml:space="preserve">            </w:t>
      </w:r>
      <w:proofErr w:type="gramStart"/>
      <w:r w:rsidRPr="007707B0">
        <w:t>loadLocation(</w:t>
      </w:r>
      <w:proofErr w:type="gramEnd"/>
      <w:r w:rsidRPr="007707B0">
        <w:t>);</w:t>
      </w:r>
    </w:p>
    <w:p w:rsidR="007707B0" w:rsidRPr="007707B0" w:rsidRDefault="007707B0" w:rsidP="007707B0">
      <w:r w:rsidRPr="007707B0">
        <w:t xml:space="preserve">            </w:t>
      </w:r>
      <w:proofErr w:type="gramStart"/>
      <w:r w:rsidRPr="007707B0">
        <w:t>loadBullet(</w:t>
      </w:r>
      <w:proofErr w:type="gramEnd"/>
      <w:r w:rsidRPr="007707B0">
        <w:t>);</w:t>
      </w:r>
    </w:p>
    <w:p w:rsidR="007707B0" w:rsidRPr="007707B0" w:rsidRDefault="007707B0" w:rsidP="007707B0">
      <w:r w:rsidRPr="007707B0">
        <w:t xml:space="preserve">            system("cls");</w:t>
      </w:r>
    </w:p>
    <w:p w:rsidR="007707B0" w:rsidRPr="007707B0" w:rsidRDefault="007707B0" w:rsidP="007707B0">
      <w:r w:rsidRPr="007707B0">
        <w:t xml:space="preserve">            gameRunning = true;</w:t>
      </w:r>
    </w:p>
    <w:p w:rsidR="007707B0" w:rsidRPr="007707B0" w:rsidRDefault="007707B0" w:rsidP="007707B0">
      <w:r w:rsidRPr="007707B0">
        <w:t xml:space="preserve">            </w:t>
      </w:r>
      <w:proofErr w:type="gramStart"/>
      <w:r w:rsidRPr="007707B0">
        <w:t>mazer(</w:t>
      </w:r>
      <w:proofErr w:type="gramEnd"/>
      <w:r w:rsidRPr="007707B0">
        <w:t>);</w:t>
      </w:r>
    </w:p>
    <w:p w:rsidR="007707B0" w:rsidRPr="007707B0" w:rsidRDefault="007707B0" w:rsidP="007707B0">
      <w:r w:rsidRPr="007707B0">
        <w:t xml:space="preserve">            </w:t>
      </w:r>
      <w:proofErr w:type="gramStart"/>
      <w:r w:rsidRPr="007707B0">
        <w:t>print(</w:t>
      </w:r>
      <w:proofErr w:type="gramEnd"/>
      <w:r w:rsidRPr="007707B0">
        <w:t>);</w:t>
      </w:r>
    </w:p>
    <w:p w:rsidR="007707B0" w:rsidRPr="007707B0" w:rsidRDefault="007707B0" w:rsidP="007707B0">
      <w:r w:rsidRPr="007707B0">
        <w:t xml:space="preserve">            </w:t>
      </w:r>
      <w:proofErr w:type="gramStart"/>
      <w:r w:rsidRPr="007707B0">
        <w:t>printball(</w:t>
      </w:r>
      <w:proofErr w:type="gramEnd"/>
      <w:r w:rsidRPr="007707B0">
        <w:t>px, py);</w:t>
      </w:r>
    </w:p>
    <w:p w:rsidR="007707B0" w:rsidRPr="007707B0" w:rsidRDefault="007707B0" w:rsidP="007707B0">
      <w:r w:rsidRPr="007707B0">
        <w:lastRenderedPageBreak/>
        <w:t xml:space="preserve">            </w:t>
      </w:r>
      <w:proofErr w:type="gramStart"/>
      <w:r w:rsidRPr="007707B0">
        <w:t>printDefender(</w:t>
      </w:r>
      <w:proofErr w:type="gramEnd"/>
      <w:r w:rsidRPr="007707B0">
        <w:t>enemyX, enemyY);</w:t>
      </w:r>
    </w:p>
    <w:p w:rsidR="007707B0" w:rsidRPr="007707B0" w:rsidRDefault="007707B0" w:rsidP="007707B0">
      <w:r w:rsidRPr="007707B0">
        <w:t xml:space="preserve">            printDefender2(enemy2X, enemy2Y);</w:t>
      </w:r>
    </w:p>
    <w:p w:rsidR="007707B0" w:rsidRPr="007707B0" w:rsidRDefault="007707B0" w:rsidP="007707B0">
      <w:r w:rsidRPr="007707B0">
        <w:t xml:space="preserve">            </w:t>
      </w:r>
      <w:proofErr w:type="gramStart"/>
      <w:r w:rsidRPr="007707B0">
        <w:t>printGoalKeeper(</w:t>
      </w:r>
      <w:proofErr w:type="gramEnd"/>
      <w:r w:rsidRPr="007707B0">
        <w:t>enemyX, enemyY);</w:t>
      </w:r>
    </w:p>
    <w:p w:rsidR="007707B0" w:rsidRPr="007707B0" w:rsidRDefault="007707B0" w:rsidP="007707B0">
      <w:r w:rsidRPr="007707B0">
        <w:t xml:space="preserve">            </w:t>
      </w:r>
      <w:proofErr w:type="gramStart"/>
      <w:r w:rsidRPr="007707B0">
        <w:t>printEnemy(</w:t>
      </w:r>
      <w:proofErr w:type="gramEnd"/>
      <w:r w:rsidRPr="007707B0">
        <w:t>dx, dy);</w:t>
      </w:r>
    </w:p>
    <w:p w:rsidR="007707B0" w:rsidRPr="007707B0" w:rsidRDefault="007707B0" w:rsidP="007707B0">
      <w:r w:rsidRPr="007707B0">
        <w:t xml:space="preserve">            </w:t>
      </w:r>
      <w:proofErr w:type="gramStart"/>
      <w:r w:rsidRPr="007707B0">
        <w:t>printadd(</w:t>
      </w:r>
      <w:proofErr w:type="gramEnd"/>
      <w:r w:rsidRPr="007707B0">
        <w:t>);</w:t>
      </w:r>
    </w:p>
    <w:p w:rsidR="007707B0" w:rsidRPr="007707B0" w:rsidRDefault="007707B0" w:rsidP="007707B0">
      <w:r w:rsidRPr="007707B0">
        <w:t xml:space="preserve">            while (gameRunning == true)</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Sleep(</w:t>
      </w:r>
      <w:proofErr w:type="gramEnd"/>
      <w:r w:rsidRPr="007707B0">
        <w:t>200);</w:t>
      </w:r>
    </w:p>
    <w:p w:rsidR="007707B0" w:rsidRPr="007707B0" w:rsidRDefault="007707B0" w:rsidP="007707B0">
      <w:r w:rsidRPr="007707B0">
        <w:t xml:space="preserve">                </w:t>
      </w:r>
      <w:proofErr w:type="gramStart"/>
      <w:r w:rsidRPr="007707B0">
        <w:t>playerMove(</w:t>
      </w:r>
      <w:proofErr w:type="gramEnd"/>
      <w:r w:rsidRPr="007707B0">
        <w:t>);</w:t>
      </w:r>
    </w:p>
    <w:p w:rsidR="007707B0" w:rsidRPr="007707B0" w:rsidRDefault="007707B0" w:rsidP="007707B0">
      <w:r w:rsidRPr="007707B0">
        <w:t xml:space="preserve">                defender2();</w:t>
      </w:r>
    </w:p>
    <w:p w:rsidR="007707B0" w:rsidRPr="007707B0" w:rsidRDefault="007707B0" w:rsidP="007707B0">
      <w:r w:rsidRPr="007707B0">
        <w:t xml:space="preserve">                </w:t>
      </w:r>
      <w:proofErr w:type="gramStart"/>
      <w:r w:rsidRPr="007707B0">
        <w:t>defender(</w:t>
      </w:r>
      <w:proofErr w:type="gramEnd"/>
      <w:r w:rsidRPr="007707B0">
        <w:t>);</w:t>
      </w:r>
    </w:p>
    <w:p w:rsidR="007707B0" w:rsidRPr="007707B0" w:rsidRDefault="007707B0" w:rsidP="007707B0">
      <w:r w:rsidRPr="007707B0">
        <w:t xml:space="preserve">                </w:t>
      </w:r>
      <w:proofErr w:type="gramStart"/>
      <w:r w:rsidRPr="007707B0">
        <w:t>goalKeeper(</w:t>
      </w:r>
      <w:proofErr w:type="gramEnd"/>
      <w:r w:rsidRPr="007707B0">
        <w:t>);</w:t>
      </w:r>
    </w:p>
    <w:p w:rsidR="007707B0" w:rsidRPr="007707B0" w:rsidRDefault="007707B0" w:rsidP="007707B0">
      <w:r w:rsidRPr="007707B0">
        <w:t xml:space="preserve">                </w:t>
      </w:r>
      <w:proofErr w:type="gramStart"/>
      <w:r w:rsidRPr="007707B0">
        <w:t>moveEnemy(</w:t>
      </w:r>
      <w:proofErr w:type="gramEnd"/>
      <w:r w:rsidRPr="007707B0">
        <w:t>);</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game Title</w:t>
      </w:r>
    </w:p>
    <w:p w:rsidR="007707B0" w:rsidRPr="007707B0" w:rsidRDefault="007707B0" w:rsidP="007707B0">
      <w:r w:rsidRPr="007707B0">
        <w:t xml:space="preserve">void </w:t>
      </w:r>
      <w:proofErr w:type="gramStart"/>
      <w:r w:rsidRPr="007707B0">
        <w:t>header(</w:t>
      </w:r>
      <w:proofErr w:type="gramEnd"/>
      <w:r w:rsidRPr="007707B0">
        <w:t>)</w:t>
      </w:r>
    </w:p>
    <w:p w:rsidR="007707B0" w:rsidRPr="007707B0" w:rsidRDefault="007707B0" w:rsidP="007707B0">
      <w:r w:rsidRPr="007707B0">
        <w:t>{</w:t>
      </w:r>
    </w:p>
    <w:p w:rsidR="007707B0" w:rsidRPr="007707B0" w:rsidRDefault="007707B0" w:rsidP="007707B0">
      <w:r w:rsidRPr="007707B0">
        <w:t xml:space="preserve">    int k = 2;</w:t>
      </w:r>
    </w:p>
    <w:p w:rsidR="007707B0" w:rsidRPr="007707B0" w:rsidRDefault="007707B0" w:rsidP="007707B0">
      <w:r w:rsidRPr="007707B0">
        <w:t xml:space="preserve">    HANDLE hConsole = GetStdHandle(STD_OUTPUT_HANDLE);</w:t>
      </w:r>
    </w:p>
    <w:p w:rsidR="007707B0" w:rsidRPr="007707B0" w:rsidRDefault="007707B0" w:rsidP="007707B0">
      <w:r w:rsidRPr="007707B0">
        <w:t xml:space="preserve">    </w:t>
      </w:r>
      <w:proofErr w:type="gramStart"/>
      <w:r w:rsidRPr="007707B0">
        <w:t>SetConsoleTextAttribute(</w:t>
      </w:r>
      <w:proofErr w:type="gramEnd"/>
      <w:r w:rsidRPr="007707B0">
        <w:t>hConsole, k);</w:t>
      </w:r>
    </w:p>
    <w:p w:rsidR="007707B0" w:rsidRPr="007707B0" w:rsidRDefault="007707B0" w:rsidP="007707B0">
      <w:r w:rsidRPr="007707B0">
        <w:t xml:space="preserve">    cout &lt;&lt; "     ___           _     _________     _       _______        _______</w:t>
      </w:r>
      <w:proofErr w:type="gramStart"/>
      <w:r w:rsidRPr="007707B0">
        <w:t>_  _</w:t>
      </w:r>
      <w:proofErr w:type="gramEnd"/>
      <w:r w:rsidRPr="007707B0">
        <w:t>____  ________    _       " &lt;&lt; endl;</w:t>
      </w:r>
    </w:p>
    <w:p w:rsidR="007707B0" w:rsidRPr="007707B0" w:rsidRDefault="007707B0" w:rsidP="007707B0">
      <w:r w:rsidRPr="007707B0">
        <w:t xml:space="preserve">    cout &lt;&lt; " </w:t>
      </w:r>
      <w:proofErr w:type="gramStart"/>
      <w:r w:rsidRPr="007707B0">
        <w:t xml:space="preserve">  .</w:t>
      </w:r>
      <w:proofErr w:type="gramEnd"/>
      <w:r w:rsidRPr="007707B0">
        <w:t xml:space="preserve">'   `.        / \\   </w:t>
      </w:r>
      <w:proofErr w:type="gramStart"/>
      <w:r w:rsidRPr="007707B0">
        <w:t>|  _</w:t>
      </w:r>
      <w:proofErr w:type="gramEnd"/>
      <w:r w:rsidRPr="007707B0">
        <w:t xml:space="preserve">   _  |   / \\     |_   __ \\      |_   __  ||_   _||_   __  |  / \\      " &lt;&lt; endl;</w:t>
      </w:r>
    </w:p>
    <w:p w:rsidR="007707B0" w:rsidRPr="007707B0" w:rsidRDefault="007707B0" w:rsidP="007707B0">
      <w:r w:rsidRPr="007707B0">
        <w:t xml:space="preserve">    cout &lt;&lt; </w:t>
      </w:r>
      <w:proofErr w:type="gramStart"/>
      <w:r w:rsidRPr="007707B0">
        <w:t>"  /</w:t>
      </w:r>
      <w:proofErr w:type="gramEnd"/>
      <w:r w:rsidRPr="007707B0">
        <w:t xml:space="preserve">  .-.  \\      / _ \</w:t>
      </w:r>
      <w:proofErr w:type="gramStart"/>
      <w:r w:rsidRPr="007707B0">
        <w:t>\  |</w:t>
      </w:r>
      <w:proofErr w:type="gramEnd"/>
      <w:r w:rsidRPr="007707B0">
        <w:t>_/ | | \\_|  / _ \\      | |__) |       | |_ \\_|  | |    | |_ \\_| / _ \\     " &lt;&lt; endl;</w:t>
      </w:r>
    </w:p>
    <w:p w:rsidR="007707B0" w:rsidRPr="007707B0" w:rsidRDefault="007707B0" w:rsidP="007707B0">
      <w:r w:rsidRPr="007707B0">
        <w:t xml:space="preserve">    cout &lt;&lt; </w:t>
      </w:r>
      <w:proofErr w:type="gramStart"/>
      <w:r w:rsidRPr="007707B0">
        <w:t>"  |</w:t>
      </w:r>
      <w:proofErr w:type="gramEnd"/>
      <w:r w:rsidRPr="007707B0">
        <w:t xml:space="preserve"> |   | |     / ___ \\     | |     / ___ \\     |  __ /        |  _|     | |    |  _|   / ___ \\    " &lt;&lt; endl;</w:t>
      </w:r>
    </w:p>
    <w:p w:rsidR="007707B0" w:rsidRPr="007707B0" w:rsidRDefault="007707B0" w:rsidP="007707B0">
      <w:r w:rsidRPr="007707B0">
        <w:t xml:space="preserve">    cout &lt;&lt; </w:t>
      </w:r>
      <w:proofErr w:type="gramStart"/>
      <w:r w:rsidRPr="007707B0">
        <w:t>"  \</w:t>
      </w:r>
      <w:proofErr w:type="gramEnd"/>
      <w:r w:rsidRPr="007707B0">
        <w:t>\  `-'  \\_  _/ /   \\ \\_  _| |_  _/ /   \\ \\_  _| |  \\ \\_     _| |_     _| |_  _| |_  _/ /   \\ \\_  " &lt;&lt; endl;</w:t>
      </w:r>
    </w:p>
    <w:p w:rsidR="007707B0" w:rsidRPr="007707B0" w:rsidRDefault="007707B0" w:rsidP="007707B0">
      <w:r w:rsidRPr="007707B0">
        <w:lastRenderedPageBreak/>
        <w:t xml:space="preserve">    cout &lt;&lt; "   </w:t>
      </w:r>
      <w:proofErr w:type="gramStart"/>
      <w:r w:rsidRPr="007707B0">
        <w:t>`._</w:t>
      </w:r>
      <w:proofErr w:type="gramEnd"/>
      <w:r w:rsidRPr="007707B0">
        <w:t>__.\\__||____| |____||_____||____| |____||____|_|___|___|_____|   |_____||_____||____| |____| " &lt;&lt; endl;</w:t>
      </w:r>
    </w:p>
    <w:p w:rsidR="007707B0" w:rsidRPr="007707B0" w:rsidRDefault="007707B0" w:rsidP="007707B0">
      <w:r w:rsidRPr="007707B0">
        <w:t xml:space="preserve">    cout &lt;&lt; "                      |_   \</w:t>
      </w:r>
      <w:proofErr w:type="gramStart"/>
      <w:r w:rsidRPr="007707B0">
        <w:t>\  /</w:t>
      </w:r>
      <w:proofErr w:type="gramEnd"/>
      <w:r w:rsidRPr="007707B0">
        <w:t xml:space="preserve">   _|     / \\     |_   \\|_   _||_   _|     / \\                      " &lt;&lt; endl;</w:t>
      </w:r>
    </w:p>
    <w:p w:rsidR="007707B0" w:rsidRPr="007707B0" w:rsidRDefault="007707B0" w:rsidP="007707B0">
      <w:r w:rsidRPr="007707B0">
        <w:t xml:space="preserve">    cout &lt;&lt; "                        |   \\/   |      / _ \\      |   \\ | |    | |      / _ \\                     " &lt;&lt; endl;</w:t>
      </w:r>
    </w:p>
    <w:p w:rsidR="007707B0" w:rsidRPr="007707B0" w:rsidRDefault="007707B0" w:rsidP="007707B0">
      <w:r w:rsidRPr="007707B0">
        <w:t xml:space="preserve">    cout &lt;&lt; "                        | |\</w:t>
      </w:r>
      <w:proofErr w:type="gramStart"/>
      <w:r w:rsidRPr="007707B0">
        <w:t>\  /</w:t>
      </w:r>
      <w:proofErr w:type="gramEnd"/>
      <w:r w:rsidRPr="007707B0">
        <w:t>| |     / ___ \\     | |\\ \\| |    | |     / ___ \\                    " &lt;&lt; endl;</w:t>
      </w:r>
    </w:p>
    <w:p w:rsidR="007707B0" w:rsidRPr="007707B0" w:rsidRDefault="007707B0" w:rsidP="007707B0">
      <w:r w:rsidRPr="007707B0">
        <w:t xml:space="preserve">    cout &lt;&lt; "                       _| |_\\/_| |</w:t>
      </w:r>
      <w:proofErr w:type="gramStart"/>
      <w:r w:rsidRPr="007707B0">
        <w:t>_  _</w:t>
      </w:r>
      <w:proofErr w:type="gramEnd"/>
      <w:r w:rsidRPr="007707B0">
        <w:t>/ /   \\ \\_  _| |_\\   |_  _| |_  _/ /   \\ \\_                  " &lt;&lt; endl;</w:t>
      </w:r>
    </w:p>
    <w:p w:rsidR="007707B0" w:rsidRPr="007707B0" w:rsidRDefault="007707B0" w:rsidP="007707B0">
      <w:r w:rsidRPr="007707B0">
        <w:t xml:space="preserve">    cout &lt;&lt; "                      |_____||_____||____| |____||_____|\\____||_____||____| |____|            " &lt;&lt; endl;</w:t>
      </w:r>
    </w:p>
    <w:p w:rsidR="007707B0" w:rsidRPr="007707B0" w:rsidRDefault="007707B0" w:rsidP="007707B0">
      <w:r w:rsidRPr="007707B0">
        <w:t xml:space="preserve">    cout &lt;&lt; endl;</w:t>
      </w:r>
    </w:p>
    <w:p w:rsidR="007707B0" w:rsidRPr="007707B0" w:rsidRDefault="007707B0" w:rsidP="007707B0">
      <w:r w:rsidRPr="007707B0">
        <w:t xml:space="preserve">    cout &lt;&lt; endl;</w:t>
      </w:r>
    </w:p>
    <w:p w:rsidR="007707B0" w:rsidRPr="007707B0" w:rsidRDefault="007707B0" w:rsidP="007707B0">
      <w:r w:rsidRPr="007707B0">
        <w:t xml:space="preserve">    cout &lt;&lt; endl;</w:t>
      </w:r>
    </w:p>
    <w:p w:rsidR="007707B0" w:rsidRPr="007707B0" w:rsidRDefault="007707B0" w:rsidP="007707B0">
      <w:r w:rsidRPr="007707B0">
        <w:t>}</w:t>
      </w:r>
    </w:p>
    <w:p w:rsidR="007707B0" w:rsidRPr="007707B0" w:rsidRDefault="007707B0" w:rsidP="007707B0">
      <w:r w:rsidRPr="007707B0">
        <w:t xml:space="preserve">//menu </w:t>
      </w:r>
    </w:p>
    <w:p w:rsidR="007707B0" w:rsidRPr="007707B0" w:rsidRDefault="007707B0" w:rsidP="007707B0">
      <w:r w:rsidRPr="007707B0">
        <w:t xml:space="preserve">char </w:t>
      </w:r>
      <w:proofErr w:type="gramStart"/>
      <w:r w:rsidRPr="007707B0">
        <w:t>menu(</w:t>
      </w:r>
      <w:proofErr w:type="gramEnd"/>
      <w:r w:rsidRPr="007707B0">
        <w:t>)</w:t>
      </w:r>
    </w:p>
    <w:p w:rsidR="007707B0" w:rsidRPr="007707B0" w:rsidRDefault="007707B0" w:rsidP="007707B0">
      <w:r w:rsidRPr="007707B0">
        <w:t>{</w:t>
      </w:r>
    </w:p>
    <w:p w:rsidR="007707B0" w:rsidRPr="007707B0" w:rsidRDefault="007707B0" w:rsidP="007707B0">
      <w:r w:rsidRPr="007707B0">
        <w:t xml:space="preserve">    cout &lt;&lt; " Menu " &lt;&lt; endl;</w:t>
      </w:r>
    </w:p>
    <w:p w:rsidR="007707B0" w:rsidRPr="007707B0" w:rsidRDefault="007707B0" w:rsidP="007707B0">
      <w:r w:rsidRPr="007707B0">
        <w:t xml:space="preserve">    cout &lt;&lt; " ----------------------------------" &lt;&lt; endl;</w:t>
      </w:r>
    </w:p>
    <w:p w:rsidR="007707B0" w:rsidRPr="007707B0" w:rsidRDefault="007707B0" w:rsidP="007707B0">
      <w:r w:rsidRPr="007707B0">
        <w:t xml:space="preserve">    cout &lt;&lt; </w:t>
      </w:r>
      <w:proofErr w:type="gramStart"/>
      <w:r w:rsidRPr="007707B0">
        <w:t>"  1</w:t>
      </w:r>
      <w:proofErr w:type="gramEnd"/>
      <w:r w:rsidRPr="007707B0">
        <w:t xml:space="preserve"> . Rules" &lt;&lt; endl;</w:t>
      </w:r>
    </w:p>
    <w:p w:rsidR="007707B0" w:rsidRPr="007707B0" w:rsidRDefault="007707B0" w:rsidP="007707B0">
      <w:r w:rsidRPr="007707B0">
        <w:t xml:space="preserve">    cout &lt;&lt; </w:t>
      </w:r>
      <w:proofErr w:type="gramStart"/>
      <w:r w:rsidRPr="007707B0">
        <w:t>"  2</w:t>
      </w:r>
      <w:proofErr w:type="gramEnd"/>
      <w:r w:rsidRPr="007707B0">
        <w:t xml:space="preserve"> . Start a new game " &lt;&lt; endl;</w:t>
      </w:r>
    </w:p>
    <w:p w:rsidR="007707B0" w:rsidRPr="007707B0" w:rsidRDefault="007707B0" w:rsidP="007707B0">
      <w:r w:rsidRPr="007707B0">
        <w:t xml:space="preserve">    cout &lt;&lt; </w:t>
      </w:r>
      <w:proofErr w:type="gramStart"/>
      <w:r w:rsidRPr="007707B0">
        <w:t>"  3</w:t>
      </w:r>
      <w:proofErr w:type="gramEnd"/>
      <w:r w:rsidRPr="007707B0">
        <w:t xml:space="preserve"> . </w:t>
      </w:r>
      <w:proofErr w:type="gramStart"/>
      <w:r w:rsidRPr="007707B0">
        <w:t>Pause  game</w:t>
      </w:r>
      <w:proofErr w:type="gramEnd"/>
      <w:r w:rsidRPr="007707B0">
        <w:t xml:space="preserve"> " &lt;&lt; endl;</w:t>
      </w:r>
    </w:p>
    <w:p w:rsidR="007707B0" w:rsidRPr="007707B0" w:rsidRDefault="007707B0" w:rsidP="007707B0">
      <w:r w:rsidRPr="007707B0">
        <w:t xml:space="preserve">    cout &lt;&lt; </w:t>
      </w:r>
      <w:proofErr w:type="gramStart"/>
      <w:r w:rsidRPr="007707B0">
        <w:t>"  4</w:t>
      </w:r>
      <w:proofErr w:type="gramEnd"/>
      <w:r w:rsidRPr="007707B0">
        <w:t xml:space="preserve"> . Resume previous game " &lt;&lt; endl;</w:t>
      </w:r>
    </w:p>
    <w:p w:rsidR="007707B0" w:rsidRPr="007707B0" w:rsidRDefault="007707B0" w:rsidP="007707B0">
      <w:r w:rsidRPr="007707B0">
        <w:t xml:space="preserve">    cout &lt;&lt; </w:t>
      </w:r>
      <w:proofErr w:type="gramStart"/>
      <w:r w:rsidRPr="007707B0">
        <w:t>"  5</w:t>
      </w:r>
      <w:proofErr w:type="gramEnd"/>
      <w:r w:rsidRPr="007707B0">
        <w:t xml:space="preserve"> . Exit " &lt;&lt; endl;</w:t>
      </w:r>
    </w:p>
    <w:p w:rsidR="007707B0" w:rsidRPr="007707B0" w:rsidRDefault="007707B0" w:rsidP="007707B0">
      <w:r w:rsidRPr="007707B0">
        <w:t xml:space="preserve">    cout &lt;&lt; </w:t>
      </w:r>
      <w:proofErr w:type="gramStart"/>
      <w:r w:rsidRPr="007707B0">
        <w:t>"  Entre</w:t>
      </w:r>
      <w:proofErr w:type="gramEnd"/>
      <w:r w:rsidRPr="007707B0">
        <w:t xml:space="preserve"> any option :  ";</w:t>
      </w:r>
    </w:p>
    <w:p w:rsidR="007707B0" w:rsidRPr="007707B0" w:rsidRDefault="007707B0" w:rsidP="007707B0">
      <w:r w:rsidRPr="007707B0">
        <w:t xml:space="preserve">    char option;</w:t>
      </w:r>
    </w:p>
    <w:p w:rsidR="007707B0" w:rsidRPr="007707B0" w:rsidRDefault="007707B0" w:rsidP="007707B0">
      <w:r w:rsidRPr="007707B0">
        <w:t xml:space="preserve">    cin &gt;&gt; option;</w:t>
      </w:r>
    </w:p>
    <w:p w:rsidR="007707B0" w:rsidRPr="007707B0" w:rsidRDefault="007707B0" w:rsidP="007707B0">
      <w:r w:rsidRPr="007707B0">
        <w:t xml:space="preserve">    return option;</w:t>
      </w:r>
    </w:p>
    <w:p w:rsidR="007707B0" w:rsidRPr="007707B0" w:rsidRDefault="007707B0" w:rsidP="007707B0">
      <w:r w:rsidRPr="007707B0">
        <w:t>}</w:t>
      </w:r>
    </w:p>
    <w:p w:rsidR="007707B0" w:rsidRPr="007707B0" w:rsidRDefault="007707B0" w:rsidP="007707B0">
      <w:r w:rsidRPr="007707B0">
        <w:t>// print maze</w:t>
      </w:r>
    </w:p>
    <w:p w:rsidR="007707B0" w:rsidRPr="007707B0" w:rsidRDefault="007707B0" w:rsidP="007707B0">
      <w:r w:rsidRPr="007707B0">
        <w:t xml:space="preserve">void </w:t>
      </w:r>
      <w:proofErr w:type="gramStart"/>
      <w:r w:rsidRPr="007707B0">
        <w:t>mazer(</w:t>
      </w:r>
      <w:proofErr w:type="gramEnd"/>
      <w:r w:rsidRPr="007707B0">
        <w:t>)</w:t>
      </w:r>
    </w:p>
    <w:p w:rsidR="007707B0" w:rsidRPr="007707B0" w:rsidRDefault="007707B0" w:rsidP="007707B0">
      <w:r w:rsidRPr="007707B0">
        <w:lastRenderedPageBreak/>
        <w:t>{</w:t>
      </w:r>
    </w:p>
    <w:p w:rsidR="007707B0" w:rsidRPr="007707B0" w:rsidRDefault="007707B0" w:rsidP="007707B0">
      <w:r w:rsidRPr="007707B0">
        <w:t xml:space="preserve">    int k = 2;</w:t>
      </w:r>
    </w:p>
    <w:p w:rsidR="007707B0" w:rsidRPr="007707B0" w:rsidRDefault="007707B0" w:rsidP="007707B0">
      <w:r w:rsidRPr="007707B0">
        <w:t xml:space="preserve">    HANDLE hConsole = GetStdHandle(STD_OUTPUT_HANDLE);</w:t>
      </w:r>
    </w:p>
    <w:p w:rsidR="007707B0" w:rsidRPr="007707B0" w:rsidRDefault="007707B0" w:rsidP="007707B0">
      <w:r w:rsidRPr="007707B0">
        <w:t xml:space="preserve">    </w:t>
      </w:r>
      <w:proofErr w:type="gramStart"/>
      <w:r w:rsidRPr="007707B0">
        <w:t>SetConsoleTextAttribute(</w:t>
      </w:r>
      <w:proofErr w:type="gramEnd"/>
      <w:r w:rsidRPr="007707B0">
        <w:t>hConsole, k);</w:t>
      </w:r>
    </w:p>
    <w:p w:rsidR="007707B0" w:rsidRPr="007707B0" w:rsidRDefault="007707B0" w:rsidP="007707B0">
      <w:r w:rsidRPr="007707B0">
        <w:t xml:space="preserve">    for (int row = 0; row &lt; 36; row++)</w:t>
      </w:r>
    </w:p>
    <w:p w:rsidR="007707B0" w:rsidRPr="007707B0" w:rsidRDefault="007707B0" w:rsidP="007707B0">
      <w:r w:rsidRPr="007707B0">
        <w:t xml:space="preserve">    {</w:t>
      </w:r>
    </w:p>
    <w:p w:rsidR="007707B0" w:rsidRPr="007707B0" w:rsidRDefault="007707B0" w:rsidP="007707B0">
      <w:r w:rsidRPr="007707B0">
        <w:t xml:space="preserve">        for (int col = 0; col &lt; 114; col++)</w:t>
      </w:r>
    </w:p>
    <w:p w:rsidR="007707B0" w:rsidRPr="007707B0" w:rsidRDefault="007707B0" w:rsidP="007707B0">
      <w:r w:rsidRPr="007707B0">
        <w:t xml:space="preserve">        {</w:t>
      </w:r>
    </w:p>
    <w:p w:rsidR="007707B0" w:rsidRPr="007707B0" w:rsidRDefault="007707B0" w:rsidP="007707B0">
      <w:r w:rsidRPr="007707B0">
        <w:t xml:space="preserve">            cout &lt;&lt; maze[row][col];</w:t>
      </w:r>
    </w:p>
    <w:p w:rsidR="007707B0" w:rsidRPr="007707B0" w:rsidRDefault="007707B0" w:rsidP="007707B0">
      <w:r w:rsidRPr="007707B0">
        <w:t xml:space="preserve">        }</w:t>
      </w:r>
    </w:p>
    <w:p w:rsidR="007707B0" w:rsidRPr="007707B0" w:rsidRDefault="007707B0" w:rsidP="007707B0">
      <w:r w:rsidRPr="007707B0">
        <w:t xml:space="preserve">        cout &lt;&lt; endl;</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print credientals</w:t>
      </w:r>
    </w:p>
    <w:p w:rsidR="007707B0" w:rsidRPr="007707B0" w:rsidRDefault="007707B0" w:rsidP="007707B0">
      <w:r w:rsidRPr="007707B0">
        <w:t xml:space="preserve">void </w:t>
      </w:r>
      <w:proofErr w:type="gramStart"/>
      <w:r w:rsidRPr="007707B0">
        <w:t>print(</w:t>
      </w:r>
      <w:proofErr w:type="gramEnd"/>
      <w:r w:rsidRPr="007707B0">
        <w:t>)</w:t>
      </w:r>
    </w:p>
    <w:p w:rsidR="007707B0" w:rsidRPr="007707B0" w:rsidRDefault="007707B0" w:rsidP="007707B0">
      <w:r w:rsidRPr="007707B0">
        <w:t>{</w:t>
      </w:r>
    </w:p>
    <w:p w:rsidR="007707B0" w:rsidRPr="007707B0" w:rsidRDefault="007707B0" w:rsidP="007707B0">
      <w:r w:rsidRPr="007707B0">
        <w:t xml:space="preserve">    </w:t>
      </w:r>
      <w:proofErr w:type="gramStart"/>
      <w:r w:rsidRPr="007707B0">
        <w:t>gotoxy(</w:t>
      </w:r>
      <w:proofErr w:type="gramEnd"/>
      <w:r w:rsidRPr="007707B0">
        <w:t>120, 19);</w:t>
      </w:r>
    </w:p>
    <w:p w:rsidR="007707B0" w:rsidRPr="007707B0" w:rsidRDefault="007707B0" w:rsidP="007707B0">
      <w:r w:rsidRPr="007707B0">
        <w:t xml:space="preserve">    cout &lt;&lt; "Score: " &lt;&lt; score;</w:t>
      </w:r>
    </w:p>
    <w:p w:rsidR="007707B0" w:rsidRPr="007707B0" w:rsidRDefault="007707B0" w:rsidP="007707B0">
      <w:r w:rsidRPr="007707B0">
        <w:t xml:space="preserve">    </w:t>
      </w:r>
      <w:proofErr w:type="gramStart"/>
      <w:r w:rsidRPr="007707B0">
        <w:t>gotoxy(</w:t>
      </w:r>
      <w:proofErr w:type="gramEnd"/>
      <w:r w:rsidRPr="007707B0">
        <w:t>120, 20);</w:t>
      </w:r>
    </w:p>
    <w:p w:rsidR="007707B0" w:rsidRPr="007707B0" w:rsidRDefault="007707B0" w:rsidP="007707B0">
      <w:r w:rsidRPr="007707B0">
        <w:t xml:space="preserve">    cout &lt;&lt; "</w:t>
      </w:r>
      <w:proofErr w:type="gramStart"/>
      <w:r w:rsidRPr="007707B0">
        <w:t>Health :</w:t>
      </w:r>
      <w:proofErr w:type="gramEnd"/>
      <w:r w:rsidRPr="007707B0">
        <w:t xml:space="preserve"> " &lt;&lt; health1;</w:t>
      </w:r>
    </w:p>
    <w:p w:rsidR="007707B0" w:rsidRPr="007707B0" w:rsidRDefault="007707B0" w:rsidP="007707B0">
      <w:r w:rsidRPr="007707B0">
        <w:t xml:space="preserve">    </w:t>
      </w:r>
      <w:proofErr w:type="gramStart"/>
      <w:r w:rsidRPr="007707B0">
        <w:t>gotoxy(</w:t>
      </w:r>
      <w:proofErr w:type="gramEnd"/>
      <w:r w:rsidRPr="007707B0">
        <w:t>120, 21);</w:t>
      </w:r>
    </w:p>
    <w:p w:rsidR="007707B0" w:rsidRPr="007707B0" w:rsidRDefault="007707B0" w:rsidP="007707B0">
      <w:r w:rsidRPr="007707B0">
        <w:t xml:space="preserve">    cout &lt;&lt; "</w:t>
      </w:r>
      <w:proofErr w:type="gramStart"/>
      <w:r w:rsidRPr="007707B0">
        <w:t>Energy :</w:t>
      </w:r>
      <w:proofErr w:type="gramEnd"/>
      <w:r w:rsidRPr="007707B0">
        <w:t xml:space="preserve"> " &lt;&lt; energy;</w:t>
      </w:r>
    </w:p>
    <w:p w:rsidR="007707B0" w:rsidRPr="007707B0" w:rsidRDefault="007707B0" w:rsidP="007707B0">
      <w:r w:rsidRPr="007707B0">
        <w:t xml:space="preserve">    </w:t>
      </w:r>
      <w:proofErr w:type="gramStart"/>
      <w:r w:rsidRPr="007707B0">
        <w:t>gotoxy(</w:t>
      </w:r>
      <w:proofErr w:type="gramEnd"/>
      <w:r w:rsidRPr="007707B0">
        <w:t>120, 22);</w:t>
      </w:r>
    </w:p>
    <w:p w:rsidR="007707B0" w:rsidRPr="007707B0" w:rsidRDefault="007707B0" w:rsidP="007707B0">
      <w:r w:rsidRPr="007707B0">
        <w:t xml:space="preserve">    cout &lt;&lt; "</w:t>
      </w:r>
      <w:proofErr w:type="gramStart"/>
      <w:r w:rsidRPr="007707B0">
        <w:t>Lives :</w:t>
      </w:r>
      <w:proofErr w:type="gramEnd"/>
      <w:r w:rsidRPr="007707B0">
        <w:t>" &lt;&lt; lives;</w:t>
      </w:r>
    </w:p>
    <w:p w:rsidR="007707B0" w:rsidRPr="007707B0" w:rsidRDefault="007707B0" w:rsidP="007707B0">
      <w:r w:rsidRPr="007707B0">
        <w:t xml:space="preserve">    </w:t>
      </w:r>
      <w:proofErr w:type="gramStart"/>
      <w:r w:rsidRPr="007707B0">
        <w:t>gotoxy(</w:t>
      </w:r>
      <w:proofErr w:type="gramEnd"/>
      <w:r w:rsidRPr="007707B0">
        <w:t>120, 23);</w:t>
      </w:r>
    </w:p>
    <w:p w:rsidR="007707B0" w:rsidRPr="007707B0" w:rsidRDefault="007707B0" w:rsidP="007707B0">
      <w:r w:rsidRPr="007707B0">
        <w:t xml:space="preserve">    cout &lt;&lt; "Bonus: " &lt;&lt; bonus;</w:t>
      </w:r>
    </w:p>
    <w:p w:rsidR="007707B0" w:rsidRPr="007707B0" w:rsidRDefault="007707B0" w:rsidP="007707B0">
      <w:r w:rsidRPr="007707B0">
        <w:t>}</w:t>
      </w:r>
    </w:p>
    <w:p w:rsidR="007707B0" w:rsidRPr="007707B0" w:rsidRDefault="007707B0" w:rsidP="007707B0">
      <w:r w:rsidRPr="007707B0">
        <w:t>// print rules</w:t>
      </w:r>
    </w:p>
    <w:p w:rsidR="007707B0" w:rsidRPr="007707B0" w:rsidRDefault="007707B0" w:rsidP="007707B0">
      <w:r w:rsidRPr="007707B0">
        <w:lastRenderedPageBreak/>
        <w:t xml:space="preserve">void </w:t>
      </w:r>
      <w:proofErr w:type="gramStart"/>
      <w:r w:rsidRPr="007707B0">
        <w:t>rules(</w:t>
      </w:r>
      <w:proofErr w:type="gramEnd"/>
      <w:r w:rsidRPr="007707B0">
        <w:t>)</w:t>
      </w:r>
    </w:p>
    <w:p w:rsidR="007707B0" w:rsidRPr="007707B0" w:rsidRDefault="007707B0" w:rsidP="007707B0">
      <w:r w:rsidRPr="007707B0">
        <w:t>{</w:t>
      </w:r>
    </w:p>
    <w:p w:rsidR="007707B0" w:rsidRPr="007707B0" w:rsidRDefault="007707B0" w:rsidP="007707B0">
      <w:r w:rsidRPr="007707B0">
        <w:t xml:space="preserve">    cout &lt;&lt; " Rules " &lt;&lt; endl;</w:t>
      </w:r>
    </w:p>
    <w:p w:rsidR="007707B0" w:rsidRPr="007707B0" w:rsidRDefault="007707B0" w:rsidP="007707B0">
      <w:r w:rsidRPr="007707B0">
        <w:t xml:space="preserve">    cout &lt;&lt; " ----------------------------------" &lt;&lt; endl;</w:t>
      </w:r>
    </w:p>
    <w:p w:rsidR="007707B0" w:rsidRPr="007707B0" w:rsidRDefault="007707B0" w:rsidP="007707B0">
      <w:r w:rsidRPr="007707B0">
        <w:t xml:space="preserve">    cout &lt;&lt; " 1. Use space bar to fire right direction." &lt;&lt; endl;</w:t>
      </w:r>
    </w:p>
    <w:p w:rsidR="007707B0" w:rsidRPr="007707B0" w:rsidRDefault="007707B0" w:rsidP="007707B0">
      <w:r w:rsidRPr="007707B0">
        <w:t xml:space="preserve">    cout &lt;&lt; " 2. Use num pad 0 to fire left direction." &lt;&lt; endl;</w:t>
      </w:r>
    </w:p>
    <w:p w:rsidR="007707B0" w:rsidRPr="007707B0" w:rsidRDefault="007707B0" w:rsidP="007707B0">
      <w:r w:rsidRPr="007707B0">
        <w:t xml:space="preserve">    cout &lt;&lt; " 3. Use num pad 1 to fire up direction." &lt;&lt; endl;</w:t>
      </w:r>
    </w:p>
    <w:p w:rsidR="007707B0" w:rsidRPr="007707B0" w:rsidRDefault="007707B0" w:rsidP="007707B0">
      <w:r w:rsidRPr="007707B0">
        <w:t xml:space="preserve">    cout &lt;&lt; " 4. Use num pad 2 to fire down direction." &lt;&lt; endl;</w:t>
      </w:r>
    </w:p>
    <w:p w:rsidR="007707B0" w:rsidRPr="007707B0" w:rsidRDefault="007707B0" w:rsidP="007707B0">
      <w:r w:rsidRPr="007707B0">
        <w:t xml:space="preserve">    cout &lt;&lt; " 5. You can fire only if you have energy." &lt;&lt; endl;</w:t>
      </w:r>
    </w:p>
    <w:p w:rsidR="007707B0" w:rsidRPr="007707B0" w:rsidRDefault="007707B0" w:rsidP="007707B0">
      <w:r w:rsidRPr="007707B0">
        <w:t xml:space="preserve">    cout &lt;&lt; " 6. Energy can be gained by collecting $." &lt;&lt; endl;</w:t>
      </w:r>
    </w:p>
    <w:p w:rsidR="007707B0" w:rsidRPr="007707B0" w:rsidRDefault="007707B0" w:rsidP="007707B0">
      <w:r w:rsidRPr="007707B0">
        <w:t xml:space="preserve">    cout &lt;&lt; " 7. score increase if you bullet hit any enemy or you eat &gt;" &lt;&lt; endl;</w:t>
      </w:r>
    </w:p>
    <w:p w:rsidR="007707B0" w:rsidRPr="007707B0" w:rsidRDefault="007707B0" w:rsidP="007707B0">
      <w:r w:rsidRPr="007707B0">
        <w:t xml:space="preserve">    cout &lt;&lt; " 8. health decreases if you hit by any of enemy or his bullet." &lt;&lt; endl;</w:t>
      </w:r>
    </w:p>
    <w:p w:rsidR="007707B0" w:rsidRPr="007707B0" w:rsidRDefault="007707B0" w:rsidP="007707B0">
      <w:r w:rsidRPr="007707B0">
        <w:t xml:space="preserve">    cout &lt;&lt; " 9. you gained bonus if you ate @ in goalpost from the left </w:t>
      </w:r>
      <w:proofErr w:type="gramStart"/>
      <w:r w:rsidRPr="007707B0">
        <w:t>direction  and</w:t>
      </w:r>
      <w:proofErr w:type="gramEnd"/>
      <w:r w:rsidRPr="007707B0">
        <w:t xml:space="preserve"> you go to your initial position." &lt;&lt; endl;</w:t>
      </w:r>
    </w:p>
    <w:p w:rsidR="007707B0" w:rsidRPr="007707B0" w:rsidRDefault="007707B0" w:rsidP="007707B0">
      <w:r w:rsidRPr="007707B0">
        <w:t xml:space="preserve">    cout &lt;&lt; " </w:t>
      </w:r>
      <w:proofErr w:type="gramStart"/>
      <w:r w:rsidRPr="007707B0">
        <w:t>10.You</w:t>
      </w:r>
      <w:proofErr w:type="gramEnd"/>
      <w:r w:rsidRPr="007707B0">
        <w:t xml:space="preserve"> have 3 lives to play." &lt;&lt; endl;</w:t>
      </w:r>
    </w:p>
    <w:p w:rsidR="007707B0" w:rsidRPr="007707B0" w:rsidRDefault="007707B0" w:rsidP="007707B0">
      <w:r w:rsidRPr="007707B0">
        <w:t xml:space="preserve">    cout &lt;&lt; " </w:t>
      </w:r>
      <w:proofErr w:type="gramStart"/>
      <w:r w:rsidRPr="007707B0">
        <w:t>11.You</w:t>
      </w:r>
      <w:proofErr w:type="gramEnd"/>
      <w:r w:rsidRPr="007707B0">
        <w:t xml:space="preserve"> can exit by pressing escape." &lt;&lt; endl;</w:t>
      </w:r>
    </w:p>
    <w:p w:rsidR="007707B0" w:rsidRPr="007707B0" w:rsidRDefault="007707B0" w:rsidP="007707B0">
      <w:r w:rsidRPr="007707B0">
        <w:t>}</w:t>
      </w:r>
    </w:p>
    <w:p w:rsidR="007707B0" w:rsidRPr="007707B0" w:rsidRDefault="007707B0" w:rsidP="007707B0">
      <w:r w:rsidRPr="007707B0">
        <w:t>// supportive</w:t>
      </w:r>
    </w:p>
    <w:p w:rsidR="007707B0" w:rsidRPr="007707B0" w:rsidRDefault="007707B0" w:rsidP="007707B0">
      <w:r w:rsidRPr="007707B0">
        <w:t xml:space="preserve">void </w:t>
      </w:r>
      <w:proofErr w:type="gramStart"/>
      <w:r w:rsidRPr="007707B0">
        <w:t>clearScreen(</w:t>
      </w:r>
      <w:proofErr w:type="gramEnd"/>
      <w:r w:rsidRPr="007707B0">
        <w:t>)</w:t>
      </w:r>
    </w:p>
    <w:p w:rsidR="007707B0" w:rsidRPr="007707B0" w:rsidRDefault="007707B0" w:rsidP="007707B0">
      <w:r w:rsidRPr="007707B0">
        <w:t>{</w:t>
      </w:r>
    </w:p>
    <w:p w:rsidR="007707B0" w:rsidRPr="007707B0" w:rsidRDefault="007707B0" w:rsidP="007707B0">
      <w:r w:rsidRPr="007707B0">
        <w:t xml:space="preserve">    cout &lt;&lt; "Press Any Key to </w:t>
      </w:r>
      <w:proofErr w:type="gramStart"/>
      <w:r w:rsidRPr="007707B0">
        <w:t>Continue..</w:t>
      </w:r>
      <w:proofErr w:type="gramEnd"/>
      <w:r w:rsidRPr="007707B0">
        <w:t>" &lt;&lt; endl;</w:t>
      </w:r>
    </w:p>
    <w:p w:rsidR="007707B0" w:rsidRPr="007707B0" w:rsidRDefault="007707B0" w:rsidP="007707B0">
      <w:r w:rsidRPr="007707B0">
        <w:t xml:space="preserve">    </w:t>
      </w:r>
      <w:proofErr w:type="gramStart"/>
      <w:r w:rsidRPr="007707B0">
        <w:t>getch(</w:t>
      </w:r>
      <w:proofErr w:type="gramEnd"/>
      <w:r w:rsidRPr="007707B0">
        <w:t>);</w:t>
      </w:r>
    </w:p>
    <w:p w:rsidR="007707B0" w:rsidRPr="007707B0" w:rsidRDefault="007707B0" w:rsidP="007707B0">
      <w:r w:rsidRPr="007707B0">
        <w:t xml:space="preserve">    system("cls");</w:t>
      </w:r>
    </w:p>
    <w:p w:rsidR="007707B0" w:rsidRPr="007707B0" w:rsidRDefault="007707B0" w:rsidP="007707B0">
      <w:r w:rsidRPr="007707B0">
        <w:t>}</w:t>
      </w:r>
    </w:p>
    <w:p w:rsidR="007707B0" w:rsidRPr="007707B0" w:rsidRDefault="007707B0" w:rsidP="007707B0">
      <w:r w:rsidRPr="007707B0">
        <w:t>// bonus location</w:t>
      </w:r>
    </w:p>
    <w:p w:rsidR="007707B0" w:rsidRPr="007707B0" w:rsidRDefault="007707B0" w:rsidP="007707B0">
      <w:r w:rsidRPr="007707B0">
        <w:t xml:space="preserve">void </w:t>
      </w:r>
      <w:proofErr w:type="gramStart"/>
      <w:r w:rsidRPr="007707B0">
        <w:t>printadd(</w:t>
      </w:r>
      <w:proofErr w:type="gramEnd"/>
      <w:r w:rsidRPr="007707B0">
        <w:t>)</w:t>
      </w:r>
    </w:p>
    <w:p w:rsidR="007707B0" w:rsidRPr="007707B0" w:rsidRDefault="007707B0" w:rsidP="007707B0">
      <w:r w:rsidRPr="007707B0">
        <w:t>{</w:t>
      </w:r>
    </w:p>
    <w:p w:rsidR="007707B0" w:rsidRPr="007707B0" w:rsidRDefault="007707B0" w:rsidP="007707B0">
      <w:r w:rsidRPr="007707B0">
        <w:t xml:space="preserve">    int k = 4;</w:t>
      </w:r>
    </w:p>
    <w:p w:rsidR="007707B0" w:rsidRPr="007707B0" w:rsidRDefault="007707B0" w:rsidP="007707B0">
      <w:r w:rsidRPr="007707B0">
        <w:t xml:space="preserve">    HANDLE hConsole = GetStdHandle(STD_OUTPUT_HANDLE);</w:t>
      </w:r>
    </w:p>
    <w:p w:rsidR="007707B0" w:rsidRPr="007707B0" w:rsidRDefault="007707B0" w:rsidP="007707B0">
      <w:r w:rsidRPr="007707B0">
        <w:lastRenderedPageBreak/>
        <w:t xml:space="preserve">    </w:t>
      </w:r>
      <w:proofErr w:type="gramStart"/>
      <w:r w:rsidRPr="007707B0">
        <w:t>SetConsoleTextAttribute(</w:t>
      </w:r>
      <w:proofErr w:type="gramEnd"/>
      <w:r w:rsidRPr="007707B0">
        <w:t>hConsole, k);</w:t>
      </w:r>
    </w:p>
    <w:p w:rsidR="007707B0" w:rsidRPr="007707B0" w:rsidRDefault="007707B0" w:rsidP="007707B0">
      <w:r w:rsidRPr="007707B0">
        <w:t xml:space="preserve">    </w:t>
      </w:r>
      <w:proofErr w:type="gramStart"/>
      <w:r w:rsidRPr="007707B0">
        <w:t>gotoxy(</w:t>
      </w:r>
      <w:proofErr w:type="gramEnd"/>
      <w:r w:rsidRPr="007707B0">
        <w:t>100, 15);</w:t>
      </w:r>
    </w:p>
    <w:p w:rsidR="007707B0" w:rsidRPr="007707B0" w:rsidRDefault="007707B0" w:rsidP="007707B0">
      <w:r w:rsidRPr="007707B0">
        <w:t xml:space="preserve">    cout &lt;&lt; "@";</w:t>
      </w:r>
    </w:p>
    <w:p w:rsidR="007707B0" w:rsidRPr="007707B0" w:rsidRDefault="007707B0" w:rsidP="007707B0">
      <w:r w:rsidRPr="007707B0">
        <w:t>}</w:t>
      </w:r>
    </w:p>
    <w:p w:rsidR="007707B0" w:rsidRPr="007707B0" w:rsidRDefault="007707B0" w:rsidP="007707B0">
      <w:r w:rsidRPr="007707B0">
        <w:t>// print ball</w:t>
      </w:r>
    </w:p>
    <w:p w:rsidR="007707B0" w:rsidRPr="007707B0" w:rsidRDefault="007707B0" w:rsidP="007707B0">
      <w:r w:rsidRPr="007707B0">
        <w:t xml:space="preserve">void </w:t>
      </w:r>
      <w:proofErr w:type="gramStart"/>
      <w:r w:rsidRPr="007707B0">
        <w:t>printball(</w:t>
      </w:r>
      <w:proofErr w:type="gramEnd"/>
      <w:r w:rsidRPr="007707B0">
        <w:t>int x, int y)</w:t>
      </w:r>
    </w:p>
    <w:p w:rsidR="007707B0" w:rsidRPr="007707B0" w:rsidRDefault="007707B0" w:rsidP="007707B0">
      <w:r w:rsidRPr="007707B0">
        <w:t>{</w:t>
      </w:r>
    </w:p>
    <w:p w:rsidR="007707B0" w:rsidRPr="007707B0" w:rsidRDefault="007707B0" w:rsidP="007707B0">
      <w:r w:rsidRPr="007707B0">
        <w:t xml:space="preserve">    int k = 3;</w:t>
      </w:r>
    </w:p>
    <w:p w:rsidR="007707B0" w:rsidRPr="007707B0" w:rsidRDefault="007707B0" w:rsidP="007707B0">
      <w:r w:rsidRPr="007707B0">
        <w:t xml:space="preserve">    HANDLE hConsole = GetStdHandle(STD_OUTPUT_HANDLE);</w:t>
      </w:r>
    </w:p>
    <w:p w:rsidR="007707B0" w:rsidRPr="007707B0" w:rsidRDefault="007707B0" w:rsidP="007707B0">
      <w:r w:rsidRPr="007707B0">
        <w:t xml:space="preserve">    </w:t>
      </w:r>
      <w:proofErr w:type="gramStart"/>
      <w:r w:rsidRPr="007707B0">
        <w:t>SetConsoleTextAttribute(</w:t>
      </w:r>
      <w:proofErr w:type="gramEnd"/>
      <w:r w:rsidRPr="007707B0">
        <w:t>hConsole, k);</w:t>
      </w:r>
    </w:p>
    <w:p w:rsidR="007707B0" w:rsidRPr="007707B0" w:rsidRDefault="007707B0" w:rsidP="007707B0">
      <w:r w:rsidRPr="007707B0">
        <w:t xml:space="preserve">    </w:t>
      </w:r>
      <w:proofErr w:type="gramStart"/>
      <w:r w:rsidRPr="007707B0">
        <w:t>gotoxy(</w:t>
      </w:r>
      <w:proofErr w:type="gramEnd"/>
      <w:r w:rsidRPr="007707B0">
        <w:t>x, y);</w:t>
      </w:r>
    </w:p>
    <w:p w:rsidR="007707B0" w:rsidRPr="007707B0" w:rsidRDefault="007707B0" w:rsidP="007707B0">
      <w:r w:rsidRPr="007707B0">
        <w:t xml:space="preserve">    for (int x = 0; x &lt; 3; x++)</w:t>
      </w:r>
    </w:p>
    <w:p w:rsidR="007707B0" w:rsidRPr="007707B0" w:rsidRDefault="007707B0" w:rsidP="007707B0">
      <w:r w:rsidRPr="007707B0">
        <w:t xml:space="preserve">    {</w:t>
      </w:r>
    </w:p>
    <w:p w:rsidR="007707B0" w:rsidRPr="007707B0" w:rsidRDefault="007707B0" w:rsidP="007707B0">
      <w:r w:rsidRPr="007707B0">
        <w:t xml:space="preserve">        cout &lt;&lt; ball[x];</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erase(</w:t>
      </w:r>
      <w:proofErr w:type="gramEnd"/>
      <w:r w:rsidRPr="007707B0">
        <w:t>int x, int y)</w:t>
      </w:r>
    </w:p>
    <w:p w:rsidR="007707B0" w:rsidRPr="007707B0" w:rsidRDefault="007707B0" w:rsidP="007707B0">
      <w:r w:rsidRPr="007707B0">
        <w:t>{</w:t>
      </w:r>
    </w:p>
    <w:p w:rsidR="007707B0" w:rsidRPr="007707B0" w:rsidRDefault="007707B0" w:rsidP="007707B0">
      <w:r w:rsidRPr="007707B0">
        <w:t xml:space="preserve">    </w:t>
      </w:r>
      <w:proofErr w:type="gramStart"/>
      <w:r w:rsidRPr="007707B0">
        <w:t>gotoxy(</w:t>
      </w:r>
      <w:proofErr w:type="gramEnd"/>
      <w:r w:rsidRPr="007707B0">
        <w:t>x, y);</w:t>
      </w:r>
    </w:p>
    <w:p w:rsidR="007707B0" w:rsidRPr="007707B0" w:rsidRDefault="007707B0" w:rsidP="007707B0">
      <w:r w:rsidRPr="007707B0">
        <w:t xml:space="preserve">    for (int x = 0; x &lt; 3; x++)</w:t>
      </w:r>
    </w:p>
    <w:p w:rsidR="007707B0" w:rsidRPr="007707B0" w:rsidRDefault="007707B0" w:rsidP="007707B0">
      <w:r w:rsidRPr="007707B0">
        <w:t xml:space="preserve">    {</w:t>
      </w:r>
    </w:p>
    <w:p w:rsidR="007707B0" w:rsidRPr="007707B0" w:rsidRDefault="007707B0" w:rsidP="007707B0">
      <w:r w:rsidRPr="007707B0">
        <w:t xml:space="preserve">        cout &lt;&lt; " ";</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move ball</w:t>
      </w:r>
    </w:p>
    <w:p w:rsidR="007707B0" w:rsidRPr="007707B0" w:rsidRDefault="007707B0" w:rsidP="007707B0">
      <w:r w:rsidRPr="007707B0">
        <w:t xml:space="preserve">void </w:t>
      </w:r>
      <w:proofErr w:type="gramStart"/>
      <w:r w:rsidRPr="007707B0">
        <w:t>playerMove(</w:t>
      </w:r>
      <w:proofErr w:type="gramEnd"/>
      <w:r w:rsidRPr="007707B0">
        <w:t>)</w:t>
      </w:r>
    </w:p>
    <w:p w:rsidR="007707B0" w:rsidRPr="007707B0" w:rsidRDefault="007707B0" w:rsidP="007707B0">
      <w:r w:rsidRPr="007707B0">
        <w:t>{</w:t>
      </w:r>
    </w:p>
    <w:p w:rsidR="007707B0" w:rsidRPr="007707B0" w:rsidRDefault="007707B0" w:rsidP="007707B0">
      <w:r w:rsidRPr="007707B0">
        <w:t xml:space="preserve">    char nextLocation = </w:t>
      </w:r>
      <w:proofErr w:type="gramStart"/>
      <w:r w:rsidRPr="007707B0">
        <w:t>getCharAtxy(</w:t>
      </w:r>
      <w:proofErr w:type="gramEnd"/>
      <w:r w:rsidRPr="007707B0">
        <w:t>px, py);</w:t>
      </w:r>
    </w:p>
    <w:p w:rsidR="007707B0" w:rsidRPr="007707B0" w:rsidRDefault="007707B0" w:rsidP="007707B0">
      <w:r w:rsidRPr="007707B0">
        <w:lastRenderedPageBreak/>
        <w:t xml:space="preserve">    if (GetAsyncKeyState(VK_LEFT))</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moveLeft(</w:t>
      </w:r>
      <w:proofErr w:type="gramEnd"/>
      <w:r w:rsidRPr="007707B0">
        <w:t xml:space="preserve">);  </w:t>
      </w:r>
    </w:p>
    <w:p w:rsidR="007707B0" w:rsidRPr="007707B0" w:rsidRDefault="007707B0" w:rsidP="007707B0">
      <w:r w:rsidRPr="007707B0">
        <w:t xml:space="preserve">    }</w:t>
      </w:r>
    </w:p>
    <w:p w:rsidR="007707B0" w:rsidRPr="007707B0" w:rsidRDefault="007707B0" w:rsidP="007707B0">
      <w:r w:rsidRPr="007707B0">
        <w:t xml:space="preserve">    else if (GetAsyncKeyState(VK_RIGHT))</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moveRight(</w:t>
      </w:r>
      <w:proofErr w:type="gramEnd"/>
      <w:r w:rsidRPr="007707B0">
        <w:t>);</w:t>
      </w:r>
    </w:p>
    <w:p w:rsidR="007707B0" w:rsidRPr="007707B0" w:rsidRDefault="007707B0" w:rsidP="007707B0">
      <w:r w:rsidRPr="007707B0">
        <w:t xml:space="preserve">    }</w:t>
      </w:r>
    </w:p>
    <w:p w:rsidR="007707B0" w:rsidRPr="007707B0" w:rsidRDefault="007707B0" w:rsidP="007707B0">
      <w:r w:rsidRPr="007707B0">
        <w:t xml:space="preserve">    if (GetAsyncKeyState(VK_UP))</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moveUp(</w:t>
      </w:r>
      <w:proofErr w:type="gramEnd"/>
      <w:r w:rsidRPr="007707B0">
        <w:t>);</w:t>
      </w:r>
    </w:p>
    <w:p w:rsidR="007707B0" w:rsidRPr="007707B0" w:rsidRDefault="007707B0" w:rsidP="007707B0">
      <w:r w:rsidRPr="007707B0">
        <w:t xml:space="preserve">          }</w:t>
      </w:r>
    </w:p>
    <w:p w:rsidR="007707B0" w:rsidRPr="007707B0" w:rsidRDefault="007707B0" w:rsidP="007707B0">
      <w:r w:rsidRPr="007707B0">
        <w:t xml:space="preserve">    else if (GetAsyncKeyState(VK_DOWN))</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moveDown(</w:t>
      </w:r>
      <w:proofErr w:type="gramEnd"/>
      <w:r w:rsidRPr="007707B0">
        <w:t>);</w:t>
      </w:r>
    </w:p>
    <w:p w:rsidR="007707B0" w:rsidRPr="007707B0" w:rsidRDefault="007707B0" w:rsidP="007707B0">
      <w:r w:rsidRPr="007707B0">
        <w:t xml:space="preserve">    }</w:t>
      </w:r>
    </w:p>
    <w:p w:rsidR="007707B0" w:rsidRPr="007707B0" w:rsidRDefault="007707B0" w:rsidP="007707B0">
      <w:r w:rsidRPr="007707B0">
        <w:t xml:space="preserve">    else if (GetAsyncKeyState(VK_SPACE) &amp;&amp; energy &gt; 0)</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generateBullet(</w:t>
      </w:r>
      <w:proofErr w:type="gramEnd"/>
      <w:r w:rsidRPr="007707B0">
        <w:t>);</w:t>
      </w:r>
    </w:p>
    <w:p w:rsidR="007707B0" w:rsidRPr="007707B0" w:rsidRDefault="007707B0" w:rsidP="007707B0">
      <w:r w:rsidRPr="007707B0">
        <w:t xml:space="preserve">    }</w:t>
      </w:r>
    </w:p>
    <w:p w:rsidR="007707B0" w:rsidRPr="007707B0" w:rsidRDefault="007707B0" w:rsidP="007707B0">
      <w:r w:rsidRPr="007707B0">
        <w:t xml:space="preserve">    if (GetAsyncKeyState(VK_NUMPAD0) &amp;&amp; energy &gt; 0)</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generateBulletLeft(</w:t>
      </w:r>
      <w:proofErr w:type="gramEnd"/>
      <w:r w:rsidRPr="007707B0">
        <w:t>);</w:t>
      </w:r>
    </w:p>
    <w:p w:rsidR="007707B0" w:rsidRPr="007707B0" w:rsidRDefault="007707B0" w:rsidP="007707B0">
      <w:r w:rsidRPr="007707B0">
        <w:t xml:space="preserve">    }</w:t>
      </w:r>
    </w:p>
    <w:p w:rsidR="007707B0" w:rsidRPr="007707B0" w:rsidRDefault="007707B0" w:rsidP="007707B0">
      <w:r w:rsidRPr="007707B0">
        <w:t xml:space="preserve">    if (GetAsyncKeyState(VK_NUMPAD1) &amp;&amp; energy &gt; 0)</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generateBulletUP(</w:t>
      </w:r>
      <w:proofErr w:type="gramEnd"/>
      <w:r w:rsidRPr="007707B0">
        <w:t>);</w:t>
      </w:r>
    </w:p>
    <w:p w:rsidR="007707B0" w:rsidRPr="007707B0" w:rsidRDefault="007707B0" w:rsidP="007707B0">
      <w:r w:rsidRPr="007707B0">
        <w:t xml:space="preserve">    }</w:t>
      </w:r>
    </w:p>
    <w:p w:rsidR="007707B0" w:rsidRPr="007707B0" w:rsidRDefault="007707B0" w:rsidP="007707B0">
      <w:r w:rsidRPr="007707B0">
        <w:lastRenderedPageBreak/>
        <w:t xml:space="preserve">    if (GetAsyncKeyState(VK_NUMPAD2) &amp;&amp; energy &gt; 0)</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generateBulletDOWN(</w:t>
      </w:r>
      <w:proofErr w:type="gramEnd"/>
      <w:r w:rsidRPr="007707B0">
        <w:t>);</w:t>
      </w:r>
    </w:p>
    <w:p w:rsidR="007707B0" w:rsidRPr="007707B0" w:rsidRDefault="007707B0" w:rsidP="007707B0">
      <w:r w:rsidRPr="007707B0">
        <w:t xml:space="preserve">    }</w:t>
      </w:r>
    </w:p>
    <w:p w:rsidR="007707B0" w:rsidRPr="007707B0" w:rsidRDefault="007707B0" w:rsidP="007707B0">
      <w:r w:rsidRPr="007707B0">
        <w:t xml:space="preserve">    // terminate game running</w:t>
      </w:r>
    </w:p>
    <w:p w:rsidR="007707B0" w:rsidRPr="007707B0" w:rsidRDefault="007707B0" w:rsidP="007707B0">
      <w:r w:rsidRPr="007707B0">
        <w:t xml:space="preserve">    else if (GetAsyncKeyState(VK_ESCAPE)) </w:t>
      </w:r>
    </w:p>
    <w:p w:rsidR="007707B0" w:rsidRPr="007707B0" w:rsidRDefault="007707B0" w:rsidP="007707B0">
      <w:r w:rsidRPr="007707B0">
        <w:t xml:space="preserve">    {</w:t>
      </w:r>
    </w:p>
    <w:p w:rsidR="007707B0" w:rsidRPr="007707B0" w:rsidRDefault="007707B0" w:rsidP="007707B0">
      <w:r w:rsidRPr="007707B0">
        <w:t xml:space="preserve">        gameRunning = false;</w:t>
      </w:r>
    </w:p>
    <w:p w:rsidR="007707B0" w:rsidRPr="007707B0" w:rsidRDefault="007707B0" w:rsidP="007707B0">
      <w:r w:rsidRPr="007707B0">
        <w:t xml:space="preserve">        system("cls");</w:t>
      </w:r>
    </w:p>
    <w:p w:rsidR="007707B0" w:rsidRPr="007707B0" w:rsidRDefault="007707B0" w:rsidP="007707B0">
      <w:r w:rsidRPr="007707B0">
        <w:t xml:space="preserve">        </w:t>
      </w:r>
      <w:proofErr w:type="gramStart"/>
      <w:r w:rsidRPr="007707B0">
        <w:t>header(</w:t>
      </w:r>
      <w:proofErr w:type="gramEnd"/>
      <w:r w:rsidRPr="007707B0">
        <w:t>);</w:t>
      </w:r>
    </w:p>
    <w:p w:rsidR="007707B0" w:rsidRPr="007707B0" w:rsidRDefault="007707B0" w:rsidP="007707B0">
      <w:r w:rsidRPr="007707B0">
        <w:t xml:space="preserve">        option = </w:t>
      </w:r>
      <w:proofErr w:type="gramStart"/>
      <w:r w:rsidRPr="007707B0">
        <w:t>menu(</w:t>
      </w:r>
      <w:proofErr w:type="gramEnd"/>
      <w:r w:rsidRPr="007707B0">
        <w:t>);</w:t>
      </w:r>
    </w:p>
    <w:p w:rsidR="007707B0" w:rsidRPr="007707B0" w:rsidRDefault="007707B0" w:rsidP="007707B0">
      <w:r w:rsidRPr="007707B0">
        <w:t xml:space="preserve">    }</w:t>
      </w:r>
    </w:p>
    <w:p w:rsidR="007707B0" w:rsidRPr="007707B0" w:rsidRDefault="007707B0" w:rsidP="007707B0">
      <w:r w:rsidRPr="007707B0">
        <w:t xml:space="preserve">    // changes in function</w:t>
      </w:r>
    </w:p>
    <w:p w:rsidR="007707B0" w:rsidRPr="007707B0" w:rsidRDefault="007707B0" w:rsidP="007707B0">
      <w:r w:rsidRPr="007707B0">
        <w:t xml:space="preserve">    generateBulletEnemy1();</w:t>
      </w:r>
    </w:p>
    <w:p w:rsidR="007707B0" w:rsidRPr="007707B0" w:rsidRDefault="007707B0" w:rsidP="007707B0">
      <w:r w:rsidRPr="007707B0">
        <w:t xml:space="preserve">    generateBulletEnemy2();</w:t>
      </w:r>
    </w:p>
    <w:p w:rsidR="007707B0" w:rsidRPr="007707B0" w:rsidRDefault="007707B0" w:rsidP="007707B0">
      <w:r w:rsidRPr="007707B0">
        <w:t xml:space="preserve">    generateBulletEnemy3();</w:t>
      </w:r>
    </w:p>
    <w:p w:rsidR="007707B0" w:rsidRPr="007707B0" w:rsidRDefault="007707B0" w:rsidP="007707B0">
      <w:r w:rsidRPr="007707B0">
        <w:t xml:space="preserve">    generateBulletEnemy4();</w:t>
      </w:r>
    </w:p>
    <w:p w:rsidR="007707B0" w:rsidRPr="007707B0" w:rsidRDefault="007707B0" w:rsidP="007707B0">
      <w:r w:rsidRPr="007707B0">
        <w:t xml:space="preserve">    </w:t>
      </w:r>
      <w:proofErr w:type="gramStart"/>
      <w:r w:rsidRPr="007707B0">
        <w:t>moveBulletEnemy(</w:t>
      </w:r>
      <w:proofErr w:type="gramEnd"/>
      <w:r w:rsidRPr="007707B0">
        <w:t>);</w:t>
      </w:r>
    </w:p>
    <w:p w:rsidR="007707B0" w:rsidRPr="007707B0" w:rsidRDefault="007707B0" w:rsidP="007707B0">
      <w:r w:rsidRPr="007707B0">
        <w:t xml:space="preserve">    moveBulletEnemy2();</w:t>
      </w:r>
    </w:p>
    <w:p w:rsidR="007707B0" w:rsidRPr="007707B0" w:rsidRDefault="007707B0" w:rsidP="007707B0">
      <w:r w:rsidRPr="007707B0">
        <w:t xml:space="preserve">    moveBulletEnemy3();</w:t>
      </w:r>
    </w:p>
    <w:p w:rsidR="007707B0" w:rsidRPr="007707B0" w:rsidRDefault="007707B0" w:rsidP="007707B0">
      <w:r w:rsidRPr="007707B0">
        <w:t xml:space="preserve">    moveBulletEnemy4();</w:t>
      </w:r>
    </w:p>
    <w:p w:rsidR="007707B0" w:rsidRPr="007707B0" w:rsidRDefault="007707B0" w:rsidP="007707B0">
      <w:r w:rsidRPr="007707B0">
        <w:t xml:space="preserve">    </w:t>
      </w:r>
      <w:proofErr w:type="gramStart"/>
      <w:r w:rsidRPr="007707B0">
        <w:t>moveBullet(</w:t>
      </w:r>
      <w:proofErr w:type="gramEnd"/>
      <w:r w:rsidRPr="007707B0">
        <w:t>);</w:t>
      </w:r>
    </w:p>
    <w:p w:rsidR="007707B0" w:rsidRPr="007707B0" w:rsidRDefault="007707B0" w:rsidP="007707B0">
      <w:r w:rsidRPr="007707B0">
        <w:t xml:space="preserve">    </w:t>
      </w:r>
      <w:proofErr w:type="gramStart"/>
      <w:r w:rsidRPr="007707B0">
        <w:t>bulletCollisionWithEnemy(</w:t>
      </w:r>
      <w:proofErr w:type="gramEnd"/>
      <w:r w:rsidRPr="007707B0">
        <w:t>);</w:t>
      </w:r>
    </w:p>
    <w:p w:rsidR="007707B0" w:rsidRPr="007707B0" w:rsidRDefault="007707B0" w:rsidP="007707B0">
      <w:r w:rsidRPr="007707B0">
        <w:t xml:space="preserve">    </w:t>
      </w:r>
      <w:proofErr w:type="gramStart"/>
      <w:r w:rsidRPr="007707B0">
        <w:t>moveBulletLeft(</w:t>
      </w:r>
      <w:proofErr w:type="gramEnd"/>
      <w:r w:rsidRPr="007707B0">
        <w:t>);</w:t>
      </w:r>
    </w:p>
    <w:p w:rsidR="007707B0" w:rsidRPr="007707B0" w:rsidRDefault="007707B0" w:rsidP="007707B0">
      <w:r w:rsidRPr="007707B0">
        <w:t xml:space="preserve">    </w:t>
      </w:r>
      <w:proofErr w:type="gramStart"/>
      <w:r w:rsidRPr="007707B0">
        <w:t>moveBulletUP(</w:t>
      </w:r>
      <w:proofErr w:type="gramEnd"/>
      <w:r w:rsidRPr="007707B0">
        <w:t>);</w:t>
      </w:r>
    </w:p>
    <w:p w:rsidR="007707B0" w:rsidRPr="007707B0" w:rsidRDefault="007707B0" w:rsidP="007707B0">
      <w:r w:rsidRPr="007707B0">
        <w:t xml:space="preserve">    </w:t>
      </w:r>
      <w:proofErr w:type="gramStart"/>
      <w:r w:rsidRPr="007707B0">
        <w:t>moveBulletDOWN(</w:t>
      </w:r>
      <w:proofErr w:type="gramEnd"/>
      <w:r w:rsidRPr="007707B0">
        <w:t>);</w:t>
      </w:r>
    </w:p>
    <w:p w:rsidR="007707B0" w:rsidRPr="007707B0" w:rsidRDefault="007707B0" w:rsidP="007707B0">
      <w:r w:rsidRPr="007707B0">
        <w:t xml:space="preserve">    </w:t>
      </w:r>
      <w:proofErr w:type="gramStart"/>
      <w:r w:rsidRPr="007707B0">
        <w:t>bulletCollisionWithEnemyLeft(</w:t>
      </w:r>
      <w:proofErr w:type="gramEnd"/>
      <w:r w:rsidRPr="007707B0">
        <w:t>);</w:t>
      </w:r>
    </w:p>
    <w:p w:rsidR="007707B0" w:rsidRPr="007707B0" w:rsidRDefault="007707B0" w:rsidP="007707B0">
      <w:r w:rsidRPr="007707B0">
        <w:t xml:space="preserve">    </w:t>
      </w:r>
      <w:proofErr w:type="gramStart"/>
      <w:r w:rsidRPr="007707B0">
        <w:t>bulletCollisionWithEnemyUp(</w:t>
      </w:r>
      <w:proofErr w:type="gramEnd"/>
      <w:r w:rsidRPr="007707B0">
        <w:t>);</w:t>
      </w:r>
    </w:p>
    <w:p w:rsidR="007707B0" w:rsidRPr="007707B0" w:rsidRDefault="007707B0" w:rsidP="007707B0">
      <w:r w:rsidRPr="007707B0">
        <w:lastRenderedPageBreak/>
        <w:t xml:space="preserve">    </w:t>
      </w:r>
      <w:proofErr w:type="gramStart"/>
      <w:r w:rsidRPr="007707B0">
        <w:t>bulletCollisionWithEnemyDown(</w:t>
      </w:r>
      <w:proofErr w:type="gramEnd"/>
      <w:r w:rsidRPr="007707B0">
        <w:t>);</w:t>
      </w:r>
    </w:p>
    <w:p w:rsidR="007707B0" w:rsidRPr="007707B0" w:rsidRDefault="007707B0" w:rsidP="007707B0">
      <w:r w:rsidRPr="007707B0">
        <w:t xml:space="preserve">    </w:t>
      </w:r>
      <w:proofErr w:type="gramStart"/>
      <w:r w:rsidRPr="007707B0">
        <w:t>bulletCollisionWithPlayer(</w:t>
      </w:r>
      <w:proofErr w:type="gramEnd"/>
      <w:r w:rsidRPr="007707B0">
        <w:t>);</w:t>
      </w:r>
    </w:p>
    <w:p w:rsidR="007707B0" w:rsidRPr="007707B0" w:rsidRDefault="007707B0" w:rsidP="007707B0">
      <w:r w:rsidRPr="007707B0">
        <w:t xml:space="preserve">    </w:t>
      </w:r>
      <w:proofErr w:type="gramStart"/>
      <w:r w:rsidRPr="007707B0">
        <w:t>bulletCollisionWithPlayerLeft(</w:t>
      </w:r>
      <w:proofErr w:type="gramEnd"/>
      <w:r w:rsidRPr="007707B0">
        <w:t>);</w:t>
      </w:r>
    </w:p>
    <w:p w:rsidR="007707B0" w:rsidRPr="007707B0" w:rsidRDefault="007707B0" w:rsidP="007707B0">
      <w:r w:rsidRPr="007707B0">
        <w:t xml:space="preserve">    </w:t>
      </w:r>
      <w:proofErr w:type="gramStart"/>
      <w:r w:rsidRPr="007707B0">
        <w:t>bulletCollisionWithPlayerUp(</w:t>
      </w:r>
      <w:proofErr w:type="gramEnd"/>
      <w:r w:rsidRPr="007707B0">
        <w:t>);</w:t>
      </w:r>
    </w:p>
    <w:p w:rsidR="007707B0" w:rsidRPr="007707B0" w:rsidRDefault="007707B0" w:rsidP="007707B0">
      <w:r w:rsidRPr="007707B0">
        <w:t xml:space="preserve">    </w:t>
      </w:r>
      <w:proofErr w:type="gramStart"/>
      <w:r w:rsidRPr="007707B0">
        <w:t>bulletCollisionWithPlayerDown(</w:t>
      </w:r>
      <w:proofErr w:type="gramEnd"/>
      <w:r w:rsidRPr="007707B0">
        <w:t>);</w:t>
      </w:r>
    </w:p>
    <w:p w:rsidR="007707B0" w:rsidRPr="007707B0" w:rsidRDefault="007707B0" w:rsidP="007707B0">
      <w:r w:rsidRPr="007707B0">
        <w:t xml:space="preserve">    </w:t>
      </w:r>
      <w:proofErr w:type="gramStart"/>
      <w:r w:rsidRPr="007707B0">
        <w:t>bulletCollisionWithChase(</w:t>
      </w:r>
      <w:proofErr w:type="gramEnd"/>
      <w:r w:rsidRPr="007707B0">
        <w:t>);</w:t>
      </w:r>
    </w:p>
    <w:p w:rsidR="007707B0" w:rsidRPr="007707B0" w:rsidRDefault="007707B0" w:rsidP="007707B0">
      <w:r w:rsidRPr="007707B0">
        <w:t xml:space="preserve">    </w:t>
      </w:r>
      <w:proofErr w:type="gramStart"/>
      <w:r w:rsidRPr="007707B0">
        <w:t>bulletCollisionWithChaseLeft(</w:t>
      </w:r>
      <w:proofErr w:type="gramEnd"/>
      <w:r w:rsidRPr="007707B0">
        <w:t>);</w:t>
      </w:r>
    </w:p>
    <w:p w:rsidR="007707B0" w:rsidRPr="007707B0" w:rsidRDefault="007707B0" w:rsidP="007707B0">
      <w:r w:rsidRPr="007707B0">
        <w:t xml:space="preserve">    </w:t>
      </w:r>
      <w:proofErr w:type="gramStart"/>
      <w:r w:rsidRPr="007707B0">
        <w:t>bulletCollisionWithChaseUp(</w:t>
      </w:r>
      <w:proofErr w:type="gramEnd"/>
      <w:r w:rsidRPr="007707B0">
        <w:t>);</w:t>
      </w:r>
    </w:p>
    <w:p w:rsidR="007707B0" w:rsidRPr="007707B0" w:rsidRDefault="007707B0" w:rsidP="007707B0">
      <w:r w:rsidRPr="007707B0">
        <w:t xml:space="preserve">    </w:t>
      </w:r>
      <w:proofErr w:type="gramStart"/>
      <w:r w:rsidRPr="007707B0">
        <w:t>bulletCollisionWithChaseDown(</w:t>
      </w:r>
      <w:proofErr w:type="gramEnd"/>
      <w:r w:rsidRPr="007707B0">
        <w:t>);</w:t>
      </w:r>
    </w:p>
    <w:p w:rsidR="007707B0" w:rsidRPr="007707B0" w:rsidRDefault="007707B0" w:rsidP="007707B0">
      <w:r w:rsidRPr="007707B0">
        <w:t xml:space="preserve">    </w:t>
      </w:r>
      <w:proofErr w:type="gramStart"/>
      <w:r w:rsidRPr="007707B0">
        <w:t>enemyWithPlayerRight(</w:t>
      </w:r>
      <w:proofErr w:type="gramEnd"/>
      <w:r w:rsidRPr="007707B0">
        <w:t>);</w:t>
      </w:r>
    </w:p>
    <w:p w:rsidR="007707B0" w:rsidRPr="007707B0" w:rsidRDefault="007707B0" w:rsidP="007707B0">
      <w:r w:rsidRPr="007707B0">
        <w:t xml:space="preserve">    </w:t>
      </w:r>
      <w:proofErr w:type="gramStart"/>
      <w:r w:rsidRPr="007707B0">
        <w:t>enemyWithPlayerUp(</w:t>
      </w:r>
      <w:proofErr w:type="gramEnd"/>
      <w:r w:rsidRPr="007707B0">
        <w:t>);</w:t>
      </w:r>
    </w:p>
    <w:p w:rsidR="007707B0" w:rsidRPr="007707B0" w:rsidRDefault="007707B0" w:rsidP="007707B0">
      <w:r w:rsidRPr="007707B0">
        <w:t xml:space="preserve">    </w:t>
      </w:r>
      <w:proofErr w:type="gramStart"/>
      <w:r w:rsidRPr="007707B0">
        <w:t>enemyWithPlayerDown(</w:t>
      </w:r>
      <w:proofErr w:type="gramEnd"/>
      <w:r w:rsidRPr="007707B0">
        <w:t>);</w:t>
      </w:r>
    </w:p>
    <w:p w:rsidR="007707B0" w:rsidRPr="007707B0" w:rsidRDefault="007707B0" w:rsidP="007707B0">
      <w:r w:rsidRPr="007707B0">
        <w:t xml:space="preserve">    </w:t>
      </w:r>
      <w:proofErr w:type="gramStart"/>
      <w:r w:rsidRPr="007707B0">
        <w:t>enemyWithPlayerLeft(</w:t>
      </w:r>
      <w:proofErr w:type="gramEnd"/>
      <w:r w:rsidRPr="007707B0">
        <w:t>);</w:t>
      </w:r>
    </w:p>
    <w:p w:rsidR="007707B0" w:rsidRPr="007707B0" w:rsidRDefault="007707B0" w:rsidP="007707B0">
      <w:r w:rsidRPr="007707B0">
        <w:t>}</w:t>
      </w:r>
    </w:p>
    <w:p w:rsidR="007707B0" w:rsidRPr="007707B0" w:rsidRDefault="007707B0" w:rsidP="007707B0">
      <w:r w:rsidRPr="007707B0">
        <w:t>// increase credits</w:t>
      </w:r>
    </w:p>
    <w:p w:rsidR="007707B0" w:rsidRPr="007707B0" w:rsidRDefault="007707B0" w:rsidP="007707B0">
      <w:r w:rsidRPr="007707B0">
        <w:t xml:space="preserve">int </w:t>
      </w:r>
      <w:proofErr w:type="gramStart"/>
      <w:r w:rsidRPr="007707B0">
        <w:t>energyIncrease(</w:t>
      </w:r>
      <w:proofErr w:type="gramEnd"/>
      <w:r w:rsidRPr="007707B0">
        <w:t>int energy)</w:t>
      </w:r>
    </w:p>
    <w:p w:rsidR="007707B0" w:rsidRPr="007707B0" w:rsidRDefault="007707B0" w:rsidP="007707B0">
      <w:r w:rsidRPr="007707B0">
        <w:t>{</w:t>
      </w:r>
    </w:p>
    <w:p w:rsidR="007707B0" w:rsidRPr="007707B0" w:rsidRDefault="007707B0" w:rsidP="007707B0">
      <w:r w:rsidRPr="007707B0">
        <w:t xml:space="preserve">    int result = energy;</w:t>
      </w:r>
    </w:p>
    <w:p w:rsidR="007707B0" w:rsidRPr="007707B0" w:rsidRDefault="007707B0" w:rsidP="007707B0">
      <w:r w:rsidRPr="007707B0">
        <w:t xml:space="preserve">    result++;</w:t>
      </w:r>
    </w:p>
    <w:p w:rsidR="007707B0" w:rsidRPr="007707B0" w:rsidRDefault="007707B0" w:rsidP="007707B0">
      <w:r w:rsidRPr="007707B0">
        <w:t xml:space="preserve">    return result;</w:t>
      </w:r>
    </w:p>
    <w:p w:rsidR="007707B0" w:rsidRPr="007707B0" w:rsidRDefault="007707B0" w:rsidP="007707B0">
      <w:r w:rsidRPr="007707B0">
        <w:t>}</w:t>
      </w:r>
    </w:p>
    <w:p w:rsidR="007707B0" w:rsidRPr="007707B0" w:rsidRDefault="007707B0" w:rsidP="007707B0">
      <w:r w:rsidRPr="007707B0">
        <w:t xml:space="preserve">int </w:t>
      </w:r>
      <w:proofErr w:type="gramStart"/>
      <w:r w:rsidRPr="007707B0">
        <w:t>addScore(</w:t>
      </w:r>
      <w:proofErr w:type="gramEnd"/>
      <w:r w:rsidRPr="007707B0">
        <w:t>)</w:t>
      </w:r>
    </w:p>
    <w:p w:rsidR="007707B0" w:rsidRPr="007707B0" w:rsidRDefault="007707B0" w:rsidP="007707B0">
      <w:r w:rsidRPr="007707B0">
        <w:t>{</w:t>
      </w:r>
    </w:p>
    <w:p w:rsidR="007707B0" w:rsidRPr="007707B0" w:rsidRDefault="007707B0" w:rsidP="007707B0">
      <w:r w:rsidRPr="007707B0">
        <w:t xml:space="preserve">    score = score + 1;</w:t>
      </w:r>
    </w:p>
    <w:p w:rsidR="007707B0" w:rsidRPr="007707B0" w:rsidRDefault="007707B0" w:rsidP="007707B0">
      <w:r w:rsidRPr="007707B0">
        <w:t xml:space="preserve">    return score;</w:t>
      </w:r>
    </w:p>
    <w:p w:rsidR="007707B0" w:rsidRPr="007707B0" w:rsidRDefault="007707B0" w:rsidP="007707B0">
      <w:r w:rsidRPr="007707B0">
        <w:t>}</w:t>
      </w:r>
    </w:p>
    <w:p w:rsidR="007707B0" w:rsidRPr="007707B0" w:rsidRDefault="007707B0" w:rsidP="007707B0">
      <w:r w:rsidRPr="007707B0">
        <w:t xml:space="preserve">int </w:t>
      </w:r>
      <w:proofErr w:type="gramStart"/>
      <w:r w:rsidRPr="007707B0">
        <w:t>health(</w:t>
      </w:r>
      <w:proofErr w:type="gramEnd"/>
      <w:r w:rsidRPr="007707B0">
        <w:t>)</w:t>
      </w:r>
    </w:p>
    <w:p w:rsidR="007707B0" w:rsidRPr="007707B0" w:rsidRDefault="007707B0" w:rsidP="007707B0">
      <w:r w:rsidRPr="007707B0">
        <w:t>{</w:t>
      </w:r>
    </w:p>
    <w:p w:rsidR="007707B0" w:rsidRPr="007707B0" w:rsidRDefault="007707B0" w:rsidP="007707B0">
      <w:r w:rsidRPr="007707B0">
        <w:lastRenderedPageBreak/>
        <w:t xml:space="preserve">    int result;</w:t>
      </w:r>
    </w:p>
    <w:p w:rsidR="007707B0" w:rsidRPr="007707B0" w:rsidRDefault="007707B0" w:rsidP="007707B0">
      <w:r w:rsidRPr="007707B0">
        <w:t xml:space="preserve">    health1 = health1 - 1;</w:t>
      </w:r>
    </w:p>
    <w:p w:rsidR="007707B0" w:rsidRPr="007707B0" w:rsidRDefault="007707B0" w:rsidP="007707B0">
      <w:r w:rsidRPr="007707B0">
        <w:t xml:space="preserve">    if (health1 == 990)</w:t>
      </w:r>
    </w:p>
    <w:p w:rsidR="007707B0" w:rsidRPr="007707B0" w:rsidRDefault="007707B0" w:rsidP="007707B0">
      <w:r w:rsidRPr="007707B0">
        <w:t xml:space="preserve">    {</w:t>
      </w:r>
    </w:p>
    <w:p w:rsidR="007707B0" w:rsidRPr="007707B0" w:rsidRDefault="007707B0" w:rsidP="007707B0">
      <w:r w:rsidRPr="007707B0">
        <w:t xml:space="preserve">        health1 = health1 % 10;</w:t>
      </w:r>
    </w:p>
    <w:p w:rsidR="007707B0" w:rsidRPr="007707B0" w:rsidRDefault="007707B0" w:rsidP="007707B0">
      <w:r w:rsidRPr="007707B0">
        <w:t xml:space="preserve">    }</w:t>
      </w:r>
    </w:p>
    <w:p w:rsidR="007707B0" w:rsidRPr="007707B0" w:rsidRDefault="007707B0" w:rsidP="007707B0">
      <w:r w:rsidRPr="007707B0">
        <w:t xml:space="preserve">    health1 = health1 - 1;</w:t>
      </w:r>
    </w:p>
    <w:p w:rsidR="007707B0" w:rsidRPr="007707B0" w:rsidRDefault="007707B0" w:rsidP="007707B0">
      <w:r w:rsidRPr="007707B0">
        <w:t xml:space="preserve">    return health1;</w:t>
      </w:r>
    </w:p>
    <w:p w:rsidR="007707B0" w:rsidRPr="007707B0" w:rsidRDefault="007707B0" w:rsidP="007707B0">
      <w:r w:rsidRPr="007707B0">
        <w:t>}</w:t>
      </w:r>
    </w:p>
    <w:p w:rsidR="007707B0" w:rsidRPr="007707B0" w:rsidRDefault="007707B0" w:rsidP="007707B0">
      <w:r w:rsidRPr="007707B0">
        <w:t xml:space="preserve">int </w:t>
      </w:r>
      <w:proofErr w:type="gramStart"/>
      <w:r w:rsidRPr="007707B0">
        <w:t>life(</w:t>
      </w:r>
      <w:proofErr w:type="gramEnd"/>
      <w:r w:rsidRPr="007707B0">
        <w:t>)</w:t>
      </w:r>
    </w:p>
    <w:p w:rsidR="007707B0" w:rsidRPr="007707B0" w:rsidRDefault="007707B0" w:rsidP="007707B0">
      <w:r w:rsidRPr="007707B0">
        <w:t>{</w:t>
      </w:r>
    </w:p>
    <w:p w:rsidR="007707B0" w:rsidRPr="007707B0" w:rsidRDefault="007707B0" w:rsidP="007707B0">
      <w:r w:rsidRPr="007707B0">
        <w:t xml:space="preserve">    lives = lives - 1;</w:t>
      </w:r>
    </w:p>
    <w:p w:rsidR="007707B0" w:rsidRPr="007707B0" w:rsidRDefault="007707B0" w:rsidP="007707B0">
      <w:r w:rsidRPr="007707B0">
        <w:t xml:space="preserve">    if (lives == 0)</w:t>
      </w:r>
    </w:p>
    <w:p w:rsidR="007707B0" w:rsidRPr="007707B0" w:rsidRDefault="007707B0" w:rsidP="007707B0">
      <w:r w:rsidRPr="007707B0">
        <w:t xml:space="preserve">    {</w:t>
      </w:r>
    </w:p>
    <w:p w:rsidR="007707B0" w:rsidRPr="007707B0" w:rsidRDefault="007707B0" w:rsidP="007707B0">
      <w:r w:rsidRPr="007707B0">
        <w:t xml:space="preserve">        cout &lt;&lt; " You Fail.";</w:t>
      </w:r>
    </w:p>
    <w:p w:rsidR="007707B0" w:rsidRPr="007707B0" w:rsidRDefault="007707B0" w:rsidP="007707B0">
      <w:r w:rsidRPr="007707B0">
        <w:t xml:space="preserve">        gameRunning = false;</w:t>
      </w:r>
    </w:p>
    <w:p w:rsidR="007707B0" w:rsidRPr="007707B0" w:rsidRDefault="007707B0" w:rsidP="007707B0">
      <w:r w:rsidRPr="007707B0">
        <w:t xml:space="preserve">        </w:t>
      </w:r>
      <w:proofErr w:type="gramStart"/>
      <w:r w:rsidRPr="007707B0">
        <w:t>clearScreen(</w:t>
      </w:r>
      <w:proofErr w:type="gramEnd"/>
      <w:r w:rsidRPr="007707B0">
        <w:t>);</w:t>
      </w:r>
    </w:p>
    <w:p w:rsidR="007707B0" w:rsidRPr="007707B0" w:rsidRDefault="007707B0" w:rsidP="007707B0">
      <w:r w:rsidRPr="007707B0">
        <w:t xml:space="preserve">        </w:t>
      </w:r>
      <w:proofErr w:type="gramStart"/>
      <w:r w:rsidRPr="007707B0">
        <w:t>header(</w:t>
      </w:r>
      <w:proofErr w:type="gramEnd"/>
      <w:r w:rsidRPr="007707B0">
        <w:t>);</w:t>
      </w:r>
    </w:p>
    <w:p w:rsidR="007707B0" w:rsidRPr="007707B0" w:rsidRDefault="007707B0" w:rsidP="007707B0">
      <w:r w:rsidRPr="007707B0">
        <w:t xml:space="preserve">        option = </w:t>
      </w:r>
      <w:proofErr w:type="gramStart"/>
      <w:r w:rsidRPr="007707B0">
        <w:t>menu(</w:t>
      </w:r>
      <w:proofErr w:type="gramEnd"/>
      <w:r w:rsidRPr="007707B0">
        <w:t>);</w:t>
      </w:r>
    </w:p>
    <w:p w:rsidR="007707B0" w:rsidRPr="007707B0" w:rsidRDefault="007707B0" w:rsidP="007707B0">
      <w:r w:rsidRPr="007707B0">
        <w:t xml:space="preserve">    }</w:t>
      </w:r>
    </w:p>
    <w:p w:rsidR="007707B0" w:rsidRPr="007707B0" w:rsidRDefault="007707B0" w:rsidP="007707B0">
      <w:r w:rsidRPr="007707B0">
        <w:t xml:space="preserve">    return lives;</w:t>
      </w:r>
    </w:p>
    <w:p w:rsidR="007707B0" w:rsidRPr="007707B0" w:rsidRDefault="007707B0" w:rsidP="007707B0">
      <w:r w:rsidRPr="007707B0">
        <w:t>}</w:t>
      </w:r>
    </w:p>
    <w:p w:rsidR="007707B0" w:rsidRPr="007707B0" w:rsidRDefault="007707B0" w:rsidP="007707B0">
      <w:r w:rsidRPr="007707B0">
        <w:t xml:space="preserve">int </w:t>
      </w:r>
      <w:proofErr w:type="gramStart"/>
      <w:r w:rsidRPr="007707B0">
        <w:t>addBonus(</w:t>
      </w:r>
      <w:proofErr w:type="gramEnd"/>
      <w:r w:rsidRPr="007707B0">
        <w:t>)</w:t>
      </w:r>
    </w:p>
    <w:p w:rsidR="007707B0" w:rsidRPr="007707B0" w:rsidRDefault="007707B0" w:rsidP="007707B0">
      <w:r w:rsidRPr="007707B0">
        <w:t>{</w:t>
      </w:r>
    </w:p>
    <w:p w:rsidR="007707B0" w:rsidRPr="007707B0" w:rsidRDefault="007707B0" w:rsidP="007707B0">
      <w:r w:rsidRPr="007707B0">
        <w:t xml:space="preserve">    bonus = bonus + 5;</w:t>
      </w:r>
    </w:p>
    <w:p w:rsidR="007707B0" w:rsidRPr="007707B0" w:rsidRDefault="007707B0" w:rsidP="007707B0">
      <w:r w:rsidRPr="007707B0">
        <w:t xml:space="preserve">    return bonus;</w:t>
      </w:r>
    </w:p>
    <w:p w:rsidR="007707B0" w:rsidRPr="007707B0" w:rsidRDefault="007707B0" w:rsidP="007707B0">
      <w:r w:rsidRPr="007707B0">
        <w:t>}</w:t>
      </w:r>
    </w:p>
    <w:p w:rsidR="007707B0" w:rsidRPr="007707B0" w:rsidRDefault="007707B0" w:rsidP="007707B0">
      <w:r w:rsidRPr="007707B0">
        <w:t>// player move left</w:t>
      </w:r>
    </w:p>
    <w:p w:rsidR="007707B0" w:rsidRPr="007707B0" w:rsidRDefault="007707B0" w:rsidP="007707B0">
      <w:r w:rsidRPr="007707B0">
        <w:lastRenderedPageBreak/>
        <w:t xml:space="preserve">void </w:t>
      </w:r>
      <w:proofErr w:type="gramStart"/>
      <w:r w:rsidRPr="007707B0">
        <w:t>moveLeft(</w:t>
      </w:r>
      <w:proofErr w:type="gramEnd"/>
      <w:r w:rsidRPr="007707B0">
        <w:t>)</w:t>
      </w:r>
    </w:p>
    <w:p w:rsidR="007707B0" w:rsidRPr="007707B0" w:rsidRDefault="007707B0" w:rsidP="007707B0">
      <w:r w:rsidRPr="007707B0">
        <w:t>{</w:t>
      </w:r>
    </w:p>
    <w:p w:rsidR="007707B0" w:rsidRPr="007707B0" w:rsidRDefault="007707B0" w:rsidP="007707B0">
      <w:r w:rsidRPr="007707B0">
        <w:t xml:space="preserve">    char nextLocation = </w:t>
      </w:r>
      <w:proofErr w:type="gramStart"/>
      <w:r w:rsidRPr="007707B0">
        <w:t>getCharAtxy(</w:t>
      </w:r>
      <w:proofErr w:type="gramEnd"/>
      <w:r w:rsidRPr="007707B0">
        <w:t>px - 1, py);</w:t>
      </w:r>
    </w:p>
    <w:p w:rsidR="007707B0" w:rsidRPr="007707B0" w:rsidRDefault="007707B0" w:rsidP="007707B0">
      <w:r w:rsidRPr="007707B0">
        <w:t xml:space="preserve">    </w:t>
      </w:r>
      <w:proofErr w:type="gramStart"/>
      <w:r w:rsidRPr="007707B0">
        <w:t>if(</w:t>
      </w:r>
      <w:proofErr w:type="gramEnd"/>
      <w:r w:rsidRPr="007707B0">
        <w:t>nextLocation == '&gt;' || nextLocation == '$' || nextLocation == '?')</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maze[</w:t>
      </w:r>
      <w:proofErr w:type="gramEnd"/>
      <w:r w:rsidRPr="007707B0">
        <w:t xml:space="preserve">py -1][px] = ' ';     </w:t>
      </w:r>
    </w:p>
    <w:p w:rsidR="007707B0" w:rsidRPr="007707B0" w:rsidRDefault="007707B0" w:rsidP="007707B0">
      <w:r w:rsidRPr="007707B0">
        <w:t xml:space="preserve">    }</w:t>
      </w:r>
    </w:p>
    <w:p w:rsidR="007707B0" w:rsidRPr="007707B0" w:rsidRDefault="007707B0" w:rsidP="007707B0">
      <w:r w:rsidRPr="007707B0">
        <w:t xml:space="preserve">    if (nextLocation == ' ' || nextLocation == '&gt;' || nextLocation == '$' || nextLocation == '?')</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erase(</w:t>
      </w:r>
      <w:proofErr w:type="gramEnd"/>
      <w:r w:rsidRPr="007707B0">
        <w:t>px, py);</w:t>
      </w:r>
    </w:p>
    <w:p w:rsidR="007707B0" w:rsidRPr="007707B0" w:rsidRDefault="007707B0" w:rsidP="007707B0">
      <w:r w:rsidRPr="007707B0">
        <w:t xml:space="preserve">       px = px - 1;</w:t>
      </w:r>
    </w:p>
    <w:p w:rsidR="007707B0" w:rsidRPr="007707B0" w:rsidRDefault="007707B0" w:rsidP="007707B0">
      <w:r w:rsidRPr="007707B0">
        <w:t xml:space="preserve">        </w:t>
      </w:r>
      <w:proofErr w:type="gramStart"/>
      <w:r w:rsidRPr="007707B0">
        <w:t>printball(</w:t>
      </w:r>
      <w:proofErr w:type="gramEnd"/>
      <w:r w:rsidRPr="007707B0">
        <w:t>px, py);</w:t>
      </w:r>
    </w:p>
    <w:p w:rsidR="007707B0" w:rsidRPr="007707B0" w:rsidRDefault="007707B0" w:rsidP="007707B0">
      <w:r w:rsidRPr="007707B0">
        <w:t xml:space="preserve">    }</w:t>
      </w:r>
    </w:p>
    <w:p w:rsidR="007707B0" w:rsidRPr="007707B0" w:rsidRDefault="007707B0" w:rsidP="007707B0">
      <w:r w:rsidRPr="007707B0">
        <w:t xml:space="preserve">    if (nextLocation == '$')</w:t>
      </w:r>
    </w:p>
    <w:p w:rsidR="007707B0" w:rsidRPr="007707B0" w:rsidRDefault="007707B0" w:rsidP="007707B0">
      <w:r w:rsidRPr="007707B0">
        <w:t xml:space="preserve">    {</w:t>
      </w:r>
    </w:p>
    <w:p w:rsidR="007707B0" w:rsidRPr="007707B0" w:rsidRDefault="007707B0" w:rsidP="007707B0">
      <w:r w:rsidRPr="007707B0">
        <w:t xml:space="preserve">        energy = energyIncrease(energy);</w:t>
      </w:r>
    </w:p>
    <w:p w:rsidR="007707B0" w:rsidRPr="007707B0" w:rsidRDefault="007707B0" w:rsidP="007707B0">
      <w:r w:rsidRPr="007707B0">
        <w:t xml:space="preserve">        </w:t>
      </w:r>
      <w:proofErr w:type="gramStart"/>
      <w:r w:rsidRPr="007707B0">
        <w:t>gotoxy(</w:t>
      </w:r>
      <w:proofErr w:type="gramEnd"/>
      <w:r w:rsidRPr="007707B0">
        <w:t>120, 21);</w:t>
      </w:r>
    </w:p>
    <w:p w:rsidR="007707B0" w:rsidRPr="007707B0" w:rsidRDefault="007707B0" w:rsidP="007707B0">
      <w:r w:rsidRPr="007707B0">
        <w:t xml:space="preserve">        cout &lt;&lt; "</w:t>
      </w:r>
      <w:proofErr w:type="gramStart"/>
      <w:r w:rsidRPr="007707B0">
        <w:t>Energy :</w:t>
      </w:r>
      <w:proofErr w:type="gramEnd"/>
      <w:r w:rsidRPr="007707B0">
        <w:t xml:space="preserve"> " &lt;&lt; energy;</w:t>
      </w:r>
    </w:p>
    <w:p w:rsidR="007707B0" w:rsidRPr="007707B0" w:rsidRDefault="007707B0" w:rsidP="007707B0">
      <w:r w:rsidRPr="007707B0">
        <w:t xml:space="preserve">    }</w:t>
      </w:r>
    </w:p>
    <w:p w:rsidR="007707B0" w:rsidRPr="007707B0" w:rsidRDefault="007707B0" w:rsidP="007707B0">
      <w:r w:rsidRPr="007707B0">
        <w:t xml:space="preserve">    if (nextLocation == '&gt;')</w:t>
      </w:r>
    </w:p>
    <w:p w:rsidR="007707B0" w:rsidRPr="007707B0" w:rsidRDefault="007707B0" w:rsidP="007707B0">
      <w:r w:rsidRPr="007707B0">
        <w:t xml:space="preserve">    {</w:t>
      </w:r>
    </w:p>
    <w:p w:rsidR="007707B0" w:rsidRPr="007707B0" w:rsidRDefault="007707B0" w:rsidP="007707B0">
      <w:r w:rsidRPr="007707B0">
        <w:t xml:space="preserve">        score = </w:t>
      </w:r>
      <w:proofErr w:type="gramStart"/>
      <w:r w:rsidRPr="007707B0">
        <w:t>addScore(</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19);</w:t>
      </w:r>
    </w:p>
    <w:p w:rsidR="007707B0" w:rsidRPr="007707B0" w:rsidRDefault="007707B0" w:rsidP="007707B0">
      <w:r w:rsidRPr="007707B0">
        <w:t xml:space="preserve">        cout &lt;&lt; "Score: " &lt;&lt; score;</w:t>
      </w:r>
    </w:p>
    <w:p w:rsidR="007707B0" w:rsidRPr="007707B0" w:rsidRDefault="007707B0" w:rsidP="007707B0">
      <w:r w:rsidRPr="007707B0">
        <w:t xml:space="preserve">    }</w:t>
      </w:r>
    </w:p>
    <w:p w:rsidR="007707B0" w:rsidRPr="007707B0" w:rsidRDefault="007707B0" w:rsidP="007707B0">
      <w:r w:rsidRPr="007707B0">
        <w:t xml:space="preserve">    if (nextLocation == '@')</w:t>
      </w:r>
    </w:p>
    <w:p w:rsidR="007707B0" w:rsidRPr="007707B0" w:rsidRDefault="007707B0" w:rsidP="007707B0">
      <w:r w:rsidRPr="007707B0">
        <w:t xml:space="preserve">    {</w:t>
      </w:r>
    </w:p>
    <w:p w:rsidR="007707B0" w:rsidRPr="007707B0" w:rsidRDefault="007707B0" w:rsidP="007707B0">
      <w:r w:rsidRPr="007707B0">
        <w:t xml:space="preserve">        bonus = </w:t>
      </w:r>
      <w:proofErr w:type="gramStart"/>
      <w:r w:rsidRPr="007707B0">
        <w:t>addBonus(</w:t>
      </w:r>
      <w:proofErr w:type="gramEnd"/>
      <w:r w:rsidRPr="007707B0">
        <w:t>);</w:t>
      </w:r>
    </w:p>
    <w:p w:rsidR="007707B0" w:rsidRPr="007707B0" w:rsidRDefault="007707B0" w:rsidP="007707B0">
      <w:r w:rsidRPr="007707B0">
        <w:lastRenderedPageBreak/>
        <w:t xml:space="preserve">        </w:t>
      </w:r>
      <w:proofErr w:type="gramStart"/>
      <w:r w:rsidRPr="007707B0">
        <w:t>gotoxy(</w:t>
      </w:r>
      <w:proofErr w:type="gramEnd"/>
      <w:r w:rsidRPr="007707B0">
        <w:t>120, 23);</w:t>
      </w:r>
    </w:p>
    <w:p w:rsidR="007707B0" w:rsidRPr="007707B0" w:rsidRDefault="007707B0" w:rsidP="007707B0">
      <w:r w:rsidRPr="007707B0">
        <w:t xml:space="preserve">        cout &lt;&lt; "Bonus: " &lt;&lt; bonus;</w:t>
      </w:r>
    </w:p>
    <w:p w:rsidR="007707B0" w:rsidRPr="007707B0" w:rsidRDefault="007707B0" w:rsidP="007707B0">
      <w:r w:rsidRPr="007707B0">
        <w:t xml:space="preserve">        </w:t>
      </w:r>
      <w:proofErr w:type="gramStart"/>
      <w:r w:rsidRPr="007707B0">
        <w:t>erase(</w:t>
      </w:r>
      <w:proofErr w:type="gramEnd"/>
      <w:r w:rsidRPr="007707B0">
        <w:t>px, py);</w:t>
      </w:r>
    </w:p>
    <w:p w:rsidR="007707B0" w:rsidRPr="007707B0" w:rsidRDefault="007707B0" w:rsidP="007707B0">
      <w:r w:rsidRPr="007707B0">
        <w:t xml:space="preserve">        </w:t>
      </w:r>
      <w:proofErr w:type="gramStart"/>
      <w:r w:rsidRPr="007707B0">
        <w:t>gotoxy(</w:t>
      </w:r>
      <w:proofErr w:type="gramEnd"/>
      <w:r w:rsidRPr="007707B0">
        <w:t>px = 14, py = 6);</w:t>
      </w:r>
    </w:p>
    <w:p w:rsidR="007707B0" w:rsidRPr="007707B0" w:rsidRDefault="007707B0" w:rsidP="007707B0">
      <w:r w:rsidRPr="007707B0">
        <w:t xml:space="preserve">    }</w:t>
      </w:r>
    </w:p>
    <w:p w:rsidR="007707B0" w:rsidRPr="007707B0" w:rsidRDefault="007707B0" w:rsidP="007707B0">
      <w:r w:rsidRPr="007707B0">
        <w:t xml:space="preserve">    if (nextLocation == defender3 || nextLocation == defender4 || nextLocation == goal)</w:t>
      </w:r>
    </w:p>
    <w:p w:rsidR="007707B0" w:rsidRPr="007707B0" w:rsidRDefault="007707B0" w:rsidP="007707B0">
      <w:r w:rsidRPr="007707B0">
        <w:t xml:space="preserve">    {</w:t>
      </w:r>
    </w:p>
    <w:p w:rsidR="007707B0" w:rsidRPr="007707B0" w:rsidRDefault="007707B0" w:rsidP="007707B0">
      <w:r w:rsidRPr="007707B0">
        <w:t xml:space="preserve">        health1 = </w:t>
      </w:r>
      <w:proofErr w:type="gramStart"/>
      <w:r w:rsidRPr="007707B0">
        <w:t>health(</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20);</w:t>
      </w:r>
    </w:p>
    <w:p w:rsidR="007707B0" w:rsidRPr="007707B0" w:rsidRDefault="007707B0" w:rsidP="007707B0">
      <w:r w:rsidRPr="007707B0">
        <w:t xml:space="preserve">        cout &lt;&lt; "</w:t>
      </w:r>
      <w:proofErr w:type="gramStart"/>
      <w:r w:rsidRPr="007707B0">
        <w:t>Health :</w:t>
      </w:r>
      <w:proofErr w:type="gramEnd"/>
      <w:r w:rsidRPr="007707B0">
        <w:t xml:space="preserve"> " &lt;&lt; health1;</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moveRight(</w:t>
      </w:r>
      <w:proofErr w:type="gramEnd"/>
      <w:r w:rsidRPr="007707B0">
        <w:t>)</w:t>
      </w:r>
    </w:p>
    <w:p w:rsidR="007707B0" w:rsidRPr="007707B0" w:rsidRDefault="007707B0" w:rsidP="007707B0">
      <w:r w:rsidRPr="007707B0">
        <w:t>{</w:t>
      </w:r>
    </w:p>
    <w:p w:rsidR="007707B0" w:rsidRPr="007707B0" w:rsidRDefault="007707B0" w:rsidP="007707B0">
      <w:r w:rsidRPr="007707B0">
        <w:t xml:space="preserve">    char nextLocation = </w:t>
      </w:r>
      <w:proofErr w:type="gramStart"/>
      <w:r w:rsidRPr="007707B0">
        <w:t>getCharAtxy(</w:t>
      </w:r>
      <w:proofErr w:type="gramEnd"/>
      <w:r w:rsidRPr="007707B0">
        <w:t>px + 3, py);</w:t>
      </w:r>
    </w:p>
    <w:p w:rsidR="007707B0" w:rsidRPr="007707B0" w:rsidRDefault="007707B0" w:rsidP="007707B0">
      <w:r w:rsidRPr="007707B0">
        <w:t xml:space="preserve">    </w:t>
      </w:r>
      <w:proofErr w:type="gramStart"/>
      <w:r w:rsidRPr="007707B0">
        <w:t>if(</w:t>
      </w:r>
      <w:proofErr w:type="gramEnd"/>
      <w:r w:rsidRPr="007707B0">
        <w:t>nextLocation == '&gt;' || nextLocation == '$' || nextLocation == '?')</w:t>
      </w:r>
    </w:p>
    <w:p w:rsidR="007707B0" w:rsidRPr="007707B0" w:rsidRDefault="007707B0" w:rsidP="007707B0">
      <w:r w:rsidRPr="007707B0">
        <w:t xml:space="preserve">    {</w:t>
      </w:r>
    </w:p>
    <w:p w:rsidR="007707B0" w:rsidRPr="007707B0" w:rsidRDefault="007707B0" w:rsidP="007707B0">
      <w:r w:rsidRPr="007707B0">
        <w:t>maze[py</w:t>
      </w:r>
      <w:proofErr w:type="gramStart"/>
      <w:r w:rsidRPr="007707B0">
        <w:t>][</w:t>
      </w:r>
      <w:proofErr w:type="gramEnd"/>
      <w:r w:rsidRPr="007707B0">
        <w:t>px +3] = ' ';</w:t>
      </w:r>
    </w:p>
    <w:p w:rsidR="007707B0" w:rsidRPr="007707B0" w:rsidRDefault="007707B0" w:rsidP="007707B0">
      <w:r w:rsidRPr="007707B0">
        <w:t xml:space="preserve">    }</w:t>
      </w:r>
    </w:p>
    <w:p w:rsidR="007707B0" w:rsidRPr="007707B0" w:rsidRDefault="007707B0" w:rsidP="007707B0">
      <w:r w:rsidRPr="007707B0">
        <w:t xml:space="preserve">    if (nextLocation == ' ' || nextLocation == '&gt;' || nextLocation == '$' || nextLocation == '?')</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erase(</w:t>
      </w:r>
      <w:proofErr w:type="gramEnd"/>
      <w:r w:rsidRPr="007707B0">
        <w:t>px, py);</w:t>
      </w:r>
    </w:p>
    <w:p w:rsidR="007707B0" w:rsidRPr="007707B0" w:rsidRDefault="007707B0" w:rsidP="007707B0">
      <w:r w:rsidRPr="007707B0">
        <w:t xml:space="preserve">        px = px + 1;</w:t>
      </w:r>
    </w:p>
    <w:p w:rsidR="007707B0" w:rsidRPr="007707B0" w:rsidRDefault="007707B0" w:rsidP="007707B0">
      <w:r w:rsidRPr="007707B0">
        <w:t xml:space="preserve">        </w:t>
      </w:r>
      <w:proofErr w:type="gramStart"/>
      <w:r w:rsidRPr="007707B0">
        <w:t>printball(</w:t>
      </w:r>
      <w:proofErr w:type="gramEnd"/>
      <w:r w:rsidRPr="007707B0">
        <w:t>px, py);</w:t>
      </w:r>
    </w:p>
    <w:p w:rsidR="007707B0" w:rsidRPr="007707B0" w:rsidRDefault="007707B0" w:rsidP="007707B0">
      <w:r w:rsidRPr="007707B0">
        <w:t xml:space="preserve">    }</w:t>
      </w:r>
    </w:p>
    <w:p w:rsidR="007707B0" w:rsidRPr="007707B0" w:rsidRDefault="007707B0" w:rsidP="007707B0">
      <w:r w:rsidRPr="007707B0">
        <w:t xml:space="preserve">    if (nextLocation == '$')</w:t>
      </w:r>
    </w:p>
    <w:p w:rsidR="007707B0" w:rsidRPr="007707B0" w:rsidRDefault="007707B0" w:rsidP="007707B0">
      <w:r w:rsidRPr="007707B0">
        <w:t xml:space="preserve">    {</w:t>
      </w:r>
    </w:p>
    <w:p w:rsidR="007707B0" w:rsidRPr="007707B0" w:rsidRDefault="007707B0" w:rsidP="007707B0">
      <w:r w:rsidRPr="007707B0">
        <w:t xml:space="preserve">        energy = energyIncrease(energy);</w:t>
      </w:r>
    </w:p>
    <w:p w:rsidR="007707B0" w:rsidRPr="007707B0" w:rsidRDefault="007707B0" w:rsidP="007707B0">
      <w:r w:rsidRPr="007707B0">
        <w:lastRenderedPageBreak/>
        <w:t xml:space="preserve">        </w:t>
      </w:r>
      <w:proofErr w:type="gramStart"/>
      <w:r w:rsidRPr="007707B0">
        <w:t>gotoxy(</w:t>
      </w:r>
      <w:proofErr w:type="gramEnd"/>
      <w:r w:rsidRPr="007707B0">
        <w:t>120, 21);</w:t>
      </w:r>
    </w:p>
    <w:p w:rsidR="007707B0" w:rsidRPr="007707B0" w:rsidRDefault="007707B0" w:rsidP="007707B0">
      <w:r w:rsidRPr="007707B0">
        <w:t xml:space="preserve">        cout &lt;&lt; "</w:t>
      </w:r>
      <w:proofErr w:type="gramStart"/>
      <w:r w:rsidRPr="007707B0">
        <w:t>Energy :</w:t>
      </w:r>
      <w:proofErr w:type="gramEnd"/>
      <w:r w:rsidRPr="007707B0">
        <w:t xml:space="preserve"> " &lt;&lt; energy;</w:t>
      </w:r>
    </w:p>
    <w:p w:rsidR="007707B0" w:rsidRPr="007707B0" w:rsidRDefault="007707B0" w:rsidP="007707B0">
      <w:r w:rsidRPr="007707B0">
        <w:t xml:space="preserve">    }</w:t>
      </w:r>
    </w:p>
    <w:p w:rsidR="007707B0" w:rsidRPr="007707B0" w:rsidRDefault="007707B0" w:rsidP="007707B0">
      <w:r w:rsidRPr="007707B0">
        <w:t xml:space="preserve">    if (nextLocation == '&gt;')</w:t>
      </w:r>
    </w:p>
    <w:p w:rsidR="007707B0" w:rsidRPr="007707B0" w:rsidRDefault="007707B0" w:rsidP="007707B0">
      <w:r w:rsidRPr="007707B0">
        <w:t xml:space="preserve">    {</w:t>
      </w:r>
    </w:p>
    <w:p w:rsidR="007707B0" w:rsidRPr="007707B0" w:rsidRDefault="007707B0" w:rsidP="007707B0">
      <w:r w:rsidRPr="007707B0">
        <w:t xml:space="preserve">        score = </w:t>
      </w:r>
      <w:proofErr w:type="gramStart"/>
      <w:r w:rsidRPr="007707B0">
        <w:t>addScore(</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19);</w:t>
      </w:r>
    </w:p>
    <w:p w:rsidR="007707B0" w:rsidRPr="007707B0" w:rsidRDefault="007707B0" w:rsidP="007707B0">
      <w:r w:rsidRPr="007707B0">
        <w:t xml:space="preserve">        cout &lt;&lt; "Score: " &lt;&lt; score;</w:t>
      </w:r>
    </w:p>
    <w:p w:rsidR="007707B0" w:rsidRPr="007707B0" w:rsidRDefault="007707B0" w:rsidP="007707B0">
      <w:r w:rsidRPr="007707B0">
        <w:t xml:space="preserve">    }</w:t>
      </w:r>
    </w:p>
    <w:p w:rsidR="007707B0" w:rsidRPr="007707B0" w:rsidRDefault="007707B0" w:rsidP="007707B0">
      <w:r w:rsidRPr="007707B0">
        <w:t xml:space="preserve">    if (nextLocation == '@')</w:t>
      </w:r>
    </w:p>
    <w:p w:rsidR="007707B0" w:rsidRPr="007707B0" w:rsidRDefault="007707B0" w:rsidP="007707B0">
      <w:r w:rsidRPr="007707B0">
        <w:t xml:space="preserve">    {</w:t>
      </w:r>
    </w:p>
    <w:p w:rsidR="007707B0" w:rsidRPr="007707B0" w:rsidRDefault="007707B0" w:rsidP="007707B0">
      <w:r w:rsidRPr="007707B0">
        <w:t xml:space="preserve">        bonus = </w:t>
      </w:r>
      <w:proofErr w:type="gramStart"/>
      <w:r w:rsidRPr="007707B0">
        <w:t>addBonus(</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23);</w:t>
      </w:r>
    </w:p>
    <w:p w:rsidR="007707B0" w:rsidRPr="007707B0" w:rsidRDefault="007707B0" w:rsidP="007707B0">
      <w:r w:rsidRPr="007707B0">
        <w:t xml:space="preserve">        cout &lt;&lt; "Bonus: " &lt;&lt; bonus;</w:t>
      </w:r>
    </w:p>
    <w:p w:rsidR="007707B0" w:rsidRPr="007707B0" w:rsidRDefault="007707B0" w:rsidP="007707B0">
      <w:r w:rsidRPr="007707B0">
        <w:t xml:space="preserve">        </w:t>
      </w:r>
      <w:proofErr w:type="gramStart"/>
      <w:r w:rsidRPr="007707B0">
        <w:t>erase(</w:t>
      </w:r>
      <w:proofErr w:type="gramEnd"/>
      <w:r w:rsidRPr="007707B0">
        <w:t>px, py);</w:t>
      </w:r>
    </w:p>
    <w:p w:rsidR="007707B0" w:rsidRPr="007707B0" w:rsidRDefault="007707B0" w:rsidP="007707B0">
      <w:r w:rsidRPr="007707B0">
        <w:t xml:space="preserve">        </w:t>
      </w:r>
      <w:proofErr w:type="gramStart"/>
      <w:r w:rsidRPr="007707B0">
        <w:t>gotoxy(</w:t>
      </w:r>
      <w:proofErr w:type="gramEnd"/>
      <w:r w:rsidRPr="007707B0">
        <w:t>px = 14, py = 6);</w:t>
      </w:r>
    </w:p>
    <w:p w:rsidR="007707B0" w:rsidRPr="007707B0" w:rsidRDefault="007707B0" w:rsidP="007707B0">
      <w:r w:rsidRPr="007707B0">
        <w:t xml:space="preserve">    }</w:t>
      </w:r>
    </w:p>
    <w:p w:rsidR="007707B0" w:rsidRPr="007707B0" w:rsidRDefault="007707B0" w:rsidP="007707B0">
      <w:r w:rsidRPr="007707B0">
        <w:t xml:space="preserve">    if (nextLocation == defender3 || nextLocation == defender4 || nextLocation == goal)</w:t>
      </w:r>
    </w:p>
    <w:p w:rsidR="007707B0" w:rsidRPr="007707B0" w:rsidRDefault="007707B0" w:rsidP="007707B0">
      <w:r w:rsidRPr="007707B0">
        <w:t xml:space="preserve">    {</w:t>
      </w:r>
    </w:p>
    <w:p w:rsidR="007707B0" w:rsidRPr="007707B0" w:rsidRDefault="007707B0" w:rsidP="007707B0">
      <w:r w:rsidRPr="007707B0">
        <w:t xml:space="preserve">        health1 = </w:t>
      </w:r>
      <w:proofErr w:type="gramStart"/>
      <w:r w:rsidRPr="007707B0">
        <w:t>health(</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20);</w:t>
      </w:r>
    </w:p>
    <w:p w:rsidR="007707B0" w:rsidRPr="007707B0" w:rsidRDefault="007707B0" w:rsidP="007707B0">
      <w:r w:rsidRPr="007707B0">
        <w:t xml:space="preserve">        cout &lt;&lt; "</w:t>
      </w:r>
      <w:proofErr w:type="gramStart"/>
      <w:r w:rsidRPr="007707B0">
        <w:t>Health :</w:t>
      </w:r>
      <w:proofErr w:type="gramEnd"/>
      <w:r w:rsidRPr="007707B0">
        <w:t xml:space="preserve"> " &lt;&lt; health1;</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moveUp(</w:t>
      </w:r>
      <w:proofErr w:type="gramEnd"/>
      <w:r w:rsidRPr="007707B0">
        <w:t>)</w:t>
      </w:r>
    </w:p>
    <w:p w:rsidR="007707B0" w:rsidRPr="007707B0" w:rsidRDefault="007707B0" w:rsidP="007707B0">
      <w:r w:rsidRPr="007707B0">
        <w:t>{</w:t>
      </w:r>
    </w:p>
    <w:p w:rsidR="007707B0" w:rsidRPr="007707B0" w:rsidRDefault="007707B0" w:rsidP="007707B0">
      <w:r w:rsidRPr="007707B0">
        <w:t xml:space="preserve">    char nextLocation = </w:t>
      </w:r>
      <w:proofErr w:type="gramStart"/>
      <w:r w:rsidRPr="007707B0">
        <w:t>getCharAtxy(</w:t>
      </w:r>
      <w:proofErr w:type="gramEnd"/>
      <w:r w:rsidRPr="007707B0">
        <w:t>px, py - 1);</w:t>
      </w:r>
    </w:p>
    <w:p w:rsidR="007707B0" w:rsidRPr="007707B0" w:rsidRDefault="007707B0" w:rsidP="007707B0">
      <w:r w:rsidRPr="007707B0">
        <w:t xml:space="preserve">    </w:t>
      </w:r>
      <w:proofErr w:type="gramStart"/>
      <w:r w:rsidRPr="007707B0">
        <w:t>if( nextLocation</w:t>
      </w:r>
      <w:proofErr w:type="gramEnd"/>
      <w:r w:rsidRPr="007707B0">
        <w:t xml:space="preserve"> == '&gt;' || nextLocation == '$' || nextLocation == '?')</w:t>
      </w:r>
    </w:p>
    <w:p w:rsidR="007707B0" w:rsidRPr="007707B0" w:rsidRDefault="007707B0" w:rsidP="007707B0">
      <w:r w:rsidRPr="007707B0">
        <w:lastRenderedPageBreak/>
        <w:t xml:space="preserve">    {</w:t>
      </w:r>
    </w:p>
    <w:p w:rsidR="007707B0" w:rsidRPr="007707B0" w:rsidRDefault="007707B0" w:rsidP="007707B0">
      <w:r w:rsidRPr="007707B0">
        <w:t xml:space="preserve"> maze[py</w:t>
      </w:r>
      <w:proofErr w:type="gramStart"/>
      <w:r w:rsidRPr="007707B0">
        <w:t>][</w:t>
      </w:r>
      <w:proofErr w:type="gramEnd"/>
      <w:r w:rsidRPr="007707B0">
        <w:t>px - 4] = ' ';</w:t>
      </w:r>
    </w:p>
    <w:p w:rsidR="007707B0" w:rsidRPr="007707B0" w:rsidRDefault="007707B0" w:rsidP="007707B0">
      <w:r w:rsidRPr="007707B0">
        <w:t xml:space="preserve">    }</w:t>
      </w:r>
    </w:p>
    <w:p w:rsidR="007707B0" w:rsidRPr="007707B0" w:rsidRDefault="007707B0" w:rsidP="007707B0">
      <w:r w:rsidRPr="007707B0">
        <w:t xml:space="preserve">    if (nextLocation == ' ' || nextLocation == '&gt;' || nextLocation == '$' || nextLocation == '?')</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erase(</w:t>
      </w:r>
      <w:proofErr w:type="gramEnd"/>
      <w:r w:rsidRPr="007707B0">
        <w:t>px, py);</w:t>
      </w:r>
    </w:p>
    <w:p w:rsidR="007707B0" w:rsidRPr="007707B0" w:rsidRDefault="007707B0" w:rsidP="007707B0">
      <w:r w:rsidRPr="007707B0">
        <w:t xml:space="preserve">        py = py - 1;</w:t>
      </w:r>
    </w:p>
    <w:p w:rsidR="007707B0" w:rsidRPr="007707B0" w:rsidRDefault="007707B0" w:rsidP="007707B0">
      <w:r w:rsidRPr="007707B0">
        <w:t xml:space="preserve">        </w:t>
      </w:r>
      <w:proofErr w:type="gramStart"/>
      <w:r w:rsidRPr="007707B0">
        <w:t>printball(</w:t>
      </w:r>
      <w:proofErr w:type="gramEnd"/>
      <w:r w:rsidRPr="007707B0">
        <w:t>px, py);</w:t>
      </w:r>
    </w:p>
    <w:p w:rsidR="007707B0" w:rsidRPr="007707B0" w:rsidRDefault="007707B0" w:rsidP="007707B0">
      <w:r w:rsidRPr="007707B0">
        <w:t xml:space="preserve">    }</w:t>
      </w:r>
    </w:p>
    <w:p w:rsidR="007707B0" w:rsidRPr="007707B0" w:rsidRDefault="007707B0" w:rsidP="007707B0">
      <w:r w:rsidRPr="007707B0">
        <w:t xml:space="preserve">    if (nextLocation == '$')</w:t>
      </w:r>
    </w:p>
    <w:p w:rsidR="007707B0" w:rsidRPr="007707B0" w:rsidRDefault="007707B0" w:rsidP="007707B0">
      <w:r w:rsidRPr="007707B0">
        <w:t xml:space="preserve">    {</w:t>
      </w:r>
    </w:p>
    <w:p w:rsidR="007707B0" w:rsidRPr="007707B0" w:rsidRDefault="007707B0" w:rsidP="007707B0">
      <w:r w:rsidRPr="007707B0">
        <w:t xml:space="preserve">        energy = energyIncrease(energy);</w:t>
      </w:r>
    </w:p>
    <w:p w:rsidR="007707B0" w:rsidRPr="007707B0" w:rsidRDefault="007707B0" w:rsidP="007707B0">
      <w:r w:rsidRPr="007707B0">
        <w:t xml:space="preserve">        </w:t>
      </w:r>
      <w:proofErr w:type="gramStart"/>
      <w:r w:rsidRPr="007707B0">
        <w:t>gotoxy(</w:t>
      </w:r>
      <w:proofErr w:type="gramEnd"/>
      <w:r w:rsidRPr="007707B0">
        <w:t>120, 21);</w:t>
      </w:r>
    </w:p>
    <w:p w:rsidR="007707B0" w:rsidRPr="007707B0" w:rsidRDefault="007707B0" w:rsidP="007707B0">
      <w:r w:rsidRPr="007707B0">
        <w:t xml:space="preserve">        cout &lt;&lt; "</w:t>
      </w:r>
      <w:proofErr w:type="gramStart"/>
      <w:r w:rsidRPr="007707B0">
        <w:t>Energy :</w:t>
      </w:r>
      <w:proofErr w:type="gramEnd"/>
      <w:r w:rsidRPr="007707B0">
        <w:t xml:space="preserve"> " &lt;&lt; energy;</w:t>
      </w:r>
    </w:p>
    <w:p w:rsidR="007707B0" w:rsidRPr="007707B0" w:rsidRDefault="007707B0" w:rsidP="007707B0">
      <w:r w:rsidRPr="007707B0">
        <w:t xml:space="preserve">    }</w:t>
      </w:r>
    </w:p>
    <w:p w:rsidR="007707B0" w:rsidRPr="007707B0" w:rsidRDefault="007707B0" w:rsidP="007707B0">
      <w:r w:rsidRPr="007707B0">
        <w:t xml:space="preserve">    if (nextLocation == '&gt;')</w:t>
      </w:r>
    </w:p>
    <w:p w:rsidR="007707B0" w:rsidRPr="007707B0" w:rsidRDefault="007707B0" w:rsidP="007707B0">
      <w:r w:rsidRPr="007707B0">
        <w:t xml:space="preserve">    {</w:t>
      </w:r>
    </w:p>
    <w:p w:rsidR="007707B0" w:rsidRPr="007707B0" w:rsidRDefault="007707B0" w:rsidP="007707B0">
      <w:r w:rsidRPr="007707B0">
        <w:t xml:space="preserve">        score = </w:t>
      </w:r>
      <w:proofErr w:type="gramStart"/>
      <w:r w:rsidRPr="007707B0">
        <w:t>addScore(</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19);</w:t>
      </w:r>
    </w:p>
    <w:p w:rsidR="007707B0" w:rsidRPr="007707B0" w:rsidRDefault="007707B0" w:rsidP="007707B0">
      <w:r w:rsidRPr="007707B0">
        <w:t xml:space="preserve">        cout &lt;&lt; "Score: " &lt;&lt; score;</w:t>
      </w:r>
    </w:p>
    <w:p w:rsidR="007707B0" w:rsidRPr="007707B0" w:rsidRDefault="007707B0" w:rsidP="007707B0">
      <w:r w:rsidRPr="007707B0">
        <w:t xml:space="preserve">    }</w:t>
      </w:r>
    </w:p>
    <w:p w:rsidR="007707B0" w:rsidRPr="007707B0" w:rsidRDefault="007707B0" w:rsidP="007707B0">
      <w:r w:rsidRPr="007707B0">
        <w:t xml:space="preserve">    if (nextLocation == '@')</w:t>
      </w:r>
    </w:p>
    <w:p w:rsidR="007707B0" w:rsidRPr="007707B0" w:rsidRDefault="007707B0" w:rsidP="007707B0">
      <w:r w:rsidRPr="007707B0">
        <w:t xml:space="preserve">    {</w:t>
      </w:r>
    </w:p>
    <w:p w:rsidR="007707B0" w:rsidRPr="007707B0" w:rsidRDefault="007707B0" w:rsidP="007707B0">
      <w:r w:rsidRPr="007707B0">
        <w:t xml:space="preserve">        bonus = </w:t>
      </w:r>
      <w:proofErr w:type="gramStart"/>
      <w:r w:rsidRPr="007707B0">
        <w:t>addBonus(</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23);</w:t>
      </w:r>
    </w:p>
    <w:p w:rsidR="007707B0" w:rsidRPr="007707B0" w:rsidRDefault="007707B0" w:rsidP="007707B0">
      <w:r w:rsidRPr="007707B0">
        <w:t xml:space="preserve">        cout &lt;&lt; "Bonus: " &lt;&lt; bonus;</w:t>
      </w:r>
    </w:p>
    <w:p w:rsidR="007707B0" w:rsidRPr="007707B0" w:rsidRDefault="007707B0" w:rsidP="007707B0">
      <w:r w:rsidRPr="007707B0">
        <w:t xml:space="preserve">        </w:t>
      </w:r>
      <w:proofErr w:type="gramStart"/>
      <w:r w:rsidRPr="007707B0">
        <w:t>erase(</w:t>
      </w:r>
      <w:proofErr w:type="gramEnd"/>
      <w:r w:rsidRPr="007707B0">
        <w:t>px, py);</w:t>
      </w:r>
    </w:p>
    <w:p w:rsidR="007707B0" w:rsidRPr="007707B0" w:rsidRDefault="007707B0" w:rsidP="007707B0">
      <w:r w:rsidRPr="007707B0">
        <w:t xml:space="preserve">        </w:t>
      </w:r>
      <w:proofErr w:type="gramStart"/>
      <w:r w:rsidRPr="007707B0">
        <w:t>gotoxy(</w:t>
      </w:r>
      <w:proofErr w:type="gramEnd"/>
      <w:r w:rsidRPr="007707B0">
        <w:t xml:space="preserve">px = 14, py = 6);   </w:t>
      </w:r>
    </w:p>
    <w:p w:rsidR="007707B0" w:rsidRPr="007707B0" w:rsidRDefault="007707B0" w:rsidP="007707B0">
      <w:r w:rsidRPr="007707B0">
        <w:lastRenderedPageBreak/>
        <w:t xml:space="preserve">    }</w:t>
      </w:r>
    </w:p>
    <w:p w:rsidR="007707B0" w:rsidRPr="007707B0" w:rsidRDefault="007707B0" w:rsidP="007707B0">
      <w:r w:rsidRPr="007707B0">
        <w:t xml:space="preserve">    if (nextLocation == defender3 || nextLocation == defender4 || nextLocation == goal)</w:t>
      </w:r>
    </w:p>
    <w:p w:rsidR="007707B0" w:rsidRPr="007707B0" w:rsidRDefault="007707B0" w:rsidP="007707B0">
      <w:r w:rsidRPr="007707B0">
        <w:t xml:space="preserve">    {</w:t>
      </w:r>
    </w:p>
    <w:p w:rsidR="007707B0" w:rsidRPr="007707B0" w:rsidRDefault="007707B0" w:rsidP="007707B0">
      <w:r w:rsidRPr="007707B0">
        <w:t xml:space="preserve">        health1 = </w:t>
      </w:r>
      <w:proofErr w:type="gramStart"/>
      <w:r w:rsidRPr="007707B0">
        <w:t>health(</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20);</w:t>
      </w:r>
    </w:p>
    <w:p w:rsidR="007707B0" w:rsidRPr="007707B0" w:rsidRDefault="007707B0" w:rsidP="007707B0">
      <w:r w:rsidRPr="007707B0">
        <w:t xml:space="preserve">        cout &lt;&lt; "</w:t>
      </w:r>
      <w:proofErr w:type="gramStart"/>
      <w:r w:rsidRPr="007707B0">
        <w:t>Health :</w:t>
      </w:r>
      <w:proofErr w:type="gramEnd"/>
      <w:r w:rsidRPr="007707B0">
        <w:t xml:space="preserve"> " &lt;&lt; health1;</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moveDown(</w:t>
      </w:r>
      <w:proofErr w:type="gramEnd"/>
      <w:r w:rsidRPr="007707B0">
        <w:t>)</w:t>
      </w:r>
    </w:p>
    <w:p w:rsidR="007707B0" w:rsidRPr="007707B0" w:rsidRDefault="007707B0" w:rsidP="007707B0">
      <w:r w:rsidRPr="007707B0">
        <w:t>{</w:t>
      </w:r>
    </w:p>
    <w:p w:rsidR="007707B0" w:rsidRPr="007707B0" w:rsidRDefault="007707B0" w:rsidP="007707B0">
      <w:r w:rsidRPr="007707B0">
        <w:t xml:space="preserve">    char nextLocation = </w:t>
      </w:r>
      <w:proofErr w:type="gramStart"/>
      <w:r w:rsidRPr="007707B0">
        <w:t>getCharAtxy(</w:t>
      </w:r>
      <w:proofErr w:type="gramEnd"/>
      <w:r w:rsidRPr="007707B0">
        <w:t>px, py + 1);</w:t>
      </w:r>
    </w:p>
    <w:p w:rsidR="007707B0" w:rsidRPr="007707B0" w:rsidRDefault="007707B0" w:rsidP="007707B0">
      <w:r w:rsidRPr="007707B0">
        <w:t xml:space="preserve">    </w:t>
      </w:r>
      <w:proofErr w:type="gramStart"/>
      <w:r w:rsidRPr="007707B0">
        <w:t>if(</w:t>
      </w:r>
      <w:proofErr w:type="gramEnd"/>
      <w:r w:rsidRPr="007707B0">
        <w:t>nextLocation == '&gt;' || nextLocation == '$' || nextLocation == '?')</w:t>
      </w:r>
    </w:p>
    <w:p w:rsidR="007707B0" w:rsidRPr="007707B0" w:rsidRDefault="007707B0" w:rsidP="007707B0">
      <w:r w:rsidRPr="007707B0">
        <w:t xml:space="preserve">    {</w:t>
      </w:r>
    </w:p>
    <w:p w:rsidR="007707B0" w:rsidRPr="007707B0" w:rsidRDefault="007707B0" w:rsidP="007707B0">
      <w:r w:rsidRPr="007707B0">
        <w:t xml:space="preserve">  maze[py</w:t>
      </w:r>
      <w:proofErr w:type="gramStart"/>
      <w:r w:rsidRPr="007707B0">
        <w:t>][</w:t>
      </w:r>
      <w:proofErr w:type="gramEnd"/>
      <w:r w:rsidRPr="007707B0">
        <w:t>px ] = ' ';</w:t>
      </w:r>
    </w:p>
    <w:p w:rsidR="007707B0" w:rsidRPr="007707B0" w:rsidRDefault="007707B0" w:rsidP="007707B0">
      <w:r w:rsidRPr="007707B0">
        <w:t xml:space="preserve">    }</w:t>
      </w:r>
    </w:p>
    <w:p w:rsidR="007707B0" w:rsidRPr="007707B0" w:rsidRDefault="007707B0" w:rsidP="007707B0">
      <w:r w:rsidRPr="007707B0">
        <w:t xml:space="preserve">    if (nextLocation == ' ' || nextLocation == '&gt;' || nextLocation == '$' || nextLocation == '?')</w:t>
      </w:r>
    </w:p>
    <w:p w:rsidR="007707B0" w:rsidRPr="007707B0" w:rsidRDefault="007707B0" w:rsidP="007707B0">
      <w:r w:rsidRPr="007707B0">
        <w:t xml:space="preserve">    { </w:t>
      </w:r>
    </w:p>
    <w:p w:rsidR="007707B0" w:rsidRPr="007707B0" w:rsidRDefault="007707B0" w:rsidP="007707B0">
      <w:r w:rsidRPr="007707B0">
        <w:t xml:space="preserve">        </w:t>
      </w:r>
      <w:proofErr w:type="gramStart"/>
      <w:r w:rsidRPr="007707B0">
        <w:t>erase(</w:t>
      </w:r>
      <w:proofErr w:type="gramEnd"/>
      <w:r w:rsidRPr="007707B0">
        <w:t>px, py);</w:t>
      </w:r>
    </w:p>
    <w:p w:rsidR="007707B0" w:rsidRPr="007707B0" w:rsidRDefault="007707B0" w:rsidP="007707B0">
      <w:r w:rsidRPr="007707B0">
        <w:t xml:space="preserve">        py = py + 1;</w:t>
      </w:r>
    </w:p>
    <w:p w:rsidR="007707B0" w:rsidRPr="007707B0" w:rsidRDefault="007707B0" w:rsidP="007707B0">
      <w:r w:rsidRPr="007707B0">
        <w:t xml:space="preserve">        </w:t>
      </w:r>
      <w:proofErr w:type="gramStart"/>
      <w:r w:rsidRPr="007707B0">
        <w:t>printball(</w:t>
      </w:r>
      <w:proofErr w:type="gramEnd"/>
      <w:r w:rsidRPr="007707B0">
        <w:t>px, py);</w:t>
      </w:r>
    </w:p>
    <w:p w:rsidR="007707B0" w:rsidRPr="007707B0" w:rsidRDefault="007707B0" w:rsidP="007707B0">
      <w:r w:rsidRPr="007707B0">
        <w:t xml:space="preserve">    }</w:t>
      </w:r>
    </w:p>
    <w:p w:rsidR="007707B0" w:rsidRPr="007707B0" w:rsidRDefault="007707B0" w:rsidP="007707B0">
      <w:r w:rsidRPr="007707B0">
        <w:t xml:space="preserve">    if (nextLocation == '$')</w:t>
      </w:r>
    </w:p>
    <w:p w:rsidR="007707B0" w:rsidRPr="007707B0" w:rsidRDefault="007707B0" w:rsidP="007707B0">
      <w:r w:rsidRPr="007707B0">
        <w:t xml:space="preserve">    {</w:t>
      </w:r>
    </w:p>
    <w:p w:rsidR="007707B0" w:rsidRPr="007707B0" w:rsidRDefault="007707B0" w:rsidP="007707B0">
      <w:r w:rsidRPr="007707B0">
        <w:t xml:space="preserve">        energy = energyIncrease(energy);</w:t>
      </w:r>
    </w:p>
    <w:p w:rsidR="007707B0" w:rsidRPr="007707B0" w:rsidRDefault="007707B0" w:rsidP="007707B0">
      <w:r w:rsidRPr="007707B0">
        <w:t xml:space="preserve">        </w:t>
      </w:r>
      <w:proofErr w:type="gramStart"/>
      <w:r w:rsidRPr="007707B0">
        <w:t>gotoxy(</w:t>
      </w:r>
      <w:proofErr w:type="gramEnd"/>
      <w:r w:rsidRPr="007707B0">
        <w:t>120, 21);</w:t>
      </w:r>
    </w:p>
    <w:p w:rsidR="007707B0" w:rsidRPr="007707B0" w:rsidRDefault="007707B0" w:rsidP="007707B0">
      <w:r w:rsidRPr="007707B0">
        <w:t xml:space="preserve">        cout &lt;&lt; "</w:t>
      </w:r>
      <w:proofErr w:type="gramStart"/>
      <w:r w:rsidRPr="007707B0">
        <w:t>Energy :</w:t>
      </w:r>
      <w:proofErr w:type="gramEnd"/>
      <w:r w:rsidRPr="007707B0">
        <w:t xml:space="preserve"> " &lt;&lt; energy;</w:t>
      </w:r>
    </w:p>
    <w:p w:rsidR="007707B0" w:rsidRPr="007707B0" w:rsidRDefault="007707B0" w:rsidP="007707B0">
      <w:r w:rsidRPr="007707B0">
        <w:t xml:space="preserve">    }</w:t>
      </w:r>
    </w:p>
    <w:p w:rsidR="007707B0" w:rsidRPr="007707B0" w:rsidRDefault="007707B0" w:rsidP="007707B0">
      <w:r w:rsidRPr="007707B0">
        <w:t xml:space="preserve">    if (nextLocation == '&gt;')</w:t>
      </w:r>
    </w:p>
    <w:p w:rsidR="007707B0" w:rsidRPr="007707B0" w:rsidRDefault="007707B0" w:rsidP="007707B0">
      <w:r w:rsidRPr="007707B0">
        <w:lastRenderedPageBreak/>
        <w:t xml:space="preserve">    {</w:t>
      </w:r>
    </w:p>
    <w:p w:rsidR="007707B0" w:rsidRPr="007707B0" w:rsidRDefault="007707B0" w:rsidP="007707B0">
      <w:r w:rsidRPr="007707B0">
        <w:t xml:space="preserve">        score = </w:t>
      </w:r>
      <w:proofErr w:type="gramStart"/>
      <w:r w:rsidRPr="007707B0">
        <w:t>addScore(</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19);</w:t>
      </w:r>
    </w:p>
    <w:p w:rsidR="007707B0" w:rsidRPr="007707B0" w:rsidRDefault="007707B0" w:rsidP="007707B0">
      <w:r w:rsidRPr="007707B0">
        <w:t xml:space="preserve">        cout &lt;&lt; "Score: " &lt;&lt; score;</w:t>
      </w:r>
    </w:p>
    <w:p w:rsidR="007707B0" w:rsidRPr="007707B0" w:rsidRDefault="007707B0" w:rsidP="007707B0">
      <w:r w:rsidRPr="007707B0">
        <w:t xml:space="preserve">    }</w:t>
      </w:r>
    </w:p>
    <w:p w:rsidR="007707B0" w:rsidRPr="007707B0" w:rsidRDefault="007707B0" w:rsidP="007707B0">
      <w:r w:rsidRPr="007707B0">
        <w:t xml:space="preserve">    if (nextLocation == defender3 || nextLocation == defender4 || nextLocation == goal)</w:t>
      </w:r>
    </w:p>
    <w:p w:rsidR="007707B0" w:rsidRPr="007707B0" w:rsidRDefault="007707B0" w:rsidP="007707B0">
      <w:r w:rsidRPr="007707B0">
        <w:t xml:space="preserve">    {</w:t>
      </w:r>
    </w:p>
    <w:p w:rsidR="007707B0" w:rsidRPr="007707B0" w:rsidRDefault="007707B0" w:rsidP="007707B0">
      <w:r w:rsidRPr="007707B0">
        <w:t xml:space="preserve">        health1 = </w:t>
      </w:r>
      <w:proofErr w:type="gramStart"/>
      <w:r w:rsidRPr="007707B0">
        <w:t>health(</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20);</w:t>
      </w:r>
    </w:p>
    <w:p w:rsidR="007707B0" w:rsidRPr="007707B0" w:rsidRDefault="007707B0" w:rsidP="007707B0">
      <w:r w:rsidRPr="007707B0">
        <w:t xml:space="preserve">        cout &lt;&lt; "</w:t>
      </w:r>
      <w:proofErr w:type="gramStart"/>
      <w:r w:rsidRPr="007707B0">
        <w:t>Health :</w:t>
      </w:r>
      <w:proofErr w:type="gramEnd"/>
      <w:r w:rsidRPr="007707B0">
        <w:t xml:space="preserve"> " &lt;&lt; health1;</w:t>
      </w:r>
    </w:p>
    <w:p w:rsidR="007707B0" w:rsidRPr="007707B0" w:rsidRDefault="007707B0" w:rsidP="007707B0">
      <w:r w:rsidRPr="007707B0">
        <w:t xml:space="preserve">    }</w:t>
      </w:r>
    </w:p>
    <w:p w:rsidR="007707B0" w:rsidRPr="007707B0" w:rsidRDefault="007707B0" w:rsidP="007707B0">
      <w:r w:rsidRPr="007707B0">
        <w:t xml:space="preserve">    if (nextLocation == '@')</w:t>
      </w:r>
    </w:p>
    <w:p w:rsidR="007707B0" w:rsidRPr="007707B0" w:rsidRDefault="007707B0" w:rsidP="007707B0">
      <w:r w:rsidRPr="007707B0">
        <w:t xml:space="preserve">    {</w:t>
      </w:r>
    </w:p>
    <w:p w:rsidR="007707B0" w:rsidRPr="007707B0" w:rsidRDefault="007707B0" w:rsidP="007707B0">
      <w:r w:rsidRPr="007707B0">
        <w:t xml:space="preserve">        bonus = </w:t>
      </w:r>
      <w:proofErr w:type="gramStart"/>
      <w:r w:rsidRPr="007707B0">
        <w:t>addBonus(</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23);</w:t>
      </w:r>
    </w:p>
    <w:p w:rsidR="007707B0" w:rsidRPr="007707B0" w:rsidRDefault="007707B0" w:rsidP="007707B0">
      <w:r w:rsidRPr="007707B0">
        <w:t xml:space="preserve">        cout &lt;&lt; "Bonus: " &lt;&lt; bonus;</w:t>
      </w:r>
    </w:p>
    <w:p w:rsidR="007707B0" w:rsidRPr="007707B0" w:rsidRDefault="007707B0" w:rsidP="007707B0">
      <w:r w:rsidRPr="007707B0">
        <w:t xml:space="preserve">        </w:t>
      </w:r>
      <w:proofErr w:type="gramStart"/>
      <w:r w:rsidRPr="007707B0">
        <w:t>erase(</w:t>
      </w:r>
      <w:proofErr w:type="gramEnd"/>
      <w:r w:rsidRPr="007707B0">
        <w:t>px, py);</w:t>
      </w:r>
    </w:p>
    <w:p w:rsidR="007707B0" w:rsidRPr="007707B0" w:rsidRDefault="007707B0" w:rsidP="007707B0">
      <w:r w:rsidRPr="007707B0">
        <w:t xml:space="preserve">        </w:t>
      </w:r>
      <w:proofErr w:type="gramStart"/>
      <w:r w:rsidRPr="007707B0">
        <w:t>gotoxy(</w:t>
      </w:r>
      <w:proofErr w:type="gramEnd"/>
      <w:r w:rsidRPr="007707B0">
        <w:t>px = 14, py = 6);</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clear(</w:t>
      </w:r>
      <w:proofErr w:type="gramEnd"/>
      <w:r w:rsidRPr="007707B0">
        <w:t>int x, int y, char previous)</w:t>
      </w:r>
    </w:p>
    <w:p w:rsidR="007707B0" w:rsidRPr="007707B0" w:rsidRDefault="007707B0" w:rsidP="007707B0">
      <w:r w:rsidRPr="007707B0">
        <w:t>{</w:t>
      </w:r>
    </w:p>
    <w:p w:rsidR="007707B0" w:rsidRPr="007707B0" w:rsidRDefault="007707B0" w:rsidP="007707B0">
      <w:r w:rsidRPr="007707B0">
        <w:t xml:space="preserve">    </w:t>
      </w:r>
      <w:proofErr w:type="gramStart"/>
      <w:r w:rsidRPr="007707B0">
        <w:t>gotoxy(</w:t>
      </w:r>
      <w:proofErr w:type="gramEnd"/>
      <w:r w:rsidRPr="007707B0">
        <w:t>x, y);</w:t>
      </w:r>
    </w:p>
    <w:p w:rsidR="007707B0" w:rsidRPr="007707B0" w:rsidRDefault="007707B0" w:rsidP="007707B0">
      <w:r w:rsidRPr="007707B0">
        <w:t xml:space="preserve">    cout &lt;&lt; previous;</w:t>
      </w:r>
    </w:p>
    <w:p w:rsidR="007707B0" w:rsidRPr="007707B0" w:rsidRDefault="007707B0" w:rsidP="007707B0">
      <w:r w:rsidRPr="007707B0">
        <w:t>}</w:t>
      </w:r>
    </w:p>
    <w:p w:rsidR="007707B0" w:rsidRPr="007707B0" w:rsidRDefault="007707B0" w:rsidP="007707B0">
      <w:r w:rsidRPr="007707B0">
        <w:t xml:space="preserve">char </w:t>
      </w:r>
      <w:proofErr w:type="gramStart"/>
      <w:r w:rsidRPr="007707B0">
        <w:t>getCharAtxy(</w:t>
      </w:r>
      <w:proofErr w:type="gramEnd"/>
      <w:r w:rsidRPr="007707B0">
        <w:t>short int x, short int y)</w:t>
      </w:r>
    </w:p>
    <w:p w:rsidR="007707B0" w:rsidRPr="007707B0" w:rsidRDefault="007707B0" w:rsidP="007707B0">
      <w:r w:rsidRPr="007707B0">
        <w:t>{</w:t>
      </w:r>
    </w:p>
    <w:p w:rsidR="007707B0" w:rsidRPr="007707B0" w:rsidRDefault="007707B0" w:rsidP="007707B0">
      <w:r w:rsidRPr="007707B0">
        <w:t xml:space="preserve">    CHAR_INFO ci;</w:t>
      </w:r>
    </w:p>
    <w:p w:rsidR="007707B0" w:rsidRPr="007707B0" w:rsidRDefault="007707B0" w:rsidP="007707B0">
      <w:r w:rsidRPr="007707B0">
        <w:lastRenderedPageBreak/>
        <w:t xml:space="preserve">    COORD xy = {0, 0};</w:t>
      </w:r>
    </w:p>
    <w:p w:rsidR="007707B0" w:rsidRPr="007707B0" w:rsidRDefault="007707B0" w:rsidP="007707B0">
      <w:r w:rsidRPr="007707B0">
        <w:t xml:space="preserve">    SMALL_RECT rect = {x, y, x, y};</w:t>
      </w:r>
    </w:p>
    <w:p w:rsidR="007707B0" w:rsidRPr="007707B0" w:rsidRDefault="007707B0" w:rsidP="007707B0">
      <w:r w:rsidRPr="007707B0">
        <w:t xml:space="preserve">    COORD coordBufSize;</w:t>
      </w:r>
    </w:p>
    <w:p w:rsidR="007707B0" w:rsidRPr="007707B0" w:rsidRDefault="007707B0" w:rsidP="007707B0">
      <w:r w:rsidRPr="007707B0">
        <w:t xml:space="preserve">    coordBufSize.X = 1;</w:t>
      </w:r>
    </w:p>
    <w:p w:rsidR="007707B0" w:rsidRPr="007707B0" w:rsidRDefault="007707B0" w:rsidP="007707B0">
      <w:r w:rsidRPr="007707B0">
        <w:t xml:space="preserve">    coordBufSize.Y = 1;</w:t>
      </w:r>
    </w:p>
    <w:p w:rsidR="007707B0" w:rsidRPr="007707B0" w:rsidRDefault="007707B0" w:rsidP="007707B0">
      <w:r w:rsidRPr="007707B0">
        <w:t xml:space="preserve">    return ReadConsoleOutput(GetStdHandle(STD_OUTPUT_HANDLE), &amp;ci, coordBufSize, xy, &amp;rect</w:t>
      </w:r>
      <w:proofErr w:type="gramStart"/>
      <w:r w:rsidRPr="007707B0">
        <w:t>) ?</w:t>
      </w:r>
      <w:proofErr w:type="gramEnd"/>
      <w:r w:rsidRPr="007707B0">
        <w:t xml:space="preserve"> ci.Char.AsciiChar: '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gotoxy(</w:t>
      </w:r>
      <w:proofErr w:type="gramEnd"/>
      <w:r w:rsidRPr="007707B0">
        <w:t>int x, int y)</w:t>
      </w:r>
    </w:p>
    <w:p w:rsidR="007707B0" w:rsidRPr="007707B0" w:rsidRDefault="007707B0" w:rsidP="007707B0">
      <w:r w:rsidRPr="007707B0">
        <w:t>{</w:t>
      </w:r>
    </w:p>
    <w:p w:rsidR="007707B0" w:rsidRPr="007707B0" w:rsidRDefault="007707B0" w:rsidP="007707B0">
      <w:r w:rsidRPr="007707B0">
        <w:t xml:space="preserve">    COORD coordinates;</w:t>
      </w:r>
    </w:p>
    <w:p w:rsidR="007707B0" w:rsidRPr="007707B0" w:rsidRDefault="007707B0" w:rsidP="007707B0">
      <w:r w:rsidRPr="007707B0">
        <w:t xml:space="preserve">    coordinates.X = x;</w:t>
      </w:r>
    </w:p>
    <w:p w:rsidR="007707B0" w:rsidRPr="007707B0" w:rsidRDefault="007707B0" w:rsidP="007707B0">
      <w:r w:rsidRPr="007707B0">
        <w:t xml:space="preserve">    </w:t>
      </w:r>
      <w:proofErr w:type="gramStart"/>
      <w:r w:rsidRPr="007707B0">
        <w:t>coordinates.Y</w:t>
      </w:r>
      <w:proofErr w:type="gramEnd"/>
      <w:r w:rsidRPr="007707B0">
        <w:t xml:space="preserve"> = y;</w:t>
      </w:r>
    </w:p>
    <w:p w:rsidR="007707B0" w:rsidRPr="007707B0" w:rsidRDefault="007707B0" w:rsidP="007707B0">
      <w:r w:rsidRPr="007707B0">
        <w:t xml:space="preserve">    SetConsoleCursorPosition(GetStdHandle(STD_OUTPUT_HANDLE), coordinates);</w:t>
      </w:r>
    </w:p>
    <w:p w:rsidR="007707B0" w:rsidRPr="007707B0" w:rsidRDefault="007707B0" w:rsidP="007707B0">
      <w:r w:rsidRPr="007707B0">
        <w:t>}</w:t>
      </w:r>
    </w:p>
    <w:p w:rsidR="007707B0" w:rsidRPr="007707B0" w:rsidRDefault="007707B0" w:rsidP="007707B0">
      <w:r w:rsidRPr="007707B0">
        <w:t>// player bullet left</w:t>
      </w:r>
    </w:p>
    <w:p w:rsidR="007707B0" w:rsidRPr="007707B0" w:rsidRDefault="007707B0" w:rsidP="007707B0">
      <w:r w:rsidRPr="007707B0">
        <w:t xml:space="preserve">void </w:t>
      </w:r>
      <w:proofErr w:type="gramStart"/>
      <w:r w:rsidRPr="007707B0">
        <w:t>generateBullet(</w:t>
      </w:r>
      <w:proofErr w:type="gramEnd"/>
      <w:r w:rsidRPr="007707B0">
        <w:t>)</w:t>
      </w:r>
    </w:p>
    <w:p w:rsidR="007707B0" w:rsidRPr="007707B0" w:rsidRDefault="007707B0" w:rsidP="007707B0">
      <w:r w:rsidRPr="007707B0">
        <w:t>{</w:t>
      </w:r>
    </w:p>
    <w:p w:rsidR="007707B0" w:rsidRPr="007707B0" w:rsidRDefault="007707B0" w:rsidP="007707B0">
      <w:r w:rsidRPr="007707B0">
        <w:t xml:space="preserve">    bulletX[bulletCount] = px + 3;</w:t>
      </w:r>
    </w:p>
    <w:p w:rsidR="007707B0" w:rsidRPr="007707B0" w:rsidRDefault="007707B0" w:rsidP="007707B0">
      <w:r w:rsidRPr="007707B0">
        <w:t xml:space="preserve">    bulletY[bulletCount] = py;</w:t>
      </w:r>
    </w:p>
    <w:p w:rsidR="007707B0" w:rsidRPr="007707B0" w:rsidRDefault="007707B0" w:rsidP="007707B0">
      <w:r w:rsidRPr="007707B0">
        <w:t xml:space="preserve">    isBulletActive[bulletCount] = true;</w:t>
      </w:r>
    </w:p>
    <w:p w:rsidR="007707B0" w:rsidRPr="007707B0" w:rsidRDefault="007707B0" w:rsidP="007707B0">
      <w:r w:rsidRPr="007707B0">
        <w:t xml:space="preserve">    </w:t>
      </w:r>
      <w:proofErr w:type="gramStart"/>
      <w:r w:rsidRPr="007707B0">
        <w:t>gotoxy(</w:t>
      </w:r>
      <w:proofErr w:type="gramEnd"/>
      <w:r w:rsidRPr="007707B0">
        <w:t>px + 3, py);</w:t>
      </w:r>
    </w:p>
    <w:p w:rsidR="007707B0" w:rsidRPr="007707B0" w:rsidRDefault="007707B0" w:rsidP="007707B0">
      <w:r w:rsidRPr="007707B0">
        <w:t xml:space="preserve">    cout &lt;&lt; "-";</w:t>
      </w:r>
    </w:p>
    <w:p w:rsidR="007707B0" w:rsidRPr="007707B0" w:rsidRDefault="007707B0" w:rsidP="007707B0">
      <w:r w:rsidRPr="007707B0">
        <w:t xml:space="preserve">    bulletCount++;</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removeBulletFromArray(</w:t>
      </w:r>
      <w:proofErr w:type="gramEnd"/>
      <w:r w:rsidRPr="007707B0">
        <w:t>int index)</w:t>
      </w:r>
    </w:p>
    <w:p w:rsidR="007707B0" w:rsidRPr="007707B0" w:rsidRDefault="007707B0" w:rsidP="007707B0">
      <w:r w:rsidRPr="007707B0">
        <w:t>{</w:t>
      </w:r>
    </w:p>
    <w:p w:rsidR="007707B0" w:rsidRPr="007707B0" w:rsidRDefault="007707B0" w:rsidP="007707B0">
      <w:r w:rsidRPr="007707B0">
        <w:t xml:space="preserve">    for (int x = index; x &lt; bulletCount - 1; x++)</w:t>
      </w:r>
    </w:p>
    <w:p w:rsidR="007707B0" w:rsidRPr="007707B0" w:rsidRDefault="007707B0" w:rsidP="007707B0">
      <w:r w:rsidRPr="007707B0">
        <w:t xml:space="preserve">    {</w:t>
      </w:r>
    </w:p>
    <w:p w:rsidR="007707B0" w:rsidRPr="007707B0" w:rsidRDefault="007707B0" w:rsidP="007707B0">
      <w:r w:rsidRPr="007707B0">
        <w:lastRenderedPageBreak/>
        <w:t xml:space="preserve">        bulletX[x] = </w:t>
      </w:r>
      <w:proofErr w:type="gramStart"/>
      <w:r w:rsidRPr="007707B0">
        <w:t>bulletX[</w:t>
      </w:r>
      <w:proofErr w:type="gramEnd"/>
      <w:r w:rsidRPr="007707B0">
        <w:t>x + 1];</w:t>
      </w:r>
    </w:p>
    <w:p w:rsidR="007707B0" w:rsidRPr="007707B0" w:rsidRDefault="007707B0" w:rsidP="007707B0">
      <w:r w:rsidRPr="007707B0">
        <w:t xml:space="preserve">        bulletY[x] = </w:t>
      </w:r>
      <w:proofErr w:type="gramStart"/>
      <w:r w:rsidRPr="007707B0">
        <w:t>bulletY[</w:t>
      </w:r>
      <w:proofErr w:type="gramEnd"/>
      <w:r w:rsidRPr="007707B0">
        <w:t>x + 1];</w:t>
      </w:r>
    </w:p>
    <w:p w:rsidR="007707B0" w:rsidRPr="007707B0" w:rsidRDefault="007707B0" w:rsidP="007707B0">
      <w:r w:rsidRPr="007707B0">
        <w:t xml:space="preserve">    }</w:t>
      </w:r>
    </w:p>
    <w:p w:rsidR="007707B0" w:rsidRPr="007707B0" w:rsidRDefault="007707B0" w:rsidP="007707B0">
      <w:r w:rsidRPr="007707B0">
        <w:t xml:space="preserve">    bulletCount--;</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moveBullet(</w:t>
      </w:r>
      <w:proofErr w:type="gramEnd"/>
      <w:r w:rsidRPr="007707B0">
        <w:t>)</w:t>
      </w:r>
    </w:p>
    <w:p w:rsidR="007707B0" w:rsidRPr="007707B0" w:rsidRDefault="007707B0" w:rsidP="007707B0">
      <w:r w:rsidRPr="007707B0">
        <w:t>{</w:t>
      </w:r>
    </w:p>
    <w:p w:rsidR="007707B0" w:rsidRPr="007707B0" w:rsidRDefault="007707B0" w:rsidP="007707B0">
      <w:r w:rsidRPr="007707B0">
        <w:t xml:space="preserve">    for (int x = 0; x &lt; bulletCount; x++)</w:t>
      </w:r>
    </w:p>
    <w:p w:rsidR="007707B0" w:rsidRPr="007707B0" w:rsidRDefault="007707B0" w:rsidP="007707B0">
      <w:r w:rsidRPr="007707B0">
        <w:t xml:space="preserve">    {</w:t>
      </w:r>
    </w:p>
    <w:p w:rsidR="007707B0" w:rsidRPr="007707B0" w:rsidRDefault="007707B0" w:rsidP="007707B0">
      <w:r w:rsidRPr="007707B0">
        <w:t xml:space="preserve">        if (isBulletActive[x] == true)</w:t>
      </w:r>
    </w:p>
    <w:p w:rsidR="007707B0" w:rsidRPr="007707B0" w:rsidRDefault="007707B0" w:rsidP="007707B0">
      <w:r w:rsidRPr="007707B0">
        <w:t xml:space="preserve">        {</w:t>
      </w:r>
    </w:p>
    <w:p w:rsidR="007707B0" w:rsidRPr="007707B0" w:rsidRDefault="007707B0" w:rsidP="007707B0">
      <w:r w:rsidRPr="007707B0">
        <w:t xml:space="preserve">            char next = getCharAtxy(bulletX[x] + 1, bulletY[x] + 1);</w:t>
      </w:r>
    </w:p>
    <w:p w:rsidR="007707B0" w:rsidRPr="007707B0" w:rsidRDefault="007707B0" w:rsidP="007707B0">
      <w:r w:rsidRPr="007707B0">
        <w:t xml:space="preserve">            if (</w:t>
      </w:r>
      <w:proofErr w:type="gramStart"/>
      <w:r w:rsidRPr="007707B0">
        <w:t>next !</w:t>
      </w:r>
      <w:proofErr w:type="gramEnd"/>
      <w:r w:rsidRPr="007707B0">
        <w:t>= ' ')</w:t>
      </w:r>
    </w:p>
    <w:p w:rsidR="007707B0" w:rsidRPr="007707B0" w:rsidRDefault="007707B0" w:rsidP="007707B0">
      <w:r w:rsidRPr="007707B0">
        <w:t xml:space="preserve">            {</w:t>
      </w:r>
    </w:p>
    <w:p w:rsidR="007707B0" w:rsidRPr="007707B0" w:rsidRDefault="007707B0" w:rsidP="007707B0">
      <w:r w:rsidRPr="007707B0">
        <w:t xml:space="preserve">                eraseBullet(bulletX[x], bulletY[x]);</w:t>
      </w:r>
    </w:p>
    <w:p w:rsidR="007707B0" w:rsidRPr="007707B0" w:rsidRDefault="007707B0" w:rsidP="007707B0">
      <w:r w:rsidRPr="007707B0">
        <w:t xml:space="preserve">                makeBulletInactive(x);</w:t>
      </w:r>
    </w:p>
    <w:p w:rsidR="007707B0" w:rsidRPr="007707B0" w:rsidRDefault="007707B0" w:rsidP="007707B0">
      <w:r w:rsidRPr="007707B0">
        <w:t xml:space="preserve">            }</w:t>
      </w:r>
    </w:p>
    <w:p w:rsidR="007707B0" w:rsidRPr="007707B0" w:rsidRDefault="007707B0" w:rsidP="007707B0">
      <w:r w:rsidRPr="007707B0">
        <w:t xml:space="preserve">            else</w:t>
      </w:r>
    </w:p>
    <w:p w:rsidR="007707B0" w:rsidRPr="007707B0" w:rsidRDefault="007707B0" w:rsidP="007707B0">
      <w:r w:rsidRPr="007707B0">
        <w:t xml:space="preserve">            {</w:t>
      </w:r>
    </w:p>
    <w:p w:rsidR="007707B0" w:rsidRPr="007707B0" w:rsidRDefault="007707B0" w:rsidP="007707B0">
      <w:r w:rsidRPr="007707B0">
        <w:t xml:space="preserve">                eraseBullet(bulletX[x], bulletY[x]);</w:t>
      </w:r>
    </w:p>
    <w:p w:rsidR="007707B0" w:rsidRPr="007707B0" w:rsidRDefault="007707B0" w:rsidP="007707B0">
      <w:r w:rsidRPr="007707B0">
        <w:t xml:space="preserve">                bulletX[x] = bulletX[x] + 1;</w:t>
      </w:r>
    </w:p>
    <w:p w:rsidR="007707B0" w:rsidRPr="007707B0" w:rsidRDefault="007707B0" w:rsidP="007707B0">
      <w:r w:rsidRPr="007707B0">
        <w:t xml:space="preserve">                printBullet(bulletX[x], bulletY[x]);</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printBullet(</w:t>
      </w:r>
      <w:proofErr w:type="gramEnd"/>
      <w:r w:rsidRPr="007707B0">
        <w:t>int x, int y)</w:t>
      </w:r>
    </w:p>
    <w:p w:rsidR="007707B0" w:rsidRPr="007707B0" w:rsidRDefault="007707B0" w:rsidP="007707B0">
      <w:r w:rsidRPr="007707B0">
        <w:t>{</w:t>
      </w:r>
    </w:p>
    <w:p w:rsidR="007707B0" w:rsidRPr="007707B0" w:rsidRDefault="007707B0" w:rsidP="007707B0">
      <w:r w:rsidRPr="007707B0">
        <w:lastRenderedPageBreak/>
        <w:t xml:space="preserve">    int k = 4;</w:t>
      </w:r>
    </w:p>
    <w:p w:rsidR="007707B0" w:rsidRPr="007707B0" w:rsidRDefault="007707B0" w:rsidP="007707B0">
      <w:r w:rsidRPr="007707B0">
        <w:t xml:space="preserve">    HANDLE hConsole = GetStdHandle(STD_OUTPUT_HANDLE);</w:t>
      </w:r>
    </w:p>
    <w:p w:rsidR="007707B0" w:rsidRPr="007707B0" w:rsidRDefault="007707B0" w:rsidP="007707B0">
      <w:r w:rsidRPr="007707B0">
        <w:t xml:space="preserve">    </w:t>
      </w:r>
      <w:proofErr w:type="gramStart"/>
      <w:r w:rsidRPr="007707B0">
        <w:t>SetConsoleTextAttribute(</w:t>
      </w:r>
      <w:proofErr w:type="gramEnd"/>
      <w:r w:rsidRPr="007707B0">
        <w:t>hConsole, k);</w:t>
      </w:r>
    </w:p>
    <w:p w:rsidR="007707B0" w:rsidRPr="007707B0" w:rsidRDefault="007707B0" w:rsidP="007707B0">
      <w:r w:rsidRPr="007707B0">
        <w:t xml:space="preserve">    </w:t>
      </w:r>
      <w:proofErr w:type="gramStart"/>
      <w:r w:rsidRPr="007707B0">
        <w:t>gotoxy(</w:t>
      </w:r>
      <w:proofErr w:type="gramEnd"/>
      <w:r w:rsidRPr="007707B0">
        <w:t>x, y);</w:t>
      </w:r>
    </w:p>
    <w:p w:rsidR="007707B0" w:rsidRPr="007707B0" w:rsidRDefault="007707B0" w:rsidP="007707B0">
      <w:r w:rsidRPr="007707B0">
        <w:t xml:space="preserve">    cout &lt;&lt;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eraseBullet(</w:t>
      </w:r>
      <w:proofErr w:type="gramEnd"/>
      <w:r w:rsidRPr="007707B0">
        <w:t>int x, int y)</w:t>
      </w:r>
    </w:p>
    <w:p w:rsidR="007707B0" w:rsidRPr="007707B0" w:rsidRDefault="007707B0" w:rsidP="007707B0">
      <w:r w:rsidRPr="007707B0">
        <w:t>{</w:t>
      </w:r>
    </w:p>
    <w:p w:rsidR="007707B0" w:rsidRPr="007707B0" w:rsidRDefault="007707B0" w:rsidP="007707B0">
      <w:r w:rsidRPr="007707B0">
        <w:t xml:space="preserve">    </w:t>
      </w:r>
      <w:proofErr w:type="gramStart"/>
      <w:r w:rsidRPr="007707B0">
        <w:t>gotoxy(</w:t>
      </w:r>
      <w:proofErr w:type="gramEnd"/>
      <w:r w:rsidRPr="007707B0">
        <w:t>x, y);</w:t>
      </w:r>
    </w:p>
    <w:p w:rsidR="007707B0" w:rsidRPr="007707B0" w:rsidRDefault="007707B0" w:rsidP="007707B0">
      <w:r w:rsidRPr="007707B0">
        <w:t xml:space="preserve">    cout &lt;&lt; "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makeBulletInactive(</w:t>
      </w:r>
      <w:proofErr w:type="gramEnd"/>
      <w:r w:rsidRPr="007707B0">
        <w:t>int index)</w:t>
      </w:r>
    </w:p>
    <w:p w:rsidR="007707B0" w:rsidRPr="007707B0" w:rsidRDefault="007707B0" w:rsidP="007707B0">
      <w:r w:rsidRPr="007707B0">
        <w:t>{</w:t>
      </w:r>
    </w:p>
    <w:p w:rsidR="007707B0" w:rsidRPr="007707B0" w:rsidRDefault="007707B0" w:rsidP="007707B0">
      <w:r w:rsidRPr="007707B0">
        <w:t xml:space="preserve">    isBulletActive[index] = false;</w:t>
      </w:r>
    </w:p>
    <w:p w:rsidR="007707B0" w:rsidRPr="007707B0" w:rsidRDefault="007707B0" w:rsidP="007707B0">
      <w:r w:rsidRPr="007707B0">
        <w:t>}</w:t>
      </w:r>
    </w:p>
    <w:p w:rsidR="007707B0" w:rsidRPr="007707B0" w:rsidRDefault="007707B0" w:rsidP="007707B0">
      <w:r w:rsidRPr="007707B0">
        <w:t>// print bullet right</w:t>
      </w:r>
    </w:p>
    <w:p w:rsidR="007707B0" w:rsidRPr="007707B0" w:rsidRDefault="007707B0" w:rsidP="007707B0">
      <w:r w:rsidRPr="007707B0">
        <w:t xml:space="preserve">void </w:t>
      </w:r>
      <w:proofErr w:type="gramStart"/>
      <w:r w:rsidRPr="007707B0">
        <w:t>generateBulletLeft(</w:t>
      </w:r>
      <w:proofErr w:type="gramEnd"/>
      <w:r w:rsidRPr="007707B0">
        <w:t>)</w:t>
      </w:r>
    </w:p>
    <w:p w:rsidR="007707B0" w:rsidRPr="007707B0" w:rsidRDefault="007707B0" w:rsidP="007707B0">
      <w:r w:rsidRPr="007707B0">
        <w:t>{</w:t>
      </w:r>
    </w:p>
    <w:p w:rsidR="007707B0" w:rsidRPr="007707B0" w:rsidRDefault="007707B0" w:rsidP="007707B0">
      <w:r w:rsidRPr="007707B0">
        <w:t xml:space="preserve">    bulletRX[bulletCountR] = px - 1;</w:t>
      </w:r>
    </w:p>
    <w:p w:rsidR="007707B0" w:rsidRPr="007707B0" w:rsidRDefault="007707B0" w:rsidP="007707B0">
      <w:r w:rsidRPr="007707B0">
        <w:t xml:space="preserve">    bulletRY[bulletCountR] = py;</w:t>
      </w:r>
    </w:p>
    <w:p w:rsidR="007707B0" w:rsidRPr="007707B0" w:rsidRDefault="007707B0" w:rsidP="007707B0">
      <w:r w:rsidRPr="007707B0">
        <w:t xml:space="preserve">    isBulletActiveR[bulletCountR] = true;</w:t>
      </w:r>
    </w:p>
    <w:p w:rsidR="007707B0" w:rsidRPr="007707B0" w:rsidRDefault="007707B0" w:rsidP="007707B0">
      <w:r w:rsidRPr="007707B0">
        <w:t xml:space="preserve">    </w:t>
      </w:r>
      <w:proofErr w:type="gramStart"/>
      <w:r w:rsidRPr="007707B0">
        <w:t>gotoxy(</w:t>
      </w:r>
      <w:proofErr w:type="gramEnd"/>
      <w:r w:rsidRPr="007707B0">
        <w:t>px - 1, py);</w:t>
      </w:r>
    </w:p>
    <w:p w:rsidR="007707B0" w:rsidRPr="007707B0" w:rsidRDefault="007707B0" w:rsidP="007707B0">
      <w:r w:rsidRPr="007707B0">
        <w:t xml:space="preserve">    cout &lt;&lt; "-";</w:t>
      </w:r>
    </w:p>
    <w:p w:rsidR="007707B0" w:rsidRPr="007707B0" w:rsidRDefault="007707B0" w:rsidP="007707B0">
      <w:r w:rsidRPr="007707B0">
        <w:t xml:space="preserve">    bulletCountR++;</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removeBulletFromArrayLeft(</w:t>
      </w:r>
      <w:proofErr w:type="gramEnd"/>
      <w:r w:rsidRPr="007707B0">
        <w:t>int index)</w:t>
      </w:r>
    </w:p>
    <w:p w:rsidR="007707B0" w:rsidRPr="007707B0" w:rsidRDefault="007707B0" w:rsidP="007707B0">
      <w:r w:rsidRPr="007707B0">
        <w:t>{</w:t>
      </w:r>
    </w:p>
    <w:p w:rsidR="007707B0" w:rsidRPr="007707B0" w:rsidRDefault="007707B0" w:rsidP="007707B0">
      <w:r w:rsidRPr="007707B0">
        <w:t xml:space="preserve">    for (int x = index; x &lt; bulletCountR - 1; x++)</w:t>
      </w:r>
    </w:p>
    <w:p w:rsidR="007707B0" w:rsidRPr="007707B0" w:rsidRDefault="007707B0" w:rsidP="007707B0">
      <w:r w:rsidRPr="007707B0">
        <w:lastRenderedPageBreak/>
        <w:t xml:space="preserve">    {</w:t>
      </w:r>
    </w:p>
    <w:p w:rsidR="007707B0" w:rsidRPr="007707B0" w:rsidRDefault="007707B0" w:rsidP="007707B0">
      <w:r w:rsidRPr="007707B0">
        <w:t xml:space="preserve">        bulletRX[x] = </w:t>
      </w:r>
      <w:proofErr w:type="gramStart"/>
      <w:r w:rsidRPr="007707B0">
        <w:t>bulletRX[</w:t>
      </w:r>
      <w:proofErr w:type="gramEnd"/>
      <w:r w:rsidRPr="007707B0">
        <w:t>x + 1];</w:t>
      </w:r>
    </w:p>
    <w:p w:rsidR="007707B0" w:rsidRPr="007707B0" w:rsidRDefault="007707B0" w:rsidP="007707B0">
      <w:r w:rsidRPr="007707B0">
        <w:t xml:space="preserve">        bulletRY[x] = </w:t>
      </w:r>
      <w:proofErr w:type="gramStart"/>
      <w:r w:rsidRPr="007707B0">
        <w:t>bulletRY[</w:t>
      </w:r>
      <w:proofErr w:type="gramEnd"/>
      <w:r w:rsidRPr="007707B0">
        <w:t>x + 1];</w:t>
      </w:r>
    </w:p>
    <w:p w:rsidR="007707B0" w:rsidRPr="007707B0" w:rsidRDefault="007707B0" w:rsidP="007707B0">
      <w:r w:rsidRPr="007707B0">
        <w:t xml:space="preserve">    }</w:t>
      </w:r>
    </w:p>
    <w:p w:rsidR="007707B0" w:rsidRPr="007707B0" w:rsidRDefault="007707B0" w:rsidP="007707B0">
      <w:r w:rsidRPr="007707B0">
        <w:t xml:space="preserve">    bulletCountR--;</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moveBulletLeft(</w:t>
      </w:r>
      <w:proofErr w:type="gramEnd"/>
      <w:r w:rsidRPr="007707B0">
        <w:t>)</w:t>
      </w:r>
    </w:p>
    <w:p w:rsidR="007707B0" w:rsidRPr="007707B0" w:rsidRDefault="007707B0" w:rsidP="007707B0">
      <w:r w:rsidRPr="007707B0">
        <w:t>{</w:t>
      </w:r>
    </w:p>
    <w:p w:rsidR="007707B0" w:rsidRPr="007707B0" w:rsidRDefault="007707B0" w:rsidP="007707B0">
      <w:r w:rsidRPr="007707B0">
        <w:t xml:space="preserve">    for (int x = 0; x &lt; bulletCountR; x++)</w:t>
      </w:r>
    </w:p>
    <w:p w:rsidR="007707B0" w:rsidRPr="007707B0" w:rsidRDefault="007707B0" w:rsidP="007707B0">
      <w:r w:rsidRPr="007707B0">
        <w:t xml:space="preserve">    {</w:t>
      </w:r>
    </w:p>
    <w:p w:rsidR="007707B0" w:rsidRPr="007707B0" w:rsidRDefault="007707B0" w:rsidP="007707B0">
      <w:r w:rsidRPr="007707B0">
        <w:t xml:space="preserve">        if (isBulletActiveR[x] == true)</w:t>
      </w:r>
    </w:p>
    <w:p w:rsidR="007707B0" w:rsidRPr="007707B0" w:rsidRDefault="007707B0" w:rsidP="007707B0">
      <w:r w:rsidRPr="007707B0">
        <w:t xml:space="preserve">        {</w:t>
      </w:r>
    </w:p>
    <w:p w:rsidR="007707B0" w:rsidRPr="007707B0" w:rsidRDefault="007707B0" w:rsidP="007707B0">
      <w:r w:rsidRPr="007707B0">
        <w:t xml:space="preserve">            char next = getCharAtxy(bulletRX[x] - 1, bulletRY[x] - 1);</w:t>
      </w:r>
    </w:p>
    <w:p w:rsidR="007707B0" w:rsidRPr="007707B0" w:rsidRDefault="007707B0" w:rsidP="007707B0">
      <w:r w:rsidRPr="007707B0">
        <w:t xml:space="preserve">            if (</w:t>
      </w:r>
      <w:proofErr w:type="gramStart"/>
      <w:r w:rsidRPr="007707B0">
        <w:t>next !</w:t>
      </w:r>
      <w:proofErr w:type="gramEnd"/>
      <w:r w:rsidRPr="007707B0">
        <w:t>= ' ')</w:t>
      </w:r>
    </w:p>
    <w:p w:rsidR="007707B0" w:rsidRPr="007707B0" w:rsidRDefault="007707B0" w:rsidP="007707B0">
      <w:r w:rsidRPr="007707B0">
        <w:t xml:space="preserve">            {</w:t>
      </w:r>
    </w:p>
    <w:p w:rsidR="007707B0" w:rsidRPr="007707B0" w:rsidRDefault="007707B0" w:rsidP="007707B0">
      <w:r w:rsidRPr="007707B0">
        <w:t xml:space="preserve">                eraseBulletLeft(bulletRX[x], bulletRY[x]);</w:t>
      </w:r>
    </w:p>
    <w:p w:rsidR="007707B0" w:rsidRPr="007707B0" w:rsidRDefault="007707B0" w:rsidP="007707B0">
      <w:r w:rsidRPr="007707B0">
        <w:t xml:space="preserve">                makeBulletInactiveLeft(x);</w:t>
      </w:r>
    </w:p>
    <w:p w:rsidR="007707B0" w:rsidRPr="007707B0" w:rsidRDefault="007707B0" w:rsidP="007707B0">
      <w:r w:rsidRPr="007707B0">
        <w:t xml:space="preserve">            }</w:t>
      </w:r>
    </w:p>
    <w:p w:rsidR="007707B0" w:rsidRPr="007707B0" w:rsidRDefault="007707B0" w:rsidP="007707B0">
      <w:r w:rsidRPr="007707B0">
        <w:t xml:space="preserve">            else</w:t>
      </w:r>
    </w:p>
    <w:p w:rsidR="007707B0" w:rsidRPr="007707B0" w:rsidRDefault="007707B0" w:rsidP="007707B0">
      <w:r w:rsidRPr="007707B0">
        <w:t xml:space="preserve">            {</w:t>
      </w:r>
    </w:p>
    <w:p w:rsidR="007707B0" w:rsidRPr="007707B0" w:rsidRDefault="007707B0" w:rsidP="007707B0">
      <w:r w:rsidRPr="007707B0">
        <w:t xml:space="preserve">                eraseBulletLeft(bulletRX[x], bulletRY[x]);</w:t>
      </w:r>
    </w:p>
    <w:p w:rsidR="007707B0" w:rsidRPr="007707B0" w:rsidRDefault="007707B0" w:rsidP="007707B0">
      <w:r w:rsidRPr="007707B0">
        <w:t xml:space="preserve">                bulletRX[x] = bulletRX[x] - 1;</w:t>
      </w:r>
    </w:p>
    <w:p w:rsidR="007707B0" w:rsidRPr="007707B0" w:rsidRDefault="007707B0" w:rsidP="007707B0">
      <w:r w:rsidRPr="007707B0">
        <w:t xml:space="preserve">                printBulletLeft(bulletRX[x], bulletRY[x]);</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printBulletLeft(</w:t>
      </w:r>
      <w:proofErr w:type="gramEnd"/>
      <w:r w:rsidRPr="007707B0">
        <w:t>int x, int y)</w:t>
      </w:r>
    </w:p>
    <w:p w:rsidR="007707B0" w:rsidRPr="007707B0" w:rsidRDefault="007707B0" w:rsidP="007707B0">
      <w:r w:rsidRPr="007707B0">
        <w:lastRenderedPageBreak/>
        <w:t>{</w:t>
      </w:r>
    </w:p>
    <w:p w:rsidR="007707B0" w:rsidRPr="007707B0" w:rsidRDefault="007707B0" w:rsidP="007707B0">
      <w:r w:rsidRPr="007707B0">
        <w:t xml:space="preserve">    </w:t>
      </w:r>
      <w:proofErr w:type="gramStart"/>
      <w:r w:rsidRPr="007707B0">
        <w:t>gotoxy(</w:t>
      </w:r>
      <w:proofErr w:type="gramEnd"/>
      <w:r w:rsidRPr="007707B0">
        <w:t>x, y);</w:t>
      </w:r>
    </w:p>
    <w:p w:rsidR="007707B0" w:rsidRPr="007707B0" w:rsidRDefault="007707B0" w:rsidP="007707B0">
      <w:r w:rsidRPr="007707B0">
        <w:t xml:space="preserve">    cout &lt;&lt;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eraseBulletLeft(</w:t>
      </w:r>
      <w:proofErr w:type="gramEnd"/>
      <w:r w:rsidRPr="007707B0">
        <w:t>int x, int y)</w:t>
      </w:r>
    </w:p>
    <w:p w:rsidR="007707B0" w:rsidRPr="007707B0" w:rsidRDefault="007707B0" w:rsidP="007707B0">
      <w:r w:rsidRPr="007707B0">
        <w:t>{</w:t>
      </w:r>
    </w:p>
    <w:p w:rsidR="007707B0" w:rsidRPr="007707B0" w:rsidRDefault="007707B0" w:rsidP="007707B0">
      <w:r w:rsidRPr="007707B0">
        <w:t xml:space="preserve">    </w:t>
      </w:r>
      <w:proofErr w:type="gramStart"/>
      <w:r w:rsidRPr="007707B0">
        <w:t>gotoxy(</w:t>
      </w:r>
      <w:proofErr w:type="gramEnd"/>
      <w:r w:rsidRPr="007707B0">
        <w:t>x, y);</w:t>
      </w:r>
    </w:p>
    <w:p w:rsidR="007707B0" w:rsidRPr="007707B0" w:rsidRDefault="007707B0" w:rsidP="007707B0">
      <w:r w:rsidRPr="007707B0">
        <w:t xml:space="preserve">    cout &lt;&lt; "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makeBulletInactiveLeft(</w:t>
      </w:r>
      <w:proofErr w:type="gramEnd"/>
      <w:r w:rsidRPr="007707B0">
        <w:t>int index)</w:t>
      </w:r>
    </w:p>
    <w:p w:rsidR="007707B0" w:rsidRPr="007707B0" w:rsidRDefault="007707B0" w:rsidP="007707B0">
      <w:r w:rsidRPr="007707B0">
        <w:t>{</w:t>
      </w:r>
    </w:p>
    <w:p w:rsidR="007707B0" w:rsidRPr="007707B0" w:rsidRDefault="007707B0" w:rsidP="007707B0">
      <w:r w:rsidRPr="007707B0">
        <w:t xml:space="preserve">    isBulletActiveR[index] = false;</w:t>
      </w:r>
    </w:p>
    <w:p w:rsidR="007707B0" w:rsidRPr="007707B0" w:rsidRDefault="007707B0" w:rsidP="007707B0">
      <w:r w:rsidRPr="007707B0">
        <w:t>}</w:t>
      </w:r>
    </w:p>
    <w:p w:rsidR="007707B0" w:rsidRPr="007707B0" w:rsidRDefault="007707B0" w:rsidP="007707B0">
      <w:r w:rsidRPr="007707B0">
        <w:t>// print bullet up</w:t>
      </w:r>
    </w:p>
    <w:p w:rsidR="007707B0" w:rsidRPr="007707B0" w:rsidRDefault="007707B0" w:rsidP="007707B0">
      <w:r w:rsidRPr="007707B0">
        <w:t xml:space="preserve">void </w:t>
      </w:r>
      <w:proofErr w:type="gramStart"/>
      <w:r w:rsidRPr="007707B0">
        <w:t>generateBulletUP(</w:t>
      </w:r>
      <w:proofErr w:type="gramEnd"/>
      <w:r w:rsidRPr="007707B0">
        <w:t>)</w:t>
      </w:r>
    </w:p>
    <w:p w:rsidR="007707B0" w:rsidRPr="007707B0" w:rsidRDefault="007707B0" w:rsidP="007707B0">
      <w:r w:rsidRPr="007707B0">
        <w:t>{</w:t>
      </w:r>
    </w:p>
    <w:p w:rsidR="007707B0" w:rsidRPr="007707B0" w:rsidRDefault="007707B0" w:rsidP="007707B0">
      <w:r w:rsidRPr="007707B0">
        <w:t xml:space="preserve">    bulletLX[bulletCountL] = px;</w:t>
      </w:r>
    </w:p>
    <w:p w:rsidR="007707B0" w:rsidRPr="007707B0" w:rsidRDefault="007707B0" w:rsidP="007707B0">
      <w:r w:rsidRPr="007707B0">
        <w:t xml:space="preserve">    bulletLY[bulletCountL] = py - 1;</w:t>
      </w:r>
    </w:p>
    <w:p w:rsidR="007707B0" w:rsidRPr="007707B0" w:rsidRDefault="007707B0" w:rsidP="007707B0">
      <w:r w:rsidRPr="007707B0">
        <w:t xml:space="preserve">    isBulletActiveL[bulletCountL] = true;</w:t>
      </w:r>
    </w:p>
    <w:p w:rsidR="007707B0" w:rsidRPr="007707B0" w:rsidRDefault="007707B0" w:rsidP="007707B0">
      <w:r w:rsidRPr="007707B0">
        <w:t xml:space="preserve">    </w:t>
      </w:r>
      <w:proofErr w:type="gramStart"/>
      <w:r w:rsidRPr="007707B0">
        <w:t>gotoxy(</w:t>
      </w:r>
      <w:proofErr w:type="gramEnd"/>
      <w:r w:rsidRPr="007707B0">
        <w:t>px, py - 1);</w:t>
      </w:r>
    </w:p>
    <w:p w:rsidR="007707B0" w:rsidRPr="007707B0" w:rsidRDefault="007707B0" w:rsidP="007707B0">
      <w:r w:rsidRPr="007707B0">
        <w:t xml:space="preserve">    cout &lt;&lt; "-";</w:t>
      </w:r>
    </w:p>
    <w:p w:rsidR="007707B0" w:rsidRPr="007707B0" w:rsidRDefault="007707B0" w:rsidP="007707B0">
      <w:r w:rsidRPr="007707B0">
        <w:t xml:space="preserve">    bulletCountL++;</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removeBulletFromArrayUP(</w:t>
      </w:r>
      <w:proofErr w:type="gramEnd"/>
      <w:r w:rsidRPr="007707B0">
        <w:t>int index)</w:t>
      </w:r>
    </w:p>
    <w:p w:rsidR="007707B0" w:rsidRPr="007707B0" w:rsidRDefault="007707B0" w:rsidP="007707B0">
      <w:r w:rsidRPr="007707B0">
        <w:t>{</w:t>
      </w:r>
    </w:p>
    <w:p w:rsidR="007707B0" w:rsidRPr="007707B0" w:rsidRDefault="007707B0" w:rsidP="007707B0">
      <w:r w:rsidRPr="007707B0">
        <w:t xml:space="preserve">    for (int x = index; x &lt; bulletCountL - 1; x++)</w:t>
      </w:r>
    </w:p>
    <w:p w:rsidR="007707B0" w:rsidRPr="007707B0" w:rsidRDefault="007707B0" w:rsidP="007707B0">
      <w:r w:rsidRPr="007707B0">
        <w:t xml:space="preserve">    {</w:t>
      </w:r>
    </w:p>
    <w:p w:rsidR="007707B0" w:rsidRPr="007707B0" w:rsidRDefault="007707B0" w:rsidP="007707B0">
      <w:r w:rsidRPr="007707B0">
        <w:t xml:space="preserve">        bulletLX[x] = </w:t>
      </w:r>
      <w:proofErr w:type="gramStart"/>
      <w:r w:rsidRPr="007707B0">
        <w:t>bulletLX[</w:t>
      </w:r>
      <w:proofErr w:type="gramEnd"/>
      <w:r w:rsidRPr="007707B0">
        <w:t>x + 1];</w:t>
      </w:r>
    </w:p>
    <w:p w:rsidR="007707B0" w:rsidRPr="007707B0" w:rsidRDefault="007707B0" w:rsidP="007707B0">
      <w:r w:rsidRPr="007707B0">
        <w:lastRenderedPageBreak/>
        <w:t xml:space="preserve">        bulletLY[x] = </w:t>
      </w:r>
      <w:proofErr w:type="gramStart"/>
      <w:r w:rsidRPr="007707B0">
        <w:t>bulletLY[</w:t>
      </w:r>
      <w:proofErr w:type="gramEnd"/>
      <w:r w:rsidRPr="007707B0">
        <w:t>x + 1];</w:t>
      </w:r>
    </w:p>
    <w:p w:rsidR="007707B0" w:rsidRPr="007707B0" w:rsidRDefault="007707B0" w:rsidP="007707B0">
      <w:r w:rsidRPr="007707B0">
        <w:t xml:space="preserve">    }</w:t>
      </w:r>
    </w:p>
    <w:p w:rsidR="007707B0" w:rsidRPr="007707B0" w:rsidRDefault="007707B0" w:rsidP="007707B0">
      <w:r w:rsidRPr="007707B0">
        <w:t xml:space="preserve">    bulletCountL--;</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moveBulletUP(</w:t>
      </w:r>
      <w:proofErr w:type="gramEnd"/>
      <w:r w:rsidRPr="007707B0">
        <w:t>)</w:t>
      </w:r>
    </w:p>
    <w:p w:rsidR="007707B0" w:rsidRPr="007707B0" w:rsidRDefault="007707B0" w:rsidP="007707B0">
      <w:r w:rsidRPr="007707B0">
        <w:t>{</w:t>
      </w:r>
    </w:p>
    <w:p w:rsidR="007707B0" w:rsidRPr="007707B0" w:rsidRDefault="007707B0" w:rsidP="007707B0">
      <w:r w:rsidRPr="007707B0">
        <w:t xml:space="preserve">    for (int x = 0; x &lt; bulletCountL; x++)</w:t>
      </w:r>
    </w:p>
    <w:p w:rsidR="007707B0" w:rsidRPr="007707B0" w:rsidRDefault="007707B0" w:rsidP="007707B0">
      <w:r w:rsidRPr="007707B0">
        <w:t xml:space="preserve">    {</w:t>
      </w:r>
    </w:p>
    <w:p w:rsidR="007707B0" w:rsidRPr="007707B0" w:rsidRDefault="007707B0" w:rsidP="007707B0">
      <w:r w:rsidRPr="007707B0">
        <w:t xml:space="preserve">        if (isBulletActiveL[x] == true)</w:t>
      </w:r>
    </w:p>
    <w:p w:rsidR="007707B0" w:rsidRPr="007707B0" w:rsidRDefault="007707B0" w:rsidP="007707B0">
      <w:r w:rsidRPr="007707B0">
        <w:t xml:space="preserve">        {</w:t>
      </w:r>
    </w:p>
    <w:p w:rsidR="007707B0" w:rsidRPr="007707B0" w:rsidRDefault="007707B0" w:rsidP="007707B0">
      <w:r w:rsidRPr="007707B0">
        <w:t xml:space="preserve">            char next = getCharAtxy(bulletLX[x] + 1, bulletLY[x] - 1);</w:t>
      </w:r>
    </w:p>
    <w:p w:rsidR="007707B0" w:rsidRPr="007707B0" w:rsidRDefault="007707B0" w:rsidP="007707B0">
      <w:r w:rsidRPr="007707B0">
        <w:t xml:space="preserve">            if (</w:t>
      </w:r>
      <w:proofErr w:type="gramStart"/>
      <w:r w:rsidRPr="007707B0">
        <w:t>next !</w:t>
      </w:r>
      <w:proofErr w:type="gramEnd"/>
      <w:r w:rsidRPr="007707B0">
        <w:t>= ' ')</w:t>
      </w:r>
    </w:p>
    <w:p w:rsidR="007707B0" w:rsidRPr="007707B0" w:rsidRDefault="007707B0" w:rsidP="007707B0">
      <w:r w:rsidRPr="007707B0">
        <w:t xml:space="preserve">            {</w:t>
      </w:r>
    </w:p>
    <w:p w:rsidR="007707B0" w:rsidRPr="007707B0" w:rsidRDefault="007707B0" w:rsidP="007707B0">
      <w:r w:rsidRPr="007707B0">
        <w:t xml:space="preserve">                eraseBulletUP(bulletLX[x], bulletLY[x]);</w:t>
      </w:r>
    </w:p>
    <w:p w:rsidR="007707B0" w:rsidRPr="007707B0" w:rsidRDefault="007707B0" w:rsidP="007707B0">
      <w:r w:rsidRPr="007707B0">
        <w:t xml:space="preserve">                makeBulletInactiveUP(x);</w:t>
      </w:r>
    </w:p>
    <w:p w:rsidR="007707B0" w:rsidRPr="007707B0" w:rsidRDefault="007707B0" w:rsidP="007707B0">
      <w:r w:rsidRPr="007707B0">
        <w:t xml:space="preserve">            }</w:t>
      </w:r>
    </w:p>
    <w:p w:rsidR="007707B0" w:rsidRPr="007707B0" w:rsidRDefault="007707B0" w:rsidP="007707B0">
      <w:r w:rsidRPr="007707B0">
        <w:t xml:space="preserve">            else</w:t>
      </w:r>
    </w:p>
    <w:p w:rsidR="007707B0" w:rsidRPr="007707B0" w:rsidRDefault="007707B0" w:rsidP="007707B0">
      <w:r w:rsidRPr="007707B0">
        <w:t xml:space="preserve">            {</w:t>
      </w:r>
    </w:p>
    <w:p w:rsidR="007707B0" w:rsidRPr="007707B0" w:rsidRDefault="007707B0" w:rsidP="007707B0">
      <w:r w:rsidRPr="007707B0">
        <w:t xml:space="preserve">                eraseBulletUP(bulletLX[x], bulletLY[x]);</w:t>
      </w:r>
    </w:p>
    <w:p w:rsidR="007707B0" w:rsidRPr="007707B0" w:rsidRDefault="007707B0" w:rsidP="007707B0">
      <w:r w:rsidRPr="007707B0">
        <w:t xml:space="preserve">                bulletLY[x] = bulletLY[x] - 1;</w:t>
      </w:r>
    </w:p>
    <w:p w:rsidR="007707B0" w:rsidRPr="007707B0" w:rsidRDefault="007707B0" w:rsidP="007707B0">
      <w:r w:rsidRPr="007707B0">
        <w:t xml:space="preserve">                printBulletUP(bulletLX[x], bulletLY[x]);</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printBulletUP(</w:t>
      </w:r>
      <w:proofErr w:type="gramEnd"/>
      <w:r w:rsidRPr="007707B0">
        <w:t>int x, int y)</w:t>
      </w:r>
    </w:p>
    <w:p w:rsidR="007707B0" w:rsidRPr="007707B0" w:rsidRDefault="007707B0" w:rsidP="007707B0">
      <w:r w:rsidRPr="007707B0">
        <w:t>{</w:t>
      </w:r>
    </w:p>
    <w:p w:rsidR="007707B0" w:rsidRPr="007707B0" w:rsidRDefault="007707B0" w:rsidP="007707B0">
      <w:r w:rsidRPr="007707B0">
        <w:t xml:space="preserve">    </w:t>
      </w:r>
      <w:proofErr w:type="gramStart"/>
      <w:r w:rsidRPr="007707B0">
        <w:t>gotoxy(</w:t>
      </w:r>
      <w:proofErr w:type="gramEnd"/>
      <w:r w:rsidRPr="007707B0">
        <w:t>x, y);</w:t>
      </w:r>
    </w:p>
    <w:p w:rsidR="007707B0" w:rsidRPr="007707B0" w:rsidRDefault="007707B0" w:rsidP="007707B0">
      <w:r w:rsidRPr="007707B0">
        <w:lastRenderedPageBreak/>
        <w:t xml:space="preserve">    cout &lt;&lt;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eraseBulletUP(</w:t>
      </w:r>
      <w:proofErr w:type="gramEnd"/>
      <w:r w:rsidRPr="007707B0">
        <w:t>int x, int y)</w:t>
      </w:r>
    </w:p>
    <w:p w:rsidR="007707B0" w:rsidRPr="007707B0" w:rsidRDefault="007707B0" w:rsidP="007707B0">
      <w:r w:rsidRPr="007707B0">
        <w:t>{</w:t>
      </w:r>
    </w:p>
    <w:p w:rsidR="007707B0" w:rsidRPr="007707B0" w:rsidRDefault="007707B0" w:rsidP="007707B0">
      <w:r w:rsidRPr="007707B0">
        <w:t xml:space="preserve">    </w:t>
      </w:r>
      <w:proofErr w:type="gramStart"/>
      <w:r w:rsidRPr="007707B0">
        <w:t>gotoxy(</w:t>
      </w:r>
      <w:proofErr w:type="gramEnd"/>
      <w:r w:rsidRPr="007707B0">
        <w:t>x, y);</w:t>
      </w:r>
    </w:p>
    <w:p w:rsidR="007707B0" w:rsidRPr="007707B0" w:rsidRDefault="007707B0" w:rsidP="007707B0">
      <w:r w:rsidRPr="007707B0">
        <w:t xml:space="preserve">    cout &lt;&lt; "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makeBulletInactiveUP(</w:t>
      </w:r>
      <w:proofErr w:type="gramEnd"/>
      <w:r w:rsidRPr="007707B0">
        <w:t>int index)</w:t>
      </w:r>
    </w:p>
    <w:p w:rsidR="007707B0" w:rsidRPr="007707B0" w:rsidRDefault="007707B0" w:rsidP="007707B0">
      <w:r w:rsidRPr="007707B0">
        <w:t>{</w:t>
      </w:r>
    </w:p>
    <w:p w:rsidR="007707B0" w:rsidRPr="007707B0" w:rsidRDefault="007707B0" w:rsidP="007707B0">
      <w:r w:rsidRPr="007707B0">
        <w:t xml:space="preserve">    isBulletActiveL[index] = false;</w:t>
      </w:r>
    </w:p>
    <w:p w:rsidR="007707B0" w:rsidRPr="007707B0" w:rsidRDefault="007707B0" w:rsidP="007707B0">
      <w:r w:rsidRPr="007707B0">
        <w:t>}</w:t>
      </w:r>
    </w:p>
    <w:p w:rsidR="007707B0" w:rsidRPr="007707B0" w:rsidRDefault="007707B0" w:rsidP="007707B0">
      <w:r w:rsidRPr="007707B0">
        <w:t>// print bullet down</w:t>
      </w:r>
    </w:p>
    <w:p w:rsidR="007707B0" w:rsidRPr="007707B0" w:rsidRDefault="007707B0" w:rsidP="007707B0">
      <w:r w:rsidRPr="007707B0">
        <w:t xml:space="preserve">void </w:t>
      </w:r>
      <w:proofErr w:type="gramStart"/>
      <w:r w:rsidRPr="007707B0">
        <w:t>generateBulletDOWN(</w:t>
      </w:r>
      <w:proofErr w:type="gramEnd"/>
      <w:r w:rsidRPr="007707B0">
        <w:t>)</w:t>
      </w:r>
    </w:p>
    <w:p w:rsidR="007707B0" w:rsidRPr="007707B0" w:rsidRDefault="007707B0" w:rsidP="007707B0">
      <w:r w:rsidRPr="007707B0">
        <w:t>{</w:t>
      </w:r>
    </w:p>
    <w:p w:rsidR="007707B0" w:rsidRPr="007707B0" w:rsidRDefault="007707B0" w:rsidP="007707B0">
      <w:r w:rsidRPr="007707B0">
        <w:t xml:space="preserve">    bulletDX[bulletCountD] = px;</w:t>
      </w:r>
    </w:p>
    <w:p w:rsidR="007707B0" w:rsidRPr="007707B0" w:rsidRDefault="007707B0" w:rsidP="007707B0">
      <w:r w:rsidRPr="007707B0">
        <w:t xml:space="preserve">    bulletDY[bulletCountD] = py + 1;</w:t>
      </w:r>
    </w:p>
    <w:p w:rsidR="007707B0" w:rsidRPr="007707B0" w:rsidRDefault="007707B0" w:rsidP="007707B0">
      <w:r w:rsidRPr="007707B0">
        <w:t xml:space="preserve">    isBulletActiveD[bulletCountD] = true;</w:t>
      </w:r>
    </w:p>
    <w:p w:rsidR="007707B0" w:rsidRPr="007707B0" w:rsidRDefault="007707B0" w:rsidP="007707B0">
      <w:r w:rsidRPr="007707B0">
        <w:t xml:space="preserve">    </w:t>
      </w:r>
      <w:proofErr w:type="gramStart"/>
      <w:r w:rsidRPr="007707B0">
        <w:t>gotoxy(</w:t>
      </w:r>
      <w:proofErr w:type="gramEnd"/>
      <w:r w:rsidRPr="007707B0">
        <w:t>px, py + 1);</w:t>
      </w:r>
    </w:p>
    <w:p w:rsidR="007707B0" w:rsidRPr="007707B0" w:rsidRDefault="007707B0" w:rsidP="007707B0">
      <w:r w:rsidRPr="007707B0">
        <w:t xml:space="preserve">    cout &lt;&lt; "-";</w:t>
      </w:r>
    </w:p>
    <w:p w:rsidR="007707B0" w:rsidRPr="007707B0" w:rsidRDefault="007707B0" w:rsidP="007707B0">
      <w:r w:rsidRPr="007707B0">
        <w:t xml:space="preserve">    bulletCountD++;</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removeBulletFromArrayDOWN(</w:t>
      </w:r>
      <w:proofErr w:type="gramEnd"/>
      <w:r w:rsidRPr="007707B0">
        <w:t>int index)</w:t>
      </w:r>
    </w:p>
    <w:p w:rsidR="007707B0" w:rsidRPr="007707B0" w:rsidRDefault="007707B0" w:rsidP="007707B0">
      <w:r w:rsidRPr="007707B0">
        <w:t>{</w:t>
      </w:r>
    </w:p>
    <w:p w:rsidR="007707B0" w:rsidRPr="007707B0" w:rsidRDefault="007707B0" w:rsidP="007707B0">
      <w:r w:rsidRPr="007707B0">
        <w:t xml:space="preserve">    for (int x = index; x &lt; bulletCountD - 1; x++)</w:t>
      </w:r>
    </w:p>
    <w:p w:rsidR="007707B0" w:rsidRPr="007707B0" w:rsidRDefault="007707B0" w:rsidP="007707B0">
      <w:r w:rsidRPr="007707B0">
        <w:t xml:space="preserve">    {</w:t>
      </w:r>
    </w:p>
    <w:p w:rsidR="007707B0" w:rsidRPr="007707B0" w:rsidRDefault="007707B0" w:rsidP="007707B0">
      <w:r w:rsidRPr="007707B0">
        <w:t xml:space="preserve">        bulletDX[x] = </w:t>
      </w:r>
      <w:proofErr w:type="gramStart"/>
      <w:r w:rsidRPr="007707B0">
        <w:t>bulletDX[</w:t>
      </w:r>
      <w:proofErr w:type="gramEnd"/>
      <w:r w:rsidRPr="007707B0">
        <w:t>x + 1];</w:t>
      </w:r>
    </w:p>
    <w:p w:rsidR="007707B0" w:rsidRPr="007707B0" w:rsidRDefault="007707B0" w:rsidP="007707B0">
      <w:r w:rsidRPr="007707B0">
        <w:t xml:space="preserve">        bulletDY[x] = </w:t>
      </w:r>
      <w:proofErr w:type="gramStart"/>
      <w:r w:rsidRPr="007707B0">
        <w:t>bulletDY[</w:t>
      </w:r>
      <w:proofErr w:type="gramEnd"/>
      <w:r w:rsidRPr="007707B0">
        <w:t>x + 1];</w:t>
      </w:r>
    </w:p>
    <w:p w:rsidR="007707B0" w:rsidRPr="007707B0" w:rsidRDefault="007707B0" w:rsidP="007707B0">
      <w:r w:rsidRPr="007707B0">
        <w:t xml:space="preserve">    }</w:t>
      </w:r>
    </w:p>
    <w:p w:rsidR="007707B0" w:rsidRPr="007707B0" w:rsidRDefault="007707B0" w:rsidP="007707B0">
      <w:r w:rsidRPr="007707B0">
        <w:lastRenderedPageBreak/>
        <w:t xml:space="preserve">    bulletCountD--;</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moveBulletDOWN(</w:t>
      </w:r>
      <w:proofErr w:type="gramEnd"/>
      <w:r w:rsidRPr="007707B0">
        <w:t>)</w:t>
      </w:r>
    </w:p>
    <w:p w:rsidR="007707B0" w:rsidRPr="007707B0" w:rsidRDefault="007707B0" w:rsidP="007707B0">
      <w:r w:rsidRPr="007707B0">
        <w:t>{</w:t>
      </w:r>
    </w:p>
    <w:p w:rsidR="007707B0" w:rsidRPr="007707B0" w:rsidRDefault="007707B0" w:rsidP="007707B0">
      <w:r w:rsidRPr="007707B0">
        <w:t xml:space="preserve">    for (int x = 0; x &lt; bulletCountD; x++)</w:t>
      </w:r>
    </w:p>
    <w:p w:rsidR="007707B0" w:rsidRPr="007707B0" w:rsidRDefault="007707B0" w:rsidP="007707B0">
      <w:r w:rsidRPr="007707B0">
        <w:t xml:space="preserve">    {</w:t>
      </w:r>
    </w:p>
    <w:p w:rsidR="007707B0" w:rsidRPr="007707B0" w:rsidRDefault="007707B0" w:rsidP="007707B0">
      <w:r w:rsidRPr="007707B0">
        <w:t xml:space="preserve">        if (isBulletActiveD[x] == true)</w:t>
      </w:r>
    </w:p>
    <w:p w:rsidR="007707B0" w:rsidRPr="007707B0" w:rsidRDefault="007707B0" w:rsidP="007707B0">
      <w:r w:rsidRPr="007707B0">
        <w:t xml:space="preserve">        {</w:t>
      </w:r>
    </w:p>
    <w:p w:rsidR="007707B0" w:rsidRPr="007707B0" w:rsidRDefault="007707B0" w:rsidP="007707B0">
      <w:r w:rsidRPr="007707B0">
        <w:t xml:space="preserve">            char next = getCharAtxy(bulletDX[x] + 1, bulletDY[x] + 1);</w:t>
      </w:r>
    </w:p>
    <w:p w:rsidR="007707B0" w:rsidRPr="007707B0" w:rsidRDefault="007707B0" w:rsidP="007707B0">
      <w:r w:rsidRPr="007707B0">
        <w:t xml:space="preserve">            if (</w:t>
      </w:r>
      <w:proofErr w:type="gramStart"/>
      <w:r w:rsidRPr="007707B0">
        <w:t>next !</w:t>
      </w:r>
      <w:proofErr w:type="gramEnd"/>
      <w:r w:rsidRPr="007707B0">
        <w:t>= ' ')</w:t>
      </w:r>
    </w:p>
    <w:p w:rsidR="007707B0" w:rsidRPr="007707B0" w:rsidRDefault="007707B0" w:rsidP="007707B0">
      <w:r w:rsidRPr="007707B0">
        <w:t xml:space="preserve">            {</w:t>
      </w:r>
    </w:p>
    <w:p w:rsidR="007707B0" w:rsidRPr="007707B0" w:rsidRDefault="007707B0" w:rsidP="007707B0">
      <w:r w:rsidRPr="007707B0">
        <w:t xml:space="preserve">                eraseBulletDOWN(bulletDX[x], bulletDY[x]);</w:t>
      </w:r>
    </w:p>
    <w:p w:rsidR="007707B0" w:rsidRPr="007707B0" w:rsidRDefault="007707B0" w:rsidP="007707B0">
      <w:r w:rsidRPr="007707B0">
        <w:t xml:space="preserve">                makeBulletInactiveDOWN(x);</w:t>
      </w:r>
    </w:p>
    <w:p w:rsidR="007707B0" w:rsidRPr="007707B0" w:rsidRDefault="007707B0" w:rsidP="007707B0">
      <w:r w:rsidRPr="007707B0">
        <w:t xml:space="preserve">            }</w:t>
      </w:r>
    </w:p>
    <w:p w:rsidR="007707B0" w:rsidRPr="007707B0" w:rsidRDefault="007707B0" w:rsidP="007707B0">
      <w:r w:rsidRPr="007707B0">
        <w:t xml:space="preserve">            else</w:t>
      </w:r>
    </w:p>
    <w:p w:rsidR="007707B0" w:rsidRPr="007707B0" w:rsidRDefault="007707B0" w:rsidP="007707B0">
      <w:r w:rsidRPr="007707B0">
        <w:t xml:space="preserve">            {</w:t>
      </w:r>
    </w:p>
    <w:p w:rsidR="007707B0" w:rsidRPr="007707B0" w:rsidRDefault="007707B0" w:rsidP="007707B0">
      <w:r w:rsidRPr="007707B0">
        <w:t xml:space="preserve">                eraseBulletDOWN(bulletDX[x], bulletDY[x]);</w:t>
      </w:r>
    </w:p>
    <w:p w:rsidR="007707B0" w:rsidRPr="007707B0" w:rsidRDefault="007707B0" w:rsidP="007707B0">
      <w:r w:rsidRPr="007707B0">
        <w:t xml:space="preserve">                bulletDY[x] = bulletDY[x] + 1;</w:t>
      </w:r>
    </w:p>
    <w:p w:rsidR="007707B0" w:rsidRPr="007707B0" w:rsidRDefault="007707B0" w:rsidP="007707B0">
      <w:r w:rsidRPr="007707B0">
        <w:t xml:space="preserve">                printBulletDOWN(bulletDX[x], bulletDY[x]);</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printBulletDOWN(</w:t>
      </w:r>
      <w:proofErr w:type="gramEnd"/>
      <w:r w:rsidRPr="007707B0">
        <w:t>int x, int y)</w:t>
      </w:r>
    </w:p>
    <w:p w:rsidR="007707B0" w:rsidRPr="007707B0" w:rsidRDefault="007707B0" w:rsidP="007707B0">
      <w:r w:rsidRPr="007707B0">
        <w:t>{</w:t>
      </w:r>
    </w:p>
    <w:p w:rsidR="007707B0" w:rsidRPr="007707B0" w:rsidRDefault="007707B0" w:rsidP="007707B0">
      <w:r w:rsidRPr="007707B0">
        <w:t xml:space="preserve">    </w:t>
      </w:r>
      <w:proofErr w:type="gramStart"/>
      <w:r w:rsidRPr="007707B0">
        <w:t>gotoxy(</w:t>
      </w:r>
      <w:proofErr w:type="gramEnd"/>
      <w:r w:rsidRPr="007707B0">
        <w:t>x, y);</w:t>
      </w:r>
    </w:p>
    <w:p w:rsidR="007707B0" w:rsidRPr="007707B0" w:rsidRDefault="007707B0" w:rsidP="007707B0">
      <w:r w:rsidRPr="007707B0">
        <w:t xml:space="preserve">    cout &lt;&lt; "-";</w:t>
      </w:r>
    </w:p>
    <w:p w:rsidR="007707B0" w:rsidRPr="007707B0" w:rsidRDefault="007707B0" w:rsidP="007707B0">
      <w:r w:rsidRPr="007707B0">
        <w:t>}</w:t>
      </w:r>
    </w:p>
    <w:p w:rsidR="007707B0" w:rsidRPr="007707B0" w:rsidRDefault="007707B0" w:rsidP="007707B0">
      <w:r w:rsidRPr="007707B0">
        <w:lastRenderedPageBreak/>
        <w:t xml:space="preserve">void </w:t>
      </w:r>
      <w:proofErr w:type="gramStart"/>
      <w:r w:rsidRPr="007707B0">
        <w:t>eraseBulletDOWN(</w:t>
      </w:r>
      <w:proofErr w:type="gramEnd"/>
      <w:r w:rsidRPr="007707B0">
        <w:t>int x, int y)</w:t>
      </w:r>
    </w:p>
    <w:p w:rsidR="007707B0" w:rsidRPr="007707B0" w:rsidRDefault="007707B0" w:rsidP="007707B0">
      <w:r w:rsidRPr="007707B0">
        <w:t>{</w:t>
      </w:r>
    </w:p>
    <w:p w:rsidR="007707B0" w:rsidRPr="007707B0" w:rsidRDefault="007707B0" w:rsidP="007707B0">
      <w:r w:rsidRPr="007707B0">
        <w:t xml:space="preserve">    </w:t>
      </w:r>
      <w:proofErr w:type="gramStart"/>
      <w:r w:rsidRPr="007707B0">
        <w:t>gotoxy(</w:t>
      </w:r>
      <w:proofErr w:type="gramEnd"/>
      <w:r w:rsidRPr="007707B0">
        <w:t>x, y);</w:t>
      </w:r>
    </w:p>
    <w:p w:rsidR="007707B0" w:rsidRPr="007707B0" w:rsidRDefault="007707B0" w:rsidP="007707B0">
      <w:r w:rsidRPr="007707B0">
        <w:t xml:space="preserve">    cout &lt;&lt; "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makeBulletInactiveDOWN(</w:t>
      </w:r>
      <w:proofErr w:type="gramEnd"/>
      <w:r w:rsidRPr="007707B0">
        <w:t>int index)</w:t>
      </w:r>
    </w:p>
    <w:p w:rsidR="007707B0" w:rsidRPr="007707B0" w:rsidRDefault="007707B0" w:rsidP="007707B0">
      <w:r w:rsidRPr="007707B0">
        <w:t>{</w:t>
      </w:r>
    </w:p>
    <w:p w:rsidR="007707B0" w:rsidRPr="007707B0" w:rsidRDefault="007707B0" w:rsidP="007707B0">
      <w:r w:rsidRPr="007707B0">
        <w:t xml:space="preserve">    isBulletActiveD[index] = false;</w:t>
      </w:r>
    </w:p>
    <w:p w:rsidR="007707B0" w:rsidRPr="007707B0" w:rsidRDefault="007707B0" w:rsidP="007707B0">
      <w:r w:rsidRPr="007707B0">
        <w:t>}</w:t>
      </w:r>
    </w:p>
    <w:p w:rsidR="007707B0" w:rsidRPr="007707B0" w:rsidRDefault="007707B0" w:rsidP="007707B0">
      <w:r w:rsidRPr="007707B0">
        <w:t>// enemy bullet up</w:t>
      </w:r>
    </w:p>
    <w:p w:rsidR="007707B0" w:rsidRPr="007707B0" w:rsidRDefault="007707B0" w:rsidP="007707B0">
      <w:r w:rsidRPr="007707B0">
        <w:t>void generateBulletEnemy1()</w:t>
      </w:r>
    </w:p>
    <w:p w:rsidR="007707B0" w:rsidRPr="007707B0" w:rsidRDefault="007707B0" w:rsidP="007707B0">
      <w:r w:rsidRPr="007707B0">
        <w:t>{</w:t>
      </w:r>
    </w:p>
    <w:p w:rsidR="007707B0" w:rsidRPr="007707B0" w:rsidRDefault="007707B0" w:rsidP="007707B0"/>
    <w:p w:rsidR="007707B0" w:rsidRPr="007707B0" w:rsidRDefault="007707B0" w:rsidP="007707B0">
      <w:r w:rsidRPr="007707B0">
        <w:t xml:space="preserve">    bullet2X[bulletCounter] = enemyX;</w:t>
      </w:r>
    </w:p>
    <w:p w:rsidR="007707B0" w:rsidRPr="007707B0" w:rsidRDefault="007707B0" w:rsidP="007707B0">
      <w:r w:rsidRPr="007707B0">
        <w:t xml:space="preserve">    bullet2Y[bulletCounter] = enemyY;</w:t>
      </w:r>
    </w:p>
    <w:p w:rsidR="007707B0" w:rsidRPr="007707B0" w:rsidRDefault="007707B0" w:rsidP="007707B0">
      <w:r w:rsidRPr="007707B0">
        <w:t xml:space="preserve">    isBulletActiveEnemy[bulletCounter] = true;</w:t>
      </w:r>
    </w:p>
    <w:p w:rsidR="007707B0" w:rsidRPr="007707B0" w:rsidRDefault="007707B0" w:rsidP="007707B0">
      <w:r w:rsidRPr="007707B0">
        <w:t xml:space="preserve">    </w:t>
      </w:r>
      <w:proofErr w:type="gramStart"/>
      <w:r w:rsidRPr="007707B0">
        <w:t>gotoxy(</w:t>
      </w:r>
      <w:proofErr w:type="gramEnd"/>
      <w:r w:rsidRPr="007707B0">
        <w:t>enemyX, enemyY);</w:t>
      </w:r>
    </w:p>
    <w:p w:rsidR="007707B0" w:rsidRPr="007707B0" w:rsidRDefault="007707B0" w:rsidP="007707B0">
      <w:r w:rsidRPr="007707B0">
        <w:t xml:space="preserve">    cout &lt;&lt; "*";</w:t>
      </w:r>
    </w:p>
    <w:p w:rsidR="007707B0" w:rsidRPr="007707B0" w:rsidRDefault="007707B0" w:rsidP="007707B0">
      <w:r w:rsidRPr="007707B0">
        <w:t xml:space="preserve">    bulletCounter++;</w:t>
      </w:r>
    </w:p>
    <w:p w:rsidR="007707B0" w:rsidRPr="007707B0" w:rsidRDefault="007707B0" w:rsidP="007707B0">
      <w:r w:rsidRPr="007707B0">
        <w:t>}</w:t>
      </w:r>
    </w:p>
    <w:p w:rsidR="007707B0" w:rsidRPr="007707B0" w:rsidRDefault="007707B0" w:rsidP="007707B0">
      <w:r w:rsidRPr="007707B0">
        <w:t>void makeBulletInactiveEnemy1(int index)</w:t>
      </w:r>
    </w:p>
    <w:p w:rsidR="007707B0" w:rsidRPr="007707B0" w:rsidRDefault="007707B0" w:rsidP="007707B0">
      <w:r w:rsidRPr="007707B0">
        <w:t>{</w:t>
      </w:r>
    </w:p>
    <w:p w:rsidR="007707B0" w:rsidRPr="007707B0" w:rsidRDefault="007707B0" w:rsidP="007707B0">
      <w:r w:rsidRPr="007707B0">
        <w:t xml:space="preserve">    isBulletActiveEnemy[index] = false;</w:t>
      </w:r>
    </w:p>
    <w:p w:rsidR="007707B0" w:rsidRPr="007707B0" w:rsidRDefault="007707B0" w:rsidP="007707B0">
      <w:r w:rsidRPr="007707B0">
        <w:t>}</w:t>
      </w:r>
    </w:p>
    <w:p w:rsidR="007707B0" w:rsidRPr="007707B0" w:rsidRDefault="007707B0" w:rsidP="007707B0">
      <w:r w:rsidRPr="007707B0">
        <w:t>void printBulletEnemy1(int enemyX, int enemyY)</w:t>
      </w:r>
    </w:p>
    <w:p w:rsidR="007707B0" w:rsidRPr="007707B0" w:rsidRDefault="007707B0" w:rsidP="007707B0">
      <w:r w:rsidRPr="007707B0">
        <w:t>{</w:t>
      </w:r>
    </w:p>
    <w:p w:rsidR="007707B0" w:rsidRPr="007707B0" w:rsidRDefault="007707B0" w:rsidP="007707B0">
      <w:r w:rsidRPr="007707B0">
        <w:t xml:space="preserve">    int k = 6;</w:t>
      </w:r>
    </w:p>
    <w:p w:rsidR="007707B0" w:rsidRPr="007707B0" w:rsidRDefault="007707B0" w:rsidP="007707B0">
      <w:r w:rsidRPr="007707B0">
        <w:t xml:space="preserve">    HANDLE hConsole = GetStdHandle(STD_OUTPUT_HANDLE);</w:t>
      </w:r>
    </w:p>
    <w:p w:rsidR="007707B0" w:rsidRPr="007707B0" w:rsidRDefault="007707B0" w:rsidP="007707B0">
      <w:r w:rsidRPr="007707B0">
        <w:lastRenderedPageBreak/>
        <w:t xml:space="preserve">    </w:t>
      </w:r>
      <w:proofErr w:type="gramStart"/>
      <w:r w:rsidRPr="007707B0">
        <w:t>SetConsoleTextAttribute(</w:t>
      </w:r>
      <w:proofErr w:type="gramEnd"/>
      <w:r w:rsidRPr="007707B0">
        <w:t>hConsole, k);</w:t>
      </w:r>
    </w:p>
    <w:p w:rsidR="007707B0" w:rsidRPr="007707B0" w:rsidRDefault="007707B0" w:rsidP="007707B0">
      <w:r w:rsidRPr="007707B0">
        <w:t xml:space="preserve">    </w:t>
      </w:r>
      <w:proofErr w:type="gramStart"/>
      <w:r w:rsidRPr="007707B0">
        <w:t>gotoxy(</w:t>
      </w:r>
      <w:proofErr w:type="gramEnd"/>
      <w:r w:rsidRPr="007707B0">
        <w:t>enemyX, enemyY);</w:t>
      </w:r>
    </w:p>
    <w:p w:rsidR="007707B0" w:rsidRPr="007707B0" w:rsidRDefault="007707B0" w:rsidP="007707B0">
      <w:r w:rsidRPr="007707B0">
        <w:t xml:space="preserve">    cout &lt;&lt; "*";</w:t>
      </w:r>
    </w:p>
    <w:p w:rsidR="007707B0" w:rsidRPr="007707B0" w:rsidRDefault="007707B0" w:rsidP="007707B0">
      <w:r w:rsidRPr="007707B0">
        <w:t>}</w:t>
      </w:r>
    </w:p>
    <w:p w:rsidR="007707B0" w:rsidRPr="007707B0" w:rsidRDefault="007707B0" w:rsidP="007707B0">
      <w:r w:rsidRPr="007707B0">
        <w:t>void eraseBulletEnemy1(int enemyX, int enemyY)</w:t>
      </w:r>
    </w:p>
    <w:p w:rsidR="007707B0" w:rsidRPr="007707B0" w:rsidRDefault="007707B0" w:rsidP="007707B0">
      <w:r w:rsidRPr="007707B0">
        <w:t>{</w:t>
      </w:r>
    </w:p>
    <w:p w:rsidR="007707B0" w:rsidRPr="007707B0" w:rsidRDefault="007707B0" w:rsidP="007707B0">
      <w:r w:rsidRPr="007707B0">
        <w:t xml:space="preserve">    </w:t>
      </w:r>
      <w:proofErr w:type="gramStart"/>
      <w:r w:rsidRPr="007707B0">
        <w:t>gotoxy(</w:t>
      </w:r>
      <w:proofErr w:type="gramEnd"/>
      <w:r w:rsidRPr="007707B0">
        <w:t>enemyX, enemyY);</w:t>
      </w:r>
    </w:p>
    <w:p w:rsidR="007707B0" w:rsidRPr="007707B0" w:rsidRDefault="007707B0" w:rsidP="007707B0">
      <w:r w:rsidRPr="007707B0">
        <w:t xml:space="preserve">    cout &lt;&lt; "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moveBulletEnemy(</w:t>
      </w:r>
      <w:proofErr w:type="gramEnd"/>
      <w:r w:rsidRPr="007707B0">
        <w:t>)</w:t>
      </w:r>
    </w:p>
    <w:p w:rsidR="007707B0" w:rsidRPr="007707B0" w:rsidRDefault="007707B0" w:rsidP="007707B0">
      <w:r w:rsidRPr="007707B0">
        <w:t>{</w:t>
      </w:r>
    </w:p>
    <w:p w:rsidR="007707B0" w:rsidRPr="007707B0" w:rsidRDefault="007707B0" w:rsidP="007707B0">
      <w:r w:rsidRPr="007707B0">
        <w:t xml:space="preserve">    for (int x = 0; x &lt; bulletCounter; x++)</w:t>
      </w:r>
    </w:p>
    <w:p w:rsidR="007707B0" w:rsidRPr="007707B0" w:rsidRDefault="007707B0" w:rsidP="007707B0">
      <w:r w:rsidRPr="007707B0">
        <w:t xml:space="preserve">    {</w:t>
      </w:r>
    </w:p>
    <w:p w:rsidR="007707B0" w:rsidRPr="007707B0" w:rsidRDefault="007707B0" w:rsidP="007707B0">
      <w:r w:rsidRPr="007707B0">
        <w:t xml:space="preserve">        if (isBulletActiveEnemy[x] == true)</w:t>
      </w:r>
    </w:p>
    <w:p w:rsidR="007707B0" w:rsidRPr="007707B0" w:rsidRDefault="007707B0" w:rsidP="007707B0">
      <w:r w:rsidRPr="007707B0">
        <w:t xml:space="preserve">        {</w:t>
      </w:r>
    </w:p>
    <w:p w:rsidR="007707B0" w:rsidRPr="007707B0" w:rsidRDefault="007707B0" w:rsidP="007707B0">
      <w:r w:rsidRPr="007707B0">
        <w:t xml:space="preserve">            char next = getCharAtxy(bullet2X[x] - 1, bullet2Y[x]);</w:t>
      </w:r>
    </w:p>
    <w:p w:rsidR="007707B0" w:rsidRPr="007707B0" w:rsidRDefault="007707B0" w:rsidP="007707B0">
      <w:r w:rsidRPr="007707B0">
        <w:t xml:space="preserve">            if (</w:t>
      </w:r>
      <w:proofErr w:type="gramStart"/>
      <w:r w:rsidRPr="007707B0">
        <w:t>next !</w:t>
      </w:r>
      <w:proofErr w:type="gramEnd"/>
      <w:r w:rsidRPr="007707B0">
        <w:t>= ' ')</w:t>
      </w:r>
    </w:p>
    <w:p w:rsidR="007707B0" w:rsidRPr="007707B0" w:rsidRDefault="007707B0" w:rsidP="007707B0">
      <w:r w:rsidRPr="007707B0">
        <w:t xml:space="preserve">            {</w:t>
      </w:r>
    </w:p>
    <w:p w:rsidR="007707B0" w:rsidRPr="007707B0" w:rsidRDefault="007707B0" w:rsidP="007707B0">
      <w:r w:rsidRPr="007707B0">
        <w:t xml:space="preserve">                eraseBulletEnemy1(bullet2X[x], bullet2Y[x]);</w:t>
      </w:r>
    </w:p>
    <w:p w:rsidR="007707B0" w:rsidRPr="007707B0" w:rsidRDefault="007707B0" w:rsidP="007707B0">
      <w:r w:rsidRPr="007707B0">
        <w:t xml:space="preserve">                makeBulletInactiveEnemy1(x);</w:t>
      </w:r>
    </w:p>
    <w:p w:rsidR="007707B0" w:rsidRPr="007707B0" w:rsidRDefault="007707B0" w:rsidP="007707B0">
      <w:r w:rsidRPr="007707B0">
        <w:t xml:space="preserve">            }</w:t>
      </w:r>
    </w:p>
    <w:p w:rsidR="007707B0" w:rsidRPr="007707B0" w:rsidRDefault="007707B0" w:rsidP="007707B0">
      <w:r w:rsidRPr="007707B0">
        <w:t xml:space="preserve">            else</w:t>
      </w:r>
    </w:p>
    <w:p w:rsidR="007707B0" w:rsidRPr="007707B0" w:rsidRDefault="007707B0" w:rsidP="007707B0">
      <w:r w:rsidRPr="007707B0">
        <w:t xml:space="preserve">            {</w:t>
      </w:r>
    </w:p>
    <w:p w:rsidR="007707B0" w:rsidRPr="007707B0" w:rsidRDefault="007707B0" w:rsidP="007707B0">
      <w:r w:rsidRPr="007707B0">
        <w:t xml:space="preserve">                eraseBulletEnemy1(bullet2X[x], bullet2Y[x]);</w:t>
      </w:r>
    </w:p>
    <w:p w:rsidR="007707B0" w:rsidRPr="007707B0" w:rsidRDefault="007707B0" w:rsidP="007707B0">
      <w:r w:rsidRPr="007707B0">
        <w:t xml:space="preserve">                bullet2X[x] = bullet2X[x] - 1;</w:t>
      </w:r>
    </w:p>
    <w:p w:rsidR="007707B0" w:rsidRPr="007707B0" w:rsidRDefault="007707B0" w:rsidP="007707B0">
      <w:r w:rsidRPr="007707B0">
        <w:t xml:space="preserve">                printBulletEnemy1(bullet2X[x], bullet2Y[x]);</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lastRenderedPageBreak/>
        <w:t xml:space="preserve">    }</w:t>
      </w:r>
    </w:p>
    <w:p w:rsidR="007707B0" w:rsidRPr="007707B0" w:rsidRDefault="007707B0" w:rsidP="007707B0">
      <w:r w:rsidRPr="007707B0">
        <w:t>}</w:t>
      </w:r>
    </w:p>
    <w:p w:rsidR="007707B0" w:rsidRPr="007707B0" w:rsidRDefault="007707B0" w:rsidP="007707B0">
      <w:r w:rsidRPr="007707B0">
        <w:t>// print defender</w:t>
      </w:r>
    </w:p>
    <w:p w:rsidR="007707B0" w:rsidRPr="007707B0" w:rsidRDefault="007707B0" w:rsidP="007707B0">
      <w:r w:rsidRPr="007707B0">
        <w:t xml:space="preserve">void </w:t>
      </w:r>
      <w:proofErr w:type="gramStart"/>
      <w:r w:rsidRPr="007707B0">
        <w:t>printDefender(</w:t>
      </w:r>
      <w:proofErr w:type="gramEnd"/>
      <w:r w:rsidRPr="007707B0">
        <w:t>int x, int y)</w:t>
      </w:r>
    </w:p>
    <w:p w:rsidR="007707B0" w:rsidRPr="007707B0" w:rsidRDefault="007707B0" w:rsidP="007707B0">
      <w:r w:rsidRPr="007707B0">
        <w:t>{</w:t>
      </w:r>
    </w:p>
    <w:p w:rsidR="007707B0" w:rsidRPr="007707B0" w:rsidRDefault="007707B0" w:rsidP="007707B0">
      <w:r w:rsidRPr="007707B0">
        <w:t xml:space="preserve">    int k = 5;</w:t>
      </w:r>
    </w:p>
    <w:p w:rsidR="007707B0" w:rsidRPr="007707B0" w:rsidRDefault="007707B0" w:rsidP="007707B0">
      <w:r w:rsidRPr="007707B0">
        <w:t xml:space="preserve">    HANDLE hConsole = GetStdHandle(STD_OUTPUT_HANDLE);</w:t>
      </w:r>
    </w:p>
    <w:p w:rsidR="007707B0" w:rsidRPr="007707B0" w:rsidRDefault="007707B0" w:rsidP="007707B0">
      <w:r w:rsidRPr="007707B0">
        <w:t xml:space="preserve">    </w:t>
      </w:r>
      <w:proofErr w:type="gramStart"/>
      <w:r w:rsidRPr="007707B0">
        <w:t>SetConsoleTextAttribute(</w:t>
      </w:r>
      <w:proofErr w:type="gramEnd"/>
      <w:r w:rsidRPr="007707B0">
        <w:t>hConsole, k);</w:t>
      </w:r>
    </w:p>
    <w:p w:rsidR="007707B0" w:rsidRPr="007707B0" w:rsidRDefault="007707B0" w:rsidP="007707B0">
      <w:r w:rsidRPr="007707B0">
        <w:t xml:space="preserve">    </w:t>
      </w:r>
      <w:proofErr w:type="gramStart"/>
      <w:r w:rsidRPr="007707B0">
        <w:t>gotoxy(</w:t>
      </w:r>
      <w:proofErr w:type="gramEnd"/>
      <w:r w:rsidRPr="007707B0">
        <w:t>x, y);</w:t>
      </w:r>
    </w:p>
    <w:p w:rsidR="007707B0" w:rsidRPr="007707B0" w:rsidRDefault="007707B0" w:rsidP="007707B0">
      <w:r w:rsidRPr="007707B0">
        <w:t xml:space="preserve">    cout &lt;&lt; defender3;</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eraseDefender(</w:t>
      </w:r>
      <w:proofErr w:type="gramEnd"/>
      <w:r w:rsidRPr="007707B0">
        <w:t>int x, int y)</w:t>
      </w:r>
    </w:p>
    <w:p w:rsidR="007707B0" w:rsidRPr="007707B0" w:rsidRDefault="007707B0" w:rsidP="007707B0">
      <w:r w:rsidRPr="007707B0">
        <w:t>{</w:t>
      </w:r>
    </w:p>
    <w:p w:rsidR="007707B0" w:rsidRPr="007707B0" w:rsidRDefault="007707B0" w:rsidP="007707B0">
      <w:r w:rsidRPr="007707B0">
        <w:t xml:space="preserve">    </w:t>
      </w:r>
      <w:proofErr w:type="gramStart"/>
      <w:r w:rsidRPr="007707B0">
        <w:t>gotoxy(</w:t>
      </w:r>
      <w:proofErr w:type="gramEnd"/>
      <w:r w:rsidRPr="007707B0">
        <w:t>x, y);</w:t>
      </w:r>
    </w:p>
    <w:p w:rsidR="007707B0" w:rsidRPr="007707B0" w:rsidRDefault="007707B0" w:rsidP="007707B0">
      <w:r w:rsidRPr="007707B0">
        <w:t xml:space="preserve">    cout &lt;&lt; " ";</w:t>
      </w:r>
    </w:p>
    <w:p w:rsidR="007707B0" w:rsidRPr="007707B0" w:rsidRDefault="007707B0" w:rsidP="007707B0">
      <w:r w:rsidRPr="007707B0">
        <w:t>}</w:t>
      </w:r>
    </w:p>
    <w:p w:rsidR="007707B0" w:rsidRPr="007707B0" w:rsidRDefault="007707B0" w:rsidP="007707B0">
      <w:r w:rsidRPr="007707B0">
        <w:t>void defender2()</w:t>
      </w:r>
    </w:p>
    <w:p w:rsidR="007707B0" w:rsidRPr="007707B0" w:rsidRDefault="007707B0" w:rsidP="007707B0">
      <w:r w:rsidRPr="007707B0">
        <w:t>{</w:t>
      </w:r>
    </w:p>
    <w:p w:rsidR="007707B0" w:rsidRPr="007707B0" w:rsidRDefault="007707B0" w:rsidP="007707B0">
      <w:r w:rsidRPr="007707B0">
        <w:t xml:space="preserve">    string direction = "Down";</w:t>
      </w:r>
    </w:p>
    <w:p w:rsidR="007707B0" w:rsidRPr="007707B0" w:rsidRDefault="007707B0" w:rsidP="007707B0">
      <w:r w:rsidRPr="007707B0">
        <w:t xml:space="preserve">    if (direction == "Up")</w:t>
      </w:r>
    </w:p>
    <w:p w:rsidR="007707B0" w:rsidRPr="007707B0" w:rsidRDefault="007707B0" w:rsidP="007707B0">
      <w:r w:rsidRPr="007707B0">
        <w:t xml:space="preserve">    {</w:t>
      </w:r>
    </w:p>
    <w:p w:rsidR="007707B0" w:rsidRPr="007707B0" w:rsidRDefault="007707B0" w:rsidP="007707B0">
      <w:r w:rsidRPr="007707B0">
        <w:t xml:space="preserve">        char next = </w:t>
      </w:r>
      <w:proofErr w:type="gramStart"/>
      <w:r w:rsidRPr="007707B0">
        <w:t>getCharAtxy(</w:t>
      </w:r>
      <w:proofErr w:type="gramEnd"/>
      <w:r w:rsidRPr="007707B0">
        <w:t>enemyX, enemyY - 1);</w:t>
      </w:r>
    </w:p>
    <w:p w:rsidR="007707B0" w:rsidRPr="007707B0" w:rsidRDefault="007707B0" w:rsidP="007707B0">
      <w:r w:rsidRPr="007707B0">
        <w:t xml:space="preserve">        if (next == ' ' || next == '&gt;' || next == '$')</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eraseDefender(</w:t>
      </w:r>
      <w:proofErr w:type="gramEnd"/>
      <w:r w:rsidRPr="007707B0">
        <w:t>enemyX, enemyY);</w:t>
      </w:r>
    </w:p>
    <w:p w:rsidR="007707B0" w:rsidRPr="007707B0" w:rsidRDefault="007707B0" w:rsidP="007707B0">
      <w:r w:rsidRPr="007707B0">
        <w:t xml:space="preserve">            enemyY--;</w:t>
      </w:r>
    </w:p>
    <w:p w:rsidR="007707B0" w:rsidRPr="007707B0" w:rsidRDefault="007707B0" w:rsidP="007707B0">
      <w:r w:rsidRPr="007707B0">
        <w:t xml:space="preserve">            </w:t>
      </w:r>
      <w:proofErr w:type="gramStart"/>
      <w:r w:rsidRPr="007707B0">
        <w:t>printDefender(</w:t>
      </w:r>
      <w:proofErr w:type="gramEnd"/>
      <w:r w:rsidRPr="007707B0">
        <w:t>enemyX, enemyY);</w:t>
      </w:r>
    </w:p>
    <w:p w:rsidR="007707B0" w:rsidRPr="007707B0" w:rsidRDefault="007707B0" w:rsidP="007707B0">
      <w:r w:rsidRPr="007707B0">
        <w:t xml:space="preserve">        }</w:t>
      </w:r>
    </w:p>
    <w:p w:rsidR="007707B0" w:rsidRPr="007707B0" w:rsidRDefault="007707B0" w:rsidP="007707B0">
      <w:r w:rsidRPr="007707B0">
        <w:lastRenderedPageBreak/>
        <w:t xml:space="preserve">        if (next == '#' || next == '%')</w:t>
      </w:r>
    </w:p>
    <w:p w:rsidR="007707B0" w:rsidRPr="007707B0" w:rsidRDefault="007707B0" w:rsidP="007707B0">
      <w:r w:rsidRPr="007707B0">
        <w:t xml:space="preserve">        {</w:t>
      </w:r>
    </w:p>
    <w:p w:rsidR="007707B0" w:rsidRPr="007707B0" w:rsidRDefault="007707B0" w:rsidP="007707B0">
      <w:r w:rsidRPr="007707B0">
        <w:t xml:space="preserve">            direction = "Down";</w:t>
      </w:r>
    </w:p>
    <w:p w:rsidR="007707B0" w:rsidRPr="007707B0" w:rsidRDefault="007707B0" w:rsidP="007707B0">
      <w:r w:rsidRPr="007707B0">
        <w:t xml:space="preserve">            </w:t>
      </w:r>
      <w:proofErr w:type="gramStart"/>
      <w:r w:rsidRPr="007707B0">
        <w:t>eraseDefender(</w:t>
      </w:r>
      <w:proofErr w:type="gramEnd"/>
      <w:r w:rsidRPr="007707B0">
        <w:t>enemyX, enemyY);</w:t>
      </w:r>
    </w:p>
    <w:p w:rsidR="007707B0" w:rsidRPr="007707B0" w:rsidRDefault="007707B0" w:rsidP="007707B0">
      <w:r w:rsidRPr="007707B0">
        <w:t xml:space="preserve">            enemyY = 6;</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 xml:space="preserve">    if (direction == "Down")</w:t>
      </w:r>
    </w:p>
    <w:p w:rsidR="007707B0" w:rsidRPr="007707B0" w:rsidRDefault="007707B0" w:rsidP="007707B0">
      <w:r w:rsidRPr="007707B0">
        <w:t xml:space="preserve">    {</w:t>
      </w:r>
    </w:p>
    <w:p w:rsidR="007707B0" w:rsidRPr="007707B0" w:rsidRDefault="007707B0" w:rsidP="007707B0">
      <w:r w:rsidRPr="007707B0">
        <w:t xml:space="preserve">        char next = </w:t>
      </w:r>
      <w:proofErr w:type="gramStart"/>
      <w:r w:rsidRPr="007707B0">
        <w:t>getCharAtxy(</w:t>
      </w:r>
      <w:proofErr w:type="gramEnd"/>
      <w:r w:rsidRPr="007707B0">
        <w:t>enemyX, enemyY + 1);</w:t>
      </w:r>
    </w:p>
    <w:p w:rsidR="007707B0" w:rsidRPr="007707B0" w:rsidRDefault="007707B0" w:rsidP="007707B0">
      <w:r w:rsidRPr="007707B0">
        <w:t xml:space="preserve">        if (next == ' ' || next == '&gt;' || next == '$')</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eraseDefender(</w:t>
      </w:r>
      <w:proofErr w:type="gramEnd"/>
      <w:r w:rsidRPr="007707B0">
        <w:t>enemyX, enemyY);</w:t>
      </w:r>
    </w:p>
    <w:p w:rsidR="007707B0" w:rsidRPr="007707B0" w:rsidRDefault="007707B0" w:rsidP="007707B0">
      <w:r w:rsidRPr="007707B0">
        <w:t xml:space="preserve">            enemyY++;</w:t>
      </w:r>
    </w:p>
    <w:p w:rsidR="007707B0" w:rsidRPr="007707B0" w:rsidRDefault="007707B0" w:rsidP="007707B0">
      <w:r w:rsidRPr="007707B0">
        <w:t xml:space="preserve">            </w:t>
      </w:r>
      <w:proofErr w:type="gramStart"/>
      <w:r w:rsidRPr="007707B0">
        <w:t>printDefender(</w:t>
      </w:r>
      <w:proofErr w:type="gramEnd"/>
      <w:r w:rsidRPr="007707B0">
        <w:t>enemyX, enemyY);</w:t>
      </w:r>
    </w:p>
    <w:p w:rsidR="007707B0" w:rsidRPr="007707B0" w:rsidRDefault="007707B0" w:rsidP="007707B0">
      <w:r w:rsidRPr="007707B0">
        <w:t xml:space="preserve">        }</w:t>
      </w:r>
    </w:p>
    <w:p w:rsidR="007707B0" w:rsidRPr="007707B0" w:rsidRDefault="007707B0" w:rsidP="007707B0">
      <w:r w:rsidRPr="007707B0">
        <w:t xml:space="preserve">        if (next == '#' || next == '%')</w:t>
      </w:r>
    </w:p>
    <w:p w:rsidR="007707B0" w:rsidRPr="007707B0" w:rsidRDefault="007707B0" w:rsidP="007707B0">
      <w:r w:rsidRPr="007707B0">
        <w:t xml:space="preserve">        {</w:t>
      </w:r>
    </w:p>
    <w:p w:rsidR="007707B0" w:rsidRPr="007707B0" w:rsidRDefault="007707B0" w:rsidP="007707B0">
      <w:r w:rsidRPr="007707B0">
        <w:t xml:space="preserve">            direction = "Up";</w:t>
      </w:r>
    </w:p>
    <w:p w:rsidR="007707B0" w:rsidRPr="007707B0" w:rsidRDefault="007707B0" w:rsidP="007707B0">
      <w:r w:rsidRPr="007707B0">
        <w:t xml:space="preserve">            </w:t>
      </w:r>
      <w:proofErr w:type="gramStart"/>
      <w:r w:rsidRPr="007707B0">
        <w:t>eraseDefender(</w:t>
      </w:r>
      <w:proofErr w:type="gramEnd"/>
      <w:r w:rsidRPr="007707B0">
        <w:t>enemyX, enemyY);</w:t>
      </w:r>
    </w:p>
    <w:p w:rsidR="007707B0" w:rsidRPr="007707B0" w:rsidRDefault="007707B0" w:rsidP="007707B0">
      <w:r w:rsidRPr="007707B0">
        <w:t xml:space="preserve">            enemyY = 6;</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move bullet right</w:t>
      </w:r>
    </w:p>
    <w:p w:rsidR="007707B0" w:rsidRPr="007707B0" w:rsidRDefault="007707B0" w:rsidP="007707B0">
      <w:r w:rsidRPr="007707B0">
        <w:t>void generateBulletEnemy2()</w:t>
      </w:r>
    </w:p>
    <w:p w:rsidR="007707B0" w:rsidRPr="007707B0" w:rsidRDefault="007707B0" w:rsidP="007707B0">
      <w:r w:rsidRPr="007707B0">
        <w:t>{</w:t>
      </w:r>
    </w:p>
    <w:p w:rsidR="007707B0" w:rsidRPr="007707B0" w:rsidRDefault="007707B0" w:rsidP="007707B0">
      <w:r w:rsidRPr="007707B0">
        <w:t xml:space="preserve">    bullet3X[bulletCounter2] = enemyX;</w:t>
      </w:r>
    </w:p>
    <w:p w:rsidR="007707B0" w:rsidRPr="007707B0" w:rsidRDefault="007707B0" w:rsidP="007707B0">
      <w:r w:rsidRPr="007707B0">
        <w:lastRenderedPageBreak/>
        <w:t xml:space="preserve">    bullet3Y[bulletCounter2] = enemyY;</w:t>
      </w:r>
    </w:p>
    <w:p w:rsidR="007707B0" w:rsidRPr="007707B0" w:rsidRDefault="007707B0" w:rsidP="007707B0">
      <w:r w:rsidRPr="007707B0">
        <w:t xml:space="preserve">    isBulletActiveEnemy2[bulletCounter2] = true;</w:t>
      </w:r>
    </w:p>
    <w:p w:rsidR="007707B0" w:rsidRPr="007707B0" w:rsidRDefault="007707B0" w:rsidP="007707B0">
      <w:r w:rsidRPr="007707B0">
        <w:t xml:space="preserve">    </w:t>
      </w:r>
      <w:proofErr w:type="gramStart"/>
      <w:r w:rsidRPr="007707B0">
        <w:t>gotoxy(</w:t>
      </w:r>
      <w:proofErr w:type="gramEnd"/>
      <w:r w:rsidRPr="007707B0">
        <w:t>enemyX, enemyY);</w:t>
      </w:r>
    </w:p>
    <w:p w:rsidR="007707B0" w:rsidRPr="007707B0" w:rsidRDefault="007707B0" w:rsidP="007707B0">
      <w:r w:rsidRPr="007707B0">
        <w:t xml:space="preserve">    cout &lt;&lt; "*";</w:t>
      </w:r>
    </w:p>
    <w:p w:rsidR="007707B0" w:rsidRPr="007707B0" w:rsidRDefault="007707B0" w:rsidP="007707B0">
      <w:r w:rsidRPr="007707B0">
        <w:t xml:space="preserve">    bulletCounter2++;</w:t>
      </w:r>
    </w:p>
    <w:p w:rsidR="007707B0" w:rsidRPr="007707B0" w:rsidRDefault="007707B0" w:rsidP="007707B0">
      <w:r w:rsidRPr="007707B0">
        <w:t>}</w:t>
      </w:r>
    </w:p>
    <w:p w:rsidR="007707B0" w:rsidRPr="007707B0" w:rsidRDefault="007707B0" w:rsidP="007707B0">
      <w:r w:rsidRPr="007707B0">
        <w:t>void makeBulletInactiveEnemy2(int index)</w:t>
      </w:r>
    </w:p>
    <w:p w:rsidR="007707B0" w:rsidRPr="007707B0" w:rsidRDefault="007707B0" w:rsidP="007707B0">
      <w:r w:rsidRPr="007707B0">
        <w:t>{</w:t>
      </w:r>
    </w:p>
    <w:p w:rsidR="007707B0" w:rsidRPr="007707B0" w:rsidRDefault="007707B0" w:rsidP="007707B0">
      <w:r w:rsidRPr="007707B0">
        <w:t xml:space="preserve">    isBulletActiveEnemy2[index] = false;</w:t>
      </w:r>
    </w:p>
    <w:p w:rsidR="007707B0" w:rsidRPr="007707B0" w:rsidRDefault="007707B0" w:rsidP="007707B0">
      <w:r w:rsidRPr="007707B0">
        <w:t>}</w:t>
      </w:r>
    </w:p>
    <w:p w:rsidR="007707B0" w:rsidRPr="007707B0" w:rsidRDefault="007707B0" w:rsidP="007707B0">
      <w:r w:rsidRPr="007707B0">
        <w:t>void printBulletEnemy2(int enemyX, int enemyY)</w:t>
      </w:r>
    </w:p>
    <w:p w:rsidR="007707B0" w:rsidRPr="007707B0" w:rsidRDefault="007707B0" w:rsidP="007707B0">
      <w:r w:rsidRPr="007707B0">
        <w:t>{</w:t>
      </w:r>
    </w:p>
    <w:p w:rsidR="007707B0" w:rsidRPr="007707B0" w:rsidRDefault="007707B0" w:rsidP="007707B0">
      <w:r w:rsidRPr="007707B0">
        <w:t xml:space="preserve">    </w:t>
      </w:r>
      <w:proofErr w:type="gramStart"/>
      <w:r w:rsidRPr="007707B0">
        <w:t>gotoxy(</w:t>
      </w:r>
      <w:proofErr w:type="gramEnd"/>
      <w:r w:rsidRPr="007707B0">
        <w:t>enemyX, enemyY);</w:t>
      </w:r>
    </w:p>
    <w:p w:rsidR="007707B0" w:rsidRPr="007707B0" w:rsidRDefault="007707B0" w:rsidP="007707B0">
      <w:r w:rsidRPr="007707B0">
        <w:t xml:space="preserve">    cout &lt;&lt; "*";</w:t>
      </w:r>
    </w:p>
    <w:p w:rsidR="007707B0" w:rsidRPr="007707B0" w:rsidRDefault="007707B0" w:rsidP="007707B0">
      <w:r w:rsidRPr="007707B0">
        <w:t>}</w:t>
      </w:r>
    </w:p>
    <w:p w:rsidR="007707B0" w:rsidRPr="007707B0" w:rsidRDefault="007707B0" w:rsidP="007707B0">
      <w:r w:rsidRPr="007707B0">
        <w:t>void eraseBulletEnemy2(int enemyX, int enemyY)</w:t>
      </w:r>
    </w:p>
    <w:p w:rsidR="007707B0" w:rsidRPr="007707B0" w:rsidRDefault="007707B0" w:rsidP="007707B0">
      <w:r w:rsidRPr="007707B0">
        <w:t>{</w:t>
      </w:r>
    </w:p>
    <w:p w:rsidR="007707B0" w:rsidRPr="007707B0" w:rsidRDefault="007707B0" w:rsidP="007707B0">
      <w:r w:rsidRPr="007707B0">
        <w:t xml:space="preserve">    </w:t>
      </w:r>
      <w:proofErr w:type="gramStart"/>
      <w:r w:rsidRPr="007707B0">
        <w:t>gotoxy(</w:t>
      </w:r>
      <w:proofErr w:type="gramEnd"/>
      <w:r w:rsidRPr="007707B0">
        <w:t>enemyX, enemyY);</w:t>
      </w:r>
    </w:p>
    <w:p w:rsidR="007707B0" w:rsidRPr="007707B0" w:rsidRDefault="007707B0" w:rsidP="007707B0">
      <w:r w:rsidRPr="007707B0">
        <w:t xml:space="preserve">    cout &lt;&lt; " ";</w:t>
      </w:r>
    </w:p>
    <w:p w:rsidR="007707B0" w:rsidRPr="007707B0" w:rsidRDefault="007707B0" w:rsidP="007707B0">
      <w:r w:rsidRPr="007707B0">
        <w:t>}</w:t>
      </w:r>
    </w:p>
    <w:p w:rsidR="007707B0" w:rsidRPr="007707B0" w:rsidRDefault="007707B0" w:rsidP="007707B0">
      <w:r w:rsidRPr="007707B0">
        <w:t>void moveBulletEnemy2()</w:t>
      </w:r>
    </w:p>
    <w:p w:rsidR="007707B0" w:rsidRPr="007707B0" w:rsidRDefault="007707B0" w:rsidP="007707B0">
      <w:r w:rsidRPr="007707B0">
        <w:t>{</w:t>
      </w:r>
    </w:p>
    <w:p w:rsidR="007707B0" w:rsidRPr="007707B0" w:rsidRDefault="007707B0" w:rsidP="007707B0">
      <w:r w:rsidRPr="007707B0">
        <w:t xml:space="preserve">    for (int x = 0; x &lt; bulletCounter2; x++)</w:t>
      </w:r>
    </w:p>
    <w:p w:rsidR="007707B0" w:rsidRPr="007707B0" w:rsidRDefault="007707B0" w:rsidP="007707B0">
      <w:r w:rsidRPr="007707B0">
        <w:t xml:space="preserve">    {</w:t>
      </w:r>
    </w:p>
    <w:p w:rsidR="007707B0" w:rsidRPr="007707B0" w:rsidRDefault="007707B0" w:rsidP="007707B0">
      <w:r w:rsidRPr="007707B0">
        <w:t xml:space="preserve">        if (isBulletActiveEnemy2[x] == true)</w:t>
      </w:r>
    </w:p>
    <w:p w:rsidR="007707B0" w:rsidRPr="007707B0" w:rsidRDefault="007707B0" w:rsidP="007707B0">
      <w:r w:rsidRPr="007707B0">
        <w:t xml:space="preserve">        {</w:t>
      </w:r>
    </w:p>
    <w:p w:rsidR="007707B0" w:rsidRPr="007707B0" w:rsidRDefault="007707B0" w:rsidP="007707B0">
      <w:r w:rsidRPr="007707B0">
        <w:t xml:space="preserve">            char next = getCharAtxy(bullet3X[x] + 1, bullet3Y[x]);</w:t>
      </w:r>
    </w:p>
    <w:p w:rsidR="007707B0" w:rsidRPr="007707B0" w:rsidRDefault="007707B0" w:rsidP="007707B0">
      <w:r w:rsidRPr="007707B0">
        <w:t xml:space="preserve">            if (</w:t>
      </w:r>
      <w:proofErr w:type="gramStart"/>
      <w:r w:rsidRPr="007707B0">
        <w:t>next !</w:t>
      </w:r>
      <w:proofErr w:type="gramEnd"/>
      <w:r w:rsidRPr="007707B0">
        <w:t>= ' ')</w:t>
      </w:r>
    </w:p>
    <w:p w:rsidR="007707B0" w:rsidRPr="007707B0" w:rsidRDefault="007707B0" w:rsidP="007707B0">
      <w:r w:rsidRPr="007707B0">
        <w:lastRenderedPageBreak/>
        <w:t xml:space="preserve">            {</w:t>
      </w:r>
    </w:p>
    <w:p w:rsidR="007707B0" w:rsidRPr="007707B0" w:rsidRDefault="007707B0" w:rsidP="007707B0">
      <w:r w:rsidRPr="007707B0">
        <w:t xml:space="preserve">                eraseBulletEnemy2(bullet3X[x], bullet3Y[x]);</w:t>
      </w:r>
    </w:p>
    <w:p w:rsidR="007707B0" w:rsidRPr="007707B0" w:rsidRDefault="007707B0" w:rsidP="007707B0">
      <w:r w:rsidRPr="007707B0">
        <w:t xml:space="preserve">                makeBulletInactiveEnemy2(x);</w:t>
      </w:r>
    </w:p>
    <w:p w:rsidR="007707B0" w:rsidRPr="007707B0" w:rsidRDefault="007707B0" w:rsidP="007707B0">
      <w:r w:rsidRPr="007707B0">
        <w:t xml:space="preserve">            }</w:t>
      </w:r>
    </w:p>
    <w:p w:rsidR="007707B0" w:rsidRPr="007707B0" w:rsidRDefault="007707B0" w:rsidP="007707B0">
      <w:r w:rsidRPr="007707B0">
        <w:t xml:space="preserve">            else</w:t>
      </w:r>
    </w:p>
    <w:p w:rsidR="007707B0" w:rsidRPr="007707B0" w:rsidRDefault="007707B0" w:rsidP="007707B0">
      <w:r w:rsidRPr="007707B0">
        <w:t xml:space="preserve">            {</w:t>
      </w:r>
    </w:p>
    <w:p w:rsidR="007707B0" w:rsidRPr="007707B0" w:rsidRDefault="007707B0" w:rsidP="007707B0">
      <w:r w:rsidRPr="007707B0">
        <w:t xml:space="preserve">                eraseBulletEnemy2(bullet3X[x], bullet3Y[x]);</w:t>
      </w:r>
    </w:p>
    <w:p w:rsidR="007707B0" w:rsidRPr="007707B0" w:rsidRDefault="007707B0" w:rsidP="007707B0">
      <w:r w:rsidRPr="007707B0">
        <w:t xml:space="preserve">                bullet3X[x] = bullet3X[x] + 1;</w:t>
      </w:r>
    </w:p>
    <w:p w:rsidR="007707B0" w:rsidRPr="007707B0" w:rsidRDefault="007707B0" w:rsidP="007707B0">
      <w:r w:rsidRPr="007707B0">
        <w:t xml:space="preserve">                printBulletEnemy2(bullet3X[x], bullet3Y[x]);</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print enemy2</w:t>
      </w:r>
    </w:p>
    <w:p w:rsidR="007707B0" w:rsidRPr="007707B0" w:rsidRDefault="007707B0" w:rsidP="007707B0">
      <w:r w:rsidRPr="007707B0">
        <w:t>void printDefender2(int x, int y)</w:t>
      </w:r>
    </w:p>
    <w:p w:rsidR="007707B0" w:rsidRPr="007707B0" w:rsidRDefault="007707B0" w:rsidP="007707B0">
      <w:r w:rsidRPr="007707B0">
        <w:t>{</w:t>
      </w:r>
    </w:p>
    <w:p w:rsidR="007707B0" w:rsidRPr="007707B0" w:rsidRDefault="007707B0" w:rsidP="007707B0">
      <w:r w:rsidRPr="007707B0">
        <w:t xml:space="preserve">    </w:t>
      </w:r>
      <w:proofErr w:type="gramStart"/>
      <w:r w:rsidRPr="007707B0">
        <w:t>gotoxy(</w:t>
      </w:r>
      <w:proofErr w:type="gramEnd"/>
      <w:r w:rsidRPr="007707B0">
        <w:t>x, y);</w:t>
      </w:r>
    </w:p>
    <w:p w:rsidR="007707B0" w:rsidRPr="007707B0" w:rsidRDefault="007707B0" w:rsidP="007707B0">
      <w:r w:rsidRPr="007707B0">
        <w:t xml:space="preserve">    cout &lt;&lt; defender4;</w:t>
      </w:r>
    </w:p>
    <w:p w:rsidR="007707B0" w:rsidRPr="007707B0" w:rsidRDefault="007707B0" w:rsidP="007707B0">
      <w:r w:rsidRPr="007707B0">
        <w:t>}</w:t>
      </w:r>
    </w:p>
    <w:p w:rsidR="007707B0" w:rsidRPr="007707B0" w:rsidRDefault="007707B0" w:rsidP="007707B0">
      <w:r w:rsidRPr="007707B0">
        <w:t>void eraseDefender2(int x, int y)</w:t>
      </w:r>
    </w:p>
    <w:p w:rsidR="007707B0" w:rsidRPr="007707B0" w:rsidRDefault="007707B0" w:rsidP="007707B0">
      <w:r w:rsidRPr="007707B0">
        <w:t>{</w:t>
      </w:r>
    </w:p>
    <w:p w:rsidR="007707B0" w:rsidRPr="007707B0" w:rsidRDefault="007707B0" w:rsidP="007707B0">
      <w:r w:rsidRPr="007707B0">
        <w:t xml:space="preserve">    </w:t>
      </w:r>
      <w:proofErr w:type="gramStart"/>
      <w:r w:rsidRPr="007707B0">
        <w:t>gotoxy(</w:t>
      </w:r>
      <w:proofErr w:type="gramEnd"/>
      <w:r w:rsidRPr="007707B0">
        <w:t>x, y);</w:t>
      </w:r>
    </w:p>
    <w:p w:rsidR="007707B0" w:rsidRPr="007707B0" w:rsidRDefault="007707B0" w:rsidP="007707B0">
      <w:r w:rsidRPr="007707B0">
        <w:t xml:space="preserve">    cout &lt;&lt; " ";</w:t>
      </w:r>
    </w:p>
    <w:p w:rsidR="007707B0" w:rsidRPr="007707B0" w:rsidRDefault="007707B0" w:rsidP="007707B0">
      <w:r w:rsidRPr="007707B0">
        <w:t>}</w:t>
      </w:r>
    </w:p>
    <w:p w:rsidR="007707B0" w:rsidRPr="007707B0" w:rsidRDefault="007707B0" w:rsidP="007707B0">
      <w:r w:rsidRPr="007707B0">
        <w:t>// move enemy2</w:t>
      </w:r>
    </w:p>
    <w:p w:rsidR="007707B0" w:rsidRPr="007707B0" w:rsidRDefault="007707B0" w:rsidP="007707B0">
      <w:r w:rsidRPr="007707B0">
        <w:t xml:space="preserve">void </w:t>
      </w:r>
      <w:proofErr w:type="gramStart"/>
      <w:r w:rsidRPr="007707B0">
        <w:t>defender(</w:t>
      </w:r>
      <w:proofErr w:type="gramEnd"/>
      <w:r w:rsidRPr="007707B0">
        <w:t>)</w:t>
      </w:r>
    </w:p>
    <w:p w:rsidR="007707B0" w:rsidRPr="007707B0" w:rsidRDefault="007707B0" w:rsidP="007707B0">
      <w:r w:rsidRPr="007707B0">
        <w:t>{</w:t>
      </w:r>
    </w:p>
    <w:p w:rsidR="007707B0" w:rsidRPr="007707B0" w:rsidRDefault="007707B0" w:rsidP="007707B0">
      <w:r w:rsidRPr="007707B0">
        <w:t xml:space="preserve">    string direction = "Right";</w:t>
      </w:r>
    </w:p>
    <w:p w:rsidR="007707B0" w:rsidRPr="007707B0" w:rsidRDefault="007707B0" w:rsidP="007707B0">
      <w:r w:rsidRPr="007707B0">
        <w:lastRenderedPageBreak/>
        <w:t xml:space="preserve">    if (direction == "Left")</w:t>
      </w:r>
    </w:p>
    <w:p w:rsidR="007707B0" w:rsidRPr="007707B0" w:rsidRDefault="007707B0" w:rsidP="007707B0">
      <w:r w:rsidRPr="007707B0">
        <w:t xml:space="preserve">    {</w:t>
      </w:r>
    </w:p>
    <w:p w:rsidR="007707B0" w:rsidRPr="007707B0" w:rsidRDefault="007707B0" w:rsidP="007707B0">
      <w:r w:rsidRPr="007707B0">
        <w:t xml:space="preserve">        char next = </w:t>
      </w:r>
      <w:proofErr w:type="gramStart"/>
      <w:r w:rsidRPr="007707B0">
        <w:t>getCharAtxy(</w:t>
      </w:r>
      <w:proofErr w:type="gramEnd"/>
      <w:r w:rsidRPr="007707B0">
        <w:t>enemy2X - 1, enemy2Y);</w:t>
      </w:r>
    </w:p>
    <w:p w:rsidR="007707B0" w:rsidRPr="007707B0" w:rsidRDefault="007707B0" w:rsidP="007707B0">
      <w:r w:rsidRPr="007707B0">
        <w:t xml:space="preserve">        if (next == ' ' || next == '&gt;' || next == '$')</w:t>
      </w:r>
    </w:p>
    <w:p w:rsidR="007707B0" w:rsidRPr="007707B0" w:rsidRDefault="007707B0" w:rsidP="007707B0">
      <w:r w:rsidRPr="007707B0">
        <w:t xml:space="preserve">        {</w:t>
      </w:r>
    </w:p>
    <w:p w:rsidR="007707B0" w:rsidRPr="007707B0" w:rsidRDefault="007707B0" w:rsidP="007707B0">
      <w:r w:rsidRPr="007707B0">
        <w:t xml:space="preserve">            eraseDefender2(enemy2X, enemy2Y);</w:t>
      </w:r>
    </w:p>
    <w:p w:rsidR="007707B0" w:rsidRPr="007707B0" w:rsidRDefault="007707B0" w:rsidP="007707B0">
      <w:r w:rsidRPr="007707B0">
        <w:t xml:space="preserve">            enemy2X = enemy2X - 1;</w:t>
      </w:r>
    </w:p>
    <w:p w:rsidR="007707B0" w:rsidRPr="007707B0" w:rsidRDefault="007707B0" w:rsidP="007707B0">
      <w:r w:rsidRPr="007707B0">
        <w:t xml:space="preserve">            printDefender2(enemy2X, enemy2Y);</w:t>
      </w:r>
    </w:p>
    <w:p w:rsidR="007707B0" w:rsidRPr="007707B0" w:rsidRDefault="007707B0" w:rsidP="007707B0">
      <w:r w:rsidRPr="007707B0">
        <w:t xml:space="preserve">        }</w:t>
      </w:r>
    </w:p>
    <w:p w:rsidR="007707B0" w:rsidRPr="007707B0" w:rsidRDefault="007707B0" w:rsidP="007707B0">
      <w:r w:rsidRPr="007707B0">
        <w:t xml:space="preserve">        if (next == '#' || next == '%' || next == '|')</w:t>
      </w:r>
    </w:p>
    <w:p w:rsidR="007707B0" w:rsidRPr="007707B0" w:rsidRDefault="007707B0" w:rsidP="007707B0">
      <w:r w:rsidRPr="007707B0">
        <w:t xml:space="preserve">        {</w:t>
      </w:r>
    </w:p>
    <w:p w:rsidR="007707B0" w:rsidRPr="007707B0" w:rsidRDefault="007707B0" w:rsidP="007707B0">
      <w:r w:rsidRPr="007707B0">
        <w:t xml:space="preserve">            direction = "Right";</w:t>
      </w:r>
    </w:p>
    <w:p w:rsidR="007707B0" w:rsidRPr="007707B0" w:rsidRDefault="007707B0" w:rsidP="007707B0">
      <w:r w:rsidRPr="007707B0">
        <w:t xml:space="preserve">            eraseDefender2(enemy2X, enemy2Y);</w:t>
      </w:r>
    </w:p>
    <w:p w:rsidR="007707B0" w:rsidRPr="007707B0" w:rsidRDefault="007707B0" w:rsidP="007707B0">
      <w:r w:rsidRPr="007707B0">
        <w:t xml:space="preserve">            enemy2X = 11;</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 xml:space="preserve">    if (direction == "Right")</w:t>
      </w:r>
    </w:p>
    <w:p w:rsidR="007707B0" w:rsidRPr="007707B0" w:rsidRDefault="007707B0" w:rsidP="007707B0">
      <w:r w:rsidRPr="007707B0">
        <w:t xml:space="preserve">    {</w:t>
      </w:r>
    </w:p>
    <w:p w:rsidR="007707B0" w:rsidRPr="007707B0" w:rsidRDefault="007707B0" w:rsidP="007707B0">
      <w:r w:rsidRPr="007707B0">
        <w:t xml:space="preserve">        char next = </w:t>
      </w:r>
      <w:proofErr w:type="gramStart"/>
      <w:r w:rsidRPr="007707B0">
        <w:t>getCharAtxy(</w:t>
      </w:r>
      <w:proofErr w:type="gramEnd"/>
      <w:r w:rsidRPr="007707B0">
        <w:t>enemy2X + 1, enemy2Y);</w:t>
      </w:r>
    </w:p>
    <w:p w:rsidR="007707B0" w:rsidRPr="007707B0" w:rsidRDefault="007707B0" w:rsidP="007707B0">
      <w:r w:rsidRPr="007707B0">
        <w:t xml:space="preserve">        if (next == ' ' || next == '&gt;' || next == '$')</w:t>
      </w:r>
    </w:p>
    <w:p w:rsidR="007707B0" w:rsidRPr="007707B0" w:rsidRDefault="007707B0" w:rsidP="007707B0">
      <w:r w:rsidRPr="007707B0">
        <w:t xml:space="preserve">        {</w:t>
      </w:r>
    </w:p>
    <w:p w:rsidR="007707B0" w:rsidRPr="007707B0" w:rsidRDefault="007707B0" w:rsidP="007707B0">
      <w:r w:rsidRPr="007707B0">
        <w:t xml:space="preserve">            eraseDefender2(enemy2X, enemy2Y);</w:t>
      </w:r>
    </w:p>
    <w:p w:rsidR="007707B0" w:rsidRPr="007707B0" w:rsidRDefault="007707B0" w:rsidP="007707B0">
      <w:r w:rsidRPr="007707B0">
        <w:t xml:space="preserve">            enemy2X = enemy2X + 1;</w:t>
      </w:r>
    </w:p>
    <w:p w:rsidR="007707B0" w:rsidRPr="007707B0" w:rsidRDefault="007707B0" w:rsidP="007707B0">
      <w:r w:rsidRPr="007707B0">
        <w:t xml:space="preserve">            printDefender2(enemy2X, enemy2Y);</w:t>
      </w:r>
    </w:p>
    <w:p w:rsidR="007707B0" w:rsidRPr="007707B0" w:rsidRDefault="007707B0" w:rsidP="007707B0">
      <w:r w:rsidRPr="007707B0">
        <w:t xml:space="preserve">        }</w:t>
      </w:r>
    </w:p>
    <w:p w:rsidR="007707B0" w:rsidRPr="007707B0" w:rsidRDefault="007707B0" w:rsidP="007707B0">
      <w:r w:rsidRPr="007707B0">
        <w:t xml:space="preserve">        if (next == '#' || next == '%' || next == '|')</w:t>
      </w:r>
    </w:p>
    <w:p w:rsidR="007707B0" w:rsidRPr="007707B0" w:rsidRDefault="007707B0" w:rsidP="007707B0">
      <w:r w:rsidRPr="007707B0">
        <w:t xml:space="preserve">        {</w:t>
      </w:r>
    </w:p>
    <w:p w:rsidR="007707B0" w:rsidRPr="007707B0" w:rsidRDefault="007707B0" w:rsidP="007707B0">
      <w:r w:rsidRPr="007707B0">
        <w:t xml:space="preserve">            direction = "Left";</w:t>
      </w:r>
    </w:p>
    <w:p w:rsidR="007707B0" w:rsidRPr="007707B0" w:rsidRDefault="007707B0" w:rsidP="007707B0">
      <w:r w:rsidRPr="007707B0">
        <w:lastRenderedPageBreak/>
        <w:t xml:space="preserve">            eraseDefender2(enemy2X, enemy2Y);</w:t>
      </w:r>
    </w:p>
    <w:p w:rsidR="007707B0" w:rsidRPr="007707B0" w:rsidRDefault="007707B0" w:rsidP="007707B0">
      <w:r w:rsidRPr="007707B0">
        <w:t xml:space="preserve">            enemy2X = 11;</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move bullet down</w:t>
      </w:r>
    </w:p>
    <w:p w:rsidR="007707B0" w:rsidRPr="007707B0" w:rsidRDefault="007707B0" w:rsidP="007707B0">
      <w:r w:rsidRPr="007707B0">
        <w:t>void generateBulletEnemy3()</w:t>
      </w:r>
    </w:p>
    <w:p w:rsidR="007707B0" w:rsidRPr="007707B0" w:rsidRDefault="007707B0" w:rsidP="007707B0">
      <w:r w:rsidRPr="007707B0">
        <w:t>{</w:t>
      </w:r>
    </w:p>
    <w:p w:rsidR="007707B0" w:rsidRPr="007707B0" w:rsidRDefault="007707B0" w:rsidP="007707B0">
      <w:r w:rsidRPr="007707B0">
        <w:t xml:space="preserve">    bullet4X[bulletCounter3] = enemy2X;</w:t>
      </w:r>
    </w:p>
    <w:p w:rsidR="007707B0" w:rsidRPr="007707B0" w:rsidRDefault="007707B0" w:rsidP="007707B0">
      <w:r w:rsidRPr="007707B0">
        <w:t xml:space="preserve">    bullet4Y[bulletCounter3] = enemy2Y;</w:t>
      </w:r>
    </w:p>
    <w:p w:rsidR="007707B0" w:rsidRPr="007707B0" w:rsidRDefault="007707B0" w:rsidP="007707B0">
      <w:r w:rsidRPr="007707B0">
        <w:t xml:space="preserve">    isBulletActiveEnemy3[bulletCounter3] = true;</w:t>
      </w:r>
    </w:p>
    <w:p w:rsidR="007707B0" w:rsidRPr="007707B0" w:rsidRDefault="007707B0" w:rsidP="007707B0">
      <w:r w:rsidRPr="007707B0">
        <w:t xml:space="preserve">    </w:t>
      </w:r>
      <w:proofErr w:type="gramStart"/>
      <w:r w:rsidRPr="007707B0">
        <w:t>gotoxy(</w:t>
      </w:r>
      <w:proofErr w:type="gramEnd"/>
      <w:r w:rsidRPr="007707B0">
        <w:t>enemy2X, enemy2Y);</w:t>
      </w:r>
    </w:p>
    <w:p w:rsidR="007707B0" w:rsidRPr="007707B0" w:rsidRDefault="007707B0" w:rsidP="007707B0">
      <w:r w:rsidRPr="007707B0">
        <w:t xml:space="preserve">    cout &lt;&lt; "*";</w:t>
      </w:r>
    </w:p>
    <w:p w:rsidR="007707B0" w:rsidRPr="007707B0" w:rsidRDefault="007707B0" w:rsidP="007707B0">
      <w:r w:rsidRPr="007707B0">
        <w:t xml:space="preserve">    bulletCounter3++;</w:t>
      </w:r>
    </w:p>
    <w:p w:rsidR="007707B0" w:rsidRPr="007707B0" w:rsidRDefault="007707B0" w:rsidP="007707B0">
      <w:r w:rsidRPr="007707B0">
        <w:t>}</w:t>
      </w:r>
    </w:p>
    <w:p w:rsidR="007707B0" w:rsidRPr="007707B0" w:rsidRDefault="007707B0" w:rsidP="007707B0">
      <w:r w:rsidRPr="007707B0">
        <w:t>void makeBulletInactiveEnemy3(int index)</w:t>
      </w:r>
    </w:p>
    <w:p w:rsidR="007707B0" w:rsidRPr="007707B0" w:rsidRDefault="007707B0" w:rsidP="007707B0">
      <w:r w:rsidRPr="007707B0">
        <w:t>{</w:t>
      </w:r>
    </w:p>
    <w:p w:rsidR="007707B0" w:rsidRPr="007707B0" w:rsidRDefault="007707B0" w:rsidP="007707B0">
      <w:r w:rsidRPr="007707B0">
        <w:t xml:space="preserve">    isBulletActiveEnemy3[index] = false;</w:t>
      </w:r>
    </w:p>
    <w:p w:rsidR="007707B0" w:rsidRPr="007707B0" w:rsidRDefault="007707B0" w:rsidP="007707B0">
      <w:r w:rsidRPr="007707B0">
        <w:t>}</w:t>
      </w:r>
    </w:p>
    <w:p w:rsidR="007707B0" w:rsidRPr="007707B0" w:rsidRDefault="007707B0" w:rsidP="007707B0">
      <w:r w:rsidRPr="007707B0">
        <w:t>void printBulletEnemy3(int enemy2X, int enemy2Y)</w:t>
      </w:r>
    </w:p>
    <w:p w:rsidR="007707B0" w:rsidRPr="007707B0" w:rsidRDefault="007707B0" w:rsidP="007707B0">
      <w:r w:rsidRPr="007707B0">
        <w:t>{</w:t>
      </w:r>
    </w:p>
    <w:p w:rsidR="007707B0" w:rsidRPr="007707B0" w:rsidRDefault="007707B0" w:rsidP="007707B0">
      <w:r w:rsidRPr="007707B0">
        <w:t xml:space="preserve">    </w:t>
      </w:r>
      <w:proofErr w:type="gramStart"/>
      <w:r w:rsidRPr="007707B0">
        <w:t>gotoxy(</w:t>
      </w:r>
      <w:proofErr w:type="gramEnd"/>
      <w:r w:rsidRPr="007707B0">
        <w:t>enemy2X, enemy2Y);</w:t>
      </w:r>
    </w:p>
    <w:p w:rsidR="007707B0" w:rsidRPr="007707B0" w:rsidRDefault="007707B0" w:rsidP="007707B0">
      <w:r w:rsidRPr="007707B0">
        <w:t xml:space="preserve">    cout &lt;&lt; "*";</w:t>
      </w:r>
    </w:p>
    <w:p w:rsidR="007707B0" w:rsidRPr="007707B0" w:rsidRDefault="007707B0" w:rsidP="007707B0">
      <w:r w:rsidRPr="007707B0">
        <w:t>}</w:t>
      </w:r>
    </w:p>
    <w:p w:rsidR="007707B0" w:rsidRPr="007707B0" w:rsidRDefault="007707B0" w:rsidP="007707B0">
      <w:r w:rsidRPr="007707B0">
        <w:t>void eraseBulletEnemy3(int enemy2X, int enemy2Y)</w:t>
      </w:r>
    </w:p>
    <w:p w:rsidR="007707B0" w:rsidRPr="007707B0" w:rsidRDefault="007707B0" w:rsidP="007707B0">
      <w:r w:rsidRPr="007707B0">
        <w:t>{</w:t>
      </w:r>
    </w:p>
    <w:p w:rsidR="007707B0" w:rsidRPr="007707B0" w:rsidRDefault="007707B0" w:rsidP="007707B0">
      <w:r w:rsidRPr="007707B0">
        <w:t xml:space="preserve">    </w:t>
      </w:r>
      <w:proofErr w:type="gramStart"/>
      <w:r w:rsidRPr="007707B0">
        <w:t>gotoxy(</w:t>
      </w:r>
      <w:proofErr w:type="gramEnd"/>
      <w:r w:rsidRPr="007707B0">
        <w:t>enemy2X, enemy2Y);</w:t>
      </w:r>
    </w:p>
    <w:p w:rsidR="007707B0" w:rsidRPr="007707B0" w:rsidRDefault="007707B0" w:rsidP="007707B0">
      <w:r w:rsidRPr="007707B0">
        <w:t xml:space="preserve">    cout &lt;&lt; " ";</w:t>
      </w:r>
    </w:p>
    <w:p w:rsidR="007707B0" w:rsidRPr="007707B0" w:rsidRDefault="007707B0" w:rsidP="007707B0">
      <w:r w:rsidRPr="007707B0">
        <w:lastRenderedPageBreak/>
        <w:t>}</w:t>
      </w:r>
    </w:p>
    <w:p w:rsidR="007707B0" w:rsidRPr="007707B0" w:rsidRDefault="007707B0" w:rsidP="007707B0">
      <w:r w:rsidRPr="007707B0">
        <w:t>void moveBulletEnemy3()</w:t>
      </w:r>
    </w:p>
    <w:p w:rsidR="007707B0" w:rsidRPr="007707B0" w:rsidRDefault="007707B0" w:rsidP="007707B0">
      <w:r w:rsidRPr="007707B0">
        <w:t>{</w:t>
      </w:r>
    </w:p>
    <w:p w:rsidR="007707B0" w:rsidRPr="007707B0" w:rsidRDefault="007707B0" w:rsidP="007707B0">
      <w:r w:rsidRPr="007707B0">
        <w:t xml:space="preserve">    for (int x = 0; x &lt; bulletCounter3; x++)</w:t>
      </w:r>
    </w:p>
    <w:p w:rsidR="007707B0" w:rsidRPr="007707B0" w:rsidRDefault="007707B0" w:rsidP="007707B0">
      <w:r w:rsidRPr="007707B0">
        <w:t xml:space="preserve">    {</w:t>
      </w:r>
    </w:p>
    <w:p w:rsidR="007707B0" w:rsidRPr="007707B0" w:rsidRDefault="007707B0" w:rsidP="007707B0">
      <w:r w:rsidRPr="007707B0">
        <w:t xml:space="preserve">        if (isBulletActiveEnemy3[x] == true)</w:t>
      </w:r>
    </w:p>
    <w:p w:rsidR="007707B0" w:rsidRPr="007707B0" w:rsidRDefault="007707B0" w:rsidP="007707B0">
      <w:r w:rsidRPr="007707B0">
        <w:t xml:space="preserve">        {</w:t>
      </w:r>
    </w:p>
    <w:p w:rsidR="007707B0" w:rsidRPr="007707B0" w:rsidRDefault="007707B0" w:rsidP="007707B0">
      <w:r w:rsidRPr="007707B0">
        <w:t xml:space="preserve">            char next = getCharAtxy(bullet4X[x], bullet4Y[x] + 1);</w:t>
      </w:r>
    </w:p>
    <w:p w:rsidR="007707B0" w:rsidRPr="007707B0" w:rsidRDefault="007707B0" w:rsidP="007707B0">
      <w:r w:rsidRPr="007707B0">
        <w:t xml:space="preserve">            if (</w:t>
      </w:r>
      <w:proofErr w:type="gramStart"/>
      <w:r w:rsidRPr="007707B0">
        <w:t>next !</w:t>
      </w:r>
      <w:proofErr w:type="gramEnd"/>
      <w:r w:rsidRPr="007707B0">
        <w:t>= ' ')</w:t>
      </w:r>
    </w:p>
    <w:p w:rsidR="007707B0" w:rsidRPr="007707B0" w:rsidRDefault="007707B0" w:rsidP="007707B0">
      <w:r w:rsidRPr="007707B0">
        <w:t xml:space="preserve">            {</w:t>
      </w:r>
    </w:p>
    <w:p w:rsidR="007707B0" w:rsidRPr="007707B0" w:rsidRDefault="007707B0" w:rsidP="007707B0">
      <w:r w:rsidRPr="007707B0">
        <w:t xml:space="preserve">                eraseBulletEnemy3(bullet4X[x], bullet4Y[x]);</w:t>
      </w:r>
    </w:p>
    <w:p w:rsidR="007707B0" w:rsidRPr="007707B0" w:rsidRDefault="007707B0" w:rsidP="007707B0">
      <w:r w:rsidRPr="007707B0">
        <w:t xml:space="preserve">                makeBulletInactiveEnemy3(x);</w:t>
      </w:r>
    </w:p>
    <w:p w:rsidR="007707B0" w:rsidRPr="007707B0" w:rsidRDefault="007707B0" w:rsidP="007707B0">
      <w:r w:rsidRPr="007707B0">
        <w:t xml:space="preserve">            }</w:t>
      </w:r>
    </w:p>
    <w:p w:rsidR="007707B0" w:rsidRPr="007707B0" w:rsidRDefault="007707B0" w:rsidP="007707B0">
      <w:r w:rsidRPr="007707B0">
        <w:t xml:space="preserve">            else</w:t>
      </w:r>
    </w:p>
    <w:p w:rsidR="007707B0" w:rsidRPr="007707B0" w:rsidRDefault="007707B0" w:rsidP="007707B0">
      <w:r w:rsidRPr="007707B0">
        <w:t xml:space="preserve">            {</w:t>
      </w:r>
    </w:p>
    <w:p w:rsidR="007707B0" w:rsidRPr="007707B0" w:rsidRDefault="007707B0" w:rsidP="007707B0">
      <w:r w:rsidRPr="007707B0">
        <w:t xml:space="preserve">                eraseBulletEnemy3(bullet4X[x], bullet4Y[x]);</w:t>
      </w:r>
    </w:p>
    <w:p w:rsidR="007707B0" w:rsidRPr="007707B0" w:rsidRDefault="007707B0" w:rsidP="007707B0">
      <w:r w:rsidRPr="007707B0">
        <w:t xml:space="preserve">                bullet4Y[x] = bullet4Y[x] + 1;</w:t>
      </w:r>
    </w:p>
    <w:p w:rsidR="007707B0" w:rsidRPr="007707B0" w:rsidRDefault="007707B0" w:rsidP="007707B0">
      <w:r w:rsidRPr="007707B0">
        <w:t xml:space="preserve">                printBulletEnemy3(bullet4X[x], bullet4Y[x]);</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move bullet up</w:t>
      </w:r>
    </w:p>
    <w:p w:rsidR="007707B0" w:rsidRPr="007707B0" w:rsidRDefault="007707B0" w:rsidP="007707B0">
      <w:r w:rsidRPr="007707B0">
        <w:t>void generateBulletEnemy4()</w:t>
      </w:r>
    </w:p>
    <w:p w:rsidR="007707B0" w:rsidRPr="007707B0" w:rsidRDefault="007707B0" w:rsidP="007707B0">
      <w:r w:rsidRPr="007707B0">
        <w:t>{</w:t>
      </w:r>
    </w:p>
    <w:p w:rsidR="007707B0" w:rsidRPr="007707B0" w:rsidRDefault="007707B0" w:rsidP="007707B0">
      <w:r w:rsidRPr="007707B0">
        <w:t xml:space="preserve">    bullet5X[bulletCounter4] = enemy2X;</w:t>
      </w:r>
    </w:p>
    <w:p w:rsidR="007707B0" w:rsidRPr="007707B0" w:rsidRDefault="007707B0" w:rsidP="007707B0">
      <w:r w:rsidRPr="007707B0">
        <w:t xml:space="preserve">    bullet5Y[bulletCounter4] = enemy2Y;</w:t>
      </w:r>
    </w:p>
    <w:p w:rsidR="007707B0" w:rsidRPr="007707B0" w:rsidRDefault="007707B0" w:rsidP="007707B0">
      <w:r w:rsidRPr="007707B0">
        <w:t xml:space="preserve">    isBulletActiveEnemy4[bulletCounter4] = true;</w:t>
      </w:r>
    </w:p>
    <w:p w:rsidR="007707B0" w:rsidRPr="007707B0" w:rsidRDefault="007707B0" w:rsidP="007707B0">
      <w:r w:rsidRPr="007707B0">
        <w:lastRenderedPageBreak/>
        <w:t xml:space="preserve">    </w:t>
      </w:r>
      <w:proofErr w:type="gramStart"/>
      <w:r w:rsidRPr="007707B0">
        <w:t>gotoxy(</w:t>
      </w:r>
      <w:proofErr w:type="gramEnd"/>
      <w:r w:rsidRPr="007707B0">
        <w:t>enemy2X, enemy2Y);</w:t>
      </w:r>
    </w:p>
    <w:p w:rsidR="007707B0" w:rsidRPr="007707B0" w:rsidRDefault="007707B0" w:rsidP="007707B0">
      <w:r w:rsidRPr="007707B0">
        <w:t xml:space="preserve">    cout &lt;&lt; "*";</w:t>
      </w:r>
    </w:p>
    <w:p w:rsidR="007707B0" w:rsidRPr="007707B0" w:rsidRDefault="007707B0" w:rsidP="007707B0">
      <w:r w:rsidRPr="007707B0">
        <w:t xml:space="preserve">    bulletCounter4++;</w:t>
      </w:r>
    </w:p>
    <w:p w:rsidR="007707B0" w:rsidRPr="007707B0" w:rsidRDefault="007707B0" w:rsidP="007707B0">
      <w:r w:rsidRPr="007707B0">
        <w:t>}</w:t>
      </w:r>
    </w:p>
    <w:p w:rsidR="007707B0" w:rsidRPr="007707B0" w:rsidRDefault="007707B0" w:rsidP="007707B0">
      <w:r w:rsidRPr="007707B0">
        <w:t>void makeBulletInactiveEnemy4(int index)</w:t>
      </w:r>
    </w:p>
    <w:p w:rsidR="007707B0" w:rsidRPr="007707B0" w:rsidRDefault="007707B0" w:rsidP="007707B0">
      <w:r w:rsidRPr="007707B0">
        <w:t>{</w:t>
      </w:r>
    </w:p>
    <w:p w:rsidR="007707B0" w:rsidRPr="007707B0" w:rsidRDefault="007707B0" w:rsidP="007707B0">
      <w:r w:rsidRPr="007707B0">
        <w:t xml:space="preserve">    isBulletActiveEnemy4[index] = false;</w:t>
      </w:r>
    </w:p>
    <w:p w:rsidR="007707B0" w:rsidRPr="007707B0" w:rsidRDefault="007707B0" w:rsidP="007707B0">
      <w:r w:rsidRPr="007707B0">
        <w:t>}</w:t>
      </w:r>
    </w:p>
    <w:p w:rsidR="007707B0" w:rsidRPr="007707B0" w:rsidRDefault="007707B0" w:rsidP="007707B0">
      <w:r w:rsidRPr="007707B0">
        <w:t>void printBulletEnemy4(int enemy2X, int enemy2Y)</w:t>
      </w:r>
    </w:p>
    <w:p w:rsidR="007707B0" w:rsidRPr="007707B0" w:rsidRDefault="007707B0" w:rsidP="007707B0">
      <w:r w:rsidRPr="007707B0">
        <w:t>{</w:t>
      </w:r>
    </w:p>
    <w:p w:rsidR="007707B0" w:rsidRPr="007707B0" w:rsidRDefault="007707B0" w:rsidP="007707B0">
      <w:r w:rsidRPr="007707B0">
        <w:t xml:space="preserve">    </w:t>
      </w:r>
      <w:proofErr w:type="gramStart"/>
      <w:r w:rsidRPr="007707B0">
        <w:t>gotoxy(</w:t>
      </w:r>
      <w:proofErr w:type="gramEnd"/>
      <w:r w:rsidRPr="007707B0">
        <w:t>enemy2X, enemy2Y);</w:t>
      </w:r>
    </w:p>
    <w:p w:rsidR="007707B0" w:rsidRPr="007707B0" w:rsidRDefault="007707B0" w:rsidP="007707B0">
      <w:r w:rsidRPr="007707B0">
        <w:t xml:space="preserve">    cout &lt;&lt; "*";</w:t>
      </w:r>
    </w:p>
    <w:p w:rsidR="007707B0" w:rsidRPr="007707B0" w:rsidRDefault="007707B0" w:rsidP="007707B0">
      <w:r w:rsidRPr="007707B0">
        <w:t>}</w:t>
      </w:r>
    </w:p>
    <w:p w:rsidR="007707B0" w:rsidRPr="007707B0" w:rsidRDefault="007707B0" w:rsidP="007707B0">
      <w:r w:rsidRPr="007707B0">
        <w:t>void eraseBulletEnemy4(int enemy2X, int enemy2Y)</w:t>
      </w:r>
    </w:p>
    <w:p w:rsidR="007707B0" w:rsidRPr="007707B0" w:rsidRDefault="007707B0" w:rsidP="007707B0">
      <w:r w:rsidRPr="007707B0">
        <w:t>{</w:t>
      </w:r>
    </w:p>
    <w:p w:rsidR="007707B0" w:rsidRPr="007707B0" w:rsidRDefault="007707B0" w:rsidP="007707B0">
      <w:r w:rsidRPr="007707B0">
        <w:t xml:space="preserve">    </w:t>
      </w:r>
      <w:proofErr w:type="gramStart"/>
      <w:r w:rsidRPr="007707B0">
        <w:t>gotoxy(</w:t>
      </w:r>
      <w:proofErr w:type="gramEnd"/>
      <w:r w:rsidRPr="007707B0">
        <w:t>enemy2X, enemy2Y);</w:t>
      </w:r>
    </w:p>
    <w:p w:rsidR="007707B0" w:rsidRPr="007707B0" w:rsidRDefault="007707B0" w:rsidP="007707B0">
      <w:r w:rsidRPr="007707B0">
        <w:t xml:space="preserve">    cout &lt;&lt; " ";</w:t>
      </w:r>
    </w:p>
    <w:p w:rsidR="007707B0" w:rsidRPr="007707B0" w:rsidRDefault="007707B0" w:rsidP="007707B0">
      <w:r w:rsidRPr="007707B0">
        <w:t>}</w:t>
      </w:r>
    </w:p>
    <w:p w:rsidR="007707B0" w:rsidRPr="007707B0" w:rsidRDefault="007707B0" w:rsidP="007707B0">
      <w:r w:rsidRPr="007707B0">
        <w:t>void moveBulletEnemy4()</w:t>
      </w:r>
    </w:p>
    <w:p w:rsidR="007707B0" w:rsidRPr="007707B0" w:rsidRDefault="007707B0" w:rsidP="007707B0">
      <w:r w:rsidRPr="007707B0">
        <w:t>{</w:t>
      </w:r>
    </w:p>
    <w:p w:rsidR="007707B0" w:rsidRPr="007707B0" w:rsidRDefault="007707B0" w:rsidP="007707B0">
      <w:r w:rsidRPr="007707B0">
        <w:t xml:space="preserve">    for (int x = 0; x &lt; bulletCounter4; x++)</w:t>
      </w:r>
    </w:p>
    <w:p w:rsidR="007707B0" w:rsidRPr="007707B0" w:rsidRDefault="007707B0" w:rsidP="007707B0">
      <w:r w:rsidRPr="007707B0">
        <w:t xml:space="preserve">    {</w:t>
      </w:r>
    </w:p>
    <w:p w:rsidR="007707B0" w:rsidRPr="007707B0" w:rsidRDefault="007707B0" w:rsidP="007707B0">
      <w:r w:rsidRPr="007707B0">
        <w:t xml:space="preserve">        if (isBulletActiveEnemy4[x] == true)</w:t>
      </w:r>
    </w:p>
    <w:p w:rsidR="007707B0" w:rsidRPr="007707B0" w:rsidRDefault="007707B0" w:rsidP="007707B0">
      <w:r w:rsidRPr="007707B0">
        <w:t xml:space="preserve">        {</w:t>
      </w:r>
    </w:p>
    <w:p w:rsidR="007707B0" w:rsidRPr="007707B0" w:rsidRDefault="007707B0" w:rsidP="007707B0">
      <w:r w:rsidRPr="007707B0">
        <w:t xml:space="preserve">            char next = getCharAtxy(bullet5X[x], bullet5Y[x] - 1);</w:t>
      </w:r>
    </w:p>
    <w:p w:rsidR="007707B0" w:rsidRPr="007707B0" w:rsidRDefault="007707B0" w:rsidP="007707B0">
      <w:r w:rsidRPr="007707B0">
        <w:t xml:space="preserve">            if (</w:t>
      </w:r>
      <w:proofErr w:type="gramStart"/>
      <w:r w:rsidRPr="007707B0">
        <w:t>next !</w:t>
      </w:r>
      <w:proofErr w:type="gramEnd"/>
      <w:r w:rsidRPr="007707B0">
        <w:t>= ' ')</w:t>
      </w:r>
    </w:p>
    <w:p w:rsidR="007707B0" w:rsidRPr="007707B0" w:rsidRDefault="007707B0" w:rsidP="007707B0">
      <w:r w:rsidRPr="007707B0">
        <w:t xml:space="preserve">            {</w:t>
      </w:r>
    </w:p>
    <w:p w:rsidR="007707B0" w:rsidRPr="007707B0" w:rsidRDefault="007707B0" w:rsidP="007707B0">
      <w:r w:rsidRPr="007707B0">
        <w:t xml:space="preserve">                eraseBulletEnemy4(bullet5X[x], bullet5Y[x]);</w:t>
      </w:r>
    </w:p>
    <w:p w:rsidR="007707B0" w:rsidRPr="007707B0" w:rsidRDefault="007707B0" w:rsidP="007707B0">
      <w:r w:rsidRPr="007707B0">
        <w:lastRenderedPageBreak/>
        <w:t xml:space="preserve">                makeBulletInactiveEnemy4(x);</w:t>
      </w:r>
    </w:p>
    <w:p w:rsidR="007707B0" w:rsidRPr="007707B0" w:rsidRDefault="007707B0" w:rsidP="007707B0">
      <w:r w:rsidRPr="007707B0">
        <w:t xml:space="preserve">            }</w:t>
      </w:r>
    </w:p>
    <w:p w:rsidR="007707B0" w:rsidRPr="007707B0" w:rsidRDefault="007707B0" w:rsidP="007707B0">
      <w:r w:rsidRPr="007707B0">
        <w:t xml:space="preserve">            else</w:t>
      </w:r>
    </w:p>
    <w:p w:rsidR="007707B0" w:rsidRPr="007707B0" w:rsidRDefault="007707B0" w:rsidP="007707B0">
      <w:r w:rsidRPr="007707B0">
        <w:t xml:space="preserve">            {</w:t>
      </w:r>
    </w:p>
    <w:p w:rsidR="007707B0" w:rsidRPr="007707B0" w:rsidRDefault="007707B0" w:rsidP="007707B0">
      <w:r w:rsidRPr="007707B0">
        <w:t xml:space="preserve">                eraseBulletEnemy4(bullet5X[x], bullet5Y[x]);</w:t>
      </w:r>
    </w:p>
    <w:p w:rsidR="007707B0" w:rsidRPr="007707B0" w:rsidRDefault="007707B0" w:rsidP="007707B0">
      <w:r w:rsidRPr="007707B0">
        <w:t xml:space="preserve">                bullet5Y[x] = bullet5Y[x] - 1;</w:t>
      </w:r>
    </w:p>
    <w:p w:rsidR="007707B0" w:rsidRPr="007707B0" w:rsidRDefault="007707B0" w:rsidP="007707B0">
      <w:r w:rsidRPr="007707B0">
        <w:t xml:space="preserve">                printBulletEnemy4(bullet5X[x], bullet5Y[x]);</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mmove and print goal keeper</w:t>
      </w:r>
    </w:p>
    <w:p w:rsidR="007707B0" w:rsidRPr="007707B0" w:rsidRDefault="007707B0" w:rsidP="007707B0">
      <w:r w:rsidRPr="007707B0">
        <w:t xml:space="preserve">void </w:t>
      </w:r>
      <w:proofErr w:type="gramStart"/>
      <w:r w:rsidRPr="007707B0">
        <w:t>printGoalKeeper(</w:t>
      </w:r>
      <w:proofErr w:type="gramEnd"/>
      <w:r w:rsidRPr="007707B0">
        <w:t>int x, int y)</w:t>
      </w:r>
    </w:p>
    <w:p w:rsidR="007707B0" w:rsidRPr="007707B0" w:rsidRDefault="007707B0" w:rsidP="007707B0">
      <w:r w:rsidRPr="007707B0">
        <w:t>{</w:t>
      </w:r>
    </w:p>
    <w:p w:rsidR="007707B0" w:rsidRPr="007707B0" w:rsidRDefault="007707B0" w:rsidP="007707B0">
      <w:r w:rsidRPr="007707B0">
        <w:t xml:space="preserve">    int k = 12;</w:t>
      </w:r>
    </w:p>
    <w:p w:rsidR="007707B0" w:rsidRPr="007707B0" w:rsidRDefault="007707B0" w:rsidP="007707B0">
      <w:r w:rsidRPr="007707B0">
        <w:t xml:space="preserve">    HANDLE hConsole = GetStdHandle(STD_OUTPUT_HANDLE);</w:t>
      </w:r>
    </w:p>
    <w:p w:rsidR="007707B0" w:rsidRPr="007707B0" w:rsidRDefault="007707B0" w:rsidP="007707B0">
      <w:r w:rsidRPr="007707B0">
        <w:t xml:space="preserve">    </w:t>
      </w:r>
      <w:proofErr w:type="gramStart"/>
      <w:r w:rsidRPr="007707B0">
        <w:t>SetConsoleTextAttribute(</w:t>
      </w:r>
      <w:proofErr w:type="gramEnd"/>
      <w:r w:rsidRPr="007707B0">
        <w:t>hConsole, k);</w:t>
      </w:r>
    </w:p>
    <w:p w:rsidR="007707B0" w:rsidRPr="007707B0" w:rsidRDefault="007707B0" w:rsidP="007707B0">
      <w:r w:rsidRPr="007707B0">
        <w:t xml:space="preserve">    </w:t>
      </w:r>
      <w:proofErr w:type="gramStart"/>
      <w:r w:rsidRPr="007707B0">
        <w:t>gotoxy(</w:t>
      </w:r>
      <w:proofErr w:type="gramEnd"/>
      <w:r w:rsidRPr="007707B0">
        <w:t>x, y);</w:t>
      </w:r>
    </w:p>
    <w:p w:rsidR="007707B0" w:rsidRPr="007707B0" w:rsidRDefault="007707B0" w:rsidP="007707B0">
      <w:r w:rsidRPr="007707B0">
        <w:t xml:space="preserve">    cout &lt;&lt; goal;</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eraseGoalKeeper(</w:t>
      </w:r>
      <w:proofErr w:type="gramEnd"/>
      <w:r w:rsidRPr="007707B0">
        <w:t>int x, int y)</w:t>
      </w:r>
    </w:p>
    <w:p w:rsidR="007707B0" w:rsidRPr="007707B0" w:rsidRDefault="007707B0" w:rsidP="007707B0">
      <w:r w:rsidRPr="007707B0">
        <w:t>{</w:t>
      </w:r>
    </w:p>
    <w:p w:rsidR="007707B0" w:rsidRPr="007707B0" w:rsidRDefault="007707B0" w:rsidP="007707B0">
      <w:r w:rsidRPr="007707B0">
        <w:t xml:space="preserve">    </w:t>
      </w:r>
      <w:proofErr w:type="gramStart"/>
      <w:r w:rsidRPr="007707B0">
        <w:t>gotoxy(</w:t>
      </w:r>
      <w:proofErr w:type="gramEnd"/>
      <w:r w:rsidRPr="007707B0">
        <w:t>x, y);</w:t>
      </w:r>
    </w:p>
    <w:p w:rsidR="007707B0" w:rsidRPr="007707B0" w:rsidRDefault="007707B0" w:rsidP="007707B0">
      <w:r w:rsidRPr="007707B0">
        <w:t xml:space="preserve">    cout &lt;&lt; "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goalKeeper(</w:t>
      </w:r>
      <w:proofErr w:type="gramEnd"/>
      <w:r w:rsidRPr="007707B0">
        <w:t>)</w:t>
      </w:r>
    </w:p>
    <w:p w:rsidR="007707B0" w:rsidRPr="007707B0" w:rsidRDefault="007707B0" w:rsidP="007707B0">
      <w:r w:rsidRPr="007707B0">
        <w:t>{</w:t>
      </w:r>
    </w:p>
    <w:p w:rsidR="007707B0" w:rsidRPr="007707B0" w:rsidRDefault="007707B0" w:rsidP="007707B0">
      <w:r w:rsidRPr="007707B0">
        <w:t xml:space="preserve">    string direction = "Down";</w:t>
      </w:r>
    </w:p>
    <w:p w:rsidR="007707B0" w:rsidRPr="007707B0" w:rsidRDefault="007707B0" w:rsidP="007707B0">
      <w:r w:rsidRPr="007707B0">
        <w:lastRenderedPageBreak/>
        <w:t xml:space="preserve">    if (direction == "Up")</w:t>
      </w:r>
    </w:p>
    <w:p w:rsidR="007707B0" w:rsidRPr="007707B0" w:rsidRDefault="007707B0" w:rsidP="007707B0">
      <w:r w:rsidRPr="007707B0">
        <w:t xml:space="preserve">    {</w:t>
      </w:r>
    </w:p>
    <w:p w:rsidR="007707B0" w:rsidRPr="007707B0" w:rsidRDefault="007707B0" w:rsidP="007707B0">
      <w:r w:rsidRPr="007707B0">
        <w:t xml:space="preserve">        char next = </w:t>
      </w:r>
      <w:proofErr w:type="gramStart"/>
      <w:r w:rsidRPr="007707B0">
        <w:t>getCharAtxy(</w:t>
      </w:r>
      <w:proofErr w:type="gramEnd"/>
      <w:r w:rsidRPr="007707B0">
        <w:t>goalX, goalY - 1);</w:t>
      </w:r>
    </w:p>
    <w:p w:rsidR="007707B0" w:rsidRPr="007707B0" w:rsidRDefault="007707B0" w:rsidP="007707B0">
      <w:r w:rsidRPr="007707B0">
        <w:t xml:space="preserve">        if (next == ' ' || next == '&gt;' || next == '$')</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eraseGoalKeeper(</w:t>
      </w:r>
      <w:proofErr w:type="gramEnd"/>
      <w:r w:rsidRPr="007707B0">
        <w:t>goalX, goalY);</w:t>
      </w:r>
    </w:p>
    <w:p w:rsidR="007707B0" w:rsidRPr="007707B0" w:rsidRDefault="007707B0" w:rsidP="007707B0">
      <w:r w:rsidRPr="007707B0">
        <w:t xml:space="preserve">            goalY--;</w:t>
      </w:r>
    </w:p>
    <w:p w:rsidR="007707B0" w:rsidRPr="007707B0" w:rsidRDefault="007707B0" w:rsidP="007707B0">
      <w:r w:rsidRPr="007707B0">
        <w:t xml:space="preserve">            </w:t>
      </w:r>
      <w:proofErr w:type="gramStart"/>
      <w:r w:rsidRPr="007707B0">
        <w:t>printGoalKeeper(</w:t>
      </w:r>
      <w:proofErr w:type="gramEnd"/>
      <w:r w:rsidRPr="007707B0">
        <w:t>goalX, goalY);</w:t>
      </w:r>
    </w:p>
    <w:p w:rsidR="007707B0" w:rsidRPr="007707B0" w:rsidRDefault="007707B0" w:rsidP="007707B0">
      <w:r w:rsidRPr="007707B0">
        <w:t xml:space="preserve">        }</w:t>
      </w:r>
    </w:p>
    <w:p w:rsidR="007707B0" w:rsidRPr="007707B0" w:rsidRDefault="007707B0" w:rsidP="007707B0">
      <w:r w:rsidRPr="007707B0">
        <w:t xml:space="preserve">        if (next == '#')</w:t>
      </w:r>
    </w:p>
    <w:p w:rsidR="007707B0" w:rsidRPr="007707B0" w:rsidRDefault="007707B0" w:rsidP="007707B0">
      <w:r w:rsidRPr="007707B0">
        <w:t xml:space="preserve">        {</w:t>
      </w:r>
    </w:p>
    <w:p w:rsidR="007707B0" w:rsidRPr="007707B0" w:rsidRDefault="007707B0" w:rsidP="007707B0">
      <w:r w:rsidRPr="007707B0">
        <w:t xml:space="preserve">            direction = "Down";</w:t>
      </w:r>
    </w:p>
    <w:p w:rsidR="007707B0" w:rsidRPr="007707B0" w:rsidRDefault="007707B0" w:rsidP="007707B0">
      <w:r w:rsidRPr="007707B0">
        <w:t xml:space="preserve">            </w:t>
      </w:r>
      <w:proofErr w:type="gramStart"/>
      <w:r w:rsidRPr="007707B0">
        <w:t>eraseGoalKeeper(</w:t>
      </w:r>
      <w:proofErr w:type="gramEnd"/>
      <w:r w:rsidRPr="007707B0">
        <w:t>goalX, goalY);</w:t>
      </w:r>
    </w:p>
    <w:p w:rsidR="007707B0" w:rsidRPr="007707B0" w:rsidRDefault="007707B0" w:rsidP="007707B0">
      <w:r w:rsidRPr="007707B0">
        <w:t xml:space="preserve">            goalY = 6;</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 xml:space="preserve">    if (direction == "Down")</w:t>
      </w:r>
    </w:p>
    <w:p w:rsidR="007707B0" w:rsidRPr="007707B0" w:rsidRDefault="007707B0" w:rsidP="007707B0">
      <w:r w:rsidRPr="007707B0">
        <w:t xml:space="preserve">    {</w:t>
      </w:r>
    </w:p>
    <w:p w:rsidR="007707B0" w:rsidRPr="007707B0" w:rsidRDefault="007707B0" w:rsidP="007707B0">
      <w:r w:rsidRPr="007707B0">
        <w:t xml:space="preserve">        char next = </w:t>
      </w:r>
      <w:proofErr w:type="gramStart"/>
      <w:r w:rsidRPr="007707B0">
        <w:t>getCharAtxy(</w:t>
      </w:r>
      <w:proofErr w:type="gramEnd"/>
      <w:r w:rsidRPr="007707B0">
        <w:t>goalX, goalY + 1);</w:t>
      </w:r>
    </w:p>
    <w:p w:rsidR="007707B0" w:rsidRPr="007707B0" w:rsidRDefault="007707B0" w:rsidP="007707B0">
      <w:r w:rsidRPr="007707B0">
        <w:t xml:space="preserve">        if (next == ' ' || next == '&gt;' || next == '$')</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eraseGoalKeeper(</w:t>
      </w:r>
      <w:proofErr w:type="gramEnd"/>
      <w:r w:rsidRPr="007707B0">
        <w:t>goalX, goalY);</w:t>
      </w:r>
    </w:p>
    <w:p w:rsidR="007707B0" w:rsidRPr="007707B0" w:rsidRDefault="007707B0" w:rsidP="007707B0">
      <w:r w:rsidRPr="007707B0">
        <w:t xml:space="preserve">            goalY++;</w:t>
      </w:r>
    </w:p>
    <w:p w:rsidR="007707B0" w:rsidRPr="007707B0" w:rsidRDefault="007707B0" w:rsidP="007707B0">
      <w:r w:rsidRPr="007707B0">
        <w:t xml:space="preserve">            </w:t>
      </w:r>
      <w:proofErr w:type="gramStart"/>
      <w:r w:rsidRPr="007707B0">
        <w:t>printGoalKeeper(</w:t>
      </w:r>
      <w:proofErr w:type="gramEnd"/>
      <w:r w:rsidRPr="007707B0">
        <w:t>goalX, goalY);</w:t>
      </w:r>
    </w:p>
    <w:p w:rsidR="007707B0" w:rsidRPr="007707B0" w:rsidRDefault="007707B0" w:rsidP="007707B0">
      <w:r w:rsidRPr="007707B0">
        <w:t xml:space="preserve">        }</w:t>
      </w:r>
    </w:p>
    <w:p w:rsidR="007707B0" w:rsidRPr="007707B0" w:rsidRDefault="007707B0" w:rsidP="007707B0">
      <w:r w:rsidRPr="007707B0">
        <w:t xml:space="preserve">        if (next == '#')</w:t>
      </w:r>
    </w:p>
    <w:p w:rsidR="007707B0" w:rsidRPr="007707B0" w:rsidRDefault="007707B0" w:rsidP="007707B0">
      <w:r w:rsidRPr="007707B0">
        <w:t xml:space="preserve">        {</w:t>
      </w:r>
    </w:p>
    <w:p w:rsidR="007707B0" w:rsidRPr="007707B0" w:rsidRDefault="007707B0" w:rsidP="007707B0">
      <w:r w:rsidRPr="007707B0">
        <w:t xml:space="preserve">            direction = "Up";</w:t>
      </w:r>
    </w:p>
    <w:p w:rsidR="007707B0" w:rsidRPr="007707B0" w:rsidRDefault="007707B0" w:rsidP="007707B0">
      <w:r w:rsidRPr="007707B0">
        <w:lastRenderedPageBreak/>
        <w:t xml:space="preserve">            </w:t>
      </w:r>
      <w:proofErr w:type="gramStart"/>
      <w:r w:rsidRPr="007707B0">
        <w:t>eraseGoalKeeper(</w:t>
      </w:r>
      <w:proofErr w:type="gramEnd"/>
      <w:r w:rsidRPr="007707B0">
        <w:t>goalX, goalY);</w:t>
      </w:r>
    </w:p>
    <w:p w:rsidR="007707B0" w:rsidRPr="007707B0" w:rsidRDefault="007707B0" w:rsidP="007707B0">
      <w:r w:rsidRPr="007707B0">
        <w:t xml:space="preserve">            goalY = 6;</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collision player bullet</w:t>
      </w:r>
    </w:p>
    <w:p w:rsidR="007707B0" w:rsidRPr="007707B0" w:rsidRDefault="007707B0" w:rsidP="007707B0">
      <w:r w:rsidRPr="007707B0">
        <w:t xml:space="preserve">void </w:t>
      </w:r>
      <w:proofErr w:type="gramStart"/>
      <w:r w:rsidRPr="007707B0">
        <w:t>bulletCollisionWithEnemy(</w:t>
      </w:r>
      <w:proofErr w:type="gramEnd"/>
      <w:r w:rsidRPr="007707B0">
        <w:t>)</w:t>
      </w:r>
    </w:p>
    <w:p w:rsidR="007707B0" w:rsidRPr="007707B0" w:rsidRDefault="007707B0" w:rsidP="007707B0">
      <w:r w:rsidRPr="007707B0">
        <w:t>{</w:t>
      </w:r>
    </w:p>
    <w:p w:rsidR="007707B0" w:rsidRPr="007707B0" w:rsidRDefault="007707B0" w:rsidP="007707B0">
      <w:r w:rsidRPr="007707B0">
        <w:t xml:space="preserve">    for (int x = 0; x &lt; bulletCount; x++)</w:t>
      </w:r>
    </w:p>
    <w:p w:rsidR="007707B0" w:rsidRPr="007707B0" w:rsidRDefault="007707B0" w:rsidP="007707B0">
      <w:r w:rsidRPr="007707B0">
        <w:t xml:space="preserve">    {</w:t>
      </w:r>
    </w:p>
    <w:p w:rsidR="007707B0" w:rsidRPr="007707B0" w:rsidRDefault="007707B0" w:rsidP="007707B0">
      <w:r w:rsidRPr="007707B0">
        <w:t xml:space="preserve">        if (isBulletActive[x] == true)</w:t>
      </w:r>
    </w:p>
    <w:p w:rsidR="007707B0" w:rsidRPr="007707B0" w:rsidRDefault="007707B0" w:rsidP="007707B0">
      <w:r w:rsidRPr="007707B0">
        <w:t xml:space="preserve">        {</w:t>
      </w:r>
    </w:p>
    <w:p w:rsidR="007707B0" w:rsidRPr="007707B0" w:rsidRDefault="007707B0" w:rsidP="007707B0">
      <w:r w:rsidRPr="007707B0">
        <w:t xml:space="preserve">            if ((bulletX[x] + 1 == enemyX &amp;&amp; (bulletY[x] == enemyY)) || (bulletX[x] + 1 == enemy2X &amp;&amp; (bulletY[x] == enemy2Y)))</w:t>
      </w:r>
    </w:p>
    <w:p w:rsidR="007707B0" w:rsidRPr="007707B0" w:rsidRDefault="007707B0" w:rsidP="007707B0">
      <w:r w:rsidRPr="007707B0">
        <w:t xml:space="preserve">            {</w:t>
      </w:r>
    </w:p>
    <w:p w:rsidR="007707B0" w:rsidRPr="007707B0" w:rsidRDefault="007707B0" w:rsidP="007707B0">
      <w:r w:rsidRPr="007707B0">
        <w:t xml:space="preserve">                score = </w:t>
      </w:r>
      <w:proofErr w:type="gramStart"/>
      <w:r w:rsidRPr="007707B0">
        <w:t>addScore(</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19);</w:t>
      </w:r>
    </w:p>
    <w:p w:rsidR="007707B0" w:rsidRPr="007707B0" w:rsidRDefault="007707B0" w:rsidP="007707B0">
      <w:r w:rsidRPr="007707B0">
        <w:t xml:space="preserve">                cout &lt;&lt; "Score: " &lt;&lt; score;</w:t>
      </w:r>
    </w:p>
    <w:p w:rsidR="007707B0" w:rsidRPr="007707B0" w:rsidRDefault="007707B0" w:rsidP="007707B0">
      <w:r w:rsidRPr="007707B0">
        <w:t xml:space="preserve">            }</w:t>
      </w:r>
    </w:p>
    <w:p w:rsidR="007707B0" w:rsidRPr="007707B0" w:rsidRDefault="007707B0" w:rsidP="007707B0">
      <w:r w:rsidRPr="007707B0">
        <w:t xml:space="preserve">            if (((enemyX - 1 == bulletX[x] &amp;&amp; enemyY + 1 == bulletY[x])) || ((enemy2X - 1 == bulletX[x] &amp;&amp; enemy2Y + 1 == bulletY[x])))</w:t>
      </w:r>
    </w:p>
    <w:p w:rsidR="007707B0" w:rsidRPr="007707B0" w:rsidRDefault="007707B0" w:rsidP="007707B0">
      <w:r w:rsidRPr="007707B0">
        <w:t xml:space="preserve">            {</w:t>
      </w:r>
    </w:p>
    <w:p w:rsidR="007707B0" w:rsidRPr="007707B0" w:rsidRDefault="007707B0" w:rsidP="007707B0">
      <w:r w:rsidRPr="007707B0">
        <w:t xml:space="preserve">                score = </w:t>
      </w:r>
      <w:proofErr w:type="gramStart"/>
      <w:r w:rsidRPr="007707B0">
        <w:t>addScore(</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19);</w:t>
      </w:r>
    </w:p>
    <w:p w:rsidR="007707B0" w:rsidRPr="007707B0" w:rsidRDefault="007707B0" w:rsidP="007707B0">
      <w:r w:rsidRPr="007707B0">
        <w:t xml:space="preserve">                cout &lt;&lt; "Score: " &lt;&lt; score;</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lastRenderedPageBreak/>
        <w:t xml:space="preserve">// bullet collision chase </w:t>
      </w:r>
    </w:p>
    <w:p w:rsidR="007707B0" w:rsidRPr="007707B0" w:rsidRDefault="007707B0" w:rsidP="007707B0">
      <w:r w:rsidRPr="007707B0">
        <w:t xml:space="preserve">void </w:t>
      </w:r>
      <w:proofErr w:type="gramStart"/>
      <w:r w:rsidRPr="007707B0">
        <w:t>bulletCollisionWithChase(</w:t>
      </w:r>
      <w:proofErr w:type="gramEnd"/>
      <w:r w:rsidRPr="007707B0">
        <w:t>)</w:t>
      </w:r>
    </w:p>
    <w:p w:rsidR="007707B0" w:rsidRPr="007707B0" w:rsidRDefault="007707B0" w:rsidP="007707B0">
      <w:r w:rsidRPr="007707B0">
        <w:t>{</w:t>
      </w:r>
    </w:p>
    <w:p w:rsidR="007707B0" w:rsidRPr="007707B0" w:rsidRDefault="007707B0" w:rsidP="007707B0">
      <w:r w:rsidRPr="007707B0">
        <w:t xml:space="preserve">    for (int x = 0; x &lt; bulletCount; x++)</w:t>
      </w:r>
    </w:p>
    <w:p w:rsidR="007707B0" w:rsidRPr="007707B0" w:rsidRDefault="007707B0" w:rsidP="007707B0">
      <w:r w:rsidRPr="007707B0">
        <w:t xml:space="preserve">    {</w:t>
      </w:r>
    </w:p>
    <w:p w:rsidR="007707B0" w:rsidRPr="007707B0" w:rsidRDefault="007707B0" w:rsidP="007707B0">
      <w:r w:rsidRPr="007707B0">
        <w:t xml:space="preserve">        if (isBulletActive[x] == true)</w:t>
      </w:r>
    </w:p>
    <w:p w:rsidR="007707B0" w:rsidRPr="007707B0" w:rsidRDefault="007707B0" w:rsidP="007707B0">
      <w:r w:rsidRPr="007707B0">
        <w:t xml:space="preserve">        {</w:t>
      </w:r>
    </w:p>
    <w:p w:rsidR="007707B0" w:rsidRPr="007707B0" w:rsidRDefault="007707B0" w:rsidP="007707B0">
      <w:r w:rsidRPr="007707B0">
        <w:t xml:space="preserve">            if ((bulletX[x] + 1 == dx &amp;&amp; (bulletY[x] == dy)))</w:t>
      </w:r>
    </w:p>
    <w:p w:rsidR="007707B0" w:rsidRPr="007707B0" w:rsidRDefault="007707B0" w:rsidP="007707B0">
      <w:r w:rsidRPr="007707B0">
        <w:t xml:space="preserve">            {</w:t>
      </w:r>
    </w:p>
    <w:p w:rsidR="007707B0" w:rsidRPr="007707B0" w:rsidRDefault="007707B0" w:rsidP="007707B0">
      <w:r w:rsidRPr="007707B0">
        <w:t xml:space="preserve">                score = </w:t>
      </w:r>
      <w:proofErr w:type="gramStart"/>
      <w:r w:rsidRPr="007707B0">
        <w:t>addScore(</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19);</w:t>
      </w:r>
    </w:p>
    <w:p w:rsidR="007707B0" w:rsidRPr="007707B0" w:rsidRDefault="007707B0" w:rsidP="007707B0">
      <w:r w:rsidRPr="007707B0">
        <w:t xml:space="preserve">                cout &lt;&lt; "Score: " &lt;&lt; score;</w:t>
      </w:r>
    </w:p>
    <w:p w:rsidR="007707B0" w:rsidRPr="007707B0" w:rsidRDefault="007707B0" w:rsidP="007707B0">
      <w:r w:rsidRPr="007707B0">
        <w:t xml:space="preserve">                </w:t>
      </w:r>
      <w:proofErr w:type="gramStart"/>
      <w:r w:rsidRPr="007707B0">
        <w:t>gotoxy(</w:t>
      </w:r>
      <w:proofErr w:type="gramEnd"/>
      <w:r w:rsidRPr="007707B0">
        <w:t>dx = 20, dy = 15);</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 xml:space="preserve">        if (((dx - 1 == bulletX[x] &amp;&amp; dy + 1 == bulletY[x])))</w:t>
      </w:r>
    </w:p>
    <w:p w:rsidR="007707B0" w:rsidRPr="007707B0" w:rsidRDefault="007707B0" w:rsidP="007707B0">
      <w:r w:rsidRPr="007707B0">
        <w:t xml:space="preserve">        {</w:t>
      </w:r>
    </w:p>
    <w:p w:rsidR="007707B0" w:rsidRPr="007707B0" w:rsidRDefault="007707B0" w:rsidP="007707B0">
      <w:r w:rsidRPr="007707B0">
        <w:t xml:space="preserve">            score = </w:t>
      </w:r>
      <w:proofErr w:type="gramStart"/>
      <w:r w:rsidRPr="007707B0">
        <w:t>addScore(</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19);</w:t>
      </w:r>
    </w:p>
    <w:p w:rsidR="007707B0" w:rsidRPr="007707B0" w:rsidRDefault="007707B0" w:rsidP="007707B0">
      <w:r w:rsidRPr="007707B0">
        <w:t xml:space="preserve">            cout &lt;&lt; "Score: " &lt;&lt; score;</w:t>
      </w:r>
    </w:p>
    <w:p w:rsidR="007707B0" w:rsidRPr="007707B0" w:rsidRDefault="007707B0" w:rsidP="007707B0">
      <w:r w:rsidRPr="007707B0">
        <w:t xml:space="preserve">            </w:t>
      </w:r>
      <w:proofErr w:type="gramStart"/>
      <w:r w:rsidRPr="007707B0">
        <w:t>gotoxy(</w:t>
      </w:r>
      <w:proofErr w:type="gramEnd"/>
      <w:r w:rsidRPr="007707B0">
        <w:t>dx = 20, dy = 15);</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bulletCollisionWithChaseLeft(</w:t>
      </w:r>
      <w:proofErr w:type="gramEnd"/>
      <w:r w:rsidRPr="007707B0">
        <w:t>)</w:t>
      </w:r>
    </w:p>
    <w:p w:rsidR="007707B0" w:rsidRPr="007707B0" w:rsidRDefault="007707B0" w:rsidP="007707B0">
      <w:r w:rsidRPr="007707B0">
        <w:t>{</w:t>
      </w:r>
    </w:p>
    <w:p w:rsidR="007707B0" w:rsidRPr="007707B0" w:rsidRDefault="007707B0" w:rsidP="007707B0">
      <w:r w:rsidRPr="007707B0">
        <w:t xml:space="preserve">    for (int x = 0; x &lt; bulletCount; x++)</w:t>
      </w:r>
    </w:p>
    <w:p w:rsidR="007707B0" w:rsidRPr="007707B0" w:rsidRDefault="007707B0" w:rsidP="007707B0">
      <w:r w:rsidRPr="007707B0">
        <w:t xml:space="preserve">    {</w:t>
      </w:r>
    </w:p>
    <w:p w:rsidR="007707B0" w:rsidRPr="007707B0" w:rsidRDefault="007707B0" w:rsidP="007707B0">
      <w:r w:rsidRPr="007707B0">
        <w:lastRenderedPageBreak/>
        <w:t xml:space="preserve">        if (isBulletActive[x] == true)</w:t>
      </w:r>
    </w:p>
    <w:p w:rsidR="007707B0" w:rsidRPr="007707B0" w:rsidRDefault="007707B0" w:rsidP="007707B0">
      <w:r w:rsidRPr="007707B0">
        <w:t xml:space="preserve">        {</w:t>
      </w:r>
    </w:p>
    <w:p w:rsidR="007707B0" w:rsidRPr="007707B0" w:rsidRDefault="007707B0" w:rsidP="007707B0">
      <w:r w:rsidRPr="007707B0">
        <w:t xml:space="preserve">            if ((bulletRX[x] - 1 == dx &amp;&amp; (bulletRY[x] == dy)))</w:t>
      </w:r>
    </w:p>
    <w:p w:rsidR="007707B0" w:rsidRPr="007707B0" w:rsidRDefault="007707B0" w:rsidP="007707B0">
      <w:r w:rsidRPr="007707B0">
        <w:t xml:space="preserve">            {</w:t>
      </w:r>
    </w:p>
    <w:p w:rsidR="007707B0" w:rsidRPr="007707B0" w:rsidRDefault="007707B0" w:rsidP="007707B0">
      <w:r w:rsidRPr="007707B0">
        <w:t xml:space="preserve">                score = </w:t>
      </w:r>
      <w:proofErr w:type="gramStart"/>
      <w:r w:rsidRPr="007707B0">
        <w:t>addScore(</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19);</w:t>
      </w:r>
    </w:p>
    <w:p w:rsidR="007707B0" w:rsidRPr="007707B0" w:rsidRDefault="007707B0" w:rsidP="007707B0">
      <w:r w:rsidRPr="007707B0">
        <w:t xml:space="preserve">                cout &lt;&lt; "Score: " &lt;&lt; score;</w:t>
      </w:r>
    </w:p>
    <w:p w:rsidR="007707B0" w:rsidRPr="007707B0" w:rsidRDefault="007707B0" w:rsidP="007707B0">
      <w:r w:rsidRPr="007707B0">
        <w:t xml:space="preserve">                </w:t>
      </w:r>
      <w:proofErr w:type="gramStart"/>
      <w:r w:rsidRPr="007707B0">
        <w:t>gotoxy(</w:t>
      </w:r>
      <w:proofErr w:type="gramEnd"/>
      <w:r w:rsidRPr="007707B0">
        <w:t>dx = 20, dy = 15);</w:t>
      </w:r>
    </w:p>
    <w:p w:rsidR="007707B0" w:rsidRPr="007707B0" w:rsidRDefault="007707B0" w:rsidP="007707B0">
      <w:r w:rsidRPr="007707B0">
        <w:t xml:space="preserve">            }</w:t>
      </w:r>
    </w:p>
    <w:p w:rsidR="007707B0" w:rsidRPr="007707B0" w:rsidRDefault="007707B0" w:rsidP="007707B0">
      <w:r w:rsidRPr="007707B0">
        <w:t xml:space="preserve">            if (((dx + 1 == bulletRX[x] &amp;&amp; dy + 1 == bulletRY[x])))</w:t>
      </w:r>
    </w:p>
    <w:p w:rsidR="007707B0" w:rsidRPr="007707B0" w:rsidRDefault="007707B0" w:rsidP="007707B0">
      <w:r w:rsidRPr="007707B0">
        <w:t xml:space="preserve">            {</w:t>
      </w:r>
    </w:p>
    <w:p w:rsidR="007707B0" w:rsidRPr="007707B0" w:rsidRDefault="007707B0" w:rsidP="007707B0">
      <w:r w:rsidRPr="007707B0">
        <w:t xml:space="preserve">                score = </w:t>
      </w:r>
      <w:proofErr w:type="gramStart"/>
      <w:r w:rsidRPr="007707B0">
        <w:t>addScore(</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19);</w:t>
      </w:r>
    </w:p>
    <w:p w:rsidR="007707B0" w:rsidRPr="007707B0" w:rsidRDefault="007707B0" w:rsidP="007707B0">
      <w:r w:rsidRPr="007707B0">
        <w:t xml:space="preserve">                cout &lt;&lt; "Score: " &lt;&lt; score;</w:t>
      </w:r>
    </w:p>
    <w:p w:rsidR="007707B0" w:rsidRPr="007707B0" w:rsidRDefault="007707B0" w:rsidP="007707B0">
      <w:r w:rsidRPr="007707B0">
        <w:t xml:space="preserve">                </w:t>
      </w:r>
      <w:proofErr w:type="gramStart"/>
      <w:r w:rsidRPr="007707B0">
        <w:t>gotoxy(</w:t>
      </w:r>
      <w:proofErr w:type="gramEnd"/>
      <w:r w:rsidRPr="007707B0">
        <w:t>dx = 20, dy = 15);</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bulletCollisionWithChaseUp(</w:t>
      </w:r>
      <w:proofErr w:type="gramEnd"/>
      <w:r w:rsidRPr="007707B0">
        <w:t>)</w:t>
      </w:r>
    </w:p>
    <w:p w:rsidR="007707B0" w:rsidRPr="007707B0" w:rsidRDefault="007707B0" w:rsidP="007707B0">
      <w:r w:rsidRPr="007707B0">
        <w:t>{</w:t>
      </w:r>
    </w:p>
    <w:p w:rsidR="007707B0" w:rsidRPr="007707B0" w:rsidRDefault="007707B0" w:rsidP="007707B0">
      <w:r w:rsidRPr="007707B0">
        <w:t xml:space="preserve">    for (int x = 0; x &lt; bulletCountL; x++)</w:t>
      </w:r>
    </w:p>
    <w:p w:rsidR="007707B0" w:rsidRPr="007707B0" w:rsidRDefault="007707B0" w:rsidP="007707B0">
      <w:r w:rsidRPr="007707B0">
        <w:t xml:space="preserve">    {</w:t>
      </w:r>
    </w:p>
    <w:p w:rsidR="007707B0" w:rsidRPr="007707B0" w:rsidRDefault="007707B0" w:rsidP="007707B0">
      <w:r w:rsidRPr="007707B0">
        <w:t xml:space="preserve">        if (isBulletActiveL[x] == true)</w:t>
      </w:r>
    </w:p>
    <w:p w:rsidR="007707B0" w:rsidRPr="007707B0" w:rsidRDefault="007707B0" w:rsidP="007707B0">
      <w:r w:rsidRPr="007707B0">
        <w:t xml:space="preserve">        {</w:t>
      </w:r>
    </w:p>
    <w:p w:rsidR="007707B0" w:rsidRPr="007707B0" w:rsidRDefault="007707B0" w:rsidP="007707B0">
      <w:r w:rsidRPr="007707B0">
        <w:t xml:space="preserve">            if (bulletLX[x] == dx &amp;&amp; (bulletLY[x] - 1 == dy))</w:t>
      </w:r>
    </w:p>
    <w:p w:rsidR="007707B0" w:rsidRPr="007707B0" w:rsidRDefault="007707B0" w:rsidP="007707B0">
      <w:r w:rsidRPr="007707B0">
        <w:t xml:space="preserve">            {</w:t>
      </w:r>
    </w:p>
    <w:p w:rsidR="007707B0" w:rsidRPr="007707B0" w:rsidRDefault="007707B0" w:rsidP="007707B0">
      <w:r w:rsidRPr="007707B0">
        <w:t xml:space="preserve">                score = </w:t>
      </w:r>
      <w:proofErr w:type="gramStart"/>
      <w:r w:rsidRPr="007707B0">
        <w:t>addScore(</w:t>
      </w:r>
      <w:proofErr w:type="gramEnd"/>
      <w:r w:rsidRPr="007707B0">
        <w:t>);</w:t>
      </w:r>
    </w:p>
    <w:p w:rsidR="007707B0" w:rsidRPr="007707B0" w:rsidRDefault="007707B0" w:rsidP="007707B0">
      <w:r w:rsidRPr="007707B0">
        <w:lastRenderedPageBreak/>
        <w:t xml:space="preserve">                </w:t>
      </w:r>
      <w:proofErr w:type="gramStart"/>
      <w:r w:rsidRPr="007707B0">
        <w:t>gotoxy(</w:t>
      </w:r>
      <w:proofErr w:type="gramEnd"/>
      <w:r w:rsidRPr="007707B0">
        <w:t>120, 19);</w:t>
      </w:r>
    </w:p>
    <w:p w:rsidR="007707B0" w:rsidRPr="007707B0" w:rsidRDefault="007707B0" w:rsidP="007707B0">
      <w:r w:rsidRPr="007707B0">
        <w:t xml:space="preserve">                cout &lt;&lt; "Score: " &lt;&lt; score;</w:t>
      </w:r>
    </w:p>
    <w:p w:rsidR="007707B0" w:rsidRPr="007707B0" w:rsidRDefault="007707B0" w:rsidP="007707B0">
      <w:r w:rsidRPr="007707B0">
        <w:t xml:space="preserve">                </w:t>
      </w:r>
      <w:proofErr w:type="gramStart"/>
      <w:r w:rsidRPr="007707B0">
        <w:t>gotoxy(</w:t>
      </w:r>
      <w:proofErr w:type="gramEnd"/>
      <w:r w:rsidRPr="007707B0">
        <w:t>dx = 20, dy = 15);</w:t>
      </w:r>
    </w:p>
    <w:p w:rsidR="007707B0" w:rsidRPr="007707B0" w:rsidRDefault="007707B0" w:rsidP="007707B0">
      <w:r w:rsidRPr="007707B0">
        <w:t xml:space="preserve">            }</w:t>
      </w:r>
    </w:p>
    <w:p w:rsidR="007707B0" w:rsidRPr="007707B0" w:rsidRDefault="007707B0" w:rsidP="007707B0">
      <w:r w:rsidRPr="007707B0">
        <w:t xml:space="preserve">            if (((dx + 1 == bulletLX[x] &amp;&amp; dy - 1 == bulletLY[x])))</w:t>
      </w:r>
    </w:p>
    <w:p w:rsidR="007707B0" w:rsidRPr="007707B0" w:rsidRDefault="007707B0" w:rsidP="007707B0">
      <w:r w:rsidRPr="007707B0">
        <w:t xml:space="preserve">            {</w:t>
      </w:r>
    </w:p>
    <w:p w:rsidR="007707B0" w:rsidRPr="007707B0" w:rsidRDefault="007707B0" w:rsidP="007707B0">
      <w:r w:rsidRPr="007707B0">
        <w:t xml:space="preserve">                score = </w:t>
      </w:r>
      <w:proofErr w:type="gramStart"/>
      <w:r w:rsidRPr="007707B0">
        <w:t>addScore(</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19);</w:t>
      </w:r>
    </w:p>
    <w:p w:rsidR="007707B0" w:rsidRPr="007707B0" w:rsidRDefault="007707B0" w:rsidP="007707B0">
      <w:r w:rsidRPr="007707B0">
        <w:t xml:space="preserve">                cout &lt;&lt; "Score: " &lt;&lt; score;</w:t>
      </w:r>
    </w:p>
    <w:p w:rsidR="007707B0" w:rsidRPr="007707B0" w:rsidRDefault="007707B0" w:rsidP="007707B0">
      <w:r w:rsidRPr="007707B0">
        <w:t xml:space="preserve">                </w:t>
      </w:r>
      <w:proofErr w:type="gramStart"/>
      <w:r w:rsidRPr="007707B0">
        <w:t>gotoxy(</w:t>
      </w:r>
      <w:proofErr w:type="gramEnd"/>
      <w:r w:rsidRPr="007707B0">
        <w:t>dx = 20, dy = 15);</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bulletCollisionWithChaseDown(</w:t>
      </w:r>
      <w:proofErr w:type="gramEnd"/>
      <w:r w:rsidRPr="007707B0">
        <w:t>)</w:t>
      </w:r>
    </w:p>
    <w:p w:rsidR="007707B0" w:rsidRPr="007707B0" w:rsidRDefault="007707B0" w:rsidP="007707B0">
      <w:r w:rsidRPr="007707B0">
        <w:t>{</w:t>
      </w:r>
    </w:p>
    <w:p w:rsidR="007707B0" w:rsidRPr="007707B0" w:rsidRDefault="007707B0" w:rsidP="007707B0">
      <w:r w:rsidRPr="007707B0">
        <w:t xml:space="preserve">    for (int x = 0; x &lt; bulletCountL; x++)</w:t>
      </w:r>
    </w:p>
    <w:p w:rsidR="007707B0" w:rsidRPr="007707B0" w:rsidRDefault="007707B0" w:rsidP="007707B0">
      <w:r w:rsidRPr="007707B0">
        <w:t xml:space="preserve">    {</w:t>
      </w:r>
    </w:p>
    <w:p w:rsidR="007707B0" w:rsidRPr="007707B0" w:rsidRDefault="007707B0" w:rsidP="007707B0">
      <w:r w:rsidRPr="007707B0">
        <w:t xml:space="preserve">        if (isBulletActiveL[x] == true)</w:t>
      </w:r>
    </w:p>
    <w:p w:rsidR="007707B0" w:rsidRPr="007707B0" w:rsidRDefault="007707B0" w:rsidP="007707B0">
      <w:r w:rsidRPr="007707B0">
        <w:t xml:space="preserve">        {</w:t>
      </w:r>
    </w:p>
    <w:p w:rsidR="007707B0" w:rsidRPr="007707B0" w:rsidRDefault="007707B0" w:rsidP="007707B0">
      <w:r w:rsidRPr="007707B0">
        <w:t xml:space="preserve">            if ((bulletRX[x] - 1 == dx &amp;&amp; (bulletRY[x] == dy)))</w:t>
      </w:r>
    </w:p>
    <w:p w:rsidR="007707B0" w:rsidRPr="007707B0" w:rsidRDefault="007707B0" w:rsidP="007707B0">
      <w:r w:rsidRPr="007707B0">
        <w:t xml:space="preserve">            {</w:t>
      </w:r>
    </w:p>
    <w:p w:rsidR="007707B0" w:rsidRPr="007707B0" w:rsidRDefault="007707B0" w:rsidP="007707B0">
      <w:r w:rsidRPr="007707B0">
        <w:t xml:space="preserve">                score = </w:t>
      </w:r>
      <w:proofErr w:type="gramStart"/>
      <w:r w:rsidRPr="007707B0">
        <w:t>addScore(</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19);</w:t>
      </w:r>
    </w:p>
    <w:p w:rsidR="007707B0" w:rsidRPr="007707B0" w:rsidRDefault="007707B0" w:rsidP="007707B0">
      <w:r w:rsidRPr="007707B0">
        <w:t xml:space="preserve">                cout &lt;&lt; "Score: " &lt;&lt; score;</w:t>
      </w:r>
    </w:p>
    <w:p w:rsidR="007707B0" w:rsidRPr="007707B0" w:rsidRDefault="007707B0" w:rsidP="007707B0">
      <w:r w:rsidRPr="007707B0">
        <w:t xml:space="preserve">                </w:t>
      </w:r>
      <w:proofErr w:type="gramStart"/>
      <w:r w:rsidRPr="007707B0">
        <w:t>gotoxy(</w:t>
      </w:r>
      <w:proofErr w:type="gramEnd"/>
      <w:r w:rsidRPr="007707B0">
        <w:t>dx = 20, dy = 15);</w:t>
      </w:r>
    </w:p>
    <w:p w:rsidR="007707B0" w:rsidRPr="007707B0" w:rsidRDefault="007707B0" w:rsidP="007707B0">
      <w:r w:rsidRPr="007707B0">
        <w:t xml:space="preserve">            }</w:t>
      </w:r>
    </w:p>
    <w:p w:rsidR="007707B0" w:rsidRPr="007707B0" w:rsidRDefault="007707B0" w:rsidP="007707B0">
      <w:r w:rsidRPr="007707B0">
        <w:t xml:space="preserve">            if (((dx + 1 == bulletRX[x] &amp;&amp; dy + 1 == bulletRY[x])))</w:t>
      </w:r>
    </w:p>
    <w:p w:rsidR="007707B0" w:rsidRPr="007707B0" w:rsidRDefault="007707B0" w:rsidP="007707B0">
      <w:r w:rsidRPr="007707B0">
        <w:lastRenderedPageBreak/>
        <w:t xml:space="preserve">            {</w:t>
      </w:r>
    </w:p>
    <w:p w:rsidR="007707B0" w:rsidRPr="007707B0" w:rsidRDefault="007707B0" w:rsidP="007707B0">
      <w:r w:rsidRPr="007707B0">
        <w:t xml:space="preserve">                score = </w:t>
      </w:r>
      <w:proofErr w:type="gramStart"/>
      <w:r w:rsidRPr="007707B0">
        <w:t>addScore(</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19);</w:t>
      </w:r>
    </w:p>
    <w:p w:rsidR="007707B0" w:rsidRPr="007707B0" w:rsidRDefault="007707B0" w:rsidP="007707B0">
      <w:r w:rsidRPr="007707B0">
        <w:t xml:space="preserve">                cout &lt;&lt; "Score: " &lt;&lt; score;</w:t>
      </w:r>
    </w:p>
    <w:p w:rsidR="007707B0" w:rsidRPr="007707B0" w:rsidRDefault="007707B0" w:rsidP="007707B0">
      <w:r w:rsidRPr="007707B0">
        <w:t xml:space="preserve">                </w:t>
      </w:r>
      <w:proofErr w:type="gramStart"/>
      <w:r w:rsidRPr="007707B0">
        <w:t>gotoxy(</w:t>
      </w:r>
      <w:proofErr w:type="gramEnd"/>
      <w:r w:rsidRPr="007707B0">
        <w:t>dx = 20, dy = 15);</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bulletCollisionWithEnemyLeft(</w:t>
      </w:r>
      <w:proofErr w:type="gramEnd"/>
      <w:r w:rsidRPr="007707B0">
        <w:t>)</w:t>
      </w:r>
    </w:p>
    <w:p w:rsidR="007707B0" w:rsidRPr="007707B0" w:rsidRDefault="007707B0" w:rsidP="007707B0">
      <w:r w:rsidRPr="007707B0">
        <w:t>{</w:t>
      </w:r>
    </w:p>
    <w:p w:rsidR="007707B0" w:rsidRPr="007707B0" w:rsidRDefault="007707B0" w:rsidP="007707B0">
      <w:r w:rsidRPr="007707B0">
        <w:t xml:space="preserve">    for (int x = 0; x &lt; bulletCountR; x++)</w:t>
      </w:r>
    </w:p>
    <w:p w:rsidR="007707B0" w:rsidRPr="007707B0" w:rsidRDefault="007707B0" w:rsidP="007707B0">
      <w:r w:rsidRPr="007707B0">
        <w:t xml:space="preserve">    {</w:t>
      </w:r>
    </w:p>
    <w:p w:rsidR="007707B0" w:rsidRPr="007707B0" w:rsidRDefault="007707B0" w:rsidP="007707B0">
      <w:r w:rsidRPr="007707B0">
        <w:t xml:space="preserve">        if (isBulletActiveR[x] == true)</w:t>
      </w:r>
    </w:p>
    <w:p w:rsidR="007707B0" w:rsidRPr="007707B0" w:rsidRDefault="007707B0" w:rsidP="007707B0">
      <w:r w:rsidRPr="007707B0">
        <w:t xml:space="preserve">        {</w:t>
      </w:r>
    </w:p>
    <w:p w:rsidR="007707B0" w:rsidRPr="007707B0" w:rsidRDefault="007707B0" w:rsidP="007707B0">
      <w:r w:rsidRPr="007707B0">
        <w:t xml:space="preserve">            if ((bulletRX[x] - 1 == enemyX &amp;&amp; (bulletRY[x] == enemyY)) || (bulletRX[x] - 1 == enemy2X &amp;&amp; (bulletRY[x] == enemy2Y)))</w:t>
      </w:r>
    </w:p>
    <w:p w:rsidR="007707B0" w:rsidRPr="007707B0" w:rsidRDefault="007707B0" w:rsidP="007707B0">
      <w:r w:rsidRPr="007707B0">
        <w:t xml:space="preserve">            {</w:t>
      </w:r>
    </w:p>
    <w:p w:rsidR="007707B0" w:rsidRPr="007707B0" w:rsidRDefault="007707B0" w:rsidP="007707B0">
      <w:r w:rsidRPr="007707B0">
        <w:t xml:space="preserve">                score = </w:t>
      </w:r>
      <w:proofErr w:type="gramStart"/>
      <w:r w:rsidRPr="007707B0">
        <w:t>addScore(</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19);</w:t>
      </w:r>
    </w:p>
    <w:p w:rsidR="007707B0" w:rsidRPr="007707B0" w:rsidRDefault="007707B0" w:rsidP="007707B0">
      <w:r w:rsidRPr="007707B0">
        <w:t xml:space="preserve">                cout &lt;&lt; "Score: " &lt;&lt; score;</w:t>
      </w:r>
    </w:p>
    <w:p w:rsidR="007707B0" w:rsidRPr="007707B0" w:rsidRDefault="007707B0" w:rsidP="007707B0">
      <w:r w:rsidRPr="007707B0">
        <w:t xml:space="preserve">            }</w:t>
      </w:r>
    </w:p>
    <w:p w:rsidR="007707B0" w:rsidRPr="007707B0" w:rsidRDefault="007707B0" w:rsidP="007707B0">
      <w:r w:rsidRPr="007707B0">
        <w:t xml:space="preserve">            if (((enemyX + 1 == bulletRX[x] &amp;&amp; enemyY + 1 == bulletRY[x])) || ((enemy2X + 1 == bulletRX[x] &amp;&amp; enemy2Y + 1 == bulletRY[x])))</w:t>
      </w:r>
    </w:p>
    <w:p w:rsidR="007707B0" w:rsidRPr="007707B0" w:rsidRDefault="007707B0" w:rsidP="007707B0">
      <w:r w:rsidRPr="007707B0">
        <w:t xml:space="preserve">            {</w:t>
      </w:r>
    </w:p>
    <w:p w:rsidR="007707B0" w:rsidRPr="007707B0" w:rsidRDefault="007707B0" w:rsidP="007707B0">
      <w:r w:rsidRPr="007707B0">
        <w:t xml:space="preserve">                score = </w:t>
      </w:r>
      <w:proofErr w:type="gramStart"/>
      <w:r w:rsidRPr="007707B0">
        <w:t>addScore(</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19);</w:t>
      </w:r>
    </w:p>
    <w:p w:rsidR="007707B0" w:rsidRPr="007707B0" w:rsidRDefault="007707B0" w:rsidP="007707B0">
      <w:r w:rsidRPr="007707B0">
        <w:t xml:space="preserve">                cout &lt;&lt; "Score: " &lt;&lt; score;</w:t>
      </w:r>
    </w:p>
    <w:p w:rsidR="007707B0" w:rsidRPr="007707B0" w:rsidRDefault="007707B0" w:rsidP="007707B0">
      <w:r w:rsidRPr="007707B0">
        <w:t xml:space="preserve">            }</w:t>
      </w:r>
    </w:p>
    <w:p w:rsidR="007707B0" w:rsidRPr="007707B0" w:rsidRDefault="007707B0" w:rsidP="007707B0">
      <w:r w:rsidRPr="007707B0">
        <w:lastRenderedPageBreak/>
        <w:t xml:space="preserve">        }</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bullet collision enemy</w:t>
      </w:r>
    </w:p>
    <w:p w:rsidR="007707B0" w:rsidRPr="007707B0" w:rsidRDefault="007707B0" w:rsidP="007707B0">
      <w:r w:rsidRPr="007707B0">
        <w:t xml:space="preserve">void </w:t>
      </w:r>
      <w:proofErr w:type="gramStart"/>
      <w:r w:rsidRPr="007707B0">
        <w:t>bulletCollisionWithEnemyUp(</w:t>
      </w:r>
      <w:proofErr w:type="gramEnd"/>
      <w:r w:rsidRPr="007707B0">
        <w:t>)</w:t>
      </w:r>
    </w:p>
    <w:p w:rsidR="007707B0" w:rsidRPr="007707B0" w:rsidRDefault="007707B0" w:rsidP="007707B0">
      <w:r w:rsidRPr="007707B0">
        <w:t>{</w:t>
      </w:r>
    </w:p>
    <w:p w:rsidR="007707B0" w:rsidRPr="007707B0" w:rsidRDefault="007707B0" w:rsidP="007707B0">
      <w:r w:rsidRPr="007707B0">
        <w:t xml:space="preserve">    for (int x = 0; x &lt; bulletCountL; x++)</w:t>
      </w:r>
    </w:p>
    <w:p w:rsidR="007707B0" w:rsidRPr="007707B0" w:rsidRDefault="007707B0" w:rsidP="007707B0">
      <w:r w:rsidRPr="007707B0">
        <w:t xml:space="preserve">    {</w:t>
      </w:r>
    </w:p>
    <w:p w:rsidR="007707B0" w:rsidRPr="007707B0" w:rsidRDefault="007707B0" w:rsidP="007707B0">
      <w:r w:rsidRPr="007707B0">
        <w:t xml:space="preserve">        if (isBulletActiveL[x] == true)</w:t>
      </w:r>
    </w:p>
    <w:p w:rsidR="007707B0" w:rsidRPr="007707B0" w:rsidRDefault="007707B0" w:rsidP="007707B0">
      <w:r w:rsidRPr="007707B0">
        <w:t xml:space="preserve">        {</w:t>
      </w:r>
    </w:p>
    <w:p w:rsidR="007707B0" w:rsidRPr="007707B0" w:rsidRDefault="007707B0" w:rsidP="007707B0">
      <w:r w:rsidRPr="007707B0">
        <w:t xml:space="preserve">            if ((bulletLX[x] == enemyX &amp;&amp; (bulletLY[x] - 1 == enemyY)) || (bulletLX[x] == enemy2X &amp;&amp; (bulletLY[x] - 1 == enemy2Y)))</w:t>
      </w:r>
    </w:p>
    <w:p w:rsidR="007707B0" w:rsidRPr="007707B0" w:rsidRDefault="007707B0" w:rsidP="007707B0">
      <w:r w:rsidRPr="007707B0">
        <w:t xml:space="preserve">            {</w:t>
      </w:r>
    </w:p>
    <w:p w:rsidR="007707B0" w:rsidRPr="007707B0" w:rsidRDefault="007707B0" w:rsidP="007707B0">
      <w:r w:rsidRPr="007707B0">
        <w:t xml:space="preserve">                score = </w:t>
      </w:r>
      <w:proofErr w:type="gramStart"/>
      <w:r w:rsidRPr="007707B0">
        <w:t>addScore(</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19);</w:t>
      </w:r>
    </w:p>
    <w:p w:rsidR="007707B0" w:rsidRPr="007707B0" w:rsidRDefault="007707B0" w:rsidP="007707B0">
      <w:r w:rsidRPr="007707B0">
        <w:t xml:space="preserve">                cout &lt;&lt; "Score: " &lt;&lt; score;</w:t>
      </w:r>
    </w:p>
    <w:p w:rsidR="007707B0" w:rsidRPr="007707B0" w:rsidRDefault="007707B0" w:rsidP="007707B0">
      <w:r w:rsidRPr="007707B0">
        <w:t xml:space="preserve">            }</w:t>
      </w:r>
    </w:p>
    <w:p w:rsidR="007707B0" w:rsidRPr="007707B0" w:rsidRDefault="007707B0" w:rsidP="007707B0">
      <w:r w:rsidRPr="007707B0">
        <w:t xml:space="preserve">            if (((enemyX + 1 == bulletLX[x] &amp;&amp; enemyY - 1 == bulletLY[x])) || ((enemy2X + 1 == bulletLX[x] &amp;&amp; enemy2Y - 1 == bulletLY[x])))</w:t>
      </w:r>
    </w:p>
    <w:p w:rsidR="007707B0" w:rsidRPr="007707B0" w:rsidRDefault="007707B0" w:rsidP="007707B0">
      <w:r w:rsidRPr="007707B0">
        <w:t xml:space="preserve">            {</w:t>
      </w:r>
    </w:p>
    <w:p w:rsidR="007707B0" w:rsidRPr="007707B0" w:rsidRDefault="007707B0" w:rsidP="007707B0">
      <w:r w:rsidRPr="007707B0">
        <w:t xml:space="preserve">                score = </w:t>
      </w:r>
      <w:proofErr w:type="gramStart"/>
      <w:r w:rsidRPr="007707B0">
        <w:t>addScore(</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19);</w:t>
      </w:r>
    </w:p>
    <w:p w:rsidR="007707B0" w:rsidRPr="007707B0" w:rsidRDefault="007707B0" w:rsidP="007707B0">
      <w:r w:rsidRPr="007707B0">
        <w:t xml:space="preserve">                cout &lt;&lt; "Score: " &lt;&lt; score;</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bulletCollisionWithEnemyDown(</w:t>
      </w:r>
      <w:proofErr w:type="gramEnd"/>
      <w:r w:rsidRPr="007707B0">
        <w:t>)</w:t>
      </w:r>
    </w:p>
    <w:p w:rsidR="007707B0" w:rsidRPr="007707B0" w:rsidRDefault="007707B0" w:rsidP="007707B0">
      <w:r w:rsidRPr="007707B0">
        <w:t>{</w:t>
      </w:r>
    </w:p>
    <w:p w:rsidR="007707B0" w:rsidRPr="007707B0" w:rsidRDefault="007707B0" w:rsidP="007707B0">
      <w:r w:rsidRPr="007707B0">
        <w:lastRenderedPageBreak/>
        <w:t xml:space="preserve">    for (int x = 0; x &lt; bulletCountD; x++)</w:t>
      </w:r>
    </w:p>
    <w:p w:rsidR="007707B0" w:rsidRPr="007707B0" w:rsidRDefault="007707B0" w:rsidP="007707B0">
      <w:r w:rsidRPr="007707B0">
        <w:t xml:space="preserve">    {</w:t>
      </w:r>
    </w:p>
    <w:p w:rsidR="007707B0" w:rsidRPr="007707B0" w:rsidRDefault="007707B0" w:rsidP="007707B0">
      <w:r w:rsidRPr="007707B0">
        <w:t xml:space="preserve">        if (isBulletActiveD[x] == true)</w:t>
      </w:r>
    </w:p>
    <w:p w:rsidR="007707B0" w:rsidRPr="007707B0" w:rsidRDefault="007707B0" w:rsidP="007707B0">
      <w:r w:rsidRPr="007707B0">
        <w:t xml:space="preserve">        {</w:t>
      </w:r>
    </w:p>
    <w:p w:rsidR="007707B0" w:rsidRPr="007707B0" w:rsidRDefault="007707B0" w:rsidP="007707B0">
      <w:r w:rsidRPr="007707B0">
        <w:t xml:space="preserve">            if ((bulletDX[x] == enemyX &amp;&amp; (bulletDY[x] + 1 == enemyY)) || (bulletDX[x] == enemy2X &amp;&amp; (bulletDY[x] + 1 == enemyY)))</w:t>
      </w:r>
    </w:p>
    <w:p w:rsidR="007707B0" w:rsidRPr="007707B0" w:rsidRDefault="007707B0" w:rsidP="007707B0">
      <w:r w:rsidRPr="007707B0">
        <w:t xml:space="preserve">            {</w:t>
      </w:r>
    </w:p>
    <w:p w:rsidR="007707B0" w:rsidRPr="007707B0" w:rsidRDefault="007707B0" w:rsidP="007707B0">
      <w:r w:rsidRPr="007707B0">
        <w:t xml:space="preserve">                score = </w:t>
      </w:r>
      <w:proofErr w:type="gramStart"/>
      <w:r w:rsidRPr="007707B0">
        <w:t>addScore(</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19);</w:t>
      </w:r>
    </w:p>
    <w:p w:rsidR="007707B0" w:rsidRPr="007707B0" w:rsidRDefault="007707B0" w:rsidP="007707B0">
      <w:r w:rsidRPr="007707B0">
        <w:t xml:space="preserve">                cout &lt;&lt; "Score: " &lt;&lt; score;</w:t>
      </w:r>
    </w:p>
    <w:p w:rsidR="007707B0" w:rsidRPr="007707B0" w:rsidRDefault="007707B0" w:rsidP="007707B0">
      <w:r w:rsidRPr="007707B0">
        <w:t xml:space="preserve">            }</w:t>
      </w:r>
    </w:p>
    <w:p w:rsidR="007707B0" w:rsidRPr="007707B0" w:rsidRDefault="007707B0" w:rsidP="007707B0">
      <w:r w:rsidRPr="007707B0">
        <w:t xml:space="preserve">            if (((enemyX + 1 == bulletDX[x] &amp;&amp; enemyY + 1 == bulletDY[x])) || ((enemy2X + 1 == bulletDX[x] &amp;&amp; enemy2Y + 1 == bulletDY[x])))</w:t>
      </w:r>
    </w:p>
    <w:p w:rsidR="007707B0" w:rsidRPr="007707B0" w:rsidRDefault="007707B0" w:rsidP="007707B0">
      <w:r w:rsidRPr="007707B0">
        <w:t xml:space="preserve">            {</w:t>
      </w:r>
    </w:p>
    <w:p w:rsidR="007707B0" w:rsidRPr="007707B0" w:rsidRDefault="007707B0" w:rsidP="007707B0">
      <w:r w:rsidRPr="007707B0">
        <w:t xml:space="preserve">                score = </w:t>
      </w:r>
      <w:proofErr w:type="gramStart"/>
      <w:r w:rsidRPr="007707B0">
        <w:t>addScore(</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19);</w:t>
      </w:r>
    </w:p>
    <w:p w:rsidR="007707B0" w:rsidRPr="007707B0" w:rsidRDefault="007707B0" w:rsidP="007707B0">
      <w:r w:rsidRPr="007707B0">
        <w:t xml:space="preserve">                cout &lt;&lt; "Score: " &lt;&lt; score;</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bulletCollisionWithPlayer(</w:t>
      </w:r>
      <w:proofErr w:type="gramEnd"/>
      <w:r w:rsidRPr="007707B0">
        <w:t>)</w:t>
      </w:r>
    </w:p>
    <w:p w:rsidR="007707B0" w:rsidRPr="007707B0" w:rsidRDefault="007707B0" w:rsidP="007707B0">
      <w:r w:rsidRPr="007707B0">
        <w:t>{</w:t>
      </w:r>
    </w:p>
    <w:p w:rsidR="007707B0" w:rsidRPr="007707B0" w:rsidRDefault="007707B0" w:rsidP="007707B0">
      <w:r w:rsidRPr="007707B0">
        <w:t xml:space="preserve">    for (int x = 0; x &lt; bulletCounter; x++)</w:t>
      </w:r>
    </w:p>
    <w:p w:rsidR="007707B0" w:rsidRPr="007707B0" w:rsidRDefault="007707B0" w:rsidP="007707B0">
      <w:r w:rsidRPr="007707B0">
        <w:t xml:space="preserve">    {</w:t>
      </w:r>
    </w:p>
    <w:p w:rsidR="007707B0" w:rsidRPr="007707B0" w:rsidRDefault="007707B0" w:rsidP="007707B0">
      <w:r w:rsidRPr="007707B0">
        <w:t xml:space="preserve">        if (isBulletActiveEnemy[x] == true)</w:t>
      </w:r>
    </w:p>
    <w:p w:rsidR="007707B0" w:rsidRPr="007707B0" w:rsidRDefault="007707B0" w:rsidP="007707B0">
      <w:r w:rsidRPr="007707B0">
        <w:t xml:space="preserve">        {</w:t>
      </w:r>
    </w:p>
    <w:p w:rsidR="007707B0" w:rsidRPr="007707B0" w:rsidRDefault="007707B0" w:rsidP="007707B0">
      <w:r w:rsidRPr="007707B0">
        <w:t xml:space="preserve">            if (bullet2X[x] + 1 == px &amp;&amp; bullet2Y[x] == py)</w:t>
      </w:r>
    </w:p>
    <w:p w:rsidR="007707B0" w:rsidRPr="007707B0" w:rsidRDefault="007707B0" w:rsidP="007707B0">
      <w:r w:rsidRPr="007707B0">
        <w:t xml:space="preserve">            {</w:t>
      </w:r>
    </w:p>
    <w:p w:rsidR="007707B0" w:rsidRPr="007707B0" w:rsidRDefault="007707B0" w:rsidP="007707B0">
      <w:r w:rsidRPr="007707B0">
        <w:lastRenderedPageBreak/>
        <w:t xml:space="preserve">                health1 = </w:t>
      </w:r>
      <w:proofErr w:type="gramStart"/>
      <w:r w:rsidRPr="007707B0">
        <w:t>health(</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20);</w:t>
      </w:r>
    </w:p>
    <w:p w:rsidR="007707B0" w:rsidRPr="007707B0" w:rsidRDefault="007707B0" w:rsidP="007707B0">
      <w:r w:rsidRPr="007707B0">
        <w:t xml:space="preserve">                cout &lt;&lt; "</w:t>
      </w:r>
      <w:proofErr w:type="gramStart"/>
      <w:r w:rsidRPr="007707B0">
        <w:t>Health :</w:t>
      </w:r>
      <w:proofErr w:type="gramEnd"/>
      <w:r w:rsidRPr="007707B0">
        <w:t xml:space="preserve"> " &lt;&lt; health1;</w:t>
      </w:r>
    </w:p>
    <w:p w:rsidR="007707B0" w:rsidRPr="007707B0" w:rsidRDefault="007707B0" w:rsidP="007707B0">
      <w:r w:rsidRPr="007707B0">
        <w:t xml:space="preserve">            }</w:t>
      </w:r>
    </w:p>
    <w:p w:rsidR="007707B0" w:rsidRPr="007707B0" w:rsidRDefault="007707B0" w:rsidP="007707B0">
      <w:r w:rsidRPr="007707B0">
        <w:t xml:space="preserve">            if (px + 1 == bullet2X[x] &amp;&amp; py + 1 == bullet2Y[x])</w:t>
      </w:r>
    </w:p>
    <w:p w:rsidR="007707B0" w:rsidRPr="007707B0" w:rsidRDefault="007707B0" w:rsidP="007707B0">
      <w:r w:rsidRPr="007707B0">
        <w:t xml:space="preserve">            {</w:t>
      </w:r>
    </w:p>
    <w:p w:rsidR="007707B0" w:rsidRPr="007707B0" w:rsidRDefault="007707B0" w:rsidP="007707B0">
      <w:r w:rsidRPr="007707B0">
        <w:t xml:space="preserve">                health1 = </w:t>
      </w:r>
      <w:proofErr w:type="gramStart"/>
      <w:r w:rsidRPr="007707B0">
        <w:t>health(</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20);</w:t>
      </w:r>
    </w:p>
    <w:p w:rsidR="007707B0" w:rsidRPr="007707B0" w:rsidRDefault="007707B0" w:rsidP="007707B0">
      <w:r w:rsidRPr="007707B0">
        <w:t xml:space="preserve">                cout &lt;&lt; "</w:t>
      </w:r>
      <w:proofErr w:type="gramStart"/>
      <w:r w:rsidRPr="007707B0">
        <w:t>Health :</w:t>
      </w:r>
      <w:proofErr w:type="gramEnd"/>
      <w:r w:rsidRPr="007707B0">
        <w:t xml:space="preserve"> " &lt;&lt; health1;</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bulletCollisionWithPlayerLeft(</w:t>
      </w:r>
      <w:proofErr w:type="gramEnd"/>
      <w:r w:rsidRPr="007707B0">
        <w:t>)</w:t>
      </w:r>
    </w:p>
    <w:p w:rsidR="007707B0" w:rsidRPr="007707B0" w:rsidRDefault="007707B0" w:rsidP="007707B0">
      <w:r w:rsidRPr="007707B0">
        <w:t>{</w:t>
      </w:r>
    </w:p>
    <w:p w:rsidR="007707B0" w:rsidRPr="007707B0" w:rsidRDefault="007707B0" w:rsidP="007707B0">
      <w:r w:rsidRPr="007707B0">
        <w:t xml:space="preserve">    for (int x = 0; x &lt; bulletCounter2; x++)</w:t>
      </w:r>
    </w:p>
    <w:p w:rsidR="007707B0" w:rsidRPr="007707B0" w:rsidRDefault="007707B0" w:rsidP="007707B0">
      <w:r w:rsidRPr="007707B0">
        <w:t xml:space="preserve">    {</w:t>
      </w:r>
    </w:p>
    <w:p w:rsidR="007707B0" w:rsidRPr="007707B0" w:rsidRDefault="007707B0" w:rsidP="007707B0">
      <w:r w:rsidRPr="007707B0">
        <w:t xml:space="preserve">        if (isBulletActiveEnemy2[x] == true)</w:t>
      </w:r>
    </w:p>
    <w:p w:rsidR="007707B0" w:rsidRPr="007707B0" w:rsidRDefault="007707B0" w:rsidP="007707B0">
      <w:r w:rsidRPr="007707B0">
        <w:t xml:space="preserve">        {</w:t>
      </w:r>
    </w:p>
    <w:p w:rsidR="007707B0" w:rsidRPr="007707B0" w:rsidRDefault="007707B0" w:rsidP="007707B0">
      <w:r w:rsidRPr="007707B0">
        <w:t xml:space="preserve">            if (bullet3X[x] - 1 == px &amp;&amp; bullet3Y[x] == py)</w:t>
      </w:r>
    </w:p>
    <w:p w:rsidR="007707B0" w:rsidRPr="007707B0" w:rsidRDefault="007707B0" w:rsidP="007707B0">
      <w:r w:rsidRPr="007707B0">
        <w:t xml:space="preserve">            {</w:t>
      </w:r>
    </w:p>
    <w:p w:rsidR="007707B0" w:rsidRPr="007707B0" w:rsidRDefault="007707B0" w:rsidP="007707B0">
      <w:r w:rsidRPr="007707B0">
        <w:t xml:space="preserve">                health1 = </w:t>
      </w:r>
      <w:proofErr w:type="gramStart"/>
      <w:r w:rsidRPr="007707B0">
        <w:t>health(</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20);</w:t>
      </w:r>
    </w:p>
    <w:p w:rsidR="007707B0" w:rsidRPr="007707B0" w:rsidRDefault="007707B0" w:rsidP="007707B0">
      <w:r w:rsidRPr="007707B0">
        <w:t xml:space="preserve">                cout &lt;&lt; "</w:t>
      </w:r>
      <w:proofErr w:type="gramStart"/>
      <w:r w:rsidRPr="007707B0">
        <w:t>Health :</w:t>
      </w:r>
      <w:proofErr w:type="gramEnd"/>
      <w:r w:rsidRPr="007707B0">
        <w:t xml:space="preserve"> " &lt;&lt; health1;</w:t>
      </w:r>
    </w:p>
    <w:p w:rsidR="007707B0" w:rsidRPr="007707B0" w:rsidRDefault="007707B0" w:rsidP="007707B0">
      <w:r w:rsidRPr="007707B0">
        <w:t xml:space="preserve">            }</w:t>
      </w:r>
    </w:p>
    <w:p w:rsidR="007707B0" w:rsidRPr="007707B0" w:rsidRDefault="007707B0" w:rsidP="007707B0">
      <w:r w:rsidRPr="007707B0">
        <w:t xml:space="preserve">            if (px + 1 == bullet3X[x] &amp;&amp; py + 1 == bullet3Y[x])</w:t>
      </w:r>
    </w:p>
    <w:p w:rsidR="007707B0" w:rsidRPr="007707B0" w:rsidRDefault="007707B0" w:rsidP="007707B0">
      <w:r w:rsidRPr="007707B0">
        <w:t xml:space="preserve">            {</w:t>
      </w:r>
    </w:p>
    <w:p w:rsidR="007707B0" w:rsidRPr="007707B0" w:rsidRDefault="007707B0" w:rsidP="007707B0">
      <w:r w:rsidRPr="007707B0">
        <w:t xml:space="preserve">                health1 = </w:t>
      </w:r>
      <w:proofErr w:type="gramStart"/>
      <w:r w:rsidRPr="007707B0">
        <w:t>health(</w:t>
      </w:r>
      <w:proofErr w:type="gramEnd"/>
      <w:r w:rsidRPr="007707B0">
        <w:t>);</w:t>
      </w:r>
    </w:p>
    <w:p w:rsidR="007707B0" w:rsidRPr="007707B0" w:rsidRDefault="007707B0" w:rsidP="007707B0">
      <w:r w:rsidRPr="007707B0">
        <w:lastRenderedPageBreak/>
        <w:t xml:space="preserve">                </w:t>
      </w:r>
      <w:proofErr w:type="gramStart"/>
      <w:r w:rsidRPr="007707B0">
        <w:t>gotoxy(</w:t>
      </w:r>
      <w:proofErr w:type="gramEnd"/>
      <w:r w:rsidRPr="007707B0">
        <w:t>120, 20);</w:t>
      </w:r>
    </w:p>
    <w:p w:rsidR="007707B0" w:rsidRPr="007707B0" w:rsidRDefault="007707B0" w:rsidP="007707B0">
      <w:r w:rsidRPr="007707B0">
        <w:t xml:space="preserve">                cout &lt;&lt; "</w:t>
      </w:r>
      <w:proofErr w:type="gramStart"/>
      <w:r w:rsidRPr="007707B0">
        <w:t>Health :</w:t>
      </w:r>
      <w:proofErr w:type="gramEnd"/>
      <w:r w:rsidRPr="007707B0">
        <w:t xml:space="preserve"> " &lt;&lt; health1;</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bulletCollisionWithPlayerUp(</w:t>
      </w:r>
      <w:proofErr w:type="gramEnd"/>
      <w:r w:rsidRPr="007707B0">
        <w:t>)</w:t>
      </w:r>
    </w:p>
    <w:p w:rsidR="007707B0" w:rsidRPr="007707B0" w:rsidRDefault="007707B0" w:rsidP="007707B0">
      <w:r w:rsidRPr="007707B0">
        <w:t>{</w:t>
      </w:r>
    </w:p>
    <w:p w:rsidR="007707B0" w:rsidRPr="007707B0" w:rsidRDefault="007707B0" w:rsidP="007707B0">
      <w:r w:rsidRPr="007707B0">
        <w:t xml:space="preserve">    for (int x = 0; x &lt; bulletCounter3; x++)</w:t>
      </w:r>
    </w:p>
    <w:p w:rsidR="007707B0" w:rsidRPr="007707B0" w:rsidRDefault="007707B0" w:rsidP="007707B0">
      <w:r w:rsidRPr="007707B0">
        <w:t xml:space="preserve">    {</w:t>
      </w:r>
    </w:p>
    <w:p w:rsidR="007707B0" w:rsidRPr="007707B0" w:rsidRDefault="007707B0" w:rsidP="007707B0">
      <w:r w:rsidRPr="007707B0">
        <w:t xml:space="preserve">        if (isBulletActiveEnemy3[x] == true)</w:t>
      </w:r>
    </w:p>
    <w:p w:rsidR="007707B0" w:rsidRPr="007707B0" w:rsidRDefault="007707B0" w:rsidP="007707B0">
      <w:r w:rsidRPr="007707B0">
        <w:t xml:space="preserve">        {</w:t>
      </w:r>
    </w:p>
    <w:p w:rsidR="007707B0" w:rsidRPr="007707B0" w:rsidRDefault="007707B0" w:rsidP="007707B0">
      <w:r w:rsidRPr="007707B0">
        <w:t xml:space="preserve">            if (bullet4X[x] == px &amp;&amp; bullet4Y[x] + 1 == py)</w:t>
      </w:r>
    </w:p>
    <w:p w:rsidR="007707B0" w:rsidRPr="007707B0" w:rsidRDefault="007707B0" w:rsidP="007707B0">
      <w:r w:rsidRPr="007707B0">
        <w:t xml:space="preserve">            {</w:t>
      </w:r>
    </w:p>
    <w:p w:rsidR="007707B0" w:rsidRPr="007707B0" w:rsidRDefault="007707B0" w:rsidP="007707B0">
      <w:r w:rsidRPr="007707B0">
        <w:t xml:space="preserve">                health1 = </w:t>
      </w:r>
      <w:proofErr w:type="gramStart"/>
      <w:r w:rsidRPr="007707B0">
        <w:t>health(</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20);</w:t>
      </w:r>
    </w:p>
    <w:p w:rsidR="007707B0" w:rsidRPr="007707B0" w:rsidRDefault="007707B0" w:rsidP="007707B0">
      <w:r w:rsidRPr="007707B0">
        <w:t xml:space="preserve">                cout &lt;&lt; "</w:t>
      </w:r>
      <w:proofErr w:type="gramStart"/>
      <w:r w:rsidRPr="007707B0">
        <w:t>Health :</w:t>
      </w:r>
      <w:proofErr w:type="gramEnd"/>
      <w:r w:rsidRPr="007707B0">
        <w:t xml:space="preserve"> " &lt;&lt; health1;</w:t>
      </w:r>
    </w:p>
    <w:p w:rsidR="007707B0" w:rsidRPr="007707B0" w:rsidRDefault="007707B0" w:rsidP="007707B0">
      <w:r w:rsidRPr="007707B0">
        <w:t xml:space="preserve">            }</w:t>
      </w:r>
    </w:p>
    <w:p w:rsidR="007707B0" w:rsidRPr="007707B0" w:rsidRDefault="007707B0" w:rsidP="007707B0">
      <w:r w:rsidRPr="007707B0">
        <w:t xml:space="preserve">            if (px + 1 == bullet4X[x] &amp;&amp; py - 1 == bullet4Y[x])</w:t>
      </w:r>
    </w:p>
    <w:p w:rsidR="007707B0" w:rsidRPr="007707B0" w:rsidRDefault="007707B0" w:rsidP="007707B0">
      <w:r w:rsidRPr="007707B0">
        <w:t xml:space="preserve">            {</w:t>
      </w:r>
    </w:p>
    <w:p w:rsidR="007707B0" w:rsidRPr="007707B0" w:rsidRDefault="007707B0" w:rsidP="007707B0">
      <w:r w:rsidRPr="007707B0">
        <w:t xml:space="preserve">                health1 = </w:t>
      </w:r>
      <w:proofErr w:type="gramStart"/>
      <w:r w:rsidRPr="007707B0">
        <w:t>health(</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20);</w:t>
      </w:r>
    </w:p>
    <w:p w:rsidR="007707B0" w:rsidRPr="007707B0" w:rsidRDefault="007707B0" w:rsidP="007707B0">
      <w:r w:rsidRPr="007707B0">
        <w:t xml:space="preserve">                cout &lt;&lt; "</w:t>
      </w:r>
      <w:proofErr w:type="gramStart"/>
      <w:r w:rsidRPr="007707B0">
        <w:t>Health :</w:t>
      </w:r>
      <w:proofErr w:type="gramEnd"/>
      <w:r w:rsidRPr="007707B0">
        <w:t xml:space="preserve"> " &lt;&lt; health1;</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bulletCollisionWithPlayerDown(</w:t>
      </w:r>
      <w:proofErr w:type="gramEnd"/>
      <w:r w:rsidRPr="007707B0">
        <w:t>)</w:t>
      </w:r>
    </w:p>
    <w:p w:rsidR="007707B0" w:rsidRPr="007707B0" w:rsidRDefault="007707B0" w:rsidP="007707B0">
      <w:r w:rsidRPr="007707B0">
        <w:lastRenderedPageBreak/>
        <w:t>{</w:t>
      </w:r>
    </w:p>
    <w:p w:rsidR="007707B0" w:rsidRPr="007707B0" w:rsidRDefault="007707B0" w:rsidP="007707B0">
      <w:r w:rsidRPr="007707B0">
        <w:t xml:space="preserve">    for (int x = 0; x &lt; bulletCounter4; x++)</w:t>
      </w:r>
    </w:p>
    <w:p w:rsidR="007707B0" w:rsidRPr="007707B0" w:rsidRDefault="007707B0" w:rsidP="007707B0">
      <w:r w:rsidRPr="007707B0">
        <w:t xml:space="preserve">    {</w:t>
      </w:r>
    </w:p>
    <w:p w:rsidR="007707B0" w:rsidRPr="007707B0" w:rsidRDefault="007707B0" w:rsidP="007707B0">
      <w:r w:rsidRPr="007707B0">
        <w:t xml:space="preserve">        if (isBulletActiveEnemy4[x] == true)</w:t>
      </w:r>
    </w:p>
    <w:p w:rsidR="007707B0" w:rsidRPr="007707B0" w:rsidRDefault="007707B0" w:rsidP="007707B0">
      <w:r w:rsidRPr="007707B0">
        <w:t xml:space="preserve">        {</w:t>
      </w:r>
    </w:p>
    <w:p w:rsidR="007707B0" w:rsidRPr="007707B0" w:rsidRDefault="007707B0" w:rsidP="007707B0">
      <w:r w:rsidRPr="007707B0">
        <w:t xml:space="preserve">            if (bullet5X[x] == px &amp;&amp; bullet5Y[x] + 1 == py)</w:t>
      </w:r>
    </w:p>
    <w:p w:rsidR="007707B0" w:rsidRPr="007707B0" w:rsidRDefault="007707B0" w:rsidP="007707B0">
      <w:r w:rsidRPr="007707B0">
        <w:t xml:space="preserve">            {</w:t>
      </w:r>
    </w:p>
    <w:p w:rsidR="007707B0" w:rsidRPr="007707B0" w:rsidRDefault="007707B0" w:rsidP="007707B0">
      <w:r w:rsidRPr="007707B0">
        <w:t xml:space="preserve">                health1 = </w:t>
      </w:r>
      <w:proofErr w:type="gramStart"/>
      <w:r w:rsidRPr="007707B0">
        <w:t>health(</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20);</w:t>
      </w:r>
    </w:p>
    <w:p w:rsidR="007707B0" w:rsidRPr="007707B0" w:rsidRDefault="007707B0" w:rsidP="007707B0">
      <w:r w:rsidRPr="007707B0">
        <w:t xml:space="preserve">                cout &lt;&lt; "</w:t>
      </w:r>
      <w:proofErr w:type="gramStart"/>
      <w:r w:rsidRPr="007707B0">
        <w:t>Health :</w:t>
      </w:r>
      <w:proofErr w:type="gramEnd"/>
      <w:r w:rsidRPr="007707B0">
        <w:t xml:space="preserve"> " &lt;&lt; health1;</w:t>
      </w:r>
    </w:p>
    <w:p w:rsidR="007707B0" w:rsidRPr="007707B0" w:rsidRDefault="007707B0" w:rsidP="007707B0">
      <w:r w:rsidRPr="007707B0">
        <w:t xml:space="preserve">            }</w:t>
      </w:r>
    </w:p>
    <w:p w:rsidR="007707B0" w:rsidRPr="007707B0" w:rsidRDefault="007707B0" w:rsidP="007707B0">
      <w:r w:rsidRPr="007707B0">
        <w:t xml:space="preserve">            if (px + 1 == bullet5X[x] &amp;&amp; py - 1 == bullet5Y[x])</w:t>
      </w:r>
    </w:p>
    <w:p w:rsidR="007707B0" w:rsidRPr="007707B0" w:rsidRDefault="007707B0" w:rsidP="007707B0">
      <w:r w:rsidRPr="007707B0">
        <w:t xml:space="preserve">            {</w:t>
      </w:r>
    </w:p>
    <w:p w:rsidR="007707B0" w:rsidRPr="007707B0" w:rsidRDefault="007707B0" w:rsidP="007707B0">
      <w:r w:rsidRPr="007707B0">
        <w:t xml:space="preserve">                health1 = </w:t>
      </w:r>
      <w:proofErr w:type="gramStart"/>
      <w:r w:rsidRPr="007707B0">
        <w:t>health(</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20);</w:t>
      </w:r>
    </w:p>
    <w:p w:rsidR="007707B0" w:rsidRPr="007707B0" w:rsidRDefault="007707B0" w:rsidP="007707B0">
      <w:r w:rsidRPr="007707B0">
        <w:t xml:space="preserve">                cout &lt;&lt; "</w:t>
      </w:r>
      <w:proofErr w:type="gramStart"/>
      <w:r w:rsidRPr="007707B0">
        <w:t>Health :</w:t>
      </w:r>
      <w:proofErr w:type="gramEnd"/>
      <w:r w:rsidRPr="007707B0">
        <w:t xml:space="preserve"> " &lt;&lt; health1;</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chasing enemy move</w:t>
      </w:r>
    </w:p>
    <w:p w:rsidR="007707B0" w:rsidRPr="007707B0" w:rsidRDefault="007707B0" w:rsidP="007707B0">
      <w:r w:rsidRPr="007707B0">
        <w:t xml:space="preserve">void </w:t>
      </w:r>
      <w:proofErr w:type="gramStart"/>
      <w:r w:rsidRPr="007707B0">
        <w:t>eraseEnemy(</w:t>
      </w:r>
      <w:proofErr w:type="gramEnd"/>
      <w:r w:rsidRPr="007707B0">
        <w:t>int x, int y)</w:t>
      </w:r>
    </w:p>
    <w:p w:rsidR="007707B0" w:rsidRPr="007707B0" w:rsidRDefault="007707B0" w:rsidP="007707B0">
      <w:r w:rsidRPr="007707B0">
        <w:t>{</w:t>
      </w:r>
    </w:p>
    <w:p w:rsidR="007707B0" w:rsidRPr="007707B0" w:rsidRDefault="007707B0" w:rsidP="007707B0">
      <w:r w:rsidRPr="007707B0">
        <w:t xml:space="preserve">    </w:t>
      </w:r>
      <w:proofErr w:type="gramStart"/>
      <w:r w:rsidRPr="007707B0">
        <w:t>gotoxy(</w:t>
      </w:r>
      <w:proofErr w:type="gramEnd"/>
      <w:r w:rsidRPr="007707B0">
        <w:t>x, y);</w:t>
      </w:r>
    </w:p>
    <w:p w:rsidR="007707B0" w:rsidRPr="007707B0" w:rsidRDefault="007707B0" w:rsidP="007707B0">
      <w:r w:rsidRPr="007707B0">
        <w:t xml:space="preserve">    cout &lt;&lt; "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printEnemy(</w:t>
      </w:r>
      <w:proofErr w:type="gramEnd"/>
      <w:r w:rsidRPr="007707B0">
        <w:t>int x, int y)</w:t>
      </w:r>
    </w:p>
    <w:p w:rsidR="007707B0" w:rsidRPr="007707B0" w:rsidRDefault="007707B0" w:rsidP="007707B0">
      <w:r w:rsidRPr="007707B0">
        <w:t>{</w:t>
      </w:r>
    </w:p>
    <w:p w:rsidR="007707B0" w:rsidRPr="007707B0" w:rsidRDefault="007707B0" w:rsidP="007707B0">
      <w:r w:rsidRPr="007707B0">
        <w:lastRenderedPageBreak/>
        <w:t xml:space="preserve">    </w:t>
      </w:r>
      <w:proofErr w:type="gramStart"/>
      <w:r w:rsidRPr="007707B0">
        <w:t>gotoxy(</w:t>
      </w:r>
      <w:proofErr w:type="gramEnd"/>
      <w:r w:rsidRPr="007707B0">
        <w:t>x, y);</w:t>
      </w:r>
    </w:p>
    <w:p w:rsidR="007707B0" w:rsidRPr="007707B0" w:rsidRDefault="007707B0" w:rsidP="007707B0">
      <w:r w:rsidRPr="007707B0">
        <w:t xml:space="preserve">    cout &lt;&lt; defender5;</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dirctionEnemy(</w:t>
      </w:r>
      <w:proofErr w:type="gramEnd"/>
      <w:r w:rsidRPr="007707B0">
        <w:t>)</w:t>
      </w:r>
    </w:p>
    <w:p w:rsidR="007707B0" w:rsidRPr="007707B0" w:rsidRDefault="007707B0" w:rsidP="007707B0">
      <w:r w:rsidRPr="007707B0">
        <w:t>{</w:t>
      </w:r>
    </w:p>
    <w:p w:rsidR="007707B0" w:rsidRPr="007707B0" w:rsidRDefault="007707B0" w:rsidP="007707B0">
      <w:r w:rsidRPr="007707B0">
        <w:t xml:space="preserve">    direction = </w:t>
      </w:r>
      <w:proofErr w:type="gramStart"/>
      <w:r w:rsidRPr="007707B0">
        <w:t>sqrt(</w:t>
      </w:r>
      <w:proofErr w:type="gramEnd"/>
      <w:r w:rsidRPr="007707B0">
        <w:t>pow((dx - px), 2) + pow((dy - py), 2));</w:t>
      </w:r>
    </w:p>
    <w:p w:rsidR="007707B0" w:rsidRPr="007707B0" w:rsidRDefault="007707B0" w:rsidP="007707B0">
      <w:r w:rsidRPr="007707B0">
        <w:t xml:space="preserve">    if (direction &lt;= chasingDistance)</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moveEnemy(</w:t>
      </w:r>
      <w:proofErr w:type="gramEnd"/>
      <w:r w:rsidRPr="007707B0">
        <w:t>);</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moveEnemy(</w:t>
      </w:r>
      <w:proofErr w:type="gramEnd"/>
      <w:r w:rsidRPr="007707B0">
        <w:t>)</w:t>
      </w:r>
    </w:p>
    <w:p w:rsidR="007707B0" w:rsidRPr="007707B0" w:rsidRDefault="007707B0" w:rsidP="007707B0">
      <w:r w:rsidRPr="007707B0">
        <w:t>{</w:t>
      </w:r>
    </w:p>
    <w:p w:rsidR="007707B0" w:rsidRPr="007707B0" w:rsidRDefault="007707B0" w:rsidP="007707B0">
      <w:r w:rsidRPr="007707B0">
        <w:t xml:space="preserve">    if (px &lt; dx)</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moveEnemyLeft(</w:t>
      </w:r>
      <w:proofErr w:type="gramEnd"/>
      <w:r w:rsidRPr="007707B0">
        <w:t>);</w:t>
      </w:r>
    </w:p>
    <w:p w:rsidR="007707B0" w:rsidRPr="007707B0" w:rsidRDefault="007707B0" w:rsidP="007707B0">
      <w:r w:rsidRPr="007707B0">
        <w:t xml:space="preserve">    }</w:t>
      </w:r>
    </w:p>
    <w:p w:rsidR="007707B0" w:rsidRPr="007707B0" w:rsidRDefault="007707B0" w:rsidP="007707B0">
      <w:r w:rsidRPr="007707B0">
        <w:t xml:space="preserve">    else if (px &gt; dx)</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moveEnemyRight(</w:t>
      </w:r>
      <w:proofErr w:type="gramEnd"/>
      <w:r w:rsidRPr="007707B0">
        <w:t>);</w:t>
      </w:r>
    </w:p>
    <w:p w:rsidR="007707B0" w:rsidRPr="007707B0" w:rsidRDefault="007707B0" w:rsidP="007707B0">
      <w:r w:rsidRPr="007707B0">
        <w:t xml:space="preserve">    }</w:t>
      </w:r>
    </w:p>
    <w:p w:rsidR="007707B0" w:rsidRPr="007707B0" w:rsidRDefault="007707B0" w:rsidP="007707B0">
      <w:r w:rsidRPr="007707B0">
        <w:t xml:space="preserve">    else if (py &lt; dy)</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moveEnemyUp(</w:t>
      </w:r>
      <w:proofErr w:type="gramEnd"/>
      <w:r w:rsidRPr="007707B0">
        <w:t>);</w:t>
      </w:r>
    </w:p>
    <w:p w:rsidR="007707B0" w:rsidRPr="007707B0" w:rsidRDefault="007707B0" w:rsidP="007707B0">
      <w:r w:rsidRPr="007707B0">
        <w:t xml:space="preserve">    }</w:t>
      </w:r>
    </w:p>
    <w:p w:rsidR="007707B0" w:rsidRPr="007707B0" w:rsidRDefault="007707B0" w:rsidP="007707B0">
      <w:r w:rsidRPr="007707B0">
        <w:t xml:space="preserve">    else if (py &gt; dy)</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moveEnemyDown(</w:t>
      </w:r>
      <w:proofErr w:type="gramEnd"/>
      <w:r w:rsidRPr="007707B0">
        <w:t>);</w:t>
      </w:r>
    </w:p>
    <w:p w:rsidR="007707B0" w:rsidRPr="007707B0" w:rsidRDefault="007707B0" w:rsidP="007707B0">
      <w:r w:rsidRPr="007707B0">
        <w:lastRenderedPageBreak/>
        <w:t xml:space="preserve">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moveEnemyLeft(</w:t>
      </w:r>
      <w:proofErr w:type="gramEnd"/>
      <w:r w:rsidRPr="007707B0">
        <w:t>)</w:t>
      </w:r>
    </w:p>
    <w:p w:rsidR="007707B0" w:rsidRPr="007707B0" w:rsidRDefault="007707B0" w:rsidP="007707B0">
      <w:r w:rsidRPr="007707B0">
        <w:t>{</w:t>
      </w:r>
    </w:p>
    <w:p w:rsidR="007707B0" w:rsidRPr="007707B0" w:rsidRDefault="007707B0" w:rsidP="007707B0">
      <w:r w:rsidRPr="007707B0">
        <w:t xml:space="preserve">    char nextLocation = </w:t>
      </w:r>
      <w:proofErr w:type="gramStart"/>
      <w:r w:rsidRPr="007707B0">
        <w:t>getCharAtxy(</w:t>
      </w:r>
      <w:proofErr w:type="gramEnd"/>
      <w:r w:rsidRPr="007707B0">
        <w:t>dx - 1, dy);</w:t>
      </w:r>
    </w:p>
    <w:p w:rsidR="007707B0" w:rsidRPr="007707B0" w:rsidRDefault="007707B0" w:rsidP="007707B0">
      <w:r w:rsidRPr="007707B0">
        <w:t xml:space="preserve">    if (nextLocation == '%' || nextLocation == '$' || nextLocation == '&gt;' || nextLocation == </w:t>
      </w:r>
      <w:proofErr w:type="gramStart"/>
      <w:r w:rsidRPr="007707B0">
        <w:t>ball[</w:t>
      </w:r>
      <w:proofErr w:type="gramEnd"/>
      <w:r w:rsidRPr="007707B0">
        <w:t>3] || nextLocation == '|' || nextLocation == '#'</w:t>
      </w:r>
      <w:r w:rsidR="00A65526">
        <w:t xml:space="preserve"> </w:t>
      </w:r>
      <w:r w:rsidR="00A65526" w:rsidRPr="00A65526">
        <w:t>|| nextLocation == '_'</w:t>
      </w:r>
      <w:bookmarkStart w:id="0" w:name="_GoBack"/>
      <w:bookmarkEnd w:id="0"/>
      <w:r w:rsidRPr="007707B0">
        <w:t>)</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eraseEnemy(</w:t>
      </w:r>
      <w:proofErr w:type="gramEnd"/>
      <w:r w:rsidRPr="007707B0">
        <w:t>dx, dy);</w:t>
      </w:r>
    </w:p>
    <w:p w:rsidR="007707B0" w:rsidRPr="007707B0" w:rsidRDefault="007707B0" w:rsidP="007707B0">
      <w:r w:rsidRPr="007707B0">
        <w:t xml:space="preserve">        dy = dy + 1;</w:t>
      </w:r>
    </w:p>
    <w:p w:rsidR="007707B0" w:rsidRPr="007707B0" w:rsidRDefault="007707B0" w:rsidP="007707B0">
      <w:r w:rsidRPr="007707B0">
        <w:t xml:space="preserve">        </w:t>
      </w:r>
      <w:proofErr w:type="gramStart"/>
      <w:r w:rsidRPr="007707B0">
        <w:t>printEnemy(</w:t>
      </w:r>
      <w:proofErr w:type="gramEnd"/>
      <w:r w:rsidRPr="007707B0">
        <w:t>dx, dy);</w:t>
      </w:r>
    </w:p>
    <w:p w:rsidR="007707B0" w:rsidRPr="007707B0" w:rsidRDefault="007707B0" w:rsidP="007707B0">
      <w:r w:rsidRPr="007707B0">
        <w:t xml:space="preserve">    }</w:t>
      </w:r>
    </w:p>
    <w:p w:rsidR="007707B0" w:rsidRPr="007707B0" w:rsidRDefault="007707B0" w:rsidP="007707B0">
      <w:r w:rsidRPr="007707B0">
        <w:t xml:space="preserve">    else</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eraseEnemy(</w:t>
      </w:r>
      <w:proofErr w:type="gramEnd"/>
      <w:r w:rsidRPr="007707B0">
        <w:t>dx, dy);</w:t>
      </w:r>
    </w:p>
    <w:p w:rsidR="007707B0" w:rsidRPr="007707B0" w:rsidRDefault="007707B0" w:rsidP="007707B0">
      <w:r w:rsidRPr="007707B0">
        <w:t xml:space="preserve">        dx = dx - 3;</w:t>
      </w:r>
    </w:p>
    <w:p w:rsidR="007707B0" w:rsidRPr="007707B0" w:rsidRDefault="007707B0" w:rsidP="007707B0">
      <w:r w:rsidRPr="007707B0">
        <w:t xml:space="preserve">        </w:t>
      </w:r>
      <w:proofErr w:type="gramStart"/>
      <w:r w:rsidRPr="007707B0">
        <w:t>printEnemy(</w:t>
      </w:r>
      <w:proofErr w:type="gramEnd"/>
      <w:r w:rsidRPr="007707B0">
        <w:t>dx, dy);</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moveEnemyRight(</w:t>
      </w:r>
      <w:proofErr w:type="gramEnd"/>
      <w:r w:rsidRPr="007707B0">
        <w:t>)</w:t>
      </w:r>
    </w:p>
    <w:p w:rsidR="007707B0" w:rsidRPr="007707B0" w:rsidRDefault="007707B0" w:rsidP="007707B0">
      <w:r w:rsidRPr="007707B0">
        <w:t>{</w:t>
      </w:r>
    </w:p>
    <w:p w:rsidR="007707B0" w:rsidRPr="007707B0" w:rsidRDefault="007707B0" w:rsidP="007707B0">
      <w:r w:rsidRPr="007707B0">
        <w:t xml:space="preserve">    char nextLocation = </w:t>
      </w:r>
      <w:proofErr w:type="gramStart"/>
      <w:r w:rsidRPr="007707B0">
        <w:t>getCharAtxy(</w:t>
      </w:r>
      <w:proofErr w:type="gramEnd"/>
      <w:r w:rsidRPr="007707B0">
        <w:t>dx + 1, dy);</w:t>
      </w:r>
    </w:p>
    <w:p w:rsidR="007707B0" w:rsidRPr="007707B0" w:rsidRDefault="007707B0" w:rsidP="007707B0">
      <w:r w:rsidRPr="007707B0">
        <w:t xml:space="preserve">    if (nextLocation == '%' || nextLocation == '$' || nextLocation == '&gt;' || nextLocation == </w:t>
      </w:r>
      <w:proofErr w:type="gramStart"/>
      <w:r w:rsidRPr="007707B0">
        <w:t>ball[</w:t>
      </w:r>
      <w:proofErr w:type="gramEnd"/>
      <w:r w:rsidRPr="007707B0">
        <w:t>3] || nextLocation == '|' || nextLocation == '#'</w:t>
      </w:r>
      <w:r w:rsidR="00A65526">
        <w:t xml:space="preserve"> </w:t>
      </w:r>
      <w:r w:rsidR="00A65526" w:rsidRPr="00A65526">
        <w:t>|| nextLocation == '_'</w:t>
      </w:r>
      <w:r w:rsidRPr="007707B0">
        <w:t>)</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eraseEnemy(</w:t>
      </w:r>
      <w:proofErr w:type="gramEnd"/>
      <w:r w:rsidRPr="007707B0">
        <w:t>dx, dy);</w:t>
      </w:r>
    </w:p>
    <w:p w:rsidR="007707B0" w:rsidRPr="007707B0" w:rsidRDefault="00A65526" w:rsidP="007707B0">
      <w:r>
        <w:t xml:space="preserve">        dy = dy -</w:t>
      </w:r>
      <w:r w:rsidR="007707B0" w:rsidRPr="007707B0">
        <w:t xml:space="preserve"> 1;</w:t>
      </w:r>
    </w:p>
    <w:p w:rsidR="007707B0" w:rsidRPr="007707B0" w:rsidRDefault="007707B0" w:rsidP="007707B0">
      <w:r w:rsidRPr="007707B0">
        <w:t xml:space="preserve">        </w:t>
      </w:r>
      <w:proofErr w:type="gramStart"/>
      <w:r w:rsidRPr="007707B0">
        <w:t>printEnemy(</w:t>
      </w:r>
      <w:proofErr w:type="gramEnd"/>
      <w:r w:rsidRPr="007707B0">
        <w:t>dx, dy);</w:t>
      </w:r>
    </w:p>
    <w:p w:rsidR="007707B0" w:rsidRPr="007707B0" w:rsidRDefault="007707B0" w:rsidP="007707B0">
      <w:r w:rsidRPr="007707B0">
        <w:t xml:space="preserve">    }</w:t>
      </w:r>
    </w:p>
    <w:p w:rsidR="007707B0" w:rsidRPr="007707B0" w:rsidRDefault="007707B0" w:rsidP="007707B0">
      <w:r w:rsidRPr="007707B0">
        <w:lastRenderedPageBreak/>
        <w:t xml:space="preserve">    else</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eraseEnemy(</w:t>
      </w:r>
      <w:proofErr w:type="gramEnd"/>
      <w:r w:rsidRPr="007707B0">
        <w:t>dx, dy);</w:t>
      </w:r>
    </w:p>
    <w:p w:rsidR="007707B0" w:rsidRPr="007707B0" w:rsidRDefault="007707B0" w:rsidP="007707B0">
      <w:r w:rsidRPr="007707B0">
        <w:t xml:space="preserve">        dx = dx + 1;</w:t>
      </w:r>
    </w:p>
    <w:p w:rsidR="007707B0" w:rsidRPr="007707B0" w:rsidRDefault="007707B0" w:rsidP="007707B0">
      <w:r w:rsidRPr="007707B0">
        <w:t xml:space="preserve">        </w:t>
      </w:r>
      <w:proofErr w:type="gramStart"/>
      <w:r w:rsidRPr="007707B0">
        <w:t>printEnemy(</w:t>
      </w:r>
      <w:proofErr w:type="gramEnd"/>
      <w:r w:rsidRPr="007707B0">
        <w:t>dx, dy);</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moveEnemyUp(</w:t>
      </w:r>
      <w:proofErr w:type="gramEnd"/>
      <w:r w:rsidRPr="007707B0">
        <w:t>)</w:t>
      </w:r>
    </w:p>
    <w:p w:rsidR="007707B0" w:rsidRPr="007707B0" w:rsidRDefault="007707B0" w:rsidP="007707B0">
      <w:r w:rsidRPr="007707B0">
        <w:t>{</w:t>
      </w:r>
    </w:p>
    <w:p w:rsidR="007707B0" w:rsidRPr="007707B0" w:rsidRDefault="007707B0" w:rsidP="007707B0">
      <w:r w:rsidRPr="007707B0">
        <w:t xml:space="preserve">    char nextLocation = </w:t>
      </w:r>
      <w:proofErr w:type="gramStart"/>
      <w:r w:rsidRPr="007707B0">
        <w:t>getCharAtxy(</w:t>
      </w:r>
      <w:proofErr w:type="gramEnd"/>
      <w:r w:rsidRPr="007707B0">
        <w:t>dx, dy - 1);</w:t>
      </w:r>
    </w:p>
    <w:p w:rsidR="007707B0" w:rsidRPr="007707B0" w:rsidRDefault="007707B0" w:rsidP="007707B0">
      <w:r w:rsidRPr="007707B0">
        <w:t xml:space="preserve">    if (nextLocation == '%' || nextLocation == '$' || nextLocation == '&gt;' || nextLocation == </w:t>
      </w:r>
      <w:proofErr w:type="gramStart"/>
      <w:r w:rsidRPr="007707B0">
        <w:t>ball[</w:t>
      </w:r>
      <w:proofErr w:type="gramEnd"/>
      <w:r w:rsidRPr="007707B0">
        <w:t>3] || nextLocation == '|' || nextLocation == '#</w:t>
      </w:r>
      <w:r w:rsidR="00A65526">
        <w:t xml:space="preserve"> </w:t>
      </w:r>
      <w:r w:rsidRPr="007707B0">
        <w:t>'</w:t>
      </w:r>
      <w:r w:rsidR="00A65526">
        <w:t xml:space="preserve"> || </w:t>
      </w:r>
      <w:r w:rsidR="00A65526" w:rsidRPr="00A65526">
        <w:t>nextLocation == '_'</w:t>
      </w:r>
      <w:r w:rsidRPr="007707B0">
        <w:t>)</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eraseEnemy(</w:t>
      </w:r>
      <w:proofErr w:type="gramEnd"/>
      <w:r w:rsidRPr="007707B0">
        <w:t>dx, dy);</w:t>
      </w:r>
    </w:p>
    <w:p w:rsidR="007707B0" w:rsidRPr="007707B0" w:rsidRDefault="007707B0" w:rsidP="007707B0">
      <w:r w:rsidRPr="007707B0">
        <w:t xml:space="preserve">        dx = dx - 1;</w:t>
      </w:r>
    </w:p>
    <w:p w:rsidR="007707B0" w:rsidRPr="007707B0" w:rsidRDefault="007707B0" w:rsidP="007707B0">
      <w:r w:rsidRPr="007707B0">
        <w:t xml:space="preserve">        </w:t>
      </w:r>
      <w:proofErr w:type="gramStart"/>
      <w:r w:rsidRPr="007707B0">
        <w:t>printEnemy(</w:t>
      </w:r>
      <w:proofErr w:type="gramEnd"/>
      <w:r w:rsidRPr="007707B0">
        <w:t>dx, dy);</w:t>
      </w:r>
    </w:p>
    <w:p w:rsidR="007707B0" w:rsidRPr="007707B0" w:rsidRDefault="007707B0" w:rsidP="007707B0">
      <w:r w:rsidRPr="007707B0">
        <w:t xml:space="preserve">    }</w:t>
      </w:r>
    </w:p>
    <w:p w:rsidR="007707B0" w:rsidRPr="007707B0" w:rsidRDefault="007707B0" w:rsidP="007707B0">
      <w:r w:rsidRPr="007707B0">
        <w:t xml:space="preserve">    else</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eraseEnemy(</w:t>
      </w:r>
      <w:proofErr w:type="gramEnd"/>
      <w:r w:rsidRPr="007707B0">
        <w:t>dx, dy);</w:t>
      </w:r>
    </w:p>
    <w:p w:rsidR="007707B0" w:rsidRPr="007707B0" w:rsidRDefault="007707B0" w:rsidP="007707B0">
      <w:r w:rsidRPr="007707B0">
        <w:t xml:space="preserve">        dy = dy - 1;</w:t>
      </w:r>
    </w:p>
    <w:p w:rsidR="007707B0" w:rsidRPr="007707B0" w:rsidRDefault="007707B0" w:rsidP="007707B0">
      <w:r w:rsidRPr="007707B0">
        <w:t xml:space="preserve">        </w:t>
      </w:r>
      <w:proofErr w:type="gramStart"/>
      <w:r w:rsidRPr="007707B0">
        <w:t>printEnemy(</w:t>
      </w:r>
      <w:proofErr w:type="gramEnd"/>
      <w:r w:rsidRPr="007707B0">
        <w:t>dx, dy);</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moveEnemyDown(</w:t>
      </w:r>
      <w:proofErr w:type="gramEnd"/>
      <w:r w:rsidRPr="007707B0">
        <w:t>)</w:t>
      </w:r>
    </w:p>
    <w:p w:rsidR="007707B0" w:rsidRPr="007707B0" w:rsidRDefault="007707B0" w:rsidP="007707B0">
      <w:r w:rsidRPr="007707B0">
        <w:t>{</w:t>
      </w:r>
    </w:p>
    <w:p w:rsidR="007707B0" w:rsidRPr="007707B0" w:rsidRDefault="007707B0" w:rsidP="007707B0">
      <w:r w:rsidRPr="007707B0">
        <w:t xml:space="preserve">    char nextLocation = </w:t>
      </w:r>
      <w:proofErr w:type="gramStart"/>
      <w:r w:rsidRPr="007707B0">
        <w:t>getCharAtxy(</w:t>
      </w:r>
      <w:proofErr w:type="gramEnd"/>
      <w:r w:rsidRPr="007707B0">
        <w:t>dx, dy + 1);</w:t>
      </w:r>
    </w:p>
    <w:p w:rsidR="007707B0" w:rsidRPr="007707B0" w:rsidRDefault="007707B0" w:rsidP="007707B0">
      <w:r w:rsidRPr="007707B0">
        <w:t xml:space="preserve">    if (nextLocation == '%' || nextLocation == '$' || nextLocation == '&gt;' || nextLocation == </w:t>
      </w:r>
      <w:proofErr w:type="gramStart"/>
      <w:r w:rsidRPr="007707B0">
        <w:t>ball[</w:t>
      </w:r>
      <w:proofErr w:type="gramEnd"/>
      <w:r w:rsidRPr="007707B0">
        <w:t>3] || nextLocation == '|' || nextLocation == '#</w:t>
      </w:r>
      <w:r w:rsidR="00A65526">
        <w:t xml:space="preserve"> </w:t>
      </w:r>
      <w:r w:rsidRPr="007707B0">
        <w:t>'</w:t>
      </w:r>
      <w:r w:rsidR="00A65526">
        <w:t xml:space="preserve"> </w:t>
      </w:r>
      <w:r w:rsidR="00A65526" w:rsidRPr="00A65526">
        <w:t>|| nextLocation == '_'</w:t>
      </w:r>
      <w:r w:rsidRPr="007707B0">
        <w:t>)</w:t>
      </w:r>
    </w:p>
    <w:p w:rsidR="007707B0" w:rsidRPr="007707B0" w:rsidRDefault="007707B0" w:rsidP="007707B0">
      <w:r w:rsidRPr="007707B0">
        <w:lastRenderedPageBreak/>
        <w:t xml:space="preserve">    {</w:t>
      </w:r>
    </w:p>
    <w:p w:rsidR="007707B0" w:rsidRPr="007707B0" w:rsidRDefault="007707B0" w:rsidP="007707B0">
      <w:r w:rsidRPr="007707B0">
        <w:t xml:space="preserve">        </w:t>
      </w:r>
      <w:proofErr w:type="gramStart"/>
      <w:r w:rsidRPr="007707B0">
        <w:t>eraseEnemy(</w:t>
      </w:r>
      <w:proofErr w:type="gramEnd"/>
      <w:r w:rsidRPr="007707B0">
        <w:t>dx, dy);</w:t>
      </w:r>
    </w:p>
    <w:p w:rsidR="007707B0" w:rsidRPr="007707B0" w:rsidRDefault="00A65526" w:rsidP="007707B0">
      <w:r>
        <w:t xml:space="preserve">        dx = dx +</w:t>
      </w:r>
      <w:r w:rsidR="007707B0" w:rsidRPr="007707B0">
        <w:t xml:space="preserve"> 1;</w:t>
      </w:r>
    </w:p>
    <w:p w:rsidR="007707B0" w:rsidRPr="007707B0" w:rsidRDefault="007707B0" w:rsidP="007707B0">
      <w:r w:rsidRPr="007707B0">
        <w:t xml:space="preserve">        </w:t>
      </w:r>
      <w:proofErr w:type="gramStart"/>
      <w:r w:rsidRPr="007707B0">
        <w:t>printEnemy(</w:t>
      </w:r>
      <w:proofErr w:type="gramEnd"/>
      <w:r w:rsidRPr="007707B0">
        <w:t>dx, dy);</w:t>
      </w:r>
    </w:p>
    <w:p w:rsidR="007707B0" w:rsidRPr="007707B0" w:rsidRDefault="007707B0" w:rsidP="007707B0">
      <w:r w:rsidRPr="007707B0">
        <w:t xml:space="preserve">    }</w:t>
      </w:r>
    </w:p>
    <w:p w:rsidR="007707B0" w:rsidRPr="007707B0" w:rsidRDefault="007707B0" w:rsidP="007707B0">
      <w:r w:rsidRPr="007707B0">
        <w:t xml:space="preserve">    else</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eraseEnemy(</w:t>
      </w:r>
      <w:proofErr w:type="gramEnd"/>
      <w:r w:rsidRPr="007707B0">
        <w:t>dx, dy);</w:t>
      </w:r>
    </w:p>
    <w:p w:rsidR="007707B0" w:rsidRPr="007707B0" w:rsidRDefault="007707B0" w:rsidP="007707B0">
      <w:r w:rsidRPr="007707B0">
        <w:t xml:space="preserve">        dy = dy + 1;</w:t>
      </w:r>
    </w:p>
    <w:p w:rsidR="007707B0" w:rsidRPr="007707B0" w:rsidRDefault="007707B0" w:rsidP="007707B0">
      <w:r w:rsidRPr="007707B0">
        <w:t xml:space="preserve">        </w:t>
      </w:r>
      <w:proofErr w:type="gramStart"/>
      <w:r w:rsidRPr="007707B0">
        <w:t>printEnemy(</w:t>
      </w:r>
      <w:proofErr w:type="gramEnd"/>
      <w:r w:rsidRPr="007707B0">
        <w:t>dx, dy);</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collision player chasing</w:t>
      </w:r>
    </w:p>
    <w:p w:rsidR="007707B0" w:rsidRPr="007707B0" w:rsidRDefault="007707B0" w:rsidP="007707B0">
      <w:r w:rsidRPr="007707B0">
        <w:t xml:space="preserve">void </w:t>
      </w:r>
      <w:proofErr w:type="gramStart"/>
      <w:r w:rsidRPr="007707B0">
        <w:t>enemyWithPlayerRight(</w:t>
      </w:r>
      <w:proofErr w:type="gramEnd"/>
      <w:r w:rsidRPr="007707B0">
        <w:t>)</w:t>
      </w:r>
    </w:p>
    <w:p w:rsidR="007707B0" w:rsidRPr="007707B0" w:rsidRDefault="007707B0" w:rsidP="007707B0">
      <w:r w:rsidRPr="007707B0">
        <w:t>{</w:t>
      </w:r>
    </w:p>
    <w:p w:rsidR="007707B0" w:rsidRPr="007707B0" w:rsidRDefault="007707B0" w:rsidP="007707B0">
      <w:r w:rsidRPr="007707B0">
        <w:t xml:space="preserve">    if (px + 1 == dx &amp;&amp; py == dy)</w:t>
      </w:r>
    </w:p>
    <w:p w:rsidR="007707B0" w:rsidRPr="007707B0" w:rsidRDefault="007707B0" w:rsidP="007707B0">
      <w:r w:rsidRPr="007707B0">
        <w:t xml:space="preserve">    {</w:t>
      </w:r>
    </w:p>
    <w:p w:rsidR="007707B0" w:rsidRPr="007707B0" w:rsidRDefault="007707B0" w:rsidP="007707B0">
      <w:r w:rsidRPr="007707B0">
        <w:t xml:space="preserve">        lives = </w:t>
      </w:r>
      <w:proofErr w:type="gramStart"/>
      <w:r w:rsidRPr="007707B0">
        <w:t>life(</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22);</w:t>
      </w:r>
    </w:p>
    <w:p w:rsidR="007707B0" w:rsidRPr="007707B0" w:rsidRDefault="007707B0" w:rsidP="007707B0">
      <w:r w:rsidRPr="007707B0">
        <w:t xml:space="preserve">        cout &lt;&lt; "</w:t>
      </w:r>
      <w:proofErr w:type="gramStart"/>
      <w:r w:rsidRPr="007707B0">
        <w:t>Lives :</w:t>
      </w:r>
      <w:proofErr w:type="gramEnd"/>
      <w:r w:rsidRPr="007707B0">
        <w:t>" &lt;&lt; lives;</w:t>
      </w:r>
    </w:p>
    <w:p w:rsidR="007707B0" w:rsidRPr="007707B0" w:rsidRDefault="007707B0" w:rsidP="007707B0">
      <w:r w:rsidRPr="007707B0">
        <w:t xml:space="preserve">        </w:t>
      </w:r>
      <w:proofErr w:type="gramStart"/>
      <w:r w:rsidRPr="007707B0">
        <w:t>erase(</w:t>
      </w:r>
      <w:proofErr w:type="gramEnd"/>
      <w:r w:rsidRPr="007707B0">
        <w:t>px, py);</w:t>
      </w:r>
    </w:p>
    <w:p w:rsidR="007707B0" w:rsidRPr="007707B0" w:rsidRDefault="007707B0" w:rsidP="007707B0">
      <w:r w:rsidRPr="007707B0">
        <w:t xml:space="preserve">        </w:t>
      </w:r>
      <w:proofErr w:type="gramStart"/>
      <w:r w:rsidRPr="007707B0">
        <w:t>eraseEnemy(</w:t>
      </w:r>
      <w:proofErr w:type="gramEnd"/>
      <w:r w:rsidRPr="007707B0">
        <w:t>dx, dy);</w:t>
      </w:r>
    </w:p>
    <w:p w:rsidR="007707B0" w:rsidRPr="007707B0" w:rsidRDefault="007707B0" w:rsidP="007707B0">
      <w:r w:rsidRPr="007707B0">
        <w:t xml:space="preserve">        </w:t>
      </w:r>
      <w:proofErr w:type="gramStart"/>
      <w:r w:rsidRPr="007707B0">
        <w:t>gotoxy(</w:t>
      </w:r>
      <w:proofErr w:type="gramEnd"/>
      <w:r w:rsidRPr="007707B0">
        <w:t>px = 14, py = 6);</w:t>
      </w:r>
    </w:p>
    <w:p w:rsidR="007707B0" w:rsidRPr="007707B0" w:rsidRDefault="007707B0" w:rsidP="007707B0">
      <w:r w:rsidRPr="007707B0">
        <w:t xml:space="preserve">        </w:t>
      </w:r>
      <w:proofErr w:type="gramStart"/>
      <w:r w:rsidRPr="007707B0">
        <w:t>gotoxy(</w:t>
      </w:r>
      <w:proofErr w:type="gramEnd"/>
      <w:r w:rsidRPr="007707B0">
        <w:t>dx = 20, dy = 15);</w:t>
      </w:r>
    </w:p>
    <w:p w:rsidR="007707B0" w:rsidRPr="007707B0" w:rsidRDefault="007707B0" w:rsidP="007707B0">
      <w:r w:rsidRPr="007707B0">
        <w:t xml:space="preserve">    }</w:t>
      </w:r>
    </w:p>
    <w:p w:rsidR="007707B0" w:rsidRPr="007707B0" w:rsidRDefault="007707B0" w:rsidP="007707B0">
      <w:r w:rsidRPr="007707B0">
        <w:t xml:space="preserve">    if (dx + 1 == px &amp;&amp; dy + 1 == py)</w:t>
      </w:r>
    </w:p>
    <w:p w:rsidR="007707B0" w:rsidRPr="007707B0" w:rsidRDefault="007707B0" w:rsidP="007707B0">
      <w:r w:rsidRPr="007707B0">
        <w:t xml:space="preserve">    {</w:t>
      </w:r>
    </w:p>
    <w:p w:rsidR="007707B0" w:rsidRPr="007707B0" w:rsidRDefault="007707B0" w:rsidP="007707B0">
      <w:r w:rsidRPr="007707B0">
        <w:t xml:space="preserve">        lives = </w:t>
      </w:r>
      <w:proofErr w:type="gramStart"/>
      <w:r w:rsidRPr="007707B0">
        <w:t>life(</w:t>
      </w:r>
      <w:proofErr w:type="gramEnd"/>
      <w:r w:rsidRPr="007707B0">
        <w:t>);</w:t>
      </w:r>
    </w:p>
    <w:p w:rsidR="007707B0" w:rsidRPr="007707B0" w:rsidRDefault="007707B0" w:rsidP="007707B0">
      <w:r w:rsidRPr="007707B0">
        <w:lastRenderedPageBreak/>
        <w:t xml:space="preserve">        </w:t>
      </w:r>
      <w:proofErr w:type="gramStart"/>
      <w:r w:rsidRPr="007707B0">
        <w:t>gotoxy(</w:t>
      </w:r>
      <w:proofErr w:type="gramEnd"/>
      <w:r w:rsidRPr="007707B0">
        <w:t>120, 22);</w:t>
      </w:r>
    </w:p>
    <w:p w:rsidR="007707B0" w:rsidRPr="007707B0" w:rsidRDefault="007707B0" w:rsidP="007707B0">
      <w:r w:rsidRPr="007707B0">
        <w:t xml:space="preserve">        cout &lt;&lt; "</w:t>
      </w:r>
      <w:proofErr w:type="gramStart"/>
      <w:r w:rsidRPr="007707B0">
        <w:t>Lives :</w:t>
      </w:r>
      <w:proofErr w:type="gramEnd"/>
      <w:r w:rsidRPr="007707B0">
        <w:t>" &lt;&lt; lives;</w:t>
      </w:r>
    </w:p>
    <w:p w:rsidR="007707B0" w:rsidRPr="007707B0" w:rsidRDefault="007707B0" w:rsidP="007707B0">
      <w:r w:rsidRPr="007707B0">
        <w:t xml:space="preserve">        </w:t>
      </w:r>
      <w:proofErr w:type="gramStart"/>
      <w:r w:rsidRPr="007707B0">
        <w:t>erase(</w:t>
      </w:r>
      <w:proofErr w:type="gramEnd"/>
      <w:r w:rsidRPr="007707B0">
        <w:t>px, py);</w:t>
      </w:r>
    </w:p>
    <w:p w:rsidR="007707B0" w:rsidRPr="007707B0" w:rsidRDefault="007707B0" w:rsidP="007707B0">
      <w:r w:rsidRPr="007707B0">
        <w:t xml:space="preserve">        </w:t>
      </w:r>
      <w:proofErr w:type="gramStart"/>
      <w:r w:rsidRPr="007707B0">
        <w:t>eraseEnemy(</w:t>
      </w:r>
      <w:proofErr w:type="gramEnd"/>
      <w:r w:rsidRPr="007707B0">
        <w:t>dx, dy);</w:t>
      </w:r>
    </w:p>
    <w:p w:rsidR="007707B0" w:rsidRPr="007707B0" w:rsidRDefault="007707B0" w:rsidP="007707B0">
      <w:r w:rsidRPr="007707B0">
        <w:t xml:space="preserve">        </w:t>
      </w:r>
      <w:proofErr w:type="gramStart"/>
      <w:r w:rsidRPr="007707B0">
        <w:t>gotoxy(</w:t>
      </w:r>
      <w:proofErr w:type="gramEnd"/>
      <w:r w:rsidRPr="007707B0">
        <w:t>px = 14, py = 6);</w:t>
      </w:r>
    </w:p>
    <w:p w:rsidR="007707B0" w:rsidRPr="007707B0" w:rsidRDefault="007707B0" w:rsidP="007707B0">
      <w:r w:rsidRPr="007707B0">
        <w:t xml:space="preserve">        </w:t>
      </w:r>
      <w:proofErr w:type="gramStart"/>
      <w:r w:rsidRPr="007707B0">
        <w:t>gotoxy(</w:t>
      </w:r>
      <w:proofErr w:type="gramEnd"/>
      <w:r w:rsidRPr="007707B0">
        <w:t>dx = 20, dy = 15);</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enemyWithPlayerLeft(</w:t>
      </w:r>
      <w:proofErr w:type="gramEnd"/>
      <w:r w:rsidRPr="007707B0">
        <w:t>)</w:t>
      </w:r>
    </w:p>
    <w:p w:rsidR="007707B0" w:rsidRPr="007707B0" w:rsidRDefault="007707B0" w:rsidP="007707B0">
      <w:r w:rsidRPr="007707B0">
        <w:t>{</w:t>
      </w:r>
    </w:p>
    <w:p w:rsidR="007707B0" w:rsidRPr="007707B0" w:rsidRDefault="007707B0" w:rsidP="007707B0">
      <w:r w:rsidRPr="007707B0">
        <w:t xml:space="preserve">    if (px - 1 == dx &amp;&amp; py == dy)</w:t>
      </w:r>
    </w:p>
    <w:p w:rsidR="007707B0" w:rsidRPr="007707B0" w:rsidRDefault="007707B0" w:rsidP="007707B0">
      <w:r w:rsidRPr="007707B0">
        <w:t xml:space="preserve">    {</w:t>
      </w:r>
    </w:p>
    <w:p w:rsidR="007707B0" w:rsidRPr="007707B0" w:rsidRDefault="007707B0" w:rsidP="007707B0">
      <w:r w:rsidRPr="007707B0">
        <w:t xml:space="preserve">        lives = </w:t>
      </w:r>
      <w:proofErr w:type="gramStart"/>
      <w:r w:rsidRPr="007707B0">
        <w:t>life(</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22);</w:t>
      </w:r>
    </w:p>
    <w:p w:rsidR="007707B0" w:rsidRPr="007707B0" w:rsidRDefault="007707B0" w:rsidP="007707B0">
      <w:r w:rsidRPr="007707B0">
        <w:t xml:space="preserve">        cout &lt;&lt; "</w:t>
      </w:r>
      <w:proofErr w:type="gramStart"/>
      <w:r w:rsidRPr="007707B0">
        <w:t>Lives :</w:t>
      </w:r>
      <w:proofErr w:type="gramEnd"/>
      <w:r w:rsidRPr="007707B0">
        <w:t>" &lt;&lt; lives;</w:t>
      </w:r>
    </w:p>
    <w:p w:rsidR="007707B0" w:rsidRPr="007707B0" w:rsidRDefault="007707B0" w:rsidP="007707B0">
      <w:r w:rsidRPr="007707B0">
        <w:t xml:space="preserve">        </w:t>
      </w:r>
      <w:proofErr w:type="gramStart"/>
      <w:r w:rsidRPr="007707B0">
        <w:t>erase(</w:t>
      </w:r>
      <w:proofErr w:type="gramEnd"/>
      <w:r w:rsidRPr="007707B0">
        <w:t>px, py);</w:t>
      </w:r>
    </w:p>
    <w:p w:rsidR="007707B0" w:rsidRPr="007707B0" w:rsidRDefault="007707B0" w:rsidP="007707B0">
      <w:r w:rsidRPr="007707B0">
        <w:t xml:space="preserve">        </w:t>
      </w:r>
      <w:proofErr w:type="gramStart"/>
      <w:r w:rsidRPr="007707B0">
        <w:t>eraseEnemy(</w:t>
      </w:r>
      <w:proofErr w:type="gramEnd"/>
      <w:r w:rsidRPr="007707B0">
        <w:t>dx, dy);</w:t>
      </w:r>
    </w:p>
    <w:p w:rsidR="007707B0" w:rsidRPr="007707B0" w:rsidRDefault="007707B0" w:rsidP="007707B0">
      <w:r w:rsidRPr="007707B0">
        <w:t xml:space="preserve">        </w:t>
      </w:r>
      <w:proofErr w:type="gramStart"/>
      <w:r w:rsidRPr="007707B0">
        <w:t>gotoxy(</w:t>
      </w:r>
      <w:proofErr w:type="gramEnd"/>
      <w:r w:rsidRPr="007707B0">
        <w:t>px = 14, py = 6);</w:t>
      </w:r>
    </w:p>
    <w:p w:rsidR="007707B0" w:rsidRPr="007707B0" w:rsidRDefault="007707B0" w:rsidP="007707B0">
      <w:r w:rsidRPr="007707B0">
        <w:t xml:space="preserve">        </w:t>
      </w:r>
      <w:proofErr w:type="gramStart"/>
      <w:r w:rsidRPr="007707B0">
        <w:t>gotoxy(</w:t>
      </w:r>
      <w:proofErr w:type="gramEnd"/>
      <w:r w:rsidRPr="007707B0">
        <w:t>dx = 20, dy = 15);</w:t>
      </w:r>
    </w:p>
    <w:p w:rsidR="007707B0" w:rsidRPr="007707B0" w:rsidRDefault="007707B0" w:rsidP="007707B0">
      <w:r w:rsidRPr="007707B0">
        <w:t xml:space="preserve">    }</w:t>
      </w:r>
    </w:p>
    <w:p w:rsidR="007707B0" w:rsidRPr="007707B0" w:rsidRDefault="007707B0" w:rsidP="007707B0">
      <w:r w:rsidRPr="007707B0">
        <w:t xml:space="preserve">    if (dx + 1 == px &amp;&amp; dy + 1 == py)</w:t>
      </w:r>
    </w:p>
    <w:p w:rsidR="007707B0" w:rsidRPr="007707B0" w:rsidRDefault="007707B0" w:rsidP="007707B0">
      <w:r w:rsidRPr="007707B0">
        <w:t xml:space="preserve">    {</w:t>
      </w:r>
    </w:p>
    <w:p w:rsidR="007707B0" w:rsidRPr="007707B0" w:rsidRDefault="007707B0" w:rsidP="007707B0">
      <w:r w:rsidRPr="007707B0">
        <w:t xml:space="preserve">        lives = </w:t>
      </w:r>
      <w:proofErr w:type="gramStart"/>
      <w:r w:rsidRPr="007707B0">
        <w:t>life(</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22);</w:t>
      </w:r>
    </w:p>
    <w:p w:rsidR="007707B0" w:rsidRPr="007707B0" w:rsidRDefault="007707B0" w:rsidP="007707B0">
      <w:r w:rsidRPr="007707B0">
        <w:t xml:space="preserve">        cout &lt;&lt; "</w:t>
      </w:r>
      <w:proofErr w:type="gramStart"/>
      <w:r w:rsidRPr="007707B0">
        <w:t>Lives :</w:t>
      </w:r>
      <w:proofErr w:type="gramEnd"/>
      <w:r w:rsidRPr="007707B0">
        <w:t>" &lt;&lt; lives;</w:t>
      </w:r>
    </w:p>
    <w:p w:rsidR="007707B0" w:rsidRPr="007707B0" w:rsidRDefault="007707B0" w:rsidP="007707B0">
      <w:r w:rsidRPr="007707B0">
        <w:t xml:space="preserve">        </w:t>
      </w:r>
      <w:proofErr w:type="gramStart"/>
      <w:r w:rsidRPr="007707B0">
        <w:t>erase(</w:t>
      </w:r>
      <w:proofErr w:type="gramEnd"/>
      <w:r w:rsidRPr="007707B0">
        <w:t>px, py);</w:t>
      </w:r>
    </w:p>
    <w:p w:rsidR="007707B0" w:rsidRPr="007707B0" w:rsidRDefault="007707B0" w:rsidP="007707B0">
      <w:r w:rsidRPr="007707B0">
        <w:t xml:space="preserve">        </w:t>
      </w:r>
      <w:proofErr w:type="gramStart"/>
      <w:r w:rsidRPr="007707B0">
        <w:t>eraseEnemy(</w:t>
      </w:r>
      <w:proofErr w:type="gramEnd"/>
      <w:r w:rsidRPr="007707B0">
        <w:t>dx, dy);</w:t>
      </w:r>
    </w:p>
    <w:p w:rsidR="007707B0" w:rsidRPr="007707B0" w:rsidRDefault="007707B0" w:rsidP="007707B0">
      <w:r w:rsidRPr="007707B0">
        <w:t xml:space="preserve">        </w:t>
      </w:r>
      <w:proofErr w:type="gramStart"/>
      <w:r w:rsidRPr="007707B0">
        <w:t>gotoxy(</w:t>
      </w:r>
      <w:proofErr w:type="gramEnd"/>
      <w:r w:rsidRPr="007707B0">
        <w:t>px = 14, py = 6);</w:t>
      </w:r>
    </w:p>
    <w:p w:rsidR="007707B0" w:rsidRPr="007707B0" w:rsidRDefault="007707B0" w:rsidP="007707B0">
      <w:r w:rsidRPr="007707B0">
        <w:lastRenderedPageBreak/>
        <w:t xml:space="preserve">        </w:t>
      </w:r>
      <w:proofErr w:type="gramStart"/>
      <w:r w:rsidRPr="007707B0">
        <w:t>gotoxy(</w:t>
      </w:r>
      <w:proofErr w:type="gramEnd"/>
      <w:r w:rsidRPr="007707B0">
        <w:t>dx = 20, dy = 15);</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enemyWithPlayerUp(</w:t>
      </w:r>
      <w:proofErr w:type="gramEnd"/>
      <w:r w:rsidRPr="007707B0">
        <w:t>)</w:t>
      </w:r>
    </w:p>
    <w:p w:rsidR="007707B0" w:rsidRPr="007707B0" w:rsidRDefault="007707B0" w:rsidP="007707B0">
      <w:r w:rsidRPr="007707B0">
        <w:t>{</w:t>
      </w:r>
    </w:p>
    <w:p w:rsidR="007707B0" w:rsidRPr="007707B0" w:rsidRDefault="007707B0" w:rsidP="007707B0">
      <w:r w:rsidRPr="007707B0">
        <w:t xml:space="preserve">    if (px == dx &amp;&amp; py + 1 == dy)</w:t>
      </w:r>
    </w:p>
    <w:p w:rsidR="007707B0" w:rsidRPr="007707B0" w:rsidRDefault="007707B0" w:rsidP="007707B0">
      <w:r w:rsidRPr="007707B0">
        <w:t xml:space="preserve">    {</w:t>
      </w:r>
    </w:p>
    <w:p w:rsidR="007707B0" w:rsidRPr="007707B0" w:rsidRDefault="007707B0" w:rsidP="007707B0">
      <w:r w:rsidRPr="007707B0">
        <w:t xml:space="preserve">        lives = </w:t>
      </w:r>
      <w:proofErr w:type="gramStart"/>
      <w:r w:rsidRPr="007707B0">
        <w:t>life(</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22);</w:t>
      </w:r>
    </w:p>
    <w:p w:rsidR="007707B0" w:rsidRPr="007707B0" w:rsidRDefault="007707B0" w:rsidP="007707B0">
      <w:r w:rsidRPr="007707B0">
        <w:t xml:space="preserve">        cout &lt;&lt; "</w:t>
      </w:r>
      <w:proofErr w:type="gramStart"/>
      <w:r w:rsidRPr="007707B0">
        <w:t>Lives :</w:t>
      </w:r>
      <w:proofErr w:type="gramEnd"/>
      <w:r w:rsidRPr="007707B0">
        <w:t>" &lt;&lt; lives;</w:t>
      </w:r>
    </w:p>
    <w:p w:rsidR="007707B0" w:rsidRPr="007707B0" w:rsidRDefault="007707B0" w:rsidP="007707B0">
      <w:r w:rsidRPr="007707B0">
        <w:t xml:space="preserve">        </w:t>
      </w:r>
      <w:proofErr w:type="gramStart"/>
      <w:r w:rsidRPr="007707B0">
        <w:t>erase(</w:t>
      </w:r>
      <w:proofErr w:type="gramEnd"/>
      <w:r w:rsidRPr="007707B0">
        <w:t>px, py);</w:t>
      </w:r>
    </w:p>
    <w:p w:rsidR="007707B0" w:rsidRPr="007707B0" w:rsidRDefault="007707B0" w:rsidP="007707B0">
      <w:r w:rsidRPr="007707B0">
        <w:t xml:space="preserve">        </w:t>
      </w:r>
      <w:proofErr w:type="gramStart"/>
      <w:r w:rsidRPr="007707B0">
        <w:t>eraseEnemy(</w:t>
      </w:r>
      <w:proofErr w:type="gramEnd"/>
      <w:r w:rsidRPr="007707B0">
        <w:t>dx, dy);</w:t>
      </w:r>
    </w:p>
    <w:p w:rsidR="007707B0" w:rsidRPr="007707B0" w:rsidRDefault="007707B0" w:rsidP="007707B0">
      <w:r w:rsidRPr="007707B0">
        <w:t xml:space="preserve">        </w:t>
      </w:r>
      <w:proofErr w:type="gramStart"/>
      <w:r w:rsidRPr="007707B0">
        <w:t>gotoxy(</w:t>
      </w:r>
      <w:proofErr w:type="gramEnd"/>
      <w:r w:rsidRPr="007707B0">
        <w:t>px = 14, py = 6);</w:t>
      </w:r>
    </w:p>
    <w:p w:rsidR="007707B0" w:rsidRPr="007707B0" w:rsidRDefault="007707B0" w:rsidP="007707B0">
      <w:r w:rsidRPr="007707B0">
        <w:t xml:space="preserve">        </w:t>
      </w:r>
      <w:proofErr w:type="gramStart"/>
      <w:r w:rsidRPr="007707B0">
        <w:t>gotoxy(</w:t>
      </w:r>
      <w:proofErr w:type="gramEnd"/>
      <w:r w:rsidRPr="007707B0">
        <w:t>dx = 20, dy = 15);</w:t>
      </w:r>
    </w:p>
    <w:p w:rsidR="007707B0" w:rsidRPr="007707B0" w:rsidRDefault="007707B0" w:rsidP="007707B0">
      <w:r w:rsidRPr="007707B0">
        <w:t xml:space="preserve">    }</w:t>
      </w:r>
    </w:p>
    <w:p w:rsidR="007707B0" w:rsidRPr="007707B0" w:rsidRDefault="007707B0" w:rsidP="007707B0">
      <w:r w:rsidRPr="007707B0">
        <w:t xml:space="preserve">    if (dx + 1 == px &amp;&amp; dy - 1 == py)</w:t>
      </w:r>
    </w:p>
    <w:p w:rsidR="007707B0" w:rsidRPr="007707B0" w:rsidRDefault="007707B0" w:rsidP="007707B0">
      <w:r w:rsidRPr="007707B0">
        <w:t xml:space="preserve">    {</w:t>
      </w:r>
    </w:p>
    <w:p w:rsidR="007707B0" w:rsidRPr="007707B0" w:rsidRDefault="007707B0" w:rsidP="007707B0">
      <w:r w:rsidRPr="007707B0">
        <w:t xml:space="preserve">        lives = </w:t>
      </w:r>
      <w:proofErr w:type="gramStart"/>
      <w:r w:rsidRPr="007707B0">
        <w:t>life(</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22);</w:t>
      </w:r>
    </w:p>
    <w:p w:rsidR="007707B0" w:rsidRPr="007707B0" w:rsidRDefault="007707B0" w:rsidP="007707B0">
      <w:r w:rsidRPr="007707B0">
        <w:t xml:space="preserve">        cout &lt;&lt; "</w:t>
      </w:r>
      <w:proofErr w:type="gramStart"/>
      <w:r w:rsidRPr="007707B0">
        <w:t>Lives :</w:t>
      </w:r>
      <w:proofErr w:type="gramEnd"/>
      <w:r w:rsidRPr="007707B0">
        <w:t>" &lt;&lt; lives;</w:t>
      </w:r>
    </w:p>
    <w:p w:rsidR="007707B0" w:rsidRPr="007707B0" w:rsidRDefault="007707B0" w:rsidP="007707B0">
      <w:r w:rsidRPr="007707B0">
        <w:t xml:space="preserve">        </w:t>
      </w:r>
      <w:proofErr w:type="gramStart"/>
      <w:r w:rsidRPr="007707B0">
        <w:t>erase(</w:t>
      </w:r>
      <w:proofErr w:type="gramEnd"/>
      <w:r w:rsidRPr="007707B0">
        <w:t>px, py);</w:t>
      </w:r>
    </w:p>
    <w:p w:rsidR="007707B0" w:rsidRPr="007707B0" w:rsidRDefault="007707B0" w:rsidP="007707B0">
      <w:r w:rsidRPr="007707B0">
        <w:t xml:space="preserve">        </w:t>
      </w:r>
      <w:proofErr w:type="gramStart"/>
      <w:r w:rsidRPr="007707B0">
        <w:t>eraseEnemy(</w:t>
      </w:r>
      <w:proofErr w:type="gramEnd"/>
      <w:r w:rsidRPr="007707B0">
        <w:t>dx, dy);</w:t>
      </w:r>
    </w:p>
    <w:p w:rsidR="007707B0" w:rsidRPr="007707B0" w:rsidRDefault="007707B0" w:rsidP="007707B0">
      <w:r w:rsidRPr="007707B0">
        <w:t xml:space="preserve">        </w:t>
      </w:r>
      <w:proofErr w:type="gramStart"/>
      <w:r w:rsidRPr="007707B0">
        <w:t>gotoxy(</w:t>
      </w:r>
      <w:proofErr w:type="gramEnd"/>
      <w:r w:rsidRPr="007707B0">
        <w:t>px = 14, py = 6);</w:t>
      </w:r>
    </w:p>
    <w:p w:rsidR="007707B0" w:rsidRPr="007707B0" w:rsidRDefault="007707B0" w:rsidP="007707B0">
      <w:r w:rsidRPr="007707B0">
        <w:t xml:space="preserve">        </w:t>
      </w:r>
      <w:proofErr w:type="gramStart"/>
      <w:r w:rsidRPr="007707B0">
        <w:t>gotoxy(</w:t>
      </w:r>
      <w:proofErr w:type="gramEnd"/>
      <w:r w:rsidRPr="007707B0">
        <w:t>dx = 20, dy = 15);</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enemyWithPlayerDown(</w:t>
      </w:r>
      <w:proofErr w:type="gramEnd"/>
      <w:r w:rsidRPr="007707B0">
        <w:t>)</w:t>
      </w:r>
    </w:p>
    <w:p w:rsidR="007707B0" w:rsidRPr="007707B0" w:rsidRDefault="007707B0" w:rsidP="007707B0">
      <w:r w:rsidRPr="007707B0">
        <w:t>{</w:t>
      </w:r>
    </w:p>
    <w:p w:rsidR="007707B0" w:rsidRPr="007707B0" w:rsidRDefault="007707B0" w:rsidP="007707B0">
      <w:r w:rsidRPr="007707B0">
        <w:lastRenderedPageBreak/>
        <w:t xml:space="preserve">    if (px == dx &amp;&amp; py + 1 == dy)</w:t>
      </w:r>
    </w:p>
    <w:p w:rsidR="007707B0" w:rsidRPr="007707B0" w:rsidRDefault="007707B0" w:rsidP="007707B0">
      <w:r w:rsidRPr="007707B0">
        <w:t xml:space="preserve">    {</w:t>
      </w:r>
    </w:p>
    <w:p w:rsidR="007707B0" w:rsidRPr="007707B0" w:rsidRDefault="007707B0" w:rsidP="007707B0">
      <w:r w:rsidRPr="007707B0">
        <w:t xml:space="preserve">        lives = </w:t>
      </w:r>
      <w:proofErr w:type="gramStart"/>
      <w:r w:rsidRPr="007707B0">
        <w:t>life(</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22);</w:t>
      </w:r>
    </w:p>
    <w:p w:rsidR="007707B0" w:rsidRPr="007707B0" w:rsidRDefault="007707B0" w:rsidP="007707B0">
      <w:r w:rsidRPr="007707B0">
        <w:t xml:space="preserve">        cout &lt;&lt; "</w:t>
      </w:r>
      <w:proofErr w:type="gramStart"/>
      <w:r w:rsidRPr="007707B0">
        <w:t>Lives :</w:t>
      </w:r>
      <w:proofErr w:type="gramEnd"/>
      <w:r w:rsidRPr="007707B0">
        <w:t>" &lt;&lt; lives;</w:t>
      </w:r>
    </w:p>
    <w:p w:rsidR="007707B0" w:rsidRPr="007707B0" w:rsidRDefault="007707B0" w:rsidP="007707B0">
      <w:r w:rsidRPr="007707B0">
        <w:t xml:space="preserve">        </w:t>
      </w:r>
      <w:proofErr w:type="gramStart"/>
      <w:r w:rsidRPr="007707B0">
        <w:t>erase(</w:t>
      </w:r>
      <w:proofErr w:type="gramEnd"/>
      <w:r w:rsidRPr="007707B0">
        <w:t>px, py);</w:t>
      </w:r>
    </w:p>
    <w:p w:rsidR="007707B0" w:rsidRPr="007707B0" w:rsidRDefault="007707B0" w:rsidP="007707B0">
      <w:r w:rsidRPr="007707B0">
        <w:t xml:space="preserve">        </w:t>
      </w:r>
      <w:proofErr w:type="gramStart"/>
      <w:r w:rsidRPr="007707B0">
        <w:t>eraseEnemy(</w:t>
      </w:r>
      <w:proofErr w:type="gramEnd"/>
      <w:r w:rsidRPr="007707B0">
        <w:t>dx, dy);</w:t>
      </w:r>
    </w:p>
    <w:p w:rsidR="007707B0" w:rsidRPr="007707B0" w:rsidRDefault="007707B0" w:rsidP="007707B0">
      <w:r w:rsidRPr="007707B0">
        <w:t xml:space="preserve">        </w:t>
      </w:r>
      <w:proofErr w:type="gramStart"/>
      <w:r w:rsidRPr="007707B0">
        <w:t>gotoxy(</w:t>
      </w:r>
      <w:proofErr w:type="gramEnd"/>
      <w:r w:rsidRPr="007707B0">
        <w:t>px = 14, py = 6);</w:t>
      </w:r>
    </w:p>
    <w:p w:rsidR="007707B0" w:rsidRPr="007707B0" w:rsidRDefault="007707B0" w:rsidP="007707B0">
      <w:r w:rsidRPr="007707B0">
        <w:t xml:space="preserve">        </w:t>
      </w:r>
      <w:proofErr w:type="gramStart"/>
      <w:r w:rsidRPr="007707B0">
        <w:t>gotoxy(</w:t>
      </w:r>
      <w:proofErr w:type="gramEnd"/>
      <w:r w:rsidRPr="007707B0">
        <w:t>dx = 20, dy = 15);</w:t>
      </w:r>
    </w:p>
    <w:p w:rsidR="007707B0" w:rsidRPr="007707B0" w:rsidRDefault="007707B0" w:rsidP="007707B0">
      <w:r w:rsidRPr="007707B0">
        <w:t xml:space="preserve">    }</w:t>
      </w:r>
    </w:p>
    <w:p w:rsidR="007707B0" w:rsidRPr="007707B0" w:rsidRDefault="007707B0" w:rsidP="007707B0">
      <w:r w:rsidRPr="007707B0">
        <w:t xml:space="preserve">    if (dx + 1 == px &amp;&amp; dy - 1 == py)</w:t>
      </w:r>
    </w:p>
    <w:p w:rsidR="007707B0" w:rsidRPr="007707B0" w:rsidRDefault="007707B0" w:rsidP="007707B0">
      <w:r w:rsidRPr="007707B0">
        <w:t xml:space="preserve">    {</w:t>
      </w:r>
    </w:p>
    <w:p w:rsidR="007707B0" w:rsidRPr="007707B0" w:rsidRDefault="007707B0" w:rsidP="007707B0">
      <w:r w:rsidRPr="007707B0">
        <w:t xml:space="preserve">        lives = </w:t>
      </w:r>
      <w:proofErr w:type="gramStart"/>
      <w:r w:rsidRPr="007707B0">
        <w:t>life(</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22);</w:t>
      </w:r>
    </w:p>
    <w:p w:rsidR="007707B0" w:rsidRPr="007707B0" w:rsidRDefault="007707B0" w:rsidP="007707B0">
      <w:r w:rsidRPr="007707B0">
        <w:t xml:space="preserve">        cout &lt;&lt; "</w:t>
      </w:r>
      <w:proofErr w:type="gramStart"/>
      <w:r w:rsidRPr="007707B0">
        <w:t>Lives :</w:t>
      </w:r>
      <w:proofErr w:type="gramEnd"/>
      <w:r w:rsidRPr="007707B0">
        <w:t>" &lt;&lt; lives;</w:t>
      </w:r>
    </w:p>
    <w:p w:rsidR="007707B0" w:rsidRPr="007707B0" w:rsidRDefault="007707B0" w:rsidP="007707B0">
      <w:r w:rsidRPr="007707B0">
        <w:t xml:space="preserve">        </w:t>
      </w:r>
      <w:proofErr w:type="gramStart"/>
      <w:r w:rsidRPr="007707B0">
        <w:t>erase(</w:t>
      </w:r>
      <w:proofErr w:type="gramEnd"/>
      <w:r w:rsidRPr="007707B0">
        <w:t>px, py);</w:t>
      </w:r>
    </w:p>
    <w:p w:rsidR="007707B0" w:rsidRPr="007707B0" w:rsidRDefault="007707B0" w:rsidP="007707B0">
      <w:r w:rsidRPr="007707B0">
        <w:t xml:space="preserve">        </w:t>
      </w:r>
      <w:proofErr w:type="gramStart"/>
      <w:r w:rsidRPr="007707B0">
        <w:t>eraseEnemy(</w:t>
      </w:r>
      <w:proofErr w:type="gramEnd"/>
      <w:r w:rsidRPr="007707B0">
        <w:t>dx, dy);</w:t>
      </w:r>
    </w:p>
    <w:p w:rsidR="007707B0" w:rsidRPr="007707B0" w:rsidRDefault="007707B0" w:rsidP="007707B0">
      <w:r w:rsidRPr="007707B0">
        <w:t xml:space="preserve">        </w:t>
      </w:r>
      <w:proofErr w:type="gramStart"/>
      <w:r w:rsidRPr="007707B0">
        <w:t>gotoxy(</w:t>
      </w:r>
      <w:proofErr w:type="gramEnd"/>
      <w:r w:rsidRPr="007707B0">
        <w:t>px = 14, py = 6);</w:t>
      </w:r>
    </w:p>
    <w:p w:rsidR="007707B0" w:rsidRPr="007707B0" w:rsidRDefault="007707B0" w:rsidP="007707B0">
      <w:r w:rsidRPr="007707B0">
        <w:t xml:space="preserve">        </w:t>
      </w:r>
      <w:proofErr w:type="gramStart"/>
      <w:r w:rsidRPr="007707B0">
        <w:t>gotoxy(</w:t>
      </w:r>
      <w:proofErr w:type="gramEnd"/>
      <w:r w:rsidRPr="007707B0">
        <w:t>dx = 20, dy = 15);</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collision with enimies</w:t>
      </w:r>
    </w:p>
    <w:p w:rsidR="007707B0" w:rsidRPr="007707B0" w:rsidRDefault="007707B0" w:rsidP="007707B0">
      <w:r w:rsidRPr="007707B0">
        <w:t xml:space="preserve">void </w:t>
      </w:r>
      <w:proofErr w:type="gramStart"/>
      <w:r w:rsidRPr="007707B0">
        <w:t>playerCollision(</w:t>
      </w:r>
      <w:proofErr w:type="gramEnd"/>
      <w:r w:rsidRPr="007707B0">
        <w:t>)</w:t>
      </w:r>
    </w:p>
    <w:p w:rsidR="007707B0" w:rsidRPr="007707B0" w:rsidRDefault="007707B0" w:rsidP="007707B0">
      <w:r w:rsidRPr="007707B0">
        <w:t>{</w:t>
      </w:r>
    </w:p>
    <w:p w:rsidR="007707B0" w:rsidRPr="007707B0" w:rsidRDefault="007707B0" w:rsidP="007707B0">
      <w:r w:rsidRPr="007707B0">
        <w:t xml:space="preserve">    if (px == enemyX || px == enemy2X || py == enemyY || py == enemy2Y || px == goalX || py == goalY)</w:t>
      </w:r>
    </w:p>
    <w:p w:rsidR="007707B0" w:rsidRPr="007707B0" w:rsidRDefault="007707B0" w:rsidP="007707B0">
      <w:r w:rsidRPr="007707B0">
        <w:t xml:space="preserve">    {</w:t>
      </w:r>
    </w:p>
    <w:p w:rsidR="007707B0" w:rsidRPr="007707B0" w:rsidRDefault="007707B0" w:rsidP="007707B0">
      <w:r w:rsidRPr="007707B0">
        <w:t xml:space="preserve">        health1 = </w:t>
      </w:r>
      <w:proofErr w:type="gramStart"/>
      <w:r w:rsidRPr="007707B0">
        <w:t>health(</w:t>
      </w:r>
      <w:proofErr w:type="gramEnd"/>
      <w:r w:rsidRPr="007707B0">
        <w:t>);</w:t>
      </w:r>
    </w:p>
    <w:p w:rsidR="007707B0" w:rsidRPr="007707B0" w:rsidRDefault="007707B0" w:rsidP="007707B0">
      <w:r w:rsidRPr="007707B0">
        <w:t xml:space="preserve">        </w:t>
      </w:r>
      <w:proofErr w:type="gramStart"/>
      <w:r w:rsidRPr="007707B0">
        <w:t>gotoxy(</w:t>
      </w:r>
      <w:proofErr w:type="gramEnd"/>
      <w:r w:rsidRPr="007707B0">
        <w:t>120, 20);</w:t>
      </w:r>
    </w:p>
    <w:p w:rsidR="007707B0" w:rsidRPr="007707B0" w:rsidRDefault="007707B0" w:rsidP="007707B0">
      <w:r w:rsidRPr="007707B0">
        <w:lastRenderedPageBreak/>
        <w:t xml:space="preserve">        cout &lt;&lt; "</w:t>
      </w:r>
      <w:proofErr w:type="gramStart"/>
      <w:r w:rsidRPr="007707B0">
        <w:t>Health :</w:t>
      </w:r>
      <w:proofErr w:type="gramEnd"/>
      <w:r w:rsidRPr="007707B0">
        <w:t xml:space="preserve"> " &lt;&lt; health1;</w:t>
      </w:r>
    </w:p>
    <w:p w:rsidR="007707B0" w:rsidRPr="007707B0" w:rsidRDefault="007707B0" w:rsidP="007707B0">
      <w:r w:rsidRPr="007707B0">
        <w:t xml:space="preserve">    }</w:t>
      </w:r>
    </w:p>
    <w:p w:rsidR="007707B0" w:rsidRPr="007707B0" w:rsidRDefault="007707B0" w:rsidP="007707B0">
      <w:r w:rsidRPr="007707B0">
        <w:t>}</w:t>
      </w:r>
    </w:p>
    <w:p w:rsidR="007707B0" w:rsidRPr="007707B0" w:rsidRDefault="007707B0" w:rsidP="007707B0">
      <w:r w:rsidRPr="007707B0">
        <w:t>// file with maze store in it</w:t>
      </w:r>
    </w:p>
    <w:p w:rsidR="007707B0" w:rsidRPr="007707B0" w:rsidRDefault="007707B0" w:rsidP="007707B0">
      <w:r w:rsidRPr="007707B0">
        <w:t xml:space="preserve">void </w:t>
      </w:r>
      <w:proofErr w:type="gramStart"/>
      <w:r w:rsidRPr="007707B0">
        <w:t>loadMaze(</w:t>
      </w:r>
      <w:proofErr w:type="gramEnd"/>
      <w:r w:rsidRPr="007707B0">
        <w:t>)</w:t>
      </w:r>
    </w:p>
    <w:p w:rsidR="007707B0" w:rsidRPr="007707B0" w:rsidRDefault="007707B0" w:rsidP="007707B0">
      <w:r w:rsidRPr="007707B0">
        <w:t>{</w:t>
      </w:r>
    </w:p>
    <w:p w:rsidR="007707B0" w:rsidRPr="007707B0" w:rsidRDefault="007707B0" w:rsidP="007707B0">
      <w:r w:rsidRPr="007707B0">
        <w:t xml:space="preserve">    fstream file;</w:t>
      </w:r>
    </w:p>
    <w:p w:rsidR="007707B0" w:rsidRPr="007707B0" w:rsidRDefault="007707B0" w:rsidP="007707B0">
      <w:r w:rsidRPr="007707B0">
        <w:t xml:space="preserve">    string word;</w:t>
      </w:r>
    </w:p>
    <w:p w:rsidR="007707B0" w:rsidRPr="007707B0" w:rsidRDefault="007707B0" w:rsidP="007707B0">
      <w:r w:rsidRPr="007707B0">
        <w:t xml:space="preserve">    int row = 0;</w:t>
      </w:r>
    </w:p>
    <w:p w:rsidR="007707B0" w:rsidRPr="007707B0" w:rsidRDefault="007707B0" w:rsidP="007707B0">
      <w:r w:rsidRPr="007707B0">
        <w:t xml:space="preserve">    </w:t>
      </w:r>
      <w:proofErr w:type="gramStart"/>
      <w:r w:rsidRPr="007707B0">
        <w:t>file.open</w:t>
      </w:r>
      <w:proofErr w:type="gramEnd"/>
      <w:r w:rsidRPr="007707B0">
        <w:t>("mazes.txt", ios ::in);</w:t>
      </w:r>
    </w:p>
    <w:p w:rsidR="007707B0" w:rsidRPr="007707B0" w:rsidRDefault="007707B0" w:rsidP="007707B0">
      <w:r w:rsidRPr="007707B0">
        <w:t xml:space="preserve">    while (</w:t>
      </w:r>
      <w:proofErr w:type="gramStart"/>
      <w:r w:rsidRPr="007707B0">
        <w:t>getline(</w:t>
      </w:r>
      <w:proofErr w:type="gramEnd"/>
      <w:r w:rsidRPr="007707B0">
        <w:t>file, word))</w:t>
      </w:r>
    </w:p>
    <w:p w:rsidR="007707B0" w:rsidRPr="007707B0" w:rsidRDefault="007707B0" w:rsidP="007707B0">
      <w:r w:rsidRPr="007707B0">
        <w:t xml:space="preserve">    {</w:t>
      </w:r>
    </w:p>
    <w:p w:rsidR="007707B0" w:rsidRPr="007707B0" w:rsidRDefault="007707B0" w:rsidP="007707B0">
      <w:r w:rsidRPr="007707B0">
        <w:t xml:space="preserve">        for (int x = 0; x &lt; </w:t>
      </w:r>
      <w:proofErr w:type="gramStart"/>
      <w:r w:rsidRPr="007707B0">
        <w:t>word.length</w:t>
      </w:r>
      <w:proofErr w:type="gramEnd"/>
      <w:r w:rsidRPr="007707B0">
        <w:t>(); x++)</w:t>
      </w:r>
    </w:p>
    <w:p w:rsidR="007707B0" w:rsidRPr="007707B0" w:rsidRDefault="007707B0" w:rsidP="007707B0">
      <w:r w:rsidRPr="007707B0">
        <w:t xml:space="preserve">        {</w:t>
      </w:r>
    </w:p>
    <w:p w:rsidR="007707B0" w:rsidRPr="007707B0" w:rsidRDefault="007707B0" w:rsidP="007707B0">
      <w:r w:rsidRPr="007707B0">
        <w:t xml:space="preserve">            maze[row][x] = word[x];</w:t>
      </w:r>
    </w:p>
    <w:p w:rsidR="007707B0" w:rsidRPr="007707B0" w:rsidRDefault="007707B0" w:rsidP="007707B0">
      <w:r w:rsidRPr="007707B0">
        <w:t xml:space="preserve">        }</w:t>
      </w:r>
    </w:p>
    <w:p w:rsidR="007707B0" w:rsidRPr="007707B0" w:rsidRDefault="007707B0" w:rsidP="007707B0">
      <w:r w:rsidRPr="007707B0">
        <w:t xml:space="preserve">        row++;</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file.close</w:t>
      </w:r>
      <w:proofErr w:type="gramEnd"/>
      <w:r w:rsidRPr="007707B0">
        <w:t>();</w:t>
      </w:r>
    </w:p>
    <w:p w:rsidR="007707B0" w:rsidRPr="007707B0" w:rsidRDefault="007707B0" w:rsidP="007707B0">
      <w:r w:rsidRPr="007707B0">
        <w:t>}</w:t>
      </w:r>
    </w:p>
    <w:p w:rsidR="007707B0" w:rsidRPr="007707B0" w:rsidRDefault="007707B0" w:rsidP="007707B0">
      <w:r w:rsidRPr="007707B0">
        <w:t>// file to store updated</w:t>
      </w:r>
    </w:p>
    <w:p w:rsidR="007707B0" w:rsidRPr="007707B0" w:rsidRDefault="007707B0" w:rsidP="007707B0">
      <w:r w:rsidRPr="007707B0">
        <w:t xml:space="preserve">void </w:t>
      </w:r>
      <w:proofErr w:type="gramStart"/>
      <w:r w:rsidRPr="007707B0">
        <w:t>storePause(</w:t>
      </w:r>
      <w:proofErr w:type="gramEnd"/>
      <w:r w:rsidRPr="007707B0">
        <w:t>)</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maze[</w:t>
      </w:r>
      <w:proofErr w:type="gramEnd"/>
      <w:r w:rsidRPr="007707B0">
        <w:t>6][15]  = ' ';</w:t>
      </w:r>
    </w:p>
    <w:p w:rsidR="007707B0" w:rsidRPr="007707B0" w:rsidRDefault="007707B0" w:rsidP="007707B0">
      <w:r w:rsidRPr="007707B0">
        <w:t xml:space="preserve">        fstream file;</w:t>
      </w:r>
    </w:p>
    <w:p w:rsidR="007707B0" w:rsidRPr="007707B0" w:rsidRDefault="007707B0" w:rsidP="007707B0">
      <w:r w:rsidRPr="007707B0">
        <w:t xml:space="preserve">    </w:t>
      </w:r>
      <w:proofErr w:type="gramStart"/>
      <w:r w:rsidRPr="007707B0">
        <w:t>file.open</w:t>
      </w:r>
      <w:proofErr w:type="gramEnd"/>
      <w:r w:rsidRPr="007707B0">
        <w:t>("mazes1.txt", ios ::out);</w:t>
      </w:r>
    </w:p>
    <w:p w:rsidR="007707B0" w:rsidRPr="007707B0" w:rsidRDefault="007707B0" w:rsidP="007707B0">
      <w:r w:rsidRPr="007707B0">
        <w:t xml:space="preserve">    for (int row = 0; row &lt; 36; row++)</w:t>
      </w:r>
    </w:p>
    <w:p w:rsidR="007707B0" w:rsidRPr="007707B0" w:rsidRDefault="007707B0" w:rsidP="007707B0">
      <w:r w:rsidRPr="007707B0">
        <w:t xml:space="preserve">    {</w:t>
      </w:r>
    </w:p>
    <w:p w:rsidR="007707B0" w:rsidRPr="007707B0" w:rsidRDefault="007707B0" w:rsidP="007707B0">
      <w:r w:rsidRPr="007707B0">
        <w:lastRenderedPageBreak/>
        <w:t xml:space="preserve">        for (int col = 0; col &lt; 114; col++)</w:t>
      </w:r>
    </w:p>
    <w:p w:rsidR="007707B0" w:rsidRPr="007707B0" w:rsidRDefault="007707B0" w:rsidP="007707B0">
      <w:r w:rsidRPr="007707B0">
        <w:t xml:space="preserve">        {</w:t>
      </w:r>
    </w:p>
    <w:p w:rsidR="007707B0" w:rsidRPr="007707B0" w:rsidRDefault="007707B0" w:rsidP="007707B0">
      <w:r w:rsidRPr="007707B0">
        <w:t xml:space="preserve">            file &lt;&lt; maze[row][col];</w:t>
      </w:r>
    </w:p>
    <w:p w:rsidR="007707B0" w:rsidRPr="007707B0" w:rsidRDefault="007707B0" w:rsidP="007707B0">
      <w:r w:rsidRPr="007707B0">
        <w:t xml:space="preserve">        }</w:t>
      </w:r>
    </w:p>
    <w:p w:rsidR="007707B0" w:rsidRPr="007707B0" w:rsidRDefault="007707B0" w:rsidP="007707B0">
      <w:r w:rsidRPr="007707B0">
        <w:t xml:space="preserve">        file &lt;&lt; endl;</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file.close</w:t>
      </w:r>
      <w:proofErr w:type="gramEnd"/>
      <w:r w:rsidRPr="007707B0">
        <w:t>();</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loadPause(</w:t>
      </w:r>
      <w:proofErr w:type="gramEnd"/>
      <w:r w:rsidRPr="007707B0">
        <w:t>)</w:t>
      </w:r>
    </w:p>
    <w:p w:rsidR="007707B0" w:rsidRPr="007707B0" w:rsidRDefault="007707B0" w:rsidP="007707B0">
      <w:r w:rsidRPr="007707B0">
        <w:t>{</w:t>
      </w:r>
    </w:p>
    <w:p w:rsidR="007707B0" w:rsidRPr="007707B0" w:rsidRDefault="007707B0" w:rsidP="007707B0">
      <w:r w:rsidRPr="007707B0">
        <w:t xml:space="preserve">    fstream file;</w:t>
      </w:r>
    </w:p>
    <w:p w:rsidR="007707B0" w:rsidRPr="007707B0" w:rsidRDefault="007707B0" w:rsidP="007707B0">
      <w:r w:rsidRPr="007707B0">
        <w:t xml:space="preserve">    string word;</w:t>
      </w:r>
    </w:p>
    <w:p w:rsidR="007707B0" w:rsidRPr="007707B0" w:rsidRDefault="007707B0" w:rsidP="007707B0">
      <w:r w:rsidRPr="007707B0">
        <w:t xml:space="preserve">    int row = 0;</w:t>
      </w:r>
    </w:p>
    <w:p w:rsidR="007707B0" w:rsidRPr="007707B0" w:rsidRDefault="007707B0" w:rsidP="007707B0">
      <w:r w:rsidRPr="007707B0">
        <w:t xml:space="preserve">    </w:t>
      </w:r>
      <w:proofErr w:type="gramStart"/>
      <w:r w:rsidRPr="007707B0">
        <w:t>file.open</w:t>
      </w:r>
      <w:proofErr w:type="gramEnd"/>
      <w:r w:rsidRPr="007707B0">
        <w:t>("mazes1.txt", ios ::in);</w:t>
      </w:r>
    </w:p>
    <w:p w:rsidR="007707B0" w:rsidRPr="007707B0" w:rsidRDefault="007707B0" w:rsidP="007707B0">
      <w:r w:rsidRPr="007707B0">
        <w:t xml:space="preserve">    while (</w:t>
      </w:r>
      <w:proofErr w:type="gramStart"/>
      <w:r w:rsidRPr="007707B0">
        <w:t>getline(</w:t>
      </w:r>
      <w:proofErr w:type="gramEnd"/>
      <w:r w:rsidRPr="007707B0">
        <w:t>file, word))</w:t>
      </w:r>
    </w:p>
    <w:p w:rsidR="007707B0" w:rsidRPr="007707B0" w:rsidRDefault="007707B0" w:rsidP="007707B0">
      <w:r w:rsidRPr="007707B0">
        <w:t xml:space="preserve">    {</w:t>
      </w:r>
    </w:p>
    <w:p w:rsidR="007707B0" w:rsidRPr="007707B0" w:rsidRDefault="007707B0" w:rsidP="007707B0">
      <w:r w:rsidRPr="007707B0">
        <w:t xml:space="preserve">        for (int x = 0; x &lt; </w:t>
      </w:r>
      <w:proofErr w:type="gramStart"/>
      <w:r w:rsidRPr="007707B0">
        <w:t>word.length</w:t>
      </w:r>
      <w:proofErr w:type="gramEnd"/>
      <w:r w:rsidRPr="007707B0">
        <w:t>(); x++)</w:t>
      </w:r>
    </w:p>
    <w:p w:rsidR="007707B0" w:rsidRPr="007707B0" w:rsidRDefault="007707B0" w:rsidP="007707B0">
      <w:r w:rsidRPr="007707B0">
        <w:t xml:space="preserve">        {</w:t>
      </w:r>
    </w:p>
    <w:p w:rsidR="007707B0" w:rsidRPr="007707B0" w:rsidRDefault="007707B0" w:rsidP="007707B0"/>
    <w:p w:rsidR="007707B0" w:rsidRPr="007707B0" w:rsidRDefault="007707B0" w:rsidP="007707B0">
      <w:r w:rsidRPr="007707B0">
        <w:t xml:space="preserve">            maze[row][x] = word[x];</w:t>
      </w:r>
    </w:p>
    <w:p w:rsidR="007707B0" w:rsidRPr="007707B0" w:rsidRDefault="007707B0" w:rsidP="007707B0">
      <w:r w:rsidRPr="007707B0">
        <w:t xml:space="preserve">        }</w:t>
      </w:r>
    </w:p>
    <w:p w:rsidR="007707B0" w:rsidRPr="007707B0" w:rsidRDefault="007707B0" w:rsidP="007707B0">
      <w:r w:rsidRPr="007707B0">
        <w:t xml:space="preserve">        row++;</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file.close</w:t>
      </w:r>
      <w:proofErr w:type="gramEnd"/>
      <w:r w:rsidRPr="007707B0">
        <w:t>();</w:t>
      </w:r>
    </w:p>
    <w:p w:rsidR="007707B0" w:rsidRPr="007707B0" w:rsidRDefault="007707B0" w:rsidP="007707B0">
      <w:r w:rsidRPr="007707B0">
        <w:t>}</w:t>
      </w:r>
    </w:p>
    <w:p w:rsidR="007707B0" w:rsidRPr="007707B0" w:rsidRDefault="007707B0" w:rsidP="007707B0">
      <w:r w:rsidRPr="007707B0">
        <w:t>// file to store credientals</w:t>
      </w:r>
    </w:p>
    <w:p w:rsidR="007707B0" w:rsidRPr="007707B0" w:rsidRDefault="007707B0" w:rsidP="007707B0">
      <w:r w:rsidRPr="007707B0">
        <w:t xml:space="preserve">void </w:t>
      </w:r>
      <w:proofErr w:type="gramStart"/>
      <w:r w:rsidRPr="007707B0">
        <w:t>storeScore(</w:t>
      </w:r>
      <w:proofErr w:type="gramEnd"/>
      <w:r w:rsidRPr="007707B0">
        <w:t>)</w:t>
      </w:r>
    </w:p>
    <w:p w:rsidR="007707B0" w:rsidRPr="007707B0" w:rsidRDefault="007707B0" w:rsidP="007707B0">
      <w:r w:rsidRPr="007707B0">
        <w:t>{</w:t>
      </w:r>
    </w:p>
    <w:p w:rsidR="007707B0" w:rsidRPr="007707B0" w:rsidRDefault="007707B0" w:rsidP="007707B0">
      <w:r w:rsidRPr="007707B0">
        <w:lastRenderedPageBreak/>
        <w:t xml:space="preserve">    fstream file;</w:t>
      </w:r>
    </w:p>
    <w:p w:rsidR="007707B0" w:rsidRPr="007707B0" w:rsidRDefault="007707B0" w:rsidP="007707B0">
      <w:r w:rsidRPr="007707B0">
        <w:t xml:space="preserve">    </w:t>
      </w:r>
      <w:proofErr w:type="gramStart"/>
      <w:r w:rsidRPr="007707B0">
        <w:t>file.open</w:t>
      </w:r>
      <w:proofErr w:type="gramEnd"/>
      <w:r w:rsidRPr="007707B0">
        <w:t>("score.txt", ios ::out);</w:t>
      </w:r>
    </w:p>
    <w:p w:rsidR="007707B0" w:rsidRPr="007707B0" w:rsidRDefault="007707B0" w:rsidP="007707B0">
      <w:r w:rsidRPr="007707B0">
        <w:t xml:space="preserve">    file &lt;&lt; score &lt;&lt; ",";</w:t>
      </w:r>
    </w:p>
    <w:p w:rsidR="007707B0" w:rsidRPr="007707B0" w:rsidRDefault="007707B0" w:rsidP="007707B0">
      <w:r w:rsidRPr="007707B0">
        <w:t xml:space="preserve">    file &lt;&lt; energy &lt;&lt; ",";</w:t>
      </w:r>
    </w:p>
    <w:p w:rsidR="007707B0" w:rsidRPr="007707B0" w:rsidRDefault="007707B0" w:rsidP="007707B0">
      <w:r w:rsidRPr="007707B0">
        <w:t xml:space="preserve">    file &lt;&lt; health1 &lt;&lt; ",";</w:t>
      </w:r>
    </w:p>
    <w:p w:rsidR="007707B0" w:rsidRPr="007707B0" w:rsidRDefault="007707B0" w:rsidP="007707B0">
      <w:r w:rsidRPr="007707B0">
        <w:t xml:space="preserve">    file &lt;&lt; lives &lt;&lt; ",";</w:t>
      </w:r>
    </w:p>
    <w:p w:rsidR="007707B0" w:rsidRPr="007707B0" w:rsidRDefault="007707B0" w:rsidP="007707B0">
      <w:r w:rsidRPr="007707B0">
        <w:t xml:space="preserve">    file &lt;&lt; bonus &lt;&lt; endl;</w:t>
      </w:r>
    </w:p>
    <w:p w:rsidR="007707B0" w:rsidRPr="007707B0" w:rsidRDefault="007707B0" w:rsidP="007707B0">
      <w:r w:rsidRPr="007707B0">
        <w:t xml:space="preserve">    </w:t>
      </w:r>
      <w:proofErr w:type="gramStart"/>
      <w:r w:rsidRPr="007707B0">
        <w:t>file.close</w:t>
      </w:r>
      <w:proofErr w:type="gramEnd"/>
      <w:r w:rsidRPr="007707B0">
        <w:t>();</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loadScore(</w:t>
      </w:r>
      <w:proofErr w:type="gramEnd"/>
      <w:r w:rsidRPr="007707B0">
        <w:t>)</w:t>
      </w:r>
    </w:p>
    <w:p w:rsidR="007707B0" w:rsidRPr="007707B0" w:rsidRDefault="007707B0" w:rsidP="007707B0">
      <w:r w:rsidRPr="007707B0">
        <w:t>{</w:t>
      </w:r>
    </w:p>
    <w:p w:rsidR="007707B0" w:rsidRPr="007707B0" w:rsidRDefault="007707B0" w:rsidP="007707B0">
      <w:r w:rsidRPr="007707B0">
        <w:t xml:space="preserve">    fstream file;</w:t>
      </w:r>
    </w:p>
    <w:p w:rsidR="007707B0" w:rsidRPr="007707B0" w:rsidRDefault="007707B0" w:rsidP="007707B0">
      <w:r w:rsidRPr="007707B0">
        <w:t xml:space="preserve">    string word;</w:t>
      </w:r>
    </w:p>
    <w:p w:rsidR="007707B0" w:rsidRPr="007707B0" w:rsidRDefault="007707B0" w:rsidP="007707B0">
      <w:r w:rsidRPr="007707B0">
        <w:t xml:space="preserve">    </w:t>
      </w:r>
      <w:proofErr w:type="gramStart"/>
      <w:r w:rsidRPr="007707B0">
        <w:t>file.open</w:t>
      </w:r>
      <w:proofErr w:type="gramEnd"/>
      <w:r w:rsidRPr="007707B0">
        <w:t>("score.txt", ios ::in);</w:t>
      </w:r>
    </w:p>
    <w:p w:rsidR="007707B0" w:rsidRPr="007707B0" w:rsidRDefault="007707B0" w:rsidP="007707B0">
      <w:r w:rsidRPr="007707B0">
        <w:t xml:space="preserve">    while (</w:t>
      </w:r>
      <w:proofErr w:type="gramStart"/>
      <w:r w:rsidRPr="007707B0">
        <w:t>getline(</w:t>
      </w:r>
      <w:proofErr w:type="gramEnd"/>
      <w:r w:rsidRPr="007707B0">
        <w:t>file, word))</w:t>
      </w:r>
    </w:p>
    <w:p w:rsidR="007707B0" w:rsidRPr="007707B0" w:rsidRDefault="007707B0" w:rsidP="007707B0">
      <w:r w:rsidRPr="007707B0">
        <w:t xml:space="preserve">    {</w:t>
      </w:r>
    </w:p>
    <w:p w:rsidR="007707B0" w:rsidRPr="007707B0" w:rsidRDefault="007707B0" w:rsidP="007707B0">
      <w:r w:rsidRPr="007707B0">
        <w:t xml:space="preserve">        stringstream </w:t>
      </w:r>
      <w:proofErr w:type="gramStart"/>
      <w:r w:rsidRPr="007707B0">
        <w:t>temp(</w:t>
      </w:r>
      <w:proofErr w:type="gramEnd"/>
      <w:r w:rsidRPr="007707B0">
        <w:t>parseScore(word, 1));</w:t>
      </w:r>
    </w:p>
    <w:p w:rsidR="007707B0" w:rsidRPr="007707B0" w:rsidRDefault="007707B0" w:rsidP="007707B0">
      <w:r w:rsidRPr="007707B0">
        <w:t xml:space="preserve">        temp &gt;&gt; score;</w:t>
      </w:r>
    </w:p>
    <w:p w:rsidR="007707B0" w:rsidRPr="007707B0" w:rsidRDefault="007707B0" w:rsidP="007707B0">
      <w:r w:rsidRPr="007707B0">
        <w:t xml:space="preserve">        stringstream temp1(</w:t>
      </w:r>
      <w:proofErr w:type="gramStart"/>
      <w:r w:rsidRPr="007707B0">
        <w:t>parseScore(</w:t>
      </w:r>
      <w:proofErr w:type="gramEnd"/>
      <w:r w:rsidRPr="007707B0">
        <w:t>word, 2));</w:t>
      </w:r>
    </w:p>
    <w:p w:rsidR="007707B0" w:rsidRPr="007707B0" w:rsidRDefault="007707B0" w:rsidP="007707B0">
      <w:r w:rsidRPr="007707B0">
        <w:t xml:space="preserve">        temp1 &gt;&gt; energy;</w:t>
      </w:r>
    </w:p>
    <w:p w:rsidR="007707B0" w:rsidRPr="007707B0" w:rsidRDefault="007707B0" w:rsidP="007707B0">
      <w:r w:rsidRPr="007707B0">
        <w:t xml:space="preserve">        stringstream temp2(</w:t>
      </w:r>
      <w:proofErr w:type="gramStart"/>
      <w:r w:rsidRPr="007707B0">
        <w:t>parseScore(</w:t>
      </w:r>
      <w:proofErr w:type="gramEnd"/>
      <w:r w:rsidRPr="007707B0">
        <w:t>word, 3));</w:t>
      </w:r>
    </w:p>
    <w:p w:rsidR="007707B0" w:rsidRPr="007707B0" w:rsidRDefault="007707B0" w:rsidP="007707B0">
      <w:r w:rsidRPr="007707B0">
        <w:t xml:space="preserve">        temp2 &gt;&gt; health1;</w:t>
      </w:r>
    </w:p>
    <w:p w:rsidR="007707B0" w:rsidRPr="007707B0" w:rsidRDefault="007707B0" w:rsidP="007707B0">
      <w:r w:rsidRPr="007707B0">
        <w:t xml:space="preserve">        stringstream temp3(</w:t>
      </w:r>
      <w:proofErr w:type="gramStart"/>
      <w:r w:rsidRPr="007707B0">
        <w:t>parseScore(</w:t>
      </w:r>
      <w:proofErr w:type="gramEnd"/>
      <w:r w:rsidRPr="007707B0">
        <w:t>word, 4));</w:t>
      </w:r>
    </w:p>
    <w:p w:rsidR="007707B0" w:rsidRPr="007707B0" w:rsidRDefault="007707B0" w:rsidP="007707B0">
      <w:r w:rsidRPr="007707B0">
        <w:t xml:space="preserve">        temp3 &gt;&gt; lives;</w:t>
      </w:r>
    </w:p>
    <w:p w:rsidR="007707B0" w:rsidRPr="007707B0" w:rsidRDefault="007707B0" w:rsidP="007707B0">
      <w:r w:rsidRPr="007707B0">
        <w:t xml:space="preserve">        stringstream temp4(</w:t>
      </w:r>
      <w:proofErr w:type="gramStart"/>
      <w:r w:rsidRPr="007707B0">
        <w:t>parseScore(</w:t>
      </w:r>
      <w:proofErr w:type="gramEnd"/>
      <w:r w:rsidRPr="007707B0">
        <w:t>word, 5));</w:t>
      </w:r>
    </w:p>
    <w:p w:rsidR="007707B0" w:rsidRPr="007707B0" w:rsidRDefault="007707B0" w:rsidP="007707B0">
      <w:r w:rsidRPr="007707B0">
        <w:t xml:space="preserve">        temp4 &gt;&gt; bonus;</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file.close</w:t>
      </w:r>
      <w:proofErr w:type="gramEnd"/>
      <w:r w:rsidRPr="007707B0">
        <w:t>();</w:t>
      </w:r>
    </w:p>
    <w:p w:rsidR="007707B0" w:rsidRPr="007707B0" w:rsidRDefault="007707B0" w:rsidP="007707B0">
      <w:r w:rsidRPr="007707B0">
        <w:lastRenderedPageBreak/>
        <w:t>}</w:t>
      </w:r>
    </w:p>
    <w:p w:rsidR="007707B0" w:rsidRPr="007707B0" w:rsidRDefault="007707B0" w:rsidP="007707B0">
      <w:r w:rsidRPr="007707B0">
        <w:t xml:space="preserve">string </w:t>
      </w:r>
      <w:proofErr w:type="gramStart"/>
      <w:r w:rsidRPr="007707B0">
        <w:t>parseScore(</w:t>
      </w:r>
      <w:proofErr w:type="gramEnd"/>
      <w:r w:rsidRPr="007707B0">
        <w:t>string record, int field)</w:t>
      </w:r>
    </w:p>
    <w:p w:rsidR="007707B0" w:rsidRPr="007707B0" w:rsidRDefault="007707B0" w:rsidP="007707B0">
      <w:r w:rsidRPr="007707B0">
        <w:t>{</w:t>
      </w:r>
    </w:p>
    <w:p w:rsidR="007707B0" w:rsidRPr="007707B0" w:rsidRDefault="007707B0" w:rsidP="007707B0">
      <w:r w:rsidRPr="007707B0">
        <w:t xml:space="preserve">    int commaCounter1 = 1;</w:t>
      </w:r>
    </w:p>
    <w:p w:rsidR="007707B0" w:rsidRPr="007707B0" w:rsidRDefault="007707B0" w:rsidP="007707B0">
      <w:r w:rsidRPr="007707B0">
        <w:t xml:space="preserve">    string score;</w:t>
      </w:r>
    </w:p>
    <w:p w:rsidR="007707B0" w:rsidRPr="007707B0" w:rsidRDefault="007707B0" w:rsidP="007707B0">
      <w:r w:rsidRPr="007707B0">
        <w:t xml:space="preserve">    for (int x = 0; x &lt; </w:t>
      </w:r>
      <w:proofErr w:type="gramStart"/>
      <w:r w:rsidRPr="007707B0">
        <w:t>record.length</w:t>
      </w:r>
      <w:proofErr w:type="gramEnd"/>
      <w:r w:rsidRPr="007707B0">
        <w:t>(); x++)</w:t>
      </w:r>
    </w:p>
    <w:p w:rsidR="007707B0" w:rsidRPr="007707B0" w:rsidRDefault="007707B0" w:rsidP="007707B0">
      <w:r w:rsidRPr="007707B0">
        <w:t xml:space="preserve">    {</w:t>
      </w:r>
    </w:p>
    <w:p w:rsidR="007707B0" w:rsidRPr="007707B0" w:rsidRDefault="007707B0" w:rsidP="007707B0">
      <w:r w:rsidRPr="007707B0">
        <w:t xml:space="preserve">        if (record[x] == ',')</w:t>
      </w:r>
    </w:p>
    <w:p w:rsidR="007707B0" w:rsidRPr="007707B0" w:rsidRDefault="007707B0" w:rsidP="007707B0">
      <w:r w:rsidRPr="007707B0">
        <w:t xml:space="preserve">        {</w:t>
      </w:r>
    </w:p>
    <w:p w:rsidR="007707B0" w:rsidRPr="007707B0" w:rsidRDefault="007707B0" w:rsidP="007707B0">
      <w:r w:rsidRPr="007707B0">
        <w:t xml:space="preserve">            commaCounter1 = commaCounter1 + 1;</w:t>
      </w:r>
    </w:p>
    <w:p w:rsidR="007707B0" w:rsidRPr="007707B0" w:rsidRDefault="007707B0" w:rsidP="007707B0">
      <w:r w:rsidRPr="007707B0">
        <w:t xml:space="preserve">        }</w:t>
      </w:r>
    </w:p>
    <w:p w:rsidR="007707B0" w:rsidRPr="007707B0" w:rsidRDefault="007707B0" w:rsidP="007707B0">
      <w:r w:rsidRPr="007707B0">
        <w:t xml:space="preserve">        else if (commaCounter1 == field)</w:t>
      </w:r>
    </w:p>
    <w:p w:rsidR="007707B0" w:rsidRPr="007707B0" w:rsidRDefault="007707B0" w:rsidP="007707B0">
      <w:r w:rsidRPr="007707B0">
        <w:t xml:space="preserve">        {</w:t>
      </w:r>
    </w:p>
    <w:p w:rsidR="007707B0" w:rsidRPr="007707B0" w:rsidRDefault="007707B0" w:rsidP="007707B0">
      <w:r w:rsidRPr="007707B0">
        <w:t xml:space="preserve">            score = score + record[x];</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 xml:space="preserve">    return score;</w:t>
      </w:r>
    </w:p>
    <w:p w:rsidR="007707B0" w:rsidRPr="007707B0" w:rsidRDefault="007707B0" w:rsidP="007707B0">
      <w:r w:rsidRPr="007707B0">
        <w:t>}</w:t>
      </w:r>
    </w:p>
    <w:p w:rsidR="007707B0" w:rsidRPr="007707B0" w:rsidRDefault="007707B0" w:rsidP="007707B0">
      <w:r w:rsidRPr="007707B0">
        <w:t xml:space="preserve">// file to store location </w:t>
      </w:r>
    </w:p>
    <w:p w:rsidR="007707B0" w:rsidRPr="007707B0" w:rsidRDefault="007707B0" w:rsidP="007707B0">
      <w:r w:rsidRPr="007707B0">
        <w:t xml:space="preserve">void </w:t>
      </w:r>
      <w:proofErr w:type="gramStart"/>
      <w:r w:rsidRPr="007707B0">
        <w:t>storeLocation(</w:t>
      </w:r>
      <w:proofErr w:type="gramEnd"/>
      <w:r w:rsidRPr="007707B0">
        <w:t>)</w:t>
      </w:r>
    </w:p>
    <w:p w:rsidR="007707B0" w:rsidRPr="007707B0" w:rsidRDefault="007707B0" w:rsidP="007707B0">
      <w:r w:rsidRPr="007707B0">
        <w:t>{</w:t>
      </w:r>
    </w:p>
    <w:p w:rsidR="007707B0" w:rsidRPr="007707B0" w:rsidRDefault="007707B0" w:rsidP="007707B0">
      <w:r w:rsidRPr="007707B0">
        <w:t xml:space="preserve">    fstream file;</w:t>
      </w:r>
    </w:p>
    <w:p w:rsidR="007707B0" w:rsidRPr="007707B0" w:rsidRDefault="007707B0" w:rsidP="007707B0">
      <w:r w:rsidRPr="007707B0">
        <w:t xml:space="preserve">    </w:t>
      </w:r>
      <w:proofErr w:type="gramStart"/>
      <w:r w:rsidRPr="007707B0">
        <w:t>file.open</w:t>
      </w:r>
      <w:proofErr w:type="gramEnd"/>
      <w:r w:rsidRPr="007707B0">
        <w:t>("location.txt", ios ::out);</w:t>
      </w:r>
    </w:p>
    <w:p w:rsidR="007707B0" w:rsidRPr="007707B0" w:rsidRDefault="007707B0" w:rsidP="007707B0">
      <w:r w:rsidRPr="007707B0">
        <w:t xml:space="preserve">    file &lt;&lt; px &lt;&lt; ",";</w:t>
      </w:r>
    </w:p>
    <w:p w:rsidR="007707B0" w:rsidRPr="007707B0" w:rsidRDefault="007707B0" w:rsidP="007707B0">
      <w:r w:rsidRPr="007707B0">
        <w:t xml:space="preserve">    file &lt;&lt; py &lt;&lt; ",";</w:t>
      </w:r>
    </w:p>
    <w:p w:rsidR="007707B0" w:rsidRPr="007707B0" w:rsidRDefault="007707B0" w:rsidP="007707B0">
      <w:r w:rsidRPr="007707B0">
        <w:t xml:space="preserve">    file &lt;&lt; dx &lt;&lt; ",";</w:t>
      </w:r>
    </w:p>
    <w:p w:rsidR="007707B0" w:rsidRPr="007707B0" w:rsidRDefault="007707B0" w:rsidP="007707B0">
      <w:r w:rsidRPr="007707B0">
        <w:t xml:space="preserve">    file &lt;&lt; dy &lt;&lt; ",";</w:t>
      </w:r>
    </w:p>
    <w:p w:rsidR="007707B0" w:rsidRPr="007707B0" w:rsidRDefault="007707B0" w:rsidP="007707B0">
      <w:r w:rsidRPr="007707B0">
        <w:t xml:space="preserve">    file &lt;&lt; enemyX &lt;&lt; ",";</w:t>
      </w:r>
    </w:p>
    <w:p w:rsidR="007707B0" w:rsidRPr="007707B0" w:rsidRDefault="007707B0" w:rsidP="007707B0">
      <w:r w:rsidRPr="007707B0">
        <w:lastRenderedPageBreak/>
        <w:t xml:space="preserve">    file &lt;&lt; enemyY &lt;&lt; ",";</w:t>
      </w:r>
    </w:p>
    <w:p w:rsidR="007707B0" w:rsidRPr="007707B0" w:rsidRDefault="007707B0" w:rsidP="007707B0">
      <w:r w:rsidRPr="007707B0">
        <w:t xml:space="preserve">    file &lt;&lt; enemy2X &lt;&lt; ",";</w:t>
      </w:r>
    </w:p>
    <w:p w:rsidR="007707B0" w:rsidRPr="007707B0" w:rsidRDefault="007707B0" w:rsidP="007707B0">
      <w:r w:rsidRPr="007707B0">
        <w:t xml:space="preserve">    file &lt;&lt; enemy2Y &lt;&lt; ",";</w:t>
      </w:r>
    </w:p>
    <w:p w:rsidR="007707B0" w:rsidRPr="007707B0" w:rsidRDefault="007707B0" w:rsidP="007707B0">
      <w:r w:rsidRPr="007707B0">
        <w:t xml:space="preserve">    file &lt;&lt; goalX &lt;&lt; ",";</w:t>
      </w:r>
    </w:p>
    <w:p w:rsidR="007707B0" w:rsidRPr="007707B0" w:rsidRDefault="007707B0" w:rsidP="007707B0">
      <w:r w:rsidRPr="007707B0">
        <w:t xml:space="preserve">    file &lt;&lt; goalY &lt;&lt; endl;</w:t>
      </w:r>
    </w:p>
    <w:p w:rsidR="007707B0" w:rsidRPr="007707B0" w:rsidRDefault="007707B0" w:rsidP="007707B0">
      <w:r w:rsidRPr="007707B0">
        <w:t xml:space="preserve">    </w:t>
      </w:r>
      <w:proofErr w:type="gramStart"/>
      <w:r w:rsidRPr="007707B0">
        <w:t>file.close</w:t>
      </w:r>
      <w:proofErr w:type="gramEnd"/>
      <w:r w:rsidRPr="007707B0">
        <w:t>();</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loadLocation(</w:t>
      </w:r>
      <w:proofErr w:type="gramEnd"/>
      <w:r w:rsidRPr="007707B0">
        <w:t>)</w:t>
      </w:r>
    </w:p>
    <w:p w:rsidR="007707B0" w:rsidRPr="007707B0" w:rsidRDefault="007707B0" w:rsidP="007707B0">
      <w:r w:rsidRPr="007707B0">
        <w:t>{</w:t>
      </w:r>
    </w:p>
    <w:p w:rsidR="007707B0" w:rsidRPr="007707B0" w:rsidRDefault="007707B0" w:rsidP="007707B0">
      <w:r w:rsidRPr="007707B0">
        <w:t xml:space="preserve">    fstream file;</w:t>
      </w:r>
    </w:p>
    <w:p w:rsidR="007707B0" w:rsidRPr="007707B0" w:rsidRDefault="007707B0" w:rsidP="007707B0">
      <w:r w:rsidRPr="007707B0">
        <w:t xml:space="preserve">    string word;</w:t>
      </w:r>
    </w:p>
    <w:p w:rsidR="007707B0" w:rsidRPr="007707B0" w:rsidRDefault="007707B0" w:rsidP="007707B0">
      <w:r w:rsidRPr="007707B0">
        <w:t xml:space="preserve">    </w:t>
      </w:r>
      <w:proofErr w:type="gramStart"/>
      <w:r w:rsidRPr="007707B0">
        <w:t>file.open</w:t>
      </w:r>
      <w:proofErr w:type="gramEnd"/>
      <w:r w:rsidRPr="007707B0">
        <w:t>("location.txt", ios ::in);</w:t>
      </w:r>
    </w:p>
    <w:p w:rsidR="007707B0" w:rsidRPr="007707B0" w:rsidRDefault="007707B0" w:rsidP="007707B0">
      <w:r w:rsidRPr="007707B0">
        <w:t xml:space="preserve">    while (</w:t>
      </w:r>
      <w:proofErr w:type="gramStart"/>
      <w:r w:rsidRPr="007707B0">
        <w:t>getline(</w:t>
      </w:r>
      <w:proofErr w:type="gramEnd"/>
      <w:r w:rsidRPr="007707B0">
        <w:t>file, word))</w:t>
      </w:r>
    </w:p>
    <w:p w:rsidR="007707B0" w:rsidRPr="007707B0" w:rsidRDefault="007707B0" w:rsidP="007707B0">
      <w:r w:rsidRPr="007707B0">
        <w:t xml:space="preserve">    {</w:t>
      </w:r>
    </w:p>
    <w:p w:rsidR="007707B0" w:rsidRPr="007707B0" w:rsidRDefault="007707B0" w:rsidP="007707B0">
      <w:r w:rsidRPr="007707B0">
        <w:t xml:space="preserve">        stringstream </w:t>
      </w:r>
      <w:proofErr w:type="gramStart"/>
      <w:r w:rsidRPr="007707B0">
        <w:t>temp(</w:t>
      </w:r>
      <w:proofErr w:type="gramEnd"/>
      <w:r w:rsidRPr="007707B0">
        <w:t>parseScore(word, 1));</w:t>
      </w:r>
    </w:p>
    <w:p w:rsidR="007707B0" w:rsidRPr="007707B0" w:rsidRDefault="007707B0" w:rsidP="007707B0">
      <w:r w:rsidRPr="007707B0">
        <w:t xml:space="preserve">        temp &gt;&gt; py;</w:t>
      </w:r>
    </w:p>
    <w:p w:rsidR="007707B0" w:rsidRPr="007707B0" w:rsidRDefault="007707B0" w:rsidP="007707B0">
      <w:r w:rsidRPr="007707B0">
        <w:t xml:space="preserve">        stringstream temp1(</w:t>
      </w:r>
      <w:proofErr w:type="gramStart"/>
      <w:r w:rsidRPr="007707B0">
        <w:t>parseScore(</w:t>
      </w:r>
      <w:proofErr w:type="gramEnd"/>
      <w:r w:rsidRPr="007707B0">
        <w:t>word, 2));</w:t>
      </w:r>
    </w:p>
    <w:p w:rsidR="007707B0" w:rsidRPr="007707B0" w:rsidRDefault="007707B0" w:rsidP="007707B0">
      <w:r w:rsidRPr="007707B0">
        <w:t xml:space="preserve">        temp1 &gt;&gt; py;</w:t>
      </w:r>
    </w:p>
    <w:p w:rsidR="007707B0" w:rsidRPr="007707B0" w:rsidRDefault="007707B0" w:rsidP="007707B0">
      <w:r w:rsidRPr="007707B0">
        <w:t xml:space="preserve">        stringstream temp2(</w:t>
      </w:r>
      <w:proofErr w:type="gramStart"/>
      <w:r w:rsidRPr="007707B0">
        <w:t>parseScore(</w:t>
      </w:r>
      <w:proofErr w:type="gramEnd"/>
      <w:r w:rsidRPr="007707B0">
        <w:t>word, 3));</w:t>
      </w:r>
    </w:p>
    <w:p w:rsidR="007707B0" w:rsidRPr="007707B0" w:rsidRDefault="007707B0" w:rsidP="007707B0">
      <w:r w:rsidRPr="007707B0">
        <w:t xml:space="preserve">        temp2 &gt;&gt; dx;</w:t>
      </w:r>
    </w:p>
    <w:p w:rsidR="007707B0" w:rsidRPr="007707B0" w:rsidRDefault="007707B0" w:rsidP="007707B0">
      <w:r w:rsidRPr="007707B0">
        <w:t xml:space="preserve">        stringstream temp3(</w:t>
      </w:r>
      <w:proofErr w:type="gramStart"/>
      <w:r w:rsidRPr="007707B0">
        <w:t>parseScore(</w:t>
      </w:r>
      <w:proofErr w:type="gramEnd"/>
      <w:r w:rsidRPr="007707B0">
        <w:t>word, 4));</w:t>
      </w:r>
    </w:p>
    <w:p w:rsidR="007707B0" w:rsidRPr="007707B0" w:rsidRDefault="007707B0" w:rsidP="007707B0">
      <w:r w:rsidRPr="007707B0">
        <w:t xml:space="preserve">        temp3 &gt;&gt; dy;</w:t>
      </w:r>
    </w:p>
    <w:p w:rsidR="007707B0" w:rsidRPr="007707B0" w:rsidRDefault="007707B0" w:rsidP="007707B0">
      <w:r w:rsidRPr="007707B0">
        <w:t xml:space="preserve">        stringstream temp4(</w:t>
      </w:r>
      <w:proofErr w:type="gramStart"/>
      <w:r w:rsidRPr="007707B0">
        <w:t>parseScore(</w:t>
      </w:r>
      <w:proofErr w:type="gramEnd"/>
      <w:r w:rsidRPr="007707B0">
        <w:t>word, 5));</w:t>
      </w:r>
    </w:p>
    <w:p w:rsidR="007707B0" w:rsidRPr="007707B0" w:rsidRDefault="007707B0" w:rsidP="007707B0">
      <w:r w:rsidRPr="007707B0">
        <w:t xml:space="preserve">        temp4 &gt;&gt; enemyX;</w:t>
      </w:r>
    </w:p>
    <w:p w:rsidR="007707B0" w:rsidRPr="007707B0" w:rsidRDefault="007707B0" w:rsidP="007707B0">
      <w:r w:rsidRPr="007707B0">
        <w:t xml:space="preserve">        stringstream temp5(</w:t>
      </w:r>
      <w:proofErr w:type="gramStart"/>
      <w:r w:rsidRPr="007707B0">
        <w:t>parseScore(</w:t>
      </w:r>
      <w:proofErr w:type="gramEnd"/>
      <w:r w:rsidRPr="007707B0">
        <w:t>word, 6));</w:t>
      </w:r>
    </w:p>
    <w:p w:rsidR="007707B0" w:rsidRPr="007707B0" w:rsidRDefault="007707B0" w:rsidP="007707B0">
      <w:r w:rsidRPr="007707B0">
        <w:t xml:space="preserve">        temp5 &gt;&gt; enemyY;</w:t>
      </w:r>
    </w:p>
    <w:p w:rsidR="007707B0" w:rsidRPr="007707B0" w:rsidRDefault="007707B0" w:rsidP="007707B0">
      <w:r w:rsidRPr="007707B0">
        <w:t xml:space="preserve">        stringstream temp6(</w:t>
      </w:r>
      <w:proofErr w:type="gramStart"/>
      <w:r w:rsidRPr="007707B0">
        <w:t>parseScore(</w:t>
      </w:r>
      <w:proofErr w:type="gramEnd"/>
      <w:r w:rsidRPr="007707B0">
        <w:t>word, 7));</w:t>
      </w:r>
    </w:p>
    <w:p w:rsidR="007707B0" w:rsidRPr="007707B0" w:rsidRDefault="007707B0" w:rsidP="007707B0">
      <w:r w:rsidRPr="007707B0">
        <w:t xml:space="preserve">        temp6 &gt;&gt; enemy2X;</w:t>
      </w:r>
    </w:p>
    <w:p w:rsidR="007707B0" w:rsidRPr="007707B0" w:rsidRDefault="007707B0" w:rsidP="007707B0">
      <w:r w:rsidRPr="007707B0">
        <w:lastRenderedPageBreak/>
        <w:t xml:space="preserve">        stringstream temp7(</w:t>
      </w:r>
      <w:proofErr w:type="gramStart"/>
      <w:r w:rsidRPr="007707B0">
        <w:t>parseScore(</w:t>
      </w:r>
      <w:proofErr w:type="gramEnd"/>
      <w:r w:rsidRPr="007707B0">
        <w:t>word, 8));</w:t>
      </w:r>
    </w:p>
    <w:p w:rsidR="007707B0" w:rsidRPr="007707B0" w:rsidRDefault="007707B0" w:rsidP="007707B0">
      <w:r w:rsidRPr="007707B0">
        <w:t xml:space="preserve">        temp7 &gt;&gt; enemy2Y;</w:t>
      </w:r>
    </w:p>
    <w:p w:rsidR="007707B0" w:rsidRPr="007707B0" w:rsidRDefault="007707B0" w:rsidP="007707B0">
      <w:r w:rsidRPr="007707B0">
        <w:t xml:space="preserve">        stringstream temp8(</w:t>
      </w:r>
      <w:proofErr w:type="gramStart"/>
      <w:r w:rsidRPr="007707B0">
        <w:t>parseScore(</w:t>
      </w:r>
      <w:proofErr w:type="gramEnd"/>
      <w:r w:rsidRPr="007707B0">
        <w:t>word, 9));</w:t>
      </w:r>
    </w:p>
    <w:p w:rsidR="007707B0" w:rsidRPr="007707B0" w:rsidRDefault="007707B0" w:rsidP="007707B0">
      <w:r w:rsidRPr="007707B0">
        <w:t xml:space="preserve">        temp8 &gt;&gt; goalX;</w:t>
      </w:r>
    </w:p>
    <w:p w:rsidR="007707B0" w:rsidRPr="007707B0" w:rsidRDefault="007707B0" w:rsidP="007707B0">
      <w:r w:rsidRPr="007707B0">
        <w:t xml:space="preserve">        stringstream temp9(</w:t>
      </w:r>
      <w:proofErr w:type="gramStart"/>
      <w:r w:rsidRPr="007707B0">
        <w:t>parseScore(</w:t>
      </w:r>
      <w:proofErr w:type="gramEnd"/>
      <w:r w:rsidRPr="007707B0">
        <w:t>word, 10));</w:t>
      </w:r>
    </w:p>
    <w:p w:rsidR="007707B0" w:rsidRPr="007707B0" w:rsidRDefault="007707B0" w:rsidP="007707B0">
      <w:r w:rsidRPr="007707B0">
        <w:t xml:space="preserve">        temp9 &gt;&gt; goalY;</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file.close</w:t>
      </w:r>
      <w:proofErr w:type="gramEnd"/>
      <w:r w:rsidRPr="007707B0">
        <w:t>();</w:t>
      </w:r>
    </w:p>
    <w:p w:rsidR="007707B0" w:rsidRPr="007707B0" w:rsidRDefault="007707B0" w:rsidP="007707B0">
      <w:r w:rsidRPr="007707B0">
        <w:t>}</w:t>
      </w:r>
    </w:p>
    <w:p w:rsidR="007707B0" w:rsidRPr="007707B0" w:rsidRDefault="007707B0" w:rsidP="007707B0">
      <w:r w:rsidRPr="007707B0">
        <w:t xml:space="preserve">string </w:t>
      </w:r>
      <w:proofErr w:type="gramStart"/>
      <w:r w:rsidRPr="007707B0">
        <w:t>parseLocation(</w:t>
      </w:r>
      <w:proofErr w:type="gramEnd"/>
      <w:r w:rsidRPr="007707B0">
        <w:t>string record, int field)</w:t>
      </w:r>
    </w:p>
    <w:p w:rsidR="007707B0" w:rsidRPr="007707B0" w:rsidRDefault="007707B0" w:rsidP="007707B0">
      <w:r w:rsidRPr="007707B0">
        <w:t>{</w:t>
      </w:r>
    </w:p>
    <w:p w:rsidR="007707B0" w:rsidRPr="007707B0" w:rsidRDefault="007707B0" w:rsidP="007707B0">
      <w:r w:rsidRPr="007707B0">
        <w:t xml:space="preserve">    int commaCounter1 = 1;</w:t>
      </w:r>
    </w:p>
    <w:p w:rsidR="007707B0" w:rsidRPr="007707B0" w:rsidRDefault="007707B0" w:rsidP="007707B0">
      <w:r w:rsidRPr="007707B0">
        <w:t xml:space="preserve">    string score;</w:t>
      </w:r>
    </w:p>
    <w:p w:rsidR="007707B0" w:rsidRPr="007707B0" w:rsidRDefault="007707B0" w:rsidP="007707B0">
      <w:r w:rsidRPr="007707B0">
        <w:t xml:space="preserve">    for (int x = 0; x &lt; </w:t>
      </w:r>
      <w:proofErr w:type="gramStart"/>
      <w:r w:rsidRPr="007707B0">
        <w:t>record.length</w:t>
      </w:r>
      <w:proofErr w:type="gramEnd"/>
      <w:r w:rsidRPr="007707B0">
        <w:t>(); x++)</w:t>
      </w:r>
    </w:p>
    <w:p w:rsidR="007707B0" w:rsidRPr="007707B0" w:rsidRDefault="007707B0" w:rsidP="007707B0">
      <w:r w:rsidRPr="007707B0">
        <w:t xml:space="preserve">    {</w:t>
      </w:r>
    </w:p>
    <w:p w:rsidR="007707B0" w:rsidRPr="007707B0" w:rsidRDefault="007707B0" w:rsidP="007707B0">
      <w:r w:rsidRPr="007707B0">
        <w:t xml:space="preserve">        if (record[x] == ',')</w:t>
      </w:r>
    </w:p>
    <w:p w:rsidR="007707B0" w:rsidRPr="007707B0" w:rsidRDefault="007707B0" w:rsidP="007707B0">
      <w:r w:rsidRPr="007707B0">
        <w:t xml:space="preserve">        {</w:t>
      </w:r>
    </w:p>
    <w:p w:rsidR="007707B0" w:rsidRPr="007707B0" w:rsidRDefault="007707B0" w:rsidP="007707B0">
      <w:r w:rsidRPr="007707B0">
        <w:t xml:space="preserve">            commaCounter1 = commaCounter1 + 1;</w:t>
      </w:r>
    </w:p>
    <w:p w:rsidR="007707B0" w:rsidRPr="007707B0" w:rsidRDefault="007707B0" w:rsidP="007707B0">
      <w:r w:rsidRPr="007707B0">
        <w:t xml:space="preserve">        }</w:t>
      </w:r>
    </w:p>
    <w:p w:rsidR="007707B0" w:rsidRPr="007707B0" w:rsidRDefault="007707B0" w:rsidP="007707B0">
      <w:r w:rsidRPr="007707B0">
        <w:t xml:space="preserve">        else if (commaCounter1 == field)</w:t>
      </w:r>
    </w:p>
    <w:p w:rsidR="007707B0" w:rsidRPr="007707B0" w:rsidRDefault="007707B0" w:rsidP="007707B0">
      <w:r w:rsidRPr="007707B0">
        <w:t xml:space="preserve">        {</w:t>
      </w:r>
    </w:p>
    <w:p w:rsidR="007707B0" w:rsidRPr="007707B0" w:rsidRDefault="007707B0" w:rsidP="007707B0">
      <w:r w:rsidRPr="007707B0">
        <w:t xml:space="preserve">            score = score + record[x];</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 xml:space="preserve">    return score;</w:t>
      </w:r>
    </w:p>
    <w:p w:rsidR="007707B0" w:rsidRPr="007707B0" w:rsidRDefault="007707B0" w:rsidP="007707B0">
      <w:r w:rsidRPr="007707B0">
        <w:t>}</w:t>
      </w:r>
    </w:p>
    <w:p w:rsidR="007707B0" w:rsidRPr="007707B0" w:rsidRDefault="007707B0" w:rsidP="007707B0">
      <w:r w:rsidRPr="007707B0">
        <w:t>// file to store location bullet</w:t>
      </w:r>
    </w:p>
    <w:p w:rsidR="007707B0" w:rsidRPr="007707B0" w:rsidRDefault="007707B0" w:rsidP="007707B0">
      <w:r w:rsidRPr="007707B0">
        <w:t xml:space="preserve">void </w:t>
      </w:r>
      <w:proofErr w:type="gramStart"/>
      <w:r w:rsidRPr="007707B0">
        <w:t>storeBullet(</w:t>
      </w:r>
      <w:proofErr w:type="gramEnd"/>
      <w:r w:rsidRPr="007707B0">
        <w:t>)</w:t>
      </w:r>
    </w:p>
    <w:p w:rsidR="007707B0" w:rsidRPr="007707B0" w:rsidRDefault="007707B0" w:rsidP="007707B0">
      <w:r w:rsidRPr="007707B0">
        <w:lastRenderedPageBreak/>
        <w:t>{</w:t>
      </w:r>
    </w:p>
    <w:p w:rsidR="007707B0" w:rsidRPr="007707B0" w:rsidRDefault="007707B0" w:rsidP="007707B0">
      <w:r w:rsidRPr="007707B0">
        <w:t xml:space="preserve">    fstream file;</w:t>
      </w:r>
    </w:p>
    <w:p w:rsidR="007707B0" w:rsidRPr="007707B0" w:rsidRDefault="007707B0" w:rsidP="007707B0">
      <w:r w:rsidRPr="007707B0">
        <w:t xml:space="preserve">    </w:t>
      </w:r>
      <w:proofErr w:type="gramStart"/>
      <w:r w:rsidRPr="007707B0">
        <w:t>file.open</w:t>
      </w:r>
      <w:proofErr w:type="gramEnd"/>
      <w:r w:rsidRPr="007707B0">
        <w:t>("bullet.txt", ios ::out);</w:t>
      </w:r>
    </w:p>
    <w:p w:rsidR="007707B0" w:rsidRPr="007707B0" w:rsidRDefault="007707B0" w:rsidP="007707B0">
      <w:r w:rsidRPr="007707B0">
        <w:t xml:space="preserve">    // for (int x =</w:t>
      </w:r>
      <w:proofErr w:type="gramStart"/>
      <w:r w:rsidRPr="007707B0">
        <w:t>0 ;</w:t>
      </w:r>
      <w:proofErr w:type="gramEnd"/>
      <w:r w:rsidRPr="007707B0">
        <w:t xml:space="preserve"> x &lt; bulletCounter ; x++)</w:t>
      </w:r>
    </w:p>
    <w:p w:rsidR="007707B0" w:rsidRPr="007707B0" w:rsidRDefault="007707B0" w:rsidP="007707B0">
      <w:r w:rsidRPr="007707B0">
        <w:t xml:space="preserve">    //{</w:t>
      </w:r>
    </w:p>
    <w:p w:rsidR="007707B0" w:rsidRPr="007707B0" w:rsidRDefault="007707B0" w:rsidP="007707B0">
      <w:r w:rsidRPr="007707B0">
        <w:t xml:space="preserve">    file &lt;&lt; bulletX[bulletCount] &lt;&lt; ",";</w:t>
      </w:r>
    </w:p>
    <w:p w:rsidR="007707B0" w:rsidRPr="007707B0" w:rsidRDefault="007707B0" w:rsidP="007707B0">
      <w:r w:rsidRPr="007707B0">
        <w:t xml:space="preserve">    file &lt;&lt; bulletY[bulletCount] &lt;&lt; ",";</w:t>
      </w:r>
    </w:p>
    <w:p w:rsidR="007707B0" w:rsidRPr="007707B0" w:rsidRDefault="007707B0" w:rsidP="007707B0">
      <w:r w:rsidRPr="007707B0">
        <w:t xml:space="preserve">    file &lt;&lt; bullet2X[bulletCounter] &lt;&lt; ",";</w:t>
      </w:r>
    </w:p>
    <w:p w:rsidR="007707B0" w:rsidRPr="007707B0" w:rsidRDefault="007707B0" w:rsidP="007707B0">
      <w:r w:rsidRPr="007707B0">
        <w:t xml:space="preserve">    file &lt;&lt; bullet2Y[bulletCounter] &lt;&lt; ",";</w:t>
      </w:r>
    </w:p>
    <w:p w:rsidR="007707B0" w:rsidRPr="007707B0" w:rsidRDefault="007707B0" w:rsidP="007707B0">
      <w:r w:rsidRPr="007707B0">
        <w:t xml:space="preserve">    file &lt;&lt; bulletRX[bulletCountR] &lt;&lt; ",";</w:t>
      </w:r>
    </w:p>
    <w:p w:rsidR="007707B0" w:rsidRPr="007707B0" w:rsidRDefault="007707B0" w:rsidP="007707B0">
      <w:r w:rsidRPr="007707B0">
        <w:t xml:space="preserve">    file &lt;&lt; bulletRY[bulletCountR] &lt;&lt; ",";</w:t>
      </w:r>
    </w:p>
    <w:p w:rsidR="007707B0" w:rsidRPr="007707B0" w:rsidRDefault="007707B0" w:rsidP="007707B0">
      <w:r w:rsidRPr="007707B0">
        <w:t xml:space="preserve">    file &lt;&lt; bulletLX[bulletCountL] &lt;&lt; ",";</w:t>
      </w:r>
    </w:p>
    <w:p w:rsidR="007707B0" w:rsidRPr="007707B0" w:rsidRDefault="007707B0" w:rsidP="007707B0">
      <w:r w:rsidRPr="007707B0">
        <w:t xml:space="preserve">    file &lt;&lt; bulletLY[bulletCountL] &lt;&lt; ",";</w:t>
      </w:r>
    </w:p>
    <w:p w:rsidR="007707B0" w:rsidRPr="007707B0" w:rsidRDefault="007707B0" w:rsidP="007707B0">
      <w:r w:rsidRPr="007707B0">
        <w:t xml:space="preserve">    file &lt;&lt; bulletDX[bulletCountD] &lt;&lt; ",";</w:t>
      </w:r>
    </w:p>
    <w:p w:rsidR="007707B0" w:rsidRPr="007707B0" w:rsidRDefault="007707B0" w:rsidP="007707B0">
      <w:r w:rsidRPr="007707B0">
        <w:t xml:space="preserve">    file &lt;&lt; bulletDY[bulletCountD] &lt;&lt; ",";</w:t>
      </w:r>
    </w:p>
    <w:p w:rsidR="007707B0" w:rsidRPr="007707B0" w:rsidRDefault="007707B0" w:rsidP="007707B0">
      <w:r w:rsidRPr="007707B0">
        <w:t xml:space="preserve">    file &lt;&lt; bullet3X[bulletCounter2] &lt;&lt; ",";</w:t>
      </w:r>
    </w:p>
    <w:p w:rsidR="007707B0" w:rsidRPr="007707B0" w:rsidRDefault="007707B0" w:rsidP="007707B0">
      <w:r w:rsidRPr="007707B0">
        <w:t xml:space="preserve">    file &lt;&lt; bullet3Y[bulletCounter2] &lt;&lt; ",";</w:t>
      </w:r>
    </w:p>
    <w:p w:rsidR="007707B0" w:rsidRPr="007707B0" w:rsidRDefault="007707B0" w:rsidP="007707B0">
      <w:r w:rsidRPr="007707B0">
        <w:t xml:space="preserve">    file &lt;&lt; bullet4X[bulletCounter3] &lt;&lt; ",";</w:t>
      </w:r>
    </w:p>
    <w:p w:rsidR="007707B0" w:rsidRPr="007707B0" w:rsidRDefault="007707B0" w:rsidP="007707B0">
      <w:r w:rsidRPr="007707B0">
        <w:t xml:space="preserve">    file &lt;&lt; bullet4Y[bulletCounter3] &lt;&lt; ",";</w:t>
      </w:r>
    </w:p>
    <w:p w:rsidR="007707B0" w:rsidRPr="007707B0" w:rsidRDefault="007707B0" w:rsidP="007707B0">
      <w:r w:rsidRPr="007707B0">
        <w:t xml:space="preserve">    file &lt;&lt; bullet5X[bulletCounter4] &lt;&lt; ",";</w:t>
      </w:r>
    </w:p>
    <w:p w:rsidR="007707B0" w:rsidRPr="007707B0" w:rsidRDefault="007707B0" w:rsidP="007707B0">
      <w:r w:rsidRPr="007707B0">
        <w:t xml:space="preserve">    file &lt;&lt; bullet5Y[bulletCounter4] &lt;&lt; endl;</w:t>
      </w:r>
    </w:p>
    <w:p w:rsidR="007707B0" w:rsidRPr="007707B0" w:rsidRDefault="007707B0" w:rsidP="007707B0">
      <w:r w:rsidRPr="007707B0">
        <w:t xml:space="preserve">    </w:t>
      </w:r>
      <w:proofErr w:type="gramStart"/>
      <w:r w:rsidRPr="007707B0">
        <w:t>file.close</w:t>
      </w:r>
      <w:proofErr w:type="gramEnd"/>
      <w:r w:rsidRPr="007707B0">
        <w:t>();</w:t>
      </w:r>
    </w:p>
    <w:p w:rsidR="007707B0" w:rsidRPr="007707B0" w:rsidRDefault="007707B0" w:rsidP="007707B0">
      <w:r w:rsidRPr="007707B0">
        <w:t>}</w:t>
      </w:r>
    </w:p>
    <w:p w:rsidR="007707B0" w:rsidRPr="007707B0" w:rsidRDefault="007707B0" w:rsidP="007707B0">
      <w:r w:rsidRPr="007707B0">
        <w:t xml:space="preserve">void </w:t>
      </w:r>
      <w:proofErr w:type="gramStart"/>
      <w:r w:rsidRPr="007707B0">
        <w:t>loadBullet(</w:t>
      </w:r>
      <w:proofErr w:type="gramEnd"/>
      <w:r w:rsidRPr="007707B0">
        <w:t>)</w:t>
      </w:r>
    </w:p>
    <w:p w:rsidR="007707B0" w:rsidRPr="007707B0" w:rsidRDefault="007707B0" w:rsidP="007707B0">
      <w:r w:rsidRPr="007707B0">
        <w:t>{</w:t>
      </w:r>
    </w:p>
    <w:p w:rsidR="007707B0" w:rsidRPr="007707B0" w:rsidRDefault="007707B0" w:rsidP="007707B0">
      <w:r w:rsidRPr="007707B0">
        <w:t xml:space="preserve">    fstream file;</w:t>
      </w:r>
    </w:p>
    <w:p w:rsidR="007707B0" w:rsidRPr="007707B0" w:rsidRDefault="007707B0" w:rsidP="007707B0">
      <w:r w:rsidRPr="007707B0">
        <w:t xml:space="preserve">    string word;</w:t>
      </w:r>
    </w:p>
    <w:p w:rsidR="007707B0" w:rsidRPr="007707B0" w:rsidRDefault="007707B0" w:rsidP="007707B0">
      <w:r w:rsidRPr="007707B0">
        <w:t xml:space="preserve">    </w:t>
      </w:r>
      <w:proofErr w:type="gramStart"/>
      <w:r w:rsidRPr="007707B0">
        <w:t>file.open</w:t>
      </w:r>
      <w:proofErr w:type="gramEnd"/>
      <w:r w:rsidRPr="007707B0">
        <w:t>("bullet.txt", ios ::in);</w:t>
      </w:r>
    </w:p>
    <w:p w:rsidR="007707B0" w:rsidRPr="007707B0" w:rsidRDefault="007707B0" w:rsidP="007707B0">
      <w:r w:rsidRPr="007707B0">
        <w:lastRenderedPageBreak/>
        <w:t xml:space="preserve">    while (</w:t>
      </w:r>
      <w:proofErr w:type="gramStart"/>
      <w:r w:rsidRPr="007707B0">
        <w:t>getline(</w:t>
      </w:r>
      <w:proofErr w:type="gramEnd"/>
      <w:r w:rsidRPr="007707B0">
        <w:t>file, word))</w:t>
      </w:r>
    </w:p>
    <w:p w:rsidR="007707B0" w:rsidRPr="007707B0" w:rsidRDefault="007707B0" w:rsidP="007707B0">
      <w:r w:rsidRPr="007707B0">
        <w:t xml:space="preserve">    {</w:t>
      </w:r>
    </w:p>
    <w:p w:rsidR="007707B0" w:rsidRPr="007707B0" w:rsidRDefault="007707B0" w:rsidP="007707B0">
      <w:r w:rsidRPr="007707B0">
        <w:t xml:space="preserve">        stringstream </w:t>
      </w:r>
      <w:proofErr w:type="gramStart"/>
      <w:r w:rsidRPr="007707B0">
        <w:t>temp(</w:t>
      </w:r>
      <w:proofErr w:type="gramEnd"/>
      <w:r w:rsidRPr="007707B0">
        <w:t>parseScore(word, 1));</w:t>
      </w:r>
    </w:p>
    <w:p w:rsidR="007707B0" w:rsidRPr="007707B0" w:rsidRDefault="007707B0" w:rsidP="007707B0">
      <w:r w:rsidRPr="007707B0">
        <w:t xml:space="preserve">        temp &gt;&gt; bulletX[bulletCount];</w:t>
      </w:r>
    </w:p>
    <w:p w:rsidR="007707B0" w:rsidRPr="007707B0" w:rsidRDefault="007707B0" w:rsidP="007707B0">
      <w:r w:rsidRPr="007707B0">
        <w:t xml:space="preserve">        stringstream temp1(</w:t>
      </w:r>
      <w:proofErr w:type="gramStart"/>
      <w:r w:rsidRPr="007707B0">
        <w:t>parseScore(</w:t>
      </w:r>
      <w:proofErr w:type="gramEnd"/>
      <w:r w:rsidRPr="007707B0">
        <w:t>word, 2));</w:t>
      </w:r>
    </w:p>
    <w:p w:rsidR="007707B0" w:rsidRPr="007707B0" w:rsidRDefault="007707B0" w:rsidP="007707B0">
      <w:r w:rsidRPr="007707B0">
        <w:t xml:space="preserve">        temp1 &gt;&gt; bulletY[bulletCount];</w:t>
      </w:r>
    </w:p>
    <w:p w:rsidR="007707B0" w:rsidRPr="007707B0" w:rsidRDefault="007707B0" w:rsidP="007707B0">
      <w:r w:rsidRPr="007707B0">
        <w:t xml:space="preserve">        stringstream temp2(</w:t>
      </w:r>
      <w:proofErr w:type="gramStart"/>
      <w:r w:rsidRPr="007707B0">
        <w:t>parseScore(</w:t>
      </w:r>
      <w:proofErr w:type="gramEnd"/>
      <w:r w:rsidRPr="007707B0">
        <w:t>word, 3));</w:t>
      </w:r>
    </w:p>
    <w:p w:rsidR="007707B0" w:rsidRPr="007707B0" w:rsidRDefault="007707B0" w:rsidP="007707B0">
      <w:r w:rsidRPr="007707B0">
        <w:t xml:space="preserve">        temp2 &gt;&gt; bullet2X[bulletCounter];</w:t>
      </w:r>
    </w:p>
    <w:p w:rsidR="007707B0" w:rsidRPr="007707B0" w:rsidRDefault="007707B0" w:rsidP="007707B0">
      <w:r w:rsidRPr="007707B0">
        <w:t xml:space="preserve">        stringstream temp3(</w:t>
      </w:r>
      <w:proofErr w:type="gramStart"/>
      <w:r w:rsidRPr="007707B0">
        <w:t>parseScore(</w:t>
      </w:r>
      <w:proofErr w:type="gramEnd"/>
      <w:r w:rsidRPr="007707B0">
        <w:t>word, 4));</w:t>
      </w:r>
    </w:p>
    <w:p w:rsidR="007707B0" w:rsidRPr="007707B0" w:rsidRDefault="007707B0" w:rsidP="007707B0">
      <w:r w:rsidRPr="007707B0">
        <w:t xml:space="preserve">        temp3 &gt;&gt; bullet2Y[bulletCounter];</w:t>
      </w:r>
    </w:p>
    <w:p w:rsidR="007707B0" w:rsidRPr="007707B0" w:rsidRDefault="007707B0" w:rsidP="007707B0">
      <w:r w:rsidRPr="007707B0">
        <w:t xml:space="preserve">        stringstream temp4(</w:t>
      </w:r>
      <w:proofErr w:type="gramStart"/>
      <w:r w:rsidRPr="007707B0">
        <w:t>parseScore(</w:t>
      </w:r>
      <w:proofErr w:type="gramEnd"/>
      <w:r w:rsidRPr="007707B0">
        <w:t>word, 5));</w:t>
      </w:r>
    </w:p>
    <w:p w:rsidR="007707B0" w:rsidRPr="007707B0" w:rsidRDefault="007707B0" w:rsidP="007707B0">
      <w:r w:rsidRPr="007707B0">
        <w:t xml:space="preserve">        temp4 &gt;&gt; bulletRX[bulletCountR];</w:t>
      </w:r>
    </w:p>
    <w:p w:rsidR="007707B0" w:rsidRPr="007707B0" w:rsidRDefault="007707B0" w:rsidP="007707B0">
      <w:r w:rsidRPr="007707B0">
        <w:t xml:space="preserve">        stringstream temp5(</w:t>
      </w:r>
      <w:proofErr w:type="gramStart"/>
      <w:r w:rsidRPr="007707B0">
        <w:t>parseScore(</w:t>
      </w:r>
      <w:proofErr w:type="gramEnd"/>
      <w:r w:rsidRPr="007707B0">
        <w:t>word, 6));</w:t>
      </w:r>
    </w:p>
    <w:p w:rsidR="007707B0" w:rsidRPr="007707B0" w:rsidRDefault="007707B0" w:rsidP="007707B0">
      <w:r w:rsidRPr="007707B0">
        <w:t xml:space="preserve">        temp5 &gt;&gt; bulletRY[bulletCountR];</w:t>
      </w:r>
    </w:p>
    <w:p w:rsidR="007707B0" w:rsidRPr="007707B0" w:rsidRDefault="007707B0" w:rsidP="007707B0">
      <w:r w:rsidRPr="007707B0">
        <w:t xml:space="preserve">        stringstream temp6(</w:t>
      </w:r>
      <w:proofErr w:type="gramStart"/>
      <w:r w:rsidRPr="007707B0">
        <w:t>parseScore(</w:t>
      </w:r>
      <w:proofErr w:type="gramEnd"/>
      <w:r w:rsidRPr="007707B0">
        <w:t>word, 7));</w:t>
      </w:r>
    </w:p>
    <w:p w:rsidR="007707B0" w:rsidRPr="007707B0" w:rsidRDefault="007707B0" w:rsidP="007707B0">
      <w:r w:rsidRPr="007707B0">
        <w:t xml:space="preserve">        temp6 &gt;&gt; bulletLX[bulletCountL];</w:t>
      </w:r>
    </w:p>
    <w:p w:rsidR="007707B0" w:rsidRPr="007707B0" w:rsidRDefault="007707B0" w:rsidP="007707B0">
      <w:r w:rsidRPr="007707B0">
        <w:t xml:space="preserve">        stringstream temp7(</w:t>
      </w:r>
      <w:proofErr w:type="gramStart"/>
      <w:r w:rsidRPr="007707B0">
        <w:t>parseScore(</w:t>
      </w:r>
      <w:proofErr w:type="gramEnd"/>
      <w:r w:rsidRPr="007707B0">
        <w:t>word, 8));</w:t>
      </w:r>
    </w:p>
    <w:p w:rsidR="007707B0" w:rsidRPr="007707B0" w:rsidRDefault="007707B0" w:rsidP="007707B0">
      <w:r w:rsidRPr="007707B0">
        <w:t xml:space="preserve">        temp7 &gt;&gt; bulletLY[bulletCountL];</w:t>
      </w:r>
    </w:p>
    <w:p w:rsidR="007707B0" w:rsidRPr="007707B0" w:rsidRDefault="007707B0" w:rsidP="007707B0">
      <w:r w:rsidRPr="007707B0">
        <w:t xml:space="preserve">        stringstream temp8(</w:t>
      </w:r>
      <w:proofErr w:type="gramStart"/>
      <w:r w:rsidRPr="007707B0">
        <w:t>parseScore(</w:t>
      </w:r>
      <w:proofErr w:type="gramEnd"/>
      <w:r w:rsidRPr="007707B0">
        <w:t>word, 9));</w:t>
      </w:r>
    </w:p>
    <w:p w:rsidR="007707B0" w:rsidRPr="007707B0" w:rsidRDefault="007707B0" w:rsidP="007707B0">
      <w:r w:rsidRPr="007707B0">
        <w:t xml:space="preserve">        temp8 &gt;&gt; bulletDX[bulletCountD];</w:t>
      </w:r>
    </w:p>
    <w:p w:rsidR="007707B0" w:rsidRPr="007707B0" w:rsidRDefault="007707B0" w:rsidP="007707B0">
      <w:r w:rsidRPr="007707B0">
        <w:t xml:space="preserve">        stringstream temp9(</w:t>
      </w:r>
      <w:proofErr w:type="gramStart"/>
      <w:r w:rsidRPr="007707B0">
        <w:t>parseScore(</w:t>
      </w:r>
      <w:proofErr w:type="gramEnd"/>
      <w:r w:rsidRPr="007707B0">
        <w:t>word, 10));</w:t>
      </w:r>
    </w:p>
    <w:p w:rsidR="007707B0" w:rsidRPr="007707B0" w:rsidRDefault="007707B0" w:rsidP="007707B0">
      <w:r w:rsidRPr="007707B0">
        <w:t xml:space="preserve">        temp9 &gt;&gt; bulletDY[bulletCountD];</w:t>
      </w:r>
    </w:p>
    <w:p w:rsidR="007707B0" w:rsidRPr="007707B0" w:rsidRDefault="007707B0" w:rsidP="007707B0">
      <w:r w:rsidRPr="007707B0">
        <w:t xml:space="preserve">        stringstream </w:t>
      </w:r>
      <w:proofErr w:type="gramStart"/>
      <w:r w:rsidRPr="007707B0">
        <w:t>tempO(</w:t>
      </w:r>
      <w:proofErr w:type="gramEnd"/>
      <w:r w:rsidRPr="007707B0">
        <w:t>parseScore(word, 11));</w:t>
      </w:r>
    </w:p>
    <w:p w:rsidR="007707B0" w:rsidRPr="007707B0" w:rsidRDefault="007707B0" w:rsidP="007707B0">
      <w:r w:rsidRPr="007707B0">
        <w:t xml:space="preserve">        tempO &gt;&gt; bullet3X[bulletCounter2];</w:t>
      </w:r>
    </w:p>
    <w:p w:rsidR="007707B0" w:rsidRPr="007707B0" w:rsidRDefault="007707B0" w:rsidP="007707B0">
      <w:r w:rsidRPr="007707B0">
        <w:t xml:space="preserve">        stringstream </w:t>
      </w:r>
      <w:proofErr w:type="gramStart"/>
      <w:r w:rsidRPr="007707B0">
        <w:t>tempR(</w:t>
      </w:r>
      <w:proofErr w:type="gramEnd"/>
      <w:r w:rsidRPr="007707B0">
        <w:t>parseScore(word, 12));</w:t>
      </w:r>
    </w:p>
    <w:p w:rsidR="007707B0" w:rsidRPr="007707B0" w:rsidRDefault="007707B0" w:rsidP="007707B0">
      <w:r w:rsidRPr="007707B0">
        <w:t xml:space="preserve">        tempR &gt;&gt; bullet3Y[bulletCounter2];</w:t>
      </w:r>
    </w:p>
    <w:p w:rsidR="007707B0" w:rsidRPr="007707B0" w:rsidRDefault="007707B0" w:rsidP="007707B0">
      <w:r w:rsidRPr="007707B0">
        <w:t xml:space="preserve">        stringstream </w:t>
      </w:r>
      <w:proofErr w:type="gramStart"/>
      <w:r w:rsidRPr="007707B0">
        <w:t>tempo(</w:t>
      </w:r>
      <w:proofErr w:type="gramEnd"/>
      <w:r w:rsidRPr="007707B0">
        <w:t>parseScore(word, 13));</w:t>
      </w:r>
    </w:p>
    <w:p w:rsidR="007707B0" w:rsidRPr="007707B0" w:rsidRDefault="007707B0" w:rsidP="007707B0">
      <w:r w:rsidRPr="007707B0">
        <w:t xml:space="preserve">        tempo &gt;&gt; bullet4X[bulletCounter3];</w:t>
      </w:r>
    </w:p>
    <w:p w:rsidR="007707B0" w:rsidRPr="007707B0" w:rsidRDefault="007707B0" w:rsidP="007707B0">
      <w:r w:rsidRPr="007707B0">
        <w:lastRenderedPageBreak/>
        <w:t xml:space="preserve">        stringstream </w:t>
      </w:r>
      <w:proofErr w:type="gramStart"/>
      <w:r w:rsidRPr="007707B0">
        <w:t>tempa(</w:t>
      </w:r>
      <w:proofErr w:type="gramEnd"/>
      <w:r w:rsidRPr="007707B0">
        <w:t>parseScore(word, 14));</w:t>
      </w:r>
    </w:p>
    <w:p w:rsidR="007707B0" w:rsidRPr="007707B0" w:rsidRDefault="007707B0" w:rsidP="007707B0">
      <w:r w:rsidRPr="007707B0">
        <w:t xml:space="preserve">        tempa &gt;&gt; bullet4Y[bulletCounter3];</w:t>
      </w:r>
    </w:p>
    <w:p w:rsidR="007707B0" w:rsidRPr="007707B0" w:rsidRDefault="007707B0" w:rsidP="007707B0">
      <w:r w:rsidRPr="007707B0">
        <w:t xml:space="preserve">        stringstream </w:t>
      </w:r>
      <w:proofErr w:type="gramStart"/>
      <w:r w:rsidRPr="007707B0">
        <w:t>tempr(</w:t>
      </w:r>
      <w:proofErr w:type="gramEnd"/>
      <w:r w:rsidRPr="007707B0">
        <w:t>parseScore(word, 15));</w:t>
      </w:r>
    </w:p>
    <w:p w:rsidR="007707B0" w:rsidRPr="007707B0" w:rsidRDefault="007707B0" w:rsidP="007707B0">
      <w:r w:rsidRPr="007707B0">
        <w:t xml:space="preserve">        tempr &gt;&gt; bullet5X[bulletCounter4];</w:t>
      </w:r>
    </w:p>
    <w:p w:rsidR="007707B0" w:rsidRPr="007707B0" w:rsidRDefault="007707B0" w:rsidP="007707B0">
      <w:r w:rsidRPr="007707B0">
        <w:t xml:space="preserve">        stringstream temp0(</w:t>
      </w:r>
      <w:proofErr w:type="gramStart"/>
      <w:r w:rsidRPr="007707B0">
        <w:t>parseScore(</w:t>
      </w:r>
      <w:proofErr w:type="gramEnd"/>
      <w:r w:rsidRPr="007707B0">
        <w:t>word, 16));</w:t>
      </w:r>
    </w:p>
    <w:p w:rsidR="007707B0" w:rsidRPr="007707B0" w:rsidRDefault="007707B0" w:rsidP="007707B0">
      <w:r w:rsidRPr="007707B0">
        <w:t xml:space="preserve">        temp0 &gt;&gt; bullet5Y[bulletCounter4];</w:t>
      </w:r>
    </w:p>
    <w:p w:rsidR="007707B0" w:rsidRPr="007707B0" w:rsidRDefault="007707B0" w:rsidP="007707B0">
      <w:r w:rsidRPr="007707B0">
        <w:t xml:space="preserve">    }</w:t>
      </w:r>
    </w:p>
    <w:p w:rsidR="007707B0" w:rsidRPr="007707B0" w:rsidRDefault="007707B0" w:rsidP="007707B0">
      <w:r w:rsidRPr="007707B0">
        <w:t xml:space="preserve">    </w:t>
      </w:r>
      <w:proofErr w:type="gramStart"/>
      <w:r w:rsidRPr="007707B0">
        <w:t>file.close</w:t>
      </w:r>
      <w:proofErr w:type="gramEnd"/>
      <w:r w:rsidRPr="007707B0">
        <w:t>();</w:t>
      </w:r>
    </w:p>
    <w:p w:rsidR="007707B0" w:rsidRPr="007707B0" w:rsidRDefault="007707B0" w:rsidP="007707B0">
      <w:r w:rsidRPr="007707B0">
        <w:t>}</w:t>
      </w:r>
    </w:p>
    <w:p w:rsidR="007707B0" w:rsidRPr="007707B0" w:rsidRDefault="007707B0" w:rsidP="007707B0">
      <w:r w:rsidRPr="007707B0">
        <w:t xml:space="preserve">string </w:t>
      </w:r>
      <w:proofErr w:type="gramStart"/>
      <w:r w:rsidRPr="007707B0">
        <w:t>parseBullet(</w:t>
      </w:r>
      <w:proofErr w:type="gramEnd"/>
      <w:r w:rsidRPr="007707B0">
        <w:t>string record, int field)</w:t>
      </w:r>
    </w:p>
    <w:p w:rsidR="007707B0" w:rsidRPr="007707B0" w:rsidRDefault="007707B0" w:rsidP="007707B0">
      <w:r w:rsidRPr="007707B0">
        <w:t>{</w:t>
      </w:r>
    </w:p>
    <w:p w:rsidR="007707B0" w:rsidRPr="007707B0" w:rsidRDefault="007707B0" w:rsidP="007707B0">
      <w:r w:rsidRPr="007707B0">
        <w:t xml:space="preserve">    int commaCounter1 = 1;</w:t>
      </w:r>
    </w:p>
    <w:p w:rsidR="007707B0" w:rsidRPr="007707B0" w:rsidRDefault="007707B0" w:rsidP="007707B0">
      <w:r w:rsidRPr="007707B0">
        <w:t xml:space="preserve">    string score;</w:t>
      </w:r>
    </w:p>
    <w:p w:rsidR="007707B0" w:rsidRPr="007707B0" w:rsidRDefault="007707B0" w:rsidP="007707B0">
      <w:r w:rsidRPr="007707B0">
        <w:t xml:space="preserve">    for (int x = 0; x &lt; </w:t>
      </w:r>
      <w:proofErr w:type="gramStart"/>
      <w:r w:rsidRPr="007707B0">
        <w:t>record.length</w:t>
      </w:r>
      <w:proofErr w:type="gramEnd"/>
      <w:r w:rsidRPr="007707B0">
        <w:t>(); x++)</w:t>
      </w:r>
    </w:p>
    <w:p w:rsidR="007707B0" w:rsidRPr="007707B0" w:rsidRDefault="007707B0" w:rsidP="007707B0">
      <w:r w:rsidRPr="007707B0">
        <w:t xml:space="preserve">    {</w:t>
      </w:r>
    </w:p>
    <w:p w:rsidR="007707B0" w:rsidRPr="007707B0" w:rsidRDefault="007707B0" w:rsidP="007707B0">
      <w:r w:rsidRPr="007707B0">
        <w:t xml:space="preserve">        if (record[x] == ',')</w:t>
      </w:r>
    </w:p>
    <w:p w:rsidR="007707B0" w:rsidRPr="007707B0" w:rsidRDefault="007707B0" w:rsidP="007707B0">
      <w:r w:rsidRPr="007707B0">
        <w:t xml:space="preserve">        {</w:t>
      </w:r>
    </w:p>
    <w:p w:rsidR="007707B0" w:rsidRPr="007707B0" w:rsidRDefault="007707B0" w:rsidP="007707B0">
      <w:r w:rsidRPr="007707B0">
        <w:t xml:space="preserve">            commaCounter1 = commaCounter1 + 1;</w:t>
      </w:r>
    </w:p>
    <w:p w:rsidR="007707B0" w:rsidRPr="007707B0" w:rsidRDefault="007707B0" w:rsidP="007707B0">
      <w:r w:rsidRPr="007707B0">
        <w:t xml:space="preserve">        }</w:t>
      </w:r>
    </w:p>
    <w:p w:rsidR="007707B0" w:rsidRPr="007707B0" w:rsidRDefault="007707B0" w:rsidP="007707B0">
      <w:r w:rsidRPr="007707B0">
        <w:t xml:space="preserve">        else if (commaCounter1 == field)</w:t>
      </w:r>
    </w:p>
    <w:p w:rsidR="007707B0" w:rsidRPr="007707B0" w:rsidRDefault="007707B0" w:rsidP="007707B0">
      <w:r w:rsidRPr="007707B0">
        <w:t xml:space="preserve">        {</w:t>
      </w:r>
    </w:p>
    <w:p w:rsidR="007707B0" w:rsidRPr="007707B0" w:rsidRDefault="007707B0" w:rsidP="007707B0">
      <w:r w:rsidRPr="007707B0">
        <w:t xml:space="preserve">            score = score + record[x];</w:t>
      </w:r>
    </w:p>
    <w:p w:rsidR="007707B0" w:rsidRPr="007707B0" w:rsidRDefault="007707B0" w:rsidP="007707B0">
      <w:r w:rsidRPr="007707B0">
        <w:t xml:space="preserve">        }</w:t>
      </w:r>
    </w:p>
    <w:p w:rsidR="007707B0" w:rsidRPr="007707B0" w:rsidRDefault="007707B0" w:rsidP="007707B0">
      <w:r w:rsidRPr="007707B0">
        <w:t xml:space="preserve">    }</w:t>
      </w:r>
    </w:p>
    <w:p w:rsidR="007707B0" w:rsidRPr="007707B0" w:rsidRDefault="007707B0" w:rsidP="007707B0">
      <w:r w:rsidRPr="007707B0">
        <w:t xml:space="preserve">    return score;</w:t>
      </w:r>
    </w:p>
    <w:p w:rsidR="007707B0" w:rsidRPr="007707B0" w:rsidRDefault="007707B0" w:rsidP="007707B0">
      <w:r w:rsidRPr="007707B0">
        <w:t>}</w:t>
      </w:r>
    </w:p>
    <w:p w:rsidR="00715A48" w:rsidRDefault="00715A48" w:rsidP="00864AC8">
      <w:pPr>
        <w:rPr>
          <w:rFonts w:ascii="Times New Roman" w:hAnsi="Times New Roman" w:cs="Times New Roman"/>
          <w:b/>
          <w:bCs/>
          <w:sz w:val="32"/>
          <w:szCs w:val="32"/>
        </w:rPr>
      </w:pPr>
    </w:p>
    <w:p w:rsidR="00D172C3" w:rsidRDefault="00D172C3" w:rsidP="00D172C3">
      <w:pPr>
        <w:tabs>
          <w:tab w:val="left" w:pos="7056"/>
        </w:tabs>
        <w:spacing w:after="0"/>
        <w:rPr>
          <w:rFonts w:asciiTheme="majorBidi" w:hAnsiTheme="majorBidi" w:cstheme="majorBidi"/>
          <w:sz w:val="24"/>
          <w:szCs w:val="24"/>
        </w:rPr>
      </w:pPr>
      <w:r w:rsidRPr="00F70111">
        <w:rPr>
          <w:rFonts w:asciiTheme="majorBidi" w:hAnsiTheme="majorBidi" w:cstheme="majorBidi"/>
          <w:b/>
          <w:bCs/>
          <w:szCs w:val="24"/>
        </w:rPr>
        <w:t xml:space="preserve">Student Reg. No. : </w:t>
      </w:r>
      <w:r w:rsidRPr="00F70111">
        <w:rPr>
          <w:rFonts w:asciiTheme="majorBidi" w:hAnsiTheme="majorBidi" w:cstheme="majorBidi"/>
          <w:szCs w:val="24"/>
        </w:rPr>
        <w:t xml:space="preserve"> </w:t>
      </w:r>
      <w:sdt>
        <w:sdtPr>
          <w:rPr>
            <w:rFonts w:asciiTheme="majorBidi" w:hAnsiTheme="majorBidi" w:cstheme="majorBidi"/>
            <w:szCs w:val="24"/>
          </w:rPr>
          <w:id w:val="-605122169"/>
          <w:placeholder>
            <w:docPart w:val="B542E61E5D1F4CBE99B7CC4B8E7AF69C"/>
          </w:placeholder>
        </w:sdtPr>
        <w:sdtEndPr/>
        <w:sdtContent>
          <w:r w:rsidRPr="00F70111">
            <w:rPr>
              <w:rFonts w:asciiTheme="majorBidi" w:hAnsiTheme="majorBidi" w:cstheme="majorBidi"/>
              <w:szCs w:val="24"/>
            </w:rPr>
            <w:t xml:space="preserve">                                                    </w:t>
          </w:r>
        </w:sdtContent>
      </w:sdt>
      <w:r w:rsidRPr="00F70111">
        <w:rPr>
          <w:rFonts w:asciiTheme="majorBidi" w:hAnsiTheme="majorBidi" w:cstheme="majorBidi"/>
          <w:szCs w:val="24"/>
        </w:rPr>
        <w:t xml:space="preserve"> </w:t>
      </w:r>
      <w:r w:rsidRPr="00F70111">
        <w:rPr>
          <w:rFonts w:asciiTheme="majorBidi" w:hAnsiTheme="majorBidi" w:cstheme="majorBidi"/>
          <w:b/>
          <w:bCs/>
          <w:szCs w:val="24"/>
        </w:rPr>
        <w:t xml:space="preserve"> Student Name. </w:t>
      </w:r>
      <w:r w:rsidRPr="00F70111">
        <w:rPr>
          <w:rFonts w:asciiTheme="majorBidi" w:hAnsiTheme="majorBidi" w:cstheme="majorBidi"/>
          <w:szCs w:val="24"/>
        </w:rPr>
        <w:t xml:space="preserve">  </w:t>
      </w:r>
      <w:sdt>
        <w:sdtPr>
          <w:rPr>
            <w:rFonts w:asciiTheme="majorBidi" w:hAnsiTheme="majorBidi" w:cstheme="majorBidi"/>
            <w:sz w:val="24"/>
            <w:szCs w:val="24"/>
          </w:rPr>
          <w:id w:val="-717734446"/>
          <w:placeholder>
            <w:docPart w:val="A1452E5BBD7B462B8277E578E14F143E"/>
          </w:placeholder>
        </w:sdtPr>
        <w:sdtEndPr/>
        <w:sdtContent>
          <w:r>
            <w:rPr>
              <w:rFonts w:asciiTheme="majorBidi" w:hAnsiTheme="majorBidi" w:cstheme="majorBidi"/>
              <w:sz w:val="24"/>
              <w:szCs w:val="24"/>
            </w:rPr>
            <w:t xml:space="preserve"> </w:t>
          </w:r>
        </w:sdtContent>
      </w:sdt>
      <w:r w:rsidRPr="00A61DA4">
        <w:rPr>
          <w:rFonts w:asciiTheme="majorBidi" w:hAnsiTheme="majorBidi" w:cstheme="majorBidi"/>
          <w:sz w:val="24"/>
          <w:szCs w:val="24"/>
        </w:rPr>
        <w:t xml:space="preserve"> </w:t>
      </w:r>
    </w:p>
    <w:tbl>
      <w:tblPr>
        <w:tblStyle w:val="TableGrid"/>
        <w:tblpPr w:leftFromText="181" w:rightFromText="181" w:vertAnchor="text" w:horzAnchor="margin" w:tblpX="-1010" w:tblpY="148"/>
        <w:tblW w:w="11520" w:type="dxa"/>
        <w:tblLayout w:type="fixed"/>
        <w:tblLook w:val="04A0" w:firstRow="1" w:lastRow="0" w:firstColumn="1" w:lastColumn="0" w:noHBand="0" w:noVBand="1"/>
      </w:tblPr>
      <w:tblGrid>
        <w:gridCol w:w="1525"/>
        <w:gridCol w:w="2350"/>
        <w:gridCol w:w="2430"/>
        <w:gridCol w:w="2610"/>
        <w:gridCol w:w="2605"/>
      </w:tblGrid>
      <w:tr w:rsidR="00D172C3" w:rsidRPr="00DD7ADD" w:rsidTr="001729CD">
        <w:trPr>
          <w:trHeight w:val="272"/>
        </w:trPr>
        <w:tc>
          <w:tcPr>
            <w:tcW w:w="1525" w:type="dxa"/>
            <w:shd w:val="clear" w:color="auto" w:fill="F2F2F2" w:themeFill="background1" w:themeFillShade="F2"/>
          </w:tcPr>
          <w:p w:rsidR="00D172C3" w:rsidRPr="00F70111" w:rsidRDefault="00D172C3" w:rsidP="001729CD">
            <w:pPr>
              <w:rPr>
                <w:rFonts w:asciiTheme="majorBidi" w:hAnsiTheme="majorBidi" w:cstheme="majorBidi"/>
                <w:b/>
                <w:bCs/>
                <w:sz w:val="18"/>
                <w:szCs w:val="20"/>
              </w:rPr>
            </w:pPr>
          </w:p>
        </w:tc>
        <w:tc>
          <w:tcPr>
            <w:tcW w:w="2350" w:type="dxa"/>
            <w:shd w:val="clear" w:color="auto" w:fill="F2F2F2" w:themeFill="background1" w:themeFillShade="F2"/>
          </w:tcPr>
          <w:p w:rsidR="00D172C3" w:rsidRPr="00F70111" w:rsidRDefault="00D172C3" w:rsidP="001729CD">
            <w:pPr>
              <w:rPr>
                <w:rFonts w:asciiTheme="majorBidi" w:hAnsiTheme="majorBidi" w:cstheme="majorBidi"/>
                <w:b/>
                <w:bCs/>
                <w:sz w:val="18"/>
                <w:szCs w:val="20"/>
              </w:rPr>
            </w:pPr>
            <w:r w:rsidRPr="00F70111">
              <w:rPr>
                <w:rFonts w:asciiTheme="majorBidi" w:hAnsiTheme="majorBidi" w:cstheme="majorBidi"/>
                <w:b/>
                <w:bCs/>
                <w:sz w:val="18"/>
                <w:szCs w:val="20"/>
              </w:rPr>
              <w:t>A-Extensive Evidence</w:t>
            </w:r>
          </w:p>
        </w:tc>
        <w:tc>
          <w:tcPr>
            <w:tcW w:w="2430" w:type="dxa"/>
            <w:shd w:val="clear" w:color="auto" w:fill="F2F2F2" w:themeFill="background1" w:themeFillShade="F2"/>
          </w:tcPr>
          <w:p w:rsidR="00D172C3" w:rsidRPr="00F70111" w:rsidRDefault="00D172C3" w:rsidP="001729CD">
            <w:pPr>
              <w:rPr>
                <w:rFonts w:asciiTheme="majorBidi" w:hAnsiTheme="majorBidi" w:cstheme="majorBidi"/>
                <w:b/>
                <w:bCs/>
                <w:sz w:val="18"/>
                <w:szCs w:val="20"/>
              </w:rPr>
            </w:pPr>
            <w:r w:rsidRPr="00F70111">
              <w:rPr>
                <w:rFonts w:asciiTheme="majorBidi" w:hAnsiTheme="majorBidi" w:cstheme="majorBidi"/>
                <w:b/>
                <w:bCs/>
                <w:sz w:val="18"/>
                <w:szCs w:val="20"/>
              </w:rPr>
              <w:t>B-Convincing Evidence</w:t>
            </w:r>
          </w:p>
        </w:tc>
        <w:tc>
          <w:tcPr>
            <w:tcW w:w="2610" w:type="dxa"/>
            <w:shd w:val="clear" w:color="auto" w:fill="F2F2F2" w:themeFill="background1" w:themeFillShade="F2"/>
          </w:tcPr>
          <w:p w:rsidR="00D172C3" w:rsidRPr="00F70111" w:rsidRDefault="00D172C3" w:rsidP="001729CD">
            <w:pPr>
              <w:rPr>
                <w:rFonts w:asciiTheme="majorBidi" w:hAnsiTheme="majorBidi" w:cstheme="majorBidi"/>
                <w:b/>
                <w:bCs/>
                <w:sz w:val="18"/>
                <w:szCs w:val="20"/>
              </w:rPr>
            </w:pPr>
            <w:r w:rsidRPr="00F70111">
              <w:rPr>
                <w:rFonts w:asciiTheme="majorBidi" w:hAnsiTheme="majorBidi" w:cstheme="majorBidi"/>
                <w:b/>
                <w:bCs/>
                <w:sz w:val="18"/>
                <w:szCs w:val="20"/>
              </w:rPr>
              <w:t>C-Limited Evidence</w:t>
            </w:r>
          </w:p>
        </w:tc>
        <w:tc>
          <w:tcPr>
            <w:tcW w:w="2605" w:type="dxa"/>
            <w:shd w:val="clear" w:color="auto" w:fill="F2F2F2" w:themeFill="background1" w:themeFillShade="F2"/>
          </w:tcPr>
          <w:p w:rsidR="00D172C3" w:rsidRPr="00F70111" w:rsidRDefault="00D172C3" w:rsidP="001729CD">
            <w:pPr>
              <w:rPr>
                <w:rFonts w:asciiTheme="majorBidi" w:hAnsiTheme="majorBidi" w:cstheme="majorBidi"/>
                <w:b/>
                <w:bCs/>
                <w:sz w:val="18"/>
                <w:szCs w:val="20"/>
              </w:rPr>
            </w:pPr>
            <w:r w:rsidRPr="00F70111">
              <w:rPr>
                <w:rFonts w:asciiTheme="majorBidi" w:hAnsiTheme="majorBidi" w:cstheme="majorBidi"/>
                <w:b/>
                <w:bCs/>
                <w:sz w:val="18"/>
                <w:szCs w:val="20"/>
              </w:rPr>
              <w:t>D-No Evidence</w:t>
            </w:r>
          </w:p>
        </w:tc>
      </w:tr>
      <w:tr w:rsidR="00D172C3" w:rsidRPr="00DD7ADD" w:rsidTr="001729CD">
        <w:trPr>
          <w:trHeight w:val="428"/>
        </w:trPr>
        <w:tc>
          <w:tcPr>
            <w:tcW w:w="1525" w:type="dxa"/>
          </w:tcPr>
          <w:p w:rsidR="00D172C3" w:rsidRPr="00F70111" w:rsidRDefault="00D172C3" w:rsidP="001729CD">
            <w:pPr>
              <w:rPr>
                <w:rFonts w:asciiTheme="majorBidi" w:hAnsiTheme="majorBidi" w:cstheme="majorBidi"/>
                <w:b/>
                <w:bCs/>
                <w:sz w:val="18"/>
                <w:szCs w:val="19"/>
              </w:rPr>
            </w:pPr>
            <w:r w:rsidRPr="00F70111">
              <w:rPr>
                <w:rFonts w:asciiTheme="majorBidi" w:hAnsiTheme="majorBidi" w:cstheme="majorBidi"/>
                <w:sz w:val="18"/>
                <w:szCs w:val="19"/>
              </w:rPr>
              <w:t xml:space="preserve">Documentation Formatting </w:t>
            </w:r>
            <w:r w:rsidRPr="00F70111">
              <w:rPr>
                <w:rFonts w:asciiTheme="majorBidi" w:hAnsiTheme="majorBidi" w:cstheme="majorBidi"/>
                <w:b/>
                <w:bCs/>
                <w:sz w:val="18"/>
                <w:szCs w:val="19"/>
              </w:rPr>
              <w:t>Grade:</w:t>
            </w:r>
          </w:p>
        </w:tc>
        <w:tc>
          <w:tcPr>
            <w:tcW w:w="2350"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 xml:space="preserve">All the documentation meets all the criteria. </w:t>
            </w:r>
          </w:p>
        </w:tc>
        <w:tc>
          <w:tcPr>
            <w:tcW w:w="2430" w:type="dxa"/>
          </w:tcPr>
          <w:p w:rsidR="00D172C3" w:rsidRPr="00F70111" w:rsidRDefault="00D172C3" w:rsidP="001729CD">
            <w:pPr>
              <w:jc w:val="both"/>
              <w:rPr>
                <w:rFonts w:asciiTheme="majorBidi" w:hAnsiTheme="majorBidi" w:cstheme="majorBidi"/>
                <w:sz w:val="18"/>
                <w:szCs w:val="19"/>
              </w:rPr>
            </w:pPr>
            <w:r w:rsidRPr="00F70111">
              <w:rPr>
                <w:rFonts w:asciiTheme="majorBidi" w:hAnsiTheme="majorBidi" w:cstheme="majorBidi"/>
                <w:sz w:val="18"/>
                <w:szCs w:val="19"/>
              </w:rPr>
              <w:t>Documentation is well formatted but some of the criteria is not fulfilled.</w:t>
            </w:r>
          </w:p>
        </w:tc>
        <w:tc>
          <w:tcPr>
            <w:tcW w:w="2610"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Documentation is required a lot of improvement.</w:t>
            </w:r>
          </w:p>
        </w:tc>
        <w:tc>
          <w:tcPr>
            <w:tcW w:w="2605"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Documentation is not Available</w:t>
            </w:r>
          </w:p>
        </w:tc>
      </w:tr>
      <w:tr w:rsidR="00D172C3" w:rsidRPr="00DD7ADD" w:rsidTr="001729CD">
        <w:trPr>
          <w:trHeight w:val="428"/>
        </w:trPr>
        <w:tc>
          <w:tcPr>
            <w:tcW w:w="11520" w:type="dxa"/>
            <w:gridSpan w:val="5"/>
            <w:shd w:val="clear" w:color="auto" w:fill="F2F2F2" w:themeFill="background1" w:themeFillShade="F2"/>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b/>
                <w:bCs/>
                <w:sz w:val="18"/>
                <w:szCs w:val="19"/>
              </w:rPr>
              <w:t>Documentation Formatting Criteria:</w:t>
            </w:r>
            <w:r w:rsidRPr="00F70111">
              <w:rPr>
                <w:rFonts w:asciiTheme="majorBidi" w:hAnsiTheme="majorBidi" w:cstheme="majorBidi"/>
                <w:sz w:val="18"/>
                <w:szCs w:val="19"/>
              </w:rPr>
              <w:t xml:space="preserve">  In </w:t>
            </w:r>
            <w:r w:rsidRPr="00F70111">
              <w:rPr>
                <w:rFonts w:asciiTheme="majorBidi" w:hAnsiTheme="majorBidi" w:cstheme="majorBidi"/>
                <w:b/>
                <w:bCs/>
                <w:sz w:val="18"/>
                <w:szCs w:val="19"/>
              </w:rPr>
              <w:t>Binder</w:t>
            </w:r>
            <w:r w:rsidRPr="00F70111">
              <w:rPr>
                <w:rFonts w:asciiTheme="majorBidi" w:hAnsiTheme="majorBidi" w:cstheme="majorBidi"/>
                <w:sz w:val="18"/>
                <w:szCs w:val="19"/>
              </w:rPr>
              <w:t xml:space="preserve">, </w:t>
            </w:r>
            <w:r w:rsidRPr="00F70111">
              <w:rPr>
                <w:rFonts w:asciiTheme="majorBidi" w:hAnsiTheme="majorBidi" w:cstheme="majorBidi"/>
                <w:b/>
                <w:bCs/>
                <w:sz w:val="18"/>
                <w:szCs w:val="19"/>
              </w:rPr>
              <w:t>Title</w:t>
            </w:r>
            <w:r w:rsidRPr="00F70111">
              <w:rPr>
                <w:rFonts w:asciiTheme="majorBidi" w:hAnsiTheme="majorBidi" w:cstheme="majorBidi"/>
                <w:sz w:val="18"/>
                <w:szCs w:val="19"/>
              </w:rPr>
              <w:t xml:space="preserve"> Page, </w:t>
            </w:r>
            <w:r w:rsidRPr="00F70111">
              <w:rPr>
                <w:rFonts w:asciiTheme="majorBidi" w:hAnsiTheme="majorBidi" w:cstheme="majorBidi"/>
                <w:b/>
                <w:bCs/>
                <w:sz w:val="18"/>
                <w:szCs w:val="19"/>
              </w:rPr>
              <w:t>Header</w:t>
            </w:r>
            <w:r w:rsidRPr="00F70111">
              <w:rPr>
                <w:rFonts w:asciiTheme="majorBidi" w:hAnsiTheme="majorBidi" w:cstheme="majorBidi"/>
                <w:sz w:val="18"/>
                <w:szCs w:val="19"/>
              </w:rPr>
              <w:t xml:space="preserve">-Footers, Font </w:t>
            </w:r>
            <w:r w:rsidRPr="00F70111">
              <w:rPr>
                <w:rFonts w:asciiTheme="majorBidi" w:hAnsiTheme="majorBidi" w:cstheme="majorBidi"/>
                <w:b/>
                <w:bCs/>
                <w:sz w:val="18"/>
                <w:szCs w:val="19"/>
              </w:rPr>
              <w:t>Style</w:t>
            </w:r>
            <w:r w:rsidRPr="00F70111">
              <w:rPr>
                <w:rFonts w:asciiTheme="majorBidi" w:hAnsiTheme="majorBidi" w:cstheme="majorBidi"/>
                <w:sz w:val="18"/>
                <w:szCs w:val="19"/>
              </w:rPr>
              <w:t xml:space="preserve">, Font </w:t>
            </w:r>
            <w:r w:rsidRPr="00F70111">
              <w:rPr>
                <w:rFonts w:asciiTheme="majorBidi" w:hAnsiTheme="majorBidi" w:cstheme="majorBidi"/>
                <w:b/>
                <w:bCs/>
                <w:sz w:val="18"/>
                <w:szCs w:val="19"/>
              </w:rPr>
              <w:t>Size</w:t>
            </w:r>
            <w:r w:rsidRPr="00F70111">
              <w:rPr>
                <w:rFonts w:asciiTheme="majorBidi" w:hAnsiTheme="majorBidi" w:cstheme="majorBidi"/>
                <w:sz w:val="18"/>
                <w:szCs w:val="19"/>
              </w:rPr>
              <w:t xml:space="preserve"> all are all consistence and according to given </w:t>
            </w:r>
            <w:r w:rsidRPr="00F70111">
              <w:rPr>
                <w:rFonts w:asciiTheme="majorBidi" w:hAnsiTheme="majorBidi" w:cstheme="majorBidi"/>
                <w:b/>
                <w:bCs/>
                <w:sz w:val="18"/>
                <w:szCs w:val="19"/>
              </w:rPr>
              <w:t>guidelines</w:t>
            </w:r>
            <w:r w:rsidRPr="00F70111">
              <w:rPr>
                <w:rFonts w:asciiTheme="majorBidi" w:hAnsiTheme="majorBidi" w:cstheme="majorBidi"/>
                <w:sz w:val="18"/>
                <w:szCs w:val="19"/>
              </w:rPr>
              <w:t xml:space="preserve">. Project </w:t>
            </w:r>
            <w:r w:rsidRPr="00F70111">
              <w:rPr>
                <w:rFonts w:asciiTheme="majorBidi" w:hAnsiTheme="majorBidi" w:cstheme="majorBidi"/>
                <w:b/>
                <w:bCs/>
                <w:sz w:val="18"/>
                <w:szCs w:val="19"/>
              </w:rPr>
              <w:t>Poster</w:t>
            </w:r>
            <w:r w:rsidRPr="00F70111">
              <w:rPr>
                <w:rFonts w:asciiTheme="majorBidi" w:hAnsiTheme="majorBidi" w:cstheme="majorBidi"/>
                <w:sz w:val="18"/>
                <w:szCs w:val="19"/>
              </w:rPr>
              <w:t xml:space="preserve"> is professionally design and well presented</w:t>
            </w:r>
          </w:p>
        </w:tc>
      </w:tr>
      <w:tr w:rsidR="00D172C3" w:rsidRPr="00DD7ADD" w:rsidTr="001729CD">
        <w:trPr>
          <w:trHeight w:val="428"/>
        </w:trPr>
        <w:tc>
          <w:tcPr>
            <w:tcW w:w="1525" w:type="dxa"/>
            <w:shd w:val="clear" w:color="auto" w:fill="FFFFFF" w:themeFill="background1"/>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Documentation Contents</w:t>
            </w:r>
          </w:p>
          <w:p w:rsidR="00D172C3" w:rsidRPr="00F70111" w:rsidRDefault="00D172C3" w:rsidP="001729CD">
            <w:pPr>
              <w:rPr>
                <w:rFonts w:asciiTheme="majorBidi" w:hAnsiTheme="majorBidi" w:cstheme="majorBidi"/>
                <w:b/>
                <w:bCs/>
                <w:sz w:val="18"/>
                <w:szCs w:val="19"/>
              </w:rPr>
            </w:pPr>
            <w:r w:rsidRPr="00F70111">
              <w:rPr>
                <w:rFonts w:asciiTheme="majorBidi" w:hAnsiTheme="majorBidi" w:cstheme="majorBidi"/>
                <w:b/>
                <w:bCs/>
                <w:sz w:val="18"/>
                <w:szCs w:val="19"/>
              </w:rPr>
              <w:t xml:space="preserve">Grade: </w:t>
            </w:r>
          </w:p>
        </w:tc>
        <w:tc>
          <w:tcPr>
            <w:tcW w:w="2350" w:type="dxa"/>
            <w:shd w:val="clear" w:color="auto" w:fill="FFFFFF" w:themeFill="background1"/>
          </w:tcPr>
          <w:p w:rsidR="00D172C3" w:rsidRPr="00F70111" w:rsidRDefault="00D172C3" w:rsidP="001729CD">
            <w:pPr>
              <w:jc w:val="both"/>
              <w:rPr>
                <w:rFonts w:asciiTheme="majorBidi" w:hAnsiTheme="majorBidi" w:cstheme="majorBidi"/>
                <w:sz w:val="18"/>
                <w:szCs w:val="19"/>
              </w:rPr>
            </w:pPr>
            <w:r w:rsidRPr="00F70111">
              <w:rPr>
                <w:rFonts w:asciiTheme="majorBidi" w:hAnsiTheme="majorBidi" w:cstheme="majorBidi"/>
                <w:sz w:val="18"/>
                <w:szCs w:val="19"/>
              </w:rPr>
              <w:t xml:space="preserve">Documentation includes all of the criteria. </w:t>
            </w:r>
          </w:p>
        </w:tc>
        <w:tc>
          <w:tcPr>
            <w:tcW w:w="2430" w:type="dxa"/>
            <w:shd w:val="clear" w:color="auto" w:fill="FFFFFF" w:themeFill="background1"/>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Documentation meet more than 80% of the criteria given.</w:t>
            </w:r>
          </w:p>
        </w:tc>
        <w:tc>
          <w:tcPr>
            <w:tcW w:w="2610" w:type="dxa"/>
            <w:shd w:val="clear" w:color="auto" w:fill="FFFFFF" w:themeFill="background1"/>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Documentation meet more than 50% of the criteria.</w:t>
            </w:r>
          </w:p>
        </w:tc>
        <w:tc>
          <w:tcPr>
            <w:tcW w:w="2605" w:type="dxa"/>
            <w:shd w:val="clear" w:color="auto" w:fill="FFFFFF" w:themeFill="background1"/>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When the documentation meet less than 50% of the criteria.</w:t>
            </w:r>
          </w:p>
        </w:tc>
      </w:tr>
      <w:tr w:rsidR="00D172C3" w:rsidRPr="00DD7ADD" w:rsidTr="001729CD">
        <w:trPr>
          <w:trHeight w:val="428"/>
        </w:trPr>
        <w:tc>
          <w:tcPr>
            <w:tcW w:w="11520" w:type="dxa"/>
            <w:gridSpan w:val="5"/>
            <w:shd w:val="clear" w:color="auto" w:fill="F2F2F2" w:themeFill="background1" w:themeFillShade="F2"/>
          </w:tcPr>
          <w:p w:rsidR="00D172C3" w:rsidRPr="00F70111" w:rsidRDefault="00D172C3" w:rsidP="001729CD">
            <w:pPr>
              <w:jc w:val="both"/>
              <w:rPr>
                <w:rFonts w:asciiTheme="majorBidi" w:hAnsiTheme="majorBidi" w:cstheme="majorBidi"/>
                <w:sz w:val="18"/>
                <w:szCs w:val="19"/>
              </w:rPr>
            </w:pPr>
            <w:r w:rsidRPr="00F70111">
              <w:rPr>
                <w:rFonts w:asciiTheme="majorBidi" w:hAnsiTheme="majorBidi" w:cstheme="majorBidi"/>
                <w:b/>
                <w:bCs/>
                <w:sz w:val="18"/>
                <w:szCs w:val="19"/>
              </w:rPr>
              <w:t>Documentation Contents Criteria:</w:t>
            </w:r>
            <w:r w:rsidRPr="00F70111">
              <w:rPr>
                <w:rFonts w:asciiTheme="majorBidi" w:hAnsiTheme="majorBidi" w:cstheme="majorBidi"/>
                <w:sz w:val="18"/>
                <w:szCs w:val="19"/>
              </w:rPr>
              <w:t xml:space="preserve">  </w:t>
            </w:r>
            <w:r w:rsidRPr="00F70111">
              <w:rPr>
                <w:rFonts w:asciiTheme="majorBidi" w:hAnsiTheme="majorBidi" w:cstheme="majorBidi"/>
                <w:b/>
                <w:bCs/>
                <w:sz w:val="18"/>
                <w:szCs w:val="19"/>
              </w:rPr>
              <w:t>Title</w:t>
            </w:r>
            <w:r w:rsidRPr="00F70111">
              <w:rPr>
                <w:rFonts w:asciiTheme="majorBidi" w:hAnsiTheme="majorBidi" w:cstheme="majorBidi"/>
                <w:sz w:val="18"/>
                <w:szCs w:val="19"/>
              </w:rPr>
              <w:t xml:space="preserve"> Page - </w:t>
            </w:r>
            <w:r w:rsidRPr="00F70111">
              <w:rPr>
                <w:rFonts w:asciiTheme="majorBidi" w:hAnsiTheme="majorBidi" w:cstheme="majorBidi"/>
                <w:b/>
                <w:bCs/>
                <w:sz w:val="18"/>
                <w:szCs w:val="19"/>
              </w:rPr>
              <w:t>Table</w:t>
            </w:r>
            <w:r w:rsidRPr="00F70111">
              <w:rPr>
                <w:rFonts w:asciiTheme="majorBidi" w:hAnsiTheme="majorBidi" w:cstheme="majorBidi"/>
                <w:sz w:val="18"/>
                <w:szCs w:val="19"/>
              </w:rPr>
              <w:t xml:space="preserve"> of Contents -  Project </w:t>
            </w:r>
            <w:r w:rsidRPr="00F70111">
              <w:rPr>
                <w:rFonts w:asciiTheme="majorBidi" w:hAnsiTheme="majorBidi" w:cstheme="majorBidi"/>
                <w:b/>
                <w:bCs/>
                <w:sz w:val="18"/>
                <w:szCs w:val="19"/>
              </w:rPr>
              <w:t>Short Description and Story Writing of Game</w:t>
            </w:r>
            <w:r w:rsidRPr="00F70111">
              <w:rPr>
                <w:rFonts w:asciiTheme="majorBidi" w:hAnsiTheme="majorBidi" w:cstheme="majorBidi"/>
                <w:sz w:val="18"/>
                <w:szCs w:val="19"/>
              </w:rPr>
              <w:t xml:space="preserve">   -  </w:t>
            </w:r>
            <w:r w:rsidRPr="00F70111">
              <w:rPr>
                <w:sz w:val="18"/>
              </w:rPr>
              <w:t xml:space="preserve"> </w:t>
            </w:r>
            <w:r w:rsidRPr="00F70111">
              <w:rPr>
                <w:rFonts w:asciiTheme="majorBidi" w:hAnsiTheme="majorBidi" w:cstheme="majorBidi"/>
                <w:b/>
                <w:sz w:val="18"/>
                <w:szCs w:val="19"/>
              </w:rPr>
              <w:t>Game Characters</w:t>
            </w:r>
            <w:r w:rsidRPr="00F70111">
              <w:rPr>
                <w:rFonts w:asciiTheme="majorBidi" w:hAnsiTheme="majorBidi" w:cstheme="majorBidi"/>
                <w:sz w:val="18"/>
                <w:szCs w:val="19"/>
              </w:rPr>
              <w:t xml:space="preserve"> Description - </w:t>
            </w:r>
            <w:r w:rsidRPr="00F70111">
              <w:rPr>
                <w:sz w:val="18"/>
              </w:rPr>
              <w:t xml:space="preserve"> </w:t>
            </w:r>
            <w:r w:rsidRPr="00F70111">
              <w:rPr>
                <w:rFonts w:asciiTheme="majorBidi" w:hAnsiTheme="majorBidi" w:cstheme="majorBidi"/>
                <w:b/>
                <w:sz w:val="18"/>
                <w:szCs w:val="19"/>
              </w:rPr>
              <w:t>Rules</w:t>
            </w:r>
            <w:r w:rsidRPr="00F70111">
              <w:rPr>
                <w:rFonts w:asciiTheme="majorBidi" w:hAnsiTheme="majorBidi" w:cstheme="majorBidi"/>
                <w:sz w:val="18"/>
                <w:szCs w:val="19"/>
              </w:rPr>
              <w:t xml:space="preserve"> &amp; Interactions - </w:t>
            </w:r>
            <w:r w:rsidRPr="00F70111">
              <w:rPr>
                <w:sz w:val="18"/>
              </w:rPr>
              <w:t xml:space="preserve"> </w:t>
            </w:r>
            <w:r w:rsidRPr="00F70111">
              <w:rPr>
                <w:rFonts w:asciiTheme="majorBidi" w:hAnsiTheme="majorBidi" w:cstheme="majorBidi"/>
                <w:b/>
                <w:sz w:val="18"/>
                <w:szCs w:val="19"/>
              </w:rPr>
              <w:t>Goal</w:t>
            </w:r>
            <w:r w:rsidRPr="00F70111">
              <w:rPr>
                <w:rFonts w:asciiTheme="majorBidi" w:hAnsiTheme="majorBidi" w:cstheme="majorBidi"/>
                <w:sz w:val="18"/>
                <w:szCs w:val="19"/>
              </w:rPr>
              <w:t xml:space="preserve"> of the Game </w:t>
            </w:r>
            <w:r w:rsidRPr="00F70111">
              <w:rPr>
                <w:rFonts w:asciiTheme="majorBidi" w:hAnsiTheme="majorBidi" w:cstheme="majorBidi"/>
                <w:b/>
                <w:sz w:val="18"/>
                <w:szCs w:val="19"/>
              </w:rPr>
              <w:t xml:space="preserve">- </w:t>
            </w:r>
            <w:r w:rsidRPr="00F70111">
              <w:rPr>
                <w:b/>
                <w:sz w:val="18"/>
              </w:rPr>
              <w:t xml:space="preserve"> </w:t>
            </w:r>
            <w:r w:rsidRPr="00F70111">
              <w:rPr>
                <w:rFonts w:asciiTheme="majorBidi" w:hAnsiTheme="majorBidi" w:cstheme="majorBidi"/>
                <w:b/>
                <w:sz w:val="18"/>
                <w:szCs w:val="19"/>
              </w:rPr>
              <w:t>Screenshot</w:t>
            </w:r>
            <w:r w:rsidRPr="00F70111">
              <w:rPr>
                <w:rFonts w:asciiTheme="majorBidi" w:hAnsiTheme="majorBidi" w:cstheme="majorBidi"/>
                <w:sz w:val="18"/>
                <w:szCs w:val="19"/>
              </w:rPr>
              <w:t xml:space="preserve"> of the Game - </w:t>
            </w:r>
            <w:r w:rsidRPr="00F70111">
              <w:rPr>
                <w:rFonts w:asciiTheme="majorBidi" w:hAnsiTheme="majorBidi" w:cstheme="majorBidi"/>
                <w:b/>
                <w:sz w:val="18"/>
                <w:szCs w:val="19"/>
              </w:rPr>
              <w:t>Data Structures</w:t>
            </w:r>
            <w:r w:rsidRPr="00F70111">
              <w:rPr>
                <w:rFonts w:asciiTheme="majorBidi" w:hAnsiTheme="majorBidi" w:cstheme="majorBidi"/>
                <w:sz w:val="18"/>
                <w:szCs w:val="19"/>
              </w:rPr>
              <w:t xml:space="preserve"> Used in the Game - </w:t>
            </w:r>
            <w:r w:rsidRPr="00F70111">
              <w:rPr>
                <w:rFonts w:asciiTheme="majorBidi" w:hAnsiTheme="majorBidi" w:cstheme="majorBidi"/>
                <w:b/>
                <w:sz w:val="18"/>
                <w:szCs w:val="19"/>
              </w:rPr>
              <w:t xml:space="preserve">Functions </w:t>
            </w:r>
            <w:r w:rsidRPr="00F70111">
              <w:rPr>
                <w:rFonts w:asciiTheme="majorBidi" w:hAnsiTheme="majorBidi" w:cstheme="majorBidi"/>
                <w:sz w:val="18"/>
                <w:szCs w:val="19"/>
              </w:rPr>
              <w:t xml:space="preserve">Prototype - </w:t>
            </w:r>
            <w:r w:rsidRPr="00F70111">
              <w:rPr>
                <w:rFonts w:asciiTheme="majorBidi" w:hAnsiTheme="majorBidi" w:cstheme="majorBidi"/>
                <w:b/>
                <w:sz w:val="18"/>
                <w:szCs w:val="19"/>
              </w:rPr>
              <w:t>Full Code</w:t>
            </w:r>
          </w:p>
        </w:tc>
      </w:tr>
      <w:tr w:rsidR="00D172C3" w:rsidRPr="00DD7ADD" w:rsidTr="001729CD">
        <w:trPr>
          <w:trHeight w:val="428"/>
        </w:trPr>
        <w:tc>
          <w:tcPr>
            <w:tcW w:w="1525"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Project Complexity</w:t>
            </w:r>
          </w:p>
          <w:p w:rsidR="00D172C3" w:rsidRPr="00F70111" w:rsidRDefault="00D172C3" w:rsidP="001729CD">
            <w:pPr>
              <w:rPr>
                <w:rFonts w:asciiTheme="majorBidi" w:hAnsiTheme="majorBidi" w:cstheme="majorBidi"/>
                <w:sz w:val="18"/>
                <w:szCs w:val="19"/>
              </w:rPr>
            </w:pPr>
          </w:p>
          <w:p w:rsidR="00D172C3" w:rsidRPr="00F70111" w:rsidRDefault="00D172C3" w:rsidP="001729CD">
            <w:pPr>
              <w:rPr>
                <w:rFonts w:asciiTheme="majorBidi" w:hAnsiTheme="majorBidi" w:cstheme="majorBidi"/>
                <w:b/>
                <w:bCs/>
                <w:sz w:val="18"/>
                <w:szCs w:val="19"/>
              </w:rPr>
            </w:pPr>
            <w:r w:rsidRPr="00F70111">
              <w:rPr>
                <w:rFonts w:asciiTheme="majorBidi" w:hAnsiTheme="majorBidi" w:cstheme="majorBidi"/>
                <w:b/>
                <w:bCs/>
                <w:sz w:val="18"/>
                <w:szCs w:val="19"/>
              </w:rPr>
              <w:t>Grade:</w:t>
            </w:r>
          </w:p>
        </w:tc>
        <w:tc>
          <w:tcPr>
            <w:tcW w:w="2350" w:type="dxa"/>
          </w:tcPr>
          <w:p w:rsidR="00D172C3" w:rsidRPr="00F70111" w:rsidRDefault="00D172C3" w:rsidP="00D172C3">
            <w:pPr>
              <w:rPr>
                <w:rFonts w:asciiTheme="majorBidi" w:hAnsiTheme="majorBidi" w:cstheme="majorBidi"/>
                <w:sz w:val="18"/>
                <w:szCs w:val="19"/>
              </w:rPr>
            </w:pPr>
            <w:r w:rsidRPr="00F70111">
              <w:rPr>
                <w:rFonts w:asciiTheme="majorBidi" w:hAnsiTheme="majorBidi" w:cstheme="majorBidi"/>
                <w:sz w:val="18"/>
                <w:szCs w:val="19"/>
              </w:rPr>
              <w:t xml:space="preserve">Project has at least 1 Player and 3 enemies. Proper use of </w:t>
            </w:r>
            <w:proofErr w:type="gramStart"/>
            <w:r w:rsidRPr="00F70111">
              <w:rPr>
                <w:rFonts w:asciiTheme="majorBidi" w:hAnsiTheme="majorBidi" w:cstheme="majorBidi"/>
                <w:sz w:val="18"/>
                <w:szCs w:val="19"/>
              </w:rPr>
              <w:t>gotoxy(</w:t>
            </w:r>
            <w:proofErr w:type="gramEnd"/>
            <w:r w:rsidRPr="00F70111">
              <w:rPr>
                <w:rFonts w:asciiTheme="majorBidi" w:hAnsiTheme="majorBidi" w:cstheme="majorBidi"/>
                <w:sz w:val="18"/>
                <w:szCs w:val="19"/>
              </w:rPr>
              <w:t>) function. Health system, Firing Syst</w:t>
            </w:r>
            <w:r>
              <w:rPr>
                <w:rFonts w:asciiTheme="majorBidi" w:hAnsiTheme="majorBidi" w:cstheme="majorBidi"/>
                <w:sz w:val="18"/>
                <w:szCs w:val="19"/>
              </w:rPr>
              <w:t>em and lives decreasing system.</w:t>
            </w:r>
          </w:p>
        </w:tc>
        <w:tc>
          <w:tcPr>
            <w:tcW w:w="2430"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Project complexity meet 80% criteria given in extensive evidence</w:t>
            </w:r>
          </w:p>
        </w:tc>
        <w:tc>
          <w:tcPr>
            <w:tcW w:w="2610"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Project complexity meet 50% criteria given in extensive evidence</w:t>
            </w:r>
          </w:p>
        </w:tc>
        <w:tc>
          <w:tcPr>
            <w:tcW w:w="2605"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Project complexity meet less than 50% criteria given in extensive evidence</w:t>
            </w:r>
          </w:p>
        </w:tc>
      </w:tr>
      <w:tr w:rsidR="00D172C3" w:rsidRPr="00DD7ADD" w:rsidTr="001729CD">
        <w:trPr>
          <w:trHeight w:val="428"/>
        </w:trPr>
        <w:tc>
          <w:tcPr>
            <w:tcW w:w="1525"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Randomness</w:t>
            </w:r>
          </w:p>
          <w:p w:rsidR="00D172C3" w:rsidRPr="00F70111" w:rsidRDefault="00D172C3" w:rsidP="001729CD">
            <w:pPr>
              <w:rPr>
                <w:rFonts w:asciiTheme="majorBidi" w:hAnsiTheme="majorBidi" w:cstheme="majorBidi"/>
                <w:b/>
                <w:sz w:val="18"/>
                <w:szCs w:val="19"/>
              </w:rPr>
            </w:pPr>
            <w:r w:rsidRPr="00F70111">
              <w:rPr>
                <w:rFonts w:asciiTheme="majorBidi" w:hAnsiTheme="majorBidi" w:cstheme="majorBidi"/>
                <w:b/>
                <w:sz w:val="18"/>
                <w:szCs w:val="19"/>
              </w:rPr>
              <w:t>Grade:</w:t>
            </w:r>
          </w:p>
        </w:tc>
        <w:tc>
          <w:tcPr>
            <w:tcW w:w="2350"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Objects are produced randomly in the game.</w:t>
            </w:r>
          </w:p>
        </w:tc>
        <w:tc>
          <w:tcPr>
            <w:tcW w:w="2430"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meet more than 80% of the criteria given.</w:t>
            </w:r>
          </w:p>
        </w:tc>
        <w:tc>
          <w:tcPr>
            <w:tcW w:w="2610"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meet more than 50% of the criteria given.</w:t>
            </w:r>
          </w:p>
        </w:tc>
        <w:tc>
          <w:tcPr>
            <w:tcW w:w="2605"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Objects are appearing in the same pattern</w:t>
            </w:r>
          </w:p>
        </w:tc>
      </w:tr>
      <w:tr w:rsidR="00D172C3" w:rsidRPr="00DD7ADD" w:rsidTr="001729CD">
        <w:trPr>
          <w:trHeight w:val="428"/>
        </w:trPr>
        <w:tc>
          <w:tcPr>
            <w:tcW w:w="1525"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Code Style</w:t>
            </w:r>
          </w:p>
          <w:p w:rsidR="00D172C3" w:rsidRPr="00F70111" w:rsidRDefault="00D172C3" w:rsidP="001729CD">
            <w:pPr>
              <w:rPr>
                <w:rFonts w:asciiTheme="majorBidi" w:hAnsiTheme="majorBidi" w:cstheme="majorBidi"/>
                <w:b/>
                <w:bCs/>
                <w:sz w:val="18"/>
                <w:szCs w:val="19"/>
              </w:rPr>
            </w:pPr>
          </w:p>
          <w:p w:rsidR="00D172C3" w:rsidRPr="00F70111" w:rsidRDefault="00D172C3" w:rsidP="001729CD">
            <w:pPr>
              <w:rPr>
                <w:rFonts w:asciiTheme="majorBidi" w:hAnsiTheme="majorBidi" w:cstheme="majorBidi"/>
                <w:b/>
                <w:bCs/>
                <w:sz w:val="18"/>
                <w:szCs w:val="19"/>
              </w:rPr>
            </w:pPr>
            <w:r w:rsidRPr="00F70111">
              <w:rPr>
                <w:rFonts w:asciiTheme="majorBidi" w:hAnsiTheme="majorBidi" w:cstheme="majorBidi"/>
                <w:b/>
                <w:bCs/>
                <w:sz w:val="18"/>
                <w:szCs w:val="19"/>
              </w:rPr>
              <w:t>Grade:</w:t>
            </w:r>
          </w:p>
        </w:tc>
        <w:tc>
          <w:tcPr>
            <w:tcW w:w="2350" w:type="dxa"/>
          </w:tcPr>
          <w:p w:rsidR="00D172C3" w:rsidRPr="00F70111" w:rsidRDefault="00D172C3" w:rsidP="001729CD">
            <w:pPr>
              <w:jc w:val="both"/>
              <w:rPr>
                <w:rFonts w:asciiTheme="majorBidi" w:hAnsiTheme="majorBidi" w:cstheme="majorBidi"/>
                <w:sz w:val="18"/>
                <w:szCs w:val="19"/>
              </w:rPr>
            </w:pPr>
            <w:r w:rsidRPr="00F70111">
              <w:rPr>
                <w:rFonts w:asciiTheme="majorBidi" w:hAnsiTheme="majorBidi" w:cstheme="majorBidi"/>
                <w:sz w:val="18"/>
                <w:szCs w:val="19"/>
              </w:rPr>
              <w:t>All Code style criteria is followed</w:t>
            </w:r>
          </w:p>
        </w:tc>
        <w:tc>
          <w:tcPr>
            <w:tcW w:w="2430" w:type="dxa"/>
          </w:tcPr>
          <w:p w:rsidR="00D172C3" w:rsidRPr="00F70111" w:rsidRDefault="00D172C3" w:rsidP="001729CD">
            <w:pPr>
              <w:jc w:val="both"/>
              <w:rPr>
                <w:rFonts w:asciiTheme="majorBidi" w:hAnsiTheme="majorBidi" w:cstheme="majorBidi"/>
                <w:sz w:val="18"/>
                <w:szCs w:val="19"/>
              </w:rPr>
            </w:pPr>
            <w:r w:rsidRPr="00F70111">
              <w:rPr>
                <w:rFonts w:asciiTheme="majorBidi" w:hAnsiTheme="majorBidi" w:cstheme="majorBidi"/>
                <w:sz w:val="18"/>
                <w:szCs w:val="19"/>
              </w:rPr>
              <w:t>All code style criteria followed but some improvements required</w:t>
            </w:r>
          </w:p>
        </w:tc>
        <w:tc>
          <w:tcPr>
            <w:tcW w:w="2610" w:type="dxa"/>
          </w:tcPr>
          <w:p w:rsidR="00D172C3" w:rsidRPr="00F70111" w:rsidRDefault="00D172C3" w:rsidP="001729CD">
            <w:pPr>
              <w:jc w:val="both"/>
              <w:rPr>
                <w:rFonts w:asciiTheme="majorBidi" w:hAnsiTheme="majorBidi" w:cstheme="majorBidi"/>
                <w:sz w:val="18"/>
                <w:szCs w:val="19"/>
              </w:rPr>
            </w:pPr>
            <w:r w:rsidRPr="00F70111">
              <w:rPr>
                <w:rFonts w:asciiTheme="majorBidi" w:hAnsiTheme="majorBidi" w:cstheme="majorBidi"/>
                <w:sz w:val="18"/>
                <w:szCs w:val="19"/>
              </w:rPr>
              <w:t>lot of improvements required in coding style.</w:t>
            </w:r>
          </w:p>
        </w:tc>
        <w:tc>
          <w:tcPr>
            <w:tcW w:w="2605"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b/>
                <w:bCs/>
                <w:sz w:val="18"/>
                <w:szCs w:val="19"/>
              </w:rPr>
              <w:t>Did not follow</w:t>
            </w:r>
            <w:r w:rsidRPr="00F70111">
              <w:rPr>
                <w:rFonts w:asciiTheme="majorBidi" w:hAnsiTheme="majorBidi" w:cstheme="majorBidi"/>
                <w:sz w:val="18"/>
                <w:szCs w:val="19"/>
              </w:rPr>
              <w:t xml:space="preserve"> code style, </w:t>
            </w:r>
          </w:p>
        </w:tc>
      </w:tr>
      <w:tr w:rsidR="00D172C3" w:rsidRPr="00DD7ADD" w:rsidTr="001729CD">
        <w:trPr>
          <w:trHeight w:val="428"/>
        </w:trPr>
        <w:tc>
          <w:tcPr>
            <w:tcW w:w="11520" w:type="dxa"/>
            <w:gridSpan w:val="5"/>
            <w:shd w:val="clear" w:color="auto" w:fill="F2F2F2" w:themeFill="background1" w:themeFillShade="F2"/>
          </w:tcPr>
          <w:p w:rsidR="00D172C3" w:rsidRPr="00F70111" w:rsidRDefault="00D172C3" w:rsidP="001729CD">
            <w:pPr>
              <w:jc w:val="both"/>
              <w:rPr>
                <w:rFonts w:asciiTheme="majorBidi" w:hAnsiTheme="majorBidi" w:cstheme="majorBidi"/>
                <w:sz w:val="18"/>
                <w:szCs w:val="19"/>
              </w:rPr>
            </w:pPr>
            <w:r w:rsidRPr="00F70111">
              <w:rPr>
                <w:rFonts w:asciiTheme="majorBidi" w:hAnsiTheme="majorBidi" w:cstheme="majorBidi"/>
                <w:b/>
                <w:bCs/>
                <w:sz w:val="18"/>
                <w:szCs w:val="19"/>
              </w:rPr>
              <w:t xml:space="preserve">Code Style Criteria: </w:t>
            </w:r>
            <w:r w:rsidRPr="00F70111">
              <w:rPr>
                <w:rFonts w:asciiTheme="majorBidi" w:hAnsiTheme="majorBidi" w:cstheme="majorBidi"/>
                <w:sz w:val="18"/>
                <w:szCs w:val="19"/>
              </w:rPr>
              <w:t xml:space="preserve"> Consistent code style. Code is well indented. Variable and Function names are well defined.</w:t>
            </w:r>
          </w:p>
          <w:p w:rsidR="00D172C3" w:rsidRPr="00F70111" w:rsidRDefault="00D172C3" w:rsidP="001729CD">
            <w:pPr>
              <w:rPr>
                <w:rFonts w:asciiTheme="majorBidi" w:hAnsiTheme="majorBidi" w:cstheme="majorBidi"/>
                <w:b/>
                <w:bCs/>
                <w:sz w:val="18"/>
                <w:szCs w:val="19"/>
              </w:rPr>
            </w:pPr>
            <w:r w:rsidRPr="00F70111">
              <w:rPr>
                <w:rFonts w:asciiTheme="majorBidi" w:hAnsiTheme="majorBidi" w:cstheme="majorBidi"/>
                <w:sz w:val="18"/>
                <w:szCs w:val="19"/>
              </w:rPr>
              <w:t>White Spaces are well used. Comments are added.</w:t>
            </w:r>
          </w:p>
        </w:tc>
      </w:tr>
      <w:tr w:rsidR="00D172C3" w:rsidRPr="00DD7ADD" w:rsidTr="001729CD">
        <w:trPr>
          <w:trHeight w:val="845"/>
        </w:trPr>
        <w:tc>
          <w:tcPr>
            <w:tcW w:w="1525"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Code Documentation Mapping</w:t>
            </w:r>
          </w:p>
          <w:p w:rsidR="00D172C3" w:rsidRPr="00F70111" w:rsidRDefault="00D172C3" w:rsidP="001729CD">
            <w:pPr>
              <w:rPr>
                <w:rFonts w:asciiTheme="majorBidi" w:hAnsiTheme="majorBidi" w:cstheme="majorBidi"/>
                <w:sz w:val="18"/>
                <w:szCs w:val="19"/>
              </w:rPr>
            </w:pPr>
            <w:r w:rsidRPr="00F70111">
              <w:rPr>
                <w:rFonts w:asciiTheme="majorBidi" w:hAnsiTheme="majorBidi" w:cstheme="majorBidi"/>
                <w:b/>
                <w:bCs/>
                <w:sz w:val="18"/>
                <w:szCs w:val="19"/>
              </w:rPr>
              <w:t>Grade:</w:t>
            </w:r>
          </w:p>
        </w:tc>
        <w:tc>
          <w:tcPr>
            <w:tcW w:w="2350"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 xml:space="preserve">Code and documentation is synchronized. </w:t>
            </w:r>
          </w:p>
        </w:tc>
        <w:tc>
          <w:tcPr>
            <w:tcW w:w="2430"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 xml:space="preserve">Code and documentation does not synchronized at </w:t>
            </w:r>
            <w:r w:rsidRPr="00F70111">
              <w:rPr>
                <w:rFonts w:asciiTheme="majorBidi" w:hAnsiTheme="majorBidi" w:cstheme="majorBidi"/>
                <w:b/>
                <w:bCs/>
                <w:sz w:val="18"/>
                <w:szCs w:val="19"/>
              </w:rPr>
              <w:t>some</w:t>
            </w:r>
            <w:r w:rsidRPr="00F70111">
              <w:rPr>
                <w:rFonts w:asciiTheme="majorBidi" w:hAnsiTheme="majorBidi" w:cstheme="majorBidi"/>
                <w:sz w:val="18"/>
                <w:szCs w:val="19"/>
              </w:rPr>
              <w:t xml:space="preserve"> places</w:t>
            </w:r>
          </w:p>
        </w:tc>
        <w:tc>
          <w:tcPr>
            <w:tcW w:w="2610"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 xml:space="preserve">Code and documentation does not synchronized at </w:t>
            </w:r>
            <w:r w:rsidRPr="00F70111">
              <w:rPr>
                <w:rFonts w:asciiTheme="majorBidi" w:hAnsiTheme="majorBidi" w:cstheme="majorBidi"/>
                <w:b/>
                <w:bCs/>
                <w:sz w:val="18"/>
                <w:szCs w:val="19"/>
              </w:rPr>
              <w:t>many</w:t>
            </w:r>
            <w:r w:rsidRPr="00F70111">
              <w:rPr>
                <w:rFonts w:asciiTheme="majorBidi" w:hAnsiTheme="majorBidi" w:cstheme="majorBidi"/>
                <w:sz w:val="18"/>
                <w:szCs w:val="19"/>
              </w:rPr>
              <w:t xml:space="preserve"> places</w:t>
            </w:r>
          </w:p>
        </w:tc>
        <w:tc>
          <w:tcPr>
            <w:tcW w:w="2605"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 xml:space="preserve">Code and documentation </w:t>
            </w:r>
            <w:r w:rsidRPr="00F70111">
              <w:rPr>
                <w:rFonts w:asciiTheme="majorBidi" w:hAnsiTheme="majorBidi" w:cstheme="majorBidi"/>
                <w:b/>
                <w:bCs/>
                <w:sz w:val="18"/>
                <w:szCs w:val="19"/>
              </w:rPr>
              <w:t xml:space="preserve">does not </w:t>
            </w:r>
            <w:r w:rsidRPr="00F70111">
              <w:rPr>
                <w:rFonts w:asciiTheme="majorBidi" w:hAnsiTheme="majorBidi" w:cstheme="majorBidi"/>
                <w:sz w:val="18"/>
                <w:szCs w:val="19"/>
              </w:rPr>
              <w:t>synchronized.</w:t>
            </w:r>
          </w:p>
        </w:tc>
      </w:tr>
      <w:tr w:rsidR="00D172C3" w:rsidRPr="00DD7ADD" w:rsidTr="001729CD">
        <w:trPr>
          <w:trHeight w:val="845"/>
        </w:trPr>
        <w:tc>
          <w:tcPr>
            <w:tcW w:w="1525"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Idea Novelty and Creativity</w:t>
            </w:r>
          </w:p>
          <w:p w:rsidR="00D172C3" w:rsidRPr="00F70111" w:rsidRDefault="00D172C3" w:rsidP="001729CD">
            <w:pPr>
              <w:rPr>
                <w:rFonts w:asciiTheme="majorBidi" w:hAnsiTheme="majorBidi" w:cstheme="majorBidi"/>
                <w:sz w:val="18"/>
                <w:szCs w:val="19"/>
              </w:rPr>
            </w:pPr>
            <w:r w:rsidRPr="00F70111">
              <w:rPr>
                <w:rFonts w:asciiTheme="majorBidi" w:hAnsiTheme="majorBidi" w:cstheme="majorBidi"/>
                <w:b/>
                <w:bCs/>
                <w:sz w:val="18"/>
                <w:szCs w:val="19"/>
              </w:rPr>
              <w:t>Grade:</w:t>
            </w:r>
          </w:p>
        </w:tc>
        <w:tc>
          <w:tcPr>
            <w:tcW w:w="2350"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Idea is unique of the game</w:t>
            </w:r>
          </w:p>
        </w:tc>
        <w:tc>
          <w:tcPr>
            <w:tcW w:w="2430"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Idea is merged by combining other different games</w:t>
            </w:r>
          </w:p>
        </w:tc>
        <w:tc>
          <w:tcPr>
            <w:tcW w:w="2610"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Same idea as a previous game</w:t>
            </w:r>
          </w:p>
        </w:tc>
        <w:tc>
          <w:tcPr>
            <w:tcW w:w="2605"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Could not implement the existing game idea.</w:t>
            </w:r>
          </w:p>
        </w:tc>
      </w:tr>
      <w:tr w:rsidR="00D172C3" w:rsidRPr="00DD7ADD" w:rsidTr="001729CD">
        <w:trPr>
          <w:trHeight w:val="428"/>
        </w:trPr>
        <w:tc>
          <w:tcPr>
            <w:tcW w:w="1525"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Data Structure (2D Arrays)</w:t>
            </w:r>
          </w:p>
          <w:p w:rsidR="00D172C3" w:rsidRPr="00F70111" w:rsidRDefault="00D172C3" w:rsidP="001729CD">
            <w:pPr>
              <w:rPr>
                <w:rFonts w:asciiTheme="majorBidi" w:hAnsiTheme="majorBidi" w:cstheme="majorBidi"/>
                <w:sz w:val="18"/>
                <w:szCs w:val="19"/>
              </w:rPr>
            </w:pPr>
            <w:r w:rsidRPr="00F70111">
              <w:rPr>
                <w:rFonts w:asciiTheme="majorBidi" w:hAnsiTheme="majorBidi" w:cstheme="majorBidi"/>
                <w:b/>
                <w:bCs/>
                <w:sz w:val="18"/>
                <w:szCs w:val="19"/>
              </w:rPr>
              <w:t>Grade:</w:t>
            </w:r>
          </w:p>
        </w:tc>
        <w:tc>
          <w:tcPr>
            <w:tcW w:w="2350"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Data structure is sufficient for the project requirements</w:t>
            </w:r>
          </w:p>
        </w:tc>
        <w:tc>
          <w:tcPr>
            <w:tcW w:w="2430"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Data Structure is sufficient but require improvement to meet project requirements.</w:t>
            </w:r>
          </w:p>
        </w:tc>
        <w:tc>
          <w:tcPr>
            <w:tcW w:w="2610"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Data structure is not sufficient and need a lot of improvement</w:t>
            </w:r>
          </w:p>
        </w:tc>
        <w:tc>
          <w:tcPr>
            <w:tcW w:w="2605"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Data Structure is not properly identified and declared.</w:t>
            </w:r>
          </w:p>
        </w:tc>
      </w:tr>
      <w:tr w:rsidR="00D172C3" w:rsidRPr="00DD7ADD" w:rsidTr="001729CD">
        <w:trPr>
          <w:trHeight w:val="428"/>
        </w:trPr>
        <w:tc>
          <w:tcPr>
            <w:tcW w:w="1525"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File Handling</w:t>
            </w:r>
          </w:p>
          <w:p w:rsidR="00D172C3" w:rsidRPr="00F70111" w:rsidRDefault="00D172C3" w:rsidP="001729CD">
            <w:pPr>
              <w:rPr>
                <w:rFonts w:asciiTheme="majorBidi" w:hAnsiTheme="majorBidi" w:cstheme="majorBidi"/>
                <w:b/>
                <w:bCs/>
                <w:sz w:val="18"/>
                <w:szCs w:val="19"/>
              </w:rPr>
            </w:pPr>
            <w:r w:rsidRPr="00F70111">
              <w:rPr>
                <w:rFonts w:asciiTheme="majorBidi" w:hAnsiTheme="majorBidi" w:cstheme="majorBidi"/>
                <w:b/>
                <w:bCs/>
                <w:sz w:val="18"/>
                <w:szCs w:val="19"/>
              </w:rPr>
              <w:t>Grade:</w:t>
            </w:r>
          </w:p>
        </w:tc>
        <w:tc>
          <w:tcPr>
            <w:tcW w:w="2350"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Game maze is loaded and the updated maze is stored in the file</w:t>
            </w:r>
          </w:p>
        </w:tc>
        <w:tc>
          <w:tcPr>
            <w:tcW w:w="2430"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Game maze is loaded and partial data is stored in the file.</w:t>
            </w:r>
          </w:p>
        </w:tc>
        <w:tc>
          <w:tcPr>
            <w:tcW w:w="2610"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Game maze is just loaded but the updated game configuration is not stored in the maze.</w:t>
            </w:r>
          </w:p>
        </w:tc>
        <w:tc>
          <w:tcPr>
            <w:tcW w:w="2605"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Project do not contain file handling</w:t>
            </w:r>
          </w:p>
        </w:tc>
      </w:tr>
      <w:tr w:rsidR="00D172C3" w:rsidRPr="00DD7ADD" w:rsidTr="001729CD">
        <w:trPr>
          <w:trHeight w:val="428"/>
        </w:trPr>
        <w:tc>
          <w:tcPr>
            <w:tcW w:w="1525"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Modularity</w:t>
            </w:r>
          </w:p>
          <w:p w:rsidR="00D172C3" w:rsidRPr="00F70111" w:rsidRDefault="00D172C3" w:rsidP="001729CD">
            <w:pPr>
              <w:rPr>
                <w:rFonts w:asciiTheme="majorBidi" w:hAnsiTheme="majorBidi" w:cstheme="majorBidi"/>
                <w:sz w:val="18"/>
                <w:szCs w:val="19"/>
              </w:rPr>
            </w:pPr>
            <w:r w:rsidRPr="00F70111">
              <w:rPr>
                <w:rFonts w:asciiTheme="majorBidi" w:hAnsiTheme="majorBidi" w:cstheme="majorBidi"/>
                <w:b/>
                <w:bCs/>
                <w:sz w:val="18"/>
                <w:szCs w:val="19"/>
              </w:rPr>
              <w:t>Grade:</w:t>
            </w:r>
          </w:p>
        </w:tc>
        <w:tc>
          <w:tcPr>
            <w:tcW w:w="2350"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 xml:space="preserve">Meet all Modularity criteria </w:t>
            </w:r>
          </w:p>
        </w:tc>
        <w:tc>
          <w:tcPr>
            <w:tcW w:w="2430"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Meet all Modularity criteria but at some places it is missing</w:t>
            </w:r>
          </w:p>
        </w:tc>
        <w:tc>
          <w:tcPr>
            <w:tcW w:w="2610"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Do not sufficiently meet the modularity criteria.</w:t>
            </w:r>
          </w:p>
        </w:tc>
        <w:tc>
          <w:tcPr>
            <w:tcW w:w="2605"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No modularity or very minimum modularity.</w:t>
            </w:r>
          </w:p>
        </w:tc>
      </w:tr>
      <w:tr w:rsidR="00D172C3" w:rsidRPr="00DD7ADD" w:rsidTr="001729CD">
        <w:trPr>
          <w:trHeight w:val="428"/>
        </w:trPr>
        <w:tc>
          <w:tcPr>
            <w:tcW w:w="11520" w:type="dxa"/>
            <w:gridSpan w:val="5"/>
            <w:shd w:val="clear" w:color="auto" w:fill="E7E6E6" w:themeFill="background2"/>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b/>
                <w:bCs/>
                <w:sz w:val="18"/>
                <w:szCs w:val="19"/>
              </w:rPr>
              <w:t>Modularity criteria:</w:t>
            </w:r>
            <w:r w:rsidRPr="00F70111">
              <w:rPr>
                <w:rFonts w:asciiTheme="majorBidi" w:hAnsiTheme="majorBidi" w:cstheme="majorBidi"/>
                <w:sz w:val="18"/>
                <w:szCs w:val="19"/>
              </w:rPr>
              <w:t xml:space="preserve"> Functions are defined for each major feature. Functions are independent (identify from parameter list and return types)- There is no global variable defined. Arrays and variables are passed as parameters to the functions. Functions exhibit single responsibility principle.</w:t>
            </w:r>
          </w:p>
        </w:tc>
      </w:tr>
      <w:tr w:rsidR="00D172C3" w:rsidRPr="00DD7ADD" w:rsidTr="001729CD">
        <w:trPr>
          <w:trHeight w:val="699"/>
        </w:trPr>
        <w:tc>
          <w:tcPr>
            <w:tcW w:w="1525"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 xml:space="preserve">Screen flickering </w:t>
            </w:r>
          </w:p>
          <w:p w:rsidR="00D172C3" w:rsidRPr="00F70111" w:rsidRDefault="00D172C3" w:rsidP="001729CD">
            <w:pPr>
              <w:rPr>
                <w:rFonts w:asciiTheme="majorBidi" w:hAnsiTheme="majorBidi" w:cstheme="majorBidi"/>
                <w:sz w:val="18"/>
                <w:szCs w:val="19"/>
              </w:rPr>
            </w:pPr>
            <w:r w:rsidRPr="00F70111">
              <w:rPr>
                <w:rFonts w:asciiTheme="majorBidi" w:hAnsiTheme="majorBidi" w:cstheme="majorBidi"/>
                <w:b/>
                <w:bCs/>
                <w:sz w:val="18"/>
                <w:szCs w:val="19"/>
              </w:rPr>
              <w:t>Grade:</w:t>
            </w:r>
          </w:p>
        </w:tc>
        <w:tc>
          <w:tcPr>
            <w:tcW w:w="2350"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There is no Screen flickering.</w:t>
            </w:r>
          </w:p>
        </w:tc>
        <w:tc>
          <w:tcPr>
            <w:tcW w:w="2430"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Maze is not flickering but the characters are flickering at great speed</w:t>
            </w:r>
          </w:p>
        </w:tc>
        <w:tc>
          <w:tcPr>
            <w:tcW w:w="2610"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Flickering is done at lot of places</w:t>
            </w:r>
          </w:p>
        </w:tc>
        <w:tc>
          <w:tcPr>
            <w:tcW w:w="2605"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Screen is flickering at all places</w:t>
            </w:r>
          </w:p>
        </w:tc>
      </w:tr>
      <w:tr w:rsidR="00D172C3" w:rsidRPr="00DD7ADD" w:rsidTr="001729CD">
        <w:trPr>
          <w:trHeight w:val="428"/>
        </w:trPr>
        <w:tc>
          <w:tcPr>
            <w:tcW w:w="1525"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Presentation and Demo</w:t>
            </w:r>
          </w:p>
          <w:p w:rsidR="00D172C3" w:rsidRPr="00F70111" w:rsidRDefault="00D172C3" w:rsidP="001729CD">
            <w:pPr>
              <w:rPr>
                <w:rFonts w:asciiTheme="majorBidi" w:hAnsiTheme="majorBidi" w:cstheme="majorBidi"/>
                <w:b/>
                <w:bCs/>
                <w:sz w:val="18"/>
                <w:szCs w:val="19"/>
              </w:rPr>
            </w:pPr>
            <w:r w:rsidRPr="00F70111">
              <w:rPr>
                <w:rFonts w:asciiTheme="majorBidi" w:hAnsiTheme="majorBidi" w:cstheme="majorBidi"/>
                <w:b/>
                <w:bCs/>
                <w:sz w:val="18"/>
                <w:szCs w:val="19"/>
              </w:rPr>
              <w:t>Grade:</w:t>
            </w:r>
          </w:p>
        </w:tc>
        <w:tc>
          <w:tcPr>
            <w:tcW w:w="2350"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Presentation and Demo was 100% working</w:t>
            </w:r>
          </w:p>
        </w:tc>
        <w:tc>
          <w:tcPr>
            <w:tcW w:w="2430"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Presentation and Demo require some improvements</w:t>
            </w:r>
          </w:p>
        </w:tc>
        <w:tc>
          <w:tcPr>
            <w:tcW w:w="2610"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Presentation and Demo require a lot of improvements</w:t>
            </w:r>
          </w:p>
        </w:tc>
        <w:tc>
          <w:tcPr>
            <w:tcW w:w="2605"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Presentation was not ok and Demo was not working</w:t>
            </w:r>
          </w:p>
        </w:tc>
      </w:tr>
      <w:tr w:rsidR="00D172C3" w:rsidRPr="00DD7ADD" w:rsidTr="001729CD">
        <w:trPr>
          <w:trHeight w:val="859"/>
        </w:trPr>
        <w:tc>
          <w:tcPr>
            <w:tcW w:w="1525"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Student Understanding with the Code.</w:t>
            </w:r>
          </w:p>
          <w:p w:rsidR="00D172C3" w:rsidRPr="00F70111" w:rsidRDefault="00D172C3" w:rsidP="001729CD">
            <w:pPr>
              <w:rPr>
                <w:rFonts w:asciiTheme="majorBidi" w:hAnsiTheme="majorBidi" w:cstheme="majorBidi"/>
                <w:b/>
                <w:bCs/>
                <w:sz w:val="18"/>
                <w:szCs w:val="19"/>
              </w:rPr>
            </w:pPr>
            <w:r w:rsidRPr="00F70111">
              <w:rPr>
                <w:rFonts w:asciiTheme="majorBidi" w:hAnsiTheme="majorBidi" w:cstheme="majorBidi"/>
                <w:b/>
                <w:bCs/>
                <w:sz w:val="18"/>
                <w:szCs w:val="19"/>
              </w:rPr>
              <w:t>Grade:</w:t>
            </w:r>
          </w:p>
        </w:tc>
        <w:tc>
          <w:tcPr>
            <w:tcW w:w="2350"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Student has complete understanding how the code is working and knows the concept.</w:t>
            </w:r>
          </w:p>
        </w:tc>
        <w:tc>
          <w:tcPr>
            <w:tcW w:w="2430"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Student has good understand but some place he does not know the concepts</w:t>
            </w:r>
          </w:p>
        </w:tc>
        <w:tc>
          <w:tcPr>
            <w:tcW w:w="2610"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Student has a very little understand and lack the major concepts.</w:t>
            </w:r>
          </w:p>
        </w:tc>
        <w:tc>
          <w:tcPr>
            <w:tcW w:w="2605" w:type="dxa"/>
          </w:tcPr>
          <w:p w:rsidR="00D172C3" w:rsidRPr="00F70111" w:rsidRDefault="00D172C3" w:rsidP="001729CD">
            <w:pPr>
              <w:rPr>
                <w:rFonts w:asciiTheme="majorBidi" w:hAnsiTheme="majorBidi" w:cstheme="majorBidi"/>
                <w:sz w:val="18"/>
                <w:szCs w:val="19"/>
              </w:rPr>
            </w:pPr>
            <w:r w:rsidRPr="00F70111">
              <w:rPr>
                <w:rFonts w:asciiTheme="majorBidi" w:hAnsiTheme="majorBidi" w:cstheme="majorBidi"/>
                <w:sz w:val="18"/>
                <w:szCs w:val="19"/>
              </w:rPr>
              <w:t>Student does not have any level of understanding of the code.</w:t>
            </w:r>
          </w:p>
        </w:tc>
      </w:tr>
    </w:tbl>
    <w:tbl>
      <w:tblPr>
        <w:tblStyle w:val="TableGrid"/>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7494"/>
      </w:tblGrid>
      <w:tr w:rsidR="00D172C3" w:rsidRPr="00392CC3" w:rsidTr="001729CD">
        <w:trPr>
          <w:trHeight w:val="239"/>
        </w:trPr>
        <w:tc>
          <w:tcPr>
            <w:tcW w:w="2362" w:type="dxa"/>
            <w:vAlign w:val="bottom"/>
          </w:tcPr>
          <w:p w:rsidR="00D172C3" w:rsidRPr="00392CC3" w:rsidRDefault="00D172C3" w:rsidP="001729CD">
            <w:pPr>
              <w:tabs>
                <w:tab w:val="left" w:pos="5940"/>
              </w:tabs>
              <w:rPr>
                <w:rFonts w:asciiTheme="majorBidi" w:hAnsiTheme="majorBidi" w:cstheme="majorBidi"/>
                <w:b/>
                <w:bCs/>
              </w:rPr>
            </w:pPr>
          </w:p>
          <w:p w:rsidR="00D172C3" w:rsidRPr="00392CC3" w:rsidRDefault="00D172C3" w:rsidP="001729CD">
            <w:pPr>
              <w:tabs>
                <w:tab w:val="left" w:pos="5940"/>
              </w:tabs>
              <w:rPr>
                <w:rFonts w:asciiTheme="majorBidi" w:hAnsiTheme="majorBidi" w:cstheme="majorBidi"/>
                <w:b/>
                <w:bCs/>
              </w:rPr>
            </w:pPr>
            <w:r>
              <w:rPr>
                <w:rFonts w:asciiTheme="majorBidi" w:hAnsiTheme="majorBidi" w:cstheme="majorBidi"/>
                <w:b/>
                <w:bCs/>
              </w:rPr>
              <w:br/>
              <w:t>Checked by</w:t>
            </w:r>
            <w:r w:rsidRPr="00392CC3">
              <w:rPr>
                <w:rFonts w:asciiTheme="majorBidi" w:hAnsiTheme="majorBidi" w:cstheme="majorBidi"/>
                <w:b/>
                <w:bCs/>
              </w:rPr>
              <w:t xml:space="preserve">: </w:t>
            </w:r>
          </w:p>
        </w:tc>
        <w:sdt>
          <w:sdtPr>
            <w:rPr>
              <w:rFonts w:asciiTheme="majorBidi" w:hAnsiTheme="majorBidi" w:cstheme="majorBidi"/>
            </w:rPr>
            <w:id w:val="-1025860061"/>
            <w:placeholder>
              <w:docPart w:val="0249CBD5C1C54EFCB02E7B8CA7745928"/>
            </w:placeholder>
            <w:showingPlcHdr/>
          </w:sdtPr>
          <w:sdtEndPr/>
          <w:sdtContent>
            <w:tc>
              <w:tcPr>
                <w:tcW w:w="7494" w:type="dxa"/>
                <w:tcBorders>
                  <w:bottom w:val="single" w:sz="4" w:space="0" w:color="auto"/>
                </w:tcBorders>
                <w:vAlign w:val="bottom"/>
              </w:tcPr>
              <w:p w:rsidR="00D172C3" w:rsidRPr="00392CC3" w:rsidRDefault="00D172C3" w:rsidP="001729CD">
                <w:pPr>
                  <w:tabs>
                    <w:tab w:val="left" w:pos="5940"/>
                  </w:tabs>
                  <w:rPr>
                    <w:rFonts w:asciiTheme="majorBidi" w:hAnsiTheme="majorBidi" w:cstheme="majorBidi"/>
                  </w:rPr>
                </w:pPr>
                <w:r w:rsidRPr="00600455">
                  <w:rPr>
                    <w:rStyle w:val="PlaceholderText"/>
                  </w:rPr>
                  <w:t>Click or tap here to enter text.</w:t>
                </w:r>
              </w:p>
            </w:tc>
          </w:sdtContent>
        </w:sdt>
      </w:tr>
    </w:tbl>
    <w:p w:rsidR="00715A48" w:rsidRDefault="00715A48" w:rsidP="00715A48">
      <w:pPr>
        <w:jc w:val="both"/>
        <w:rPr>
          <w:rFonts w:ascii="Times New Roman" w:hAnsi="Times New Roman" w:cs="Times New Roman"/>
          <w:bCs/>
          <w:sz w:val="20"/>
          <w:szCs w:val="32"/>
        </w:rPr>
      </w:pPr>
    </w:p>
    <w:p w:rsidR="007707B0" w:rsidRDefault="007707B0" w:rsidP="007707B0">
      <w:pPr>
        <w:tabs>
          <w:tab w:val="left" w:pos="7056"/>
        </w:tabs>
        <w:spacing w:after="0"/>
        <w:rPr>
          <w:rFonts w:asciiTheme="majorBidi" w:hAnsiTheme="majorBidi" w:cstheme="majorBidi"/>
          <w:sz w:val="24"/>
          <w:szCs w:val="24"/>
        </w:rPr>
      </w:pPr>
      <w:r w:rsidRPr="00F70111">
        <w:rPr>
          <w:rFonts w:asciiTheme="majorBidi" w:hAnsiTheme="majorBidi" w:cstheme="majorBidi"/>
          <w:b/>
          <w:bCs/>
          <w:szCs w:val="24"/>
        </w:rPr>
        <w:t xml:space="preserve">Student Reg. No. : </w:t>
      </w:r>
      <w:r w:rsidRPr="00F70111">
        <w:rPr>
          <w:rFonts w:asciiTheme="majorBidi" w:hAnsiTheme="majorBidi" w:cstheme="majorBidi"/>
          <w:szCs w:val="24"/>
        </w:rPr>
        <w:t xml:space="preserve"> </w:t>
      </w:r>
      <w:sdt>
        <w:sdtPr>
          <w:rPr>
            <w:rFonts w:asciiTheme="majorBidi" w:hAnsiTheme="majorBidi" w:cstheme="majorBidi"/>
            <w:szCs w:val="24"/>
          </w:rPr>
          <w:id w:val="-858119948"/>
          <w:placeholder>
            <w:docPart w:val="D1E179BEF98D40A4A709F3F1797436AC"/>
          </w:placeholder>
        </w:sdtPr>
        <w:sdtEndPr/>
        <w:sdtContent>
          <w:r w:rsidRPr="00F70111">
            <w:rPr>
              <w:rFonts w:asciiTheme="majorBidi" w:hAnsiTheme="majorBidi" w:cstheme="majorBidi"/>
              <w:szCs w:val="24"/>
            </w:rPr>
            <w:t xml:space="preserve">                                                    </w:t>
          </w:r>
        </w:sdtContent>
      </w:sdt>
      <w:r w:rsidRPr="00F70111">
        <w:rPr>
          <w:rFonts w:asciiTheme="majorBidi" w:hAnsiTheme="majorBidi" w:cstheme="majorBidi"/>
          <w:szCs w:val="24"/>
        </w:rPr>
        <w:t xml:space="preserve"> </w:t>
      </w:r>
      <w:r w:rsidRPr="00F70111">
        <w:rPr>
          <w:rFonts w:asciiTheme="majorBidi" w:hAnsiTheme="majorBidi" w:cstheme="majorBidi"/>
          <w:b/>
          <w:bCs/>
          <w:szCs w:val="24"/>
        </w:rPr>
        <w:t xml:space="preserve"> Student Name. </w:t>
      </w:r>
      <w:r w:rsidRPr="00F70111">
        <w:rPr>
          <w:rFonts w:asciiTheme="majorBidi" w:hAnsiTheme="majorBidi" w:cstheme="majorBidi"/>
          <w:szCs w:val="24"/>
        </w:rPr>
        <w:t xml:space="preserve">  </w:t>
      </w:r>
      <w:sdt>
        <w:sdtPr>
          <w:rPr>
            <w:rFonts w:asciiTheme="majorBidi" w:hAnsiTheme="majorBidi" w:cstheme="majorBidi"/>
            <w:sz w:val="24"/>
            <w:szCs w:val="24"/>
          </w:rPr>
          <w:id w:val="1991507713"/>
          <w:placeholder>
            <w:docPart w:val="60F440BBAF544F088D556280A054A524"/>
          </w:placeholder>
        </w:sdtPr>
        <w:sdtEndPr/>
        <w:sdtContent>
          <w:r>
            <w:rPr>
              <w:rFonts w:asciiTheme="majorBidi" w:hAnsiTheme="majorBidi" w:cstheme="majorBidi"/>
              <w:sz w:val="24"/>
              <w:szCs w:val="24"/>
            </w:rPr>
            <w:t xml:space="preserve"> </w:t>
          </w:r>
        </w:sdtContent>
      </w:sdt>
      <w:r w:rsidRPr="00A61DA4">
        <w:rPr>
          <w:rFonts w:asciiTheme="majorBidi" w:hAnsiTheme="majorBidi" w:cstheme="majorBidi"/>
          <w:sz w:val="24"/>
          <w:szCs w:val="24"/>
        </w:rPr>
        <w:t xml:space="preserve"> </w:t>
      </w:r>
    </w:p>
    <w:tbl>
      <w:tblPr>
        <w:tblStyle w:val="TableGrid"/>
        <w:tblpPr w:leftFromText="181" w:rightFromText="181" w:vertAnchor="text" w:horzAnchor="margin" w:tblpX="-1010" w:tblpY="148"/>
        <w:tblW w:w="11520" w:type="dxa"/>
        <w:tblLayout w:type="fixed"/>
        <w:tblLook w:val="04A0" w:firstRow="1" w:lastRow="0" w:firstColumn="1" w:lastColumn="0" w:noHBand="0" w:noVBand="1"/>
      </w:tblPr>
      <w:tblGrid>
        <w:gridCol w:w="1525"/>
        <w:gridCol w:w="2350"/>
        <w:gridCol w:w="2430"/>
        <w:gridCol w:w="2610"/>
        <w:gridCol w:w="2605"/>
      </w:tblGrid>
      <w:tr w:rsidR="007707B0" w:rsidRPr="00DD7ADD" w:rsidTr="007707B0">
        <w:trPr>
          <w:trHeight w:val="272"/>
        </w:trPr>
        <w:tc>
          <w:tcPr>
            <w:tcW w:w="1525" w:type="dxa"/>
            <w:shd w:val="clear" w:color="auto" w:fill="F2F2F2" w:themeFill="background1" w:themeFillShade="F2"/>
          </w:tcPr>
          <w:p w:rsidR="007707B0" w:rsidRPr="00F70111" w:rsidRDefault="007707B0" w:rsidP="007707B0">
            <w:pPr>
              <w:rPr>
                <w:rFonts w:asciiTheme="majorBidi" w:hAnsiTheme="majorBidi" w:cstheme="majorBidi"/>
                <w:b/>
                <w:bCs/>
                <w:sz w:val="18"/>
                <w:szCs w:val="20"/>
              </w:rPr>
            </w:pPr>
          </w:p>
        </w:tc>
        <w:tc>
          <w:tcPr>
            <w:tcW w:w="2350" w:type="dxa"/>
            <w:shd w:val="clear" w:color="auto" w:fill="F2F2F2" w:themeFill="background1" w:themeFillShade="F2"/>
          </w:tcPr>
          <w:p w:rsidR="007707B0" w:rsidRPr="00F70111" w:rsidRDefault="007707B0" w:rsidP="007707B0">
            <w:pPr>
              <w:rPr>
                <w:rFonts w:asciiTheme="majorBidi" w:hAnsiTheme="majorBidi" w:cstheme="majorBidi"/>
                <w:b/>
                <w:bCs/>
                <w:sz w:val="18"/>
                <w:szCs w:val="20"/>
              </w:rPr>
            </w:pPr>
            <w:r w:rsidRPr="00F70111">
              <w:rPr>
                <w:rFonts w:asciiTheme="majorBidi" w:hAnsiTheme="majorBidi" w:cstheme="majorBidi"/>
                <w:b/>
                <w:bCs/>
                <w:sz w:val="18"/>
                <w:szCs w:val="20"/>
              </w:rPr>
              <w:t>A-Extensive Evidence</w:t>
            </w:r>
          </w:p>
        </w:tc>
        <w:tc>
          <w:tcPr>
            <w:tcW w:w="2430" w:type="dxa"/>
            <w:shd w:val="clear" w:color="auto" w:fill="F2F2F2" w:themeFill="background1" w:themeFillShade="F2"/>
          </w:tcPr>
          <w:p w:rsidR="007707B0" w:rsidRPr="00F70111" w:rsidRDefault="007707B0" w:rsidP="007707B0">
            <w:pPr>
              <w:rPr>
                <w:rFonts w:asciiTheme="majorBidi" w:hAnsiTheme="majorBidi" w:cstheme="majorBidi"/>
                <w:b/>
                <w:bCs/>
                <w:sz w:val="18"/>
                <w:szCs w:val="20"/>
              </w:rPr>
            </w:pPr>
            <w:r w:rsidRPr="00F70111">
              <w:rPr>
                <w:rFonts w:asciiTheme="majorBidi" w:hAnsiTheme="majorBidi" w:cstheme="majorBidi"/>
                <w:b/>
                <w:bCs/>
                <w:sz w:val="18"/>
                <w:szCs w:val="20"/>
              </w:rPr>
              <w:t>B-Convincing Evidence</w:t>
            </w:r>
          </w:p>
        </w:tc>
        <w:tc>
          <w:tcPr>
            <w:tcW w:w="2610" w:type="dxa"/>
            <w:shd w:val="clear" w:color="auto" w:fill="F2F2F2" w:themeFill="background1" w:themeFillShade="F2"/>
          </w:tcPr>
          <w:p w:rsidR="007707B0" w:rsidRPr="00F70111" w:rsidRDefault="007707B0" w:rsidP="007707B0">
            <w:pPr>
              <w:rPr>
                <w:rFonts w:asciiTheme="majorBidi" w:hAnsiTheme="majorBidi" w:cstheme="majorBidi"/>
                <w:b/>
                <w:bCs/>
                <w:sz w:val="18"/>
                <w:szCs w:val="20"/>
              </w:rPr>
            </w:pPr>
            <w:r w:rsidRPr="00F70111">
              <w:rPr>
                <w:rFonts w:asciiTheme="majorBidi" w:hAnsiTheme="majorBidi" w:cstheme="majorBidi"/>
                <w:b/>
                <w:bCs/>
                <w:sz w:val="18"/>
                <w:szCs w:val="20"/>
              </w:rPr>
              <w:t>C-Limited Evidence</w:t>
            </w:r>
          </w:p>
        </w:tc>
        <w:tc>
          <w:tcPr>
            <w:tcW w:w="2605" w:type="dxa"/>
            <w:shd w:val="clear" w:color="auto" w:fill="F2F2F2" w:themeFill="background1" w:themeFillShade="F2"/>
          </w:tcPr>
          <w:p w:rsidR="007707B0" w:rsidRPr="00F70111" w:rsidRDefault="007707B0" w:rsidP="007707B0">
            <w:pPr>
              <w:rPr>
                <w:rFonts w:asciiTheme="majorBidi" w:hAnsiTheme="majorBidi" w:cstheme="majorBidi"/>
                <w:b/>
                <w:bCs/>
                <w:sz w:val="18"/>
                <w:szCs w:val="20"/>
              </w:rPr>
            </w:pPr>
            <w:r w:rsidRPr="00F70111">
              <w:rPr>
                <w:rFonts w:asciiTheme="majorBidi" w:hAnsiTheme="majorBidi" w:cstheme="majorBidi"/>
                <w:b/>
                <w:bCs/>
                <w:sz w:val="18"/>
                <w:szCs w:val="20"/>
              </w:rPr>
              <w:t>D-No Evidence</w:t>
            </w:r>
          </w:p>
        </w:tc>
      </w:tr>
      <w:tr w:rsidR="007707B0" w:rsidRPr="00DD7ADD" w:rsidTr="007707B0">
        <w:trPr>
          <w:trHeight w:val="428"/>
        </w:trPr>
        <w:tc>
          <w:tcPr>
            <w:tcW w:w="1525" w:type="dxa"/>
          </w:tcPr>
          <w:p w:rsidR="007707B0" w:rsidRPr="00F70111" w:rsidRDefault="007707B0" w:rsidP="007707B0">
            <w:pPr>
              <w:rPr>
                <w:rFonts w:asciiTheme="majorBidi" w:hAnsiTheme="majorBidi" w:cstheme="majorBidi"/>
                <w:b/>
                <w:bCs/>
                <w:sz w:val="18"/>
                <w:szCs w:val="19"/>
              </w:rPr>
            </w:pPr>
            <w:r w:rsidRPr="00F70111">
              <w:rPr>
                <w:rFonts w:asciiTheme="majorBidi" w:hAnsiTheme="majorBidi" w:cstheme="majorBidi"/>
                <w:sz w:val="18"/>
                <w:szCs w:val="19"/>
              </w:rPr>
              <w:t xml:space="preserve">Documentation Formatting </w:t>
            </w:r>
            <w:r w:rsidRPr="00F70111">
              <w:rPr>
                <w:rFonts w:asciiTheme="majorBidi" w:hAnsiTheme="majorBidi" w:cstheme="majorBidi"/>
                <w:b/>
                <w:bCs/>
                <w:sz w:val="18"/>
                <w:szCs w:val="19"/>
              </w:rPr>
              <w:t>Grade:</w:t>
            </w:r>
          </w:p>
        </w:tc>
        <w:tc>
          <w:tcPr>
            <w:tcW w:w="2350"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 xml:space="preserve">All the documentation meets all the criteria. </w:t>
            </w:r>
          </w:p>
        </w:tc>
        <w:tc>
          <w:tcPr>
            <w:tcW w:w="2430" w:type="dxa"/>
          </w:tcPr>
          <w:p w:rsidR="007707B0" w:rsidRPr="00F70111" w:rsidRDefault="007707B0" w:rsidP="007707B0">
            <w:pPr>
              <w:jc w:val="both"/>
              <w:rPr>
                <w:rFonts w:asciiTheme="majorBidi" w:hAnsiTheme="majorBidi" w:cstheme="majorBidi"/>
                <w:sz w:val="18"/>
                <w:szCs w:val="19"/>
              </w:rPr>
            </w:pPr>
            <w:r w:rsidRPr="00F70111">
              <w:rPr>
                <w:rFonts w:asciiTheme="majorBidi" w:hAnsiTheme="majorBidi" w:cstheme="majorBidi"/>
                <w:sz w:val="18"/>
                <w:szCs w:val="19"/>
              </w:rPr>
              <w:t>Documentation is well formatted but some of the criteria is not fulfilled.</w:t>
            </w:r>
          </w:p>
        </w:tc>
        <w:tc>
          <w:tcPr>
            <w:tcW w:w="2610"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Documentation is required a lot of improvement.</w:t>
            </w:r>
          </w:p>
        </w:tc>
        <w:tc>
          <w:tcPr>
            <w:tcW w:w="2605"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Documentation is not Available</w:t>
            </w:r>
          </w:p>
        </w:tc>
      </w:tr>
      <w:tr w:rsidR="007707B0" w:rsidRPr="00DD7ADD" w:rsidTr="007707B0">
        <w:trPr>
          <w:trHeight w:val="428"/>
        </w:trPr>
        <w:tc>
          <w:tcPr>
            <w:tcW w:w="11520" w:type="dxa"/>
            <w:gridSpan w:val="5"/>
            <w:shd w:val="clear" w:color="auto" w:fill="F2F2F2" w:themeFill="background1" w:themeFillShade="F2"/>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b/>
                <w:bCs/>
                <w:sz w:val="18"/>
                <w:szCs w:val="19"/>
              </w:rPr>
              <w:t>Documentation Formatting Criteria:</w:t>
            </w:r>
            <w:r w:rsidRPr="00F70111">
              <w:rPr>
                <w:rFonts w:asciiTheme="majorBidi" w:hAnsiTheme="majorBidi" w:cstheme="majorBidi"/>
                <w:sz w:val="18"/>
                <w:szCs w:val="19"/>
              </w:rPr>
              <w:t xml:space="preserve">  In </w:t>
            </w:r>
            <w:r w:rsidRPr="00F70111">
              <w:rPr>
                <w:rFonts w:asciiTheme="majorBidi" w:hAnsiTheme="majorBidi" w:cstheme="majorBidi"/>
                <w:b/>
                <w:bCs/>
                <w:sz w:val="18"/>
                <w:szCs w:val="19"/>
              </w:rPr>
              <w:t>Binder</w:t>
            </w:r>
            <w:r w:rsidRPr="00F70111">
              <w:rPr>
                <w:rFonts w:asciiTheme="majorBidi" w:hAnsiTheme="majorBidi" w:cstheme="majorBidi"/>
                <w:sz w:val="18"/>
                <w:szCs w:val="19"/>
              </w:rPr>
              <w:t xml:space="preserve">, </w:t>
            </w:r>
            <w:r w:rsidRPr="00F70111">
              <w:rPr>
                <w:rFonts w:asciiTheme="majorBidi" w:hAnsiTheme="majorBidi" w:cstheme="majorBidi"/>
                <w:b/>
                <w:bCs/>
                <w:sz w:val="18"/>
                <w:szCs w:val="19"/>
              </w:rPr>
              <w:t>Title</w:t>
            </w:r>
            <w:r w:rsidRPr="00F70111">
              <w:rPr>
                <w:rFonts w:asciiTheme="majorBidi" w:hAnsiTheme="majorBidi" w:cstheme="majorBidi"/>
                <w:sz w:val="18"/>
                <w:szCs w:val="19"/>
              </w:rPr>
              <w:t xml:space="preserve"> Page, </w:t>
            </w:r>
            <w:r w:rsidRPr="00F70111">
              <w:rPr>
                <w:rFonts w:asciiTheme="majorBidi" w:hAnsiTheme="majorBidi" w:cstheme="majorBidi"/>
                <w:b/>
                <w:bCs/>
                <w:sz w:val="18"/>
                <w:szCs w:val="19"/>
              </w:rPr>
              <w:t>Header</w:t>
            </w:r>
            <w:r w:rsidRPr="00F70111">
              <w:rPr>
                <w:rFonts w:asciiTheme="majorBidi" w:hAnsiTheme="majorBidi" w:cstheme="majorBidi"/>
                <w:sz w:val="18"/>
                <w:szCs w:val="19"/>
              </w:rPr>
              <w:t xml:space="preserve">-Footers, Font </w:t>
            </w:r>
            <w:r w:rsidRPr="00F70111">
              <w:rPr>
                <w:rFonts w:asciiTheme="majorBidi" w:hAnsiTheme="majorBidi" w:cstheme="majorBidi"/>
                <w:b/>
                <w:bCs/>
                <w:sz w:val="18"/>
                <w:szCs w:val="19"/>
              </w:rPr>
              <w:t>Style</w:t>
            </w:r>
            <w:r w:rsidRPr="00F70111">
              <w:rPr>
                <w:rFonts w:asciiTheme="majorBidi" w:hAnsiTheme="majorBidi" w:cstheme="majorBidi"/>
                <w:sz w:val="18"/>
                <w:szCs w:val="19"/>
              </w:rPr>
              <w:t xml:space="preserve">, Font </w:t>
            </w:r>
            <w:r w:rsidRPr="00F70111">
              <w:rPr>
                <w:rFonts w:asciiTheme="majorBidi" w:hAnsiTheme="majorBidi" w:cstheme="majorBidi"/>
                <w:b/>
                <w:bCs/>
                <w:sz w:val="18"/>
                <w:szCs w:val="19"/>
              </w:rPr>
              <w:t>Size</w:t>
            </w:r>
            <w:r w:rsidRPr="00F70111">
              <w:rPr>
                <w:rFonts w:asciiTheme="majorBidi" w:hAnsiTheme="majorBidi" w:cstheme="majorBidi"/>
                <w:sz w:val="18"/>
                <w:szCs w:val="19"/>
              </w:rPr>
              <w:t xml:space="preserve"> all are all consistence and according to given </w:t>
            </w:r>
            <w:r w:rsidRPr="00F70111">
              <w:rPr>
                <w:rFonts w:asciiTheme="majorBidi" w:hAnsiTheme="majorBidi" w:cstheme="majorBidi"/>
                <w:b/>
                <w:bCs/>
                <w:sz w:val="18"/>
                <w:szCs w:val="19"/>
              </w:rPr>
              <w:t>guidelines</w:t>
            </w:r>
            <w:r w:rsidRPr="00F70111">
              <w:rPr>
                <w:rFonts w:asciiTheme="majorBidi" w:hAnsiTheme="majorBidi" w:cstheme="majorBidi"/>
                <w:sz w:val="18"/>
                <w:szCs w:val="19"/>
              </w:rPr>
              <w:t xml:space="preserve">. Project </w:t>
            </w:r>
            <w:r w:rsidRPr="00F70111">
              <w:rPr>
                <w:rFonts w:asciiTheme="majorBidi" w:hAnsiTheme="majorBidi" w:cstheme="majorBidi"/>
                <w:b/>
                <w:bCs/>
                <w:sz w:val="18"/>
                <w:szCs w:val="19"/>
              </w:rPr>
              <w:t>Poster</w:t>
            </w:r>
            <w:r w:rsidRPr="00F70111">
              <w:rPr>
                <w:rFonts w:asciiTheme="majorBidi" w:hAnsiTheme="majorBidi" w:cstheme="majorBidi"/>
                <w:sz w:val="18"/>
                <w:szCs w:val="19"/>
              </w:rPr>
              <w:t xml:space="preserve"> is professionally design and well presented</w:t>
            </w:r>
          </w:p>
        </w:tc>
      </w:tr>
      <w:tr w:rsidR="007707B0" w:rsidRPr="00DD7ADD" w:rsidTr="007707B0">
        <w:trPr>
          <w:trHeight w:val="428"/>
        </w:trPr>
        <w:tc>
          <w:tcPr>
            <w:tcW w:w="1525" w:type="dxa"/>
            <w:shd w:val="clear" w:color="auto" w:fill="FFFFFF" w:themeFill="background1"/>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Documentation Contents</w:t>
            </w:r>
          </w:p>
          <w:p w:rsidR="007707B0" w:rsidRPr="00F70111" w:rsidRDefault="007707B0" w:rsidP="007707B0">
            <w:pPr>
              <w:rPr>
                <w:rFonts w:asciiTheme="majorBidi" w:hAnsiTheme="majorBidi" w:cstheme="majorBidi"/>
                <w:b/>
                <w:bCs/>
                <w:sz w:val="18"/>
                <w:szCs w:val="19"/>
              </w:rPr>
            </w:pPr>
            <w:r w:rsidRPr="00F70111">
              <w:rPr>
                <w:rFonts w:asciiTheme="majorBidi" w:hAnsiTheme="majorBidi" w:cstheme="majorBidi"/>
                <w:b/>
                <w:bCs/>
                <w:sz w:val="18"/>
                <w:szCs w:val="19"/>
              </w:rPr>
              <w:t xml:space="preserve">Grade: </w:t>
            </w:r>
          </w:p>
        </w:tc>
        <w:tc>
          <w:tcPr>
            <w:tcW w:w="2350" w:type="dxa"/>
            <w:shd w:val="clear" w:color="auto" w:fill="FFFFFF" w:themeFill="background1"/>
          </w:tcPr>
          <w:p w:rsidR="007707B0" w:rsidRPr="00F70111" w:rsidRDefault="007707B0" w:rsidP="007707B0">
            <w:pPr>
              <w:jc w:val="both"/>
              <w:rPr>
                <w:rFonts w:asciiTheme="majorBidi" w:hAnsiTheme="majorBidi" w:cstheme="majorBidi"/>
                <w:sz w:val="18"/>
                <w:szCs w:val="19"/>
              </w:rPr>
            </w:pPr>
            <w:r w:rsidRPr="00F70111">
              <w:rPr>
                <w:rFonts w:asciiTheme="majorBidi" w:hAnsiTheme="majorBidi" w:cstheme="majorBidi"/>
                <w:sz w:val="18"/>
                <w:szCs w:val="19"/>
              </w:rPr>
              <w:t xml:space="preserve">Documentation includes all of the criteria. </w:t>
            </w:r>
          </w:p>
        </w:tc>
        <w:tc>
          <w:tcPr>
            <w:tcW w:w="2430" w:type="dxa"/>
            <w:shd w:val="clear" w:color="auto" w:fill="FFFFFF" w:themeFill="background1"/>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Documentation meet more than 80% of the criteria given.</w:t>
            </w:r>
          </w:p>
        </w:tc>
        <w:tc>
          <w:tcPr>
            <w:tcW w:w="2610" w:type="dxa"/>
            <w:shd w:val="clear" w:color="auto" w:fill="FFFFFF" w:themeFill="background1"/>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Documentation meet more than 50% of the criteria.</w:t>
            </w:r>
          </w:p>
        </w:tc>
        <w:tc>
          <w:tcPr>
            <w:tcW w:w="2605" w:type="dxa"/>
            <w:shd w:val="clear" w:color="auto" w:fill="FFFFFF" w:themeFill="background1"/>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When the documentation meet less than 50% of the criteria.</w:t>
            </w:r>
          </w:p>
        </w:tc>
      </w:tr>
      <w:tr w:rsidR="007707B0" w:rsidRPr="00DD7ADD" w:rsidTr="007707B0">
        <w:trPr>
          <w:trHeight w:val="428"/>
        </w:trPr>
        <w:tc>
          <w:tcPr>
            <w:tcW w:w="11520" w:type="dxa"/>
            <w:gridSpan w:val="5"/>
            <w:shd w:val="clear" w:color="auto" w:fill="F2F2F2" w:themeFill="background1" w:themeFillShade="F2"/>
          </w:tcPr>
          <w:p w:rsidR="007707B0" w:rsidRPr="00F70111" w:rsidRDefault="007707B0" w:rsidP="007707B0">
            <w:pPr>
              <w:jc w:val="both"/>
              <w:rPr>
                <w:rFonts w:asciiTheme="majorBidi" w:hAnsiTheme="majorBidi" w:cstheme="majorBidi"/>
                <w:sz w:val="18"/>
                <w:szCs w:val="19"/>
              </w:rPr>
            </w:pPr>
            <w:r w:rsidRPr="00F70111">
              <w:rPr>
                <w:rFonts w:asciiTheme="majorBidi" w:hAnsiTheme="majorBidi" w:cstheme="majorBidi"/>
                <w:b/>
                <w:bCs/>
                <w:sz w:val="18"/>
                <w:szCs w:val="19"/>
              </w:rPr>
              <w:t>Documentation Contents Criteria:</w:t>
            </w:r>
            <w:r w:rsidRPr="00F70111">
              <w:rPr>
                <w:rFonts w:asciiTheme="majorBidi" w:hAnsiTheme="majorBidi" w:cstheme="majorBidi"/>
                <w:sz w:val="18"/>
                <w:szCs w:val="19"/>
              </w:rPr>
              <w:t xml:space="preserve">  </w:t>
            </w:r>
            <w:r w:rsidRPr="00F70111">
              <w:rPr>
                <w:rFonts w:asciiTheme="majorBidi" w:hAnsiTheme="majorBidi" w:cstheme="majorBidi"/>
                <w:b/>
                <w:bCs/>
                <w:sz w:val="18"/>
                <w:szCs w:val="19"/>
              </w:rPr>
              <w:t>Title</w:t>
            </w:r>
            <w:r w:rsidRPr="00F70111">
              <w:rPr>
                <w:rFonts w:asciiTheme="majorBidi" w:hAnsiTheme="majorBidi" w:cstheme="majorBidi"/>
                <w:sz w:val="18"/>
                <w:szCs w:val="19"/>
              </w:rPr>
              <w:t xml:space="preserve"> Page - </w:t>
            </w:r>
            <w:r w:rsidRPr="00F70111">
              <w:rPr>
                <w:rFonts w:asciiTheme="majorBidi" w:hAnsiTheme="majorBidi" w:cstheme="majorBidi"/>
                <w:b/>
                <w:bCs/>
                <w:sz w:val="18"/>
                <w:szCs w:val="19"/>
              </w:rPr>
              <w:t>Table</w:t>
            </w:r>
            <w:r w:rsidRPr="00F70111">
              <w:rPr>
                <w:rFonts w:asciiTheme="majorBidi" w:hAnsiTheme="majorBidi" w:cstheme="majorBidi"/>
                <w:sz w:val="18"/>
                <w:szCs w:val="19"/>
              </w:rPr>
              <w:t xml:space="preserve"> of Contents -  Project </w:t>
            </w:r>
            <w:r w:rsidRPr="00F70111">
              <w:rPr>
                <w:rFonts w:asciiTheme="majorBidi" w:hAnsiTheme="majorBidi" w:cstheme="majorBidi"/>
                <w:b/>
                <w:bCs/>
                <w:sz w:val="18"/>
                <w:szCs w:val="19"/>
              </w:rPr>
              <w:t>Short Description and Story Writing of Game</w:t>
            </w:r>
            <w:r w:rsidRPr="00F70111">
              <w:rPr>
                <w:rFonts w:asciiTheme="majorBidi" w:hAnsiTheme="majorBidi" w:cstheme="majorBidi"/>
                <w:sz w:val="18"/>
                <w:szCs w:val="19"/>
              </w:rPr>
              <w:t xml:space="preserve">   -  </w:t>
            </w:r>
            <w:r w:rsidRPr="00F70111">
              <w:rPr>
                <w:sz w:val="18"/>
              </w:rPr>
              <w:t xml:space="preserve"> </w:t>
            </w:r>
            <w:r w:rsidRPr="00F70111">
              <w:rPr>
                <w:rFonts w:asciiTheme="majorBidi" w:hAnsiTheme="majorBidi" w:cstheme="majorBidi"/>
                <w:b/>
                <w:sz w:val="18"/>
                <w:szCs w:val="19"/>
              </w:rPr>
              <w:t>Game Characters</w:t>
            </w:r>
            <w:r w:rsidRPr="00F70111">
              <w:rPr>
                <w:rFonts w:asciiTheme="majorBidi" w:hAnsiTheme="majorBidi" w:cstheme="majorBidi"/>
                <w:sz w:val="18"/>
                <w:szCs w:val="19"/>
              </w:rPr>
              <w:t xml:space="preserve"> Description - </w:t>
            </w:r>
            <w:r w:rsidRPr="00F70111">
              <w:rPr>
                <w:sz w:val="18"/>
              </w:rPr>
              <w:t xml:space="preserve"> </w:t>
            </w:r>
            <w:r w:rsidRPr="00F70111">
              <w:rPr>
                <w:rFonts w:asciiTheme="majorBidi" w:hAnsiTheme="majorBidi" w:cstheme="majorBidi"/>
                <w:b/>
                <w:sz w:val="18"/>
                <w:szCs w:val="19"/>
              </w:rPr>
              <w:t>Rules</w:t>
            </w:r>
            <w:r w:rsidRPr="00F70111">
              <w:rPr>
                <w:rFonts w:asciiTheme="majorBidi" w:hAnsiTheme="majorBidi" w:cstheme="majorBidi"/>
                <w:sz w:val="18"/>
                <w:szCs w:val="19"/>
              </w:rPr>
              <w:t xml:space="preserve"> &amp; Interactions - </w:t>
            </w:r>
            <w:r w:rsidRPr="00F70111">
              <w:rPr>
                <w:sz w:val="18"/>
              </w:rPr>
              <w:t xml:space="preserve"> </w:t>
            </w:r>
            <w:r w:rsidRPr="00F70111">
              <w:rPr>
                <w:rFonts w:asciiTheme="majorBidi" w:hAnsiTheme="majorBidi" w:cstheme="majorBidi"/>
                <w:b/>
                <w:sz w:val="18"/>
                <w:szCs w:val="19"/>
              </w:rPr>
              <w:t>Goal</w:t>
            </w:r>
            <w:r w:rsidRPr="00F70111">
              <w:rPr>
                <w:rFonts w:asciiTheme="majorBidi" w:hAnsiTheme="majorBidi" w:cstheme="majorBidi"/>
                <w:sz w:val="18"/>
                <w:szCs w:val="19"/>
              </w:rPr>
              <w:t xml:space="preserve"> of the Game </w:t>
            </w:r>
            <w:r w:rsidRPr="00F70111">
              <w:rPr>
                <w:rFonts w:asciiTheme="majorBidi" w:hAnsiTheme="majorBidi" w:cstheme="majorBidi"/>
                <w:b/>
                <w:sz w:val="18"/>
                <w:szCs w:val="19"/>
              </w:rPr>
              <w:t xml:space="preserve">- </w:t>
            </w:r>
            <w:r w:rsidRPr="00F70111">
              <w:rPr>
                <w:b/>
                <w:sz w:val="18"/>
              </w:rPr>
              <w:t xml:space="preserve"> </w:t>
            </w:r>
            <w:r w:rsidRPr="00F70111">
              <w:rPr>
                <w:rFonts w:asciiTheme="majorBidi" w:hAnsiTheme="majorBidi" w:cstheme="majorBidi"/>
                <w:b/>
                <w:sz w:val="18"/>
                <w:szCs w:val="19"/>
              </w:rPr>
              <w:t>Screenshot</w:t>
            </w:r>
            <w:r w:rsidRPr="00F70111">
              <w:rPr>
                <w:rFonts w:asciiTheme="majorBidi" w:hAnsiTheme="majorBidi" w:cstheme="majorBidi"/>
                <w:sz w:val="18"/>
                <w:szCs w:val="19"/>
              </w:rPr>
              <w:t xml:space="preserve"> of the Game - </w:t>
            </w:r>
            <w:r w:rsidRPr="00F70111">
              <w:rPr>
                <w:rFonts w:asciiTheme="majorBidi" w:hAnsiTheme="majorBidi" w:cstheme="majorBidi"/>
                <w:b/>
                <w:sz w:val="18"/>
                <w:szCs w:val="19"/>
              </w:rPr>
              <w:t>Data Structures</w:t>
            </w:r>
            <w:r w:rsidRPr="00F70111">
              <w:rPr>
                <w:rFonts w:asciiTheme="majorBidi" w:hAnsiTheme="majorBidi" w:cstheme="majorBidi"/>
                <w:sz w:val="18"/>
                <w:szCs w:val="19"/>
              </w:rPr>
              <w:t xml:space="preserve"> Used in the Game - </w:t>
            </w:r>
            <w:r w:rsidRPr="00F70111">
              <w:rPr>
                <w:rFonts w:asciiTheme="majorBidi" w:hAnsiTheme="majorBidi" w:cstheme="majorBidi"/>
                <w:b/>
                <w:sz w:val="18"/>
                <w:szCs w:val="19"/>
              </w:rPr>
              <w:t xml:space="preserve">Functions </w:t>
            </w:r>
            <w:r w:rsidRPr="00F70111">
              <w:rPr>
                <w:rFonts w:asciiTheme="majorBidi" w:hAnsiTheme="majorBidi" w:cstheme="majorBidi"/>
                <w:sz w:val="18"/>
                <w:szCs w:val="19"/>
              </w:rPr>
              <w:t xml:space="preserve">Prototype - </w:t>
            </w:r>
            <w:r w:rsidRPr="00F70111">
              <w:rPr>
                <w:rFonts w:asciiTheme="majorBidi" w:hAnsiTheme="majorBidi" w:cstheme="majorBidi"/>
                <w:b/>
                <w:sz w:val="18"/>
                <w:szCs w:val="19"/>
              </w:rPr>
              <w:t>Full Code</w:t>
            </w:r>
          </w:p>
        </w:tc>
      </w:tr>
      <w:tr w:rsidR="007707B0" w:rsidRPr="00DD7ADD" w:rsidTr="007707B0">
        <w:trPr>
          <w:trHeight w:val="428"/>
        </w:trPr>
        <w:tc>
          <w:tcPr>
            <w:tcW w:w="1525"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Project Complexity</w:t>
            </w:r>
          </w:p>
          <w:p w:rsidR="007707B0" w:rsidRPr="00F70111" w:rsidRDefault="007707B0" w:rsidP="007707B0">
            <w:pPr>
              <w:rPr>
                <w:rFonts w:asciiTheme="majorBidi" w:hAnsiTheme="majorBidi" w:cstheme="majorBidi"/>
                <w:sz w:val="18"/>
                <w:szCs w:val="19"/>
              </w:rPr>
            </w:pPr>
          </w:p>
          <w:p w:rsidR="007707B0" w:rsidRPr="00F70111" w:rsidRDefault="007707B0" w:rsidP="007707B0">
            <w:pPr>
              <w:rPr>
                <w:rFonts w:asciiTheme="majorBidi" w:hAnsiTheme="majorBidi" w:cstheme="majorBidi"/>
                <w:b/>
                <w:bCs/>
                <w:sz w:val="18"/>
                <w:szCs w:val="19"/>
              </w:rPr>
            </w:pPr>
            <w:r w:rsidRPr="00F70111">
              <w:rPr>
                <w:rFonts w:asciiTheme="majorBidi" w:hAnsiTheme="majorBidi" w:cstheme="majorBidi"/>
                <w:b/>
                <w:bCs/>
                <w:sz w:val="18"/>
                <w:szCs w:val="19"/>
              </w:rPr>
              <w:t>Grade:</w:t>
            </w:r>
          </w:p>
        </w:tc>
        <w:tc>
          <w:tcPr>
            <w:tcW w:w="2350"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 xml:space="preserve">Project has at least 1 Player and 3 enemies. Proper use of </w:t>
            </w:r>
            <w:proofErr w:type="gramStart"/>
            <w:r w:rsidRPr="00F70111">
              <w:rPr>
                <w:rFonts w:asciiTheme="majorBidi" w:hAnsiTheme="majorBidi" w:cstheme="majorBidi"/>
                <w:sz w:val="18"/>
                <w:szCs w:val="19"/>
              </w:rPr>
              <w:t>gotoxy(</w:t>
            </w:r>
            <w:proofErr w:type="gramEnd"/>
            <w:r w:rsidRPr="00F70111">
              <w:rPr>
                <w:rFonts w:asciiTheme="majorBidi" w:hAnsiTheme="majorBidi" w:cstheme="majorBidi"/>
                <w:sz w:val="18"/>
                <w:szCs w:val="19"/>
              </w:rPr>
              <w:t>) function. Health system, Firing Syst</w:t>
            </w:r>
            <w:r>
              <w:rPr>
                <w:rFonts w:asciiTheme="majorBidi" w:hAnsiTheme="majorBidi" w:cstheme="majorBidi"/>
                <w:sz w:val="18"/>
                <w:szCs w:val="19"/>
              </w:rPr>
              <w:t>em and lives decreasing system.</w:t>
            </w:r>
          </w:p>
        </w:tc>
        <w:tc>
          <w:tcPr>
            <w:tcW w:w="2430"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Project complexity meet 80% criteria given in extensive evidence</w:t>
            </w:r>
          </w:p>
        </w:tc>
        <w:tc>
          <w:tcPr>
            <w:tcW w:w="2610"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Project complexity meet 50% criteria given in extensive evidence</w:t>
            </w:r>
          </w:p>
        </w:tc>
        <w:tc>
          <w:tcPr>
            <w:tcW w:w="2605"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Project complexity meet less than 50% criteria given in extensive evidence</w:t>
            </w:r>
          </w:p>
        </w:tc>
      </w:tr>
      <w:tr w:rsidR="007707B0" w:rsidRPr="00DD7ADD" w:rsidTr="007707B0">
        <w:trPr>
          <w:trHeight w:val="428"/>
        </w:trPr>
        <w:tc>
          <w:tcPr>
            <w:tcW w:w="1525"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Randomness</w:t>
            </w:r>
          </w:p>
          <w:p w:rsidR="007707B0" w:rsidRPr="00F70111" w:rsidRDefault="007707B0" w:rsidP="007707B0">
            <w:pPr>
              <w:rPr>
                <w:rFonts w:asciiTheme="majorBidi" w:hAnsiTheme="majorBidi" w:cstheme="majorBidi"/>
                <w:b/>
                <w:sz w:val="18"/>
                <w:szCs w:val="19"/>
              </w:rPr>
            </w:pPr>
            <w:r w:rsidRPr="00F70111">
              <w:rPr>
                <w:rFonts w:asciiTheme="majorBidi" w:hAnsiTheme="majorBidi" w:cstheme="majorBidi"/>
                <w:b/>
                <w:sz w:val="18"/>
                <w:szCs w:val="19"/>
              </w:rPr>
              <w:t>Grade:</w:t>
            </w:r>
          </w:p>
        </w:tc>
        <w:tc>
          <w:tcPr>
            <w:tcW w:w="2350"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Objects are produced randomly in the game.</w:t>
            </w:r>
          </w:p>
        </w:tc>
        <w:tc>
          <w:tcPr>
            <w:tcW w:w="2430"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meet more than 80% of the criteria given.</w:t>
            </w:r>
          </w:p>
        </w:tc>
        <w:tc>
          <w:tcPr>
            <w:tcW w:w="2610"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meet more than 50% of the criteria given.</w:t>
            </w:r>
          </w:p>
        </w:tc>
        <w:tc>
          <w:tcPr>
            <w:tcW w:w="2605"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Objects are appearing in the same pattern</w:t>
            </w:r>
          </w:p>
        </w:tc>
      </w:tr>
      <w:tr w:rsidR="007707B0" w:rsidRPr="00DD7ADD" w:rsidTr="007707B0">
        <w:trPr>
          <w:trHeight w:val="428"/>
        </w:trPr>
        <w:tc>
          <w:tcPr>
            <w:tcW w:w="1525"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Code Style</w:t>
            </w:r>
          </w:p>
          <w:p w:rsidR="007707B0" w:rsidRPr="00F70111" w:rsidRDefault="007707B0" w:rsidP="007707B0">
            <w:pPr>
              <w:rPr>
                <w:rFonts w:asciiTheme="majorBidi" w:hAnsiTheme="majorBidi" w:cstheme="majorBidi"/>
                <w:b/>
                <w:bCs/>
                <w:sz w:val="18"/>
                <w:szCs w:val="19"/>
              </w:rPr>
            </w:pPr>
          </w:p>
          <w:p w:rsidR="007707B0" w:rsidRPr="00F70111" w:rsidRDefault="007707B0" w:rsidP="007707B0">
            <w:pPr>
              <w:rPr>
                <w:rFonts w:asciiTheme="majorBidi" w:hAnsiTheme="majorBidi" w:cstheme="majorBidi"/>
                <w:b/>
                <w:bCs/>
                <w:sz w:val="18"/>
                <w:szCs w:val="19"/>
              </w:rPr>
            </w:pPr>
            <w:r w:rsidRPr="00F70111">
              <w:rPr>
                <w:rFonts w:asciiTheme="majorBidi" w:hAnsiTheme="majorBidi" w:cstheme="majorBidi"/>
                <w:b/>
                <w:bCs/>
                <w:sz w:val="18"/>
                <w:szCs w:val="19"/>
              </w:rPr>
              <w:t>Grade:</w:t>
            </w:r>
          </w:p>
        </w:tc>
        <w:tc>
          <w:tcPr>
            <w:tcW w:w="2350" w:type="dxa"/>
          </w:tcPr>
          <w:p w:rsidR="007707B0" w:rsidRPr="00F70111" w:rsidRDefault="007707B0" w:rsidP="007707B0">
            <w:pPr>
              <w:jc w:val="both"/>
              <w:rPr>
                <w:rFonts w:asciiTheme="majorBidi" w:hAnsiTheme="majorBidi" w:cstheme="majorBidi"/>
                <w:sz w:val="18"/>
                <w:szCs w:val="19"/>
              </w:rPr>
            </w:pPr>
            <w:r w:rsidRPr="00F70111">
              <w:rPr>
                <w:rFonts w:asciiTheme="majorBidi" w:hAnsiTheme="majorBidi" w:cstheme="majorBidi"/>
                <w:sz w:val="18"/>
                <w:szCs w:val="19"/>
              </w:rPr>
              <w:t>All Code style criteria is followed</w:t>
            </w:r>
          </w:p>
        </w:tc>
        <w:tc>
          <w:tcPr>
            <w:tcW w:w="2430" w:type="dxa"/>
          </w:tcPr>
          <w:p w:rsidR="007707B0" w:rsidRPr="00F70111" w:rsidRDefault="007707B0" w:rsidP="007707B0">
            <w:pPr>
              <w:jc w:val="both"/>
              <w:rPr>
                <w:rFonts w:asciiTheme="majorBidi" w:hAnsiTheme="majorBidi" w:cstheme="majorBidi"/>
                <w:sz w:val="18"/>
                <w:szCs w:val="19"/>
              </w:rPr>
            </w:pPr>
            <w:r w:rsidRPr="00F70111">
              <w:rPr>
                <w:rFonts w:asciiTheme="majorBidi" w:hAnsiTheme="majorBidi" w:cstheme="majorBidi"/>
                <w:sz w:val="18"/>
                <w:szCs w:val="19"/>
              </w:rPr>
              <w:t>All code style criteria followed but some improvements required</w:t>
            </w:r>
          </w:p>
        </w:tc>
        <w:tc>
          <w:tcPr>
            <w:tcW w:w="2610" w:type="dxa"/>
          </w:tcPr>
          <w:p w:rsidR="007707B0" w:rsidRPr="00F70111" w:rsidRDefault="007707B0" w:rsidP="007707B0">
            <w:pPr>
              <w:jc w:val="both"/>
              <w:rPr>
                <w:rFonts w:asciiTheme="majorBidi" w:hAnsiTheme="majorBidi" w:cstheme="majorBidi"/>
                <w:sz w:val="18"/>
                <w:szCs w:val="19"/>
              </w:rPr>
            </w:pPr>
            <w:r w:rsidRPr="00F70111">
              <w:rPr>
                <w:rFonts w:asciiTheme="majorBidi" w:hAnsiTheme="majorBidi" w:cstheme="majorBidi"/>
                <w:sz w:val="18"/>
                <w:szCs w:val="19"/>
              </w:rPr>
              <w:t>lot of improvements required in coding style.</w:t>
            </w:r>
          </w:p>
        </w:tc>
        <w:tc>
          <w:tcPr>
            <w:tcW w:w="2605"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b/>
                <w:bCs/>
                <w:sz w:val="18"/>
                <w:szCs w:val="19"/>
              </w:rPr>
              <w:t>Did not follow</w:t>
            </w:r>
            <w:r w:rsidRPr="00F70111">
              <w:rPr>
                <w:rFonts w:asciiTheme="majorBidi" w:hAnsiTheme="majorBidi" w:cstheme="majorBidi"/>
                <w:sz w:val="18"/>
                <w:szCs w:val="19"/>
              </w:rPr>
              <w:t xml:space="preserve"> code style, </w:t>
            </w:r>
          </w:p>
        </w:tc>
      </w:tr>
      <w:tr w:rsidR="007707B0" w:rsidRPr="00DD7ADD" w:rsidTr="007707B0">
        <w:trPr>
          <w:trHeight w:val="428"/>
        </w:trPr>
        <w:tc>
          <w:tcPr>
            <w:tcW w:w="11520" w:type="dxa"/>
            <w:gridSpan w:val="5"/>
            <w:shd w:val="clear" w:color="auto" w:fill="F2F2F2" w:themeFill="background1" w:themeFillShade="F2"/>
          </w:tcPr>
          <w:p w:rsidR="007707B0" w:rsidRPr="00F70111" w:rsidRDefault="007707B0" w:rsidP="007707B0">
            <w:pPr>
              <w:jc w:val="both"/>
              <w:rPr>
                <w:rFonts w:asciiTheme="majorBidi" w:hAnsiTheme="majorBidi" w:cstheme="majorBidi"/>
                <w:sz w:val="18"/>
                <w:szCs w:val="19"/>
              </w:rPr>
            </w:pPr>
            <w:r w:rsidRPr="00F70111">
              <w:rPr>
                <w:rFonts w:asciiTheme="majorBidi" w:hAnsiTheme="majorBidi" w:cstheme="majorBidi"/>
                <w:b/>
                <w:bCs/>
                <w:sz w:val="18"/>
                <w:szCs w:val="19"/>
              </w:rPr>
              <w:t xml:space="preserve">Code Style Criteria: </w:t>
            </w:r>
            <w:r w:rsidRPr="00F70111">
              <w:rPr>
                <w:rFonts w:asciiTheme="majorBidi" w:hAnsiTheme="majorBidi" w:cstheme="majorBidi"/>
                <w:sz w:val="18"/>
                <w:szCs w:val="19"/>
              </w:rPr>
              <w:t xml:space="preserve"> Consistent code style. Code is well indented. Variable and Function names are well defined.</w:t>
            </w:r>
          </w:p>
          <w:p w:rsidR="007707B0" w:rsidRPr="00F70111" w:rsidRDefault="007707B0" w:rsidP="007707B0">
            <w:pPr>
              <w:rPr>
                <w:rFonts w:asciiTheme="majorBidi" w:hAnsiTheme="majorBidi" w:cstheme="majorBidi"/>
                <w:b/>
                <w:bCs/>
                <w:sz w:val="18"/>
                <w:szCs w:val="19"/>
              </w:rPr>
            </w:pPr>
            <w:r w:rsidRPr="00F70111">
              <w:rPr>
                <w:rFonts w:asciiTheme="majorBidi" w:hAnsiTheme="majorBidi" w:cstheme="majorBidi"/>
                <w:sz w:val="18"/>
                <w:szCs w:val="19"/>
              </w:rPr>
              <w:t>White Spaces are well used. Comments are added.</w:t>
            </w:r>
          </w:p>
        </w:tc>
      </w:tr>
      <w:tr w:rsidR="007707B0" w:rsidRPr="00DD7ADD" w:rsidTr="007707B0">
        <w:trPr>
          <w:trHeight w:val="845"/>
        </w:trPr>
        <w:tc>
          <w:tcPr>
            <w:tcW w:w="1525"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Code Documentation Mapping</w:t>
            </w:r>
          </w:p>
          <w:p w:rsidR="007707B0" w:rsidRPr="00F70111" w:rsidRDefault="007707B0" w:rsidP="007707B0">
            <w:pPr>
              <w:rPr>
                <w:rFonts w:asciiTheme="majorBidi" w:hAnsiTheme="majorBidi" w:cstheme="majorBidi"/>
                <w:sz w:val="18"/>
                <w:szCs w:val="19"/>
              </w:rPr>
            </w:pPr>
            <w:r w:rsidRPr="00F70111">
              <w:rPr>
                <w:rFonts w:asciiTheme="majorBidi" w:hAnsiTheme="majorBidi" w:cstheme="majorBidi"/>
                <w:b/>
                <w:bCs/>
                <w:sz w:val="18"/>
                <w:szCs w:val="19"/>
              </w:rPr>
              <w:t>Grade:</w:t>
            </w:r>
          </w:p>
        </w:tc>
        <w:tc>
          <w:tcPr>
            <w:tcW w:w="2350"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 xml:space="preserve">Code and documentation is synchronized. </w:t>
            </w:r>
          </w:p>
        </w:tc>
        <w:tc>
          <w:tcPr>
            <w:tcW w:w="2430"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 xml:space="preserve">Code and documentation does not synchronized at </w:t>
            </w:r>
            <w:r w:rsidRPr="00F70111">
              <w:rPr>
                <w:rFonts w:asciiTheme="majorBidi" w:hAnsiTheme="majorBidi" w:cstheme="majorBidi"/>
                <w:b/>
                <w:bCs/>
                <w:sz w:val="18"/>
                <w:szCs w:val="19"/>
              </w:rPr>
              <w:t>some</w:t>
            </w:r>
            <w:r w:rsidRPr="00F70111">
              <w:rPr>
                <w:rFonts w:asciiTheme="majorBidi" w:hAnsiTheme="majorBidi" w:cstheme="majorBidi"/>
                <w:sz w:val="18"/>
                <w:szCs w:val="19"/>
              </w:rPr>
              <w:t xml:space="preserve"> places</w:t>
            </w:r>
          </w:p>
        </w:tc>
        <w:tc>
          <w:tcPr>
            <w:tcW w:w="2610"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 xml:space="preserve">Code and documentation does not synchronized at </w:t>
            </w:r>
            <w:r w:rsidRPr="00F70111">
              <w:rPr>
                <w:rFonts w:asciiTheme="majorBidi" w:hAnsiTheme="majorBidi" w:cstheme="majorBidi"/>
                <w:b/>
                <w:bCs/>
                <w:sz w:val="18"/>
                <w:szCs w:val="19"/>
              </w:rPr>
              <w:t>many</w:t>
            </w:r>
            <w:r w:rsidRPr="00F70111">
              <w:rPr>
                <w:rFonts w:asciiTheme="majorBidi" w:hAnsiTheme="majorBidi" w:cstheme="majorBidi"/>
                <w:sz w:val="18"/>
                <w:szCs w:val="19"/>
              </w:rPr>
              <w:t xml:space="preserve"> places</w:t>
            </w:r>
          </w:p>
        </w:tc>
        <w:tc>
          <w:tcPr>
            <w:tcW w:w="2605"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 xml:space="preserve">Code and documentation </w:t>
            </w:r>
            <w:r w:rsidRPr="00F70111">
              <w:rPr>
                <w:rFonts w:asciiTheme="majorBidi" w:hAnsiTheme="majorBidi" w:cstheme="majorBidi"/>
                <w:b/>
                <w:bCs/>
                <w:sz w:val="18"/>
                <w:szCs w:val="19"/>
              </w:rPr>
              <w:t xml:space="preserve">does not </w:t>
            </w:r>
            <w:r w:rsidRPr="00F70111">
              <w:rPr>
                <w:rFonts w:asciiTheme="majorBidi" w:hAnsiTheme="majorBidi" w:cstheme="majorBidi"/>
                <w:sz w:val="18"/>
                <w:szCs w:val="19"/>
              </w:rPr>
              <w:t>synchronized.</w:t>
            </w:r>
          </w:p>
        </w:tc>
      </w:tr>
      <w:tr w:rsidR="007707B0" w:rsidRPr="00DD7ADD" w:rsidTr="007707B0">
        <w:trPr>
          <w:trHeight w:val="845"/>
        </w:trPr>
        <w:tc>
          <w:tcPr>
            <w:tcW w:w="1525"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Idea Novelty and Creativity</w:t>
            </w:r>
          </w:p>
          <w:p w:rsidR="007707B0" w:rsidRPr="00F70111" w:rsidRDefault="007707B0" w:rsidP="007707B0">
            <w:pPr>
              <w:rPr>
                <w:rFonts w:asciiTheme="majorBidi" w:hAnsiTheme="majorBidi" w:cstheme="majorBidi"/>
                <w:sz w:val="18"/>
                <w:szCs w:val="19"/>
              </w:rPr>
            </w:pPr>
            <w:r w:rsidRPr="00F70111">
              <w:rPr>
                <w:rFonts w:asciiTheme="majorBidi" w:hAnsiTheme="majorBidi" w:cstheme="majorBidi"/>
                <w:b/>
                <w:bCs/>
                <w:sz w:val="18"/>
                <w:szCs w:val="19"/>
              </w:rPr>
              <w:t>Grade:</w:t>
            </w:r>
          </w:p>
        </w:tc>
        <w:tc>
          <w:tcPr>
            <w:tcW w:w="2350"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Idea is unique of the game</w:t>
            </w:r>
          </w:p>
        </w:tc>
        <w:tc>
          <w:tcPr>
            <w:tcW w:w="2430"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Idea is merged by combining other different games</w:t>
            </w:r>
          </w:p>
        </w:tc>
        <w:tc>
          <w:tcPr>
            <w:tcW w:w="2610"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Same idea as a previous game</w:t>
            </w:r>
          </w:p>
        </w:tc>
        <w:tc>
          <w:tcPr>
            <w:tcW w:w="2605"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Could not implement the existing game idea.</w:t>
            </w:r>
          </w:p>
        </w:tc>
      </w:tr>
      <w:tr w:rsidR="007707B0" w:rsidRPr="00DD7ADD" w:rsidTr="007707B0">
        <w:trPr>
          <w:trHeight w:val="428"/>
        </w:trPr>
        <w:tc>
          <w:tcPr>
            <w:tcW w:w="1525"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Data Structure (2D Arrays)</w:t>
            </w:r>
          </w:p>
          <w:p w:rsidR="007707B0" w:rsidRPr="00F70111" w:rsidRDefault="007707B0" w:rsidP="007707B0">
            <w:pPr>
              <w:rPr>
                <w:rFonts w:asciiTheme="majorBidi" w:hAnsiTheme="majorBidi" w:cstheme="majorBidi"/>
                <w:sz w:val="18"/>
                <w:szCs w:val="19"/>
              </w:rPr>
            </w:pPr>
            <w:r w:rsidRPr="00F70111">
              <w:rPr>
                <w:rFonts w:asciiTheme="majorBidi" w:hAnsiTheme="majorBidi" w:cstheme="majorBidi"/>
                <w:b/>
                <w:bCs/>
                <w:sz w:val="18"/>
                <w:szCs w:val="19"/>
              </w:rPr>
              <w:t>Grade:</w:t>
            </w:r>
          </w:p>
        </w:tc>
        <w:tc>
          <w:tcPr>
            <w:tcW w:w="2350"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Data structure is sufficient for the project requirements</w:t>
            </w:r>
          </w:p>
        </w:tc>
        <w:tc>
          <w:tcPr>
            <w:tcW w:w="2430"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Data Structure is sufficient but require improvement to meet project requirements.</w:t>
            </w:r>
          </w:p>
        </w:tc>
        <w:tc>
          <w:tcPr>
            <w:tcW w:w="2610"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Data structure is not sufficient and need a lot of improvement</w:t>
            </w:r>
          </w:p>
        </w:tc>
        <w:tc>
          <w:tcPr>
            <w:tcW w:w="2605"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Data Structure is not properly identified and declared.</w:t>
            </w:r>
          </w:p>
        </w:tc>
      </w:tr>
      <w:tr w:rsidR="007707B0" w:rsidRPr="00DD7ADD" w:rsidTr="007707B0">
        <w:trPr>
          <w:trHeight w:val="428"/>
        </w:trPr>
        <w:tc>
          <w:tcPr>
            <w:tcW w:w="1525"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File Handling</w:t>
            </w:r>
          </w:p>
          <w:p w:rsidR="007707B0" w:rsidRPr="00F70111" w:rsidRDefault="007707B0" w:rsidP="007707B0">
            <w:pPr>
              <w:rPr>
                <w:rFonts w:asciiTheme="majorBidi" w:hAnsiTheme="majorBidi" w:cstheme="majorBidi"/>
                <w:b/>
                <w:bCs/>
                <w:sz w:val="18"/>
                <w:szCs w:val="19"/>
              </w:rPr>
            </w:pPr>
            <w:r w:rsidRPr="00F70111">
              <w:rPr>
                <w:rFonts w:asciiTheme="majorBidi" w:hAnsiTheme="majorBidi" w:cstheme="majorBidi"/>
                <w:b/>
                <w:bCs/>
                <w:sz w:val="18"/>
                <w:szCs w:val="19"/>
              </w:rPr>
              <w:t>Grade:</w:t>
            </w:r>
          </w:p>
        </w:tc>
        <w:tc>
          <w:tcPr>
            <w:tcW w:w="2350"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Game maze is loaded and the updated maze is stored in the file</w:t>
            </w:r>
          </w:p>
        </w:tc>
        <w:tc>
          <w:tcPr>
            <w:tcW w:w="2430"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Game maze is loaded and partial data is stored in the file.</w:t>
            </w:r>
          </w:p>
        </w:tc>
        <w:tc>
          <w:tcPr>
            <w:tcW w:w="2610"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Game maze is just loaded but the updated game configuration is not stored in the maze.</w:t>
            </w:r>
          </w:p>
        </w:tc>
        <w:tc>
          <w:tcPr>
            <w:tcW w:w="2605"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Project do not contain file handling</w:t>
            </w:r>
          </w:p>
        </w:tc>
      </w:tr>
      <w:tr w:rsidR="007707B0" w:rsidRPr="00DD7ADD" w:rsidTr="007707B0">
        <w:trPr>
          <w:trHeight w:val="428"/>
        </w:trPr>
        <w:tc>
          <w:tcPr>
            <w:tcW w:w="1525"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Modularity</w:t>
            </w:r>
          </w:p>
          <w:p w:rsidR="007707B0" w:rsidRPr="00F70111" w:rsidRDefault="007707B0" w:rsidP="007707B0">
            <w:pPr>
              <w:rPr>
                <w:rFonts w:asciiTheme="majorBidi" w:hAnsiTheme="majorBidi" w:cstheme="majorBidi"/>
                <w:sz w:val="18"/>
                <w:szCs w:val="19"/>
              </w:rPr>
            </w:pPr>
            <w:r w:rsidRPr="00F70111">
              <w:rPr>
                <w:rFonts w:asciiTheme="majorBidi" w:hAnsiTheme="majorBidi" w:cstheme="majorBidi"/>
                <w:b/>
                <w:bCs/>
                <w:sz w:val="18"/>
                <w:szCs w:val="19"/>
              </w:rPr>
              <w:t>Grade:</w:t>
            </w:r>
          </w:p>
        </w:tc>
        <w:tc>
          <w:tcPr>
            <w:tcW w:w="2350"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 xml:space="preserve">Meet all Modularity criteria </w:t>
            </w:r>
          </w:p>
        </w:tc>
        <w:tc>
          <w:tcPr>
            <w:tcW w:w="2430"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Meet all Modularity criteria but at some places it is missing</w:t>
            </w:r>
          </w:p>
        </w:tc>
        <w:tc>
          <w:tcPr>
            <w:tcW w:w="2610"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Do not sufficiently meet the modularity criteria.</w:t>
            </w:r>
          </w:p>
        </w:tc>
        <w:tc>
          <w:tcPr>
            <w:tcW w:w="2605"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No modularity or very minimum modularity.</w:t>
            </w:r>
          </w:p>
        </w:tc>
      </w:tr>
      <w:tr w:rsidR="007707B0" w:rsidRPr="00DD7ADD" w:rsidTr="007707B0">
        <w:trPr>
          <w:trHeight w:val="428"/>
        </w:trPr>
        <w:tc>
          <w:tcPr>
            <w:tcW w:w="11520" w:type="dxa"/>
            <w:gridSpan w:val="5"/>
            <w:shd w:val="clear" w:color="auto" w:fill="E7E6E6" w:themeFill="background2"/>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b/>
                <w:bCs/>
                <w:sz w:val="18"/>
                <w:szCs w:val="19"/>
              </w:rPr>
              <w:t>Modularity criteria:</w:t>
            </w:r>
            <w:r w:rsidRPr="00F70111">
              <w:rPr>
                <w:rFonts w:asciiTheme="majorBidi" w:hAnsiTheme="majorBidi" w:cstheme="majorBidi"/>
                <w:sz w:val="18"/>
                <w:szCs w:val="19"/>
              </w:rPr>
              <w:t xml:space="preserve"> Functions are defined for each major feature. Functions are independent (identify from parameter list and return types)- There is no global variable defined. Arrays and variables are passed as parameters to the functions. Functions exhibit single responsibility principle.</w:t>
            </w:r>
          </w:p>
        </w:tc>
      </w:tr>
      <w:tr w:rsidR="007707B0" w:rsidRPr="00DD7ADD" w:rsidTr="007707B0">
        <w:trPr>
          <w:trHeight w:val="699"/>
        </w:trPr>
        <w:tc>
          <w:tcPr>
            <w:tcW w:w="1525"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 xml:space="preserve">Screen flickering </w:t>
            </w:r>
          </w:p>
          <w:p w:rsidR="007707B0" w:rsidRPr="00F70111" w:rsidRDefault="007707B0" w:rsidP="007707B0">
            <w:pPr>
              <w:rPr>
                <w:rFonts w:asciiTheme="majorBidi" w:hAnsiTheme="majorBidi" w:cstheme="majorBidi"/>
                <w:sz w:val="18"/>
                <w:szCs w:val="19"/>
              </w:rPr>
            </w:pPr>
            <w:r w:rsidRPr="00F70111">
              <w:rPr>
                <w:rFonts w:asciiTheme="majorBidi" w:hAnsiTheme="majorBidi" w:cstheme="majorBidi"/>
                <w:b/>
                <w:bCs/>
                <w:sz w:val="18"/>
                <w:szCs w:val="19"/>
              </w:rPr>
              <w:t>Grade:</w:t>
            </w:r>
          </w:p>
        </w:tc>
        <w:tc>
          <w:tcPr>
            <w:tcW w:w="2350"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There is no Screen flickering.</w:t>
            </w:r>
          </w:p>
        </w:tc>
        <w:tc>
          <w:tcPr>
            <w:tcW w:w="2430"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Maze is not flickering but the characters are flickering at great speed</w:t>
            </w:r>
          </w:p>
        </w:tc>
        <w:tc>
          <w:tcPr>
            <w:tcW w:w="2610"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Flickering is done at lot of places</w:t>
            </w:r>
          </w:p>
        </w:tc>
        <w:tc>
          <w:tcPr>
            <w:tcW w:w="2605"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Screen is flickering at all places</w:t>
            </w:r>
          </w:p>
        </w:tc>
      </w:tr>
      <w:tr w:rsidR="007707B0" w:rsidRPr="00DD7ADD" w:rsidTr="007707B0">
        <w:trPr>
          <w:trHeight w:val="428"/>
        </w:trPr>
        <w:tc>
          <w:tcPr>
            <w:tcW w:w="1525"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Presentation and Demo</w:t>
            </w:r>
          </w:p>
          <w:p w:rsidR="007707B0" w:rsidRPr="00F70111" w:rsidRDefault="007707B0" w:rsidP="007707B0">
            <w:pPr>
              <w:rPr>
                <w:rFonts w:asciiTheme="majorBidi" w:hAnsiTheme="majorBidi" w:cstheme="majorBidi"/>
                <w:b/>
                <w:bCs/>
                <w:sz w:val="18"/>
                <w:szCs w:val="19"/>
              </w:rPr>
            </w:pPr>
            <w:r w:rsidRPr="00F70111">
              <w:rPr>
                <w:rFonts w:asciiTheme="majorBidi" w:hAnsiTheme="majorBidi" w:cstheme="majorBidi"/>
                <w:b/>
                <w:bCs/>
                <w:sz w:val="18"/>
                <w:szCs w:val="19"/>
              </w:rPr>
              <w:t>Grade:</w:t>
            </w:r>
          </w:p>
        </w:tc>
        <w:tc>
          <w:tcPr>
            <w:tcW w:w="2350"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Presentation and Demo was 100% working</w:t>
            </w:r>
          </w:p>
        </w:tc>
        <w:tc>
          <w:tcPr>
            <w:tcW w:w="2430"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Presentation and Demo require some improvements</w:t>
            </w:r>
          </w:p>
        </w:tc>
        <w:tc>
          <w:tcPr>
            <w:tcW w:w="2610"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Presentation and Demo require a lot of improvements</w:t>
            </w:r>
          </w:p>
        </w:tc>
        <w:tc>
          <w:tcPr>
            <w:tcW w:w="2605"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Presentation was not ok and Demo was not working</w:t>
            </w:r>
          </w:p>
        </w:tc>
      </w:tr>
      <w:tr w:rsidR="007707B0" w:rsidRPr="00DD7ADD" w:rsidTr="007707B0">
        <w:trPr>
          <w:trHeight w:val="859"/>
        </w:trPr>
        <w:tc>
          <w:tcPr>
            <w:tcW w:w="1525"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Student Understanding with the Code.</w:t>
            </w:r>
          </w:p>
          <w:p w:rsidR="007707B0" w:rsidRPr="00F70111" w:rsidRDefault="007707B0" w:rsidP="007707B0">
            <w:pPr>
              <w:rPr>
                <w:rFonts w:asciiTheme="majorBidi" w:hAnsiTheme="majorBidi" w:cstheme="majorBidi"/>
                <w:b/>
                <w:bCs/>
                <w:sz w:val="18"/>
                <w:szCs w:val="19"/>
              </w:rPr>
            </w:pPr>
            <w:r w:rsidRPr="00F70111">
              <w:rPr>
                <w:rFonts w:asciiTheme="majorBidi" w:hAnsiTheme="majorBidi" w:cstheme="majorBidi"/>
                <w:b/>
                <w:bCs/>
                <w:sz w:val="18"/>
                <w:szCs w:val="19"/>
              </w:rPr>
              <w:t>Grade:</w:t>
            </w:r>
          </w:p>
        </w:tc>
        <w:tc>
          <w:tcPr>
            <w:tcW w:w="2350"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Student has complete understanding how the code is working and knows the concept.</w:t>
            </w:r>
          </w:p>
        </w:tc>
        <w:tc>
          <w:tcPr>
            <w:tcW w:w="2430"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Student has good understand but some place he does not know the concepts</w:t>
            </w:r>
          </w:p>
        </w:tc>
        <w:tc>
          <w:tcPr>
            <w:tcW w:w="2610"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Student has a very little understand and lack the major concepts.</w:t>
            </w:r>
          </w:p>
        </w:tc>
        <w:tc>
          <w:tcPr>
            <w:tcW w:w="2605" w:type="dxa"/>
          </w:tcPr>
          <w:p w:rsidR="007707B0" w:rsidRPr="00F70111" w:rsidRDefault="007707B0" w:rsidP="007707B0">
            <w:pPr>
              <w:rPr>
                <w:rFonts w:asciiTheme="majorBidi" w:hAnsiTheme="majorBidi" w:cstheme="majorBidi"/>
                <w:sz w:val="18"/>
                <w:szCs w:val="19"/>
              </w:rPr>
            </w:pPr>
            <w:r w:rsidRPr="00F70111">
              <w:rPr>
                <w:rFonts w:asciiTheme="majorBidi" w:hAnsiTheme="majorBidi" w:cstheme="majorBidi"/>
                <w:sz w:val="18"/>
                <w:szCs w:val="19"/>
              </w:rPr>
              <w:t>Student does not have any level of understanding of the code.</w:t>
            </w:r>
          </w:p>
        </w:tc>
      </w:tr>
    </w:tbl>
    <w:tbl>
      <w:tblPr>
        <w:tblStyle w:val="TableGrid"/>
        <w:tblW w:w="9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7494"/>
      </w:tblGrid>
      <w:tr w:rsidR="007707B0" w:rsidRPr="00392CC3" w:rsidTr="007707B0">
        <w:trPr>
          <w:trHeight w:val="239"/>
        </w:trPr>
        <w:tc>
          <w:tcPr>
            <w:tcW w:w="2362" w:type="dxa"/>
            <w:vAlign w:val="bottom"/>
          </w:tcPr>
          <w:p w:rsidR="007707B0" w:rsidRPr="00392CC3" w:rsidRDefault="007707B0" w:rsidP="007707B0">
            <w:pPr>
              <w:tabs>
                <w:tab w:val="left" w:pos="5940"/>
              </w:tabs>
              <w:rPr>
                <w:rFonts w:asciiTheme="majorBidi" w:hAnsiTheme="majorBidi" w:cstheme="majorBidi"/>
                <w:b/>
                <w:bCs/>
              </w:rPr>
            </w:pPr>
          </w:p>
          <w:p w:rsidR="007707B0" w:rsidRPr="00392CC3" w:rsidRDefault="007707B0" w:rsidP="007707B0">
            <w:pPr>
              <w:tabs>
                <w:tab w:val="left" w:pos="5940"/>
              </w:tabs>
              <w:rPr>
                <w:rFonts w:asciiTheme="majorBidi" w:hAnsiTheme="majorBidi" w:cstheme="majorBidi"/>
                <w:b/>
                <w:bCs/>
              </w:rPr>
            </w:pPr>
            <w:r>
              <w:rPr>
                <w:rFonts w:asciiTheme="majorBidi" w:hAnsiTheme="majorBidi" w:cstheme="majorBidi"/>
                <w:b/>
                <w:bCs/>
              </w:rPr>
              <w:br/>
              <w:t>Checked by</w:t>
            </w:r>
            <w:r w:rsidRPr="00392CC3">
              <w:rPr>
                <w:rFonts w:asciiTheme="majorBidi" w:hAnsiTheme="majorBidi" w:cstheme="majorBidi"/>
                <w:b/>
                <w:bCs/>
              </w:rPr>
              <w:t xml:space="preserve">: </w:t>
            </w:r>
          </w:p>
        </w:tc>
        <w:sdt>
          <w:sdtPr>
            <w:rPr>
              <w:rFonts w:asciiTheme="majorBidi" w:hAnsiTheme="majorBidi" w:cstheme="majorBidi"/>
            </w:rPr>
            <w:id w:val="1091898248"/>
            <w:placeholder>
              <w:docPart w:val="DFDF097AB240473C89E872F99A77DFFB"/>
            </w:placeholder>
            <w:showingPlcHdr/>
          </w:sdtPr>
          <w:sdtEndPr/>
          <w:sdtContent>
            <w:tc>
              <w:tcPr>
                <w:tcW w:w="7494" w:type="dxa"/>
                <w:tcBorders>
                  <w:bottom w:val="single" w:sz="4" w:space="0" w:color="auto"/>
                </w:tcBorders>
                <w:vAlign w:val="bottom"/>
              </w:tcPr>
              <w:p w:rsidR="007707B0" w:rsidRPr="00392CC3" w:rsidRDefault="007707B0" w:rsidP="007707B0">
                <w:pPr>
                  <w:tabs>
                    <w:tab w:val="left" w:pos="5940"/>
                  </w:tabs>
                  <w:rPr>
                    <w:rFonts w:asciiTheme="majorBidi" w:hAnsiTheme="majorBidi" w:cstheme="majorBidi"/>
                  </w:rPr>
                </w:pPr>
                <w:r w:rsidRPr="00600455">
                  <w:rPr>
                    <w:rStyle w:val="PlaceholderText"/>
                  </w:rPr>
                  <w:t>Click or tap here to enter text.</w:t>
                </w:r>
              </w:p>
            </w:tc>
          </w:sdtContent>
        </w:sdt>
      </w:tr>
    </w:tbl>
    <w:p w:rsidR="007707B0" w:rsidRPr="00715A48" w:rsidRDefault="007707B0" w:rsidP="00715A48">
      <w:pPr>
        <w:jc w:val="both"/>
        <w:rPr>
          <w:rFonts w:ascii="Times New Roman" w:hAnsi="Times New Roman" w:cs="Times New Roman"/>
          <w:bCs/>
          <w:sz w:val="20"/>
          <w:szCs w:val="32"/>
        </w:rPr>
      </w:pPr>
    </w:p>
    <w:sectPr w:rsidR="007707B0" w:rsidRPr="00715A48" w:rsidSect="007707B0">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896" w:rsidRDefault="006F2896" w:rsidP="00864AC8">
      <w:pPr>
        <w:spacing w:after="0" w:line="240" w:lineRule="auto"/>
      </w:pPr>
      <w:r>
        <w:separator/>
      </w:r>
    </w:p>
  </w:endnote>
  <w:endnote w:type="continuationSeparator" w:id="0">
    <w:p w:rsidR="006F2896" w:rsidRDefault="006F2896" w:rsidP="0086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267544"/>
      <w:docPartObj>
        <w:docPartGallery w:val="Page Numbers (Bottom of Page)"/>
        <w:docPartUnique/>
      </w:docPartObj>
    </w:sdtPr>
    <w:sdtEndPr>
      <w:rPr>
        <w:noProof/>
      </w:rPr>
    </w:sdtEndPr>
    <w:sdtContent>
      <w:p w:rsidR="007707B0" w:rsidRDefault="007707B0" w:rsidP="00740C40">
        <w:pPr>
          <w:pStyle w:val="Footer"/>
          <w:pBdr>
            <w:bottom w:val="single" w:sz="12" w:space="0" w:color="auto"/>
          </w:pBdr>
        </w:pPr>
      </w:p>
      <w:p w:rsidR="007707B0" w:rsidRDefault="007707B0" w:rsidP="00AD6F47">
        <w:pPr>
          <w:pStyle w:val="Footer"/>
        </w:pPr>
        <w:r>
          <w:t xml:space="preserve">Saba Shahdin 2022-CS-112                                                                                                                                       </w:t>
        </w:r>
        <w:r>
          <w:fldChar w:fldCharType="begin"/>
        </w:r>
        <w:r>
          <w:instrText xml:space="preserve"> PAGE   \* MERGEFORMAT </w:instrText>
        </w:r>
        <w:r>
          <w:fldChar w:fldCharType="separate"/>
        </w:r>
        <w:r w:rsidR="00A65526">
          <w:rPr>
            <w:noProof/>
          </w:rPr>
          <w:t>80</w:t>
        </w:r>
        <w:r>
          <w:rPr>
            <w:noProof/>
          </w:rPr>
          <w:fldChar w:fldCharType="end"/>
        </w:r>
      </w:p>
    </w:sdtContent>
  </w:sdt>
  <w:p w:rsidR="007707B0" w:rsidRDefault="007707B0" w:rsidP="00864A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896" w:rsidRDefault="006F2896" w:rsidP="00864AC8">
      <w:pPr>
        <w:spacing w:after="0" w:line="240" w:lineRule="auto"/>
      </w:pPr>
      <w:r>
        <w:separator/>
      </w:r>
    </w:p>
  </w:footnote>
  <w:footnote w:type="continuationSeparator" w:id="0">
    <w:p w:rsidR="006F2896" w:rsidRDefault="006F2896" w:rsidP="00864A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7B0" w:rsidRDefault="007707B0" w:rsidP="00864AC8">
    <w:pPr>
      <w:pStyle w:val="Header"/>
    </w:pPr>
    <w:r>
      <w:t>QATAR FIFA MANIA</w:t>
    </w:r>
  </w:p>
  <w:p w:rsidR="007707B0" w:rsidRDefault="007707B0" w:rsidP="00864AC8">
    <w:pPr>
      <w:pStyle w:val="Footer"/>
    </w:pPr>
    <w: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39BA"/>
    <w:multiLevelType w:val="hybridMultilevel"/>
    <w:tmpl w:val="C474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1273A"/>
    <w:multiLevelType w:val="hybridMultilevel"/>
    <w:tmpl w:val="3D62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E51EC"/>
    <w:multiLevelType w:val="hybridMultilevel"/>
    <w:tmpl w:val="838E560E"/>
    <w:lvl w:ilvl="0" w:tplc="B9D0F33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F650328"/>
    <w:multiLevelType w:val="hybridMultilevel"/>
    <w:tmpl w:val="96D84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7F054B"/>
    <w:multiLevelType w:val="hybridMultilevel"/>
    <w:tmpl w:val="00A4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4C1D46"/>
    <w:multiLevelType w:val="hybridMultilevel"/>
    <w:tmpl w:val="5FFA6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A863FF"/>
    <w:multiLevelType w:val="hybridMultilevel"/>
    <w:tmpl w:val="3108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530E7"/>
    <w:multiLevelType w:val="hybridMultilevel"/>
    <w:tmpl w:val="8850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512B61"/>
    <w:multiLevelType w:val="hybridMultilevel"/>
    <w:tmpl w:val="951A8292"/>
    <w:lvl w:ilvl="0" w:tplc="658C132A">
      <w:start w:val="1"/>
      <w:numFmt w:val="bullet"/>
      <w:pStyle w:val="TOC2"/>
      <w:lvlText w:val=""/>
      <w:lvlJc w:val="left"/>
      <w:pPr>
        <w:ind w:left="1864" w:hanging="360"/>
      </w:pPr>
      <w:rPr>
        <w:rFonts w:ascii="Symbol" w:hAnsi="Symbol" w:hint="default"/>
      </w:rPr>
    </w:lvl>
    <w:lvl w:ilvl="1" w:tplc="04090003" w:tentative="1">
      <w:start w:val="1"/>
      <w:numFmt w:val="bullet"/>
      <w:lvlText w:val="o"/>
      <w:lvlJc w:val="left"/>
      <w:pPr>
        <w:ind w:left="2584" w:hanging="360"/>
      </w:pPr>
      <w:rPr>
        <w:rFonts w:ascii="Courier New" w:hAnsi="Courier New" w:cs="Courier New" w:hint="default"/>
      </w:rPr>
    </w:lvl>
    <w:lvl w:ilvl="2" w:tplc="04090005" w:tentative="1">
      <w:start w:val="1"/>
      <w:numFmt w:val="bullet"/>
      <w:lvlText w:val=""/>
      <w:lvlJc w:val="left"/>
      <w:pPr>
        <w:ind w:left="3304" w:hanging="360"/>
      </w:pPr>
      <w:rPr>
        <w:rFonts w:ascii="Wingdings" w:hAnsi="Wingdings" w:hint="default"/>
      </w:rPr>
    </w:lvl>
    <w:lvl w:ilvl="3" w:tplc="04090001" w:tentative="1">
      <w:start w:val="1"/>
      <w:numFmt w:val="bullet"/>
      <w:lvlText w:val=""/>
      <w:lvlJc w:val="left"/>
      <w:pPr>
        <w:ind w:left="4024" w:hanging="360"/>
      </w:pPr>
      <w:rPr>
        <w:rFonts w:ascii="Symbol" w:hAnsi="Symbol" w:hint="default"/>
      </w:rPr>
    </w:lvl>
    <w:lvl w:ilvl="4" w:tplc="04090003" w:tentative="1">
      <w:start w:val="1"/>
      <w:numFmt w:val="bullet"/>
      <w:lvlText w:val="o"/>
      <w:lvlJc w:val="left"/>
      <w:pPr>
        <w:ind w:left="4744" w:hanging="360"/>
      </w:pPr>
      <w:rPr>
        <w:rFonts w:ascii="Courier New" w:hAnsi="Courier New" w:cs="Courier New" w:hint="default"/>
      </w:rPr>
    </w:lvl>
    <w:lvl w:ilvl="5" w:tplc="04090005" w:tentative="1">
      <w:start w:val="1"/>
      <w:numFmt w:val="bullet"/>
      <w:lvlText w:val=""/>
      <w:lvlJc w:val="left"/>
      <w:pPr>
        <w:ind w:left="5464" w:hanging="360"/>
      </w:pPr>
      <w:rPr>
        <w:rFonts w:ascii="Wingdings" w:hAnsi="Wingdings" w:hint="default"/>
      </w:rPr>
    </w:lvl>
    <w:lvl w:ilvl="6" w:tplc="04090001" w:tentative="1">
      <w:start w:val="1"/>
      <w:numFmt w:val="bullet"/>
      <w:lvlText w:val=""/>
      <w:lvlJc w:val="left"/>
      <w:pPr>
        <w:ind w:left="6184" w:hanging="360"/>
      </w:pPr>
      <w:rPr>
        <w:rFonts w:ascii="Symbol" w:hAnsi="Symbol" w:hint="default"/>
      </w:rPr>
    </w:lvl>
    <w:lvl w:ilvl="7" w:tplc="04090003" w:tentative="1">
      <w:start w:val="1"/>
      <w:numFmt w:val="bullet"/>
      <w:lvlText w:val="o"/>
      <w:lvlJc w:val="left"/>
      <w:pPr>
        <w:ind w:left="6904" w:hanging="360"/>
      </w:pPr>
      <w:rPr>
        <w:rFonts w:ascii="Courier New" w:hAnsi="Courier New" w:cs="Courier New" w:hint="default"/>
      </w:rPr>
    </w:lvl>
    <w:lvl w:ilvl="8" w:tplc="04090005" w:tentative="1">
      <w:start w:val="1"/>
      <w:numFmt w:val="bullet"/>
      <w:lvlText w:val=""/>
      <w:lvlJc w:val="left"/>
      <w:pPr>
        <w:ind w:left="7624" w:hanging="360"/>
      </w:pPr>
      <w:rPr>
        <w:rFonts w:ascii="Wingdings" w:hAnsi="Wingdings" w:hint="default"/>
      </w:rPr>
    </w:lvl>
  </w:abstractNum>
  <w:abstractNum w:abstractNumId="9" w15:restartNumberingAfterBreak="0">
    <w:nsid w:val="436257DE"/>
    <w:multiLevelType w:val="hybridMultilevel"/>
    <w:tmpl w:val="0818E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263B4E"/>
    <w:multiLevelType w:val="hybridMultilevel"/>
    <w:tmpl w:val="B3347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1390E"/>
    <w:multiLevelType w:val="hybridMultilevel"/>
    <w:tmpl w:val="10107BC0"/>
    <w:lvl w:ilvl="0" w:tplc="FA0427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527F47"/>
    <w:multiLevelType w:val="hybridMultilevel"/>
    <w:tmpl w:val="82BCC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31740"/>
    <w:multiLevelType w:val="hybridMultilevel"/>
    <w:tmpl w:val="ED3A7ED2"/>
    <w:lvl w:ilvl="0" w:tplc="E4343D8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1"/>
  </w:num>
  <w:num w:numId="4">
    <w:abstractNumId w:val="0"/>
  </w:num>
  <w:num w:numId="5">
    <w:abstractNumId w:val="1"/>
  </w:num>
  <w:num w:numId="6">
    <w:abstractNumId w:val="10"/>
  </w:num>
  <w:num w:numId="7">
    <w:abstractNumId w:val="13"/>
  </w:num>
  <w:num w:numId="8">
    <w:abstractNumId w:val="7"/>
  </w:num>
  <w:num w:numId="9">
    <w:abstractNumId w:val="12"/>
  </w:num>
  <w:num w:numId="10">
    <w:abstractNumId w:val="5"/>
  </w:num>
  <w:num w:numId="11">
    <w:abstractNumId w:val="9"/>
  </w:num>
  <w:num w:numId="12">
    <w:abstractNumId w:val="6"/>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C8"/>
    <w:rsid w:val="001729CD"/>
    <w:rsid w:val="0020402C"/>
    <w:rsid w:val="00230D58"/>
    <w:rsid w:val="002A71B2"/>
    <w:rsid w:val="002F37E8"/>
    <w:rsid w:val="003579CB"/>
    <w:rsid w:val="0050706A"/>
    <w:rsid w:val="00571FAC"/>
    <w:rsid w:val="005F76C2"/>
    <w:rsid w:val="005F7BF8"/>
    <w:rsid w:val="006F2896"/>
    <w:rsid w:val="00715A48"/>
    <w:rsid w:val="00740C40"/>
    <w:rsid w:val="007523AC"/>
    <w:rsid w:val="007707B0"/>
    <w:rsid w:val="0081384C"/>
    <w:rsid w:val="00864AC8"/>
    <w:rsid w:val="008751F8"/>
    <w:rsid w:val="00A63782"/>
    <w:rsid w:val="00A65526"/>
    <w:rsid w:val="00A73D8A"/>
    <w:rsid w:val="00AA4D4D"/>
    <w:rsid w:val="00AD6F47"/>
    <w:rsid w:val="00B10EB1"/>
    <w:rsid w:val="00BC39A9"/>
    <w:rsid w:val="00C90791"/>
    <w:rsid w:val="00CA2F0D"/>
    <w:rsid w:val="00D12E77"/>
    <w:rsid w:val="00D172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66570"/>
  <w15:chartTrackingRefBased/>
  <w15:docId w15:val="{C46559A8-E33D-4AC9-BD4F-0DF85B86A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AC8"/>
  </w:style>
  <w:style w:type="paragraph" w:styleId="Heading1">
    <w:name w:val="heading 1"/>
    <w:basedOn w:val="Normal"/>
    <w:next w:val="Normal"/>
    <w:link w:val="Heading1Char"/>
    <w:uiPriority w:val="9"/>
    <w:qFormat/>
    <w:rsid w:val="007707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AC8"/>
  </w:style>
  <w:style w:type="paragraph" w:styleId="Footer">
    <w:name w:val="footer"/>
    <w:basedOn w:val="Normal"/>
    <w:link w:val="FooterChar"/>
    <w:uiPriority w:val="99"/>
    <w:unhideWhenUsed/>
    <w:rsid w:val="00864A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AC8"/>
  </w:style>
  <w:style w:type="paragraph" w:styleId="ListParagraph">
    <w:name w:val="List Paragraph"/>
    <w:basedOn w:val="Normal"/>
    <w:uiPriority w:val="34"/>
    <w:qFormat/>
    <w:rsid w:val="00864AC8"/>
    <w:pPr>
      <w:ind w:left="720"/>
      <w:contextualSpacing/>
    </w:pPr>
  </w:style>
  <w:style w:type="paragraph" w:styleId="NormalWeb">
    <w:name w:val="Normal (Web)"/>
    <w:basedOn w:val="Normal"/>
    <w:uiPriority w:val="99"/>
    <w:unhideWhenUsed/>
    <w:rsid w:val="007523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10EB1"/>
    <w:rPr>
      <w:color w:val="0563C1" w:themeColor="hyperlink"/>
      <w:u w:val="single"/>
    </w:rPr>
  </w:style>
  <w:style w:type="table" w:styleId="TableGrid">
    <w:name w:val="Table Grid"/>
    <w:basedOn w:val="TableNormal"/>
    <w:uiPriority w:val="39"/>
    <w:rsid w:val="00D172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172C3"/>
    <w:rPr>
      <w:color w:val="808080"/>
    </w:rPr>
  </w:style>
  <w:style w:type="paragraph" w:styleId="Caption">
    <w:name w:val="caption"/>
    <w:basedOn w:val="Normal"/>
    <w:next w:val="Normal"/>
    <w:uiPriority w:val="35"/>
    <w:unhideWhenUsed/>
    <w:qFormat/>
    <w:rsid w:val="00AA4D4D"/>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7707B0"/>
  </w:style>
  <w:style w:type="character" w:customStyle="1" w:styleId="Heading1Char">
    <w:name w:val="Heading 1 Char"/>
    <w:basedOn w:val="DefaultParagraphFont"/>
    <w:link w:val="Heading1"/>
    <w:uiPriority w:val="9"/>
    <w:rsid w:val="007707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07B0"/>
    <w:pPr>
      <w:outlineLvl w:val="9"/>
    </w:pPr>
  </w:style>
  <w:style w:type="paragraph" w:styleId="TOC2">
    <w:name w:val="toc 2"/>
    <w:basedOn w:val="Normal"/>
    <w:next w:val="Normal"/>
    <w:autoRedefine/>
    <w:uiPriority w:val="39"/>
    <w:unhideWhenUsed/>
    <w:rsid w:val="007707B0"/>
    <w:pPr>
      <w:numPr>
        <w:numId w:val="14"/>
      </w:numPr>
      <w:tabs>
        <w:tab w:val="right" w:leader="dot" w:pos="9350"/>
      </w:tabs>
      <w:spacing w:after="100"/>
    </w:pPr>
    <w:rPr>
      <w:rFonts w:eastAsiaTheme="minorEastAsia" w:cs="Times New Roman"/>
    </w:rPr>
  </w:style>
  <w:style w:type="paragraph" w:styleId="TOC1">
    <w:name w:val="toc 1"/>
    <w:basedOn w:val="Normal"/>
    <w:next w:val="Normal"/>
    <w:autoRedefine/>
    <w:uiPriority w:val="39"/>
    <w:unhideWhenUsed/>
    <w:rsid w:val="007707B0"/>
    <w:pPr>
      <w:spacing w:after="100"/>
    </w:pPr>
    <w:rPr>
      <w:rFonts w:eastAsiaTheme="minorEastAsia" w:cs="Times New Roman"/>
    </w:rPr>
  </w:style>
  <w:style w:type="paragraph" w:styleId="TOC3">
    <w:name w:val="toc 3"/>
    <w:basedOn w:val="Normal"/>
    <w:next w:val="Normal"/>
    <w:autoRedefine/>
    <w:uiPriority w:val="39"/>
    <w:unhideWhenUsed/>
    <w:rsid w:val="00BC39A9"/>
    <w:pPr>
      <w:spacing w:after="10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2732">
      <w:bodyDiv w:val="1"/>
      <w:marLeft w:val="0"/>
      <w:marRight w:val="0"/>
      <w:marTop w:val="0"/>
      <w:marBottom w:val="0"/>
      <w:divBdr>
        <w:top w:val="none" w:sz="0" w:space="0" w:color="auto"/>
        <w:left w:val="none" w:sz="0" w:space="0" w:color="auto"/>
        <w:bottom w:val="none" w:sz="0" w:space="0" w:color="auto"/>
        <w:right w:val="none" w:sz="0" w:space="0" w:color="auto"/>
      </w:divBdr>
      <w:divsChild>
        <w:div w:id="1636176567">
          <w:marLeft w:val="0"/>
          <w:marRight w:val="0"/>
          <w:marTop w:val="0"/>
          <w:marBottom w:val="0"/>
          <w:divBdr>
            <w:top w:val="none" w:sz="0" w:space="0" w:color="auto"/>
            <w:left w:val="none" w:sz="0" w:space="0" w:color="auto"/>
            <w:bottom w:val="none" w:sz="0" w:space="0" w:color="auto"/>
            <w:right w:val="none" w:sz="0" w:space="0" w:color="auto"/>
          </w:divBdr>
          <w:divsChild>
            <w:div w:id="9537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7339">
      <w:bodyDiv w:val="1"/>
      <w:marLeft w:val="0"/>
      <w:marRight w:val="0"/>
      <w:marTop w:val="0"/>
      <w:marBottom w:val="0"/>
      <w:divBdr>
        <w:top w:val="none" w:sz="0" w:space="0" w:color="auto"/>
        <w:left w:val="none" w:sz="0" w:space="0" w:color="auto"/>
        <w:bottom w:val="none" w:sz="0" w:space="0" w:color="auto"/>
        <w:right w:val="none" w:sz="0" w:space="0" w:color="auto"/>
      </w:divBdr>
    </w:div>
    <w:div w:id="403845259">
      <w:bodyDiv w:val="1"/>
      <w:marLeft w:val="0"/>
      <w:marRight w:val="0"/>
      <w:marTop w:val="0"/>
      <w:marBottom w:val="0"/>
      <w:divBdr>
        <w:top w:val="none" w:sz="0" w:space="0" w:color="auto"/>
        <w:left w:val="none" w:sz="0" w:space="0" w:color="auto"/>
        <w:bottom w:val="none" w:sz="0" w:space="0" w:color="auto"/>
        <w:right w:val="none" w:sz="0" w:space="0" w:color="auto"/>
      </w:divBdr>
    </w:div>
    <w:div w:id="917982040">
      <w:bodyDiv w:val="1"/>
      <w:marLeft w:val="0"/>
      <w:marRight w:val="0"/>
      <w:marTop w:val="0"/>
      <w:marBottom w:val="0"/>
      <w:divBdr>
        <w:top w:val="none" w:sz="0" w:space="0" w:color="auto"/>
        <w:left w:val="none" w:sz="0" w:space="0" w:color="auto"/>
        <w:bottom w:val="none" w:sz="0" w:space="0" w:color="auto"/>
        <w:right w:val="none" w:sz="0" w:space="0" w:color="auto"/>
      </w:divBdr>
      <w:divsChild>
        <w:div w:id="206139238">
          <w:marLeft w:val="0"/>
          <w:marRight w:val="0"/>
          <w:marTop w:val="0"/>
          <w:marBottom w:val="0"/>
          <w:divBdr>
            <w:top w:val="none" w:sz="0" w:space="0" w:color="auto"/>
            <w:left w:val="none" w:sz="0" w:space="0" w:color="auto"/>
            <w:bottom w:val="none" w:sz="0" w:space="0" w:color="auto"/>
            <w:right w:val="none" w:sz="0" w:space="0" w:color="auto"/>
          </w:divBdr>
          <w:divsChild>
            <w:div w:id="880360773">
              <w:marLeft w:val="0"/>
              <w:marRight w:val="0"/>
              <w:marTop w:val="0"/>
              <w:marBottom w:val="0"/>
              <w:divBdr>
                <w:top w:val="none" w:sz="0" w:space="0" w:color="auto"/>
                <w:left w:val="none" w:sz="0" w:space="0" w:color="auto"/>
                <w:bottom w:val="none" w:sz="0" w:space="0" w:color="auto"/>
                <w:right w:val="none" w:sz="0" w:space="0" w:color="auto"/>
              </w:divBdr>
              <w:divsChild>
                <w:div w:id="17734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84403">
      <w:bodyDiv w:val="1"/>
      <w:marLeft w:val="0"/>
      <w:marRight w:val="0"/>
      <w:marTop w:val="0"/>
      <w:marBottom w:val="0"/>
      <w:divBdr>
        <w:top w:val="none" w:sz="0" w:space="0" w:color="auto"/>
        <w:left w:val="none" w:sz="0" w:space="0" w:color="auto"/>
        <w:bottom w:val="none" w:sz="0" w:space="0" w:color="auto"/>
        <w:right w:val="none" w:sz="0" w:space="0" w:color="auto"/>
      </w:divBdr>
    </w:div>
    <w:div w:id="1052848302">
      <w:bodyDiv w:val="1"/>
      <w:marLeft w:val="0"/>
      <w:marRight w:val="0"/>
      <w:marTop w:val="0"/>
      <w:marBottom w:val="0"/>
      <w:divBdr>
        <w:top w:val="none" w:sz="0" w:space="0" w:color="auto"/>
        <w:left w:val="none" w:sz="0" w:space="0" w:color="auto"/>
        <w:bottom w:val="none" w:sz="0" w:space="0" w:color="auto"/>
        <w:right w:val="none" w:sz="0" w:space="0" w:color="auto"/>
      </w:divBdr>
      <w:divsChild>
        <w:div w:id="850486584">
          <w:marLeft w:val="0"/>
          <w:marRight w:val="0"/>
          <w:marTop w:val="0"/>
          <w:marBottom w:val="0"/>
          <w:divBdr>
            <w:top w:val="none" w:sz="0" w:space="0" w:color="auto"/>
            <w:left w:val="none" w:sz="0" w:space="0" w:color="auto"/>
            <w:bottom w:val="none" w:sz="0" w:space="0" w:color="auto"/>
            <w:right w:val="none" w:sz="0" w:space="0" w:color="auto"/>
          </w:divBdr>
          <w:divsChild>
            <w:div w:id="771780597">
              <w:marLeft w:val="0"/>
              <w:marRight w:val="0"/>
              <w:marTop w:val="0"/>
              <w:marBottom w:val="0"/>
              <w:divBdr>
                <w:top w:val="none" w:sz="0" w:space="0" w:color="auto"/>
                <w:left w:val="none" w:sz="0" w:space="0" w:color="auto"/>
                <w:bottom w:val="none" w:sz="0" w:space="0" w:color="auto"/>
                <w:right w:val="none" w:sz="0" w:space="0" w:color="auto"/>
              </w:divBdr>
              <w:divsChild>
                <w:div w:id="10780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767002">
      <w:bodyDiv w:val="1"/>
      <w:marLeft w:val="0"/>
      <w:marRight w:val="0"/>
      <w:marTop w:val="0"/>
      <w:marBottom w:val="0"/>
      <w:divBdr>
        <w:top w:val="none" w:sz="0" w:space="0" w:color="auto"/>
        <w:left w:val="none" w:sz="0" w:space="0" w:color="auto"/>
        <w:bottom w:val="none" w:sz="0" w:space="0" w:color="auto"/>
        <w:right w:val="none" w:sz="0" w:space="0" w:color="auto"/>
      </w:divBdr>
    </w:div>
    <w:div w:id="1581603460">
      <w:bodyDiv w:val="1"/>
      <w:marLeft w:val="0"/>
      <w:marRight w:val="0"/>
      <w:marTop w:val="0"/>
      <w:marBottom w:val="0"/>
      <w:divBdr>
        <w:top w:val="none" w:sz="0" w:space="0" w:color="auto"/>
        <w:left w:val="none" w:sz="0" w:space="0" w:color="auto"/>
        <w:bottom w:val="none" w:sz="0" w:space="0" w:color="auto"/>
        <w:right w:val="none" w:sz="0" w:space="0" w:color="auto"/>
      </w:divBdr>
      <w:divsChild>
        <w:div w:id="378826459">
          <w:marLeft w:val="0"/>
          <w:marRight w:val="0"/>
          <w:marTop w:val="0"/>
          <w:marBottom w:val="0"/>
          <w:divBdr>
            <w:top w:val="none" w:sz="0" w:space="0" w:color="auto"/>
            <w:left w:val="none" w:sz="0" w:space="0" w:color="auto"/>
            <w:bottom w:val="none" w:sz="0" w:space="0" w:color="auto"/>
            <w:right w:val="none" w:sz="0" w:space="0" w:color="auto"/>
          </w:divBdr>
          <w:divsChild>
            <w:div w:id="1584606536">
              <w:marLeft w:val="0"/>
              <w:marRight w:val="0"/>
              <w:marTop w:val="0"/>
              <w:marBottom w:val="0"/>
              <w:divBdr>
                <w:top w:val="none" w:sz="0" w:space="0" w:color="auto"/>
                <w:left w:val="none" w:sz="0" w:space="0" w:color="auto"/>
                <w:bottom w:val="none" w:sz="0" w:space="0" w:color="auto"/>
                <w:right w:val="none" w:sz="0" w:space="0" w:color="auto"/>
              </w:divBdr>
            </w:div>
            <w:div w:id="1113944305">
              <w:marLeft w:val="0"/>
              <w:marRight w:val="0"/>
              <w:marTop w:val="0"/>
              <w:marBottom w:val="0"/>
              <w:divBdr>
                <w:top w:val="none" w:sz="0" w:space="0" w:color="auto"/>
                <w:left w:val="none" w:sz="0" w:space="0" w:color="auto"/>
                <w:bottom w:val="none" w:sz="0" w:space="0" w:color="auto"/>
                <w:right w:val="none" w:sz="0" w:space="0" w:color="auto"/>
              </w:divBdr>
            </w:div>
            <w:div w:id="1688869456">
              <w:marLeft w:val="0"/>
              <w:marRight w:val="0"/>
              <w:marTop w:val="0"/>
              <w:marBottom w:val="0"/>
              <w:divBdr>
                <w:top w:val="none" w:sz="0" w:space="0" w:color="auto"/>
                <w:left w:val="none" w:sz="0" w:space="0" w:color="auto"/>
                <w:bottom w:val="none" w:sz="0" w:space="0" w:color="auto"/>
                <w:right w:val="none" w:sz="0" w:space="0" w:color="auto"/>
              </w:divBdr>
            </w:div>
            <w:div w:id="210776151">
              <w:marLeft w:val="0"/>
              <w:marRight w:val="0"/>
              <w:marTop w:val="0"/>
              <w:marBottom w:val="0"/>
              <w:divBdr>
                <w:top w:val="none" w:sz="0" w:space="0" w:color="auto"/>
                <w:left w:val="none" w:sz="0" w:space="0" w:color="auto"/>
                <w:bottom w:val="none" w:sz="0" w:space="0" w:color="auto"/>
                <w:right w:val="none" w:sz="0" w:space="0" w:color="auto"/>
              </w:divBdr>
            </w:div>
            <w:div w:id="588001135">
              <w:marLeft w:val="0"/>
              <w:marRight w:val="0"/>
              <w:marTop w:val="0"/>
              <w:marBottom w:val="0"/>
              <w:divBdr>
                <w:top w:val="none" w:sz="0" w:space="0" w:color="auto"/>
                <w:left w:val="none" w:sz="0" w:space="0" w:color="auto"/>
                <w:bottom w:val="none" w:sz="0" w:space="0" w:color="auto"/>
                <w:right w:val="none" w:sz="0" w:space="0" w:color="auto"/>
              </w:divBdr>
            </w:div>
            <w:div w:id="1126581075">
              <w:marLeft w:val="0"/>
              <w:marRight w:val="0"/>
              <w:marTop w:val="0"/>
              <w:marBottom w:val="0"/>
              <w:divBdr>
                <w:top w:val="none" w:sz="0" w:space="0" w:color="auto"/>
                <w:left w:val="none" w:sz="0" w:space="0" w:color="auto"/>
                <w:bottom w:val="none" w:sz="0" w:space="0" w:color="auto"/>
                <w:right w:val="none" w:sz="0" w:space="0" w:color="auto"/>
              </w:divBdr>
            </w:div>
            <w:div w:id="1352951377">
              <w:marLeft w:val="0"/>
              <w:marRight w:val="0"/>
              <w:marTop w:val="0"/>
              <w:marBottom w:val="0"/>
              <w:divBdr>
                <w:top w:val="none" w:sz="0" w:space="0" w:color="auto"/>
                <w:left w:val="none" w:sz="0" w:space="0" w:color="auto"/>
                <w:bottom w:val="none" w:sz="0" w:space="0" w:color="auto"/>
                <w:right w:val="none" w:sz="0" w:space="0" w:color="auto"/>
              </w:divBdr>
            </w:div>
            <w:div w:id="1783183882">
              <w:marLeft w:val="0"/>
              <w:marRight w:val="0"/>
              <w:marTop w:val="0"/>
              <w:marBottom w:val="0"/>
              <w:divBdr>
                <w:top w:val="none" w:sz="0" w:space="0" w:color="auto"/>
                <w:left w:val="none" w:sz="0" w:space="0" w:color="auto"/>
                <w:bottom w:val="none" w:sz="0" w:space="0" w:color="auto"/>
                <w:right w:val="none" w:sz="0" w:space="0" w:color="auto"/>
              </w:divBdr>
            </w:div>
            <w:div w:id="857045822">
              <w:marLeft w:val="0"/>
              <w:marRight w:val="0"/>
              <w:marTop w:val="0"/>
              <w:marBottom w:val="0"/>
              <w:divBdr>
                <w:top w:val="none" w:sz="0" w:space="0" w:color="auto"/>
                <w:left w:val="none" w:sz="0" w:space="0" w:color="auto"/>
                <w:bottom w:val="none" w:sz="0" w:space="0" w:color="auto"/>
                <w:right w:val="none" w:sz="0" w:space="0" w:color="auto"/>
              </w:divBdr>
            </w:div>
            <w:div w:id="658969936">
              <w:marLeft w:val="0"/>
              <w:marRight w:val="0"/>
              <w:marTop w:val="0"/>
              <w:marBottom w:val="0"/>
              <w:divBdr>
                <w:top w:val="none" w:sz="0" w:space="0" w:color="auto"/>
                <w:left w:val="none" w:sz="0" w:space="0" w:color="auto"/>
                <w:bottom w:val="none" w:sz="0" w:space="0" w:color="auto"/>
                <w:right w:val="none" w:sz="0" w:space="0" w:color="auto"/>
              </w:divBdr>
            </w:div>
            <w:div w:id="776145507">
              <w:marLeft w:val="0"/>
              <w:marRight w:val="0"/>
              <w:marTop w:val="0"/>
              <w:marBottom w:val="0"/>
              <w:divBdr>
                <w:top w:val="none" w:sz="0" w:space="0" w:color="auto"/>
                <w:left w:val="none" w:sz="0" w:space="0" w:color="auto"/>
                <w:bottom w:val="none" w:sz="0" w:space="0" w:color="auto"/>
                <w:right w:val="none" w:sz="0" w:space="0" w:color="auto"/>
              </w:divBdr>
            </w:div>
            <w:div w:id="279386324">
              <w:marLeft w:val="0"/>
              <w:marRight w:val="0"/>
              <w:marTop w:val="0"/>
              <w:marBottom w:val="0"/>
              <w:divBdr>
                <w:top w:val="none" w:sz="0" w:space="0" w:color="auto"/>
                <w:left w:val="none" w:sz="0" w:space="0" w:color="auto"/>
                <w:bottom w:val="none" w:sz="0" w:space="0" w:color="auto"/>
                <w:right w:val="none" w:sz="0" w:space="0" w:color="auto"/>
              </w:divBdr>
            </w:div>
            <w:div w:id="53355936">
              <w:marLeft w:val="0"/>
              <w:marRight w:val="0"/>
              <w:marTop w:val="0"/>
              <w:marBottom w:val="0"/>
              <w:divBdr>
                <w:top w:val="none" w:sz="0" w:space="0" w:color="auto"/>
                <w:left w:val="none" w:sz="0" w:space="0" w:color="auto"/>
                <w:bottom w:val="none" w:sz="0" w:space="0" w:color="auto"/>
                <w:right w:val="none" w:sz="0" w:space="0" w:color="auto"/>
              </w:divBdr>
            </w:div>
            <w:div w:id="81802230">
              <w:marLeft w:val="0"/>
              <w:marRight w:val="0"/>
              <w:marTop w:val="0"/>
              <w:marBottom w:val="0"/>
              <w:divBdr>
                <w:top w:val="none" w:sz="0" w:space="0" w:color="auto"/>
                <w:left w:val="none" w:sz="0" w:space="0" w:color="auto"/>
                <w:bottom w:val="none" w:sz="0" w:space="0" w:color="auto"/>
                <w:right w:val="none" w:sz="0" w:space="0" w:color="auto"/>
              </w:divBdr>
            </w:div>
            <w:div w:id="1787118583">
              <w:marLeft w:val="0"/>
              <w:marRight w:val="0"/>
              <w:marTop w:val="0"/>
              <w:marBottom w:val="0"/>
              <w:divBdr>
                <w:top w:val="none" w:sz="0" w:space="0" w:color="auto"/>
                <w:left w:val="none" w:sz="0" w:space="0" w:color="auto"/>
                <w:bottom w:val="none" w:sz="0" w:space="0" w:color="auto"/>
                <w:right w:val="none" w:sz="0" w:space="0" w:color="auto"/>
              </w:divBdr>
            </w:div>
            <w:div w:id="1906138684">
              <w:marLeft w:val="0"/>
              <w:marRight w:val="0"/>
              <w:marTop w:val="0"/>
              <w:marBottom w:val="0"/>
              <w:divBdr>
                <w:top w:val="none" w:sz="0" w:space="0" w:color="auto"/>
                <w:left w:val="none" w:sz="0" w:space="0" w:color="auto"/>
                <w:bottom w:val="none" w:sz="0" w:space="0" w:color="auto"/>
                <w:right w:val="none" w:sz="0" w:space="0" w:color="auto"/>
              </w:divBdr>
            </w:div>
            <w:div w:id="1458909748">
              <w:marLeft w:val="0"/>
              <w:marRight w:val="0"/>
              <w:marTop w:val="0"/>
              <w:marBottom w:val="0"/>
              <w:divBdr>
                <w:top w:val="none" w:sz="0" w:space="0" w:color="auto"/>
                <w:left w:val="none" w:sz="0" w:space="0" w:color="auto"/>
                <w:bottom w:val="none" w:sz="0" w:space="0" w:color="auto"/>
                <w:right w:val="none" w:sz="0" w:space="0" w:color="auto"/>
              </w:divBdr>
            </w:div>
            <w:div w:id="417606477">
              <w:marLeft w:val="0"/>
              <w:marRight w:val="0"/>
              <w:marTop w:val="0"/>
              <w:marBottom w:val="0"/>
              <w:divBdr>
                <w:top w:val="none" w:sz="0" w:space="0" w:color="auto"/>
                <w:left w:val="none" w:sz="0" w:space="0" w:color="auto"/>
                <w:bottom w:val="none" w:sz="0" w:space="0" w:color="auto"/>
                <w:right w:val="none" w:sz="0" w:space="0" w:color="auto"/>
              </w:divBdr>
            </w:div>
            <w:div w:id="1182431201">
              <w:marLeft w:val="0"/>
              <w:marRight w:val="0"/>
              <w:marTop w:val="0"/>
              <w:marBottom w:val="0"/>
              <w:divBdr>
                <w:top w:val="none" w:sz="0" w:space="0" w:color="auto"/>
                <w:left w:val="none" w:sz="0" w:space="0" w:color="auto"/>
                <w:bottom w:val="none" w:sz="0" w:space="0" w:color="auto"/>
                <w:right w:val="none" w:sz="0" w:space="0" w:color="auto"/>
              </w:divBdr>
            </w:div>
            <w:div w:id="524295969">
              <w:marLeft w:val="0"/>
              <w:marRight w:val="0"/>
              <w:marTop w:val="0"/>
              <w:marBottom w:val="0"/>
              <w:divBdr>
                <w:top w:val="none" w:sz="0" w:space="0" w:color="auto"/>
                <w:left w:val="none" w:sz="0" w:space="0" w:color="auto"/>
                <w:bottom w:val="none" w:sz="0" w:space="0" w:color="auto"/>
                <w:right w:val="none" w:sz="0" w:space="0" w:color="auto"/>
              </w:divBdr>
            </w:div>
            <w:div w:id="1202666901">
              <w:marLeft w:val="0"/>
              <w:marRight w:val="0"/>
              <w:marTop w:val="0"/>
              <w:marBottom w:val="0"/>
              <w:divBdr>
                <w:top w:val="none" w:sz="0" w:space="0" w:color="auto"/>
                <w:left w:val="none" w:sz="0" w:space="0" w:color="auto"/>
                <w:bottom w:val="none" w:sz="0" w:space="0" w:color="auto"/>
                <w:right w:val="none" w:sz="0" w:space="0" w:color="auto"/>
              </w:divBdr>
            </w:div>
            <w:div w:id="112285854">
              <w:marLeft w:val="0"/>
              <w:marRight w:val="0"/>
              <w:marTop w:val="0"/>
              <w:marBottom w:val="0"/>
              <w:divBdr>
                <w:top w:val="none" w:sz="0" w:space="0" w:color="auto"/>
                <w:left w:val="none" w:sz="0" w:space="0" w:color="auto"/>
                <w:bottom w:val="none" w:sz="0" w:space="0" w:color="auto"/>
                <w:right w:val="none" w:sz="0" w:space="0" w:color="auto"/>
              </w:divBdr>
            </w:div>
            <w:div w:id="1468662133">
              <w:marLeft w:val="0"/>
              <w:marRight w:val="0"/>
              <w:marTop w:val="0"/>
              <w:marBottom w:val="0"/>
              <w:divBdr>
                <w:top w:val="none" w:sz="0" w:space="0" w:color="auto"/>
                <w:left w:val="none" w:sz="0" w:space="0" w:color="auto"/>
                <w:bottom w:val="none" w:sz="0" w:space="0" w:color="auto"/>
                <w:right w:val="none" w:sz="0" w:space="0" w:color="auto"/>
              </w:divBdr>
            </w:div>
            <w:div w:id="2036075623">
              <w:marLeft w:val="0"/>
              <w:marRight w:val="0"/>
              <w:marTop w:val="0"/>
              <w:marBottom w:val="0"/>
              <w:divBdr>
                <w:top w:val="none" w:sz="0" w:space="0" w:color="auto"/>
                <w:left w:val="none" w:sz="0" w:space="0" w:color="auto"/>
                <w:bottom w:val="none" w:sz="0" w:space="0" w:color="auto"/>
                <w:right w:val="none" w:sz="0" w:space="0" w:color="auto"/>
              </w:divBdr>
            </w:div>
            <w:div w:id="1223521684">
              <w:marLeft w:val="0"/>
              <w:marRight w:val="0"/>
              <w:marTop w:val="0"/>
              <w:marBottom w:val="0"/>
              <w:divBdr>
                <w:top w:val="none" w:sz="0" w:space="0" w:color="auto"/>
                <w:left w:val="none" w:sz="0" w:space="0" w:color="auto"/>
                <w:bottom w:val="none" w:sz="0" w:space="0" w:color="auto"/>
                <w:right w:val="none" w:sz="0" w:space="0" w:color="auto"/>
              </w:divBdr>
            </w:div>
            <w:div w:id="1384207228">
              <w:marLeft w:val="0"/>
              <w:marRight w:val="0"/>
              <w:marTop w:val="0"/>
              <w:marBottom w:val="0"/>
              <w:divBdr>
                <w:top w:val="none" w:sz="0" w:space="0" w:color="auto"/>
                <w:left w:val="none" w:sz="0" w:space="0" w:color="auto"/>
                <w:bottom w:val="none" w:sz="0" w:space="0" w:color="auto"/>
                <w:right w:val="none" w:sz="0" w:space="0" w:color="auto"/>
              </w:divBdr>
            </w:div>
            <w:div w:id="1846747674">
              <w:marLeft w:val="0"/>
              <w:marRight w:val="0"/>
              <w:marTop w:val="0"/>
              <w:marBottom w:val="0"/>
              <w:divBdr>
                <w:top w:val="none" w:sz="0" w:space="0" w:color="auto"/>
                <w:left w:val="none" w:sz="0" w:space="0" w:color="auto"/>
                <w:bottom w:val="none" w:sz="0" w:space="0" w:color="auto"/>
                <w:right w:val="none" w:sz="0" w:space="0" w:color="auto"/>
              </w:divBdr>
            </w:div>
            <w:div w:id="1297680148">
              <w:marLeft w:val="0"/>
              <w:marRight w:val="0"/>
              <w:marTop w:val="0"/>
              <w:marBottom w:val="0"/>
              <w:divBdr>
                <w:top w:val="none" w:sz="0" w:space="0" w:color="auto"/>
                <w:left w:val="none" w:sz="0" w:space="0" w:color="auto"/>
                <w:bottom w:val="none" w:sz="0" w:space="0" w:color="auto"/>
                <w:right w:val="none" w:sz="0" w:space="0" w:color="auto"/>
              </w:divBdr>
            </w:div>
            <w:div w:id="318535675">
              <w:marLeft w:val="0"/>
              <w:marRight w:val="0"/>
              <w:marTop w:val="0"/>
              <w:marBottom w:val="0"/>
              <w:divBdr>
                <w:top w:val="none" w:sz="0" w:space="0" w:color="auto"/>
                <w:left w:val="none" w:sz="0" w:space="0" w:color="auto"/>
                <w:bottom w:val="none" w:sz="0" w:space="0" w:color="auto"/>
                <w:right w:val="none" w:sz="0" w:space="0" w:color="auto"/>
              </w:divBdr>
            </w:div>
            <w:div w:id="2104951262">
              <w:marLeft w:val="0"/>
              <w:marRight w:val="0"/>
              <w:marTop w:val="0"/>
              <w:marBottom w:val="0"/>
              <w:divBdr>
                <w:top w:val="none" w:sz="0" w:space="0" w:color="auto"/>
                <w:left w:val="none" w:sz="0" w:space="0" w:color="auto"/>
                <w:bottom w:val="none" w:sz="0" w:space="0" w:color="auto"/>
                <w:right w:val="none" w:sz="0" w:space="0" w:color="auto"/>
              </w:divBdr>
            </w:div>
            <w:div w:id="635723540">
              <w:marLeft w:val="0"/>
              <w:marRight w:val="0"/>
              <w:marTop w:val="0"/>
              <w:marBottom w:val="0"/>
              <w:divBdr>
                <w:top w:val="none" w:sz="0" w:space="0" w:color="auto"/>
                <w:left w:val="none" w:sz="0" w:space="0" w:color="auto"/>
                <w:bottom w:val="none" w:sz="0" w:space="0" w:color="auto"/>
                <w:right w:val="none" w:sz="0" w:space="0" w:color="auto"/>
              </w:divBdr>
            </w:div>
            <w:div w:id="421680087">
              <w:marLeft w:val="0"/>
              <w:marRight w:val="0"/>
              <w:marTop w:val="0"/>
              <w:marBottom w:val="0"/>
              <w:divBdr>
                <w:top w:val="none" w:sz="0" w:space="0" w:color="auto"/>
                <w:left w:val="none" w:sz="0" w:space="0" w:color="auto"/>
                <w:bottom w:val="none" w:sz="0" w:space="0" w:color="auto"/>
                <w:right w:val="none" w:sz="0" w:space="0" w:color="auto"/>
              </w:divBdr>
            </w:div>
            <w:div w:id="2058581193">
              <w:marLeft w:val="0"/>
              <w:marRight w:val="0"/>
              <w:marTop w:val="0"/>
              <w:marBottom w:val="0"/>
              <w:divBdr>
                <w:top w:val="none" w:sz="0" w:space="0" w:color="auto"/>
                <w:left w:val="none" w:sz="0" w:space="0" w:color="auto"/>
                <w:bottom w:val="none" w:sz="0" w:space="0" w:color="auto"/>
                <w:right w:val="none" w:sz="0" w:space="0" w:color="auto"/>
              </w:divBdr>
            </w:div>
            <w:div w:id="1869830367">
              <w:marLeft w:val="0"/>
              <w:marRight w:val="0"/>
              <w:marTop w:val="0"/>
              <w:marBottom w:val="0"/>
              <w:divBdr>
                <w:top w:val="none" w:sz="0" w:space="0" w:color="auto"/>
                <w:left w:val="none" w:sz="0" w:space="0" w:color="auto"/>
                <w:bottom w:val="none" w:sz="0" w:space="0" w:color="auto"/>
                <w:right w:val="none" w:sz="0" w:space="0" w:color="auto"/>
              </w:divBdr>
            </w:div>
            <w:div w:id="156381523">
              <w:marLeft w:val="0"/>
              <w:marRight w:val="0"/>
              <w:marTop w:val="0"/>
              <w:marBottom w:val="0"/>
              <w:divBdr>
                <w:top w:val="none" w:sz="0" w:space="0" w:color="auto"/>
                <w:left w:val="none" w:sz="0" w:space="0" w:color="auto"/>
                <w:bottom w:val="none" w:sz="0" w:space="0" w:color="auto"/>
                <w:right w:val="none" w:sz="0" w:space="0" w:color="auto"/>
              </w:divBdr>
            </w:div>
            <w:div w:id="1291596693">
              <w:marLeft w:val="0"/>
              <w:marRight w:val="0"/>
              <w:marTop w:val="0"/>
              <w:marBottom w:val="0"/>
              <w:divBdr>
                <w:top w:val="none" w:sz="0" w:space="0" w:color="auto"/>
                <w:left w:val="none" w:sz="0" w:space="0" w:color="auto"/>
                <w:bottom w:val="none" w:sz="0" w:space="0" w:color="auto"/>
                <w:right w:val="none" w:sz="0" w:space="0" w:color="auto"/>
              </w:divBdr>
            </w:div>
            <w:div w:id="1730154208">
              <w:marLeft w:val="0"/>
              <w:marRight w:val="0"/>
              <w:marTop w:val="0"/>
              <w:marBottom w:val="0"/>
              <w:divBdr>
                <w:top w:val="none" w:sz="0" w:space="0" w:color="auto"/>
                <w:left w:val="none" w:sz="0" w:space="0" w:color="auto"/>
                <w:bottom w:val="none" w:sz="0" w:space="0" w:color="auto"/>
                <w:right w:val="none" w:sz="0" w:space="0" w:color="auto"/>
              </w:divBdr>
            </w:div>
            <w:div w:id="1175804665">
              <w:marLeft w:val="0"/>
              <w:marRight w:val="0"/>
              <w:marTop w:val="0"/>
              <w:marBottom w:val="0"/>
              <w:divBdr>
                <w:top w:val="none" w:sz="0" w:space="0" w:color="auto"/>
                <w:left w:val="none" w:sz="0" w:space="0" w:color="auto"/>
                <w:bottom w:val="none" w:sz="0" w:space="0" w:color="auto"/>
                <w:right w:val="none" w:sz="0" w:space="0" w:color="auto"/>
              </w:divBdr>
            </w:div>
            <w:div w:id="551967206">
              <w:marLeft w:val="0"/>
              <w:marRight w:val="0"/>
              <w:marTop w:val="0"/>
              <w:marBottom w:val="0"/>
              <w:divBdr>
                <w:top w:val="none" w:sz="0" w:space="0" w:color="auto"/>
                <w:left w:val="none" w:sz="0" w:space="0" w:color="auto"/>
                <w:bottom w:val="none" w:sz="0" w:space="0" w:color="auto"/>
                <w:right w:val="none" w:sz="0" w:space="0" w:color="auto"/>
              </w:divBdr>
            </w:div>
            <w:div w:id="2015570345">
              <w:marLeft w:val="0"/>
              <w:marRight w:val="0"/>
              <w:marTop w:val="0"/>
              <w:marBottom w:val="0"/>
              <w:divBdr>
                <w:top w:val="none" w:sz="0" w:space="0" w:color="auto"/>
                <w:left w:val="none" w:sz="0" w:space="0" w:color="auto"/>
                <w:bottom w:val="none" w:sz="0" w:space="0" w:color="auto"/>
                <w:right w:val="none" w:sz="0" w:space="0" w:color="auto"/>
              </w:divBdr>
            </w:div>
            <w:div w:id="1519583384">
              <w:marLeft w:val="0"/>
              <w:marRight w:val="0"/>
              <w:marTop w:val="0"/>
              <w:marBottom w:val="0"/>
              <w:divBdr>
                <w:top w:val="none" w:sz="0" w:space="0" w:color="auto"/>
                <w:left w:val="none" w:sz="0" w:space="0" w:color="auto"/>
                <w:bottom w:val="none" w:sz="0" w:space="0" w:color="auto"/>
                <w:right w:val="none" w:sz="0" w:space="0" w:color="auto"/>
              </w:divBdr>
            </w:div>
            <w:div w:id="1446267799">
              <w:marLeft w:val="0"/>
              <w:marRight w:val="0"/>
              <w:marTop w:val="0"/>
              <w:marBottom w:val="0"/>
              <w:divBdr>
                <w:top w:val="none" w:sz="0" w:space="0" w:color="auto"/>
                <w:left w:val="none" w:sz="0" w:space="0" w:color="auto"/>
                <w:bottom w:val="none" w:sz="0" w:space="0" w:color="auto"/>
                <w:right w:val="none" w:sz="0" w:space="0" w:color="auto"/>
              </w:divBdr>
            </w:div>
            <w:div w:id="29427102">
              <w:marLeft w:val="0"/>
              <w:marRight w:val="0"/>
              <w:marTop w:val="0"/>
              <w:marBottom w:val="0"/>
              <w:divBdr>
                <w:top w:val="none" w:sz="0" w:space="0" w:color="auto"/>
                <w:left w:val="none" w:sz="0" w:space="0" w:color="auto"/>
                <w:bottom w:val="none" w:sz="0" w:space="0" w:color="auto"/>
                <w:right w:val="none" w:sz="0" w:space="0" w:color="auto"/>
              </w:divBdr>
            </w:div>
            <w:div w:id="306596171">
              <w:marLeft w:val="0"/>
              <w:marRight w:val="0"/>
              <w:marTop w:val="0"/>
              <w:marBottom w:val="0"/>
              <w:divBdr>
                <w:top w:val="none" w:sz="0" w:space="0" w:color="auto"/>
                <w:left w:val="none" w:sz="0" w:space="0" w:color="auto"/>
                <w:bottom w:val="none" w:sz="0" w:space="0" w:color="auto"/>
                <w:right w:val="none" w:sz="0" w:space="0" w:color="auto"/>
              </w:divBdr>
            </w:div>
            <w:div w:id="1394620350">
              <w:marLeft w:val="0"/>
              <w:marRight w:val="0"/>
              <w:marTop w:val="0"/>
              <w:marBottom w:val="0"/>
              <w:divBdr>
                <w:top w:val="none" w:sz="0" w:space="0" w:color="auto"/>
                <w:left w:val="none" w:sz="0" w:space="0" w:color="auto"/>
                <w:bottom w:val="none" w:sz="0" w:space="0" w:color="auto"/>
                <w:right w:val="none" w:sz="0" w:space="0" w:color="auto"/>
              </w:divBdr>
            </w:div>
            <w:div w:id="349065356">
              <w:marLeft w:val="0"/>
              <w:marRight w:val="0"/>
              <w:marTop w:val="0"/>
              <w:marBottom w:val="0"/>
              <w:divBdr>
                <w:top w:val="none" w:sz="0" w:space="0" w:color="auto"/>
                <w:left w:val="none" w:sz="0" w:space="0" w:color="auto"/>
                <w:bottom w:val="none" w:sz="0" w:space="0" w:color="auto"/>
                <w:right w:val="none" w:sz="0" w:space="0" w:color="auto"/>
              </w:divBdr>
            </w:div>
            <w:div w:id="789251045">
              <w:marLeft w:val="0"/>
              <w:marRight w:val="0"/>
              <w:marTop w:val="0"/>
              <w:marBottom w:val="0"/>
              <w:divBdr>
                <w:top w:val="none" w:sz="0" w:space="0" w:color="auto"/>
                <w:left w:val="none" w:sz="0" w:space="0" w:color="auto"/>
                <w:bottom w:val="none" w:sz="0" w:space="0" w:color="auto"/>
                <w:right w:val="none" w:sz="0" w:space="0" w:color="auto"/>
              </w:divBdr>
            </w:div>
            <w:div w:id="1772697298">
              <w:marLeft w:val="0"/>
              <w:marRight w:val="0"/>
              <w:marTop w:val="0"/>
              <w:marBottom w:val="0"/>
              <w:divBdr>
                <w:top w:val="none" w:sz="0" w:space="0" w:color="auto"/>
                <w:left w:val="none" w:sz="0" w:space="0" w:color="auto"/>
                <w:bottom w:val="none" w:sz="0" w:space="0" w:color="auto"/>
                <w:right w:val="none" w:sz="0" w:space="0" w:color="auto"/>
              </w:divBdr>
            </w:div>
            <w:div w:id="547642633">
              <w:marLeft w:val="0"/>
              <w:marRight w:val="0"/>
              <w:marTop w:val="0"/>
              <w:marBottom w:val="0"/>
              <w:divBdr>
                <w:top w:val="none" w:sz="0" w:space="0" w:color="auto"/>
                <w:left w:val="none" w:sz="0" w:space="0" w:color="auto"/>
                <w:bottom w:val="none" w:sz="0" w:space="0" w:color="auto"/>
                <w:right w:val="none" w:sz="0" w:space="0" w:color="auto"/>
              </w:divBdr>
            </w:div>
            <w:div w:id="1250578065">
              <w:marLeft w:val="0"/>
              <w:marRight w:val="0"/>
              <w:marTop w:val="0"/>
              <w:marBottom w:val="0"/>
              <w:divBdr>
                <w:top w:val="none" w:sz="0" w:space="0" w:color="auto"/>
                <w:left w:val="none" w:sz="0" w:space="0" w:color="auto"/>
                <w:bottom w:val="none" w:sz="0" w:space="0" w:color="auto"/>
                <w:right w:val="none" w:sz="0" w:space="0" w:color="auto"/>
              </w:divBdr>
            </w:div>
            <w:div w:id="574515642">
              <w:marLeft w:val="0"/>
              <w:marRight w:val="0"/>
              <w:marTop w:val="0"/>
              <w:marBottom w:val="0"/>
              <w:divBdr>
                <w:top w:val="none" w:sz="0" w:space="0" w:color="auto"/>
                <w:left w:val="none" w:sz="0" w:space="0" w:color="auto"/>
                <w:bottom w:val="none" w:sz="0" w:space="0" w:color="auto"/>
                <w:right w:val="none" w:sz="0" w:space="0" w:color="auto"/>
              </w:divBdr>
            </w:div>
            <w:div w:id="970017775">
              <w:marLeft w:val="0"/>
              <w:marRight w:val="0"/>
              <w:marTop w:val="0"/>
              <w:marBottom w:val="0"/>
              <w:divBdr>
                <w:top w:val="none" w:sz="0" w:space="0" w:color="auto"/>
                <w:left w:val="none" w:sz="0" w:space="0" w:color="auto"/>
                <w:bottom w:val="none" w:sz="0" w:space="0" w:color="auto"/>
                <w:right w:val="none" w:sz="0" w:space="0" w:color="auto"/>
              </w:divBdr>
            </w:div>
            <w:div w:id="848373035">
              <w:marLeft w:val="0"/>
              <w:marRight w:val="0"/>
              <w:marTop w:val="0"/>
              <w:marBottom w:val="0"/>
              <w:divBdr>
                <w:top w:val="none" w:sz="0" w:space="0" w:color="auto"/>
                <w:left w:val="none" w:sz="0" w:space="0" w:color="auto"/>
                <w:bottom w:val="none" w:sz="0" w:space="0" w:color="auto"/>
                <w:right w:val="none" w:sz="0" w:space="0" w:color="auto"/>
              </w:divBdr>
            </w:div>
            <w:div w:id="85469875">
              <w:marLeft w:val="0"/>
              <w:marRight w:val="0"/>
              <w:marTop w:val="0"/>
              <w:marBottom w:val="0"/>
              <w:divBdr>
                <w:top w:val="none" w:sz="0" w:space="0" w:color="auto"/>
                <w:left w:val="none" w:sz="0" w:space="0" w:color="auto"/>
                <w:bottom w:val="none" w:sz="0" w:space="0" w:color="auto"/>
                <w:right w:val="none" w:sz="0" w:space="0" w:color="auto"/>
              </w:divBdr>
            </w:div>
            <w:div w:id="816386100">
              <w:marLeft w:val="0"/>
              <w:marRight w:val="0"/>
              <w:marTop w:val="0"/>
              <w:marBottom w:val="0"/>
              <w:divBdr>
                <w:top w:val="none" w:sz="0" w:space="0" w:color="auto"/>
                <w:left w:val="none" w:sz="0" w:space="0" w:color="auto"/>
                <w:bottom w:val="none" w:sz="0" w:space="0" w:color="auto"/>
                <w:right w:val="none" w:sz="0" w:space="0" w:color="auto"/>
              </w:divBdr>
            </w:div>
            <w:div w:id="551620074">
              <w:marLeft w:val="0"/>
              <w:marRight w:val="0"/>
              <w:marTop w:val="0"/>
              <w:marBottom w:val="0"/>
              <w:divBdr>
                <w:top w:val="none" w:sz="0" w:space="0" w:color="auto"/>
                <w:left w:val="none" w:sz="0" w:space="0" w:color="auto"/>
                <w:bottom w:val="none" w:sz="0" w:space="0" w:color="auto"/>
                <w:right w:val="none" w:sz="0" w:space="0" w:color="auto"/>
              </w:divBdr>
            </w:div>
            <w:div w:id="1669208592">
              <w:marLeft w:val="0"/>
              <w:marRight w:val="0"/>
              <w:marTop w:val="0"/>
              <w:marBottom w:val="0"/>
              <w:divBdr>
                <w:top w:val="none" w:sz="0" w:space="0" w:color="auto"/>
                <w:left w:val="none" w:sz="0" w:space="0" w:color="auto"/>
                <w:bottom w:val="none" w:sz="0" w:space="0" w:color="auto"/>
                <w:right w:val="none" w:sz="0" w:space="0" w:color="auto"/>
              </w:divBdr>
            </w:div>
            <w:div w:id="1776829075">
              <w:marLeft w:val="0"/>
              <w:marRight w:val="0"/>
              <w:marTop w:val="0"/>
              <w:marBottom w:val="0"/>
              <w:divBdr>
                <w:top w:val="none" w:sz="0" w:space="0" w:color="auto"/>
                <w:left w:val="none" w:sz="0" w:space="0" w:color="auto"/>
                <w:bottom w:val="none" w:sz="0" w:space="0" w:color="auto"/>
                <w:right w:val="none" w:sz="0" w:space="0" w:color="auto"/>
              </w:divBdr>
            </w:div>
            <w:div w:id="490100302">
              <w:marLeft w:val="0"/>
              <w:marRight w:val="0"/>
              <w:marTop w:val="0"/>
              <w:marBottom w:val="0"/>
              <w:divBdr>
                <w:top w:val="none" w:sz="0" w:space="0" w:color="auto"/>
                <w:left w:val="none" w:sz="0" w:space="0" w:color="auto"/>
                <w:bottom w:val="none" w:sz="0" w:space="0" w:color="auto"/>
                <w:right w:val="none" w:sz="0" w:space="0" w:color="auto"/>
              </w:divBdr>
            </w:div>
            <w:div w:id="42558924">
              <w:marLeft w:val="0"/>
              <w:marRight w:val="0"/>
              <w:marTop w:val="0"/>
              <w:marBottom w:val="0"/>
              <w:divBdr>
                <w:top w:val="none" w:sz="0" w:space="0" w:color="auto"/>
                <w:left w:val="none" w:sz="0" w:space="0" w:color="auto"/>
                <w:bottom w:val="none" w:sz="0" w:space="0" w:color="auto"/>
                <w:right w:val="none" w:sz="0" w:space="0" w:color="auto"/>
              </w:divBdr>
            </w:div>
            <w:div w:id="1968857084">
              <w:marLeft w:val="0"/>
              <w:marRight w:val="0"/>
              <w:marTop w:val="0"/>
              <w:marBottom w:val="0"/>
              <w:divBdr>
                <w:top w:val="none" w:sz="0" w:space="0" w:color="auto"/>
                <w:left w:val="none" w:sz="0" w:space="0" w:color="auto"/>
                <w:bottom w:val="none" w:sz="0" w:space="0" w:color="auto"/>
                <w:right w:val="none" w:sz="0" w:space="0" w:color="auto"/>
              </w:divBdr>
            </w:div>
            <w:div w:id="1646011677">
              <w:marLeft w:val="0"/>
              <w:marRight w:val="0"/>
              <w:marTop w:val="0"/>
              <w:marBottom w:val="0"/>
              <w:divBdr>
                <w:top w:val="none" w:sz="0" w:space="0" w:color="auto"/>
                <w:left w:val="none" w:sz="0" w:space="0" w:color="auto"/>
                <w:bottom w:val="none" w:sz="0" w:space="0" w:color="auto"/>
                <w:right w:val="none" w:sz="0" w:space="0" w:color="auto"/>
              </w:divBdr>
            </w:div>
            <w:div w:id="1830948091">
              <w:marLeft w:val="0"/>
              <w:marRight w:val="0"/>
              <w:marTop w:val="0"/>
              <w:marBottom w:val="0"/>
              <w:divBdr>
                <w:top w:val="none" w:sz="0" w:space="0" w:color="auto"/>
                <w:left w:val="none" w:sz="0" w:space="0" w:color="auto"/>
                <w:bottom w:val="none" w:sz="0" w:space="0" w:color="auto"/>
                <w:right w:val="none" w:sz="0" w:space="0" w:color="auto"/>
              </w:divBdr>
            </w:div>
            <w:div w:id="4671414">
              <w:marLeft w:val="0"/>
              <w:marRight w:val="0"/>
              <w:marTop w:val="0"/>
              <w:marBottom w:val="0"/>
              <w:divBdr>
                <w:top w:val="none" w:sz="0" w:space="0" w:color="auto"/>
                <w:left w:val="none" w:sz="0" w:space="0" w:color="auto"/>
                <w:bottom w:val="none" w:sz="0" w:space="0" w:color="auto"/>
                <w:right w:val="none" w:sz="0" w:space="0" w:color="auto"/>
              </w:divBdr>
            </w:div>
            <w:div w:id="949507059">
              <w:marLeft w:val="0"/>
              <w:marRight w:val="0"/>
              <w:marTop w:val="0"/>
              <w:marBottom w:val="0"/>
              <w:divBdr>
                <w:top w:val="none" w:sz="0" w:space="0" w:color="auto"/>
                <w:left w:val="none" w:sz="0" w:space="0" w:color="auto"/>
                <w:bottom w:val="none" w:sz="0" w:space="0" w:color="auto"/>
                <w:right w:val="none" w:sz="0" w:space="0" w:color="auto"/>
              </w:divBdr>
            </w:div>
            <w:div w:id="661735638">
              <w:marLeft w:val="0"/>
              <w:marRight w:val="0"/>
              <w:marTop w:val="0"/>
              <w:marBottom w:val="0"/>
              <w:divBdr>
                <w:top w:val="none" w:sz="0" w:space="0" w:color="auto"/>
                <w:left w:val="none" w:sz="0" w:space="0" w:color="auto"/>
                <w:bottom w:val="none" w:sz="0" w:space="0" w:color="auto"/>
                <w:right w:val="none" w:sz="0" w:space="0" w:color="auto"/>
              </w:divBdr>
            </w:div>
            <w:div w:id="1708988917">
              <w:marLeft w:val="0"/>
              <w:marRight w:val="0"/>
              <w:marTop w:val="0"/>
              <w:marBottom w:val="0"/>
              <w:divBdr>
                <w:top w:val="none" w:sz="0" w:space="0" w:color="auto"/>
                <w:left w:val="none" w:sz="0" w:space="0" w:color="auto"/>
                <w:bottom w:val="none" w:sz="0" w:space="0" w:color="auto"/>
                <w:right w:val="none" w:sz="0" w:space="0" w:color="auto"/>
              </w:divBdr>
            </w:div>
            <w:div w:id="1806660533">
              <w:marLeft w:val="0"/>
              <w:marRight w:val="0"/>
              <w:marTop w:val="0"/>
              <w:marBottom w:val="0"/>
              <w:divBdr>
                <w:top w:val="none" w:sz="0" w:space="0" w:color="auto"/>
                <w:left w:val="none" w:sz="0" w:space="0" w:color="auto"/>
                <w:bottom w:val="none" w:sz="0" w:space="0" w:color="auto"/>
                <w:right w:val="none" w:sz="0" w:space="0" w:color="auto"/>
              </w:divBdr>
            </w:div>
            <w:div w:id="303970585">
              <w:marLeft w:val="0"/>
              <w:marRight w:val="0"/>
              <w:marTop w:val="0"/>
              <w:marBottom w:val="0"/>
              <w:divBdr>
                <w:top w:val="none" w:sz="0" w:space="0" w:color="auto"/>
                <w:left w:val="none" w:sz="0" w:space="0" w:color="auto"/>
                <w:bottom w:val="none" w:sz="0" w:space="0" w:color="auto"/>
                <w:right w:val="none" w:sz="0" w:space="0" w:color="auto"/>
              </w:divBdr>
            </w:div>
            <w:div w:id="514686023">
              <w:marLeft w:val="0"/>
              <w:marRight w:val="0"/>
              <w:marTop w:val="0"/>
              <w:marBottom w:val="0"/>
              <w:divBdr>
                <w:top w:val="none" w:sz="0" w:space="0" w:color="auto"/>
                <w:left w:val="none" w:sz="0" w:space="0" w:color="auto"/>
                <w:bottom w:val="none" w:sz="0" w:space="0" w:color="auto"/>
                <w:right w:val="none" w:sz="0" w:space="0" w:color="auto"/>
              </w:divBdr>
            </w:div>
            <w:div w:id="1806196873">
              <w:marLeft w:val="0"/>
              <w:marRight w:val="0"/>
              <w:marTop w:val="0"/>
              <w:marBottom w:val="0"/>
              <w:divBdr>
                <w:top w:val="none" w:sz="0" w:space="0" w:color="auto"/>
                <w:left w:val="none" w:sz="0" w:space="0" w:color="auto"/>
                <w:bottom w:val="none" w:sz="0" w:space="0" w:color="auto"/>
                <w:right w:val="none" w:sz="0" w:space="0" w:color="auto"/>
              </w:divBdr>
            </w:div>
            <w:div w:id="745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42E61E5D1F4CBE99B7CC4B8E7AF69C"/>
        <w:category>
          <w:name w:val="General"/>
          <w:gallery w:val="placeholder"/>
        </w:category>
        <w:types>
          <w:type w:val="bbPlcHdr"/>
        </w:types>
        <w:behaviors>
          <w:behavior w:val="content"/>
        </w:behaviors>
        <w:guid w:val="{3F90FFDC-35C0-4715-80C0-D4AD32CFA819}"/>
      </w:docPartPr>
      <w:docPartBody>
        <w:p w:rsidR="0036723F" w:rsidRDefault="006725F8" w:rsidP="006725F8">
          <w:pPr>
            <w:pStyle w:val="B542E61E5D1F4CBE99B7CC4B8E7AF69C"/>
          </w:pPr>
          <w:r w:rsidRPr="00600455">
            <w:rPr>
              <w:rStyle w:val="PlaceholderText"/>
            </w:rPr>
            <w:t>Click or tap here to enter text.</w:t>
          </w:r>
        </w:p>
      </w:docPartBody>
    </w:docPart>
    <w:docPart>
      <w:docPartPr>
        <w:name w:val="A1452E5BBD7B462B8277E578E14F143E"/>
        <w:category>
          <w:name w:val="General"/>
          <w:gallery w:val="placeholder"/>
        </w:category>
        <w:types>
          <w:type w:val="bbPlcHdr"/>
        </w:types>
        <w:behaviors>
          <w:behavior w:val="content"/>
        </w:behaviors>
        <w:guid w:val="{BA1D7F6E-441F-40ED-A9E8-5762BD1D6F7C}"/>
      </w:docPartPr>
      <w:docPartBody>
        <w:p w:rsidR="0036723F" w:rsidRDefault="006725F8" w:rsidP="006725F8">
          <w:pPr>
            <w:pStyle w:val="A1452E5BBD7B462B8277E578E14F143E"/>
          </w:pPr>
          <w:r w:rsidRPr="00600455">
            <w:rPr>
              <w:rStyle w:val="PlaceholderText"/>
            </w:rPr>
            <w:t>Click or tap here to enter text.</w:t>
          </w:r>
        </w:p>
      </w:docPartBody>
    </w:docPart>
    <w:docPart>
      <w:docPartPr>
        <w:name w:val="0249CBD5C1C54EFCB02E7B8CA7745928"/>
        <w:category>
          <w:name w:val="General"/>
          <w:gallery w:val="placeholder"/>
        </w:category>
        <w:types>
          <w:type w:val="bbPlcHdr"/>
        </w:types>
        <w:behaviors>
          <w:behavior w:val="content"/>
        </w:behaviors>
        <w:guid w:val="{9FB92762-ACC6-4A76-A504-7F3F7126B57D}"/>
      </w:docPartPr>
      <w:docPartBody>
        <w:p w:rsidR="0036723F" w:rsidRDefault="006725F8" w:rsidP="006725F8">
          <w:pPr>
            <w:pStyle w:val="0249CBD5C1C54EFCB02E7B8CA7745928"/>
          </w:pPr>
          <w:r w:rsidRPr="00600455">
            <w:rPr>
              <w:rStyle w:val="PlaceholderText"/>
            </w:rPr>
            <w:t>Click or tap here to enter text.</w:t>
          </w:r>
        </w:p>
      </w:docPartBody>
    </w:docPart>
    <w:docPart>
      <w:docPartPr>
        <w:name w:val="D1E179BEF98D40A4A709F3F1797436AC"/>
        <w:category>
          <w:name w:val="General"/>
          <w:gallery w:val="placeholder"/>
        </w:category>
        <w:types>
          <w:type w:val="bbPlcHdr"/>
        </w:types>
        <w:behaviors>
          <w:behavior w:val="content"/>
        </w:behaviors>
        <w:guid w:val="{86C1EC94-8AC6-4C07-9AF1-9C33A0FE9F2A}"/>
      </w:docPartPr>
      <w:docPartBody>
        <w:p w:rsidR="0036723F" w:rsidRDefault="0036723F" w:rsidP="0036723F">
          <w:pPr>
            <w:pStyle w:val="D1E179BEF98D40A4A709F3F1797436AC"/>
          </w:pPr>
          <w:r w:rsidRPr="00600455">
            <w:rPr>
              <w:rStyle w:val="PlaceholderText"/>
            </w:rPr>
            <w:t>Click or tap here to enter text.</w:t>
          </w:r>
        </w:p>
      </w:docPartBody>
    </w:docPart>
    <w:docPart>
      <w:docPartPr>
        <w:name w:val="60F440BBAF544F088D556280A054A524"/>
        <w:category>
          <w:name w:val="General"/>
          <w:gallery w:val="placeholder"/>
        </w:category>
        <w:types>
          <w:type w:val="bbPlcHdr"/>
        </w:types>
        <w:behaviors>
          <w:behavior w:val="content"/>
        </w:behaviors>
        <w:guid w:val="{578EBBE1-4566-4D99-A360-F4AC83F5A52C}"/>
      </w:docPartPr>
      <w:docPartBody>
        <w:p w:rsidR="0036723F" w:rsidRDefault="0036723F" w:rsidP="0036723F">
          <w:pPr>
            <w:pStyle w:val="60F440BBAF544F088D556280A054A524"/>
          </w:pPr>
          <w:r w:rsidRPr="00600455">
            <w:rPr>
              <w:rStyle w:val="PlaceholderText"/>
            </w:rPr>
            <w:t>Click or tap here to enter text.</w:t>
          </w:r>
        </w:p>
      </w:docPartBody>
    </w:docPart>
    <w:docPart>
      <w:docPartPr>
        <w:name w:val="DFDF097AB240473C89E872F99A77DFFB"/>
        <w:category>
          <w:name w:val="General"/>
          <w:gallery w:val="placeholder"/>
        </w:category>
        <w:types>
          <w:type w:val="bbPlcHdr"/>
        </w:types>
        <w:behaviors>
          <w:behavior w:val="content"/>
        </w:behaviors>
        <w:guid w:val="{ADD7E11A-FBCF-4B40-B36E-552861F628A6}"/>
      </w:docPartPr>
      <w:docPartBody>
        <w:p w:rsidR="0036723F" w:rsidRDefault="0036723F" w:rsidP="0036723F">
          <w:pPr>
            <w:pStyle w:val="DFDF097AB240473C89E872F99A77DFFB"/>
          </w:pPr>
          <w:r w:rsidRPr="006004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5F8"/>
    <w:rsid w:val="0030214A"/>
    <w:rsid w:val="0036723F"/>
    <w:rsid w:val="006725F8"/>
    <w:rsid w:val="008335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723F"/>
    <w:rPr>
      <w:color w:val="808080"/>
    </w:rPr>
  </w:style>
  <w:style w:type="paragraph" w:customStyle="1" w:styleId="B542E61E5D1F4CBE99B7CC4B8E7AF69C">
    <w:name w:val="B542E61E5D1F4CBE99B7CC4B8E7AF69C"/>
    <w:rsid w:val="006725F8"/>
  </w:style>
  <w:style w:type="paragraph" w:customStyle="1" w:styleId="A1452E5BBD7B462B8277E578E14F143E">
    <w:name w:val="A1452E5BBD7B462B8277E578E14F143E"/>
    <w:rsid w:val="006725F8"/>
  </w:style>
  <w:style w:type="paragraph" w:customStyle="1" w:styleId="0249CBD5C1C54EFCB02E7B8CA7745928">
    <w:name w:val="0249CBD5C1C54EFCB02E7B8CA7745928"/>
    <w:rsid w:val="006725F8"/>
  </w:style>
  <w:style w:type="paragraph" w:customStyle="1" w:styleId="D1E179BEF98D40A4A709F3F1797436AC">
    <w:name w:val="D1E179BEF98D40A4A709F3F1797436AC"/>
    <w:rsid w:val="0036723F"/>
  </w:style>
  <w:style w:type="paragraph" w:customStyle="1" w:styleId="60F440BBAF544F088D556280A054A524">
    <w:name w:val="60F440BBAF544F088D556280A054A524"/>
    <w:rsid w:val="0036723F"/>
  </w:style>
  <w:style w:type="paragraph" w:customStyle="1" w:styleId="DFDF097AB240473C89E872F99A77DFFB">
    <w:name w:val="DFDF097AB240473C89E872F99A77DFFB"/>
    <w:rsid w:val="0036723F"/>
  </w:style>
  <w:style w:type="paragraph" w:customStyle="1" w:styleId="5C7C9DF9BEDF42708A9EE5BB2418A08A">
    <w:name w:val="5C7C9DF9BEDF42708A9EE5BB2418A08A"/>
    <w:rsid w:val="0036723F"/>
  </w:style>
  <w:style w:type="paragraph" w:customStyle="1" w:styleId="51F181F6ABC44D19B043E1EEE09A13B7">
    <w:name w:val="51F181F6ABC44D19B043E1EEE09A13B7"/>
    <w:rsid w:val="0036723F"/>
  </w:style>
  <w:style w:type="paragraph" w:customStyle="1" w:styleId="62432E7BD90F492A9986848B872DCFA4">
    <w:name w:val="62432E7BD90F492A9986848B872DCFA4"/>
    <w:rsid w:val="0036723F"/>
  </w:style>
  <w:style w:type="paragraph" w:customStyle="1" w:styleId="EBAACA9E09ED40579D8D659D871C2CC4">
    <w:name w:val="EBAACA9E09ED40579D8D659D871C2CC4"/>
    <w:rsid w:val="003672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38E41-B737-45E5-845C-F373EF36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6</Pages>
  <Words>10263</Words>
  <Characters>5850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3-03-20T11:51:00Z</dcterms:created>
  <dcterms:modified xsi:type="dcterms:W3CDTF">2023-03-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3a9e506a522fd8affba031f7860856a1700c6973092b317500816aa68422ef</vt:lpwstr>
  </property>
</Properties>
</file>